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B3A6" w14:textId="77777777" w:rsidR="000E097D" w:rsidRDefault="000E097D" w:rsidP="003D718A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noProof/>
          <w:color w:val="44546A" w:themeColor="text2"/>
          <w:sz w:val="12"/>
        </w:rPr>
        <w:drawing>
          <wp:anchor distT="0" distB="0" distL="114300" distR="114300" simplePos="0" relativeHeight="251638784" behindDoc="0" locked="0" layoutInCell="1" allowOverlap="1" wp14:anchorId="6B2B64D5" wp14:editId="7AC82A73">
            <wp:simplePos x="0" y="0"/>
            <wp:positionH relativeFrom="column">
              <wp:posOffset>-316230</wp:posOffset>
            </wp:positionH>
            <wp:positionV relativeFrom="paragraph">
              <wp:posOffset>-180975</wp:posOffset>
            </wp:positionV>
            <wp:extent cx="1903095" cy="704850"/>
            <wp:effectExtent l="19050" t="0" r="1905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44546A" w:themeColor="text2"/>
          <w:sz w:val="12"/>
        </w:rPr>
        <w:drawing>
          <wp:anchor distT="0" distB="0" distL="114300" distR="114300" simplePos="0" relativeHeight="251636736" behindDoc="0" locked="0" layoutInCell="1" allowOverlap="1" wp14:anchorId="6C116D58" wp14:editId="739CB4A3">
            <wp:simplePos x="0" y="0"/>
            <wp:positionH relativeFrom="column">
              <wp:posOffset>1817370</wp:posOffset>
            </wp:positionH>
            <wp:positionV relativeFrom="paragraph">
              <wp:posOffset>-85725</wp:posOffset>
            </wp:positionV>
            <wp:extent cx="4000500" cy="647700"/>
            <wp:effectExtent l="19050" t="0" r="0" b="0"/>
            <wp:wrapNone/>
            <wp:docPr id="33" name="Picture 1" descr="F:\New Vision Logo\NewVision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Vision Logo\NewVision_logo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06BA06" w14:textId="77777777" w:rsidR="000E097D" w:rsidRDefault="000E097D" w:rsidP="003D718A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</w:p>
    <w:p w14:paraId="161B6667" w14:textId="77777777" w:rsidR="000E097D" w:rsidRDefault="000E097D" w:rsidP="003D718A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</w:p>
    <w:p w14:paraId="34343850" w14:textId="77777777" w:rsidR="00FC3CF8" w:rsidRPr="000E097D" w:rsidRDefault="003D718A" w:rsidP="003D718A">
      <w:pPr>
        <w:spacing w:after="0" w:line="240" w:lineRule="auto"/>
        <w:rPr>
          <w:rFonts w:ascii="Arial" w:hAnsi="Arial" w:cs="Arial"/>
          <w:color w:val="44546A" w:themeColor="text2"/>
        </w:rPr>
      </w:pPr>
      <w:r w:rsidRPr="000E097D">
        <w:rPr>
          <w:rFonts w:ascii="Arial" w:hAnsi="Arial" w:cs="Arial"/>
          <w:color w:val="4672A8"/>
        </w:rPr>
        <w:br/>
      </w:r>
    </w:p>
    <w:tbl>
      <w:tblPr>
        <w:tblW w:w="5558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745"/>
        <w:gridCol w:w="1688"/>
        <w:gridCol w:w="1582"/>
        <w:gridCol w:w="1604"/>
        <w:gridCol w:w="1479"/>
        <w:gridCol w:w="1620"/>
        <w:gridCol w:w="1710"/>
      </w:tblGrid>
      <w:tr w:rsidR="00A47EEB" w:rsidRPr="003D718A" w14:paraId="55EFA642" w14:textId="77777777" w:rsidTr="00B327FB">
        <w:trPr>
          <w:cantSplit/>
          <w:tblHeader/>
          <w:jc w:val="center"/>
        </w:trPr>
        <w:tc>
          <w:tcPr>
            <w:tcW w:w="763" w:type="pct"/>
            <w:shd w:val="clear" w:color="auto" w:fill="00B050"/>
            <w:vAlign w:val="bottom"/>
          </w:tcPr>
          <w:bookmarkStart w:id="0" w:name="_Hlk482282506"/>
          <w:p w14:paraId="5261260F" w14:textId="77777777" w:rsidR="003D718A" w:rsidRPr="00B327FB" w:rsidRDefault="00645C05" w:rsidP="003D718A">
            <w:pPr>
              <w:spacing w:after="0" w:line="240" w:lineRule="auto"/>
              <w:rPr>
                <w:rFonts w:ascii="Arial" w:hAnsi="Arial" w:cs="Arial"/>
                <w:color w:val="00B050"/>
                <w:sz w:val="16"/>
              </w:rPr>
            </w:pPr>
            <w:r w:rsidRPr="00B327FB">
              <w:rPr>
                <w:rFonts w:ascii="Arial" w:hAnsi="Arial" w:cs="Arial"/>
                <w:color w:val="00B050"/>
                <w:sz w:val="16"/>
              </w:rPr>
              <w:fldChar w:fldCharType="begin"/>
            </w:r>
            <w:r w:rsidR="003D718A" w:rsidRPr="00B327FB">
              <w:rPr>
                <w:rFonts w:ascii="Arial" w:hAnsi="Arial" w:cs="Arial"/>
                <w:color w:val="00B050"/>
                <w:sz w:val="16"/>
              </w:rPr>
              <w:instrText xml:space="preserve"> HYPERLINK "https://www.wincalendar.com/Holiday-Calendar/December-2021" \o "December 2021" </w:instrText>
            </w:r>
            <w:r w:rsidRPr="00B327FB">
              <w:rPr>
                <w:rFonts w:ascii="Arial" w:hAnsi="Arial" w:cs="Arial"/>
                <w:color w:val="00B050"/>
                <w:sz w:val="16"/>
              </w:rPr>
            </w:r>
            <w:r w:rsidRPr="00B327FB">
              <w:rPr>
                <w:rFonts w:ascii="Arial" w:hAnsi="Arial" w:cs="Arial"/>
                <w:color w:val="00B050"/>
                <w:sz w:val="16"/>
              </w:rPr>
              <w:fldChar w:fldCharType="separate"/>
            </w:r>
            <w:r w:rsidR="003D718A" w:rsidRPr="00B327FB">
              <w:rPr>
                <w:rStyle w:val="Hyperlink"/>
                <w:rFonts w:ascii="Arial" w:hAnsi="Arial" w:cs="Arial"/>
                <w:color w:val="00B050"/>
                <w:sz w:val="16"/>
                <w:u w:val="none"/>
              </w:rPr>
              <w:t>◄ December</w:t>
            </w:r>
            <w:r w:rsidRPr="00B327FB">
              <w:rPr>
                <w:rFonts w:ascii="Arial" w:hAnsi="Arial" w:cs="Arial"/>
                <w:color w:val="00B050"/>
                <w:sz w:val="16"/>
              </w:rPr>
              <w:fldChar w:fldCharType="end"/>
            </w:r>
          </w:p>
        </w:tc>
        <w:tc>
          <w:tcPr>
            <w:tcW w:w="3488" w:type="pct"/>
            <w:gridSpan w:val="5"/>
            <w:shd w:val="clear" w:color="auto" w:fill="00B050"/>
            <w:vAlign w:val="bottom"/>
          </w:tcPr>
          <w:p w14:paraId="73FDF4D9" w14:textId="77777777" w:rsidR="003D718A" w:rsidRPr="00A47EEB" w:rsidRDefault="003D718A" w:rsidP="003D71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  <w:szCs w:val="32"/>
              </w:rPr>
            </w:pPr>
            <w:r w:rsidRPr="000E097D">
              <w:rPr>
                <w:rFonts w:ascii="Arial" w:hAnsi="Arial" w:cs="Arial"/>
                <w:b/>
                <w:color w:val="FFFF00"/>
                <w:sz w:val="32"/>
                <w:szCs w:val="32"/>
              </w:rPr>
              <w:t>January</w:t>
            </w:r>
            <w:r w:rsidRPr="00A47EEB">
              <w:rPr>
                <w:rFonts w:ascii="Arial" w:hAnsi="Arial" w:cs="Arial"/>
                <w:b/>
                <w:color w:val="25478B"/>
                <w:sz w:val="32"/>
                <w:szCs w:val="32"/>
              </w:rPr>
              <w:t xml:space="preserve"> </w:t>
            </w:r>
            <w:r w:rsidRPr="000E097D">
              <w:rPr>
                <w:rFonts w:ascii="Arial" w:hAnsi="Arial" w:cs="Arial"/>
                <w:b/>
                <w:color w:val="FFFF00"/>
                <w:sz w:val="32"/>
                <w:szCs w:val="32"/>
              </w:rPr>
              <w:t>2022</w:t>
            </w:r>
          </w:p>
        </w:tc>
        <w:bookmarkStart w:id="1" w:name="January_2022"/>
        <w:tc>
          <w:tcPr>
            <w:tcW w:w="748" w:type="pct"/>
            <w:shd w:val="clear" w:color="auto" w:fill="00B050"/>
            <w:vAlign w:val="bottom"/>
          </w:tcPr>
          <w:p w14:paraId="70A71C25" w14:textId="77777777" w:rsidR="003D718A" w:rsidRPr="00B327FB" w:rsidRDefault="00645C05" w:rsidP="003D718A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16"/>
              </w:rPr>
            </w:pPr>
            <w:r w:rsidRPr="00B327FB">
              <w:rPr>
                <w:rFonts w:ascii="Arial" w:hAnsi="Arial" w:cs="Arial"/>
                <w:color w:val="00B050"/>
                <w:sz w:val="16"/>
              </w:rPr>
              <w:fldChar w:fldCharType="begin"/>
            </w:r>
            <w:r w:rsidR="003D718A" w:rsidRPr="00B327FB">
              <w:rPr>
                <w:rFonts w:ascii="Arial" w:hAnsi="Arial" w:cs="Arial"/>
                <w:color w:val="00B050"/>
                <w:sz w:val="16"/>
              </w:rPr>
              <w:instrText xml:space="preserve"> HYPERLINK  \l "February_2022" \o "Jump to February" </w:instrText>
            </w:r>
            <w:r w:rsidRPr="00B327FB">
              <w:rPr>
                <w:rFonts w:ascii="Arial" w:hAnsi="Arial" w:cs="Arial"/>
                <w:color w:val="00B050"/>
                <w:sz w:val="16"/>
              </w:rPr>
            </w:r>
            <w:r w:rsidRPr="00B327FB">
              <w:rPr>
                <w:rFonts w:ascii="Arial" w:hAnsi="Arial" w:cs="Arial"/>
                <w:color w:val="00B050"/>
                <w:sz w:val="16"/>
              </w:rPr>
              <w:fldChar w:fldCharType="separate"/>
            </w:r>
            <w:r w:rsidR="003D718A" w:rsidRPr="00B327FB">
              <w:rPr>
                <w:rStyle w:val="Hyperlink"/>
                <w:rFonts w:ascii="Arial" w:hAnsi="Arial" w:cs="Arial"/>
                <w:color w:val="00B050"/>
                <w:sz w:val="16"/>
                <w:u w:val="none"/>
              </w:rPr>
              <w:t>February ►</w:t>
            </w:r>
            <w:r w:rsidRPr="00B327FB">
              <w:rPr>
                <w:rFonts w:ascii="Arial" w:hAnsi="Arial" w:cs="Arial"/>
                <w:color w:val="00B050"/>
                <w:sz w:val="16"/>
              </w:rPr>
              <w:fldChar w:fldCharType="end"/>
            </w:r>
          </w:p>
        </w:tc>
      </w:tr>
      <w:bookmarkEnd w:id="1"/>
      <w:tr w:rsidR="00A47EEB" w:rsidRPr="002A1098" w14:paraId="35435110" w14:textId="77777777" w:rsidTr="00B327FB">
        <w:trPr>
          <w:cantSplit/>
          <w:tblHeader/>
          <w:jc w:val="center"/>
        </w:trPr>
        <w:tc>
          <w:tcPr>
            <w:tcW w:w="763" w:type="pct"/>
            <w:shd w:val="clear" w:color="auto" w:fill="00B050"/>
            <w:vAlign w:val="bottom"/>
          </w:tcPr>
          <w:p w14:paraId="65CA24B1" w14:textId="77777777" w:rsidR="003D718A" w:rsidRPr="00A47EEB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E097D">
              <w:rPr>
                <w:rFonts w:ascii="Arial" w:hAnsi="Arial" w:cs="Arial"/>
                <w:b/>
                <w:color w:val="FFFF00"/>
                <w:sz w:val="28"/>
                <w:szCs w:val="28"/>
              </w:rPr>
              <w:t>Sun</w:t>
            </w:r>
          </w:p>
        </w:tc>
        <w:tc>
          <w:tcPr>
            <w:tcW w:w="738" w:type="pct"/>
            <w:shd w:val="clear" w:color="auto" w:fill="00B050"/>
            <w:vAlign w:val="bottom"/>
          </w:tcPr>
          <w:p w14:paraId="16EE77AA" w14:textId="77777777" w:rsidR="003D718A" w:rsidRPr="00A47EEB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E097D">
              <w:rPr>
                <w:rFonts w:ascii="Arial" w:hAnsi="Arial" w:cs="Arial"/>
                <w:b/>
                <w:color w:val="FFFF00"/>
                <w:sz w:val="28"/>
                <w:szCs w:val="28"/>
              </w:rPr>
              <w:t>Mon</w:t>
            </w:r>
          </w:p>
        </w:tc>
        <w:tc>
          <w:tcPr>
            <w:tcW w:w="692" w:type="pct"/>
            <w:shd w:val="clear" w:color="auto" w:fill="00B050"/>
            <w:vAlign w:val="bottom"/>
          </w:tcPr>
          <w:p w14:paraId="557174AC" w14:textId="77777777" w:rsidR="003D718A" w:rsidRPr="00A47EEB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E097D">
              <w:rPr>
                <w:rFonts w:ascii="Arial" w:hAnsi="Arial" w:cs="Arial"/>
                <w:b/>
                <w:color w:val="FFFF00"/>
                <w:sz w:val="28"/>
                <w:szCs w:val="28"/>
              </w:rPr>
              <w:t>Tue</w:t>
            </w:r>
          </w:p>
        </w:tc>
        <w:tc>
          <w:tcPr>
            <w:tcW w:w="702" w:type="pct"/>
            <w:shd w:val="clear" w:color="auto" w:fill="00B050"/>
            <w:vAlign w:val="bottom"/>
          </w:tcPr>
          <w:p w14:paraId="7C95C1FF" w14:textId="77777777" w:rsidR="003D718A" w:rsidRPr="00A47EEB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E097D">
              <w:rPr>
                <w:rFonts w:ascii="Arial" w:hAnsi="Arial" w:cs="Arial"/>
                <w:b/>
                <w:color w:val="FFFF00"/>
                <w:sz w:val="28"/>
                <w:szCs w:val="28"/>
              </w:rPr>
              <w:t>Wed</w:t>
            </w:r>
          </w:p>
        </w:tc>
        <w:tc>
          <w:tcPr>
            <w:tcW w:w="647" w:type="pct"/>
            <w:shd w:val="clear" w:color="auto" w:fill="00B050"/>
            <w:vAlign w:val="bottom"/>
          </w:tcPr>
          <w:p w14:paraId="184059D6" w14:textId="77777777" w:rsidR="003D718A" w:rsidRPr="00A47EEB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E097D">
              <w:rPr>
                <w:rFonts w:ascii="Arial" w:hAnsi="Arial" w:cs="Arial"/>
                <w:b/>
                <w:color w:val="FFFF00"/>
                <w:sz w:val="28"/>
                <w:szCs w:val="28"/>
              </w:rPr>
              <w:t>Thu</w:t>
            </w:r>
          </w:p>
        </w:tc>
        <w:tc>
          <w:tcPr>
            <w:tcW w:w="709" w:type="pct"/>
            <w:shd w:val="clear" w:color="auto" w:fill="00B050"/>
            <w:vAlign w:val="bottom"/>
          </w:tcPr>
          <w:p w14:paraId="77C32681" w14:textId="77777777" w:rsidR="003D718A" w:rsidRPr="00A47EEB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E097D">
              <w:rPr>
                <w:rFonts w:ascii="Arial" w:hAnsi="Arial" w:cs="Arial"/>
                <w:b/>
                <w:color w:val="FFFF00"/>
                <w:sz w:val="28"/>
                <w:szCs w:val="28"/>
              </w:rPr>
              <w:t>Fri</w:t>
            </w:r>
          </w:p>
        </w:tc>
        <w:tc>
          <w:tcPr>
            <w:tcW w:w="748" w:type="pct"/>
            <w:shd w:val="clear" w:color="auto" w:fill="00B050"/>
            <w:vAlign w:val="bottom"/>
          </w:tcPr>
          <w:p w14:paraId="14A912CF" w14:textId="77777777" w:rsidR="003D718A" w:rsidRPr="00A47EEB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E097D">
              <w:rPr>
                <w:rFonts w:ascii="Arial" w:hAnsi="Arial" w:cs="Arial"/>
                <w:b/>
                <w:color w:val="FFFF00"/>
                <w:sz w:val="28"/>
                <w:szCs w:val="28"/>
              </w:rPr>
              <w:t>Sat</w:t>
            </w:r>
          </w:p>
        </w:tc>
      </w:tr>
      <w:tr w:rsidR="00A47EEB" w:rsidRPr="00A47EEB" w14:paraId="3BBDAAA1" w14:textId="77777777" w:rsidTr="00B327FB">
        <w:trPr>
          <w:cantSplit/>
          <w:trHeight w:val="2101"/>
          <w:jc w:val="center"/>
        </w:trPr>
        <w:tc>
          <w:tcPr>
            <w:tcW w:w="763" w:type="pct"/>
            <w:shd w:val="clear" w:color="auto" w:fill="E6E6E6"/>
          </w:tcPr>
          <w:p w14:paraId="72899FB0" w14:textId="77777777" w:rsidR="003D718A" w:rsidRPr="00A47EEB" w:rsidRDefault="00B327FB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33664" behindDoc="0" locked="0" layoutInCell="1" allowOverlap="1" wp14:anchorId="5DCAD22A" wp14:editId="48ED865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68910</wp:posOffset>
                  </wp:positionV>
                  <wp:extent cx="1632585" cy="1000125"/>
                  <wp:effectExtent l="19050" t="0" r="5715" b="0"/>
                  <wp:wrapNone/>
                  <wp:docPr id="2" name="Picture 4" descr="happy new year animated clip art | 9to5animations.com - HD Wallpapers,  Gifs, Backgrounds, Images | Happy new year animation, Happy new year funny, Happy  new year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ppy new year animated clip art | 9to5animations.com - HD Wallpapers,  Gifs, Backgrounds, Images | Happy new year animation, Happy new year funny, Happy  new year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95B">
              <w:rPr>
                <w:rFonts w:ascii="Arial Narrow" w:hAnsi="Arial Narrow"/>
                <w:b/>
                <w:noProof/>
                <w:sz w:val="22"/>
                <w:szCs w:val="22"/>
              </w:rPr>
              <w:pict w14:anchorId="5B46FBA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.5pt;margin-top:1.3pt;width:481.5pt;height:102.75pt;z-index:251684864;mso-position-horizontal-relative:text;mso-position-vertical-relative:text" strokecolor="#00b050">
                  <v:textbox>
                    <w:txbxContent>
                      <w:p w14:paraId="0D5A9588" w14:textId="77777777" w:rsidR="00F81890" w:rsidRDefault="00F81890"/>
                    </w:txbxContent>
                  </v:textbox>
                </v:shape>
              </w:pict>
            </w:r>
          </w:p>
        </w:tc>
        <w:tc>
          <w:tcPr>
            <w:tcW w:w="738" w:type="pct"/>
            <w:shd w:val="clear" w:color="auto" w:fill="E6E6E6"/>
          </w:tcPr>
          <w:p w14:paraId="24C00AB7" w14:textId="77777777" w:rsidR="003D718A" w:rsidRPr="00A47EEB" w:rsidRDefault="00B327FB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34688" behindDoc="0" locked="0" layoutInCell="1" allowOverlap="1" wp14:anchorId="4D31769C" wp14:editId="7DA00DF1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6035</wp:posOffset>
                  </wp:positionV>
                  <wp:extent cx="3600450" cy="1266825"/>
                  <wp:effectExtent l="19050" t="0" r="0" b="0"/>
                  <wp:wrapNone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" w:type="pct"/>
            <w:shd w:val="clear" w:color="auto" w:fill="E6E6E6"/>
          </w:tcPr>
          <w:p w14:paraId="7667D7FB" w14:textId="77777777" w:rsidR="003D718A" w:rsidRPr="00A47EEB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E6E6E6"/>
          </w:tcPr>
          <w:p w14:paraId="08D5BFA8" w14:textId="77777777" w:rsidR="003D718A" w:rsidRPr="00A47EEB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E6E6E6"/>
          </w:tcPr>
          <w:p w14:paraId="0B265318" w14:textId="77777777" w:rsidR="003D718A" w:rsidRPr="00A47EEB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E6E6E6"/>
          </w:tcPr>
          <w:p w14:paraId="584E88FF" w14:textId="77777777" w:rsidR="003D718A" w:rsidRPr="00A47EEB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FAFCE5"/>
          </w:tcPr>
          <w:p w14:paraId="57EA9133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1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CD14750" w14:textId="77777777" w:rsidR="00A47EEB" w:rsidRPr="00A47EEB" w:rsidRDefault="00A47EEB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</w:p>
          <w:p w14:paraId="63A9B694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b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b/>
                <w:color w:val="auto"/>
                <w:sz w:val="22"/>
                <w:szCs w:val="22"/>
              </w:rPr>
              <w:t>This Month</w:t>
            </w:r>
          </w:p>
          <w:p w14:paraId="00CE48E6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b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b/>
                <w:color w:val="auto"/>
                <w:sz w:val="22"/>
                <w:szCs w:val="22"/>
              </w:rPr>
              <w:t xml:space="preserve">No </w:t>
            </w:r>
          </w:p>
          <w:p w14:paraId="04CF6012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0070C0"/>
                <w:sz w:val="22"/>
                <w:szCs w:val="22"/>
              </w:rPr>
            </w:pPr>
            <w:r w:rsidRPr="00A47EEB">
              <w:rPr>
                <w:rStyle w:val="WinCalendarBLANKCELLSTYLE0"/>
                <w:color w:val="0070C0"/>
                <w:sz w:val="22"/>
                <w:szCs w:val="22"/>
              </w:rPr>
              <w:t xml:space="preserve">Kids Community </w:t>
            </w:r>
          </w:p>
          <w:p w14:paraId="22A55514" w14:textId="77777777" w:rsidR="003D718A" w:rsidRPr="00A47EEB" w:rsidRDefault="00A47EEB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47EEB">
              <w:rPr>
                <w:rStyle w:val="WinCalendarBLANKCELLSTYLE0"/>
                <w:color w:val="0070C0"/>
                <w:sz w:val="22"/>
                <w:szCs w:val="22"/>
              </w:rPr>
              <w:t>Soccer</w:t>
            </w:r>
          </w:p>
        </w:tc>
      </w:tr>
      <w:tr w:rsidR="00A47EEB" w:rsidRPr="00A47EEB" w14:paraId="0994B91F" w14:textId="77777777" w:rsidTr="00B327FB">
        <w:trPr>
          <w:cantSplit/>
          <w:trHeight w:val="2288"/>
          <w:jc w:val="center"/>
        </w:trPr>
        <w:tc>
          <w:tcPr>
            <w:tcW w:w="763" w:type="pct"/>
            <w:shd w:val="clear" w:color="auto" w:fill="FAFCE5"/>
          </w:tcPr>
          <w:p w14:paraId="7647AC2D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2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6A54005" w14:textId="77777777" w:rsidR="0036280E" w:rsidRPr="0036280E" w:rsidRDefault="0036280E" w:rsidP="0036280E">
            <w:pPr>
              <w:pStyle w:val="CalendarText"/>
              <w:jc w:val="center"/>
              <w:rPr>
                <w:rStyle w:val="WinCalendarHolidayBlue"/>
                <w:szCs w:val="16"/>
              </w:rPr>
            </w:pPr>
          </w:p>
          <w:p w14:paraId="7C95DB73" w14:textId="77777777" w:rsidR="00A47EEB" w:rsidRPr="000E097D" w:rsidRDefault="00A47EEB" w:rsidP="00A47EE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 w:val="8"/>
                <w:szCs w:val="8"/>
              </w:rPr>
            </w:pPr>
          </w:p>
          <w:p w14:paraId="1C10D09A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 xml:space="preserve">Two Worship </w:t>
            </w:r>
          </w:p>
          <w:p w14:paraId="4C1F674E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Services</w:t>
            </w:r>
          </w:p>
          <w:p w14:paraId="6BCB007D" w14:textId="77777777" w:rsidR="00A47EEB" w:rsidRPr="00A47EEB" w:rsidRDefault="00A47EEB" w:rsidP="0036280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9:00am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="0036280E" w:rsidRPr="0036280E">
              <w:rPr>
                <w:rStyle w:val="WinCalendarBLANKCELLSTYLE0"/>
                <w:color w:val="auto"/>
                <w:sz w:val="22"/>
                <w:szCs w:val="22"/>
              </w:rPr>
              <w:t>Live Stream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&amp;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11:00am</w:t>
            </w:r>
          </w:p>
          <w:p w14:paraId="65DE9D7D" w14:textId="77777777" w:rsidR="003D718A" w:rsidRPr="00A47EEB" w:rsidRDefault="00A47EEB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47EEB">
              <w:rPr>
                <w:rStyle w:val="WinCalendarBLANKCELLSTYLE0"/>
                <w:sz w:val="22"/>
                <w:szCs w:val="22"/>
              </w:rPr>
              <w:t xml:space="preserve">with </w:t>
            </w:r>
            <w:r w:rsidRPr="00A47EEB">
              <w:rPr>
                <w:rStyle w:val="WinCalendarBLANKCELLSTYLE0"/>
                <w:color w:val="FF0000"/>
                <w:sz w:val="22"/>
                <w:szCs w:val="22"/>
              </w:rPr>
              <w:t>Communion</w:t>
            </w:r>
          </w:p>
        </w:tc>
        <w:tc>
          <w:tcPr>
            <w:tcW w:w="738" w:type="pct"/>
            <w:shd w:val="clear" w:color="auto" w:fill="auto"/>
          </w:tcPr>
          <w:p w14:paraId="284CBBC6" w14:textId="77777777" w:rsidR="00A47EEB" w:rsidRPr="0036280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3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2CC5BF8" w14:textId="77777777" w:rsidR="003D718A" w:rsidRDefault="0036280E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36280E">
              <w:rPr>
                <w:rStyle w:val="WinCalendarBLANKCELLSTYLE0"/>
                <w:color w:val="auto"/>
                <w:sz w:val="22"/>
                <w:szCs w:val="22"/>
              </w:rPr>
              <w:t xml:space="preserve">Pray for </w:t>
            </w:r>
          </w:p>
          <w:p w14:paraId="14F1060C" w14:textId="77777777" w:rsidR="0036280E" w:rsidRDefault="0036280E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>
              <w:rPr>
                <w:rStyle w:val="WinCalendarBLANKCELLSTYLE0"/>
                <w:color w:val="auto"/>
                <w:sz w:val="22"/>
                <w:szCs w:val="22"/>
              </w:rPr>
              <w:t xml:space="preserve">Those who have lost loved ones in our church family. </w:t>
            </w:r>
          </w:p>
          <w:p w14:paraId="7D81C2BD" w14:textId="77777777" w:rsidR="0036280E" w:rsidRPr="0036280E" w:rsidRDefault="0036280E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>
              <w:rPr>
                <w:rStyle w:val="WinCalendarBLANKCELLSTYLE0"/>
                <w:color w:val="auto"/>
                <w:sz w:val="22"/>
                <w:szCs w:val="22"/>
              </w:rPr>
              <w:t>Pray for healing, comfort &amp; for God’s presence.</w:t>
            </w:r>
          </w:p>
          <w:p w14:paraId="7618B854" w14:textId="77777777" w:rsidR="0036280E" w:rsidRPr="00A47EEB" w:rsidRDefault="0036280E" w:rsidP="00A47EEB">
            <w:pPr>
              <w:pStyle w:val="CalendarText"/>
              <w:jc w:val="center"/>
              <w:rPr>
                <w:rStyle w:val="WinCalendarBLANKCELLSTYLE0"/>
                <w:b/>
                <w:color w:val="C00000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14:paraId="2D646F78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4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115194D" w14:textId="77777777" w:rsidR="00A47EEB" w:rsidRPr="00B60020" w:rsidRDefault="00A47EEB" w:rsidP="00B6002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</w:pPr>
          </w:p>
          <w:p w14:paraId="2178561F" w14:textId="77777777" w:rsidR="00B60020" w:rsidRPr="00B60020" w:rsidRDefault="00B60020" w:rsidP="00B6002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B60020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Pray for</w:t>
            </w:r>
          </w:p>
          <w:p w14:paraId="208CB11E" w14:textId="77777777" w:rsidR="00823E39" w:rsidRPr="00B60020" w:rsidRDefault="00FB4313" w:rsidP="00FB4313">
            <w:pPr>
              <w:pStyle w:val="CalendarText"/>
              <w:jc w:val="center"/>
              <w:rPr>
                <w:rStyle w:val="WinCalendarBLANKCELLSTYLE0"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this</w:t>
            </w:r>
            <w:r w:rsidR="00B60020" w:rsidRPr="00B60020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 New Year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 2022</w:t>
            </w:r>
            <w:r w:rsidR="00B60020" w:rsidRPr="00B60020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, that we will see more people come to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 know</w:t>
            </w:r>
            <w:r w:rsidR="00B60020" w:rsidRPr="00B60020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 Christ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.</w:t>
            </w:r>
          </w:p>
          <w:p w14:paraId="5073804F" w14:textId="77777777" w:rsidR="003D718A" w:rsidRPr="00A47EEB" w:rsidRDefault="003D718A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7A0E45ED" w14:textId="77777777" w:rsidR="003D718A" w:rsidRPr="00A47EE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5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09D9AEC" w14:textId="77777777" w:rsidR="003D718A" w:rsidRDefault="003D718A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94D1319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47EEB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6CE264DF" w14:textId="77777777" w:rsidR="00A47EEB" w:rsidRPr="00A47EEB" w:rsidRDefault="00B60020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6:00pm &amp; </w:t>
            </w:r>
            <w:r w:rsidR="00A47EEB" w:rsidRPr="00A47EEB">
              <w:rPr>
                <w:rStyle w:val="WinCalendarBLANKCELLSTYLE0"/>
                <w:sz w:val="22"/>
                <w:szCs w:val="22"/>
              </w:rPr>
              <w:t>6: 30pm</w:t>
            </w:r>
          </w:p>
          <w:p w14:paraId="4444A118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47EEB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47" w:type="pct"/>
            <w:shd w:val="clear" w:color="auto" w:fill="auto"/>
          </w:tcPr>
          <w:p w14:paraId="17E4E6B8" w14:textId="77777777" w:rsidR="003D718A" w:rsidRPr="00A47EE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6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373E1E2" w14:textId="77777777" w:rsidR="003D718A" w:rsidRDefault="003D718A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</w:p>
          <w:p w14:paraId="4FAD680D" w14:textId="77777777" w:rsid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</w:p>
          <w:p w14:paraId="4A7DA977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47EE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51DB25E7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47EE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5F49E96E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47EE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Zarate’s</w:t>
            </w:r>
          </w:p>
        </w:tc>
        <w:tc>
          <w:tcPr>
            <w:tcW w:w="709" w:type="pct"/>
            <w:shd w:val="clear" w:color="auto" w:fill="auto"/>
          </w:tcPr>
          <w:p w14:paraId="318D0AFC" w14:textId="77777777" w:rsidR="003D718A" w:rsidRPr="00A47EE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7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AEB4037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>Pray for</w:t>
            </w:r>
          </w:p>
          <w:p w14:paraId="7E0B2936" w14:textId="52A61306" w:rsidR="003D718A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 xml:space="preserve">Our Pastor &amp; Governing Board as they navigate the times of change. </w:t>
            </w:r>
            <w:r w:rsidR="00DA3488" w:rsidRPr="00A47EEB">
              <w:rPr>
                <w:rStyle w:val="WinCalendarBLANKCELLSTYLE0"/>
                <w:color w:val="auto"/>
                <w:sz w:val="22"/>
                <w:szCs w:val="22"/>
              </w:rPr>
              <w:t>Let’s</w:t>
            </w: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 xml:space="preserve"> keep connected as a Church family</w:t>
            </w:r>
            <w:r w:rsidR="00BC4E1E">
              <w:rPr>
                <w:rStyle w:val="WinCalendarBLANKCELLSTYLE0"/>
                <w:color w:val="auto"/>
                <w:sz w:val="22"/>
                <w:szCs w:val="22"/>
              </w:rPr>
              <w:t>.</w:t>
            </w:r>
          </w:p>
        </w:tc>
        <w:tc>
          <w:tcPr>
            <w:tcW w:w="748" w:type="pct"/>
            <w:shd w:val="clear" w:color="auto" w:fill="FAFCE5"/>
          </w:tcPr>
          <w:p w14:paraId="0D38F568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8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D2B42C3" w14:textId="77777777" w:rsidR="00823E39" w:rsidRPr="00823E39" w:rsidRDefault="00823E39" w:rsidP="00823E39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5FAD2494" w14:textId="77777777" w:rsidR="00823E39" w:rsidRPr="00823E39" w:rsidRDefault="00823E39" w:rsidP="00823E3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B60020">
              <w:rPr>
                <w:rStyle w:val="WinCalendarBLANKCELLSTYLE0"/>
                <w:sz w:val="22"/>
                <w:szCs w:val="22"/>
                <w:u w:val="single"/>
              </w:rPr>
              <w:t>Acts 1:8</w:t>
            </w:r>
            <w:r>
              <w:rPr>
                <w:rStyle w:val="WinCalendarBLANKCELLSTYLE0"/>
                <w:sz w:val="22"/>
                <w:szCs w:val="22"/>
              </w:rPr>
              <w:t xml:space="preserve"> Monthly</w:t>
            </w:r>
          </w:p>
          <w:p w14:paraId="106137A2" w14:textId="77777777" w:rsidR="00823E39" w:rsidRPr="00823E39" w:rsidRDefault="00823E39" w:rsidP="00823E39">
            <w:pPr>
              <w:pStyle w:val="CalendarText"/>
              <w:jc w:val="center"/>
              <w:rPr>
                <w:rStyle w:val="WinCalendarBLANKCELLSTYLE0"/>
                <w:b/>
                <w:color w:val="C45911" w:themeColor="accent2" w:themeShade="BF"/>
                <w:sz w:val="22"/>
                <w:szCs w:val="22"/>
              </w:rPr>
            </w:pPr>
            <w:r w:rsidRPr="00823E39">
              <w:rPr>
                <w:rStyle w:val="WinCalendarBLANKCELLSTYLE0"/>
                <w:b/>
                <w:color w:val="C45911" w:themeColor="accent2" w:themeShade="BF"/>
                <w:sz w:val="22"/>
                <w:szCs w:val="22"/>
              </w:rPr>
              <w:t xml:space="preserve">“Outreach </w:t>
            </w:r>
          </w:p>
          <w:p w14:paraId="7C9FEA9C" w14:textId="57A53B58" w:rsidR="00823E39" w:rsidRPr="00823E39" w:rsidRDefault="00823E39" w:rsidP="00823E3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823E39">
              <w:rPr>
                <w:rStyle w:val="WinCalendarBLANKCELLSTYLE0"/>
                <w:sz w:val="22"/>
                <w:szCs w:val="22"/>
              </w:rPr>
              <w:t xml:space="preserve">Meet at </w:t>
            </w:r>
            <w:r w:rsidR="00DA3488" w:rsidRPr="00823E39">
              <w:rPr>
                <w:rStyle w:val="WinCalendarBLANKCELLSTYLE0"/>
                <w:sz w:val="22"/>
                <w:szCs w:val="22"/>
              </w:rPr>
              <w:t>the Church</w:t>
            </w:r>
          </w:p>
          <w:p w14:paraId="1DF85BAF" w14:textId="77777777" w:rsidR="00823E39" w:rsidRPr="00823E39" w:rsidRDefault="00467C74" w:rsidP="00823E3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@ 8:3</w:t>
            </w:r>
            <w:r w:rsidR="00823E39" w:rsidRPr="00823E39">
              <w:rPr>
                <w:rStyle w:val="WinCalendarBLANKCELLSTYLE0"/>
                <w:sz w:val="22"/>
                <w:szCs w:val="22"/>
              </w:rPr>
              <w:t>0am</w:t>
            </w:r>
          </w:p>
          <w:p w14:paraId="5BE20989" w14:textId="77777777" w:rsidR="003D718A" w:rsidRPr="00A47EEB" w:rsidRDefault="00823E39" w:rsidP="00823E3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823E39">
              <w:rPr>
                <w:rStyle w:val="WinCalendarBLANKCELLSTYLE0"/>
                <w:sz w:val="22"/>
                <w:szCs w:val="22"/>
              </w:rPr>
              <w:t>Details to Follow</w:t>
            </w:r>
          </w:p>
        </w:tc>
      </w:tr>
      <w:tr w:rsidR="00A47EEB" w:rsidRPr="00A47EEB" w14:paraId="6D4714DF" w14:textId="77777777" w:rsidTr="000E097D">
        <w:trPr>
          <w:cantSplit/>
          <w:trHeight w:val="2195"/>
          <w:jc w:val="center"/>
        </w:trPr>
        <w:tc>
          <w:tcPr>
            <w:tcW w:w="763" w:type="pct"/>
            <w:shd w:val="clear" w:color="auto" w:fill="FAFCE5"/>
          </w:tcPr>
          <w:p w14:paraId="298E8067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9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AE0B45A" w14:textId="77777777" w:rsidR="00A47EEB" w:rsidRPr="00A47EEB" w:rsidRDefault="00A47EEB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7973BEBA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 xml:space="preserve">Two Worship </w:t>
            </w:r>
          </w:p>
          <w:p w14:paraId="6868E432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Services</w:t>
            </w:r>
          </w:p>
          <w:p w14:paraId="1B075178" w14:textId="77777777" w:rsidR="003D718A" w:rsidRPr="0036280E" w:rsidRDefault="00A47EEB" w:rsidP="0036280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9:00am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="0036280E" w:rsidRPr="0036280E">
              <w:rPr>
                <w:rStyle w:val="WinCalendarBLANKCELLSTYLE0"/>
                <w:color w:val="auto"/>
                <w:sz w:val="22"/>
                <w:szCs w:val="22"/>
              </w:rPr>
              <w:t>Live Stream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&amp;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11:00am</w:t>
            </w:r>
          </w:p>
        </w:tc>
        <w:tc>
          <w:tcPr>
            <w:tcW w:w="738" w:type="pct"/>
            <w:shd w:val="clear" w:color="auto" w:fill="auto"/>
          </w:tcPr>
          <w:p w14:paraId="02CD3360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10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538A7FE" w14:textId="77777777" w:rsidR="0036280E" w:rsidRPr="00A47EEB" w:rsidRDefault="0036280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39918502" w14:textId="77777777" w:rsidR="0036280E" w:rsidRPr="0036280E" w:rsidRDefault="0036280E" w:rsidP="0036280E">
            <w:pPr>
              <w:pStyle w:val="CalendarText"/>
              <w:jc w:val="center"/>
              <w:rPr>
                <w:rStyle w:val="WinCalendarBLANKCELLSTYLE0"/>
                <w:b/>
                <w:color w:val="C00000"/>
                <w:sz w:val="22"/>
                <w:szCs w:val="22"/>
              </w:rPr>
            </w:pPr>
            <w:r w:rsidRPr="0036280E">
              <w:rPr>
                <w:rStyle w:val="WinCalendarBLANKCELLSTYLE0"/>
                <w:b/>
                <w:color w:val="C00000"/>
                <w:sz w:val="22"/>
                <w:szCs w:val="22"/>
              </w:rPr>
              <w:t>24 Hour</w:t>
            </w:r>
          </w:p>
          <w:p w14:paraId="1EA85E04" w14:textId="77777777" w:rsidR="0036280E" w:rsidRPr="0036280E" w:rsidRDefault="0036280E" w:rsidP="0036280E">
            <w:pPr>
              <w:pStyle w:val="CalendarText"/>
              <w:jc w:val="center"/>
              <w:rPr>
                <w:rStyle w:val="WinCalendarBLANKCELLSTYLE0"/>
                <w:b/>
                <w:color w:val="C00000"/>
                <w:sz w:val="22"/>
                <w:szCs w:val="22"/>
              </w:rPr>
            </w:pPr>
            <w:r w:rsidRPr="0036280E">
              <w:rPr>
                <w:rStyle w:val="WinCalendarBLANKCELLSTYLE0"/>
                <w:b/>
                <w:color w:val="C00000"/>
                <w:sz w:val="22"/>
                <w:szCs w:val="22"/>
              </w:rPr>
              <w:t>Prayer &amp; Fasting</w:t>
            </w:r>
          </w:p>
          <w:p w14:paraId="3C2B9373" w14:textId="77777777" w:rsidR="003D718A" w:rsidRPr="00A47EEB" w:rsidRDefault="0036280E" w:rsidP="0036280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36280E">
              <w:rPr>
                <w:rStyle w:val="WinCalendarBLANKCELLSTYLE0"/>
                <w:b/>
                <w:color w:val="C00000"/>
                <w:sz w:val="22"/>
                <w:szCs w:val="22"/>
              </w:rPr>
              <w:t>Begins 6:00pm</w:t>
            </w:r>
          </w:p>
        </w:tc>
        <w:tc>
          <w:tcPr>
            <w:tcW w:w="692" w:type="pct"/>
            <w:shd w:val="clear" w:color="auto" w:fill="auto"/>
          </w:tcPr>
          <w:p w14:paraId="6EC46E01" w14:textId="77777777" w:rsidR="00A47EEB" w:rsidRDefault="003D718A" w:rsidP="0036280E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11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0BD044B" w14:textId="77777777" w:rsidR="0036280E" w:rsidRPr="0036280E" w:rsidRDefault="0036280E" w:rsidP="0036280E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Cs w:val="16"/>
              </w:rPr>
            </w:pPr>
          </w:p>
          <w:p w14:paraId="6E5A6252" w14:textId="77777777" w:rsidR="0036280E" w:rsidRPr="0036280E" w:rsidRDefault="0036280E" w:rsidP="0036280E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36280E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1C7AE305" w14:textId="77777777" w:rsidR="0036280E" w:rsidRPr="0036280E" w:rsidRDefault="0036280E" w:rsidP="0036280E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36280E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3164062B" w14:textId="77777777" w:rsidR="00A47EEB" w:rsidRDefault="0036280E" w:rsidP="0036280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proofErr w:type="gramStart"/>
            <w:r w:rsidRPr="0036280E">
              <w:rPr>
                <w:rStyle w:val="WinCalendarBLANKCELLSTYLE0"/>
                <w:color w:val="auto"/>
                <w:sz w:val="22"/>
                <w:szCs w:val="22"/>
              </w:rPr>
              <w:t>Gathering  6:00</w:t>
            </w:r>
            <w:proofErr w:type="gramEnd"/>
            <w:r w:rsidRPr="0036280E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  <w:p w14:paraId="654D60CF" w14:textId="77777777" w:rsidR="0036280E" w:rsidRDefault="0036280E" w:rsidP="0036280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6487C016" w14:textId="77777777" w:rsidR="0036280E" w:rsidRPr="0036280E" w:rsidRDefault="0036280E" w:rsidP="0036280E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36280E">
              <w:rPr>
                <w:rStyle w:val="WinCalendarBLANKCELLSTYLE0"/>
                <w:color w:val="002060"/>
                <w:sz w:val="22"/>
                <w:szCs w:val="22"/>
              </w:rPr>
              <w:t xml:space="preserve">Governing Board </w:t>
            </w:r>
          </w:p>
          <w:p w14:paraId="46E0F27E" w14:textId="77777777" w:rsidR="0036280E" w:rsidRPr="0036280E" w:rsidRDefault="0036280E" w:rsidP="0036280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36280E">
              <w:rPr>
                <w:rStyle w:val="WinCalendarBLANKCELLSTYLE0"/>
                <w:color w:val="002060"/>
                <w:sz w:val="22"/>
                <w:szCs w:val="22"/>
              </w:rPr>
              <w:t>Meeting – 7:00pm</w:t>
            </w:r>
          </w:p>
        </w:tc>
        <w:tc>
          <w:tcPr>
            <w:tcW w:w="702" w:type="pct"/>
            <w:shd w:val="clear" w:color="auto" w:fill="auto"/>
          </w:tcPr>
          <w:p w14:paraId="3EC3B832" w14:textId="77777777" w:rsidR="003D718A" w:rsidRPr="00A47EE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12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57E29A2" w14:textId="77777777" w:rsidR="003D718A" w:rsidRDefault="003D718A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4101308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47EEB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77B6D206" w14:textId="77777777" w:rsidR="00B60020" w:rsidRPr="00B60020" w:rsidRDefault="00B60020" w:rsidP="00B6002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B60020">
              <w:rPr>
                <w:rStyle w:val="WinCalendarBLANKCELLSTYLE0"/>
                <w:sz w:val="22"/>
                <w:szCs w:val="22"/>
              </w:rPr>
              <w:t>6:00p</w:t>
            </w:r>
            <w:r w:rsidR="00BC4E1E">
              <w:rPr>
                <w:rStyle w:val="WinCalendarBLANKCELLSTYLE0"/>
                <w:sz w:val="22"/>
                <w:szCs w:val="22"/>
              </w:rPr>
              <w:t>m</w:t>
            </w:r>
            <w:r w:rsidRPr="00B60020">
              <w:rPr>
                <w:rStyle w:val="WinCalendarBLANKCELLSTYLE0"/>
                <w:sz w:val="22"/>
                <w:szCs w:val="22"/>
              </w:rPr>
              <w:t xml:space="preserve"> &amp; 6: 30pm</w:t>
            </w:r>
          </w:p>
          <w:p w14:paraId="3BA43241" w14:textId="77777777" w:rsidR="00A47EEB" w:rsidRPr="00A47EEB" w:rsidRDefault="00B60020" w:rsidP="00B6002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B6002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47" w:type="pct"/>
            <w:shd w:val="clear" w:color="auto" w:fill="auto"/>
          </w:tcPr>
          <w:p w14:paraId="2528CE0B" w14:textId="77777777" w:rsidR="003D718A" w:rsidRPr="00A47EE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13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9753B16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11689296" w14:textId="77777777" w:rsidR="00A47EEB" w:rsidRDefault="00A47EEB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73CC44ED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47EE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7E7D4064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47EE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261C25C1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47EE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Zarate’s</w:t>
            </w:r>
          </w:p>
        </w:tc>
        <w:tc>
          <w:tcPr>
            <w:tcW w:w="709" w:type="pct"/>
            <w:shd w:val="clear" w:color="auto" w:fill="auto"/>
          </w:tcPr>
          <w:p w14:paraId="20E12678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14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88D9CC3" w14:textId="77777777" w:rsidR="00A47EEB" w:rsidRPr="00A47EEB" w:rsidRDefault="00A47EEB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6BC3D681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>Pray for</w:t>
            </w:r>
          </w:p>
          <w:p w14:paraId="530901D5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>One another</w:t>
            </w:r>
          </w:p>
          <w:p w14:paraId="1B9822AC" w14:textId="77777777" w:rsidR="00A47EEB" w:rsidRPr="008C7D42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  <w:u w:val="single"/>
              </w:rPr>
            </w:pPr>
            <w:r w:rsidRPr="008C7D42">
              <w:rPr>
                <w:rStyle w:val="WinCalendarBLANKCELLSTYLE0"/>
                <w:color w:val="auto"/>
                <w:sz w:val="22"/>
                <w:szCs w:val="22"/>
                <w:u w:val="single"/>
              </w:rPr>
              <w:t>James</w:t>
            </w: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 xml:space="preserve"> </w:t>
            </w:r>
            <w:r w:rsidRPr="008C7D42">
              <w:rPr>
                <w:rStyle w:val="WinCalendarBLANKCELLSTYLE0"/>
                <w:color w:val="auto"/>
                <w:sz w:val="22"/>
                <w:szCs w:val="22"/>
                <w:u w:val="single"/>
              </w:rPr>
              <w:t>5:16</w:t>
            </w:r>
          </w:p>
          <w:p w14:paraId="3676CF3E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>“Prayer is powerful</w:t>
            </w:r>
          </w:p>
          <w:p w14:paraId="06F93E31" w14:textId="2B9D53F5" w:rsidR="003D718A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 xml:space="preserve">&amp; </w:t>
            </w:r>
            <w:proofErr w:type="gramStart"/>
            <w:r w:rsidR="00DA3488" w:rsidRPr="00A47EEB">
              <w:rPr>
                <w:rStyle w:val="WinCalendarBLANKCELLSTYLE0"/>
                <w:color w:val="auto"/>
                <w:sz w:val="22"/>
                <w:szCs w:val="22"/>
              </w:rPr>
              <w:t>effective</w:t>
            </w:r>
            <w:proofErr w:type="gramEnd"/>
            <w:r w:rsidR="00BC4E1E">
              <w:rPr>
                <w:rStyle w:val="WinCalendarBLANKCELLSTYLE0"/>
                <w:color w:val="auto"/>
                <w:sz w:val="22"/>
                <w:szCs w:val="22"/>
              </w:rPr>
              <w:t>.</w:t>
            </w:r>
          </w:p>
        </w:tc>
        <w:tc>
          <w:tcPr>
            <w:tcW w:w="748" w:type="pct"/>
            <w:shd w:val="clear" w:color="auto" w:fill="FAFCE5"/>
          </w:tcPr>
          <w:p w14:paraId="22D387EA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15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811D2A2" w14:textId="77777777" w:rsidR="00BC4E1E" w:rsidRDefault="00BC4E1E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14:paraId="4ECA5449" w14:textId="77777777" w:rsidR="00B60020" w:rsidRPr="00BC4E1E" w:rsidRDefault="00BC4E1E" w:rsidP="00BC4E1E">
            <w:pPr>
              <w:pStyle w:val="CalendarText"/>
              <w:jc w:val="center"/>
              <w:rPr>
                <w:rStyle w:val="WinCalendarHolidayBlue"/>
                <w:color w:val="002060"/>
                <w:sz w:val="22"/>
                <w:szCs w:val="22"/>
              </w:rPr>
            </w:pPr>
            <w:r w:rsidRPr="00BC4E1E">
              <w:rPr>
                <w:rStyle w:val="WinCalendarHolidayBlue"/>
                <w:b/>
                <w:color w:val="002060"/>
                <w:sz w:val="22"/>
                <w:szCs w:val="22"/>
              </w:rPr>
              <w:t>Please</w:t>
            </w:r>
            <w:r w:rsidRPr="00BC4E1E">
              <w:rPr>
                <w:rStyle w:val="WinCalendarHolidayBlue"/>
                <w:color w:val="002060"/>
                <w:sz w:val="22"/>
                <w:szCs w:val="22"/>
              </w:rPr>
              <w:t xml:space="preserve"> Come Help us take down</w:t>
            </w:r>
          </w:p>
          <w:p w14:paraId="431060A4" w14:textId="77777777" w:rsidR="00BC4E1E" w:rsidRPr="00BC4E1E" w:rsidRDefault="00BC4E1E" w:rsidP="00BC4E1E">
            <w:pPr>
              <w:pStyle w:val="CalendarText"/>
              <w:jc w:val="center"/>
              <w:rPr>
                <w:rStyle w:val="WinCalendarHolidayBlue"/>
                <w:color w:val="002060"/>
                <w:sz w:val="22"/>
                <w:szCs w:val="22"/>
              </w:rPr>
            </w:pPr>
            <w:r>
              <w:rPr>
                <w:rStyle w:val="WinCalendarHolidayBlue"/>
                <w:color w:val="002060"/>
                <w:sz w:val="22"/>
                <w:szCs w:val="22"/>
              </w:rPr>
              <w:t>t</w:t>
            </w:r>
            <w:r w:rsidRPr="00BC4E1E">
              <w:rPr>
                <w:rStyle w:val="WinCalendarHolidayBlue"/>
                <w:color w:val="002060"/>
                <w:sz w:val="22"/>
                <w:szCs w:val="22"/>
              </w:rPr>
              <w:t>he Christmas Decorations.</w:t>
            </w:r>
          </w:p>
          <w:p w14:paraId="66585189" w14:textId="77777777" w:rsidR="00BC4E1E" w:rsidRPr="00BC4E1E" w:rsidRDefault="00BC4E1E" w:rsidP="00BC4E1E">
            <w:pPr>
              <w:pStyle w:val="CalendarText"/>
              <w:jc w:val="center"/>
              <w:rPr>
                <w:rStyle w:val="WinCalendarHolidayBlue"/>
                <w:b/>
                <w:color w:val="002060"/>
                <w:sz w:val="22"/>
                <w:szCs w:val="22"/>
              </w:rPr>
            </w:pPr>
            <w:r w:rsidRPr="00BC4E1E">
              <w:rPr>
                <w:rStyle w:val="WinCalendarHolidayBlue"/>
                <w:b/>
                <w:color w:val="002060"/>
                <w:sz w:val="22"/>
                <w:szCs w:val="22"/>
              </w:rPr>
              <w:t>9:30am</w:t>
            </w:r>
          </w:p>
          <w:p w14:paraId="653CEC6E" w14:textId="77777777" w:rsidR="00B60020" w:rsidRPr="00B60020" w:rsidRDefault="00B60020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</w:tc>
      </w:tr>
      <w:tr w:rsidR="00A47EEB" w:rsidRPr="00A47EEB" w14:paraId="0D9E5038" w14:textId="77777777" w:rsidTr="000E097D">
        <w:trPr>
          <w:cantSplit/>
          <w:trHeight w:val="2240"/>
          <w:jc w:val="center"/>
        </w:trPr>
        <w:tc>
          <w:tcPr>
            <w:tcW w:w="763" w:type="pct"/>
            <w:shd w:val="clear" w:color="auto" w:fill="FAFCE5"/>
          </w:tcPr>
          <w:p w14:paraId="5AF891D7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16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CFFD56D" w14:textId="77777777" w:rsidR="0036280E" w:rsidRPr="00A47EEB" w:rsidRDefault="0036280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4DAB74CA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 xml:space="preserve">Two Worship </w:t>
            </w:r>
          </w:p>
          <w:p w14:paraId="45AC3A15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Services</w:t>
            </w:r>
          </w:p>
          <w:p w14:paraId="7B3D0327" w14:textId="77777777" w:rsidR="003D718A" w:rsidRPr="0036280E" w:rsidRDefault="00A47EEB" w:rsidP="0036280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9:00am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="0036280E" w:rsidRPr="0036280E">
              <w:rPr>
                <w:rStyle w:val="WinCalendarBLANKCELLSTYLE0"/>
                <w:color w:val="auto"/>
                <w:sz w:val="22"/>
                <w:szCs w:val="22"/>
              </w:rPr>
              <w:t>Live Stream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&amp;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11:00am</w:t>
            </w:r>
          </w:p>
        </w:tc>
        <w:tc>
          <w:tcPr>
            <w:tcW w:w="738" w:type="pct"/>
            <w:shd w:val="clear" w:color="auto" w:fill="auto"/>
          </w:tcPr>
          <w:p w14:paraId="6EAEF2F7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17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8ABDB0D" w14:textId="77777777" w:rsidR="00A47EEB" w:rsidRPr="00A47EEB" w:rsidRDefault="00A47EEB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03FF5C2A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47EEB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767F73F2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47EEB">
              <w:rPr>
                <w:rStyle w:val="WinCalendarBLANKCELLSTYLE0"/>
                <w:sz w:val="22"/>
                <w:szCs w:val="22"/>
              </w:rPr>
              <w:t>our Partnership with Revive Florida as we look to extend</w:t>
            </w:r>
          </w:p>
          <w:p w14:paraId="12901011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47EEB">
              <w:rPr>
                <w:rStyle w:val="WinCalendarBLANKCELLSTYLE0"/>
                <w:sz w:val="22"/>
                <w:szCs w:val="22"/>
              </w:rPr>
              <w:t xml:space="preserve">God’s Kingdom </w:t>
            </w:r>
          </w:p>
          <w:p w14:paraId="3BC5071C" w14:textId="77777777" w:rsidR="003D718A" w:rsidRPr="00A47EEB" w:rsidRDefault="00BC4E1E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47EEB">
              <w:rPr>
                <w:rStyle w:val="WinCalendarBLANKCELLSTYLE0"/>
                <w:sz w:val="22"/>
                <w:szCs w:val="22"/>
              </w:rPr>
              <w:t>T</w:t>
            </w:r>
            <w:r w:rsidR="00A47EEB" w:rsidRPr="00A47EEB">
              <w:rPr>
                <w:rStyle w:val="WinCalendarBLANKCELLSTYLE0"/>
                <w:sz w:val="22"/>
                <w:szCs w:val="22"/>
              </w:rPr>
              <w:t>ogether</w:t>
            </w:r>
            <w:r>
              <w:rPr>
                <w:rStyle w:val="WinCalendarBLANKCELLSTYLE0"/>
                <w:sz w:val="22"/>
                <w:szCs w:val="22"/>
              </w:rPr>
              <w:t>.</w:t>
            </w:r>
          </w:p>
        </w:tc>
        <w:tc>
          <w:tcPr>
            <w:tcW w:w="692" w:type="pct"/>
            <w:shd w:val="clear" w:color="auto" w:fill="auto"/>
          </w:tcPr>
          <w:p w14:paraId="10AE9A16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18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559FA76" w14:textId="77777777" w:rsidR="00A47EEB" w:rsidRDefault="00A47EEB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14:paraId="37EA4ABF" w14:textId="77777777" w:rsidR="00A47EEB" w:rsidRPr="00A47EEB" w:rsidRDefault="00A47EEB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32425EF9" w14:textId="77777777" w:rsidR="00823E39" w:rsidRPr="00823E39" w:rsidRDefault="00823E39" w:rsidP="00823E39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823E39">
              <w:rPr>
                <w:rStyle w:val="WinCalendarBLANKCELLSTYLE0"/>
                <w:color w:val="7030A0"/>
                <w:sz w:val="22"/>
                <w:szCs w:val="22"/>
              </w:rPr>
              <w:t>“REAL Women”</w:t>
            </w:r>
          </w:p>
          <w:p w14:paraId="37424B47" w14:textId="77777777" w:rsidR="003D718A" w:rsidRPr="00A47EEB" w:rsidRDefault="00823E39" w:rsidP="00823E39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823E39">
              <w:rPr>
                <w:rStyle w:val="WinCalendarBLANKCELLSTYLE0"/>
                <w:color w:val="7030A0"/>
                <w:sz w:val="22"/>
                <w:szCs w:val="22"/>
              </w:rPr>
              <w:t>6:30pm</w:t>
            </w:r>
          </w:p>
        </w:tc>
        <w:tc>
          <w:tcPr>
            <w:tcW w:w="702" w:type="pct"/>
            <w:shd w:val="clear" w:color="auto" w:fill="auto"/>
          </w:tcPr>
          <w:p w14:paraId="054EADF3" w14:textId="77777777" w:rsidR="003D718A" w:rsidRPr="00A47EE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19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673FDDF" w14:textId="77777777" w:rsidR="003D718A" w:rsidRDefault="003D718A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ADF2F80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47EEB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7F2E1305" w14:textId="77777777" w:rsidR="00B60020" w:rsidRPr="00B60020" w:rsidRDefault="00B60020" w:rsidP="00B6002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B60020">
              <w:rPr>
                <w:rStyle w:val="WinCalendarBLANKCELLSTYLE0"/>
                <w:sz w:val="22"/>
                <w:szCs w:val="22"/>
              </w:rPr>
              <w:t>6:00pm &amp; 6: 30pm</w:t>
            </w:r>
          </w:p>
          <w:p w14:paraId="259C98A2" w14:textId="77777777" w:rsidR="00A47EEB" w:rsidRPr="00A47EEB" w:rsidRDefault="00B60020" w:rsidP="00B6002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B6002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47" w:type="pct"/>
            <w:shd w:val="clear" w:color="auto" w:fill="auto"/>
          </w:tcPr>
          <w:p w14:paraId="03985566" w14:textId="77777777" w:rsidR="003D718A" w:rsidRPr="00A47EE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20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610D5AB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4EE1A9A8" w14:textId="77777777" w:rsidR="00A47EEB" w:rsidRDefault="00A47EEB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42367623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47EE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3E5EE9F7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47EE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5A428CFC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47EE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Zarate’s</w:t>
            </w:r>
          </w:p>
        </w:tc>
        <w:tc>
          <w:tcPr>
            <w:tcW w:w="709" w:type="pct"/>
            <w:shd w:val="clear" w:color="auto" w:fill="auto"/>
          </w:tcPr>
          <w:p w14:paraId="46277ABC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21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39C5A4E" w14:textId="77777777" w:rsidR="00A47EEB" w:rsidRPr="00823E39" w:rsidRDefault="00A47EEB" w:rsidP="00823E39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</w:pPr>
          </w:p>
          <w:p w14:paraId="504164A3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>Pray for</w:t>
            </w:r>
          </w:p>
          <w:p w14:paraId="77BE9641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>our Missional</w:t>
            </w:r>
          </w:p>
          <w:p w14:paraId="65974208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 xml:space="preserve"> Life Groups</w:t>
            </w:r>
          </w:p>
          <w:p w14:paraId="76CD2803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 xml:space="preserve">to grow and </w:t>
            </w:r>
          </w:p>
          <w:p w14:paraId="3784E5A4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>Multiply</w:t>
            </w:r>
            <w:r w:rsidR="00BC4E1E">
              <w:rPr>
                <w:rStyle w:val="WinCalendarBLANKCELLSTYLE0"/>
                <w:color w:val="auto"/>
                <w:sz w:val="22"/>
                <w:szCs w:val="22"/>
              </w:rPr>
              <w:t>.</w:t>
            </w:r>
          </w:p>
          <w:p w14:paraId="006A8372" w14:textId="77777777" w:rsidR="003D718A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  <w:u w:val="single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  <w:u w:val="single"/>
              </w:rPr>
              <w:t>Matthew 6:10</w:t>
            </w:r>
          </w:p>
        </w:tc>
        <w:tc>
          <w:tcPr>
            <w:tcW w:w="748" w:type="pct"/>
            <w:shd w:val="clear" w:color="auto" w:fill="FAFCE5"/>
          </w:tcPr>
          <w:p w14:paraId="11416F1A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22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6500540" w14:textId="77777777" w:rsidR="00A47EEB" w:rsidRPr="00A47EEB" w:rsidRDefault="00A47EEB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16E62E33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>Pray for</w:t>
            </w:r>
          </w:p>
          <w:p w14:paraId="1787105E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>Revival, we desperately need</w:t>
            </w:r>
          </w:p>
          <w:p w14:paraId="338B99F6" w14:textId="77777777" w:rsidR="003D718A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A47EEB">
              <w:rPr>
                <w:rStyle w:val="WinCalendarBLANKCELLSTYLE0"/>
                <w:color w:val="auto"/>
                <w:sz w:val="22"/>
                <w:szCs w:val="22"/>
              </w:rPr>
              <w:t>God’s intervention</w:t>
            </w:r>
            <w:r w:rsidR="00BC4E1E">
              <w:rPr>
                <w:rStyle w:val="WinCalendarBLANKCELLSTYLE0"/>
                <w:color w:val="auto"/>
                <w:sz w:val="22"/>
                <w:szCs w:val="22"/>
              </w:rPr>
              <w:t>.</w:t>
            </w:r>
          </w:p>
        </w:tc>
      </w:tr>
      <w:tr w:rsidR="00A47EEB" w:rsidRPr="00A47EEB" w14:paraId="44D7CEE5" w14:textId="77777777" w:rsidTr="00B327FB">
        <w:trPr>
          <w:cantSplit/>
          <w:trHeight w:val="2243"/>
          <w:jc w:val="center"/>
        </w:trPr>
        <w:tc>
          <w:tcPr>
            <w:tcW w:w="763" w:type="pct"/>
            <w:shd w:val="clear" w:color="auto" w:fill="FAFCE5"/>
          </w:tcPr>
          <w:p w14:paraId="0D782803" w14:textId="77777777" w:rsidR="003D718A" w:rsidRPr="00A47EE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23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5A3A4A3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 xml:space="preserve">Two Worship </w:t>
            </w:r>
          </w:p>
          <w:p w14:paraId="01EFE37D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Services</w:t>
            </w:r>
          </w:p>
          <w:p w14:paraId="6AF6DB2B" w14:textId="77777777" w:rsidR="003D718A" w:rsidRDefault="00A47EEB" w:rsidP="0036280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9:00am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="0036280E" w:rsidRPr="0036280E">
              <w:rPr>
                <w:rStyle w:val="WinCalendarBLANKCELLSTYLE0"/>
                <w:color w:val="auto"/>
                <w:sz w:val="22"/>
                <w:szCs w:val="22"/>
              </w:rPr>
              <w:t>Live Stream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&amp;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11:00am</w:t>
            </w:r>
          </w:p>
          <w:p w14:paraId="1B42F9A3" w14:textId="77777777" w:rsidR="0036280E" w:rsidRPr="00467C74" w:rsidRDefault="0036280E" w:rsidP="0036280E">
            <w:pPr>
              <w:pStyle w:val="CalendarText"/>
              <w:jc w:val="center"/>
              <w:rPr>
                <w:rStyle w:val="WinCalendarBLANKCELLSTYLE0"/>
                <w:color w:val="2E74B5" w:themeColor="accent1" w:themeShade="BF"/>
                <w:sz w:val="22"/>
                <w:szCs w:val="22"/>
              </w:rPr>
            </w:pPr>
            <w:r w:rsidRPr="00467C74">
              <w:rPr>
                <w:rStyle w:val="WinCalendarBLANKCELLSTYLE0"/>
                <w:color w:val="2E74B5" w:themeColor="accent1" w:themeShade="BF"/>
                <w:sz w:val="22"/>
                <w:szCs w:val="22"/>
              </w:rPr>
              <w:t>Annual Meeting</w:t>
            </w:r>
          </w:p>
          <w:p w14:paraId="736F93BD" w14:textId="77777777" w:rsidR="0036280E" w:rsidRPr="0036280E" w:rsidRDefault="0036280E" w:rsidP="0036280E">
            <w:pPr>
              <w:pStyle w:val="CalendarText"/>
              <w:jc w:val="center"/>
              <w:rPr>
                <w:rStyle w:val="WinCalendarBLANKCELLSTYLE0"/>
                <w:color w:val="0070C0"/>
                <w:sz w:val="22"/>
                <w:szCs w:val="22"/>
              </w:rPr>
            </w:pPr>
            <w:r w:rsidRPr="00467C74">
              <w:rPr>
                <w:rStyle w:val="WinCalendarBLANKCELLSTYLE0"/>
                <w:color w:val="2E74B5" w:themeColor="accent1" w:themeShade="BF"/>
                <w:sz w:val="22"/>
                <w:szCs w:val="22"/>
              </w:rPr>
              <w:t xml:space="preserve">after Second Service with </w:t>
            </w:r>
            <w:r w:rsidRPr="00467C74">
              <w:rPr>
                <w:rStyle w:val="WinCalendarBLANKCELLSTYLE0"/>
                <w:b/>
                <w:color w:val="2E74B5" w:themeColor="accent1" w:themeShade="BF"/>
                <w:sz w:val="22"/>
                <w:szCs w:val="22"/>
              </w:rPr>
              <w:t>Free</w:t>
            </w:r>
            <w:r w:rsidRPr="00467C74">
              <w:rPr>
                <w:rStyle w:val="WinCalendarBLANKCELLSTYLE0"/>
                <w:color w:val="2E74B5" w:themeColor="accent1" w:themeShade="BF"/>
                <w:sz w:val="22"/>
                <w:szCs w:val="22"/>
              </w:rPr>
              <w:t xml:space="preserve"> </w:t>
            </w:r>
            <w:r w:rsidRPr="00467C74">
              <w:rPr>
                <w:rStyle w:val="WinCalendarBLANKCELLSTYLE0"/>
                <w:b/>
                <w:color w:val="2E74B5" w:themeColor="accent1" w:themeShade="BF"/>
                <w:sz w:val="22"/>
                <w:szCs w:val="22"/>
              </w:rPr>
              <w:t>Lunch</w:t>
            </w:r>
          </w:p>
        </w:tc>
        <w:tc>
          <w:tcPr>
            <w:tcW w:w="738" w:type="pct"/>
            <w:shd w:val="clear" w:color="auto" w:fill="auto"/>
          </w:tcPr>
          <w:p w14:paraId="1A83BC56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24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ADD00B0" w14:textId="77777777" w:rsidR="00A47EEB" w:rsidRDefault="00A47EEB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14:paraId="1B704ACA" w14:textId="77777777" w:rsidR="00A47EEB" w:rsidRPr="00A47EEB" w:rsidRDefault="00A47EEB" w:rsidP="00A47EE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Pray for </w:t>
            </w:r>
          </w:p>
          <w:p w14:paraId="3DF1DB9C" w14:textId="77777777" w:rsidR="00A47EEB" w:rsidRPr="00A47EEB" w:rsidRDefault="00A47EEB" w:rsidP="00A47EE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Our church as we grow, for God’s blessing and protection</w:t>
            </w:r>
            <w:r w:rsidR="00BC4E1E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.</w:t>
            </w:r>
          </w:p>
          <w:p w14:paraId="0282BA4E" w14:textId="77777777" w:rsidR="003D718A" w:rsidRPr="00A47EEB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14:paraId="6C31F283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25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33183ED" w14:textId="77777777" w:rsidR="00823E39" w:rsidRPr="00823E39" w:rsidRDefault="00823E39" w:rsidP="00823E39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</w:pPr>
          </w:p>
          <w:p w14:paraId="2D9F0114" w14:textId="77777777" w:rsidR="00823E39" w:rsidRPr="00823E39" w:rsidRDefault="00823E39" w:rsidP="00823E39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</w:pPr>
          </w:p>
          <w:p w14:paraId="47F917E9" w14:textId="77777777" w:rsidR="003D718A" w:rsidRPr="00823E39" w:rsidRDefault="00823E39" w:rsidP="00A47EEB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823E39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3A170F99" w14:textId="77777777" w:rsidR="00823E39" w:rsidRDefault="00823E39" w:rsidP="00823E3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823E39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21BE4523" w14:textId="77777777" w:rsidR="00823E39" w:rsidRDefault="00823E39" w:rsidP="00823E3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proofErr w:type="gramStart"/>
            <w:r>
              <w:rPr>
                <w:rStyle w:val="WinCalendarBLANKCELLSTYLE0"/>
                <w:sz w:val="22"/>
                <w:szCs w:val="22"/>
              </w:rPr>
              <w:t>Gathering  6:30</w:t>
            </w:r>
            <w:proofErr w:type="gramEnd"/>
            <w:r>
              <w:rPr>
                <w:rStyle w:val="WinCalendarBLANKCELLSTYLE0"/>
                <w:sz w:val="22"/>
                <w:szCs w:val="22"/>
              </w:rPr>
              <w:t>pm</w:t>
            </w:r>
          </w:p>
          <w:p w14:paraId="1B6F206A" w14:textId="77777777" w:rsidR="000E097D" w:rsidRDefault="000E097D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13B4E0A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2B2D8CB5" w14:textId="77777777" w:rsidR="003D718A" w:rsidRPr="00A47EE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26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D7BC2A4" w14:textId="77777777" w:rsidR="003D718A" w:rsidRDefault="003D718A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FE6BA9C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47EEB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3191D2E2" w14:textId="77777777" w:rsidR="00B60020" w:rsidRPr="00B60020" w:rsidRDefault="00B60020" w:rsidP="00B6002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B60020">
              <w:rPr>
                <w:rStyle w:val="WinCalendarBLANKCELLSTYLE0"/>
                <w:sz w:val="22"/>
                <w:szCs w:val="22"/>
              </w:rPr>
              <w:t>6:00pm &amp; 6: 30pm</w:t>
            </w:r>
          </w:p>
          <w:p w14:paraId="4253E445" w14:textId="77777777" w:rsidR="00A47EEB" w:rsidRPr="00A47EEB" w:rsidRDefault="00B60020" w:rsidP="00B6002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B6002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47" w:type="pct"/>
            <w:shd w:val="clear" w:color="auto" w:fill="auto"/>
          </w:tcPr>
          <w:p w14:paraId="2768FF70" w14:textId="77777777" w:rsidR="003D718A" w:rsidRPr="00A47EE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27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21C3366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0EEC7D04" w14:textId="77777777" w:rsidR="00A47EEB" w:rsidRDefault="00A47EEB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2184B555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47EE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7B2D552B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47EE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152943EA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47EE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Zarate’s</w:t>
            </w:r>
          </w:p>
        </w:tc>
        <w:tc>
          <w:tcPr>
            <w:tcW w:w="709" w:type="pct"/>
            <w:shd w:val="clear" w:color="auto" w:fill="auto"/>
          </w:tcPr>
          <w:p w14:paraId="6B1F340F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28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71D0B4D" w14:textId="77777777" w:rsidR="00BC4E1E" w:rsidRPr="00A47EEB" w:rsidRDefault="00BC4E1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20475986" w14:textId="77777777" w:rsidR="003D718A" w:rsidRDefault="00BC4E1E" w:rsidP="00BC4E1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Pray for</w:t>
            </w:r>
          </w:p>
          <w:p w14:paraId="6C422745" w14:textId="77777777" w:rsidR="00BC4E1E" w:rsidRDefault="00BC4E1E" w:rsidP="00BC4E1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Continued Unity </w:t>
            </w:r>
          </w:p>
          <w:p w14:paraId="40E967BF" w14:textId="229D963F" w:rsidR="00BC4E1E" w:rsidRDefault="00BC4E1E" w:rsidP="00BC4E1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&amp; </w:t>
            </w:r>
            <w:r w:rsidR="00DA3488">
              <w:rPr>
                <w:rStyle w:val="WinCalendarBLANKCELLSTYLE0"/>
                <w:sz w:val="22"/>
                <w:szCs w:val="22"/>
              </w:rPr>
              <w:t>Protection</w:t>
            </w:r>
          </w:p>
          <w:p w14:paraId="553DD098" w14:textId="77777777" w:rsidR="00BC4E1E" w:rsidRPr="00A47EEB" w:rsidRDefault="00BC4E1E" w:rsidP="00BC4E1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on our New Vision Church Family.</w:t>
            </w:r>
          </w:p>
        </w:tc>
        <w:tc>
          <w:tcPr>
            <w:tcW w:w="748" w:type="pct"/>
            <w:shd w:val="clear" w:color="auto" w:fill="FAFCE5"/>
          </w:tcPr>
          <w:p w14:paraId="3F7838A0" w14:textId="77777777" w:rsidR="003D718A" w:rsidRPr="00A47EE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29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2213110" w14:textId="77777777" w:rsidR="00823E39" w:rsidRPr="00823E39" w:rsidRDefault="00823E39" w:rsidP="00823E3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823E39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4E63EB9C" w14:textId="77777777" w:rsidR="00823E39" w:rsidRPr="00823E39" w:rsidRDefault="00823E39" w:rsidP="00823E3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823E39">
              <w:rPr>
                <w:rStyle w:val="WinCalendarBLANKCELLSTYLE0"/>
                <w:sz w:val="22"/>
                <w:szCs w:val="22"/>
              </w:rPr>
              <w:t>The USA</w:t>
            </w:r>
          </w:p>
          <w:p w14:paraId="6A528D5F" w14:textId="77777777" w:rsidR="00823E39" w:rsidRPr="00823E39" w:rsidRDefault="00823E39" w:rsidP="00823E3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823E39">
              <w:rPr>
                <w:rStyle w:val="WinCalendarBLANKCELLSTYLE0"/>
                <w:sz w:val="22"/>
                <w:szCs w:val="22"/>
              </w:rPr>
              <w:t>“Righteousness</w:t>
            </w:r>
          </w:p>
          <w:p w14:paraId="7C067436" w14:textId="77777777" w:rsidR="00823E39" w:rsidRPr="00823E39" w:rsidRDefault="00823E39" w:rsidP="00823E3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823E39">
              <w:rPr>
                <w:rStyle w:val="WinCalendarBLANKCELLSTYLE0"/>
                <w:sz w:val="22"/>
                <w:szCs w:val="22"/>
              </w:rPr>
              <w:t xml:space="preserve">Exalts a Nation, </w:t>
            </w:r>
          </w:p>
          <w:p w14:paraId="1EA541BE" w14:textId="77777777" w:rsidR="003D718A" w:rsidRPr="00A47EEB" w:rsidRDefault="00823E39" w:rsidP="00823E3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823E39">
              <w:rPr>
                <w:rStyle w:val="WinCalendarBLANKCELLSTYLE0"/>
                <w:sz w:val="22"/>
                <w:szCs w:val="22"/>
              </w:rPr>
              <w:t>sin is a reproach to any people</w:t>
            </w:r>
            <w:r w:rsidR="00BC4E1E">
              <w:rPr>
                <w:rStyle w:val="WinCalendarBLANKCELLSTYLE0"/>
                <w:sz w:val="22"/>
                <w:szCs w:val="22"/>
              </w:rPr>
              <w:t>.</w:t>
            </w:r>
          </w:p>
        </w:tc>
      </w:tr>
      <w:tr w:rsidR="003D718A" w:rsidRPr="00A47EEB" w14:paraId="4645039D" w14:textId="77777777" w:rsidTr="000E097D">
        <w:trPr>
          <w:cantSplit/>
          <w:trHeight w:val="2240"/>
          <w:jc w:val="center"/>
        </w:trPr>
        <w:tc>
          <w:tcPr>
            <w:tcW w:w="763" w:type="pct"/>
            <w:shd w:val="clear" w:color="auto" w:fill="FAFCE5"/>
          </w:tcPr>
          <w:p w14:paraId="2628FBDD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30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D530A81" w14:textId="77777777" w:rsidR="0036280E" w:rsidRPr="00A47EEB" w:rsidRDefault="0036280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45C6B9B3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 xml:space="preserve">Two Worship </w:t>
            </w:r>
          </w:p>
          <w:p w14:paraId="73CEE2C3" w14:textId="77777777" w:rsidR="0036280E" w:rsidRDefault="00A47EEB" w:rsidP="0036280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Services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</w:p>
          <w:p w14:paraId="62DE51C4" w14:textId="77777777" w:rsidR="003D718A" w:rsidRPr="00A47EEB" w:rsidRDefault="00A47EEB" w:rsidP="0036280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9:00am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="0036280E" w:rsidRPr="0036280E">
              <w:rPr>
                <w:rStyle w:val="WinCalendarBLANKCELLSTYLE0"/>
                <w:color w:val="auto"/>
                <w:sz w:val="22"/>
                <w:szCs w:val="22"/>
              </w:rPr>
              <w:t>Live</w:t>
            </w:r>
            <w:r w:rsidR="0036280E" w:rsidRP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="0036280E" w:rsidRPr="0036280E">
              <w:rPr>
                <w:rStyle w:val="WinCalendarBLANKCELLSTYLE0"/>
                <w:color w:val="auto"/>
                <w:sz w:val="22"/>
                <w:szCs w:val="22"/>
              </w:rPr>
              <w:t>Stream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&amp;</w:t>
            </w:r>
            <w:r w:rsidR="0036280E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Pr="00A47EEB">
              <w:rPr>
                <w:rStyle w:val="WinCalendarBLANKCELLSTYLE0"/>
                <w:color w:val="00B050"/>
                <w:sz w:val="22"/>
                <w:szCs w:val="22"/>
              </w:rPr>
              <w:t>11:00am</w:t>
            </w:r>
          </w:p>
        </w:tc>
        <w:tc>
          <w:tcPr>
            <w:tcW w:w="738" w:type="pct"/>
            <w:shd w:val="clear" w:color="auto" w:fill="auto"/>
          </w:tcPr>
          <w:p w14:paraId="05F3C105" w14:textId="77777777" w:rsidR="003D718A" w:rsidRPr="00A47EE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47EEB">
              <w:rPr>
                <w:rStyle w:val="StyleStyleCalendarNumbers10ptNotBold11pt"/>
                <w:rFonts w:ascii="Arial Narrow" w:hAnsi="Arial Narrow"/>
                <w:szCs w:val="22"/>
              </w:rPr>
              <w:t>31</w:t>
            </w:r>
            <w:r w:rsidRPr="00A47EE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340971C" w14:textId="77777777" w:rsidR="003D718A" w:rsidRDefault="003D718A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FF1F327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47EEB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5009DAE3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47EEB">
              <w:rPr>
                <w:rStyle w:val="WinCalendarBLANKCELLSTYLE0"/>
                <w:sz w:val="22"/>
                <w:szCs w:val="22"/>
              </w:rPr>
              <w:t>Repentance and</w:t>
            </w:r>
          </w:p>
          <w:p w14:paraId="251F0764" w14:textId="77777777" w:rsidR="00A47EEB" w:rsidRPr="00A47EEB" w:rsidRDefault="00A47EEB" w:rsidP="00A47EE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47EEB">
              <w:rPr>
                <w:rStyle w:val="WinCalendarBLANKCELLSTYLE0"/>
                <w:sz w:val="22"/>
                <w:szCs w:val="22"/>
              </w:rPr>
              <w:t>Renewal in Christ’s Church</w:t>
            </w:r>
            <w:r w:rsidR="00BC4E1E">
              <w:rPr>
                <w:rStyle w:val="WinCalendarBLANKCELLSTYLE0"/>
                <w:sz w:val="22"/>
                <w:szCs w:val="22"/>
              </w:rPr>
              <w:t>.</w:t>
            </w:r>
          </w:p>
        </w:tc>
        <w:tc>
          <w:tcPr>
            <w:tcW w:w="3498" w:type="pct"/>
            <w:gridSpan w:val="5"/>
            <w:shd w:val="clear" w:color="auto" w:fill="E6E6E6"/>
          </w:tcPr>
          <w:p w14:paraId="326B4166" w14:textId="77777777" w:rsidR="00A47EEB" w:rsidRPr="00A47EEB" w:rsidRDefault="00B327FB" w:rsidP="00A47EEB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31616" behindDoc="0" locked="0" layoutInCell="1" allowOverlap="1" wp14:anchorId="0043DD80" wp14:editId="46953038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135890</wp:posOffset>
                  </wp:positionV>
                  <wp:extent cx="2181225" cy="1209675"/>
                  <wp:effectExtent l="19050" t="0" r="9525" b="0"/>
                  <wp:wrapNone/>
                  <wp:docPr id="1" name="Picture 1" descr="10 Awesome Bible Verses About The Power Of Prayer #ZxTlr5 - Clipart Sug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Awesome Bible Verses About The Power Of Prayer #ZxTlr5 - Clipart Sugg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EEB" w:rsidRPr="00A47EEB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James 5:16 </w:t>
            </w:r>
          </w:p>
          <w:p w14:paraId="57B8B720" w14:textId="77777777" w:rsidR="00A47EEB" w:rsidRPr="00A47EEB" w:rsidRDefault="00A47EEB" w:rsidP="00A47EEB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  <w:p w14:paraId="645634FE" w14:textId="77777777" w:rsidR="00A47EEB" w:rsidRPr="00A47EEB" w:rsidRDefault="00A47EEB" w:rsidP="00A47EEB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A47EEB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>“The prayer of a righteous man</w:t>
            </w:r>
          </w:p>
          <w:p w14:paraId="5A3BE377" w14:textId="77777777" w:rsidR="00A47EEB" w:rsidRPr="00A47EEB" w:rsidRDefault="00A47EEB" w:rsidP="00A47EEB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A47EEB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 xml:space="preserve">  is powerful and effective” </w:t>
            </w:r>
          </w:p>
          <w:p w14:paraId="46923B59" w14:textId="77777777" w:rsidR="00A47EEB" w:rsidRPr="00A47EEB" w:rsidRDefault="00A47EEB" w:rsidP="00A47EEB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  <w:p w14:paraId="72FBAD7B" w14:textId="77777777" w:rsidR="00A47EEB" w:rsidRPr="00A47EEB" w:rsidRDefault="00A47EEB" w:rsidP="00A47EEB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A47EEB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 Please pray for the </w:t>
            </w:r>
          </w:p>
          <w:p w14:paraId="3C3B33F5" w14:textId="77777777" w:rsidR="003D718A" w:rsidRPr="00A47EEB" w:rsidRDefault="00A47EEB" w:rsidP="00A47EEB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A47EEB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 requests listed.</w:t>
            </w:r>
          </w:p>
        </w:tc>
      </w:tr>
    </w:tbl>
    <w:bookmarkEnd w:id="0"/>
    <w:p w14:paraId="60A86E0F" w14:textId="77777777" w:rsidR="003D718A" w:rsidRDefault="000F77A2" w:rsidP="003D718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6467C170" wp14:editId="7B74DFE4">
            <wp:simplePos x="0" y="0"/>
            <wp:positionH relativeFrom="column">
              <wp:posOffset>1969770</wp:posOffset>
            </wp:positionH>
            <wp:positionV relativeFrom="paragraph">
              <wp:posOffset>-28575</wp:posOffset>
            </wp:positionV>
            <wp:extent cx="4000500" cy="742950"/>
            <wp:effectExtent l="19050" t="0" r="0" b="0"/>
            <wp:wrapNone/>
            <wp:docPr id="4" name="Picture 1" descr="F:\New Vision Logo\NewVision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Vision Logo\NewVision_logo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930EFD" w14:textId="77777777" w:rsidR="000E097D" w:rsidRDefault="000E097D" w:rsidP="003D718A">
      <w:pPr>
        <w:spacing w:after="0" w:line="240" w:lineRule="auto"/>
        <w:rPr>
          <w:rFonts w:ascii="Arial Narrow" w:hAnsi="Arial Narrow"/>
        </w:rPr>
      </w:pPr>
    </w:p>
    <w:p w14:paraId="7CB2DC12" w14:textId="77777777" w:rsidR="000E097D" w:rsidRDefault="000F77A2" w:rsidP="003D718A">
      <w:pPr>
        <w:spacing w:after="0" w:line="240" w:lineRule="auto"/>
        <w:rPr>
          <w:rFonts w:ascii="Arial Narrow" w:hAnsi="Arial Narrow"/>
        </w:rPr>
      </w:pPr>
      <w:r w:rsidRPr="000F77A2">
        <w:rPr>
          <w:rFonts w:ascii="Arial Narrow" w:hAnsi="Arial Narrow"/>
          <w:noProof/>
        </w:rPr>
        <w:drawing>
          <wp:anchor distT="0" distB="0" distL="114300" distR="114300" simplePos="0" relativeHeight="251641856" behindDoc="0" locked="0" layoutInCell="1" allowOverlap="1" wp14:anchorId="4DBE37D8" wp14:editId="157149CA">
            <wp:simplePos x="0" y="0"/>
            <wp:positionH relativeFrom="column">
              <wp:posOffset>-163830</wp:posOffset>
            </wp:positionH>
            <wp:positionV relativeFrom="paragraph">
              <wp:posOffset>-349250</wp:posOffset>
            </wp:positionV>
            <wp:extent cx="1903095" cy="704850"/>
            <wp:effectExtent l="19050" t="0" r="190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B18869" w14:textId="77777777" w:rsidR="000E097D" w:rsidRPr="00A47EEB" w:rsidRDefault="000E097D" w:rsidP="003D718A">
      <w:pPr>
        <w:spacing w:after="0" w:line="240" w:lineRule="auto"/>
        <w:rPr>
          <w:rFonts w:ascii="Arial Narrow" w:hAnsi="Arial Narrow"/>
        </w:rPr>
      </w:pPr>
    </w:p>
    <w:p w14:paraId="59CB174F" w14:textId="77777777" w:rsidR="003D718A" w:rsidRDefault="003D718A" w:rsidP="003D718A">
      <w:pPr>
        <w:spacing w:after="0" w:line="240" w:lineRule="auto"/>
      </w:pPr>
    </w:p>
    <w:tbl>
      <w:tblPr>
        <w:tblW w:w="557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785"/>
        <w:gridCol w:w="1712"/>
        <w:gridCol w:w="1617"/>
        <w:gridCol w:w="1530"/>
        <w:gridCol w:w="1516"/>
        <w:gridCol w:w="1603"/>
        <w:gridCol w:w="1690"/>
      </w:tblGrid>
      <w:tr w:rsidR="003D718A" w:rsidRPr="003D718A" w14:paraId="3C66B85B" w14:textId="77777777" w:rsidTr="009F499B">
        <w:trPr>
          <w:cantSplit/>
          <w:tblHeader/>
          <w:jc w:val="center"/>
        </w:trPr>
        <w:tc>
          <w:tcPr>
            <w:tcW w:w="779" w:type="pct"/>
            <w:shd w:val="clear" w:color="auto" w:fill="00B050"/>
            <w:vAlign w:val="bottom"/>
          </w:tcPr>
          <w:p w14:paraId="5F4A1294" w14:textId="77777777" w:rsidR="003D718A" w:rsidRPr="000E097D" w:rsidRDefault="002A495B" w:rsidP="003D718A">
            <w:pPr>
              <w:spacing w:after="0" w:line="240" w:lineRule="auto"/>
              <w:rPr>
                <w:rFonts w:ascii="Arial" w:hAnsi="Arial" w:cs="Arial"/>
                <w:color w:val="00B050"/>
                <w:sz w:val="16"/>
              </w:rPr>
            </w:pPr>
            <w:hyperlink w:anchor="January_2022" w:tooltip="Jump to January" w:history="1">
              <w:r w:rsidR="003D718A" w:rsidRPr="000E097D">
                <w:rPr>
                  <w:rStyle w:val="Hyperlink"/>
                  <w:rFonts w:ascii="Arial" w:hAnsi="Arial" w:cs="Arial"/>
                  <w:color w:val="00B050"/>
                  <w:sz w:val="16"/>
                  <w:u w:val="none"/>
                </w:rPr>
                <w:t>◄ January</w:t>
              </w:r>
            </w:hyperlink>
          </w:p>
        </w:tc>
        <w:tc>
          <w:tcPr>
            <w:tcW w:w="3483" w:type="pct"/>
            <w:gridSpan w:val="5"/>
            <w:shd w:val="clear" w:color="auto" w:fill="00B050"/>
            <w:vAlign w:val="bottom"/>
          </w:tcPr>
          <w:p w14:paraId="37B7B2A6" w14:textId="77777777" w:rsidR="003D718A" w:rsidRPr="001604C3" w:rsidRDefault="003D718A" w:rsidP="003D718A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604C3">
              <w:rPr>
                <w:rFonts w:ascii="Arial" w:hAnsi="Arial" w:cs="Arial"/>
                <w:b/>
                <w:sz w:val="36"/>
                <w:szCs w:val="36"/>
              </w:rPr>
              <w:t>February 2022</w:t>
            </w:r>
          </w:p>
        </w:tc>
        <w:bookmarkStart w:id="2" w:name="February_2022"/>
        <w:tc>
          <w:tcPr>
            <w:tcW w:w="738" w:type="pct"/>
            <w:shd w:val="clear" w:color="auto" w:fill="00B050"/>
            <w:vAlign w:val="bottom"/>
          </w:tcPr>
          <w:p w14:paraId="1D4D5FF3" w14:textId="77777777" w:rsidR="003D718A" w:rsidRPr="001604C3" w:rsidRDefault="00645C05" w:rsidP="003D718A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1604C3">
              <w:rPr>
                <w:rFonts w:ascii="Arial" w:hAnsi="Arial" w:cs="Arial"/>
                <w:sz w:val="16"/>
              </w:rPr>
              <w:fldChar w:fldCharType="begin"/>
            </w:r>
            <w:r w:rsidR="003D718A" w:rsidRPr="001604C3">
              <w:rPr>
                <w:rFonts w:ascii="Arial" w:hAnsi="Arial" w:cs="Arial"/>
                <w:sz w:val="16"/>
              </w:rPr>
              <w:instrText xml:space="preserve"> HYPERLINK  \l "March_2022" \o "Jump to March" </w:instrText>
            </w:r>
            <w:r w:rsidRPr="001604C3">
              <w:rPr>
                <w:rFonts w:ascii="Arial" w:hAnsi="Arial" w:cs="Arial"/>
                <w:sz w:val="16"/>
              </w:rPr>
            </w:r>
            <w:r w:rsidRPr="001604C3">
              <w:rPr>
                <w:rFonts w:ascii="Arial" w:hAnsi="Arial" w:cs="Arial"/>
                <w:sz w:val="16"/>
              </w:rPr>
              <w:fldChar w:fldCharType="separate"/>
            </w:r>
            <w:r w:rsidR="003D718A" w:rsidRPr="001604C3">
              <w:rPr>
                <w:rStyle w:val="Hyperlink"/>
                <w:rFonts w:ascii="Arial" w:hAnsi="Arial" w:cs="Arial"/>
                <w:color w:val="auto"/>
                <w:sz w:val="16"/>
                <w:u w:val="none"/>
              </w:rPr>
              <w:t>March ►</w:t>
            </w:r>
            <w:r w:rsidRPr="001604C3">
              <w:rPr>
                <w:rFonts w:ascii="Arial" w:hAnsi="Arial" w:cs="Arial"/>
                <w:sz w:val="16"/>
              </w:rPr>
              <w:fldChar w:fldCharType="end"/>
            </w:r>
          </w:p>
        </w:tc>
      </w:tr>
      <w:bookmarkEnd w:id="2"/>
      <w:tr w:rsidR="009F499B" w:rsidRPr="002A1098" w14:paraId="21CE2EC6" w14:textId="77777777" w:rsidTr="00AE39E6">
        <w:trPr>
          <w:cantSplit/>
          <w:tblHeader/>
          <w:jc w:val="center"/>
        </w:trPr>
        <w:tc>
          <w:tcPr>
            <w:tcW w:w="779" w:type="pct"/>
            <w:shd w:val="clear" w:color="auto" w:fill="00B050"/>
            <w:vAlign w:val="bottom"/>
          </w:tcPr>
          <w:p w14:paraId="4BBB550C" w14:textId="77777777" w:rsidR="003D718A" w:rsidRPr="001604C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04C3">
              <w:rPr>
                <w:rFonts w:ascii="Arial" w:hAnsi="Arial" w:cs="Arial"/>
                <w:b/>
                <w:sz w:val="28"/>
                <w:szCs w:val="28"/>
              </w:rPr>
              <w:t>Sun</w:t>
            </w:r>
          </w:p>
        </w:tc>
        <w:tc>
          <w:tcPr>
            <w:tcW w:w="747" w:type="pct"/>
            <w:shd w:val="clear" w:color="auto" w:fill="00B050"/>
            <w:vAlign w:val="bottom"/>
          </w:tcPr>
          <w:p w14:paraId="6CBA8CF7" w14:textId="77777777" w:rsidR="003D718A" w:rsidRPr="001604C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04C3">
              <w:rPr>
                <w:rFonts w:ascii="Arial" w:hAnsi="Arial" w:cs="Arial"/>
                <w:b/>
                <w:sz w:val="28"/>
                <w:szCs w:val="28"/>
              </w:rPr>
              <w:t>Mon</w:t>
            </w:r>
          </w:p>
        </w:tc>
        <w:tc>
          <w:tcPr>
            <w:tcW w:w="706" w:type="pct"/>
            <w:shd w:val="clear" w:color="auto" w:fill="00B050"/>
            <w:vAlign w:val="bottom"/>
          </w:tcPr>
          <w:p w14:paraId="4BBED73E" w14:textId="77777777" w:rsidR="003D718A" w:rsidRPr="001604C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04C3">
              <w:rPr>
                <w:rFonts w:ascii="Arial" w:hAnsi="Arial" w:cs="Arial"/>
                <w:b/>
                <w:sz w:val="28"/>
                <w:szCs w:val="28"/>
              </w:rPr>
              <w:t>Tue</w:t>
            </w:r>
          </w:p>
        </w:tc>
        <w:tc>
          <w:tcPr>
            <w:tcW w:w="668" w:type="pct"/>
            <w:shd w:val="clear" w:color="auto" w:fill="00B050"/>
            <w:vAlign w:val="bottom"/>
          </w:tcPr>
          <w:p w14:paraId="73543492" w14:textId="77777777" w:rsidR="003D718A" w:rsidRPr="001604C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04C3">
              <w:rPr>
                <w:rFonts w:ascii="Arial" w:hAnsi="Arial" w:cs="Arial"/>
                <w:b/>
                <w:sz w:val="28"/>
                <w:szCs w:val="28"/>
              </w:rPr>
              <w:t>Wed</w:t>
            </w:r>
          </w:p>
        </w:tc>
        <w:tc>
          <w:tcPr>
            <w:tcW w:w="662" w:type="pct"/>
            <w:shd w:val="clear" w:color="auto" w:fill="00B050"/>
            <w:vAlign w:val="bottom"/>
          </w:tcPr>
          <w:p w14:paraId="0071B716" w14:textId="77777777" w:rsidR="003D718A" w:rsidRPr="001604C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04C3">
              <w:rPr>
                <w:rFonts w:ascii="Arial" w:hAnsi="Arial" w:cs="Arial"/>
                <w:b/>
                <w:sz w:val="28"/>
                <w:szCs w:val="28"/>
              </w:rPr>
              <w:t>Thu</w:t>
            </w:r>
          </w:p>
        </w:tc>
        <w:tc>
          <w:tcPr>
            <w:tcW w:w="699" w:type="pct"/>
            <w:shd w:val="clear" w:color="auto" w:fill="00B050"/>
            <w:vAlign w:val="bottom"/>
          </w:tcPr>
          <w:p w14:paraId="258965CA" w14:textId="77777777" w:rsidR="003D718A" w:rsidRPr="001604C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04C3">
              <w:rPr>
                <w:rFonts w:ascii="Arial" w:hAnsi="Arial" w:cs="Arial"/>
                <w:b/>
                <w:sz w:val="28"/>
                <w:szCs w:val="28"/>
              </w:rPr>
              <w:t>Fri</w:t>
            </w:r>
          </w:p>
        </w:tc>
        <w:tc>
          <w:tcPr>
            <w:tcW w:w="738" w:type="pct"/>
            <w:shd w:val="clear" w:color="auto" w:fill="00B050"/>
            <w:vAlign w:val="bottom"/>
          </w:tcPr>
          <w:p w14:paraId="2312C2F6" w14:textId="77777777" w:rsidR="003D718A" w:rsidRPr="001604C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04C3">
              <w:rPr>
                <w:rFonts w:ascii="Arial" w:hAnsi="Arial" w:cs="Arial"/>
                <w:b/>
                <w:sz w:val="28"/>
                <w:szCs w:val="28"/>
              </w:rPr>
              <w:t>Sat</w:t>
            </w:r>
          </w:p>
        </w:tc>
      </w:tr>
      <w:tr w:rsidR="000E097D" w:rsidRPr="000E097D" w14:paraId="04874EC4" w14:textId="77777777" w:rsidTr="00AE39E6">
        <w:trPr>
          <w:cantSplit/>
          <w:trHeight w:val="2348"/>
          <w:jc w:val="center"/>
        </w:trPr>
        <w:tc>
          <w:tcPr>
            <w:tcW w:w="779" w:type="pct"/>
            <w:shd w:val="clear" w:color="auto" w:fill="E6E6E6"/>
          </w:tcPr>
          <w:p w14:paraId="7DE52420" w14:textId="77777777" w:rsidR="003D718A" w:rsidRPr="000E097D" w:rsidRDefault="00A23EC3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44928" behindDoc="0" locked="0" layoutInCell="1" allowOverlap="1" wp14:anchorId="36288893" wp14:editId="4C0C401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2386</wp:posOffset>
                  </wp:positionV>
                  <wp:extent cx="2181225" cy="1409700"/>
                  <wp:effectExtent l="19050" t="0" r="9525" b="0"/>
                  <wp:wrapNone/>
                  <wp:docPr id="6" name="Picture 1" descr="Happy Valentine&amp;#39;s Day - Heritage Christian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Valentine&amp;#39;s Day - Heritage Christian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95B">
              <w:rPr>
                <w:rFonts w:ascii="Arial Narrow" w:hAnsi="Arial Narrow"/>
                <w:b/>
                <w:noProof/>
                <w:sz w:val="22"/>
                <w:szCs w:val="22"/>
              </w:rPr>
              <w:pict w14:anchorId="0D03F0FA">
                <v:shape id="_x0000_s1028" type="#_x0000_t202" style="position:absolute;margin-left:1.6pt;margin-top:1.8pt;width:169.5pt;height:114.75pt;z-index:251685888;mso-position-horizontal-relative:text;mso-position-vertical-relative:text">
                  <v:textbox>
                    <w:txbxContent>
                      <w:p w14:paraId="6747E564" w14:textId="77777777" w:rsidR="00F81890" w:rsidRDefault="00F81890"/>
                    </w:txbxContent>
                  </v:textbox>
                </v:shape>
              </w:pict>
            </w:r>
          </w:p>
        </w:tc>
        <w:tc>
          <w:tcPr>
            <w:tcW w:w="747" w:type="pct"/>
            <w:shd w:val="clear" w:color="auto" w:fill="E6E6E6"/>
          </w:tcPr>
          <w:p w14:paraId="5AA7DF0A" w14:textId="77777777" w:rsidR="003D718A" w:rsidRPr="000E097D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75246B28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1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12FC649" w14:textId="77777777" w:rsidR="003D718A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0D68F98" w14:textId="77777777" w:rsidR="00A10375" w:rsidRDefault="00A10375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24FB972" w14:textId="77777777" w:rsidR="00A10375" w:rsidRPr="00A10375" w:rsidRDefault="00A10375" w:rsidP="00A10375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A10375">
              <w:rPr>
                <w:rStyle w:val="WinCalendarBLANKCELLSTYLE0"/>
                <w:color w:val="002060"/>
                <w:sz w:val="22"/>
                <w:szCs w:val="22"/>
              </w:rPr>
              <w:t xml:space="preserve">Governing Board </w:t>
            </w:r>
          </w:p>
          <w:p w14:paraId="778A34BC" w14:textId="77777777" w:rsidR="009F499B" w:rsidRPr="009F499B" w:rsidRDefault="00A10375" w:rsidP="00A10375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10375">
              <w:rPr>
                <w:rStyle w:val="WinCalendarBLANKCELLSTYLE0"/>
                <w:color w:val="002060"/>
                <w:sz w:val="22"/>
                <w:szCs w:val="22"/>
              </w:rPr>
              <w:t>Me</w:t>
            </w:r>
            <w:r w:rsidR="004E035F">
              <w:rPr>
                <w:rStyle w:val="WinCalendarBLANKCELLSTYLE0"/>
                <w:color w:val="002060"/>
                <w:sz w:val="22"/>
                <w:szCs w:val="22"/>
              </w:rPr>
              <w:t>eting – 6:3</w:t>
            </w:r>
            <w:r w:rsidRPr="00A10375">
              <w:rPr>
                <w:rStyle w:val="WinCalendarBLANKCELLSTYLE0"/>
                <w:color w:val="002060"/>
                <w:sz w:val="22"/>
                <w:szCs w:val="22"/>
              </w:rPr>
              <w:t>0pm</w:t>
            </w:r>
          </w:p>
        </w:tc>
        <w:tc>
          <w:tcPr>
            <w:tcW w:w="668" w:type="pct"/>
            <w:shd w:val="clear" w:color="auto" w:fill="auto"/>
          </w:tcPr>
          <w:p w14:paraId="0C1606E9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2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413E0CD" w14:textId="77777777" w:rsidR="003D718A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9A3EF3D" w14:textId="77777777" w:rsid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11DDE0A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9F499B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61DBE82B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6:00pm &amp; 6: 30pm</w:t>
            </w:r>
          </w:p>
          <w:p w14:paraId="4C669ED9" w14:textId="77777777" w:rsidR="009F499B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62" w:type="pct"/>
            <w:shd w:val="clear" w:color="auto" w:fill="auto"/>
          </w:tcPr>
          <w:p w14:paraId="17E8D3E2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3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A1551E7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7EF3EBB9" w14:textId="77777777" w:rsid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EA70C1E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9F499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1988DB1A" w14:textId="77777777" w:rsid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9F499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324A4631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9F499B">
              <w:rPr>
                <w:rStyle w:val="WinCalendarBLANKCELLSTYLE0"/>
                <w:color w:val="auto"/>
                <w:sz w:val="22"/>
                <w:szCs w:val="22"/>
              </w:rPr>
              <w:t>Coffee &amp; Friends</w:t>
            </w:r>
          </w:p>
        </w:tc>
        <w:tc>
          <w:tcPr>
            <w:tcW w:w="699" w:type="pct"/>
            <w:shd w:val="clear" w:color="auto" w:fill="auto"/>
          </w:tcPr>
          <w:p w14:paraId="6673A628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4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DBA3CFF" w14:textId="77777777" w:rsidR="009F499B" w:rsidRPr="000E097D" w:rsidRDefault="009F499B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6CC2F520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0E42BB73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 xml:space="preserve">Continued Unity </w:t>
            </w:r>
          </w:p>
          <w:p w14:paraId="311DD0C4" w14:textId="7970989A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 xml:space="preserve">&amp; </w:t>
            </w:r>
            <w:r w:rsidR="00DA3488" w:rsidRPr="009F499B">
              <w:rPr>
                <w:rStyle w:val="WinCalendarBLANKCELLSTYLE0"/>
                <w:sz w:val="22"/>
                <w:szCs w:val="22"/>
              </w:rPr>
              <w:t>Protection</w:t>
            </w:r>
          </w:p>
          <w:p w14:paraId="5FDECC90" w14:textId="77777777" w:rsidR="003D718A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on our New Vision Church Family.</w:t>
            </w:r>
          </w:p>
        </w:tc>
        <w:tc>
          <w:tcPr>
            <w:tcW w:w="738" w:type="pct"/>
            <w:shd w:val="clear" w:color="auto" w:fill="FAFCE5"/>
          </w:tcPr>
          <w:p w14:paraId="015A9698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5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B4FF660" w14:textId="77777777" w:rsidR="009F499B" w:rsidRPr="000E097D" w:rsidRDefault="009F499B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15AB7A59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6E817385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The USA</w:t>
            </w:r>
          </w:p>
          <w:p w14:paraId="7739ACF0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“Righteousness</w:t>
            </w:r>
          </w:p>
          <w:p w14:paraId="7AAC5FE8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 xml:space="preserve">Exalts a Nation, </w:t>
            </w:r>
          </w:p>
          <w:p w14:paraId="41E836B3" w14:textId="77777777" w:rsidR="003D718A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sin is a reproach to any people.</w:t>
            </w:r>
          </w:p>
        </w:tc>
      </w:tr>
      <w:tr w:rsidR="000E097D" w:rsidRPr="000E097D" w14:paraId="1AE9E2B3" w14:textId="77777777" w:rsidTr="00AE39E6">
        <w:trPr>
          <w:cantSplit/>
          <w:trHeight w:val="2510"/>
          <w:jc w:val="center"/>
        </w:trPr>
        <w:tc>
          <w:tcPr>
            <w:tcW w:w="779" w:type="pct"/>
            <w:shd w:val="clear" w:color="auto" w:fill="FAFCE5"/>
          </w:tcPr>
          <w:p w14:paraId="55E57198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6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E43BD7E" w14:textId="77777777" w:rsidR="009F499B" w:rsidRDefault="009F499B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67C96C7A" w14:textId="77777777" w:rsidR="00F551DB" w:rsidRPr="00F551DB" w:rsidRDefault="00F551DB" w:rsidP="00F551D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</w:pPr>
          </w:p>
          <w:p w14:paraId="35537F21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Two Worship </w:t>
            </w:r>
          </w:p>
          <w:p w14:paraId="5F40E3A9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>Services</w:t>
            </w:r>
          </w:p>
          <w:p w14:paraId="576ABFF5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9:00am </w:t>
            </w:r>
            <w:r w:rsidRPr="009F499B">
              <w:rPr>
                <w:rStyle w:val="WinCalendarBLANKCELLSTYLE0"/>
                <w:color w:val="auto"/>
                <w:sz w:val="22"/>
                <w:szCs w:val="22"/>
              </w:rPr>
              <w:t>Live Stream</w:t>
            </w: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 &amp; 11:00am</w:t>
            </w:r>
          </w:p>
          <w:p w14:paraId="3552F39E" w14:textId="77777777" w:rsidR="003D718A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with </w:t>
            </w:r>
            <w:r w:rsidRPr="009F499B">
              <w:rPr>
                <w:rStyle w:val="WinCalendarBLANKCELLSTYLE0"/>
                <w:color w:val="FF0000"/>
                <w:sz w:val="22"/>
                <w:szCs w:val="22"/>
              </w:rPr>
              <w:t>Communion</w:t>
            </w:r>
          </w:p>
        </w:tc>
        <w:tc>
          <w:tcPr>
            <w:tcW w:w="747" w:type="pct"/>
            <w:shd w:val="clear" w:color="auto" w:fill="auto"/>
          </w:tcPr>
          <w:p w14:paraId="4A58D787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7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D513BCC" w14:textId="77777777" w:rsidR="003D718A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06FCE36" w14:textId="77777777" w:rsidR="00A10375" w:rsidRDefault="00A10375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C46C3F0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b/>
                <w:color w:val="C00000"/>
                <w:sz w:val="22"/>
                <w:szCs w:val="22"/>
              </w:rPr>
            </w:pPr>
            <w:r w:rsidRPr="009F499B">
              <w:rPr>
                <w:rStyle w:val="WinCalendarBLANKCELLSTYLE0"/>
                <w:b/>
                <w:color w:val="C00000"/>
                <w:sz w:val="22"/>
                <w:szCs w:val="22"/>
              </w:rPr>
              <w:t>24 Hour</w:t>
            </w:r>
          </w:p>
          <w:p w14:paraId="61D78B41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b/>
                <w:color w:val="C00000"/>
                <w:sz w:val="22"/>
                <w:szCs w:val="22"/>
              </w:rPr>
            </w:pPr>
            <w:r w:rsidRPr="009F499B">
              <w:rPr>
                <w:rStyle w:val="WinCalendarBLANKCELLSTYLE0"/>
                <w:b/>
                <w:color w:val="C00000"/>
                <w:sz w:val="22"/>
                <w:szCs w:val="22"/>
              </w:rPr>
              <w:t>Prayer &amp; Fasting</w:t>
            </w:r>
          </w:p>
          <w:p w14:paraId="250617E1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b/>
                <w:color w:val="C00000"/>
                <w:sz w:val="22"/>
                <w:szCs w:val="22"/>
              </w:rPr>
            </w:pPr>
            <w:r w:rsidRPr="009F499B">
              <w:rPr>
                <w:rStyle w:val="WinCalendarBLANKCELLSTYLE0"/>
                <w:b/>
                <w:color w:val="C00000"/>
                <w:sz w:val="22"/>
                <w:szCs w:val="22"/>
              </w:rPr>
              <w:t>Begins 6:00pm</w:t>
            </w:r>
          </w:p>
          <w:p w14:paraId="75CECF5A" w14:textId="77777777" w:rsidR="009F499B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19F5ADE1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8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11C3FB9" w14:textId="77777777" w:rsidR="009F499B" w:rsidRDefault="009F499B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33C54B6A" w14:textId="77777777" w:rsidR="00A10375" w:rsidRPr="000E097D" w:rsidRDefault="00A1037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32EAE59F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7877C802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2640E29C" w14:textId="77777777" w:rsidR="009F499B" w:rsidRPr="009F499B" w:rsidRDefault="00A10375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proofErr w:type="gramStart"/>
            <w:r>
              <w:rPr>
                <w:rStyle w:val="WinCalendarBLANKCELLSTYLE0"/>
                <w:sz w:val="22"/>
                <w:szCs w:val="22"/>
              </w:rPr>
              <w:t>Gathering  6:3</w:t>
            </w:r>
            <w:r w:rsidR="009F499B" w:rsidRPr="009F499B">
              <w:rPr>
                <w:rStyle w:val="WinCalendarBLANKCELLSTYLE0"/>
                <w:sz w:val="22"/>
                <w:szCs w:val="22"/>
              </w:rPr>
              <w:t>0</w:t>
            </w:r>
            <w:proofErr w:type="gramEnd"/>
            <w:r w:rsidR="009F499B" w:rsidRPr="009F499B">
              <w:rPr>
                <w:rStyle w:val="WinCalendarBLANKCELLSTYLE0"/>
                <w:sz w:val="22"/>
                <w:szCs w:val="22"/>
              </w:rPr>
              <w:t>pm</w:t>
            </w:r>
          </w:p>
          <w:p w14:paraId="22424FDE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4FEBF47" w14:textId="77777777" w:rsidR="003D718A" w:rsidRPr="000E097D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68" w:type="pct"/>
            <w:shd w:val="clear" w:color="auto" w:fill="auto"/>
          </w:tcPr>
          <w:p w14:paraId="1BFCF983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9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2FCCD96" w14:textId="77777777" w:rsidR="003D718A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767D9C5" w14:textId="77777777" w:rsid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61A3214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9F499B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66002F76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6:00pm &amp; 6: 30pm</w:t>
            </w:r>
          </w:p>
          <w:p w14:paraId="3029A7FF" w14:textId="77777777" w:rsidR="009F499B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62" w:type="pct"/>
            <w:shd w:val="clear" w:color="auto" w:fill="auto"/>
          </w:tcPr>
          <w:p w14:paraId="491EAB37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10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89B450F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37B50F64" w14:textId="77777777" w:rsidR="009F499B" w:rsidRDefault="009F499B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381C38FC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9F499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2DC2E43B" w14:textId="77777777" w:rsid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9F499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28BA6641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9F499B">
              <w:rPr>
                <w:rStyle w:val="WinCalendarBLANKCELLSTYLE0"/>
                <w:color w:val="auto"/>
                <w:sz w:val="22"/>
                <w:szCs w:val="22"/>
              </w:rPr>
              <w:t>Coffee &amp; Friends</w:t>
            </w:r>
          </w:p>
        </w:tc>
        <w:tc>
          <w:tcPr>
            <w:tcW w:w="699" w:type="pct"/>
            <w:shd w:val="clear" w:color="auto" w:fill="auto"/>
          </w:tcPr>
          <w:p w14:paraId="11F195A5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11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C06A019" w14:textId="77777777" w:rsidR="003D718A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538D206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0FDDFC3C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our Missional</w:t>
            </w:r>
          </w:p>
          <w:p w14:paraId="52224B49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 xml:space="preserve"> Life Groups</w:t>
            </w:r>
          </w:p>
          <w:p w14:paraId="08AEFFEC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 xml:space="preserve">to grow and </w:t>
            </w:r>
          </w:p>
          <w:p w14:paraId="3C9CB064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Multiply.</w:t>
            </w:r>
          </w:p>
          <w:p w14:paraId="6227B3E2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  <w:u w:val="single"/>
              </w:rPr>
            </w:pPr>
            <w:r w:rsidRPr="009F499B">
              <w:rPr>
                <w:rStyle w:val="WinCalendarBLANKCELLSTYLE0"/>
                <w:sz w:val="22"/>
                <w:szCs w:val="22"/>
                <w:u w:val="single"/>
              </w:rPr>
              <w:t>Matthew 6:10</w:t>
            </w:r>
          </w:p>
        </w:tc>
        <w:tc>
          <w:tcPr>
            <w:tcW w:w="738" w:type="pct"/>
            <w:shd w:val="clear" w:color="auto" w:fill="FAFCE5"/>
          </w:tcPr>
          <w:p w14:paraId="282CD0DA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12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A54F650" w14:textId="77777777" w:rsidR="00D13BF5" w:rsidRPr="00D13BF5" w:rsidRDefault="00D13BF5" w:rsidP="00D13BF5">
            <w:pPr>
              <w:pStyle w:val="CalendarText"/>
              <w:jc w:val="center"/>
              <w:rPr>
                <w:rStyle w:val="WinCalendarHolidayBlue"/>
                <w:szCs w:val="16"/>
              </w:rPr>
            </w:pPr>
          </w:p>
          <w:p w14:paraId="087A40F8" w14:textId="77777777" w:rsidR="004E035F" w:rsidRPr="004E035F" w:rsidRDefault="004E035F" w:rsidP="004E035F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4E035F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Pray for </w:t>
            </w:r>
          </w:p>
          <w:p w14:paraId="551B1EC4" w14:textId="77777777" w:rsidR="004E035F" w:rsidRPr="004E035F" w:rsidRDefault="004E035F" w:rsidP="004E035F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4E035F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Those who have lost loved ones in our church family. </w:t>
            </w:r>
          </w:p>
          <w:p w14:paraId="0C7839A5" w14:textId="77777777" w:rsidR="009F499B" w:rsidRPr="004E035F" w:rsidRDefault="004E035F" w:rsidP="004E035F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4E035F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Pray for healing, comfort &amp; for God’s presence.</w:t>
            </w:r>
          </w:p>
          <w:p w14:paraId="7B482CC1" w14:textId="77777777" w:rsidR="003D718A" w:rsidRPr="000E097D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</w:tr>
      <w:tr w:rsidR="000E097D" w:rsidRPr="000E097D" w14:paraId="1E20A685" w14:textId="77777777" w:rsidTr="00AE39E6">
        <w:trPr>
          <w:cantSplit/>
          <w:trHeight w:val="2420"/>
          <w:jc w:val="center"/>
        </w:trPr>
        <w:tc>
          <w:tcPr>
            <w:tcW w:w="779" w:type="pct"/>
            <w:shd w:val="clear" w:color="auto" w:fill="FAFCE5"/>
          </w:tcPr>
          <w:p w14:paraId="19AAA6CD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13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2CDBBAC" w14:textId="77777777" w:rsidR="003D718A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9A58DF9" w14:textId="77777777" w:rsidR="00F551DB" w:rsidRDefault="00F551D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F447728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Two Worship </w:t>
            </w:r>
          </w:p>
          <w:p w14:paraId="509BEA02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Services </w:t>
            </w:r>
          </w:p>
          <w:p w14:paraId="086D3C93" w14:textId="77777777" w:rsid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9:00am </w:t>
            </w:r>
            <w:r w:rsidRPr="009F499B">
              <w:rPr>
                <w:rStyle w:val="WinCalendarBLANKCELLSTYLE0"/>
                <w:color w:val="auto"/>
                <w:sz w:val="22"/>
                <w:szCs w:val="22"/>
              </w:rPr>
              <w:t>Live Stream</w:t>
            </w: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 &amp; 11:00am</w:t>
            </w:r>
          </w:p>
          <w:p w14:paraId="61B991D1" w14:textId="77777777" w:rsidR="009B4D0A" w:rsidRPr="009B4D0A" w:rsidRDefault="009B4D0A" w:rsidP="009F499B">
            <w:pPr>
              <w:pStyle w:val="CalendarText"/>
              <w:jc w:val="center"/>
              <w:rPr>
                <w:rStyle w:val="WinCalendarBLANKCELLSTYLE0"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47" w:type="pct"/>
            <w:shd w:val="clear" w:color="auto" w:fill="auto"/>
          </w:tcPr>
          <w:p w14:paraId="271BE488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14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41AF491" w14:textId="77777777" w:rsidR="003D718A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9256399" w14:textId="77777777" w:rsidR="00F551DB" w:rsidRDefault="00F551D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A6AC76A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 xml:space="preserve">Pray for </w:t>
            </w:r>
          </w:p>
          <w:p w14:paraId="2D70F763" w14:textId="77777777" w:rsidR="009F499B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Our church as we grow, for God’s blessing and protection.</w:t>
            </w:r>
          </w:p>
        </w:tc>
        <w:tc>
          <w:tcPr>
            <w:tcW w:w="706" w:type="pct"/>
            <w:shd w:val="clear" w:color="auto" w:fill="auto"/>
          </w:tcPr>
          <w:p w14:paraId="61CF6E8C" w14:textId="77777777" w:rsidR="009F499B" w:rsidRDefault="003D718A" w:rsidP="004E035F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15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DD0EC0A" w14:textId="77777777" w:rsidR="004E035F" w:rsidRDefault="004E035F" w:rsidP="004E035F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14:paraId="02FC2D27" w14:textId="77777777" w:rsidR="004E035F" w:rsidRPr="004E035F" w:rsidRDefault="004E035F" w:rsidP="004E035F">
            <w:pPr>
              <w:pStyle w:val="CalendarText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</w:p>
          <w:p w14:paraId="1F5CEBD7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9F499B">
              <w:rPr>
                <w:rStyle w:val="WinCalendarBLANKCELLSTYLE0"/>
                <w:color w:val="7030A0"/>
                <w:sz w:val="22"/>
                <w:szCs w:val="22"/>
              </w:rPr>
              <w:t>“REAL Women”</w:t>
            </w:r>
          </w:p>
          <w:p w14:paraId="4AD05333" w14:textId="77777777" w:rsid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9F499B">
              <w:rPr>
                <w:rStyle w:val="WinCalendarBLANKCELLSTYLE0"/>
                <w:color w:val="7030A0"/>
                <w:sz w:val="22"/>
                <w:szCs w:val="22"/>
              </w:rPr>
              <w:t>6:30pm</w:t>
            </w:r>
          </w:p>
          <w:p w14:paraId="3514AFEF" w14:textId="77777777" w:rsidR="004E035F" w:rsidRPr="009F499B" w:rsidRDefault="004E035F" w:rsidP="004E035F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</w:p>
        </w:tc>
        <w:tc>
          <w:tcPr>
            <w:tcW w:w="668" w:type="pct"/>
            <w:shd w:val="clear" w:color="auto" w:fill="auto"/>
          </w:tcPr>
          <w:p w14:paraId="75AE2695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16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50B1C43" w14:textId="77777777" w:rsidR="003D718A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648132E" w14:textId="77777777" w:rsid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6148136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9F499B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2BADC29E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6:00pm &amp; 6: 30pm</w:t>
            </w:r>
          </w:p>
          <w:p w14:paraId="4410049C" w14:textId="77777777" w:rsidR="009F499B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62" w:type="pct"/>
            <w:shd w:val="clear" w:color="auto" w:fill="auto"/>
          </w:tcPr>
          <w:p w14:paraId="358DAD03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17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7332BDA" w14:textId="77777777" w:rsidR="003D718A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12602EB" w14:textId="77777777" w:rsid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A4AB81A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9F499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2F85A945" w14:textId="77777777" w:rsid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9F499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35BB7E27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9F499B">
              <w:rPr>
                <w:rStyle w:val="WinCalendarBLANKCELLSTYLE0"/>
                <w:color w:val="auto"/>
                <w:sz w:val="22"/>
                <w:szCs w:val="22"/>
              </w:rPr>
              <w:t>Coffee &amp; Friends</w:t>
            </w:r>
          </w:p>
        </w:tc>
        <w:tc>
          <w:tcPr>
            <w:tcW w:w="699" w:type="pct"/>
            <w:shd w:val="clear" w:color="auto" w:fill="auto"/>
          </w:tcPr>
          <w:p w14:paraId="74E37FF2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18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6B068B0" w14:textId="77777777" w:rsidR="009F499B" w:rsidRPr="000E097D" w:rsidRDefault="009F499B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48AD18DB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339F5922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One another</w:t>
            </w:r>
          </w:p>
          <w:p w14:paraId="032B4373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James 5:16</w:t>
            </w:r>
          </w:p>
          <w:p w14:paraId="2DC73AF1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“Prayer is powerful</w:t>
            </w:r>
          </w:p>
          <w:p w14:paraId="4F2CF0D1" w14:textId="26813785" w:rsidR="003D718A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 xml:space="preserve">&amp; </w:t>
            </w:r>
            <w:proofErr w:type="gramStart"/>
            <w:r w:rsidR="00DA3488" w:rsidRPr="009F499B">
              <w:rPr>
                <w:rStyle w:val="WinCalendarBLANKCELLSTYLE0"/>
                <w:sz w:val="22"/>
                <w:szCs w:val="22"/>
              </w:rPr>
              <w:t>effective</w:t>
            </w:r>
            <w:proofErr w:type="gramEnd"/>
            <w:r w:rsidRPr="009F499B">
              <w:rPr>
                <w:rStyle w:val="WinCalendarBLANKCELLSTYLE0"/>
                <w:sz w:val="22"/>
                <w:szCs w:val="22"/>
              </w:rPr>
              <w:t>.</w:t>
            </w:r>
          </w:p>
        </w:tc>
        <w:tc>
          <w:tcPr>
            <w:tcW w:w="738" w:type="pct"/>
            <w:shd w:val="clear" w:color="auto" w:fill="FAFCE5"/>
          </w:tcPr>
          <w:p w14:paraId="0A1F546D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19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EF68C8C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037AC47C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17D072A3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Revival, we desperately need</w:t>
            </w:r>
          </w:p>
          <w:p w14:paraId="32CA836C" w14:textId="77777777" w:rsidR="009F499B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God’s intervention.</w:t>
            </w:r>
          </w:p>
        </w:tc>
      </w:tr>
      <w:tr w:rsidR="000E097D" w:rsidRPr="000E097D" w14:paraId="01E27047" w14:textId="77777777" w:rsidTr="00AE39E6">
        <w:trPr>
          <w:cantSplit/>
          <w:trHeight w:val="2500"/>
          <w:jc w:val="center"/>
        </w:trPr>
        <w:tc>
          <w:tcPr>
            <w:tcW w:w="779" w:type="pct"/>
            <w:shd w:val="clear" w:color="auto" w:fill="FAFCE5"/>
          </w:tcPr>
          <w:p w14:paraId="65A0FF73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20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C74D563" w14:textId="77777777" w:rsidR="003D718A" w:rsidRPr="00F551DB" w:rsidRDefault="003D718A" w:rsidP="009F499B">
            <w:pPr>
              <w:pStyle w:val="CalendarText"/>
              <w:jc w:val="center"/>
              <w:rPr>
                <w:rStyle w:val="WinCalendarBLANKCELLSTYLE0"/>
                <w:szCs w:val="16"/>
              </w:rPr>
            </w:pPr>
          </w:p>
          <w:p w14:paraId="592B2568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Two Worship </w:t>
            </w:r>
          </w:p>
          <w:p w14:paraId="6746FD17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Services </w:t>
            </w:r>
          </w:p>
          <w:p w14:paraId="2968544B" w14:textId="77777777" w:rsid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9:00am </w:t>
            </w:r>
            <w:r w:rsidRPr="009F499B">
              <w:rPr>
                <w:rStyle w:val="WinCalendarBLANKCELLSTYLE0"/>
                <w:color w:val="auto"/>
                <w:sz w:val="22"/>
                <w:szCs w:val="22"/>
              </w:rPr>
              <w:t>Live Stream</w:t>
            </w: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 &amp; 11:00am</w:t>
            </w:r>
          </w:p>
          <w:p w14:paraId="22767B2B" w14:textId="77777777" w:rsidR="004E035F" w:rsidRPr="00F551DB" w:rsidRDefault="004E035F" w:rsidP="009F499B">
            <w:pPr>
              <w:pStyle w:val="CalendarText"/>
              <w:jc w:val="center"/>
              <w:rPr>
                <w:rStyle w:val="WinCalendarBLANKCELLSTYLE0"/>
                <w:color w:val="FF0000"/>
                <w:sz w:val="22"/>
                <w:szCs w:val="22"/>
              </w:rPr>
            </w:pPr>
            <w:r w:rsidRPr="00F551DB">
              <w:rPr>
                <w:rStyle w:val="WinCalendarBLANKCELLSTYLE0"/>
                <w:color w:val="FF0000"/>
                <w:sz w:val="22"/>
                <w:szCs w:val="22"/>
              </w:rPr>
              <w:t>Followed by</w:t>
            </w:r>
          </w:p>
          <w:p w14:paraId="365FE3C2" w14:textId="77777777" w:rsidR="004E035F" w:rsidRPr="00F551DB" w:rsidRDefault="004E035F" w:rsidP="009F499B">
            <w:pPr>
              <w:pStyle w:val="CalendarText"/>
              <w:jc w:val="center"/>
              <w:rPr>
                <w:rStyle w:val="WinCalendarBLANKCELLSTYLE0"/>
                <w:color w:val="FF0000"/>
                <w:sz w:val="22"/>
                <w:szCs w:val="22"/>
              </w:rPr>
            </w:pPr>
            <w:r w:rsidRPr="00F551DB">
              <w:rPr>
                <w:rStyle w:val="WinCalendarBLANKCELLSTYLE0"/>
                <w:color w:val="FF0000"/>
                <w:sz w:val="22"/>
                <w:szCs w:val="22"/>
              </w:rPr>
              <w:t>Fellowship Lunch</w:t>
            </w:r>
          </w:p>
          <w:p w14:paraId="17B159BA" w14:textId="77777777" w:rsidR="004E035F" w:rsidRPr="009F499B" w:rsidRDefault="004E035F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F551DB">
              <w:rPr>
                <w:rStyle w:val="WinCalendarBLANKCELLSTYLE0"/>
                <w:color w:val="FF0000"/>
                <w:sz w:val="22"/>
                <w:szCs w:val="22"/>
              </w:rPr>
              <w:t>after Second Service</w:t>
            </w:r>
          </w:p>
        </w:tc>
        <w:tc>
          <w:tcPr>
            <w:tcW w:w="747" w:type="pct"/>
            <w:shd w:val="clear" w:color="auto" w:fill="auto"/>
          </w:tcPr>
          <w:p w14:paraId="09CBFCA8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21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1A86277" w14:textId="77777777" w:rsidR="003D718A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3D65A3A" w14:textId="77777777" w:rsidR="00F551DB" w:rsidRDefault="00F551D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1504B99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7070EEF7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Repentance and</w:t>
            </w:r>
          </w:p>
          <w:p w14:paraId="378C7763" w14:textId="77777777" w:rsidR="009F499B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Renewal in Christ’s Church</w:t>
            </w:r>
          </w:p>
        </w:tc>
        <w:tc>
          <w:tcPr>
            <w:tcW w:w="706" w:type="pct"/>
            <w:shd w:val="clear" w:color="auto" w:fill="auto"/>
          </w:tcPr>
          <w:p w14:paraId="22CCDBF8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22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81F8C1E" w14:textId="77777777" w:rsidR="00A10375" w:rsidRDefault="00A10375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D4F1843" w14:textId="77777777" w:rsidR="00A10375" w:rsidRDefault="00A10375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E62B97A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6C724FD0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786CDE3D" w14:textId="77777777" w:rsidR="009F499B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proofErr w:type="gramStart"/>
            <w:r w:rsidRPr="009F499B">
              <w:rPr>
                <w:rStyle w:val="WinCalendarBLANKCELLSTYLE0"/>
                <w:sz w:val="22"/>
                <w:szCs w:val="22"/>
              </w:rPr>
              <w:t>Gat</w:t>
            </w:r>
            <w:r>
              <w:rPr>
                <w:rStyle w:val="WinCalendarBLANKCELLSTYLE0"/>
                <w:sz w:val="22"/>
                <w:szCs w:val="22"/>
              </w:rPr>
              <w:t>hering  6:3</w:t>
            </w:r>
            <w:r w:rsidRPr="009F499B">
              <w:rPr>
                <w:rStyle w:val="WinCalendarBLANKCELLSTYLE0"/>
                <w:sz w:val="22"/>
                <w:szCs w:val="22"/>
              </w:rPr>
              <w:t>0</w:t>
            </w:r>
            <w:proofErr w:type="gramEnd"/>
            <w:r w:rsidRPr="009F499B">
              <w:rPr>
                <w:rStyle w:val="WinCalendarBLANKCELLSTYLE0"/>
                <w:sz w:val="22"/>
                <w:szCs w:val="22"/>
              </w:rPr>
              <w:t>pm</w:t>
            </w:r>
          </w:p>
        </w:tc>
        <w:tc>
          <w:tcPr>
            <w:tcW w:w="668" w:type="pct"/>
            <w:shd w:val="clear" w:color="auto" w:fill="auto"/>
          </w:tcPr>
          <w:p w14:paraId="0396B7C9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23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815439B" w14:textId="77777777" w:rsidR="003D718A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2CF63E0" w14:textId="77777777" w:rsidR="009F499B" w:rsidRPr="00A10375" w:rsidRDefault="009F499B" w:rsidP="009F499B">
            <w:pPr>
              <w:pStyle w:val="CalendarText"/>
              <w:jc w:val="center"/>
              <w:rPr>
                <w:rStyle w:val="WinCalendarBLANKCELLSTYLE0"/>
                <w:sz w:val="18"/>
                <w:szCs w:val="18"/>
              </w:rPr>
            </w:pPr>
          </w:p>
          <w:p w14:paraId="19378F06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9F499B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03769C65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6:00pm &amp; 6: 30pm</w:t>
            </w:r>
          </w:p>
          <w:p w14:paraId="785A7F8B" w14:textId="77777777" w:rsidR="009F499B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62" w:type="pct"/>
            <w:shd w:val="clear" w:color="auto" w:fill="auto"/>
          </w:tcPr>
          <w:p w14:paraId="42DBE1D2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24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873058A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3FA84737" w14:textId="77777777" w:rsidR="009F499B" w:rsidRDefault="009F499B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35C0D8C8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9F499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4249354A" w14:textId="77777777" w:rsid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9F499B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0D8E4069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9F499B">
              <w:rPr>
                <w:rStyle w:val="WinCalendarBLANKCELLSTYLE0"/>
                <w:color w:val="auto"/>
                <w:sz w:val="22"/>
                <w:szCs w:val="22"/>
              </w:rPr>
              <w:t>Coffee &amp; Friends</w:t>
            </w:r>
          </w:p>
        </w:tc>
        <w:tc>
          <w:tcPr>
            <w:tcW w:w="699" w:type="pct"/>
            <w:shd w:val="clear" w:color="auto" w:fill="auto"/>
          </w:tcPr>
          <w:p w14:paraId="2549BE88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25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91F3EB3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5EB523F4" w14:textId="169F5457" w:rsidR="003D718A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 xml:space="preserve">Our Pastor &amp; Governing Board as they navigate the times of change. </w:t>
            </w:r>
            <w:r w:rsidR="00DA3488" w:rsidRPr="009F499B">
              <w:rPr>
                <w:rStyle w:val="WinCalendarBLANKCELLSTYLE0"/>
                <w:sz w:val="22"/>
                <w:szCs w:val="22"/>
              </w:rPr>
              <w:t>Let’s</w:t>
            </w:r>
            <w:r w:rsidRPr="009F499B">
              <w:rPr>
                <w:rStyle w:val="WinCalendarBLANKCELLSTYLE0"/>
                <w:sz w:val="22"/>
                <w:szCs w:val="22"/>
              </w:rPr>
              <w:t xml:space="preserve"> keep connected as a Church family.</w:t>
            </w:r>
          </w:p>
        </w:tc>
        <w:tc>
          <w:tcPr>
            <w:tcW w:w="738" w:type="pct"/>
            <w:shd w:val="clear" w:color="auto" w:fill="FAFCE5"/>
          </w:tcPr>
          <w:p w14:paraId="66313A0E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26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98D12F1" w14:textId="77777777" w:rsidR="004E035F" w:rsidRPr="000E097D" w:rsidRDefault="004E035F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041C5197" w14:textId="77777777" w:rsidR="004E035F" w:rsidRPr="004E035F" w:rsidRDefault="00027DAA" w:rsidP="004E035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Revive Englewood</w:t>
            </w:r>
          </w:p>
          <w:p w14:paraId="4D72BD82" w14:textId="77777777" w:rsidR="004E035F" w:rsidRPr="004E035F" w:rsidRDefault="004E035F" w:rsidP="004E035F">
            <w:pPr>
              <w:pStyle w:val="CalendarText"/>
              <w:tabs>
                <w:tab w:val="left" w:pos="360"/>
                <w:tab w:val="center" w:pos="816"/>
              </w:tabs>
              <w:rPr>
                <w:rStyle w:val="WinCalendarBLANKCELLSTYLE0"/>
                <w:b/>
                <w:color w:val="C45911" w:themeColor="accent2" w:themeShade="BF"/>
                <w:sz w:val="22"/>
                <w:szCs w:val="22"/>
              </w:rPr>
            </w:pPr>
            <w:r w:rsidRPr="004E035F">
              <w:rPr>
                <w:rStyle w:val="WinCalendarBLANKCELLSTYLE0"/>
                <w:b/>
                <w:color w:val="833C0B" w:themeColor="accent2" w:themeShade="80"/>
                <w:sz w:val="22"/>
                <w:szCs w:val="22"/>
              </w:rPr>
              <w:tab/>
            </w:r>
            <w:r w:rsidRPr="004E035F">
              <w:rPr>
                <w:rStyle w:val="WinCalendarBLANKCELLSTYLE0"/>
                <w:b/>
                <w:color w:val="C45911" w:themeColor="accent2" w:themeShade="BF"/>
                <w:sz w:val="22"/>
                <w:szCs w:val="22"/>
              </w:rPr>
              <w:tab/>
              <w:t xml:space="preserve">“Outreach” </w:t>
            </w:r>
          </w:p>
          <w:p w14:paraId="45DD1225" w14:textId="5EB25F93" w:rsidR="004E035F" w:rsidRPr="004E035F" w:rsidRDefault="004E035F" w:rsidP="004E035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4E035F">
              <w:rPr>
                <w:rStyle w:val="WinCalendarBLANKCELLSTYLE0"/>
                <w:sz w:val="22"/>
                <w:szCs w:val="22"/>
              </w:rPr>
              <w:t xml:space="preserve">Meet at </w:t>
            </w:r>
            <w:r w:rsidR="00DA3488" w:rsidRPr="004E035F">
              <w:rPr>
                <w:rStyle w:val="WinCalendarBLANKCELLSTYLE0"/>
                <w:sz w:val="22"/>
                <w:szCs w:val="22"/>
              </w:rPr>
              <w:t>the Church</w:t>
            </w:r>
          </w:p>
          <w:p w14:paraId="4D0E0130" w14:textId="77777777" w:rsidR="004E035F" w:rsidRPr="004E035F" w:rsidRDefault="004E035F" w:rsidP="004E035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4E035F">
              <w:rPr>
                <w:rStyle w:val="WinCalendarBLANKCELLSTYLE0"/>
                <w:sz w:val="22"/>
                <w:szCs w:val="22"/>
              </w:rPr>
              <w:t>@ 9:00am</w:t>
            </w:r>
          </w:p>
          <w:p w14:paraId="2D506FEC" w14:textId="77777777" w:rsidR="003D718A" w:rsidRPr="000E097D" w:rsidRDefault="004E035F" w:rsidP="004E035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4E035F">
              <w:rPr>
                <w:rStyle w:val="WinCalendarBLANKCELLSTYLE0"/>
                <w:sz w:val="22"/>
                <w:szCs w:val="22"/>
              </w:rPr>
              <w:t>Details to Follow</w:t>
            </w:r>
          </w:p>
        </w:tc>
      </w:tr>
      <w:tr w:rsidR="003D718A" w:rsidRPr="000E097D" w14:paraId="2239EA22" w14:textId="77777777" w:rsidTr="00AE39E6">
        <w:trPr>
          <w:cantSplit/>
          <w:trHeight w:val="2500"/>
          <w:jc w:val="center"/>
        </w:trPr>
        <w:tc>
          <w:tcPr>
            <w:tcW w:w="779" w:type="pct"/>
            <w:shd w:val="clear" w:color="auto" w:fill="FAFCE5"/>
          </w:tcPr>
          <w:p w14:paraId="66FA0877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27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123B1AC" w14:textId="77777777" w:rsidR="003D718A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163E84D" w14:textId="77777777" w:rsidR="00F551DB" w:rsidRDefault="00F551D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0D3C37E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Two Worship </w:t>
            </w:r>
          </w:p>
          <w:p w14:paraId="76FF7370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Services </w:t>
            </w:r>
          </w:p>
          <w:p w14:paraId="40FC9882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9:00am </w:t>
            </w:r>
            <w:r w:rsidRPr="009F499B">
              <w:rPr>
                <w:rStyle w:val="WinCalendarBLANKCELLSTYLE0"/>
                <w:color w:val="auto"/>
                <w:sz w:val="22"/>
                <w:szCs w:val="22"/>
              </w:rPr>
              <w:t>Live Stream</w:t>
            </w:r>
            <w:r w:rsidRPr="009F499B">
              <w:rPr>
                <w:rStyle w:val="WinCalendarBLANKCELLSTYLE0"/>
                <w:color w:val="00B050"/>
                <w:sz w:val="22"/>
                <w:szCs w:val="22"/>
              </w:rPr>
              <w:t xml:space="preserve"> &amp; 11:00am</w:t>
            </w:r>
          </w:p>
        </w:tc>
        <w:tc>
          <w:tcPr>
            <w:tcW w:w="747" w:type="pct"/>
            <w:shd w:val="clear" w:color="auto" w:fill="auto"/>
          </w:tcPr>
          <w:p w14:paraId="357380C7" w14:textId="77777777" w:rsidR="003D718A" w:rsidRPr="000E097D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E097D">
              <w:rPr>
                <w:rStyle w:val="StyleStyleCalendarNumbers10ptNotBold11pt"/>
                <w:rFonts w:ascii="Arial Narrow" w:hAnsi="Arial Narrow"/>
                <w:szCs w:val="22"/>
              </w:rPr>
              <w:t>28</w:t>
            </w:r>
            <w:r w:rsidRPr="000E097D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B202C0F" w14:textId="77777777" w:rsidR="003D718A" w:rsidRDefault="003D718A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C470628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1BC3E3AE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our Partnership with Revive Florida as we look to extend</w:t>
            </w:r>
          </w:p>
          <w:p w14:paraId="45025810" w14:textId="77777777" w:rsidR="009F499B" w:rsidRPr="009F499B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 xml:space="preserve">God’s Kingdom </w:t>
            </w:r>
          </w:p>
          <w:p w14:paraId="05F92D17" w14:textId="77777777" w:rsidR="009F499B" w:rsidRPr="000E097D" w:rsidRDefault="009F499B" w:rsidP="009F499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9F499B">
              <w:rPr>
                <w:rStyle w:val="WinCalendarBLANKCELLSTYLE0"/>
                <w:sz w:val="22"/>
                <w:szCs w:val="22"/>
              </w:rPr>
              <w:t>Together.</w:t>
            </w:r>
          </w:p>
        </w:tc>
        <w:tc>
          <w:tcPr>
            <w:tcW w:w="3473" w:type="pct"/>
            <w:gridSpan w:val="5"/>
            <w:shd w:val="clear" w:color="auto" w:fill="E6E6E6"/>
          </w:tcPr>
          <w:p w14:paraId="43438593" w14:textId="77777777" w:rsidR="000F77A2" w:rsidRDefault="000F77A2" w:rsidP="000F77A2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  <w:p w14:paraId="1068376A" w14:textId="77777777" w:rsidR="000F77A2" w:rsidRPr="000F77A2" w:rsidRDefault="000F77A2" w:rsidP="000F77A2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43904" behindDoc="0" locked="0" layoutInCell="1" allowOverlap="1" wp14:anchorId="6B405DE4" wp14:editId="1F5EE113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0795</wp:posOffset>
                  </wp:positionV>
                  <wp:extent cx="2181225" cy="1209675"/>
                  <wp:effectExtent l="19050" t="0" r="9525" b="0"/>
                  <wp:wrapNone/>
                  <wp:docPr id="7" name="Picture 1" descr="10 Awesome Bible Verses About The Power Of Prayer #ZxTlr5 - Clipart Sug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Awesome Bible Verses About The Power Of Prayer #ZxTlr5 - Clipart Sugg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77A2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James 5:16 </w:t>
            </w:r>
          </w:p>
          <w:p w14:paraId="09229D47" w14:textId="77777777" w:rsidR="000F77A2" w:rsidRPr="000F77A2" w:rsidRDefault="000F77A2" w:rsidP="000F77A2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  <w:p w14:paraId="0FF85003" w14:textId="77777777" w:rsidR="000F77A2" w:rsidRPr="000F77A2" w:rsidRDefault="000F77A2" w:rsidP="000F77A2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0F77A2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>“The prayer of a righteous man</w:t>
            </w:r>
          </w:p>
          <w:p w14:paraId="442244CD" w14:textId="77777777" w:rsidR="000F77A2" w:rsidRPr="000F77A2" w:rsidRDefault="000F77A2" w:rsidP="000F77A2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0F77A2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 xml:space="preserve">  is powerful and effective” </w:t>
            </w:r>
          </w:p>
          <w:p w14:paraId="71B651C6" w14:textId="77777777" w:rsidR="000F77A2" w:rsidRPr="000F77A2" w:rsidRDefault="000F77A2" w:rsidP="000F77A2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  <w:p w14:paraId="7A6C08F2" w14:textId="77777777" w:rsidR="000F77A2" w:rsidRPr="000F77A2" w:rsidRDefault="000F77A2" w:rsidP="000F77A2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0F77A2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 Please pray for the </w:t>
            </w:r>
          </w:p>
          <w:p w14:paraId="1DA01B09" w14:textId="77777777" w:rsidR="003D718A" w:rsidRPr="000E097D" w:rsidRDefault="000F77A2" w:rsidP="000F77A2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0F77A2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 requests listed.</w:t>
            </w:r>
          </w:p>
        </w:tc>
      </w:tr>
    </w:tbl>
    <w:p w14:paraId="22D7E73B" w14:textId="77777777" w:rsidR="003D718A" w:rsidRPr="000E097D" w:rsidRDefault="003D718A" w:rsidP="003D718A">
      <w:pPr>
        <w:spacing w:after="0" w:line="240" w:lineRule="auto"/>
        <w:rPr>
          <w:rFonts w:ascii="Arial Narrow" w:hAnsi="Arial Narrow"/>
        </w:rPr>
      </w:pPr>
      <w:r w:rsidRPr="000E097D">
        <w:rPr>
          <w:rFonts w:ascii="Arial Narrow" w:hAnsi="Arial Narrow"/>
        </w:rPr>
        <w:br w:type="page"/>
      </w:r>
    </w:p>
    <w:p w14:paraId="4FCE83D8" w14:textId="77777777" w:rsidR="003D718A" w:rsidRDefault="005E6AA0" w:rsidP="003D718A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15ED6973" wp14:editId="4FF3288F">
            <wp:simplePos x="0" y="0"/>
            <wp:positionH relativeFrom="column">
              <wp:posOffset>-259080</wp:posOffset>
            </wp:positionH>
            <wp:positionV relativeFrom="paragraph">
              <wp:posOffset>-28575</wp:posOffset>
            </wp:positionV>
            <wp:extent cx="1903095" cy="704850"/>
            <wp:effectExtent l="19050" t="0" r="190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3E67D03D" wp14:editId="2FAC8948">
            <wp:simplePos x="0" y="0"/>
            <wp:positionH relativeFrom="column">
              <wp:posOffset>1931670</wp:posOffset>
            </wp:positionH>
            <wp:positionV relativeFrom="paragraph">
              <wp:posOffset>-104775</wp:posOffset>
            </wp:positionV>
            <wp:extent cx="4000500" cy="742950"/>
            <wp:effectExtent l="19050" t="0" r="0" b="0"/>
            <wp:wrapNone/>
            <wp:docPr id="8" name="Picture 1" descr="F:\New Vision Logo\NewVision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Vision Logo\NewVision_logo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A4E543" w14:textId="77777777" w:rsidR="00A10375" w:rsidRDefault="00A10375" w:rsidP="003D718A">
      <w:pPr>
        <w:spacing w:after="0" w:line="240" w:lineRule="auto"/>
      </w:pPr>
    </w:p>
    <w:p w14:paraId="10FC157B" w14:textId="77777777" w:rsidR="00A10375" w:rsidRDefault="00A10375" w:rsidP="003D718A">
      <w:pPr>
        <w:spacing w:after="0" w:line="240" w:lineRule="auto"/>
      </w:pPr>
    </w:p>
    <w:p w14:paraId="31D0D6DE" w14:textId="77777777" w:rsidR="00A10375" w:rsidRDefault="00A10375" w:rsidP="003D718A">
      <w:pPr>
        <w:spacing w:after="0" w:line="240" w:lineRule="auto"/>
      </w:pPr>
    </w:p>
    <w:p w14:paraId="33CFCB8E" w14:textId="77777777" w:rsidR="00A10375" w:rsidRDefault="00A10375" w:rsidP="003D718A">
      <w:pPr>
        <w:spacing w:after="0" w:line="240" w:lineRule="auto"/>
      </w:pPr>
    </w:p>
    <w:tbl>
      <w:tblPr>
        <w:tblW w:w="5566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781"/>
        <w:gridCol w:w="1710"/>
        <w:gridCol w:w="1621"/>
        <w:gridCol w:w="1529"/>
        <w:gridCol w:w="1618"/>
        <w:gridCol w:w="1536"/>
        <w:gridCol w:w="1650"/>
      </w:tblGrid>
      <w:tr w:rsidR="00A10375" w:rsidRPr="003D718A" w14:paraId="3ADF7A5B" w14:textId="77777777" w:rsidTr="00AE39E6">
        <w:trPr>
          <w:cantSplit/>
          <w:tblHeader/>
          <w:jc w:val="center"/>
        </w:trPr>
        <w:tc>
          <w:tcPr>
            <w:tcW w:w="778" w:type="pct"/>
            <w:shd w:val="clear" w:color="auto" w:fill="00B050"/>
            <w:vAlign w:val="bottom"/>
          </w:tcPr>
          <w:p w14:paraId="45C0D64F" w14:textId="77777777" w:rsidR="003D718A" w:rsidRPr="007D58E1" w:rsidRDefault="002A495B" w:rsidP="003D718A">
            <w:pPr>
              <w:spacing w:after="0" w:line="240" w:lineRule="auto"/>
              <w:rPr>
                <w:rFonts w:ascii="Arial" w:hAnsi="Arial" w:cs="Arial"/>
                <w:color w:val="00B050"/>
                <w:sz w:val="16"/>
              </w:rPr>
            </w:pPr>
            <w:hyperlink w:anchor="February_2022" w:tooltip="Jump to February" w:history="1">
              <w:r w:rsidR="003D718A" w:rsidRPr="007D58E1">
                <w:rPr>
                  <w:rStyle w:val="Hyperlink"/>
                  <w:rFonts w:ascii="Arial" w:hAnsi="Arial" w:cs="Arial"/>
                  <w:color w:val="00B050"/>
                  <w:sz w:val="16"/>
                  <w:u w:val="none"/>
                </w:rPr>
                <w:t>◄ February</w:t>
              </w:r>
            </w:hyperlink>
          </w:p>
        </w:tc>
        <w:tc>
          <w:tcPr>
            <w:tcW w:w="3501" w:type="pct"/>
            <w:gridSpan w:val="5"/>
            <w:shd w:val="clear" w:color="auto" w:fill="00B050"/>
            <w:vAlign w:val="bottom"/>
          </w:tcPr>
          <w:p w14:paraId="11EA78BB" w14:textId="77777777" w:rsidR="003D718A" w:rsidRPr="007D58E1" w:rsidRDefault="003D718A" w:rsidP="003D71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7D58E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March 2022</w:t>
            </w:r>
          </w:p>
        </w:tc>
        <w:bookmarkStart w:id="3" w:name="March_2022"/>
        <w:tc>
          <w:tcPr>
            <w:tcW w:w="721" w:type="pct"/>
            <w:shd w:val="clear" w:color="auto" w:fill="00B050"/>
            <w:vAlign w:val="bottom"/>
          </w:tcPr>
          <w:p w14:paraId="6B266437" w14:textId="77777777" w:rsidR="003D718A" w:rsidRPr="007D58E1" w:rsidRDefault="00645C05" w:rsidP="003D718A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16"/>
              </w:rPr>
            </w:pPr>
            <w:r w:rsidRPr="007D58E1">
              <w:rPr>
                <w:rFonts w:ascii="Arial" w:hAnsi="Arial" w:cs="Arial"/>
                <w:color w:val="00B050"/>
                <w:sz w:val="16"/>
              </w:rPr>
              <w:fldChar w:fldCharType="begin"/>
            </w:r>
            <w:r w:rsidR="003D718A" w:rsidRPr="007D58E1">
              <w:rPr>
                <w:rFonts w:ascii="Arial" w:hAnsi="Arial" w:cs="Arial"/>
                <w:color w:val="00B050"/>
                <w:sz w:val="16"/>
              </w:rPr>
              <w:instrText xml:space="preserve"> HYPERLINK  \l "April_2022" \o "Jump to April" </w:instrText>
            </w:r>
            <w:r w:rsidRPr="007D58E1">
              <w:rPr>
                <w:rFonts w:ascii="Arial" w:hAnsi="Arial" w:cs="Arial"/>
                <w:color w:val="00B050"/>
                <w:sz w:val="16"/>
              </w:rPr>
            </w:r>
            <w:r w:rsidRPr="007D58E1">
              <w:rPr>
                <w:rFonts w:ascii="Arial" w:hAnsi="Arial" w:cs="Arial"/>
                <w:color w:val="00B050"/>
                <w:sz w:val="16"/>
              </w:rPr>
              <w:fldChar w:fldCharType="separate"/>
            </w:r>
            <w:r w:rsidR="003D718A" w:rsidRPr="007D58E1">
              <w:rPr>
                <w:rStyle w:val="Hyperlink"/>
                <w:rFonts w:ascii="Arial" w:hAnsi="Arial" w:cs="Arial"/>
                <w:color w:val="00B050"/>
                <w:sz w:val="16"/>
                <w:u w:val="none"/>
              </w:rPr>
              <w:t>April ►</w:t>
            </w:r>
            <w:r w:rsidRPr="007D58E1">
              <w:rPr>
                <w:rFonts w:ascii="Arial" w:hAnsi="Arial" w:cs="Arial"/>
                <w:color w:val="00B050"/>
                <w:sz w:val="16"/>
              </w:rPr>
              <w:fldChar w:fldCharType="end"/>
            </w:r>
          </w:p>
        </w:tc>
      </w:tr>
      <w:bookmarkEnd w:id="3"/>
      <w:tr w:rsidR="00EF110B" w:rsidRPr="002A1098" w14:paraId="22FE9533" w14:textId="77777777" w:rsidTr="00AE39E6">
        <w:trPr>
          <w:cantSplit/>
          <w:tblHeader/>
          <w:jc w:val="center"/>
        </w:trPr>
        <w:tc>
          <w:tcPr>
            <w:tcW w:w="778" w:type="pct"/>
            <w:shd w:val="clear" w:color="auto" w:fill="00B050"/>
            <w:vAlign w:val="bottom"/>
          </w:tcPr>
          <w:p w14:paraId="2A65CFF3" w14:textId="77777777" w:rsidR="003D718A" w:rsidRPr="007D58E1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D58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n</w:t>
            </w:r>
          </w:p>
        </w:tc>
        <w:tc>
          <w:tcPr>
            <w:tcW w:w="747" w:type="pct"/>
            <w:shd w:val="clear" w:color="auto" w:fill="00B050"/>
            <w:vAlign w:val="bottom"/>
          </w:tcPr>
          <w:p w14:paraId="1EE75D6B" w14:textId="77777777" w:rsidR="003D718A" w:rsidRPr="007D58E1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D58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on</w:t>
            </w:r>
          </w:p>
        </w:tc>
        <w:tc>
          <w:tcPr>
            <w:tcW w:w="708" w:type="pct"/>
            <w:shd w:val="clear" w:color="auto" w:fill="00B050"/>
            <w:vAlign w:val="bottom"/>
          </w:tcPr>
          <w:p w14:paraId="2CF797EE" w14:textId="77777777" w:rsidR="003D718A" w:rsidRPr="007D58E1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D58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ue</w:t>
            </w:r>
          </w:p>
        </w:tc>
        <w:tc>
          <w:tcPr>
            <w:tcW w:w="668" w:type="pct"/>
            <w:shd w:val="clear" w:color="auto" w:fill="00B050"/>
            <w:vAlign w:val="bottom"/>
          </w:tcPr>
          <w:p w14:paraId="318C58EF" w14:textId="77777777" w:rsidR="003D718A" w:rsidRPr="007D58E1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D58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ed</w:t>
            </w:r>
          </w:p>
        </w:tc>
        <w:tc>
          <w:tcPr>
            <w:tcW w:w="707" w:type="pct"/>
            <w:shd w:val="clear" w:color="auto" w:fill="00B050"/>
            <w:vAlign w:val="bottom"/>
          </w:tcPr>
          <w:p w14:paraId="703C89A2" w14:textId="77777777" w:rsidR="003D718A" w:rsidRPr="007D58E1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D58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hu</w:t>
            </w:r>
          </w:p>
        </w:tc>
        <w:tc>
          <w:tcPr>
            <w:tcW w:w="671" w:type="pct"/>
            <w:shd w:val="clear" w:color="auto" w:fill="00B050"/>
            <w:vAlign w:val="bottom"/>
          </w:tcPr>
          <w:p w14:paraId="5D79109F" w14:textId="77777777" w:rsidR="003D718A" w:rsidRPr="007D58E1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D58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ri</w:t>
            </w:r>
          </w:p>
        </w:tc>
        <w:tc>
          <w:tcPr>
            <w:tcW w:w="721" w:type="pct"/>
            <w:shd w:val="clear" w:color="auto" w:fill="00B050"/>
            <w:vAlign w:val="bottom"/>
          </w:tcPr>
          <w:p w14:paraId="087F9EDF" w14:textId="77777777" w:rsidR="003D718A" w:rsidRPr="007D58E1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D58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at</w:t>
            </w:r>
          </w:p>
        </w:tc>
      </w:tr>
      <w:tr w:rsidR="00EF110B" w:rsidRPr="003D718A" w14:paraId="325548D0" w14:textId="77777777" w:rsidTr="00AE39E6">
        <w:trPr>
          <w:cantSplit/>
          <w:trHeight w:val="2375"/>
          <w:jc w:val="center"/>
        </w:trPr>
        <w:tc>
          <w:tcPr>
            <w:tcW w:w="778" w:type="pct"/>
            <w:shd w:val="clear" w:color="auto" w:fill="E6E6E6"/>
          </w:tcPr>
          <w:p w14:paraId="1BAE843F" w14:textId="77777777" w:rsidR="003D718A" w:rsidRPr="00A10375" w:rsidRDefault="00EF110B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0048" behindDoc="0" locked="0" layoutInCell="1" allowOverlap="1" wp14:anchorId="091B4FD3" wp14:editId="77D1FBC2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76835</wp:posOffset>
                  </wp:positionV>
                  <wp:extent cx="1724025" cy="1295400"/>
                  <wp:effectExtent l="19050" t="0" r="0" b="0"/>
                  <wp:wrapNone/>
                  <wp:docPr id="16" name="Picture 10" descr="600+ Free Teacup &amp;amp; Tea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0+ Free Teacup &amp;amp; Tea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495B">
              <w:rPr>
                <w:rFonts w:ascii="Arial Narrow" w:hAnsi="Arial Narrow"/>
                <w:b/>
                <w:noProof/>
                <w:sz w:val="22"/>
                <w:szCs w:val="22"/>
              </w:rPr>
              <w:pict w14:anchorId="4DB444D3">
                <v:shape id="_x0000_s1030" type="#_x0000_t202" style="position:absolute;margin-left:.45pt;margin-top:.8pt;width:171pt;height:115.5pt;z-index:251686912;mso-position-horizontal-relative:text;mso-position-vertical-relative:text">
                  <v:textbox>
                    <w:txbxContent>
                      <w:p w14:paraId="1F8B6ADC" w14:textId="77777777" w:rsidR="00F81890" w:rsidRDefault="00F81890"/>
                    </w:txbxContent>
                  </v:textbox>
                </v:shape>
              </w:pict>
            </w:r>
          </w:p>
        </w:tc>
        <w:tc>
          <w:tcPr>
            <w:tcW w:w="747" w:type="pct"/>
            <w:shd w:val="clear" w:color="auto" w:fill="E6E6E6"/>
          </w:tcPr>
          <w:p w14:paraId="111419A4" w14:textId="77777777" w:rsidR="003D718A" w:rsidRPr="00A10375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</w:tcPr>
          <w:p w14:paraId="4B285742" w14:textId="77777777" w:rsidR="00AE39E6" w:rsidRDefault="003D718A" w:rsidP="00DC2A39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1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5A85F08" w14:textId="77777777" w:rsidR="00DC2A39" w:rsidRDefault="00DC2A39" w:rsidP="00DC2A39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14:paraId="0752B0DE" w14:textId="77777777" w:rsidR="00DC2A39" w:rsidRPr="00DC2A39" w:rsidRDefault="00DC2A39" w:rsidP="00DC2A39">
            <w:pPr>
              <w:pStyle w:val="CalendarText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</w:p>
          <w:p w14:paraId="0A57EAE6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“REAL Women”</w:t>
            </w:r>
          </w:p>
          <w:p w14:paraId="69DB4082" w14:textId="77777777" w:rsidR="00AE39E6" w:rsidRDefault="00AE39E6" w:rsidP="00AE39E6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6:30pm</w:t>
            </w:r>
          </w:p>
          <w:p w14:paraId="1B46BBF5" w14:textId="77777777" w:rsidR="00DC2A39" w:rsidRPr="00AE39E6" w:rsidRDefault="00DC2A39" w:rsidP="00DC2A39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</w:p>
        </w:tc>
        <w:tc>
          <w:tcPr>
            <w:tcW w:w="668" w:type="pct"/>
            <w:shd w:val="clear" w:color="auto" w:fill="auto"/>
          </w:tcPr>
          <w:p w14:paraId="03A55BBB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2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9BCD179" w14:textId="77777777" w:rsidR="003D718A" w:rsidRDefault="003D718A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BBD062B" w14:textId="77777777" w:rsidR="005E6AA0" w:rsidRDefault="005E6AA0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DA27928" w14:textId="77777777" w:rsidR="005E6AA0" w:rsidRPr="00AE39E6" w:rsidRDefault="005E6AA0" w:rsidP="005E6AA0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5D0EF60E" w14:textId="77777777" w:rsidR="005E6AA0" w:rsidRPr="005E6AA0" w:rsidRDefault="00AE39E6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="005E6AA0"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2202611D" w14:textId="77777777" w:rsidR="005E6AA0" w:rsidRPr="00A10375" w:rsidRDefault="00621584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Various</w:t>
            </w:r>
            <w:r w:rsidR="005E6AA0" w:rsidRPr="005E6AA0">
              <w:rPr>
                <w:rStyle w:val="WinCalendarBLANKCELLSTYLE0"/>
                <w:sz w:val="22"/>
                <w:szCs w:val="22"/>
              </w:rPr>
              <w:t xml:space="preserve"> Homes</w:t>
            </w:r>
          </w:p>
        </w:tc>
        <w:tc>
          <w:tcPr>
            <w:tcW w:w="707" w:type="pct"/>
            <w:shd w:val="clear" w:color="auto" w:fill="auto"/>
          </w:tcPr>
          <w:p w14:paraId="505449D6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3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CA16857" w14:textId="77777777" w:rsidR="003D718A" w:rsidRDefault="003D718A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72CA406" w14:textId="77777777" w:rsid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69D72E4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514D6035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2070A0C1" w14:textId="77777777" w:rsidR="00AE39E6" w:rsidRPr="00A10375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Coffee &amp; Friends</w:t>
            </w:r>
          </w:p>
        </w:tc>
        <w:tc>
          <w:tcPr>
            <w:tcW w:w="671" w:type="pct"/>
            <w:shd w:val="clear" w:color="auto" w:fill="auto"/>
          </w:tcPr>
          <w:p w14:paraId="1BD3DB3D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4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98E85CF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5BB01716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0D728C60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Continued Unity </w:t>
            </w:r>
          </w:p>
          <w:p w14:paraId="7E7FE922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&amp; </w:t>
            </w:r>
            <w:proofErr w:type="spellStart"/>
            <w:r w:rsidRPr="00AE39E6">
              <w:rPr>
                <w:rStyle w:val="WinCalendarBLANKCELLSTYLE0"/>
                <w:sz w:val="22"/>
                <w:szCs w:val="22"/>
              </w:rPr>
              <w:t>Proctection</w:t>
            </w:r>
            <w:proofErr w:type="spellEnd"/>
          </w:p>
          <w:p w14:paraId="0C1FA847" w14:textId="77777777" w:rsidR="00AE39E6" w:rsidRPr="00A10375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n our New Vision Church Family.</w:t>
            </w:r>
          </w:p>
        </w:tc>
        <w:tc>
          <w:tcPr>
            <w:tcW w:w="721" w:type="pct"/>
            <w:shd w:val="clear" w:color="auto" w:fill="FAFCE5"/>
          </w:tcPr>
          <w:p w14:paraId="35876710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5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6899E4A" w14:textId="77777777" w:rsidR="00AE39E6" w:rsidRPr="00A10375" w:rsidRDefault="00AE39E6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088A4FAF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3D1F9509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he USA</w:t>
            </w:r>
          </w:p>
          <w:p w14:paraId="7FA55767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“Righteousness</w:t>
            </w:r>
          </w:p>
          <w:p w14:paraId="05170228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Exalts a Nation, </w:t>
            </w:r>
          </w:p>
          <w:p w14:paraId="5EBA7632" w14:textId="77777777" w:rsidR="003D718A" w:rsidRPr="00A10375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sin is a reproach to any people.</w:t>
            </w:r>
          </w:p>
        </w:tc>
      </w:tr>
      <w:tr w:rsidR="00EF110B" w:rsidRPr="003D718A" w14:paraId="25C7EF85" w14:textId="77777777" w:rsidTr="00AE39E6">
        <w:trPr>
          <w:cantSplit/>
          <w:trHeight w:val="2420"/>
          <w:jc w:val="center"/>
        </w:trPr>
        <w:tc>
          <w:tcPr>
            <w:tcW w:w="778" w:type="pct"/>
            <w:shd w:val="clear" w:color="auto" w:fill="FAFCE5"/>
          </w:tcPr>
          <w:p w14:paraId="0CD71594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6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2638337" w14:textId="77777777" w:rsidR="005E6AA0" w:rsidRDefault="005E6AA0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14:paraId="2EADB484" w14:textId="77777777" w:rsidR="005E6AA0" w:rsidRPr="00A10375" w:rsidRDefault="005E6AA0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58F2F622" w14:textId="77777777" w:rsidR="006C05B0" w:rsidRPr="006C05B0" w:rsidRDefault="006C05B0" w:rsidP="006C05B0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6C05B0">
              <w:rPr>
                <w:rStyle w:val="WinCalendarBLANKCELLSTYLE0"/>
                <w:color w:val="00B050"/>
                <w:sz w:val="22"/>
                <w:szCs w:val="22"/>
              </w:rPr>
              <w:t xml:space="preserve">Two Worship </w:t>
            </w:r>
          </w:p>
          <w:p w14:paraId="7BD94972" w14:textId="77777777" w:rsidR="006C05B0" w:rsidRPr="006C05B0" w:rsidRDefault="006C05B0" w:rsidP="006C05B0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6C05B0">
              <w:rPr>
                <w:rStyle w:val="WinCalendarBLANKCELLSTYLE0"/>
                <w:color w:val="00B050"/>
                <w:sz w:val="22"/>
                <w:szCs w:val="22"/>
              </w:rPr>
              <w:t xml:space="preserve">Services </w:t>
            </w:r>
          </w:p>
          <w:p w14:paraId="59E3851C" w14:textId="77777777" w:rsidR="006C05B0" w:rsidRDefault="006C05B0" w:rsidP="006C05B0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6C05B0">
              <w:rPr>
                <w:rStyle w:val="WinCalendarBLANKCELLSTYLE0"/>
                <w:color w:val="00B050"/>
                <w:sz w:val="22"/>
                <w:szCs w:val="22"/>
              </w:rPr>
              <w:t xml:space="preserve">9:00am </w:t>
            </w:r>
            <w:r w:rsidRPr="006C05B0">
              <w:rPr>
                <w:rStyle w:val="WinCalendarBLANKCELLSTYLE0"/>
                <w:color w:val="auto"/>
                <w:sz w:val="22"/>
                <w:szCs w:val="22"/>
              </w:rPr>
              <w:t>Live Stream</w:t>
            </w:r>
            <w:r w:rsidRPr="006C05B0">
              <w:rPr>
                <w:rStyle w:val="WinCalendarBLANKCELLSTYLE0"/>
                <w:color w:val="00B050"/>
                <w:sz w:val="22"/>
                <w:szCs w:val="22"/>
              </w:rPr>
              <w:t xml:space="preserve"> &amp; 11:00am</w:t>
            </w:r>
          </w:p>
          <w:p w14:paraId="08767631" w14:textId="77777777" w:rsidR="003D718A" w:rsidRPr="00A10375" w:rsidRDefault="005E6AA0" w:rsidP="006C05B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 xml:space="preserve">with </w:t>
            </w:r>
            <w:r w:rsidRPr="005E6AA0">
              <w:rPr>
                <w:rStyle w:val="WinCalendarBLANKCELLSTYLE0"/>
                <w:color w:val="FF0000"/>
                <w:sz w:val="22"/>
                <w:szCs w:val="22"/>
              </w:rPr>
              <w:t>Communion</w:t>
            </w:r>
          </w:p>
        </w:tc>
        <w:tc>
          <w:tcPr>
            <w:tcW w:w="747" w:type="pct"/>
            <w:shd w:val="clear" w:color="auto" w:fill="auto"/>
          </w:tcPr>
          <w:p w14:paraId="43A0E24F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7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E16C67F" w14:textId="77777777" w:rsidR="003D718A" w:rsidRDefault="003D718A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AC9A8CA" w14:textId="77777777" w:rsidR="005E6AA0" w:rsidRPr="005E6AA0" w:rsidRDefault="005E6AA0" w:rsidP="005E6AA0">
            <w:pPr>
              <w:pStyle w:val="CalendarText"/>
              <w:rPr>
                <w:rStyle w:val="WinCalendarBLANKCELLSTYLE0"/>
                <w:b/>
                <w:color w:val="C00000"/>
                <w:sz w:val="22"/>
                <w:szCs w:val="22"/>
              </w:rPr>
            </w:pPr>
          </w:p>
          <w:p w14:paraId="455D1F21" w14:textId="77777777" w:rsidR="005E6AA0" w:rsidRPr="005E6AA0" w:rsidRDefault="005E6AA0" w:rsidP="005E6AA0">
            <w:pPr>
              <w:pStyle w:val="CalendarText"/>
              <w:jc w:val="center"/>
              <w:rPr>
                <w:rStyle w:val="WinCalendarBLANKCELLSTYLE0"/>
                <w:b/>
                <w:color w:val="C00000"/>
                <w:sz w:val="22"/>
                <w:szCs w:val="22"/>
              </w:rPr>
            </w:pPr>
            <w:r w:rsidRPr="005E6AA0">
              <w:rPr>
                <w:rStyle w:val="WinCalendarBLANKCELLSTYLE0"/>
                <w:b/>
                <w:color w:val="C00000"/>
                <w:sz w:val="22"/>
                <w:szCs w:val="22"/>
              </w:rPr>
              <w:t>24 Hour</w:t>
            </w:r>
          </w:p>
          <w:p w14:paraId="20801559" w14:textId="77777777" w:rsidR="005E6AA0" w:rsidRPr="005E6AA0" w:rsidRDefault="005E6AA0" w:rsidP="005E6AA0">
            <w:pPr>
              <w:pStyle w:val="CalendarText"/>
              <w:jc w:val="center"/>
              <w:rPr>
                <w:rStyle w:val="WinCalendarBLANKCELLSTYLE0"/>
                <w:b/>
                <w:color w:val="C00000"/>
                <w:sz w:val="22"/>
                <w:szCs w:val="22"/>
              </w:rPr>
            </w:pPr>
            <w:r w:rsidRPr="005E6AA0">
              <w:rPr>
                <w:rStyle w:val="WinCalendarBLANKCELLSTYLE0"/>
                <w:b/>
                <w:color w:val="C00000"/>
                <w:sz w:val="22"/>
                <w:szCs w:val="22"/>
              </w:rPr>
              <w:t>Prayer &amp; Fasting</w:t>
            </w:r>
          </w:p>
          <w:p w14:paraId="6CBFC16F" w14:textId="77777777" w:rsidR="005E6AA0" w:rsidRPr="005E6AA0" w:rsidRDefault="00045C79" w:rsidP="005E6AA0">
            <w:pPr>
              <w:pStyle w:val="CalendarText"/>
              <w:jc w:val="center"/>
              <w:rPr>
                <w:rStyle w:val="WinCalendarBLANKCELLSTYLE0"/>
                <w:b/>
                <w:color w:val="C00000"/>
                <w:sz w:val="22"/>
                <w:szCs w:val="22"/>
              </w:rPr>
            </w:pPr>
            <w:r>
              <w:rPr>
                <w:rStyle w:val="WinCalendarBLANKCELLSTYLE0"/>
                <w:b/>
                <w:color w:val="C00000"/>
                <w:sz w:val="22"/>
                <w:szCs w:val="22"/>
              </w:rPr>
              <w:t>Begins 6:3</w:t>
            </w:r>
            <w:r w:rsidR="005E6AA0" w:rsidRPr="005E6AA0">
              <w:rPr>
                <w:rStyle w:val="WinCalendarBLANKCELLSTYLE0"/>
                <w:b/>
                <w:color w:val="C00000"/>
                <w:sz w:val="22"/>
                <w:szCs w:val="22"/>
              </w:rPr>
              <w:t>0pm</w:t>
            </w:r>
          </w:p>
        </w:tc>
        <w:tc>
          <w:tcPr>
            <w:tcW w:w="708" w:type="pct"/>
            <w:shd w:val="clear" w:color="auto" w:fill="auto"/>
          </w:tcPr>
          <w:p w14:paraId="136CB1D1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8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BEE6762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1400E6E2" w14:textId="77777777" w:rsidR="00045C79" w:rsidRDefault="00045C79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01A61C22" w14:textId="77777777" w:rsidR="005E6AA0" w:rsidRPr="005E6AA0" w:rsidRDefault="005E6AA0" w:rsidP="005E6AA0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5C920863" w14:textId="77777777" w:rsidR="005E6AA0" w:rsidRPr="005E6AA0" w:rsidRDefault="005E6AA0" w:rsidP="005E6AA0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6958951B" w14:textId="77777777" w:rsidR="005E6AA0" w:rsidRPr="005E6AA0" w:rsidRDefault="005E6AA0" w:rsidP="005E6AA0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proofErr w:type="gramStart"/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Gathering  6:30</w:t>
            </w:r>
            <w:proofErr w:type="gramEnd"/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</w:tc>
        <w:tc>
          <w:tcPr>
            <w:tcW w:w="668" w:type="pct"/>
            <w:shd w:val="clear" w:color="auto" w:fill="auto"/>
          </w:tcPr>
          <w:p w14:paraId="065D1BA2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9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CF9BBC4" w14:textId="77777777" w:rsidR="003D718A" w:rsidRDefault="003D718A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3A52498" w14:textId="77777777" w:rsidR="005E6AA0" w:rsidRDefault="005E6AA0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179C59F" w14:textId="77777777" w:rsidR="005E6AA0" w:rsidRPr="00AE39E6" w:rsidRDefault="005E6AA0" w:rsidP="005E6AA0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379F158A" w14:textId="77777777" w:rsidR="005E6AA0" w:rsidRPr="005E6AA0" w:rsidRDefault="00AE39E6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="005E6AA0"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6D0A327D" w14:textId="77777777" w:rsidR="005E6AA0" w:rsidRPr="00A10375" w:rsidRDefault="005E6AA0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07" w:type="pct"/>
            <w:shd w:val="clear" w:color="auto" w:fill="auto"/>
          </w:tcPr>
          <w:p w14:paraId="3B3FC52B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10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87BE1DC" w14:textId="77777777" w:rsidR="003D718A" w:rsidRDefault="003D718A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394633A" w14:textId="77777777" w:rsid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EAF8BA6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3F8D4881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2A23579A" w14:textId="77777777" w:rsidR="00AE39E6" w:rsidRPr="00A10375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Coffee &amp; Friends</w:t>
            </w:r>
          </w:p>
        </w:tc>
        <w:tc>
          <w:tcPr>
            <w:tcW w:w="671" w:type="pct"/>
            <w:shd w:val="clear" w:color="auto" w:fill="auto"/>
          </w:tcPr>
          <w:p w14:paraId="28E48783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11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22F7AE3" w14:textId="77777777" w:rsidR="00AE39E6" w:rsidRPr="00A10375" w:rsidRDefault="00AE39E6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528A4F8C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1F1A9C15" w14:textId="77777777" w:rsidR="00AE39E6" w:rsidRPr="00737964" w:rsidRDefault="00AE39E6" w:rsidP="00AE39E6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our </w:t>
            </w:r>
            <w:proofErr w:type="gramStart"/>
            <w:r w:rsidR="00737964" w:rsidRPr="00737964">
              <w:rPr>
                <w:rStyle w:val="WinCalendarBLANKCELLSTYLE0"/>
                <w:color w:val="00B050"/>
                <w:sz w:val="22"/>
                <w:szCs w:val="22"/>
              </w:rPr>
              <w:t>Community</w:t>
            </w:r>
            <w:proofErr w:type="gramEnd"/>
          </w:p>
          <w:p w14:paraId="5AE28C85" w14:textId="77777777" w:rsidR="00AE39E6" w:rsidRPr="00737964" w:rsidRDefault="00AE39E6" w:rsidP="00AE39E6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737964">
              <w:rPr>
                <w:rStyle w:val="WinCalendarBLANKCELLSTYLE0"/>
                <w:color w:val="00B050"/>
                <w:sz w:val="22"/>
                <w:szCs w:val="22"/>
              </w:rPr>
              <w:t xml:space="preserve"> Life Groups</w:t>
            </w:r>
          </w:p>
          <w:p w14:paraId="4035C1AD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to grow and </w:t>
            </w:r>
          </w:p>
          <w:p w14:paraId="6953F13F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Multiply.</w:t>
            </w:r>
          </w:p>
          <w:p w14:paraId="545AF133" w14:textId="77777777" w:rsidR="003D718A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  <w:u w:val="single"/>
              </w:rPr>
            </w:pPr>
            <w:r w:rsidRPr="00AE39E6">
              <w:rPr>
                <w:rStyle w:val="WinCalendarBLANKCELLSTYLE0"/>
                <w:sz w:val="22"/>
                <w:szCs w:val="22"/>
                <w:u w:val="single"/>
              </w:rPr>
              <w:t>Matthew 6:10</w:t>
            </w:r>
          </w:p>
        </w:tc>
        <w:tc>
          <w:tcPr>
            <w:tcW w:w="721" w:type="pct"/>
            <w:shd w:val="clear" w:color="auto" w:fill="FAFCE5"/>
          </w:tcPr>
          <w:p w14:paraId="3FE42046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12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DB6E2BD" w14:textId="77777777" w:rsidR="003D718A" w:rsidRDefault="003D718A" w:rsidP="00AE39E6">
            <w:pPr>
              <w:pStyle w:val="CalendarText"/>
              <w:jc w:val="center"/>
              <w:rPr>
                <w:rStyle w:val="WinCalendarBLANKCELLSTYLE0"/>
                <w:szCs w:val="16"/>
              </w:rPr>
            </w:pPr>
          </w:p>
          <w:p w14:paraId="5C25472C" w14:textId="77777777" w:rsidR="00DC2A39" w:rsidRPr="00DC2A39" w:rsidRDefault="00DC2A39" w:rsidP="00DC2A39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</w:p>
          <w:p w14:paraId="1D284D03" w14:textId="77777777" w:rsidR="00DC2A39" w:rsidRPr="00737964" w:rsidRDefault="00DC2A39" w:rsidP="00DC2A39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 w:rsidRPr="00737964">
              <w:rPr>
                <w:rStyle w:val="WinCalendarBLANKCELLSTYLE0"/>
                <w:sz w:val="24"/>
              </w:rPr>
              <w:t xml:space="preserve">Revive Acts 1:8 </w:t>
            </w:r>
          </w:p>
          <w:p w14:paraId="2E1F2064" w14:textId="77777777" w:rsidR="00DC2A39" w:rsidRPr="00737964" w:rsidRDefault="00737964" w:rsidP="00DC2A39">
            <w:pPr>
              <w:pStyle w:val="CalendarText"/>
              <w:jc w:val="center"/>
              <w:rPr>
                <w:rStyle w:val="WinCalendarBLANKCELLSTYLE0"/>
                <w:color w:val="A50021"/>
                <w:sz w:val="24"/>
              </w:rPr>
            </w:pPr>
            <w:r>
              <w:rPr>
                <w:rStyle w:val="WinCalendarBLANKCELLSTYLE0"/>
                <w:color w:val="A50021"/>
                <w:sz w:val="24"/>
              </w:rPr>
              <w:t xml:space="preserve">Sarasota </w:t>
            </w:r>
            <w:r w:rsidR="00DC2A39" w:rsidRPr="00737964">
              <w:rPr>
                <w:rStyle w:val="WinCalendarBLANKCELLSTYLE0"/>
                <w:color w:val="A50021"/>
                <w:sz w:val="24"/>
              </w:rPr>
              <w:t>Outreach</w:t>
            </w:r>
          </w:p>
          <w:p w14:paraId="7B2A6DEC" w14:textId="77777777" w:rsidR="00AE39E6" w:rsidRPr="00A10375" w:rsidRDefault="00DC2A39" w:rsidP="00DC2A3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737964">
              <w:rPr>
                <w:rStyle w:val="WinCalendarBLANKCELLSTYLE0"/>
                <w:sz w:val="24"/>
              </w:rPr>
              <w:t>Details to Follow</w:t>
            </w:r>
          </w:p>
        </w:tc>
      </w:tr>
      <w:tr w:rsidR="00EF110B" w:rsidRPr="003D718A" w14:paraId="4D1D57D4" w14:textId="77777777" w:rsidTr="00AE39E6">
        <w:trPr>
          <w:cantSplit/>
          <w:trHeight w:val="2420"/>
          <w:jc w:val="center"/>
        </w:trPr>
        <w:tc>
          <w:tcPr>
            <w:tcW w:w="778" w:type="pct"/>
            <w:shd w:val="clear" w:color="auto" w:fill="FAFCE5"/>
          </w:tcPr>
          <w:p w14:paraId="023C93AB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13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8F9AC22" w14:textId="77777777" w:rsidR="005E6AA0" w:rsidRPr="00A10375" w:rsidRDefault="005E6AA0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4D4D8A37" w14:textId="77777777" w:rsidR="003D718A" w:rsidRPr="007D58E1" w:rsidRDefault="003D718A" w:rsidP="005E6AA0">
            <w:pPr>
              <w:pStyle w:val="CalendarText"/>
              <w:jc w:val="center"/>
              <w:rPr>
                <w:rStyle w:val="WinCalendarBLANKCELLSTYLE0"/>
                <w:szCs w:val="16"/>
              </w:rPr>
            </w:pPr>
          </w:p>
          <w:p w14:paraId="32BC461C" w14:textId="77777777" w:rsidR="005E6AA0" w:rsidRPr="005E6AA0" w:rsidRDefault="005E6AA0" w:rsidP="005E6AA0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7BDA69C0" w14:textId="77777777" w:rsidR="005E6AA0" w:rsidRPr="005E6AA0" w:rsidRDefault="00697878" w:rsidP="005E6AA0">
            <w:pPr>
              <w:pStyle w:val="CalendarText"/>
              <w:jc w:val="center"/>
              <w:rPr>
                <w:rStyle w:val="WinCalendarBLANKCELLSTYLE0"/>
                <w:color w:val="0070C0"/>
                <w:sz w:val="22"/>
                <w:szCs w:val="22"/>
              </w:rPr>
            </w:pPr>
            <w:r>
              <w:rPr>
                <w:rStyle w:val="WinCalendarBLANKCELLSTYLE0"/>
                <w:color w:val="00B050"/>
                <w:sz w:val="22"/>
                <w:szCs w:val="22"/>
              </w:rPr>
              <w:t>10:0</w:t>
            </w:r>
            <w:r w:rsidR="005E6AA0" w:rsidRPr="005E6AA0">
              <w:rPr>
                <w:rStyle w:val="WinCalendarBLANKCELLSTYLE0"/>
                <w:color w:val="00B050"/>
                <w:sz w:val="22"/>
                <w:szCs w:val="22"/>
              </w:rPr>
              <w:t xml:space="preserve">0am </w:t>
            </w:r>
            <w:r w:rsidR="005E6AA0" w:rsidRPr="005E6AA0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  <w:r w:rsidR="005E6AA0" w:rsidRPr="005E6AA0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="005E6AA0" w:rsidRPr="005E6AA0">
              <w:rPr>
                <w:rStyle w:val="WinCalendarBLANKCELLSTYLE0"/>
                <w:color w:val="0070C0"/>
                <w:sz w:val="22"/>
                <w:szCs w:val="22"/>
              </w:rPr>
              <w:t>Benevolent Offering</w:t>
            </w:r>
          </w:p>
        </w:tc>
        <w:tc>
          <w:tcPr>
            <w:tcW w:w="747" w:type="pct"/>
            <w:shd w:val="clear" w:color="auto" w:fill="auto"/>
          </w:tcPr>
          <w:p w14:paraId="0517D2D4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14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DFFCE07" w14:textId="77777777" w:rsidR="00697878" w:rsidRPr="00045C79" w:rsidRDefault="00697878" w:rsidP="00621584">
            <w:pPr>
              <w:pStyle w:val="CalendarText"/>
              <w:rPr>
                <w:rStyle w:val="WinCalendarBLANKCELLSTYLE0"/>
                <w:sz w:val="24"/>
              </w:rPr>
            </w:pPr>
          </w:p>
          <w:p w14:paraId="598FD987" w14:textId="77777777" w:rsidR="006C05B0" w:rsidRPr="00621584" w:rsidRDefault="00697878" w:rsidP="00AE39E6">
            <w:pPr>
              <w:pStyle w:val="CalendarText"/>
              <w:jc w:val="center"/>
              <w:rPr>
                <w:rStyle w:val="WinCalendarBLANKCELLSTYLE0"/>
                <w:b/>
                <w:color w:val="806000" w:themeColor="accent4" w:themeShade="80"/>
                <w:sz w:val="28"/>
                <w:szCs w:val="28"/>
              </w:rPr>
            </w:pPr>
            <w:r w:rsidRPr="00621584">
              <w:rPr>
                <w:rStyle w:val="WinCalendarBLANKCELLSTYLE0"/>
                <w:b/>
                <w:color w:val="806000" w:themeColor="accent4" w:themeShade="80"/>
                <w:sz w:val="28"/>
                <w:szCs w:val="28"/>
              </w:rPr>
              <w:t>Life Groups</w:t>
            </w:r>
            <w:r w:rsidR="006C05B0" w:rsidRPr="00621584">
              <w:rPr>
                <w:rStyle w:val="WinCalendarBLANKCELLSTYLE0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</w:p>
          <w:p w14:paraId="7E98FAF6" w14:textId="77777777" w:rsidR="00697878" w:rsidRPr="00621584" w:rsidRDefault="006C05B0" w:rsidP="006C05B0">
            <w:pPr>
              <w:pStyle w:val="CalendarText"/>
              <w:jc w:val="center"/>
              <w:rPr>
                <w:rStyle w:val="WinCalendarBLANKCELLSTYLE0"/>
                <w:b/>
                <w:color w:val="806000" w:themeColor="accent4" w:themeShade="80"/>
                <w:sz w:val="28"/>
                <w:szCs w:val="28"/>
              </w:rPr>
            </w:pPr>
            <w:r w:rsidRPr="00621584">
              <w:rPr>
                <w:rStyle w:val="WinCalendarBLANKCELLSTYLE0"/>
                <w:b/>
                <w:color w:val="806000" w:themeColor="accent4" w:themeShade="80"/>
                <w:sz w:val="28"/>
                <w:szCs w:val="28"/>
              </w:rPr>
              <w:t>Social</w:t>
            </w:r>
            <w:r w:rsidR="00697878" w:rsidRPr="00621584">
              <w:rPr>
                <w:rStyle w:val="WinCalendarBLANKCELLSTYLE0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r w:rsidR="00621584">
              <w:rPr>
                <w:rStyle w:val="WinCalendarBLANKCELLSTYLE0"/>
                <w:b/>
                <w:color w:val="806000" w:themeColor="accent4" w:themeShade="80"/>
                <w:sz w:val="28"/>
                <w:szCs w:val="28"/>
              </w:rPr>
              <w:t>Outreach Events Week</w:t>
            </w:r>
          </w:p>
          <w:p w14:paraId="4DE0B749" w14:textId="77777777" w:rsidR="007D58E1" w:rsidRPr="00A10375" w:rsidRDefault="002A495B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color w:val="806000" w:themeColor="accent4" w:themeShade="80"/>
                <w:sz w:val="22"/>
                <w:szCs w:val="22"/>
              </w:rPr>
              <w:pict w14:anchorId="17C13C8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3.15pt;margin-top:19.4pt;width:396.75pt;height:1.5pt;flip:y;z-index:251687936" o:connectortype="straight" strokecolor="#c00000">
                  <v:stroke dashstyle="longDash" endarrow="block"/>
                </v:shape>
              </w:pict>
            </w:r>
          </w:p>
        </w:tc>
        <w:tc>
          <w:tcPr>
            <w:tcW w:w="708" w:type="pct"/>
            <w:shd w:val="clear" w:color="auto" w:fill="auto"/>
          </w:tcPr>
          <w:p w14:paraId="40E4588A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15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3258AFD" w14:textId="77777777" w:rsidR="003D718A" w:rsidRDefault="003D718A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251D21F" w14:textId="77777777" w:rsidR="006C05B0" w:rsidRDefault="006C05B0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7F6AA4E" w14:textId="77777777" w:rsidR="006C05B0" w:rsidRPr="006C05B0" w:rsidRDefault="006C05B0" w:rsidP="006C05B0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Governing Board</w:t>
            </w:r>
          </w:p>
          <w:p w14:paraId="0CF05146" w14:textId="77777777" w:rsidR="00AE39E6" w:rsidRPr="006C05B0" w:rsidRDefault="006C05B0" w:rsidP="006C05B0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Meeting 6:30pm</w:t>
            </w:r>
          </w:p>
          <w:p w14:paraId="7A6AA339" w14:textId="77777777" w:rsidR="005F2CFC" w:rsidRPr="00697878" w:rsidRDefault="005F2CFC" w:rsidP="00AE39E6">
            <w:pPr>
              <w:pStyle w:val="CalendarText"/>
              <w:jc w:val="center"/>
              <w:rPr>
                <w:rStyle w:val="WinCalendarBLANKCELLSTYLE0"/>
                <w:b/>
                <w:color w:val="auto"/>
                <w:sz w:val="32"/>
                <w:szCs w:val="32"/>
              </w:rPr>
            </w:pPr>
          </w:p>
        </w:tc>
        <w:tc>
          <w:tcPr>
            <w:tcW w:w="668" w:type="pct"/>
            <w:shd w:val="clear" w:color="auto" w:fill="auto"/>
          </w:tcPr>
          <w:p w14:paraId="6804B5C5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16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7BE2E58" w14:textId="77777777" w:rsidR="003D718A" w:rsidRDefault="003D718A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604AF65" w14:textId="77777777" w:rsidR="006C05B0" w:rsidRDefault="006C05B0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CC9B632" w14:textId="77777777" w:rsidR="000B6CAE" w:rsidRPr="006C05B0" w:rsidRDefault="000B6CAE" w:rsidP="005E6AA0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6C05B0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515F636C" w14:textId="77777777" w:rsidR="005E6AA0" w:rsidRDefault="00F81890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Soc</w:t>
            </w:r>
            <w:r w:rsidR="006C05B0">
              <w:rPr>
                <w:rStyle w:val="WinCalendarBLANKCELLSTYLE0"/>
                <w:sz w:val="22"/>
                <w:szCs w:val="22"/>
              </w:rPr>
              <w:t>ia</w:t>
            </w:r>
            <w:r>
              <w:rPr>
                <w:rStyle w:val="WinCalendarBLANKCELLSTYLE0"/>
                <w:sz w:val="22"/>
                <w:szCs w:val="22"/>
              </w:rPr>
              <w:t xml:space="preserve">l </w:t>
            </w:r>
          </w:p>
          <w:p w14:paraId="5375F61B" w14:textId="77777777" w:rsidR="005E6AA0" w:rsidRDefault="00697878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Outreach Events</w:t>
            </w:r>
          </w:p>
          <w:p w14:paraId="6F6F5BC6" w14:textId="77777777" w:rsidR="00621584" w:rsidRPr="00A10375" w:rsidRDefault="00621584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Week</w:t>
            </w:r>
          </w:p>
        </w:tc>
        <w:tc>
          <w:tcPr>
            <w:tcW w:w="707" w:type="pct"/>
            <w:shd w:val="clear" w:color="auto" w:fill="auto"/>
          </w:tcPr>
          <w:p w14:paraId="1E209F56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17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48D6900" w14:textId="77777777" w:rsidR="003D718A" w:rsidRDefault="003D718A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0021F23" w14:textId="77777777" w:rsid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C71380B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6E7FA58E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31FF3531" w14:textId="77777777" w:rsidR="00AE39E6" w:rsidRPr="00A10375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Coffee &amp; Friends</w:t>
            </w:r>
          </w:p>
        </w:tc>
        <w:tc>
          <w:tcPr>
            <w:tcW w:w="671" w:type="pct"/>
            <w:shd w:val="clear" w:color="auto" w:fill="auto"/>
          </w:tcPr>
          <w:p w14:paraId="26A87557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18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7AA4A99" w14:textId="77777777" w:rsidR="00AE39E6" w:rsidRPr="00A10375" w:rsidRDefault="00AE39E6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4AFC87B4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54EEE01A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ne another</w:t>
            </w:r>
          </w:p>
          <w:p w14:paraId="6B182BDF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James 5:16</w:t>
            </w:r>
          </w:p>
          <w:p w14:paraId="1957EF78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“Prayer is powerful</w:t>
            </w:r>
          </w:p>
          <w:p w14:paraId="5D8A7FF8" w14:textId="46685425" w:rsidR="003D718A" w:rsidRPr="00A10375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&amp; </w:t>
            </w:r>
            <w:proofErr w:type="gramStart"/>
            <w:r w:rsidR="00DA3488" w:rsidRPr="00AE39E6">
              <w:rPr>
                <w:rStyle w:val="WinCalendarBLANKCELLSTYLE0"/>
                <w:sz w:val="22"/>
                <w:szCs w:val="22"/>
              </w:rPr>
              <w:t>effective</w:t>
            </w:r>
            <w:proofErr w:type="gramEnd"/>
            <w:r w:rsidRPr="00AE39E6">
              <w:rPr>
                <w:rStyle w:val="WinCalendarBLANKCELLSTYLE0"/>
                <w:sz w:val="22"/>
                <w:szCs w:val="22"/>
              </w:rPr>
              <w:t>.</w:t>
            </w:r>
          </w:p>
        </w:tc>
        <w:tc>
          <w:tcPr>
            <w:tcW w:w="721" w:type="pct"/>
            <w:shd w:val="clear" w:color="auto" w:fill="FAFCE5"/>
          </w:tcPr>
          <w:p w14:paraId="255C41D5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19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F566211" w14:textId="77777777" w:rsidR="003D718A" w:rsidRDefault="003D718A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FFD1047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7A662F0F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vival, we desperately need</w:t>
            </w:r>
          </w:p>
          <w:p w14:paraId="3D28464A" w14:textId="77777777" w:rsidR="00AE39E6" w:rsidRPr="00A10375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God’s intervention.</w:t>
            </w:r>
          </w:p>
        </w:tc>
      </w:tr>
      <w:tr w:rsidR="00EF110B" w:rsidRPr="003D718A" w14:paraId="47AE82A9" w14:textId="77777777" w:rsidTr="00AE39E6">
        <w:trPr>
          <w:cantSplit/>
          <w:trHeight w:val="2420"/>
          <w:jc w:val="center"/>
        </w:trPr>
        <w:tc>
          <w:tcPr>
            <w:tcW w:w="778" w:type="pct"/>
            <w:shd w:val="clear" w:color="auto" w:fill="FAFCE5"/>
          </w:tcPr>
          <w:p w14:paraId="79BF3CC6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20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88B7330" w14:textId="77777777" w:rsidR="005E6AA0" w:rsidRPr="00A10375" w:rsidRDefault="005E6AA0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58CECAA2" w14:textId="77777777" w:rsidR="003D718A" w:rsidRPr="007D58E1" w:rsidRDefault="003D718A" w:rsidP="005E6AA0">
            <w:pPr>
              <w:pStyle w:val="CalendarText"/>
              <w:jc w:val="center"/>
              <w:rPr>
                <w:rStyle w:val="WinCalendarBLANKCELLSTYLE0"/>
                <w:color w:val="00B050"/>
                <w:szCs w:val="16"/>
              </w:rPr>
            </w:pPr>
          </w:p>
          <w:p w14:paraId="10408CA9" w14:textId="77777777" w:rsidR="005E6AA0" w:rsidRPr="005E6AA0" w:rsidRDefault="005E6AA0" w:rsidP="005E6AA0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1760E0C6" w14:textId="77777777" w:rsidR="00AE39E6" w:rsidRDefault="00697878" w:rsidP="005E6AA0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>
              <w:rPr>
                <w:rStyle w:val="WinCalendarBLANKCELLSTYLE0"/>
                <w:color w:val="00B050"/>
                <w:sz w:val="22"/>
                <w:szCs w:val="22"/>
              </w:rPr>
              <w:t>10:0</w:t>
            </w:r>
            <w:r w:rsidR="005E6AA0" w:rsidRPr="005E6AA0">
              <w:rPr>
                <w:rStyle w:val="WinCalendarBLANKCELLSTYLE0"/>
                <w:color w:val="00B050"/>
                <w:sz w:val="22"/>
                <w:szCs w:val="22"/>
              </w:rPr>
              <w:t xml:space="preserve">0am </w:t>
            </w:r>
            <w:r w:rsidR="005E6AA0" w:rsidRPr="005E6AA0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  <w:p w14:paraId="7A9BDA4D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b/>
                <w:color w:val="FF0000"/>
                <w:sz w:val="22"/>
                <w:szCs w:val="22"/>
              </w:rPr>
            </w:pPr>
            <w:r w:rsidRPr="00AE39E6">
              <w:rPr>
                <w:rStyle w:val="WinCalendarBLANKCELLSTYLE0"/>
                <w:b/>
                <w:color w:val="FF0000"/>
                <w:sz w:val="22"/>
                <w:szCs w:val="22"/>
              </w:rPr>
              <w:t>Followed by</w:t>
            </w:r>
          </w:p>
          <w:p w14:paraId="4812BC06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b/>
                <w:color w:val="FF0000"/>
                <w:sz w:val="22"/>
                <w:szCs w:val="22"/>
              </w:rPr>
            </w:pPr>
            <w:r w:rsidRPr="00AE39E6">
              <w:rPr>
                <w:rStyle w:val="WinCalendarBLANKCELLSTYLE0"/>
                <w:b/>
                <w:color w:val="FF0000"/>
                <w:sz w:val="22"/>
                <w:szCs w:val="22"/>
              </w:rPr>
              <w:t>Fellowship Lunch.</w:t>
            </w:r>
          </w:p>
          <w:p w14:paraId="11C41C5B" w14:textId="77777777" w:rsidR="005E6AA0" w:rsidRPr="00A10375" w:rsidRDefault="005E6AA0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747" w:type="pct"/>
            <w:shd w:val="clear" w:color="auto" w:fill="auto"/>
          </w:tcPr>
          <w:p w14:paraId="2B80914C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21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E52D9F6" w14:textId="77777777" w:rsidR="003D718A" w:rsidRDefault="003D718A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B80ABE7" w14:textId="77777777" w:rsidR="007D58E1" w:rsidRDefault="007D58E1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24F885F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602F7AFA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pentance and</w:t>
            </w:r>
          </w:p>
          <w:p w14:paraId="188DBA31" w14:textId="77777777" w:rsidR="00AE39E6" w:rsidRPr="00A10375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newal in Christ’s Church</w:t>
            </w:r>
          </w:p>
        </w:tc>
        <w:tc>
          <w:tcPr>
            <w:tcW w:w="708" w:type="pct"/>
            <w:shd w:val="clear" w:color="auto" w:fill="auto"/>
          </w:tcPr>
          <w:p w14:paraId="102C9676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22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994EA3C" w14:textId="77777777" w:rsidR="003D718A" w:rsidRDefault="003D718A" w:rsidP="007D58E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0EAD093" w14:textId="77777777" w:rsidR="007D58E1" w:rsidRDefault="007D58E1" w:rsidP="007D58E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B504389" w14:textId="77777777" w:rsidR="005E6AA0" w:rsidRPr="005E6AA0" w:rsidRDefault="005E6AA0" w:rsidP="005E6AA0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613BB815" w14:textId="77777777" w:rsidR="005E6AA0" w:rsidRPr="005E6AA0" w:rsidRDefault="005E6AA0" w:rsidP="005E6AA0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4B11F6B6" w14:textId="77777777" w:rsidR="005E6AA0" w:rsidRPr="005E6AA0" w:rsidRDefault="005E6AA0" w:rsidP="005E6AA0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proofErr w:type="gramStart"/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Gathering  6:30</w:t>
            </w:r>
            <w:proofErr w:type="gramEnd"/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</w:tc>
        <w:tc>
          <w:tcPr>
            <w:tcW w:w="668" w:type="pct"/>
            <w:shd w:val="clear" w:color="auto" w:fill="auto"/>
          </w:tcPr>
          <w:p w14:paraId="0B329257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23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E24CE80" w14:textId="77777777" w:rsidR="003D718A" w:rsidRDefault="003D718A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512D57F" w14:textId="77777777" w:rsidR="005E6AA0" w:rsidRDefault="005E6AA0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E95508A" w14:textId="77777777" w:rsidR="005E6AA0" w:rsidRPr="00AE39E6" w:rsidRDefault="005E6AA0" w:rsidP="005E6AA0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513F8B15" w14:textId="77777777" w:rsidR="005E6AA0" w:rsidRPr="005E6AA0" w:rsidRDefault="00AE39E6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="005E6AA0"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0DC79360" w14:textId="77777777" w:rsidR="005E6AA0" w:rsidRPr="00A10375" w:rsidRDefault="005E6AA0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07" w:type="pct"/>
            <w:shd w:val="clear" w:color="auto" w:fill="auto"/>
          </w:tcPr>
          <w:p w14:paraId="3C6D8F2F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24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21AD896" w14:textId="77777777" w:rsidR="003D718A" w:rsidRDefault="003D718A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AF3DC83" w14:textId="77777777" w:rsid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85F8E9E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74EF1524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130B0CCD" w14:textId="77777777" w:rsidR="00AE39E6" w:rsidRPr="00A10375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Coffee &amp; Friends</w:t>
            </w:r>
          </w:p>
        </w:tc>
        <w:tc>
          <w:tcPr>
            <w:tcW w:w="671" w:type="pct"/>
            <w:shd w:val="clear" w:color="auto" w:fill="auto"/>
          </w:tcPr>
          <w:p w14:paraId="29F6DEBA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25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ECB5FA1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5B20B06D" w14:textId="77777777" w:rsidR="003D718A" w:rsidRPr="00A10375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Our Pastor &amp; Governing Board as they navigate the times of change. </w:t>
            </w:r>
            <w:proofErr w:type="spellStart"/>
            <w:proofErr w:type="gramStart"/>
            <w:r w:rsidRPr="00AE39E6">
              <w:rPr>
                <w:rStyle w:val="WinCalendarBLANKCELLSTYLE0"/>
                <w:sz w:val="22"/>
                <w:szCs w:val="22"/>
              </w:rPr>
              <w:t>Lets</w:t>
            </w:r>
            <w:proofErr w:type="spellEnd"/>
            <w:proofErr w:type="gramEnd"/>
            <w:r w:rsidRPr="00AE39E6">
              <w:rPr>
                <w:rStyle w:val="WinCalendarBLANKCELLSTYLE0"/>
                <w:sz w:val="22"/>
                <w:szCs w:val="22"/>
              </w:rPr>
              <w:t xml:space="preserve"> keep connected as a Church family.</w:t>
            </w:r>
          </w:p>
        </w:tc>
        <w:tc>
          <w:tcPr>
            <w:tcW w:w="721" w:type="pct"/>
            <w:shd w:val="clear" w:color="auto" w:fill="FAFCE5"/>
          </w:tcPr>
          <w:p w14:paraId="101D3911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26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C22F121" w14:textId="77777777" w:rsidR="00DC2A39" w:rsidRPr="00DC2A39" w:rsidRDefault="00DC2A39" w:rsidP="00DC2A39">
            <w:pPr>
              <w:pStyle w:val="CalendarText"/>
              <w:jc w:val="center"/>
              <w:rPr>
                <w:rStyle w:val="WinCalendarHolidayBlue"/>
                <w:szCs w:val="16"/>
              </w:rPr>
            </w:pPr>
          </w:p>
          <w:p w14:paraId="7389626A" w14:textId="77777777" w:rsidR="00DC2A39" w:rsidRPr="00DC2A39" w:rsidRDefault="00DC2A39" w:rsidP="00DC2A39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DC2A39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Pray for </w:t>
            </w:r>
          </w:p>
          <w:p w14:paraId="78917E21" w14:textId="77777777" w:rsidR="00DC2A39" w:rsidRPr="00DC2A39" w:rsidRDefault="00DC2A39" w:rsidP="00DC2A39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DC2A39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Those who have lost loved ones in our church family. </w:t>
            </w:r>
          </w:p>
          <w:p w14:paraId="00A0C17C" w14:textId="77777777" w:rsidR="00AE39E6" w:rsidRPr="00DC2A39" w:rsidRDefault="00DC2A39" w:rsidP="00DC2A39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DC2A39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Pray for healing, comfort &amp; for God’s presence.</w:t>
            </w:r>
          </w:p>
          <w:p w14:paraId="322B7183" w14:textId="77777777" w:rsidR="003D718A" w:rsidRPr="00A10375" w:rsidRDefault="003D718A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</w:tr>
      <w:tr w:rsidR="00EF110B" w:rsidRPr="003D718A" w14:paraId="1C30AD8E" w14:textId="77777777" w:rsidTr="00AE39E6">
        <w:trPr>
          <w:cantSplit/>
          <w:trHeight w:val="2420"/>
          <w:jc w:val="center"/>
        </w:trPr>
        <w:tc>
          <w:tcPr>
            <w:tcW w:w="778" w:type="pct"/>
            <w:shd w:val="clear" w:color="auto" w:fill="FAFCE5"/>
          </w:tcPr>
          <w:p w14:paraId="0CD76B19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27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F3443D9" w14:textId="77777777" w:rsidR="003D718A" w:rsidRDefault="003D718A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31BA449" w14:textId="77777777" w:rsidR="005E6AA0" w:rsidRDefault="005E6AA0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67A7728" w14:textId="77777777" w:rsidR="005E6AA0" w:rsidRPr="005E6AA0" w:rsidRDefault="005E6AA0" w:rsidP="005E6AA0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033A364A" w14:textId="77777777" w:rsidR="005E6AA0" w:rsidRPr="00A10375" w:rsidRDefault="00697878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color w:val="00B050"/>
                <w:sz w:val="22"/>
                <w:szCs w:val="22"/>
              </w:rPr>
              <w:t>10:0</w:t>
            </w:r>
            <w:r w:rsidR="005E6AA0" w:rsidRPr="005E6AA0">
              <w:rPr>
                <w:rStyle w:val="WinCalendarBLANKCELLSTYLE0"/>
                <w:color w:val="00B050"/>
                <w:sz w:val="22"/>
                <w:szCs w:val="22"/>
              </w:rPr>
              <w:t xml:space="preserve">0am </w:t>
            </w:r>
            <w:r w:rsidR="005E6AA0" w:rsidRPr="005E6AA0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</w:tc>
        <w:tc>
          <w:tcPr>
            <w:tcW w:w="747" w:type="pct"/>
            <w:shd w:val="clear" w:color="auto" w:fill="auto"/>
          </w:tcPr>
          <w:p w14:paraId="6B4178EA" w14:textId="7777777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28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9C8A684" w14:textId="77777777" w:rsidR="007D58E1" w:rsidRPr="007D58E1" w:rsidRDefault="007D58E1" w:rsidP="007D58E1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 w:val="20"/>
              </w:rPr>
            </w:pPr>
          </w:p>
          <w:p w14:paraId="31A8E9F3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3823DA82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ur Partnership with Revive Florida as we look to extend</w:t>
            </w:r>
          </w:p>
          <w:p w14:paraId="52826ECA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God’s Kingdom </w:t>
            </w:r>
          </w:p>
          <w:p w14:paraId="70E112BF" w14:textId="77777777" w:rsidR="003D718A" w:rsidRPr="00A10375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ogether.</w:t>
            </w:r>
          </w:p>
        </w:tc>
        <w:tc>
          <w:tcPr>
            <w:tcW w:w="708" w:type="pct"/>
            <w:shd w:val="clear" w:color="auto" w:fill="auto"/>
          </w:tcPr>
          <w:p w14:paraId="059921A7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29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EACA54F" w14:textId="77777777" w:rsidR="003D718A" w:rsidRDefault="003D718A" w:rsidP="0069787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04EB6E5" w14:textId="77777777" w:rsidR="006C05B0" w:rsidRPr="006C05B0" w:rsidRDefault="006C05B0" w:rsidP="006C05B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6C05B0">
              <w:rPr>
                <w:rStyle w:val="WinCalendarBLANKCELLSTYLE0"/>
                <w:sz w:val="22"/>
                <w:szCs w:val="22"/>
              </w:rPr>
              <w:t xml:space="preserve">Pray for </w:t>
            </w:r>
          </w:p>
          <w:p w14:paraId="06CB37F3" w14:textId="77777777" w:rsidR="007D58E1" w:rsidRPr="007D58E1" w:rsidRDefault="006C05B0" w:rsidP="006C05B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6C05B0">
              <w:rPr>
                <w:rStyle w:val="WinCalendarBLANKCELLSTYLE0"/>
                <w:sz w:val="22"/>
                <w:szCs w:val="22"/>
              </w:rPr>
              <w:t>Our church as we grow, for God’s blessing and protection.</w:t>
            </w:r>
          </w:p>
        </w:tc>
        <w:tc>
          <w:tcPr>
            <w:tcW w:w="668" w:type="pct"/>
            <w:shd w:val="clear" w:color="auto" w:fill="auto"/>
          </w:tcPr>
          <w:p w14:paraId="3D2E2711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30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E9D7D16" w14:textId="77777777" w:rsidR="003D718A" w:rsidRDefault="003D718A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AD47A86" w14:textId="77777777" w:rsidR="005E6AA0" w:rsidRDefault="005E6AA0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46D5618" w14:textId="77777777" w:rsidR="005E6AA0" w:rsidRPr="00AE39E6" w:rsidRDefault="005E6AA0" w:rsidP="005E6AA0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218CDAD2" w14:textId="77777777" w:rsidR="005E6AA0" w:rsidRPr="005E6AA0" w:rsidRDefault="00AE39E6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="005E6AA0"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33B366C2" w14:textId="77777777" w:rsidR="005E6AA0" w:rsidRPr="00A10375" w:rsidRDefault="005E6AA0" w:rsidP="005E6AA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07" w:type="pct"/>
            <w:shd w:val="clear" w:color="auto" w:fill="auto"/>
          </w:tcPr>
          <w:p w14:paraId="0479EA5C" w14:textId="77777777" w:rsidR="003D718A" w:rsidRPr="00A1037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A10375">
              <w:rPr>
                <w:rStyle w:val="StyleStyleCalendarNumbers10ptNotBold11pt"/>
                <w:rFonts w:ascii="Arial Narrow" w:hAnsi="Arial Narrow"/>
                <w:szCs w:val="22"/>
              </w:rPr>
              <w:t>31</w:t>
            </w:r>
            <w:r w:rsidRPr="00A1037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42082A5" w14:textId="77777777" w:rsidR="003D718A" w:rsidRDefault="003D718A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E40C8C2" w14:textId="77777777" w:rsidR="00AE39E6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662ABFF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626D104E" w14:textId="77777777" w:rsidR="00AE39E6" w:rsidRPr="00AE39E6" w:rsidRDefault="00AE39E6" w:rsidP="00AE39E6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0D1762CC" w14:textId="77777777" w:rsidR="00AE39E6" w:rsidRPr="00A10375" w:rsidRDefault="00AE39E6" w:rsidP="00AE39E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Coffee &amp; Friends</w:t>
            </w:r>
          </w:p>
        </w:tc>
        <w:tc>
          <w:tcPr>
            <w:tcW w:w="1392" w:type="pct"/>
            <w:gridSpan w:val="2"/>
            <w:shd w:val="clear" w:color="auto" w:fill="E6E6E6"/>
          </w:tcPr>
          <w:p w14:paraId="5535D325" w14:textId="77777777" w:rsidR="005E6AA0" w:rsidRPr="005E6AA0" w:rsidRDefault="005E6AA0" w:rsidP="005E6AA0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James 5:16 </w:t>
            </w:r>
          </w:p>
          <w:p w14:paraId="0CF224A3" w14:textId="77777777" w:rsidR="005E6AA0" w:rsidRPr="005E6AA0" w:rsidRDefault="005E6AA0" w:rsidP="005E6AA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  <w:p w14:paraId="40742DCC" w14:textId="77777777" w:rsidR="005E6AA0" w:rsidRPr="005E6AA0" w:rsidRDefault="005E6AA0" w:rsidP="005E6AA0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>“The prayer of a righteous man</w:t>
            </w:r>
          </w:p>
          <w:p w14:paraId="440DC7DF" w14:textId="77777777" w:rsidR="005E6AA0" w:rsidRPr="005E6AA0" w:rsidRDefault="005E6AA0" w:rsidP="005E6AA0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 xml:space="preserve">  is powerful and effective” </w:t>
            </w:r>
          </w:p>
          <w:p w14:paraId="5FB98AE7" w14:textId="77777777" w:rsidR="005E6AA0" w:rsidRPr="005E6AA0" w:rsidRDefault="005E6AA0" w:rsidP="005E6AA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anchor distT="0" distB="0" distL="114300" distR="114300" simplePos="0" relativeHeight="251649024" behindDoc="0" locked="0" layoutInCell="1" allowOverlap="1" wp14:anchorId="6B3BD3C4" wp14:editId="71380667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3175</wp:posOffset>
                  </wp:positionV>
                  <wp:extent cx="904875" cy="885825"/>
                  <wp:effectExtent l="19050" t="0" r="9525" b="0"/>
                  <wp:wrapNone/>
                  <wp:docPr id="11" name="Picture 1" descr="10 Awesome Bible Verses About The Power Of Prayer #ZxTlr5 - Clipart Sug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Awesome Bible Verses About The Power Of Prayer #ZxTlr5 - Clipart Sugg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C12B866" w14:textId="77777777" w:rsidR="005E6AA0" w:rsidRPr="005E6AA0" w:rsidRDefault="005E6AA0" w:rsidP="005E6AA0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 Please pray for the </w:t>
            </w:r>
          </w:p>
          <w:p w14:paraId="25392442" w14:textId="77777777" w:rsidR="003D718A" w:rsidRPr="00A10375" w:rsidRDefault="005E6AA0" w:rsidP="005E6AA0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 requests listed.</w:t>
            </w:r>
          </w:p>
        </w:tc>
      </w:tr>
    </w:tbl>
    <w:p w14:paraId="127ECF32" w14:textId="77777777" w:rsidR="003D718A" w:rsidRDefault="003D718A" w:rsidP="003D718A">
      <w:pPr>
        <w:spacing w:after="0" w:line="240" w:lineRule="auto"/>
      </w:pPr>
      <w:r>
        <w:br w:type="page"/>
      </w:r>
    </w:p>
    <w:p w14:paraId="25DF63E4" w14:textId="47FFBD07" w:rsidR="003D718A" w:rsidRDefault="0043663E" w:rsidP="003D718A">
      <w:pPr>
        <w:spacing w:after="0" w:line="240" w:lineRule="auto"/>
      </w:pPr>
      <w:r>
        <w:rPr>
          <w:rFonts w:ascii="Arial" w:hAnsi="Arial" w:cs="Arial"/>
          <w:noProof/>
          <w:color w:val="44546A" w:themeColor="text2"/>
          <w:sz w:val="12"/>
        </w:rPr>
        <w:lastRenderedPageBreak/>
        <w:drawing>
          <wp:anchor distT="0" distB="0" distL="114300" distR="114300" simplePos="0" relativeHeight="251628544" behindDoc="0" locked="0" layoutInCell="1" allowOverlap="1" wp14:anchorId="20CAF281" wp14:editId="34DA4B8F">
            <wp:simplePos x="0" y="0"/>
            <wp:positionH relativeFrom="column">
              <wp:posOffset>1733550</wp:posOffset>
            </wp:positionH>
            <wp:positionV relativeFrom="paragraph">
              <wp:posOffset>0</wp:posOffset>
            </wp:positionV>
            <wp:extent cx="4000500" cy="647700"/>
            <wp:effectExtent l="19050" t="0" r="0" b="0"/>
            <wp:wrapNone/>
            <wp:docPr id="10" name="Picture 1" descr="F:\New Vision Logo\NewVision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Vision Logo\NewVision_logo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6196FB96" wp14:editId="79C8C887">
            <wp:simplePos x="0" y="0"/>
            <wp:positionH relativeFrom="column">
              <wp:posOffset>-333375</wp:posOffset>
            </wp:positionH>
            <wp:positionV relativeFrom="paragraph">
              <wp:posOffset>36195</wp:posOffset>
            </wp:positionV>
            <wp:extent cx="1903095" cy="704850"/>
            <wp:effectExtent l="19050" t="0" r="190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07FA8C" w14:textId="5A875DE3" w:rsidR="00EF110B" w:rsidRDefault="00EF110B" w:rsidP="003D718A">
      <w:pPr>
        <w:spacing w:after="0" w:line="240" w:lineRule="auto"/>
      </w:pPr>
    </w:p>
    <w:p w14:paraId="7B2382BB" w14:textId="0ED2C036" w:rsidR="00EF110B" w:rsidRDefault="00EF110B" w:rsidP="003D718A">
      <w:pPr>
        <w:spacing w:after="0" w:line="240" w:lineRule="auto"/>
      </w:pPr>
    </w:p>
    <w:p w14:paraId="1C5B30C7" w14:textId="77777777" w:rsidR="00AE39E6" w:rsidRDefault="00AE39E6" w:rsidP="003D718A">
      <w:pPr>
        <w:spacing w:after="0" w:line="240" w:lineRule="auto"/>
      </w:pPr>
    </w:p>
    <w:p w14:paraId="716B0B0C" w14:textId="2DA70E19" w:rsidR="00AE39E6" w:rsidRPr="0043663E" w:rsidRDefault="00AE39E6" w:rsidP="003D718A">
      <w:pPr>
        <w:spacing w:after="0" w:line="240" w:lineRule="auto"/>
        <w:rPr>
          <w:sz w:val="24"/>
          <w:szCs w:val="24"/>
        </w:rPr>
      </w:pPr>
    </w:p>
    <w:tbl>
      <w:tblPr>
        <w:tblW w:w="5573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783"/>
        <w:gridCol w:w="1714"/>
        <w:gridCol w:w="1618"/>
        <w:gridCol w:w="1531"/>
        <w:gridCol w:w="1620"/>
        <w:gridCol w:w="1531"/>
        <w:gridCol w:w="1662"/>
      </w:tblGrid>
      <w:tr w:rsidR="00EF110B" w:rsidRPr="003D718A" w14:paraId="0BA4F81C" w14:textId="77777777" w:rsidTr="00EF110B">
        <w:trPr>
          <w:cantSplit/>
          <w:tblHeader/>
          <w:jc w:val="center"/>
        </w:trPr>
        <w:tc>
          <w:tcPr>
            <w:tcW w:w="778" w:type="pct"/>
            <w:shd w:val="clear" w:color="auto" w:fill="00B050"/>
            <w:vAlign w:val="bottom"/>
          </w:tcPr>
          <w:p w14:paraId="3293B383" w14:textId="77777777" w:rsidR="003D718A" w:rsidRPr="00EF110B" w:rsidRDefault="002A495B" w:rsidP="003D718A">
            <w:pPr>
              <w:spacing w:after="0" w:line="240" w:lineRule="auto"/>
              <w:rPr>
                <w:rFonts w:ascii="Arial" w:hAnsi="Arial" w:cs="Arial"/>
                <w:color w:val="00B050"/>
                <w:sz w:val="16"/>
              </w:rPr>
            </w:pPr>
            <w:hyperlink w:anchor="March_2022" w:tooltip="Jump to March" w:history="1">
              <w:r w:rsidR="003D718A" w:rsidRPr="00EF110B">
                <w:rPr>
                  <w:rStyle w:val="Hyperlink"/>
                  <w:rFonts w:ascii="Arial" w:hAnsi="Arial" w:cs="Arial"/>
                  <w:color w:val="00B050"/>
                  <w:sz w:val="16"/>
                  <w:u w:val="none"/>
                </w:rPr>
                <w:t>◄ March</w:t>
              </w:r>
            </w:hyperlink>
          </w:p>
        </w:tc>
        <w:tc>
          <w:tcPr>
            <w:tcW w:w="3497" w:type="pct"/>
            <w:gridSpan w:val="5"/>
            <w:shd w:val="clear" w:color="auto" w:fill="00B050"/>
            <w:vAlign w:val="bottom"/>
          </w:tcPr>
          <w:p w14:paraId="675A6EA5" w14:textId="77777777" w:rsidR="003D718A" w:rsidRPr="00C25E45" w:rsidRDefault="003D718A" w:rsidP="003D71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966" w:themeColor="accent4" w:themeTint="99"/>
                <w:sz w:val="36"/>
                <w:szCs w:val="36"/>
              </w:rPr>
            </w:pPr>
            <w:r w:rsidRPr="00C25E45">
              <w:rPr>
                <w:rFonts w:ascii="Arial" w:hAnsi="Arial" w:cs="Arial"/>
                <w:b/>
                <w:color w:val="FFD966" w:themeColor="accent4" w:themeTint="99"/>
                <w:sz w:val="36"/>
                <w:szCs w:val="36"/>
              </w:rPr>
              <w:t>April 2022</w:t>
            </w:r>
          </w:p>
        </w:tc>
        <w:bookmarkStart w:id="4" w:name="April_2022"/>
        <w:tc>
          <w:tcPr>
            <w:tcW w:w="725" w:type="pct"/>
            <w:shd w:val="clear" w:color="auto" w:fill="00B050"/>
            <w:vAlign w:val="bottom"/>
          </w:tcPr>
          <w:p w14:paraId="1353A9C7" w14:textId="77777777" w:rsidR="003D718A" w:rsidRPr="00C25E45" w:rsidRDefault="00645C05" w:rsidP="003D718A">
            <w:pPr>
              <w:spacing w:after="0" w:line="240" w:lineRule="auto"/>
              <w:jc w:val="right"/>
              <w:rPr>
                <w:rFonts w:ascii="Arial" w:hAnsi="Arial" w:cs="Arial"/>
                <w:color w:val="FFD966" w:themeColor="accent4" w:themeTint="99"/>
                <w:sz w:val="16"/>
              </w:rPr>
            </w:pPr>
            <w:r w:rsidRPr="00C25E45">
              <w:rPr>
                <w:rFonts w:ascii="Arial" w:hAnsi="Arial" w:cs="Arial"/>
                <w:color w:val="FFD966" w:themeColor="accent4" w:themeTint="99"/>
                <w:sz w:val="16"/>
              </w:rPr>
              <w:fldChar w:fldCharType="begin"/>
            </w:r>
            <w:r w:rsidR="003D718A" w:rsidRPr="00C25E45">
              <w:rPr>
                <w:rFonts w:ascii="Arial" w:hAnsi="Arial" w:cs="Arial"/>
                <w:color w:val="FFD966" w:themeColor="accent4" w:themeTint="99"/>
                <w:sz w:val="16"/>
              </w:rPr>
              <w:instrText xml:space="preserve"> HYPERLINK  \l "May_2022" \o "Jump to May" </w:instrText>
            </w:r>
            <w:r w:rsidRPr="00C25E45">
              <w:rPr>
                <w:rFonts w:ascii="Arial" w:hAnsi="Arial" w:cs="Arial"/>
                <w:color w:val="FFD966" w:themeColor="accent4" w:themeTint="99"/>
                <w:sz w:val="16"/>
              </w:rPr>
            </w:r>
            <w:r w:rsidRPr="00C25E45">
              <w:rPr>
                <w:rFonts w:ascii="Arial" w:hAnsi="Arial" w:cs="Arial"/>
                <w:color w:val="FFD966" w:themeColor="accent4" w:themeTint="99"/>
                <w:sz w:val="16"/>
              </w:rPr>
              <w:fldChar w:fldCharType="separate"/>
            </w:r>
            <w:r w:rsidR="003D718A" w:rsidRPr="00C25E45">
              <w:rPr>
                <w:rStyle w:val="Hyperlink"/>
                <w:rFonts w:ascii="Arial" w:hAnsi="Arial" w:cs="Arial"/>
                <w:color w:val="FFD966" w:themeColor="accent4" w:themeTint="99"/>
                <w:sz w:val="16"/>
                <w:u w:val="none"/>
              </w:rPr>
              <w:t>May ►</w:t>
            </w:r>
            <w:r w:rsidRPr="00C25E45">
              <w:rPr>
                <w:rFonts w:ascii="Arial" w:hAnsi="Arial" w:cs="Arial"/>
                <w:color w:val="FFD966" w:themeColor="accent4" w:themeTint="99"/>
                <w:sz w:val="16"/>
              </w:rPr>
              <w:fldChar w:fldCharType="end"/>
            </w:r>
          </w:p>
        </w:tc>
      </w:tr>
      <w:bookmarkEnd w:id="4"/>
      <w:tr w:rsidR="00AE39E6" w:rsidRPr="002A1098" w14:paraId="5439BA89" w14:textId="77777777" w:rsidTr="00EF110B">
        <w:trPr>
          <w:cantSplit/>
          <w:tblHeader/>
          <w:jc w:val="center"/>
        </w:trPr>
        <w:tc>
          <w:tcPr>
            <w:tcW w:w="778" w:type="pct"/>
            <w:shd w:val="clear" w:color="auto" w:fill="00B050"/>
            <w:vAlign w:val="bottom"/>
          </w:tcPr>
          <w:p w14:paraId="52CF0238" w14:textId="77777777" w:rsidR="003D718A" w:rsidRPr="00C25E45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</w:pPr>
            <w:r w:rsidRPr="00C25E45"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  <w:t>Sun</w:t>
            </w:r>
          </w:p>
        </w:tc>
        <w:tc>
          <w:tcPr>
            <w:tcW w:w="748" w:type="pct"/>
            <w:shd w:val="clear" w:color="auto" w:fill="00B050"/>
            <w:vAlign w:val="bottom"/>
          </w:tcPr>
          <w:p w14:paraId="6A94F316" w14:textId="4157CDC4" w:rsidR="003D718A" w:rsidRPr="00C25E45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</w:pPr>
            <w:r w:rsidRPr="00C25E45"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  <w:t>Mon</w:t>
            </w:r>
          </w:p>
        </w:tc>
        <w:tc>
          <w:tcPr>
            <w:tcW w:w="706" w:type="pct"/>
            <w:shd w:val="clear" w:color="auto" w:fill="00B050"/>
            <w:vAlign w:val="bottom"/>
          </w:tcPr>
          <w:p w14:paraId="6F3E7D8A" w14:textId="77777777" w:rsidR="003D718A" w:rsidRPr="00C25E45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</w:pPr>
            <w:r w:rsidRPr="00C25E45"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  <w:t>Tue</w:t>
            </w:r>
          </w:p>
        </w:tc>
        <w:tc>
          <w:tcPr>
            <w:tcW w:w="668" w:type="pct"/>
            <w:shd w:val="clear" w:color="auto" w:fill="00B050"/>
            <w:vAlign w:val="bottom"/>
          </w:tcPr>
          <w:p w14:paraId="4B62FC36" w14:textId="77777777" w:rsidR="003D718A" w:rsidRPr="00C25E45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</w:pPr>
            <w:r w:rsidRPr="00C25E45"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  <w:t>Wed</w:t>
            </w:r>
          </w:p>
        </w:tc>
        <w:tc>
          <w:tcPr>
            <w:tcW w:w="707" w:type="pct"/>
            <w:shd w:val="clear" w:color="auto" w:fill="00B050"/>
            <w:vAlign w:val="bottom"/>
          </w:tcPr>
          <w:p w14:paraId="2F727ECE" w14:textId="77777777" w:rsidR="003D718A" w:rsidRPr="00C25E45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</w:pPr>
            <w:r w:rsidRPr="00C25E45"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  <w:t>Thu</w:t>
            </w:r>
          </w:p>
        </w:tc>
        <w:tc>
          <w:tcPr>
            <w:tcW w:w="667" w:type="pct"/>
            <w:shd w:val="clear" w:color="auto" w:fill="00B050"/>
            <w:vAlign w:val="bottom"/>
          </w:tcPr>
          <w:p w14:paraId="567780D9" w14:textId="77777777" w:rsidR="003D718A" w:rsidRPr="00C25E45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</w:pPr>
            <w:r w:rsidRPr="00C25E45"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  <w:t>Fri</w:t>
            </w:r>
          </w:p>
        </w:tc>
        <w:tc>
          <w:tcPr>
            <w:tcW w:w="725" w:type="pct"/>
            <w:shd w:val="clear" w:color="auto" w:fill="00B050"/>
            <w:vAlign w:val="bottom"/>
          </w:tcPr>
          <w:p w14:paraId="4196E0C5" w14:textId="77777777" w:rsidR="003D718A" w:rsidRPr="00C25E45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</w:pPr>
            <w:r w:rsidRPr="00C25E45">
              <w:rPr>
                <w:rFonts w:ascii="Arial" w:hAnsi="Arial" w:cs="Arial"/>
                <w:b/>
                <w:color w:val="FFD966" w:themeColor="accent4" w:themeTint="99"/>
                <w:sz w:val="28"/>
                <w:szCs w:val="28"/>
              </w:rPr>
              <w:t>Sat</w:t>
            </w:r>
          </w:p>
        </w:tc>
      </w:tr>
      <w:tr w:rsidR="00AE39E6" w:rsidRPr="003D718A" w14:paraId="3DCDAB40" w14:textId="77777777" w:rsidTr="009D5240">
        <w:trPr>
          <w:cantSplit/>
          <w:trHeight w:val="2348"/>
          <w:jc w:val="center"/>
        </w:trPr>
        <w:tc>
          <w:tcPr>
            <w:tcW w:w="778" w:type="pct"/>
            <w:shd w:val="clear" w:color="auto" w:fill="E6E6E6"/>
          </w:tcPr>
          <w:p w14:paraId="45B5F2DC" w14:textId="7CD49571" w:rsidR="003D718A" w:rsidRPr="00EF110B" w:rsidRDefault="002A495B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  <w:sz w:val="24"/>
              </w:rPr>
              <w:pict w14:anchorId="6603BE33">
                <v:shape id="_x0000_s1035" type="#_x0000_t202" style="position:absolute;margin-left:.05pt;margin-top:2.6pt;width:169.5pt;height:112.1pt;z-index:251688960;mso-position-horizontal-relative:text;mso-position-vertical-relative:text">
                  <v:textbox>
                    <w:txbxContent>
                      <w:p w14:paraId="7E401568" w14:textId="77777777" w:rsidR="005202C5" w:rsidRPr="005E6AA0" w:rsidRDefault="005202C5" w:rsidP="005202C5">
                        <w:pPr>
                          <w:pStyle w:val="CalendarText"/>
                          <w:rPr>
                            <w:rStyle w:val="CalendarNumbers"/>
                            <w:rFonts w:ascii="Arial Narrow" w:hAnsi="Arial Narrow"/>
                            <w:bCs w:val="0"/>
                            <w:color w:val="000000"/>
                            <w:sz w:val="22"/>
                            <w:szCs w:val="22"/>
                          </w:rPr>
                        </w:pPr>
                        <w:r w:rsidRPr="005E6AA0">
                          <w:rPr>
                            <w:rStyle w:val="CalendarNumbers"/>
                            <w:rFonts w:ascii="Arial Narrow" w:hAnsi="Arial Narrow"/>
                            <w:bCs w:val="0"/>
                            <w:color w:val="000000"/>
                            <w:sz w:val="22"/>
                            <w:szCs w:val="22"/>
                          </w:rPr>
                          <w:t xml:space="preserve">James 5:16 </w:t>
                        </w:r>
                      </w:p>
                      <w:p w14:paraId="26C09833" w14:textId="77777777" w:rsidR="005202C5" w:rsidRDefault="005202C5" w:rsidP="005202C5">
                        <w:pPr>
                          <w:pStyle w:val="CalendarText"/>
                          <w:rPr>
                            <w:rStyle w:val="CalendarNumbers"/>
                            <w:rFonts w:ascii="Arial Narrow" w:hAnsi="Arial Narrow"/>
                            <w:b w:val="0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ABB535E" w14:textId="1F0BE799" w:rsidR="005202C5" w:rsidRPr="005E6AA0" w:rsidRDefault="005202C5" w:rsidP="005202C5">
                        <w:pPr>
                          <w:pStyle w:val="CalendarText"/>
                          <w:rPr>
                            <w:rStyle w:val="CalendarNumbers"/>
                            <w:rFonts w:ascii="Arial Narrow" w:hAnsi="Arial Narrow"/>
                            <w:bCs w:val="0"/>
                            <w:color w:val="7030A0"/>
                            <w:sz w:val="22"/>
                            <w:szCs w:val="22"/>
                          </w:rPr>
                        </w:pPr>
                        <w:r w:rsidRPr="005E6AA0">
                          <w:rPr>
                            <w:rStyle w:val="CalendarNumbers"/>
                            <w:rFonts w:ascii="Arial Narrow" w:hAnsi="Arial Narrow"/>
                            <w:bCs w:val="0"/>
                            <w:color w:val="7030A0"/>
                            <w:sz w:val="22"/>
                            <w:szCs w:val="22"/>
                          </w:rPr>
                          <w:t>“The prayer of a righteous man</w:t>
                        </w:r>
                      </w:p>
                      <w:p w14:paraId="0F7A0FCC" w14:textId="77777777" w:rsidR="005202C5" w:rsidRPr="005E6AA0" w:rsidRDefault="005202C5" w:rsidP="005202C5">
                        <w:pPr>
                          <w:pStyle w:val="CalendarText"/>
                          <w:rPr>
                            <w:rStyle w:val="CalendarNumbers"/>
                            <w:rFonts w:ascii="Arial Narrow" w:hAnsi="Arial Narrow"/>
                            <w:bCs w:val="0"/>
                            <w:color w:val="7030A0"/>
                            <w:sz w:val="22"/>
                            <w:szCs w:val="22"/>
                          </w:rPr>
                        </w:pPr>
                        <w:r w:rsidRPr="005E6AA0">
                          <w:rPr>
                            <w:rStyle w:val="CalendarNumbers"/>
                            <w:rFonts w:ascii="Arial Narrow" w:hAnsi="Arial Narrow"/>
                            <w:bCs w:val="0"/>
                            <w:color w:val="7030A0"/>
                            <w:sz w:val="22"/>
                            <w:szCs w:val="22"/>
                          </w:rPr>
                          <w:t xml:space="preserve">  is powerful and effective” </w:t>
                        </w:r>
                      </w:p>
                      <w:p w14:paraId="58BCC5FF" w14:textId="14C1AC61" w:rsidR="005202C5" w:rsidRPr="005E6AA0" w:rsidRDefault="005202C5" w:rsidP="005202C5">
                        <w:pPr>
                          <w:pStyle w:val="CalendarText"/>
                          <w:rPr>
                            <w:rStyle w:val="CalendarNumbers"/>
                            <w:rFonts w:ascii="Arial Narrow" w:hAnsi="Arial Narrow"/>
                            <w:b w:val="0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5D04AD03" w14:textId="57E3FD49" w:rsidR="005202C5" w:rsidRPr="005E6AA0" w:rsidRDefault="005202C5" w:rsidP="005202C5">
                        <w:pPr>
                          <w:pStyle w:val="CalendarText"/>
                          <w:rPr>
                            <w:rStyle w:val="CalendarNumbers"/>
                            <w:rFonts w:ascii="Arial Narrow" w:hAnsi="Arial Narrow"/>
                            <w:bCs w:val="0"/>
                            <w:color w:val="000000"/>
                            <w:sz w:val="22"/>
                            <w:szCs w:val="22"/>
                          </w:rPr>
                        </w:pPr>
                        <w:r w:rsidRPr="005E6AA0">
                          <w:rPr>
                            <w:rStyle w:val="CalendarNumbers"/>
                            <w:rFonts w:ascii="Arial Narrow" w:hAnsi="Arial Narrow"/>
                            <w:bCs w:val="0"/>
                            <w:color w:val="000000"/>
                            <w:sz w:val="22"/>
                            <w:szCs w:val="22"/>
                          </w:rPr>
                          <w:t xml:space="preserve"> Please pray for the </w:t>
                        </w:r>
                      </w:p>
                      <w:p w14:paraId="1B06955B" w14:textId="176E4314" w:rsidR="005202C5" w:rsidRDefault="005202C5" w:rsidP="005202C5">
                        <w:r w:rsidRPr="005E6AA0">
                          <w:rPr>
                            <w:rStyle w:val="CalendarNumbers"/>
                            <w:rFonts w:ascii="Arial Narrow" w:hAnsi="Arial Narrow"/>
                            <w:bCs w:val="0"/>
                            <w:color w:val="000000"/>
                            <w:sz w:val="22"/>
                          </w:rPr>
                          <w:t xml:space="preserve"> requests listed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8" w:type="pct"/>
            <w:shd w:val="clear" w:color="auto" w:fill="E6E6E6"/>
          </w:tcPr>
          <w:p w14:paraId="7032BAA2" w14:textId="607DB6B0" w:rsidR="003D718A" w:rsidRPr="00EF110B" w:rsidRDefault="002A495B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5847CE82">
                <v:shape id="_x0000_s1036" type="#_x0000_t202" style="position:absolute;margin-left:83.4pt;margin-top:1.85pt;width:240.75pt;height:112.85pt;z-index:251689984;mso-position-horizontal-relative:text;mso-position-vertical-relative:text">
                  <v:textbox style="mso-next-textbox:#_x0000_s1036">
                    <w:txbxContent>
                      <w:p w14:paraId="4739647A" w14:textId="3EF24481" w:rsidR="005202C5" w:rsidRDefault="005202C5"/>
                    </w:txbxContent>
                  </v:textbox>
                </v:shape>
              </w:pict>
            </w:r>
            <w:r w:rsidR="007C0ADB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17D027C" wp14:editId="723BE90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90245</wp:posOffset>
                  </wp:positionV>
                  <wp:extent cx="904875" cy="742950"/>
                  <wp:effectExtent l="0" t="0" r="0" b="0"/>
                  <wp:wrapNone/>
                  <wp:docPr id="14" name="Picture 1" descr="10 Awesome Bible Verses About The Power Of Prayer #ZxTlr5 - Clipart Sug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10 Awesome Bible Verses About The Power Of Prayer #ZxTlr5 - Clipart Sugges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6" w:type="pct"/>
            <w:shd w:val="clear" w:color="auto" w:fill="E6E6E6"/>
          </w:tcPr>
          <w:p w14:paraId="652EDB73" w14:textId="1A472FD8" w:rsidR="003D718A" w:rsidRPr="00EF110B" w:rsidRDefault="00A11652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FF5615F" wp14:editId="0A8A164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5895</wp:posOffset>
                  </wp:positionV>
                  <wp:extent cx="1190625" cy="1099820"/>
                  <wp:effectExtent l="0" t="0" r="0" b="0"/>
                  <wp:wrapNone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8" w:type="pct"/>
            <w:shd w:val="clear" w:color="auto" w:fill="E6E6E6"/>
          </w:tcPr>
          <w:p w14:paraId="51A5BBB2" w14:textId="01EB1633" w:rsidR="003D718A" w:rsidRPr="00EF110B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E6E6E6"/>
          </w:tcPr>
          <w:p w14:paraId="5E1E6B3D" w14:textId="27DBBA19" w:rsidR="003D718A" w:rsidRPr="00EF110B" w:rsidRDefault="00A11652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FB0953B" wp14:editId="2A0331BC">
                  <wp:simplePos x="0" y="0"/>
                  <wp:positionH relativeFrom="column">
                    <wp:posOffset>-752475</wp:posOffset>
                  </wp:positionH>
                  <wp:positionV relativeFrom="paragraph">
                    <wp:posOffset>33020</wp:posOffset>
                  </wp:positionV>
                  <wp:extent cx="1724025" cy="1419225"/>
                  <wp:effectExtent l="0" t="0" r="0" b="0"/>
                  <wp:wrapNone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7" w:type="pct"/>
            <w:shd w:val="clear" w:color="auto" w:fill="auto"/>
          </w:tcPr>
          <w:p w14:paraId="5004D941" w14:textId="77777777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1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D16E654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228F26AB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68CB353A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Continued Unity </w:t>
            </w:r>
          </w:p>
          <w:p w14:paraId="56C5DA5F" w14:textId="6EB6222B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&amp; </w:t>
            </w:r>
            <w:r w:rsidR="00DA3488" w:rsidRPr="00AE39E6">
              <w:rPr>
                <w:rStyle w:val="WinCalendarBLANKCELLSTYLE0"/>
                <w:sz w:val="22"/>
                <w:szCs w:val="22"/>
              </w:rPr>
              <w:t>Protection</w:t>
            </w:r>
          </w:p>
          <w:p w14:paraId="650F6123" w14:textId="7F57425A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n our New Vision Church Family.</w:t>
            </w:r>
          </w:p>
        </w:tc>
        <w:tc>
          <w:tcPr>
            <w:tcW w:w="725" w:type="pct"/>
            <w:shd w:val="clear" w:color="auto" w:fill="FAFCE5"/>
          </w:tcPr>
          <w:p w14:paraId="1A0E6358" w14:textId="77777777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2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D9C00B0" w14:textId="77777777" w:rsidR="0043663E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589ACD5" w14:textId="43E9061B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1DB8505B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he USA</w:t>
            </w:r>
          </w:p>
          <w:p w14:paraId="42EF78E4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“Righteousness</w:t>
            </w:r>
          </w:p>
          <w:p w14:paraId="77FDA7C1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Exalts a Nation, </w:t>
            </w:r>
          </w:p>
          <w:p w14:paraId="3505E276" w14:textId="59198AA7" w:rsidR="003D718A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sin is a reproach to any people.</w:t>
            </w:r>
          </w:p>
        </w:tc>
      </w:tr>
      <w:tr w:rsidR="00AE39E6" w:rsidRPr="003D718A" w14:paraId="7874B3D9" w14:textId="77777777" w:rsidTr="009D5240">
        <w:trPr>
          <w:cantSplit/>
          <w:trHeight w:val="2420"/>
          <w:jc w:val="center"/>
        </w:trPr>
        <w:tc>
          <w:tcPr>
            <w:tcW w:w="778" w:type="pct"/>
            <w:shd w:val="clear" w:color="auto" w:fill="FAFCE5"/>
          </w:tcPr>
          <w:p w14:paraId="162F7CAF" w14:textId="0123EF2C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3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B85C328" w14:textId="659CBB35" w:rsidR="0043663E" w:rsidRDefault="0043663E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14:paraId="48C6CCC0" w14:textId="77777777" w:rsidR="0043663E" w:rsidRPr="00EF110B" w:rsidRDefault="0043663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6693B6B4" w14:textId="77777777" w:rsidR="0043663E" w:rsidRPr="005E6AA0" w:rsidRDefault="0043663E" w:rsidP="0043663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36CF1586" w14:textId="4BD4FD98" w:rsidR="003D718A" w:rsidRPr="0043663E" w:rsidRDefault="0043663E" w:rsidP="0043663E">
            <w:pPr>
              <w:pStyle w:val="CalendarText"/>
              <w:jc w:val="center"/>
              <w:rPr>
                <w:rStyle w:val="WinCalendarBLANKCELLSTYLE0"/>
                <w:color w:val="000000" w:themeColor="text1"/>
                <w:sz w:val="22"/>
                <w:szCs w:val="22"/>
              </w:rPr>
            </w:pPr>
            <w:r>
              <w:rPr>
                <w:rStyle w:val="WinCalendarBLANKCELLSTYLE0"/>
                <w:color w:val="00B050"/>
                <w:sz w:val="22"/>
                <w:szCs w:val="22"/>
              </w:rPr>
              <w:t>10:0</w:t>
            </w:r>
            <w:r w:rsidRPr="005E6AA0">
              <w:rPr>
                <w:rStyle w:val="WinCalendarBLANKCELLSTYLE0"/>
                <w:color w:val="00B050"/>
                <w:sz w:val="22"/>
                <w:szCs w:val="22"/>
              </w:rPr>
              <w:t xml:space="preserve">0am </w:t>
            </w:r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</w:tc>
        <w:tc>
          <w:tcPr>
            <w:tcW w:w="748" w:type="pct"/>
            <w:shd w:val="clear" w:color="auto" w:fill="auto"/>
          </w:tcPr>
          <w:p w14:paraId="41798840" w14:textId="5436E2B6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4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5336FA9" w14:textId="0375D3DA" w:rsidR="0043663E" w:rsidRDefault="0043663E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6BF0DF70" w14:textId="2138FDAF" w:rsidR="00F02CDF" w:rsidRPr="00AE39E6" w:rsidRDefault="00F02CDF" w:rsidP="00F02CD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12B8B3EA" w14:textId="783B6965" w:rsidR="00F02CDF" w:rsidRPr="00AE39E6" w:rsidRDefault="00F02CDF" w:rsidP="00F02CD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ne another</w:t>
            </w:r>
          </w:p>
          <w:p w14:paraId="52DAE4F5" w14:textId="77777777" w:rsidR="00F02CDF" w:rsidRPr="00AE39E6" w:rsidRDefault="00F02CDF" w:rsidP="00F02CD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James 5:16</w:t>
            </w:r>
          </w:p>
          <w:p w14:paraId="328E79C0" w14:textId="77777777" w:rsidR="00F02CDF" w:rsidRPr="00AE39E6" w:rsidRDefault="00F02CDF" w:rsidP="00F02CD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“Prayer is powerful</w:t>
            </w:r>
          </w:p>
          <w:p w14:paraId="6E6CDF88" w14:textId="6A271544" w:rsidR="0043663E" w:rsidRPr="00EF110B" w:rsidRDefault="00F02CDF" w:rsidP="00F02CD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&amp; </w:t>
            </w:r>
            <w:proofErr w:type="gramStart"/>
            <w:r w:rsidR="00DA3488" w:rsidRPr="00AE39E6">
              <w:rPr>
                <w:rStyle w:val="WinCalendarBLANKCELLSTYLE0"/>
                <w:sz w:val="22"/>
                <w:szCs w:val="22"/>
              </w:rPr>
              <w:t>effective</w:t>
            </w:r>
            <w:proofErr w:type="gramEnd"/>
            <w:r w:rsidRPr="00AE39E6">
              <w:rPr>
                <w:rStyle w:val="WinCalendarBLANKCELLSTYLE0"/>
                <w:sz w:val="22"/>
                <w:szCs w:val="22"/>
              </w:rPr>
              <w:t>.</w:t>
            </w:r>
          </w:p>
        </w:tc>
        <w:tc>
          <w:tcPr>
            <w:tcW w:w="706" w:type="pct"/>
            <w:shd w:val="clear" w:color="auto" w:fill="auto"/>
          </w:tcPr>
          <w:p w14:paraId="61C84DE7" w14:textId="0B325B41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5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3DD55D3" w14:textId="28BCF904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47B8C0C4" w14:textId="77777777" w:rsidR="00F94470" w:rsidRDefault="00F94470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0518A812" w14:textId="3EBD3957" w:rsidR="009D5240" w:rsidRDefault="00F94470" w:rsidP="00F9447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Life Group</w:t>
            </w:r>
          </w:p>
          <w:p w14:paraId="32016D08" w14:textId="40481EF4" w:rsidR="0043663E" w:rsidRPr="009D5240" w:rsidRDefault="00DA3488" w:rsidP="00A23B95">
            <w:pPr>
              <w:pStyle w:val="CalendarText"/>
              <w:jc w:val="center"/>
              <w:rPr>
                <w:rStyle w:val="WinCalendarBLANKCELLSTYLE0"/>
                <w:color w:val="339966"/>
                <w:sz w:val="22"/>
                <w:szCs w:val="22"/>
              </w:rPr>
            </w:pPr>
            <w:r w:rsidRPr="009D5240">
              <w:rPr>
                <w:rStyle w:val="WinCalendarBLANKCELLSTYLE0"/>
                <w:color w:val="339966"/>
                <w:sz w:val="22"/>
                <w:szCs w:val="22"/>
              </w:rPr>
              <w:t>Facilitator’s</w:t>
            </w:r>
            <w:r w:rsidR="00A23B95" w:rsidRPr="009D5240">
              <w:rPr>
                <w:rStyle w:val="WinCalendarBLANKCELLSTYLE0"/>
                <w:color w:val="339966"/>
                <w:sz w:val="22"/>
                <w:szCs w:val="22"/>
              </w:rPr>
              <w:t xml:space="preserve"> Gathering</w:t>
            </w:r>
          </w:p>
          <w:p w14:paraId="38DB3FBE" w14:textId="0009C260" w:rsidR="00A23B95" w:rsidRDefault="00A23B95" w:rsidP="00A23B9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30pm</w:t>
            </w:r>
          </w:p>
          <w:p w14:paraId="5C618D87" w14:textId="733A0D9F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68" w:type="pct"/>
            <w:shd w:val="clear" w:color="auto" w:fill="auto"/>
          </w:tcPr>
          <w:p w14:paraId="257F627D" w14:textId="7FB16629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6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9D3FD8E" w14:textId="597D0ABE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55EB4F04" w14:textId="565B7538" w:rsidR="0043663E" w:rsidRDefault="0043663E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3F432D43" w14:textId="188A66AA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0F2C30E5" w14:textId="4C9A6489" w:rsidR="0043663E" w:rsidRPr="005E6AA0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22F22536" w14:textId="0A53D2E6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07" w:type="pct"/>
            <w:shd w:val="clear" w:color="auto" w:fill="auto"/>
          </w:tcPr>
          <w:p w14:paraId="3E8A4D40" w14:textId="21609F29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7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743C371" w14:textId="17AAA9AA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49E153BB" w14:textId="77777777" w:rsidR="0043663E" w:rsidRDefault="0043663E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64560EF0" w14:textId="56C3F208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5487FD81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5AC278C6" w14:textId="0015226C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Coffee &amp; Friends</w:t>
            </w:r>
          </w:p>
        </w:tc>
        <w:tc>
          <w:tcPr>
            <w:tcW w:w="667" w:type="pct"/>
            <w:shd w:val="clear" w:color="auto" w:fill="auto"/>
          </w:tcPr>
          <w:p w14:paraId="71A02CAD" w14:textId="3E3F406E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8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56385C6" w14:textId="0C265660" w:rsidR="0043663E" w:rsidRPr="00EF110B" w:rsidRDefault="0043663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0F66E5A9" w14:textId="27E8FD10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79854C3F" w14:textId="16286C9F" w:rsidR="0043663E" w:rsidRPr="00737964" w:rsidRDefault="0043663E" w:rsidP="0043663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our </w:t>
            </w:r>
            <w:proofErr w:type="gramStart"/>
            <w:r w:rsidRPr="00737964">
              <w:rPr>
                <w:rStyle w:val="WinCalendarBLANKCELLSTYLE0"/>
                <w:color w:val="00B050"/>
                <w:sz w:val="22"/>
                <w:szCs w:val="22"/>
              </w:rPr>
              <w:t>Community</w:t>
            </w:r>
            <w:proofErr w:type="gramEnd"/>
          </w:p>
          <w:p w14:paraId="09CB1483" w14:textId="77777777" w:rsidR="0043663E" w:rsidRPr="00737964" w:rsidRDefault="0043663E" w:rsidP="0043663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737964">
              <w:rPr>
                <w:rStyle w:val="WinCalendarBLANKCELLSTYLE0"/>
                <w:color w:val="00B050"/>
                <w:sz w:val="22"/>
                <w:szCs w:val="22"/>
              </w:rPr>
              <w:t xml:space="preserve"> Life Groups</w:t>
            </w:r>
          </w:p>
          <w:p w14:paraId="4EDE9060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to grow and </w:t>
            </w:r>
          </w:p>
          <w:p w14:paraId="4B5581D9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Multiply.</w:t>
            </w:r>
          </w:p>
          <w:p w14:paraId="28DEE681" w14:textId="2A634CE8" w:rsidR="003D718A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  <w:u w:val="single"/>
              </w:rPr>
              <w:t>Matthew 6:10</w:t>
            </w:r>
          </w:p>
        </w:tc>
        <w:tc>
          <w:tcPr>
            <w:tcW w:w="725" w:type="pct"/>
            <w:shd w:val="clear" w:color="auto" w:fill="FAFCE5"/>
          </w:tcPr>
          <w:p w14:paraId="5D3590F4" w14:textId="77777777" w:rsidR="009D5240" w:rsidRPr="009D5240" w:rsidRDefault="003D718A" w:rsidP="009D5240">
            <w:pPr>
              <w:pStyle w:val="CalendarText"/>
              <w:rPr>
                <w:rStyle w:val="WinCalendarHolidayBlue"/>
                <w:szCs w:val="16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9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  <w:r w:rsidR="009D5240">
              <w:rPr>
                <w:rStyle w:val="WinCalendarHolidayBlue"/>
                <w:sz w:val="22"/>
                <w:szCs w:val="22"/>
              </w:rPr>
              <w:t xml:space="preserve">     </w:t>
            </w:r>
          </w:p>
          <w:p w14:paraId="6A5AEFC7" w14:textId="2F409F8C" w:rsidR="00A23B95" w:rsidRPr="009D5240" w:rsidRDefault="00A23B95" w:rsidP="009D5240">
            <w:pPr>
              <w:pStyle w:val="CalendarText"/>
              <w:jc w:val="center"/>
              <w:rPr>
                <w:rStyle w:val="WinCalendarBLANKCELLSTYLE0"/>
                <w:color w:val="333399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34259DFD" w14:textId="2B4F883F" w:rsidR="0043663E" w:rsidRPr="009D5240" w:rsidRDefault="00A23B95" w:rsidP="009D524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Our Pastor &amp; Governing Board as they navigate the times of change. </w:t>
            </w:r>
            <w:r w:rsidR="00DA3488" w:rsidRPr="00AE39E6">
              <w:rPr>
                <w:rStyle w:val="WinCalendarBLANKCELLSTYLE0"/>
                <w:sz w:val="22"/>
                <w:szCs w:val="22"/>
              </w:rPr>
              <w:t>Let’s</w:t>
            </w:r>
            <w:r w:rsidRPr="00AE39E6">
              <w:rPr>
                <w:rStyle w:val="WinCalendarBLANKCELLSTYLE0"/>
                <w:sz w:val="22"/>
                <w:szCs w:val="22"/>
              </w:rPr>
              <w:t xml:space="preserve"> kee</w:t>
            </w:r>
            <w:r w:rsidR="009D5240">
              <w:rPr>
                <w:rStyle w:val="WinCalendarBLANKCELLSTYLE0"/>
                <w:sz w:val="22"/>
                <w:szCs w:val="22"/>
              </w:rPr>
              <w:t xml:space="preserve">p </w:t>
            </w:r>
            <w:r w:rsidRPr="00AE39E6">
              <w:rPr>
                <w:rStyle w:val="WinCalendarBLANKCELLSTYLE0"/>
                <w:sz w:val="22"/>
                <w:szCs w:val="22"/>
              </w:rPr>
              <w:t>connected as a Church family.</w:t>
            </w:r>
          </w:p>
          <w:p w14:paraId="7B43F0AA" w14:textId="7E683747" w:rsidR="003D718A" w:rsidRPr="00EF110B" w:rsidRDefault="003D718A" w:rsidP="00F02CD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</w:tr>
      <w:tr w:rsidR="00AE39E6" w:rsidRPr="003D718A" w14:paraId="686A245F" w14:textId="77777777" w:rsidTr="00A23B95">
        <w:trPr>
          <w:cantSplit/>
          <w:trHeight w:val="2420"/>
          <w:jc w:val="center"/>
        </w:trPr>
        <w:tc>
          <w:tcPr>
            <w:tcW w:w="778" w:type="pct"/>
            <w:shd w:val="clear" w:color="auto" w:fill="FAFCE5"/>
          </w:tcPr>
          <w:p w14:paraId="3024830B" w14:textId="77777777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10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3A5607E" w14:textId="2DC6F0EE" w:rsidR="003D718A" w:rsidRDefault="003D718A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4159B0D" w14:textId="77777777" w:rsidR="0043663E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A73A08F" w14:textId="77777777" w:rsidR="0043663E" w:rsidRPr="005E6AA0" w:rsidRDefault="0043663E" w:rsidP="0043663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03C4168A" w14:textId="00E35F2D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color w:val="00B050"/>
                <w:sz w:val="22"/>
                <w:szCs w:val="22"/>
              </w:rPr>
              <w:t>10:0</w:t>
            </w:r>
            <w:r w:rsidRPr="005E6AA0">
              <w:rPr>
                <w:rStyle w:val="WinCalendarBLANKCELLSTYLE0"/>
                <w:color w:val="00B050"/>
                <w:sz w:val="22"/>
                <w:szCs w:val="22"/>
              </w:rPr>
              <w:t xml:space="preserve">0am </w:t>
            </w:r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</w:tc>
        <w:tc>
          <w:tcPr>
            <w:tcW w:w="748" w:type="pct"/>
            <w:shd w:val="clear" w:color="auto" w:fill="auto"/>
          </w:tcPr>
          <w:p w14:paraId="14A161EF" w14:textId="77777777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11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3F25A16" w14:textId="5287CEC0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3F138181" w14:textId="77777777" w:rsidR="007C0ADB" w:rsidRDefault="007C0ADB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7F3BED36" w14:textId="77777777" w:rsidR="00F02CDF" w:rsidRPr="005E6AA0" w:rsidRDefault="00F02CDF" w:rsidP="00F02CDF">
            <w:pPr>
              <w:pStyle w:val="CalendarText"/>
              <w:jc w:val="center"/>
              <w:rPr>
                <w:rStyle w:val="WinCalendarBLANKCELLSTYLE0"/>
                <w:b/>
                <w:color w:val="C00000"/>
                <w:sz w:val="22"/>
                <w:szCs w:val="22"/>
              </w:rPr>
            </w:pPr>
            <w:r w:rsidRPr="005E6AA0">
              <w:rPr>
                <w:rStyle w:val="WinCalendarBLANKCELLSTYLE0"/>
                <w:b/>
                <w:color w:val="C00000"/>
                <w:sz w:val="22"/>
                <w:szCs w:val="22"/>
              </w:rPr>
              <w:t>24 Hour</w:t>
            </w:r>
          </w:p>
          <w:p w14:paraId="3908359E" w14:textId="77777777" w:rsidR="00F02CDF" w:rsidRPr="005E6AA0" w:rsidRDefault="00F02CDF" w:rsidP="00F02CDF">
            <w:pPr>
              <w:pStyle w:val="CalendarText"/>
              <w:jc w:val="center"/>
              <w:rPr>
                <w:rStyle w:val="WinCalendarBLANKCELLSTYLE0"/>
                <w:b/>
                <w:color w:val="C00000"/>
                <w:sz w:val="22"/>
                <w:szCs w:val="22"/>
              </w:rPr>
            </w:pPr>
            <w:r w:rsidRPr="005E6AA0">
              <w:rPr>
                <w:rStyle w:val="WinCalendarBLANKCELLSTYLE0"/>
                <w:b/>
                <w:color w:val="C00000"/>
                <w:sz w:val="22"/>
                <w:szCs w:val="22"/>
              </w:rPr>
              <w:t>Prayer &amp; Fasting</w:t>
            </w:r>
          </w:p>
          <w:p w14:paraId="0E36D157" w14:textId="60339E4A" w:rsidR="0043663E" w:rsidRPr="00EF110B" w:rsidRDefault="00F02CDF" w:rsidP="00F02CD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b/>
                <w:color w:val="C00000"/>
                <w:sz w:val="22"/>
                <w:szCs w:val="22"/>
              </w:rPr>
              <w:t>Begins 6:0</w:t>
            </w:r>
            <w:r w:rsidRPr="005E6AA0">
              <w:rPr>
                <w:rStyle w:val="WinCalendarBLANKCELLSTYLE0"/>
                <w:b/>
                <w:color w:val="C00000"/>
                <w:sz w:val="22"/>
                <w:szCs w:val="22"/>
              </w:rPr>
              <w:t>0pm</w:t>
            </w:r>
          </w:p>
        </w:tc>
        <w:tc>
          <w:tcPr>
            <w:tcW w:w="706" w:type="pct"/>
            <w:shd w:val="clear" w:color="auto" w:fill="auto"/>
          </w:tcPr>
          <w:p w14:paraId="68099CF7" w14:textId="26B2A84D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12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5B86B5C" w14:textId="6EFBA16E" w:rsidR="0043663E" w:rsidRDefault="0043663E" w:rsidP="00CF3150">
            <w:pPr>
              <w:pStyle w:val="CalendarText"/>
              <w:rPr>
                <w:rStyle w:val="WinCalendarBLANKCELLSTYLE0"/>
                <w:color w:val="002060"/>
                <w:sz w:val="22"/>
              </w:rPr>
            </w:pPr>
          </w:p>
          <w:p w14:paraId="15297E6E" w14:textId="77777777" w:rsidR="00F02CDF" w:rsidRPr="005E6AA0" w:rsidRDefault="00F02CDF" w:rsidP="00F02CDF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73E40A90" w14:textId="77777777" w:rsidR="00F02CDF" w:rsidRPr="005E6AA0" w:rsidRDefault="00F02CDF" w:rsidP="00F02CDF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466CE036" w14:textId="5971ADFE" w:rsidR="0043663E" w:rsidRDefault="00DA3488" w:rsidP="00F02CDF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Gathering 6:00</w:t>
            </w:r>
            <w:r w:rsidR="00F02CDF" w:rsidRPr="005E6AA0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  <w:p w14:paraId="0FF78048" w14:textId="77777777" w:rsidR="00CF3150" w:rsidRPr="006C05B0" w:rsidRDefault="00CF3150" w:rsidP="00F02CDF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</w:p>
          <w:p w14:paraId="21842369" w14:textId="77777777" w:rsidR="00CF3150" w:rsidRPr="006C05B0" w:rsidRDefault="00CF3150" w:rsidP="00CF3150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Governing Board</w:t>
            </w:r>
          </w:p>
          <w:p w14:paraId="654F47D0" w14:textId="77777777" w:rsidR="00CF3150" w:rsidRDefault="00CF3150" w:rsidP="00CF3150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 xml:space="preserve">Meeting </w:t>
            </w:r>
            <w:r>
              <w:rPr>
                <w:rStyle w:val="WinCalendarBLANKCELLSTYLE0"/>
                <w:color w:val="002060"/>
                <w:sz w:val="22"/>
                <w:szCs w:val="22"/>
              </w:rPr>
              <w:t>7</w:t>
            </w: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:</w:t>
            </w:r>
            <w:r>
              <w:rPr>
                <w:rStyle w:val="WinCalendarBLANKCELLSTYLE0"/>
                <w:color w:val="002060"/>
                <w:sz w:val="22"/>
                <w:szCs w:val="22"/>
              </w:rPr>
              <w:t>0</w:t>
            </w: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0pm</w:t>
            </w:r>
          </w:p>
          <w:p w14:paraId="53D7AFEF" w14:textId="77777777" w:rsidR="003D718A" w:rsidRPr="00EF110B" w:rsidRDefault="003D718A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68" w:type="pct"/>
            <w:shd w:val="clear" w:color="auto" w:fill="auto"/>
          </w:tcPr>
          <w:p w14:paraId="14853580" w14:textId="09EBD63B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13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9DCFC3F" w14:textId="38B5E92C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35BF02D2" w14:textId="77777777" w:rsidR="00F94470" w:rsidRDefault="00F94470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47FF83EF" w14:textId="040ADDD5" w:rsidR="0043663E" w:rsidRPr="00644251" w:rsidRDefault="00644251" w:rsidP="00644251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 w:rsidRPr="00644251">
              <w:rPr>
                <w:rStyle w:val="WinCalendarBLANKCELLSTYLE0"/>
                <w:b/>
                <w:bCs/>
                <w:sz w:val="24"/>
              </w:rPr>
              <w:t>NO</w:t>
            </w:r>
          </w:p>
          <w:p w14:paraId="30754868" w14:textId="2022CDDD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55622286" w14:textId="29DA59DB" w:rsidR="0043663E" w:rsidRPr="00EF110B" w:rsidRDefault="00F94470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This Week</w:t>
            </w:r>
          </w:p>
        </w:tc>
        <w:tc>
          <w:tcPr>
            <w:tcW w:w="707" w:type="pct"/>
            <w:shd w:val="clear" w:color="auto" w:fill="auto"/>
          </w:tcPr>
          <w:p w14:paraId="30D36345" w14:textId="472BFE2E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14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5853391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14798AE2" w14:textId="77777777" w:rsidR="0043663E" w:rsidRDefault="0043663E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15D1BE5F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2A80F3D1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389419D2" w14:textId="30166055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Coffee &amp; Friends</w:t>
            </w:r>
          </w:p>
        </w:tc>
        <w:tc>
          <w:tcPr>
            <w:tcW w:w="667" w:type="pct"/>
            <w:shd w:val="clear" w:color="auto" w:fill="auto"/>
          </w:tcPr>
          <w:p w14:paraId="24AF5945" w14:textId="77777777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15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3AB2643" w14:textId="3E7C6C9F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465FE7CD" w14:textId="32E00B07" w:rsidR="0043663E" w:rsidRDefault="00F94470" w:rsidP="00F9447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F94470">
              <w:rPr>
                <w:rStyle w:val="WinCalendarBLANKCELLSTYLE0"/>
                <w:b/>
                <w:bCs/>
                <w:color w:val="7030A0"/>
                <w:sz w:val="22"/>
                <w:szCs w:val="22"/>
              </w:rPr>
              <w:t>Special</w:t>
            </w:r>
          </w:p>
          <w:p w14:paraId="458B3ACF" w14:textId="77777777" w:rsidR="0043663E" w:rsidRPr="0043663E" w:rsidRDefault="0043663E" w:rsidP="0043663E">
            <w:pPr>
              <w:pStyle w:val="CalendarText"/>
              <w:jc w:val="center"/>
              <w:rPr>
                <w:rStyle w:val="WinCalendarBLANKCELLSTYLE0"/>
                <w:b/>
                <w:bCs/>
                <w:color w:val="7030A0"/>
                <w:sz w:val="22"/>
                <w:szCs w:val="22"/>
              </w:rPr>
            </w:pPr>
            <w:r w:rsidRPr="0043663E">
              <w:rPr>
                <w:rStyle w:val="WinCalendarBLANKCELLSTYLE0"/>
                <w:b/>
                <w:bCs/>
                <w:color w:val="7030A0"/>
                <w:sz w:val="22"/>
                <w:szCs w:val="22"/>
              </w:rPr>
              <w:t xml:space="preserve">Good Friday </w:t>
            </w:r>
          </w:p>
          <w:p w14:paraId="58647B23" w14:textId="77777777" w:rsidR="00A23B95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23B95">
              <w:rPr>
                <w:rStyle w:val="WinCalendarBLANKCELLSTYLE0"/>
                <w:b/>
                <w:bCs/>
                <w:color w:val="7030A0"/>
                <w:sz w:val="22"/>
                <w:szCs w:val="22"/>
              </w:rPr>
              <w:t>Service</w:t>
            </w:r>
            <w:r>
              <w:rPr>
                <w:rStyle w:val="WinCalendarBLANKCELLSTYLE0"/>
                <w:sz w:val="22"/>
                <w:szCs w:val="22"/>
              </w:rPr>
              <w:t xml:space="preserve"> </w:t>
            </w:r>
          </w:p>
          <w:p w14:paraId="76006695" w14:textId="064AC86C" w:rsidR="0043663E" w:rsidRPr="00EF110B" w:rsidRDefault="00A23B95" w:rsidP="009D524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23B95">
              <w:rPr>
                <w:rStyle w:val="WinCalendarBLANKCELLSTYLE0"/>
                <w:color w:val="FF0000"/>
                <w:sz w:val="22"/>
                <w:szCs w:val="22"/>
              </w:rPr>
              <w:t>with Communion</w:t>
            </w:r>
            <w:r w:rsidR="0043663E">
              <w:rPr>
                <w:rStyle w:val="WinCalendarBLANKCELLSTYLE0"/>
                <w:sz w:val="22"/>
                <w:szCs w:val="22"/>
              </w:rPr>
              <w:t xml:space="preserve"> </w:t>
            </w:r>
            <w:r>
              <w:rPr>
                <w:rStyle w:val="WinCalendarBLANKCELLSTYLE0"/>
                <w:sz w:val="22"/>
                <w:szCs w:val="22"/>
              </w:rPr>
              <w:t xml:space="preserve">    </w:t>
            </w:r>
            <w:r w:rsidR="009D5240">
              <w:rPr>
                <w:rStyle w:val="WinCalendarBLANKCELLSTYLE0"/>
                <w:sz w:val="22"/>
                <w:szCs w:val="22"/>
              </w:rPr>
              <w:t xml:space="preserve">  </w:t>
            </w:r>
            <w:r w:rsidR="0043663E">
              <w:rPr>
                <w:rStyle w:val="WinCalendarBLANKCELLSTYLE0"/>
                <w:sz w:val="22"/>
                <w:szCs w:val="22"/>
              </w:rPr>
              <w:t>6</w:t>
            </w:r>
            <w:r w:rsidR="00F02CDF">
              <w:rPr>
                <w:rStyle w:val="WinCalendarBLANKCELLSTYLE0"/>
                <w:sz w:val="22"/>
                <w:szCs w:val="22"/>
              </w:rPr>
              <w:t>:</w:t>
            </w:r>
            <w:r w:rsidR="0043663E">
              <w:rPr>
                <w:rStyle w:val="WinCalendarBLANKCELLSTYLE0"/>
                <w:sz w:val="22"/>
                <w:szCs w:val="22"/>
              </w:rPr>
              <w:t>30pm</w:t>
            </w:r>
          </w:p>
        </w:tc>
        <w:tc>
          <w:tcPr>
            <w:tcW w:w="725" w:type="pct"/>
            <w:shd w:val="clear" w:color="auto" w:fill="FAFCE5"/>
          </w:tcPr>
          <w:p w14:paraId="086C5D04" w14:textId="77777777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16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0E78094" w14:textId="77777777" w:rsidR="003D718A" w:rsidRDefault="003D718A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C69D19C" w14:textId="77777777" w:rsidR="0043663E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</w:rPr>
            </w:pPr>
          </w:p>
          <w:p w14:paraId="229AFEFA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2F34843A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vival, we desperately need</w:t>
            </w:r>
          </w:p>
          <w:p w14:paraId="403911BC" w14:textId="0CC182E2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God’s intervention.</w:t>
            </w:r>
          </w:p>
        </w:tc>
      </w:tr>
      <w:tr w:rsidR="00AE39E6" w:rsidRPr="003D718A" w14:paraId="3FD77F19" w14:textId="77777777" w:rsidTr="00A23B95">
        <w:trPr>
          <w:cantSplit/>
          <w:trHeight w:val="2510"/>
          <w:jc w:val="center"/>
        </w:trPr>
        <w:tc>
          <w:tcPr>
            <w:tcW w:w="778" w:type="pct"/>
            <w:shd w:val="clear" w:color="auto" w:fill="FAFCE5"/>
          </w:tcPr>
          <w:p w14:paraId="4B0250DD" w14:textId="77777777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17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E76CD5D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1EB142ED" w14:textId="27526601" w:rsidR="0043663E" w:rsidRPr="005E6AA0" w:rsidRDefault="0043663E" w:rsidP="00CF3150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CF3150">
              <w:rPr>
                <w:rStyle w:val="WinCalendarBLANKCELLSTYLE0"/>
                <w:b/>
                <w:bCs/>
                <w:color w:val="7030A0"/>
                <w:sz w:val="24"/>
              </w:rPr>
              <w:t>Easter</w:t>
            </w:r>
            <w:r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="00CF3150" w:rsidRPr="00CF3150">
              <w:rPr>
                <w:rStyle w:val="WinCalendarBLANKCELLSTYLE0"/>
                <w:b/>
                <w:bCs/>
                <w:color w:val="7030A0"/>
                <w:sz w:val="22"/>
                <w:szCs w:val="22"/>
              </w:rPr>
              <w:t>Celebration</w:t>
            </w:r>
            <w:r w:rsidRPr="005E6AA0">
              <w:rPr>
                <w:rStyle w:val="WinCalendarBLANKCELLSTYLE0"/>
                <w:color w:val="00B050"/>
                <w:sz w:val="22"/>
                <w:szCs w:val="22"/>
              </w:rPr>
              <w:t xml:space="preserve"> Service</w:t>
            </w:r>
          </w:p>
          <w:p w14:paraId="32E50DE5" w14:textId="11614548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color w:val="00B050"/>
                <w:sz w:val="22"/>
                <w:szCs w:val="22"/>
              </w:rPr>
              <w:t>10:0</w:t>
            </w:r>
            <w:r w:rsidRPr="005E6AA0">
              <w:rPr>
                <w:rStyle w:val="WinCalendarBLANKCELLSTYLE0"/>
                <w:color w:val="00B050"/>
                <w:sz w:val="22"/>
                <w:szCs w:val="22"/>
              </w:rPr>
              <w:t xml:space="preserve">0am </w:t>
            </w:r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</w:tc>
        <w:tc>
          <w:tcPr>
            <w:tcW w:w="748" w:type="pct"/>
            <w:shd w:val="clear" w:color="auto" w:fill="auto"/>
          </w:tcPr>
          <w:p w14:paraId="1852DB57" w14:textId="77777777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18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E88DD92" w14:textId="77777777" w:rsidR="003D718A" w:rsidRDefault="003D718A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F56DD6C" w14:textId="77777777" w:rsidR="0043663E" w:rsidRPr="00BF21E4" w:rsidRDefault="0043663E" w:rsidP="0043663E">
            <w:pPr>
              <w:pStyle w:val="CalendarText"/>
              <w:jc w:val="center"/>
              <w:rPr>
                <w:rStyle w:val="WinCalendarBLANKCELLSTYLE0"/>
                <w:szCs w:val="16"/>
              </w:rPr>
            </w:pPr>
          </w:p>
          <w:p w14:paraId="727963A4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35F08649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pentance and</w:t>
            </w:r>
          </w:p>
          <w:p w14:paraId="3DB56795" w14:textId="675C7429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newal in Christ’s Church</w:t>
            </w:r>
          </w:p>
        </w:tc>
        <w:tc>
          <w:tcPr>
            <w:tcW w:w="706" w:type="pct"/>
            <w:shd w:val="clear" w:color="auto" w:fill="auto"/>
          </w:tcPr>
          <w:p w14:paraId="68A4F96F" w14:textId="5D6C4511" w:rsidR="00F02CDF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19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DA27FDC" w14:textId="7E0FD6DC" w:rsidR="009D5240" w:rsidRDefault="009D5240" w:rsidP="003D718A">
            <w:pPr>
              <w:pStyle w:val="CalendarText"/>
              <w:rPr>
                <w:rStyle w:val="WinCalendarHolidayBlue"/>
              </w:rPr>
            </w:pPr>
          </w:p>
          <w:p w14:paraId="40B2C21D" w14:textId="77777777" w:rsidR="009D5240" w:rsidRPr="00A23B95" w:rsidRDefault="009D5240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14:paraId="683FCFFA" w14:textId="77777777" w:rsidR="00F02CDF" w:rsidRPr="00AE39E6" w:rsidRDefault="00F02CDF" w:rsidP="00F02CDF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“REAL Women”</w:t>
            </w:r>
          </w:p>
          <w:p w14:paraId="731A9770" w14:textId="77777777" w:rsidR="00F02CDF" w:rsidRDefault="00F02CDF" w:rsidP="00F02CDF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6:30pm</w:t>
            </w:r>
          </w:p>
          <w:p w14:paraId="65F5983C" w14:textId="7EADC87A" w:rsidR="0043663E" w:rsidRPr="00EF110B" w:rsidRDefault="0043663E" w:rsidP="00A23B9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68" w:type="pct"/>
            <w:shd w:val="clear" w:color="auto" w:fill="auto"/>
          </w:tcPr>
          <w:p w14:paraId="19DE1A6E" w14:textId="225B25D0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20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C4607B3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073E1FC1" w14:textId="77777777" w:rsidR="0043663E" w:rsidRDefault="0043663E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7554D16D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51F34A24" w14:textId="77777777" w:rsidR="0043663E" w:rsidRPr="005E6AA0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78A89F43" w14:textId="7D70378B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07" w:type="pct"/>
            <w:shd w:val="clear" w:color="auto" w:fill="auto"/>
          </w:tcPr>
          <w:p w14:paraId="77F2BB1B" w14:textId="77777777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21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6C19BAA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26C5E7F1" w14:textId="77777777" w:rsidR="0043663E" w:rsidRDefault="0043663E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115FD98D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2529B743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3600FF0F" w14:textId="4C68524A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Coffee &amp; Friends</w:t>
            </w:r>
          </w:p>
        </w:tc>
        <w:tc>
          <w:tcPr>
            <w:tcW w:w="667" w:type="pct"/>
            <w:shd w:val="clear" w:color="auto" w:fill="auto"/>
          </w:tcPr>
          <w:p w14:paraId="5F45ACDA" w14:textId="046E13FA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22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E0108E8" w14:textId="77777777" w:rsidR="009D5240" w:rsidRPr="00EF110B" w:rsidRDefault="009D5240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20DE4D02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0B3CFFCD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ne another</w:t>
            </w:r>
          </w:p>
          <w:p w14:paraId="3E2E062F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James 5:16</w:t>
            </w:r>
          </w:p>
          <w:p w14:paraId="06B00116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“Prayer is powerful</w:t>
            </w:r>
          </w:p>
          <w:p w14:paraId="0F050F33" w14:textId="1237BC34" w:rsidR="003D718A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&amp; </w:t>
            </w:r>
            <w:proofErr w:type="gramStart"/>
            <w:r w:rsidR="00DA3488" w:rsidRPr="00AE39E6">
              <w:rPr>
                <w:rStyle w:val="WinCalendarBLANKCELLSTYLE0"/>
                <w:sz w:val="22"/>
                <w:szCs w:val="22"/>
              </w:rPr>
              <w:t>effective</w:t>
            </w:r>
            <w:proofErr w:type="gramEnd"/>
            <w:r w:rsidRPr="00AE39E6">
              <w:rPr>
                <w:rStyle w:val="WinCalendarBLANKCELLSTYLE0"/>
                <w:sz w:val="22"/>
                <w:szCs w:val="22"/>
              </w:rPr>
              <w:t>.</w:t>
            </w:r>
          </w:p>
        </w:tc>
        <w:tc>
          <w:tcPr>
            <w:tcW w:w="725" w:type="pct"/>
            <w:shd w:val="clear" w:color="auto" w:fill="FAFCE5"/>
          </w:tcPr>
          <w:p w14:paraId="5024CF80" w14:textId="77777777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23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1CDAB6E" w14:textId="77777777" w:rsidR="0043663E" w:rsidRDefault="0043663E" w:rsidP="0043663E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</w:p>
          <w:p w14:paraId="0E137F40" w14:textId="3017A30B" w:rsidR="00C25E45" w:rsidRPr="009D5240" w:rsidRDefault="00F94470" w:rsidP="00F94470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“Acts 1:8 </w:t>
            </w:r>
            <w:r w:rsidR="00C25E45" w:rsidRPr="00737964">
              <w:rPr>
                <w:rStyle w:val="WinCalendarBLANKCELLSTYLE0"/>
                <w:sz w:val="24"/>
              </w:rPr>
              <w:t>Revive</w:t>
            </w:r>
            <w:r>
              <w:rPr>
                <w:rStyle w:val="WinCalendarBLANKCELLSTYLE0"/>
                <w:sz w:val="24"/>
              </w:rPr>
              <w:t xml:space="preserve">” </w:t>
            </w:r>
            <w:r w:rsidR="00C25E45">
              <w:rPr>
                <w:rStyle w:val="WinCalendarBLANKCELLSTYLE0"/>
                <w:color w:val="A50021"/>
                <w:sz w:val="24"/>
              </w:rPr>
              <w:t xml:space="preserve">Englewood </w:t>
            </w:r>
            <w:r w:rsidR="00C25E45" w:rsidRPr="00737964">
              <w:rPr>
                <w:rStyle w:val="WinCalendarBLANKCELLSTYLE0"/>
                <w:color w:val="A50021"/>
                <w:sz w:val="24"/>
              </w:rPr>
              <w:t>Outreach</w:t>
            </w:r>
          </w:p>
          <w:p w14:paraId="3532205C" w14:textId="77777777" w:rsidR="003D718A" w:rsidRDefault="009D5240" w:rsidP="00C25E45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9:00am </w:t>
            </w:r>
          </w:p>
          <w:p w14:paraId="2F392F47" w14:textId="19DF063C" w:rsidR="001071F2" w:rsidRPr="00EF110B" w:rsidRDefault="001071F2" w:rsidP="00C25E4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4"/>
              </w:rPr>
              <w:t>at the Church</w:t>
            </w:r>
          </w:p>
        </w:tc>
      </w:tr>
      <w:tr w:rsidR="00AE39E6" w:rsidRPr="003D718A" w14:paraId="48DEA7D3" w14:textId="77777777" w:rsidTr="00A23B95">
        <w:trPr>
          <w:cantSplit/>
          <w:trHeight w:val="2420"/>
          <w:jc w:val="center"/>
        </w:trPr>
        <w:tc>
          <w:tcPr>
            <w:tcW w:w="778" w:type="pct"/>
            <w:shd w:val="clear" w:color="auto" w:fill="FAFCE5"/>
          </w:tcPr>
          <w:p w14:paraId="4933C6C9" w14:textId="77777777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24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C7BB0D2" w14:textId="77777777" w:rsidR="005202C5" w:rsidRDefault="005202C5" w:rsidP="009D5240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3F5D70CD" w14:textId="77777777" w:rsidR="0043663E" w:rsidRPr="005E6AA0" w:rsidRDefault="0043663E" w:rsidP="0043663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2E67EFA8" w14:textId="77777777" w:rsidR="0043663E" w:rsidRDefault="0043663E" w:rsidP="0043663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>
              <w:rPr>
                <w:rStyle w:val="WinCalendarBLANKCELLSTYLE0"/>
                <w:color w:val="00B050"/>
                <w:sz w:val="22"/>
                <w:szCs w:val="22"/>
              </w:rPr>
              <w:t>10:0</w:t>
            </w:r>
            <w:r w:rsidRPr="005E6AA0">
              <w:rPr>
                <w:rStyle w:val="WinCalendarBLANKCELLSTYLE0"/>
                <w:color w:val="00B050"/>
                <w:sz w:val="22"/>
                <w:szCs w:val="22"/>
              </w:rPr>
              <w:t xml:space="preserve">0am </w:t>
            </w:r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  <w:p w14:paraId="5231EF30" w14:textId="77777777" w:rsidR="00644251" w:rsidRPr="009D5240" w:rsidRDefault="00644251" w:rsidP="0043663E">
            <w:pPr>
              <w:pStyle w:val="CalendarText"/>
              <w:jc w:val="center"/>
              <w:rPr>
                <w:rStyle w:val="WinCalendarBLANKCELLSTYLE0"/>
                <w:color w:val="339966"/>
              </w:rPr>
            </w:pPr>
            <w:r w:rsidRPr="009D5240">
              <w:rPr>
                <w:rStyle w:val="WinCalendarBLANKCELLSTYLE0"/>
                <w:color w:val="339966"/>
                <w:sz w:val="22"/>
                <w:szCs w:val="22"/>
              </w:rPr>
              <w:t>Followed</w:t>
            </w:r>
            <w:r w:rsidRPr="009D5240">
              <w:rPr>
                <w:rStyle w:val="WinCalendarBLANKCELLSTYLE0"/>
                <w:color w:val="339966"/>
              </w:rPr>
              <w:t xml:space="preserve"> </w:t>
            </w:r>
            <w:r w:rsidRPr="009D5240">
              <w:rPr>
                <w:rStyle w:val="WinCalendarBLANKCELLSTYLE0"/>
                <w:color w:val="339966"/>
                <w:sz w:val="22"/>
                <w:szCs w:val="22"/>
              </w:rPr>
              <w:t>by</w:t>
            </w:r>
            <w:r w:rsidRPr="009D5240">
              <w:rPr>
                <w:rStyle w:val="WinCalendarBLANKCELLSTYLE0"/>
                <w:color w:val="339966"/>
              </w:rPr>
              <w:t xml:space="preserve"> </w:t>
            </w:r>
          </w:p>
          <w:p w14:paraId="3EC97562" w14:textId="77777777" w:rsidR="009D5240" w:rsidRDefault="00644251" w:rsidP="009D5240">
            <w:pPr>
              <w:pStyle w:val="CalendarText"/>
              <w:jc w:val="center"/>
              <w:rPr>
                <w:rStyle w:val="WinCalendarBLANKCELLSTYLE0"/>
                <w:color w:val="C45911" w:themeColor="accent2" w:themeShade="BF"/>
                <w:sz w:val="22"/>
              </w:rPr>
            </w:pPr>
            <w:r w:rsidRPr="009D5240">
              <w:rPr>
                <w:rStyle w:val="WinCalendarBLANKCELLSTYLE0"/>
                <w:color w:val="833C0B" w:themeColor="accent2" w:themeShade="80"/>
                <w:sz w:val="22"/>
              </w:rPr>
              <w:t>Free</w:t>
            </w:r>
            <w:r w:rsidR="009D5240">
              <w:rPr>
                <w:rStyle w:val="WinCalendarBLANKCELLSTYLE0"/>
                <w:color w:val="C45911" w:themeColor="accent2" w:themeShade="BF"/>
                <w:sz w:val="22"/>
              </w:rPr>
              <w:t xml:space="preserve"> Fellowship</w:t>
            </w:r>
            <w:r w:rsidRPr="00C25E45">
              <w:rPr>
                <w:rStyle w:val="WinCalendarBLANKCELLSTYLE0"/>
                <w:color w:val="C45911" w:themeColor="accent2" w:themeShade="BF"/>
                <w:sz w:val="22"/>
              </w:rPr>
              <w:t xml:space="preserve"> </w:t>
            </w:r>
          </w:p>
          <w:p w14:paraId="625DEBA7" w14:textId="24B18CEA" w:rsidR="00644251" w:rsidRPr="009D5240" w:rsidRDefault="009D5240" w:rsidP="009D5240">
            <w:pPr>
              <w:pStyle w:val="CalendarText"/>
              <w:jc w:val="center"/>
              <w:rPr>
                <w:rStyle w:val="WinCalendarBLANKCELLSTYLE0"/>
                <w:color w:val="C45911" w:themeColor="accent2" w:themeShade="BF"/>
                <w:sz w:val="22"/>
              </w:rPr>
            </w:pPr>
            <w:proofErr w:type="gramStart"/>
            <w:r>
              <w:rPr>
                <w:rStyle w:val="WinCalendarBLANKCELLSTYLE0"/>
                <w:color w:val="C45911" w:themeColor="accent2" w:themeShade="BF"/>
                <w:sz w:val="22"/>
              </w:rPr>
              <w:t>P</w:t>
            </w:r>
            <w:r w:rsidR="00644251" w:rsidRPr="00C25E45">
              <w:rPr>
                <w:rStyle w:val="WinCalendarBLANKCELLSTYLE0"/>
                <w:color w:val="C45911" w:themeColor="accent2" w:themeShade="BF"/>
                <w:sz w:val="22"/>
              </w:rPr>
              <w:t xml:space="preserve">ot </w:t>
            </w:r>
            <w:r>
              <w:rPr>
                <w:rStyle w:val="WinCalendarBLANKCELLSTYLE0"/>
                <w:color w:val="C45911" w:themeColor="accent2" w:themeShade="BF"/>
                <w:sz w:val="22"/>
              </w:rPr>
              <w:t>L</w:t>
            </w:r>
            <w:r w:rsidR="00644251" w:rsidRPr="00C25E45">
              <w:rPr>
                <w:rStyle w:val="WinCalendarBLANKCELLSTYLE0"/>
                <w:color w:val="C45911" w:themeColor="accent2" w:themeShade="BF"/>
                <w:sz w:val="22"/>
              </w:rPr>
              <w:t>uck</w:t>
            </w:r>
            <w:proofErr w:type="gramEnd"/>
            <w:r w:rsidR="00644251" w:rsidRPr="00C25E45">
              <w:rPr>
                <w:rStyle w:val="WinCalendarBLANKCELLSTYLE0"/>
                <w:color w:val="C45911" w:themeColor="accent2" w:themeShade="BF"/>
                <w:sz w:val="22"/>
              </w:rPr>
              <w:t xml:space="preserve"> </w:t>
            </w:r>
            <w:r>
              <w:rPr>
                <w:rStyle w:val="WinCalendarBLANKCELLSTYLE0"/>
                <w:color w:val="C45911" w:themeColor="accent2" w:themeShade="BF"/>
                <w:sz w:val="22"/>
              </w:rPr>
              <w:t>L</w:t>
            </w:r>
            <w:r w:rsidR="00644251" w:rsidRPr="00C25E45">
              <w:rPr>
                <w:rStyle w:val="WinCalendarBLANKCELLSTYLE0"/>
                <w:color w:val="C45911" w:themeColor="accent2" w:themeShade="BF"/>
                <w:sz w:val="22"/>
              </w:rPr>
              <w:t>unch</w:t>
            </w:r>
          </w:p>
        </w:tc>
        <w:tc>
          <w:tcPr>
            <w:tcW w:w="748" w:type="pct"/>
            <w:shd w:val="clear" w:color="auto" w:fill="auto"/>
          </w:tcPr>
          <w:p w14:paraId="48264F51" w14:textId="0F671AAE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25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7C0DCE2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2CE698A1" w14:textId="0F5703C9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257A19C1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ur Partnership with Revive Florida as we look to extend</w:t>
            </w:r>
          </w:p>
          <w:p w14:paraId="583ABC9B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God’s Kingdom </w:t>
            </w:r>
          </w:p>
          <w:p w14:paraId="00BDB49D" w14:textId="606268B0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ogether.</w:t>
            </w:r>
          </w:p>
        </w:tc>
        <w:tc>
          <w:tcPr>
            <w:tcW w:w="706" w:type="pct"/>
            <w:shd w:val="clear" w:color="auto" w:fill="auto"/>
          </w:tcPr>
          <w:p w14:paraId="08C6AAE1" w14:textId="01540F28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26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F22ABE6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0E206304" w14:textId="77777777" w:rsidR="0043663E" w:rsidRDefault="0043663E" w:rsidP="003D718A">
            <w:pPr>
              <w:pStyle w:val="CalendarText"/>
              <w:rPr>
                <w:rStyle w:val="WinCalendarBLANKCELLSTYLE0"/>
                <w:sz w:val="22"/>
              </w:rPr>
            </w:pPr>
          </w:p>
          <w:p w14:paraId="5D4113DE" w14:textId="77777777" w:rsidR="00F02CDF" w:rsidRPr="005E6AA0" w:rsidRDefault="00F02CDF" w:rsidP="00F02CDF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24A41E4A" w14:textId="77777777" w:rsidR="00F02CDF" w:rsidRPr="005E6AA0" w:rsidRDefault="00F02CDF" w:rsidP="00F02CDF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472AD346" w14:textId="578B9DAB" w:rsidR="00F02CDF" w:rsidRPr="00DC2A39" w:rsidRDefault="00DA3488" w:rsidP="00F02CDF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Gathering 6:30</w:t>
            </w:r>
            <w:r w:rsidR="00F02CDF" w:rsidRPr="005E6AA0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  <w:p w14:paraId="489623ED" w14:textId="23914B2D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68" w:type="pct"/>
            <w:shd w:val="clear" w:color="auto" w:fill="auto"/>
          </w:tcPr>
          <w:p w14:paraId="42ED0431" w14:textId="3098D6F7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27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891CF5D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12BBCCFE" w14:textId="77777777" w:rsidR="0043663E" w:rsidRDefault="0043663E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49B3F062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1719BDB7" w14:textId="77777777" w:rsidR="0043663E" w:rsidRPr="005E6AA0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19C699BB" w14:textId="518FCE5A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07" w:type="pct"/>
            <w:shd w:val="clear" w:color="auto" w:fill="auto"/>
          </w:tcPr>
          <w:p w14:paraId="73044ACF" w14:textId="53FF732A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28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40F18CC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5884D1C9" w14:textId="77777777" w:rsidR="0043663E" w:rsidRDefault="0043663E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7A70E6AE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584E992C" w14:textId="77777777" w:rsidR="0043663E" w:rsidRPr="00AE39E6" w:rsidRDefault="0043663E" w:rsidP="0043663E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06B6EA07" w14:textId="5A56FF7B" w:rsidR="0043663E" w:rsidRPr="00EF110B" w:rsidRDefault="0043663E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Coffee &amp; Friends</w:t>
            </w:r>
          </w:p>
        </w:tc>
        <w:tc>
          <w:tcPr>
            <w:tcW w:w="667" w:type="pct"/>
            <w:shd w:val="clear" w:color="auto" w:fill="auto"/>
          </w:tcPr>
          <w:p w14:paraId="323CC7B7" w14:textId="739D89FB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29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DC3538C" w14:textId="77777777" w:rsidR="00A23B95" w:rsidRPr="00EF110B" w:rsidRDefault="00A23B9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1228C0CA" w14:textId="77777777" w:rsidR="00A23B95" w:rsidRPr="006C05B0" w:rsidRDefault="00A23B95" w:rsidP="00A23B9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6C05B0">
              <w:rPr>
                <w:rStyle w:val="WinCalendarBLANKCELLSTYLE0"/>
                <w:sz w:val="22"/>
                <w:szCs w:val="22"/>
              </w:rPr>
              <w:t xml:space="preserve">Pray for </w:t>
            </w:r>
          </w:p>
          <w:p w14:paraId="4078C154" w14:textId="77777777" w:rsidR="00A23B95" w:rsidRPr="00F02CDF" w:rsidRDefault="00A23B95" w:rsidP="00A23B95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  <w:r w:rsidRPr="006C05B0">
              <w:rPr>
                <w:rStyle w:val="WinCalendarBLANKCELLSTYLE0"/>
                <w:sz w:val="22"/>
                <w:szCs w:val="22"/>
              </w:rPr>
              <w:t>Our church as we grow, for God’s blessing and protection.</w:t>
            </w:r>
          </w:p>
          <w:p w14:paraId="60C681A8" w14:textId="5C4BFDF8" w:rsidR="003D718A" w:rsidRPr="00EF110B" w:rsidRDefault="003D718A" w:rsidP="0043663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FAFCE5"/>
          </w:tcPr>
          <w:p w14:paraId="3A69037E" w14:textId="77777777" w:rsidR="003D718A" w:rsidRPr="00EF110B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EF110B">
              <w:rPr>
                <w:rStyle w:val="StyleStyleCalendarNumbers10ptNotBold11pt"/>
                <w:rFonts w:ascii="Arial Narrow" w:hAnsi="Arial Narrow"/>
                <w:szCs w:val="22"/>
              </w:rPr>
              <w:t>30</w:t>
            </w:r>
            <w:r w:rsidRPr="00EF110B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50D6363" w14:textId="77777777" w:rsidR="00C25E45" w:rsidRPr="00DC2A39" w:rsidRDefault="00C25E45" w:rsidP="00C25E4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DC2A39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Pray for </w:t>
            </w:r>
          </w:p>
          <w:p w14:paraId="1DAAC873" w14:textId="77777777" w:rsidR="00C25E45" w:rsidRPr="00DC2A39" w:rsidRDefault="00C25E45" w:rsidP="00C25E4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DC2A39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Those who have lost loved ones in our church family. </w:t>
            </w:r>
          </w:p>
          <w:p w14:paraId="3BD8A471" w14:textId="77777777" w:rsidR="00C25E45" w:rsidRPr="00DC2A39" w:rsidRDefault="00C25E45" w:rsidP="00C25E4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DC2A39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Pray for healing, comfort &amp; for God’s presence.</w:t>
            </w:r>
          </w:p>
          <w:p w14:paraId="69B7BD1B" w14:textId="77777777" w:rsidR="003D718A" w:rsidRPr="00EF110B" w:rsidRDefault="003D718A" w:rsidP="00C25E4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</w:tr>
    </w:tbl>
    <w:p w14:paraId="20D91C86" w14:textId="77777777" w:rsidR="003D718A" w:rsidRDefault="003D718A" w:rsidP="003D718A">
      <w:pPr>
        <w:spacing w:after="0" w:line="240" w:lineRule="auto"/>
      </w:pPr>
      <w:r>
        <w:br w:type="page"/>
      </w:r>
    </w:p>
    <w:p w14:paraId="44281679" w14:textId="590187C7" w:rsidR="003D718A" w:rsidRDefault="003330EC" w:rsidP="003D718A">
      <w:pPr>
        <w:spacing w:after="0" w:line="240" w:lineRule="auto"/>
      </w:pPr>
      <w:r w:rsidRPr="003330EC">
        <w:rPr>
          <w:noProof/>
        </w:rPr>
        <w:lastRenderedPageBreak/>
        <w:drawing>
          <wp:anchor distT="0" distB="0" distL="114300" distR="114300" simplePos="0" relativeHeight="251626496" behindDoc="0" locked="0" layoutInCell="1" allowOverlap="1" wp14:anchorId="14DFF158" wp14:editId="0AE445EF">
            <wp:simplePos x="0" y="0"/>
            <wp:positionH relativeFrom="column">
              <wp:posOffset>-373380</wp:posOffset>
            </wp:positionH>
            <wp:positionV relativeFrom="paragraph">
              <wp:posOffset>-66675</wp:posOffset>
            </wp:positionV>
            <wp:extent cx="1903095" cy="704850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1D797BC2" wp14:editId="5CB5D301">
            <wp:simplePos x="0" y="0"/>
            <wp:positionH relativeFrom="column">
              <wp:posOffset>2038350</wp:posOffset>
            </wp:positionH>
            <wp:positionV relativeFrom="paragraph">
              <wp:posOffset>-95250</wp:posOffset>
            </wp:positionV>
            <wp:extent cx="4000500" cy="742950"/>
            <wp:effectExtent l="19050" t="0" r="0" b="0"/>
            <wp:wrapNone/>
            <wp:docPr id="17" name="Picture 1" descr="F:\New Vision Logo\NewVision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Vision Logo\NewVision_logo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019F4" w14:textId="6B4B46EF" w:rsidR="00D85D72" w:rsidRDefault="00D85D72" w:rsidP="003D718A">
      <w:pPr>
        <w:spacing w:after="0" w:line="240" w:lineRule="auto"/>
      </w:pPr>
    </w:p>
    <w:p w14:paraId="1F86C018" w14:textId="6F8A8304" w:rsidR="00D85D72" w:rsidRDefault="00D85D72" w:rsidP="003D718A">
      <w:pPr>
        <w:spacing w:after="0" w:line="240" w:lineRule="auto"/>
      </w:pPr>
    </w:p>
    <w:p w14:paraId="5AEE0824" w14:textId="7C70EA29" w:rsidR="00D85D72" w:rsidRDefault="00E94261" w:rsidP="003D718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3DF084" wp14:editId="0552A781">
            <wp:simplePos x="0" y="0"/>
            <wp:positionH relativeFrom="column">
              <wp:posOffset>-382905</wp:posOffset>
            </wp:positionH>
            <wp:positionV relativeFrom="paragraph">
              <wp:posOffset>8117840</wp:posOffset>
            </wp:positionV>
            <wp:extent cx="1019175" cy="1022768"/>
            <wp:effectExtent l="0" t="0" r="0" b="0"/>
            <wp:wrapNone/>
            <wp:docPr id="22" name="Picture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D7A909B" wp14:editId="58AA745A">
            <wp:simplePos x="0" y="0"/>
            <wp:positionH relativeFrom="column">
              <wp:posOffset>5855335</wp:posOffset>
            </wp:positionH>
            <wp:positionV relativeFrom="paragraph">
              <wp:posOffset>8117840</wp:posOffset>
            </wp:positionV>
            <wp:extent cx="991235" cy="1022121"/>
            <wp:effectExtent l="0" t="0" r="0" b="0"/>
            <wp:wrapNone/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1235" cy="102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54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754"/>
        <w:gridCol w:w="1709"/>
        <w:gridCol w:w="1620"/>
        <w:gridCol w:w="1531"/>
        <w:gridCol w:w="1620"/>
        <w:gridCol w:w="1529"/>
        <w:gridCol w:w="1629"/>
      </w:tblGrid>
      <w:tr w:rsidR="003330EC" w:rsidRPr="003D718A" w14:paraId="0CF00A5C" w14:textId="77777777" w:rsidTr="00432E49">
        <w:trPr>
          <w:cantSplit/>
          <w:trHeight w:val="510"/>
          <w:tblHeader/>
          <w:jc w:val="center"/>
        </w:trPr>
        <w:tc>
          <w:tcPr>
            <w:tcW w:w="770" w:type="pct"/>
            <w:tcBorders>
              <w:top w:val="single" w:sz="12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  <w:shd w:val="clear" w:color="auto" w:fill="00B050"/>
            <w:vAlign w:val="bottom"/>
          </w:tcPr>
          <w:p w14:paraId="50F2F8F9" w14:textId="77777777" w:rsidR="003D718A" w:rsidRPr="00181C4B" w:rsidRDefault="002A495B" w:rsidP="003D718A">
            <w:pPr>
              <w:spacing w:after="0" w:line="240" w:lineRule="auto"/>
              <w:rPr>
                <w:rFonts w:ascii="Arial Narrow" w:hAnsi="Arial Narrow" w:cs="Arial"/>
                <w:color w:val="00B050"/>
              </w:rPr>
            </w:pPr>
            <w:hyperlink w:anchor="April_2022" w:tooltip="Jump to April" w:history="1">
              <w:r w:rsidR="003D718A" w:rsidRPr="00181C4B">
                <w:rPr>
                  <w:rStyle w:val="Hyperlink"/>
                  <w:rFonts w:ascii="Arial Narrow" w:hAnsi="Arial Narrow" w:cs="Arial"/>
                  <w:color w:val="00B050"/>
                  <w:u w:val="none"/>
                </w:rPr>
                <w:t>◄ April</w:t>
              </w:r>
            </w:hyperlink>
          </w:p>
        </w:tc>
        <w:tc>
          <w:tcPr>
            <w:tcW w:w="3515" w:type="pct"/>
            <w:gridSpan w:val="5"/>
            <w:tcBorders>
              <w:top w:val="single" w:sz="12" w:space="0" w:color="00B050"/>
              <w:left w:val="single" w:sz="12" w:space="0" w:color="00B050"/>
              <w:bottom w:val="single" w:sz="8" w:space="0" w:color="E6E6E6"/>
              <w:right w:val="single" w:sz="12" w:space="0" w:color="00B050"/>
            </w:tcBorders>
            <w:shd w:val="clear" w:color="auto" w:fill="00B050"/>
            <w:vAlign w:val="bottom"/>
          </w:tcPr>
          <w:p w14:paraId="14463A35" w14:textId="77777777" w:rsidR="003D718A" w:rsidRPr="009F3184" w:rsidRDefault="003D718A" w:rsidP="003D71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7E6E6" w:themeColor="background2"/>
                <w:sz w:val="36"/>
                <w:szCs w:val="36"/>
                <w:highlight w:val="green"/>
              </w:rPr>
            </w:pPr>
            <w:r w:rsidRPr="009F3184">
              <w:rPr>
                <w:rFonts w:ascii="Arial" w:hAnsi="Arial" w:cs="Arial"/>
                <w:b/>
                <w:color w:val="E7E6E6" w:themeColor="background2"/>
                <w:sz w:val="36"/>
                <w:szCs w:val="36"/>
              </w:rPr>
              <w:t>May 2022</w:t>
            </w:r>
          </w:p>
        </w:tc>
        <w:bookmarkStart w:id="5" w:name="May_2022"/>
        <w:tc>
          <w:tcPr>
            <w:tcW w:w="715" w:type="pct"/>
            <w:tcBorders>
              <w:top w:val="single" w:sz="12" w:space="0" w:color="70AD47" w:themeColor="accent6"/>
              <w:left w:val="single" w:sz="12" w:space="0" w:color="00B050"/>
              <w:bottom w:val="single" w:sz="12" w:space="0" w:color="00B050"/>
              <w:right w:val="single" w:sz="4" w:space="0" w:color="7C91B9"/>
            </w:tcBorders>
            <w:shd w:val="clear" w:color="auto" w:fill="00B050"/>
            <w:vAlign w:val="bottom"/>
          </w:tcPr>
          <w:p w14:paraId="6533BD3F" w14:textId="77777777" w:rsidR="003D718A" w:rsidRPr="009607F6" w:rsidRDefault="00645C05" w:rsidP="003D718A">
            <w:pPr>
              <w:spacing w:after="0" w:line="240" w:lineRule="auto"/>
              <w:jc w:val="right"/>
              <w:rPr>
                <w:rFonts w:ascii="Arial Narrow" w:hAnsi="Arial Narrow" w:cs="Arial"/>
                <w:color w:val="00B050"/>
              </w:rPr>
            </w:pPr>
            <w:r w:rsidRPr="009607F6">
              <w:rPr>
                <w:rFonts w:ascii="Arial Narrow" w:hAnsi="Arial Narrow" w:cs="Arial"/>
                <w:color w:val="00B050"/>
              </w:rPr>
              <w:fldChar w:fldCharType="begin"/>
            </w:r>
            <w:r w:rsidR="003D718A" w:rsidRPr="009607F6">
              <w:rPr>
                <w:rFonts w:ascii="Arial Narrow" w:hAnsi="Arial Narrow" w:cs="Arial"/>
                <w:color w:val="00B050"/>
              </w:rPr>
              <w:instrText xml:space="preserve"> HYPERLINK  \l "June_2022" \o "Jump to June" </w:instrText>
            </w:r>
            <w:r w:rsidRPr="009607F6">
              <w:rPr>
                <w:rFonts w:ascii="Arial Narrow" w:hAnsi="Arial Narrow" w:cs="Arial"/>
                <w:color w:val="00B050"/>
              </w:rPr>
            </w:r>
            <w:r w:rsidRPr="009607F6">
              <w:rPr>
                <w:rFonts w:ascii="Arial Narrow" w:hAnsi="Arial Narrow" w:cs="Arial"/>
                <w:color w:val="00B050"/>
              </w:rPr>
              <w:fldChar w:fldCharType="separate"/>
            </w:r>
            <w:r w:rsidR="003D718A" w:rsidRPr="009607F6">
              <w:rPr>
                <w:rStyle w:val="Hyperlink"/>
                <w:rFonts w:ascii="Arial Narrow" w:hAnsi="Arial Narrow" w:cs="Arial"/>
                <w:color w:val="00B050"/>
                <w:u w:val="none"/>
              </w:rPr>
              <w:t>June ►</w:t>
            </w:r>
            <w:r w:rsidRPr="009607F6">
              <w:rPr>
                <w:rFonts w:ascii="Arial Narrow" w:hAnsi="Arial Narrow" w:cs="Arial"/>
                <w:color w:val="00B050"/>
              </w:rPr>
              <w:fldChar w:fldCharType="end"/>
            </w:r>
          </w:p>
        </w:tc>
      </w:tr>
      <w:bookmarkEnd w:id="5"/>
      <w:tr w:rsidR="003330EC" w:rsidRPr="002A1098" w14:paraId="4E3F5653" w14:textId="77777777" w:rsidTr="00432E49">
        <w:trPr>
          <w:cantSplit/>
          <w:tblHeader/>
          <w:jc w:val="center"/>
        </w:trPr>
        <w:tc>
          <w:tcPr>
            <w:tcW w:w="770" w:type="pct"/>
            <w:tcBorders>
              <w:top w:val="single" w:sz="4" w:space="0" w:color="00B050"/>
              <w:left w:val="single" w:sz="4" w:space="0" w:color="25478B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6FCA112F" w14:textId="77777777" w:rsidR="003D718A" w:rsidRPr="009F3184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</w:pPr>
            <w:r w:rsidRPr="009F3184"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  <w:t>Sun</w:t>
            </w:r>
          </w:p>
        </w:tc>
        <w:tc>
          <w:tcPr>
            <w:tcW w:w="750" w:type="pct"/>
            <w:tcBorders>
              <w:top w:val="single" w:sz="12" w:space="0" w:color="00B050"/>
              <w:left w:val="single" w:sz="4" w:space="0" w:color="00B050"/>
              <w:bottom w:val="single" w:sz="4" w:space="0" w:color="00B050"/>
              <w:right w:val="single" w:sz="12" w:space="0" w:color="00B050"/>
            </w:tcBorders>
            <w:shd w:val="clear" w:color="auto" w:fill="00B050"/>
            <w:vAlign w:val="bottom"/>
          </w:tcPr>
          <w:p w14:paraId="360226E5" w14:textId="77777777" w:rsidR="003D718A" w:rsidRPr="009F3184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</w:pPr>
            <w:r w:rsidRPr="009F3184"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  <w:t>Mon</w:t>
            </w:r>
          </w:p>
        </w:tc>
        <w:tc>
          <w:tcPr>
            <w:tcW w:w="711" w:type="pct"/>
            <w:tcBorders>
              <w:top w:val="single" w:sz="12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  <w:shd w:val="clear" w:color="auto" w:fill="00B050"/>
            <w:vAlign w:val="bottom"/>
          </w:tcPr>
          <w:p w14:paraId="0B9AEB8C" w14:textId="77777777" w:rsidR="003D718A" w:rsidRPr="009F3184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</w:pPr>
            <w:r w:rsidRPr="009F3184"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  <w:t>Tue</w:t>
            </w:r>
          </w:p>
        </w:tc>
        <w:tc>
          <w:tcPr>
            <w:tcW w:w="672" w:type="pct"/>
            <w:tcBorders>
              <w:top w:val="single" w:sz="12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  <w:shd w:val="clear" w:color="auto" w:fill="00B050"/>
            <w:vAlign w:val="bottom"/>
          </w:tcPr>
          <w:p w14:paraId="514B10DB" w14:textId="77777777" w:rsidR="003D718A" w:rsidRPr="009F3184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</w:pPr>
            <w:r w:rsidRPr="009F3184"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  <w:t>Wed</w:t>
            </w:r>
          </w:p>
        </w:tc>
        <w:tc>
          <w:tcPr>
            <w:tcW w:w="711" w:type="pct"/>
            <w:tcBorders>
              <w:top w:val="single" w:sz="12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  <w:shd w:val="clear" w:color="auto" w:fill="00B050"/>
            <w:vAlign w:val="bottom"/>
          </w:tcPr>
          <w:p w14:paraId="47D287D6" w14:textId="77777777" w:rsidR="003D718A" w:rsidRPr="009F3184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</w:pPr>
            <w:r w:rsidRPr="009F3184"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  <w:t>Thu</w:t>
            </w:r>
          </w:p>
        </w:tc>
        <w:tc>
          <w:tcPr>
            <w:tcW w:w="671" w:type="pct"/>
            <w:tcBorders>
              <w:top w:val="single" w:sz="12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  <w:shd w:val="clear" w:color="auto" w:fill="00B050"/>
            <w:vAlign w:val="bottom"/>
          </w:tcPr>
          <w:p w14:paraId="72B1F441" w14:textId="77777777" w:rsidR="003D718A" w:rsidRPr="009F3184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</w:pPr>
            <w:r w:rsidRPr="009F3184"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  <w:t>Fri</w:t>
            </w:r>
          </w:p>
        </w:tc>
        <w:tc>
          <w:tcPr>
            <w:tcW w:w="715" w:type="pct"/>
            <w:tcBorders>
              <w:top w:val="single" w:sz="12" w:space="0" w:color="00B050"/>
              <w:left w:val="single" w:sz="12" w:space="0" w:color="00B050"/>
              <w:bottom w:val="single" w:sz="4" w:space="0" w:color="00B050"/>
              <w:right w:val="single" w:sz="4" w:space="0" w:color="25478B"/>
            </w:tcBorders>
            <w:shd w:val="clear" w:color="auto" w:fill="00B050"/>
            <w:vAlign w:val="bottom"/>
          </w:tcPr>
          <w:p w14:paraId="2FF467D0" w14:textId="77777777" w:rsidR="003D718A" w:rsidRPr="009F3184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</w:pPr>
            <w:r w:rsidRPr="009F3184">
              <w:rPr>
                <w:rFonts w:ascii="Arial" w:hAnsi="Arial" w:cs="Arial"/>
                <w:b/>
                <w:color w:val="E7E6E6" w:themeColor="background2"/>
                <w:sz w:val="28"/>
                <w:szCs w:val="28"/>
              </w:rPr>
              <w:t>Sat</w:t>
            </w:r>
          </w:p>
        </w:tc>
      </w:tr>
      <w:tr w:rsidR="00432E49" w:rsidRPr="003D718A" w14:paraId="573C71CC" w14:textId="77777777" w:rsidTr="00432E49">
        <w:trPr>
          <w:cantSplit/>
          <w:trHeight w:val="2220"/>
          <w:jc w:val="center"/>
        </w:trPr>
        <w:tc>
          <w:tcPr>
            <w:tcW w:w="770" w:type="pct"/>
            <w:tcBorders>
              <w:top w:val="single" w:sz="4" w:space="0" w:color="00B050"/>
              <w:left w:val="single" w:sz="4" w:space="0" w:color="70AD47" w:themeColor="accent6"/>
              <w:bottom w:val="single" w:sz="4" w:space="0" w:color="00B050"/>
              <w:right w:val="single" w:sz="4" w:space="0" w:color="00B050"/>
            </w:tcBorders>
            <w:shd w:val="clear" w:color="auto" w:fill="FAFCE5"/>
          </w:tcPr>
          <w:p w14:paraId="6EDF9E18" w14:textId="600D489C" w:rsidR="003D718A" w:rsidRPr="00EF64D5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1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8A75F83" w14:textId="77777777" w:rsidR="00EF64D5" w:rsidRPr="00EF64D5" w:rsidRDefault="00EF64D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6B262030" w14:textId="77777777" w:rsidR="00AC426F" w:rsidRPr="00EF64D5" w:rsidRDefault="00AC426F" w:rsidP="00AC426F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316DA63F" w14:textId="77777777" w:rsidR="00AC426F" w:rsidRDefault="00AC426F" w:rsidP="00AC426F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</w:p>
          <w:p w14:paraId="13C0E6CC" w14:textId="12D2860F" w:rsidR="003D718A" w:rsidRPr="00EF64D5" w:rsidRDefault="00EF64D5" w:rsidP="00AC42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 xml:space="preserve">with </w:t>
            </w:r>
            <w:r w:rsidRPr="00EF64D5">
              <w:rPr>
                <w:rStyle w:val="WinCalendarBLANKCELLSTYLE0"/>
                <w:color w:val="FF0000"/>
                <w:sz w:val="22"/>
                <w:szCs w:val="22"/>
              </w:rPr>
              <w:t>Communion</w:t>
            </w:r>
          </w:p>
        </w:tc>
        <w:tc>
          <w:tcPr>
            <w:tcW w:w="75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6A62DF1F" w14:textId="7A0C6ACF" w:rsidR="003D718A" w:rsidRPr="00EF64D5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2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96A8454" w14:textId="77777777" w:rsidR="00EF64D5" w:rsidRPr="00EF64D5" w:rsidRDefault="00EF64D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4367311F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68D45C80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>One another</w:t>
            </w:r>
          </w:p>
          <w:p w14:paraId="35ED7AC9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>James 5:16</w:t>
            </w:r>
          </w:p>
          <w:p w14:paraId="728C3427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>“Prayer is powerful</w:t>
            </w:r>
          </w:p>
          <w:p w14:paraId="20C32356" w14:textId="0593AC7B" w:rsidR="003D718A" w:rsidRPr="00EF64D5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 xml:space="preserve">&amp; </w:t>
            </w:r>
            <w:proofErr w:type="gramStart"/>
            <w:r w:rsidR="00DA3488" w:rsidRPr="00EF64D5">
              <w:rPr>
                <w:rStyle w:val="WinCalendarBLANKCELLSTYLE0"/>
                <w:sz w:val="22"/>
                <w:szCs w:val="22"/>
              </w:rPr>
              <w:t>effective</w:t>
            </w:r>
            <w:proofErr w:type="gramEnd"/>
            <w:r w:rsidRPr="00EF64D5">
              <w:rPr>
                <w:rStyle w:val="WinCalendarBLANKCELLSTYLE0"/>
                <w:sz w:val="22"/>
                <w:szCs w:val="22"/>
              </w:rPr>
              <w:t>.</w:t>
            </w:r>
          </w:p>
          <w:p w14:paraId="6E169F3F" w14:textId="4FEA5EAE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74E81ECE" w14:textId="77777777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3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FC7C718" w14:textId="77777777" w:rsidR="003D718A" w:rsidRPr="00EF64D5" w:rsidRDefault="003D718A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03974DD" w14:textId="77777777" w:rsidR="0074706F" w:rsidRDefault="0074706F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Life Group</w:t>
            </w:r>
          </w:p>
          <w:p w14:paraId="57450053" w14:textId="7F7FE844" w:rsidR="0074706F" w:rsidRPr="009D5240" w:rsidRDefault="00DA3488" w:rsidP="0074706F">
            <w:pPr>
              <w:pStyle w:val="CalendarText"/>
              <w:jc w:val="center"/>
              <w:rPr>
                <w:rStyle w:val="WinCalendarBLANKCELLSTYLE0"/>
                <w:color w:val="339966"/>
                <w:sz w:val="22"/>
                <w:szCs w:val="22"/>
              </w:rPr>
            </w:pPr>
            <w:r w:rsidRPr="009D5240">
              <w:rPr>
                <w:rStyle w:val="WinCalendarBLANKCELLSTYLE0"/>
                <w:color w:val="339966"/>
                <w:sz w:val="22"/>
                <w:szCs w:val="22"/>
              </w:rPr>
              <w:t>Facilitator’s</w:t>
            </w:r>
            <w:r w:rsidR="0074706F" w:rsidRPr="009D5240">
              <w:rPr>
                <w:rStyle w:val="WinCalendarBLANKCELLSTYLE0"/>
                <w:color w:val="339966"/>
                <w:sz w:val="22"/>
                <w:szCs w:val="22"/>
              </w:rPr>
              <w:t xml:space="preserve"> Gathering</w:t>
            </w:r>
          </w:p>
          <w:p w14:paraId="0D2A5948" w14:textId="77777777" w:rsidR="0074706F" w:rsidRDefault="0074706F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30pm</w:t>
            </w:r>
          </w:p>
          <w:p w14:paraId="07F2CCD6" w14:textId="7729FA5C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08A8D4EF" w14:textId="77777777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4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B0A327D" w14:textId="77777777" w:rsidR="003D718A" w:rsidRDefault="003D718A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13F93DD" w14:textId="7C9D6969" w:rsidR="0074706F" w:rsidRPr="00AE39E6" w:rsidRDefault="0074706F" w:rsidP="0074706F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2F1876CE" w14:textId="77777777" w:rsidR="0074706F" w:rsidRPr="005E6AA0" w:rsidRDefault="0074706F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4FFD8839" w14:textId="58927781" w:rsidR="0074706F" w:rsidRPr="00EF64D5" w:rsidRDefault="0074706F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1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4C5FE3C6" w14:textId="77777777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5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7C6C156" w14:textId="77777777" w:rsidR="003D718A" w:rsidRDefault="003D718A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EF3C1E2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3861B313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15B20071" w14:textId="171FADAE" w:rsidR="009838BF" w:rsidRPr="00EF64D5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Coffee &amp; Friends</w:t>
            </w:r>
          </w:p>
        </w:tc>
        <w:tc>
          <w:tcPr>
            <w:tcW w:w="6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68C7BCE6" w14:textId="0AA548F5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6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1ECA5AA" w14:textId="77777777" w:rsidR="009838BF" w:rsidRPr="00EF64D5" w:rsidRDefault="009838BF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25505137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154880DA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Continued Unity </w:t>
            </w:r>
          </w:p>
          <w:p w14:paraId="1983E4D1" w14:textId="3B212CA3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&amp; </w:t>
            </w:r>
            <w:r w:rsidR="00DA3488" w:rsidRPr="00AE39E6">
              <w:rPr>
                <w:rStyle w:val="WinCalendarBLANKCELLSTYLE0"/>
                <w:sz w:val="22"/>
                <w:szCs w:val="22"/>
              </w:rPr>
              <w:t>Protection</w:t>
            </w:r>
          </w:p>
          <w:p w14:paraId="51A6B931" w14:textId="73EDF38C" w:rsidR="003D718A" w:rsidRPr="00EF64D5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n our New Vision Church Family.</w:t>
            </w:r>
          </w:p>
        </w:tc>
        <w:tc>
          <w:tcPr>
            <w:tcW w:w="71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FCE5"/>
          </w:tcPr>
          <w:p w14:paraId="041B6D63" w14:textId="77777777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7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59826F2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091ADD5F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he USA</w:t>
            </w:r>
          </w:p>
          <w:p w14:paraId="66AB359D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“Righteousness</w:t>
            </w:r>
          </w:p>
          <w:p w14:paraId="5134B967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Exalts a Nation, </w:t>
            </w:r>
          </w:p>
          <w:p w14:paraId="2B40279D" w14:textId="6EB97770" w:rsidR="003D718A" w:rsidRPr="00EF64D5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sin is a reproach to any people.</w:t>
            </w:r>
          </w:p>
        </w:tc>
      </w:tr>
      <w:tr w:rsidR="00432E49" w:rsidRPr="003D718A" w14:paraId="172E7087" w14:textId="77777777" w:rsidTr="00432E49">
        <w:trPr>
          <w:cantSplit/>
          <w:trHeight w:val="2220"/>
          <w:jc w:val="center"/>
        </w:trPr>
        <w:tc>
          <w:tcPr>
            <w:tcW w:w="77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FCE5"/>
          </w:tcPr>
          <w:p w14:paraId="44E68F0D" w14:textId="34D59361" w:rsidR="003D718A" w:rsidRPr="00EF64D5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8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083D086" w14:textId="77777777" w:rsidR="00EF64D5" w:rsidRPr="00EF64D5" w:rsidRDefault="00EF64D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26E99DD2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01E5C4B9" w14:textId="56985C7D" w:rsidR="003D718A" w:rsidRDefault="00EF64D5" w:rsidP="00EF64D5">
            <w:pPr>
              <w:pStyle w:val="CalendarText"/>
              <w:jc w:val="center"/>
              <w:rPr>
                <w:rStyle w:val="WinCalendarBLANKCELLSTYLE0"/>
                <w:color w:val="0070C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Pr="00EF64D5">
              <w:rPr>
                <w:rStyle w:val="WinCalendarBLANKCELLSTYLE0"/>
                <w:color w:val="0070C0"/>
                <w:sz w:val="22"/>
                <w:szCs w:val="22"/>
              </w:rPr>
              <w:t>Benevolent Offering</w:t>
            </w:r>
          </w:p>
          <w:p w14:paraId="2E210C7D" w14:textId="77777777" w:rsidR="009838BF" w:rsidRDefault="009838BF" w:rsidP="00EF64D5">
            <w:pPr>
              <w:pStyle w:val="CalendarText"/>
              <w:jc w:val="center"/>
              <w:rPr>
                <w:rStyle w:val="WinCalendarBLANKCELLSTYLE0"/>
                <w:color w:val="0070C0"/>
                <w:sz w:val="22"/>
                <w:szCs w:val="22"/>
              </w:rPr>
            </w:pPr>
          </w:p>
          <w:p w14:paraId="5C0ACDCC" w14:textId="25A218A6" w:rsidR="009838BF" w:rsidRPr="009838BF" w:rsidRDefault="009838BF" w:rsidP="00EF64D5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9838BF">
              <w:rPr>
                <w:rStyle w:val="WinCalendarBLANKCELLSTYLE0"/>
                <w:color w:val="7030A0"/>
                <w:sz w:val="22"/>
                <w:szCs w:val="22"/>
              </w:rPr>
              <w:t>Happy Mother’s Day</w:t>
            </w:r>
          </w:p>
        </w:tc>
        <w:tc>
          <w:tcPr>
            <w:tcW w:w="75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2585F06A" w14:textId="5B2ACEDE" w:rsidR="003D718A" w:rsidRPr="00EF64D5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9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44EF218" w14:textId="77777777" w:rsidR="00EF64D5" w:rsidRPr="00EF64D5" w:rsidRDefault="00EF64D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352F076B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24 Hour</w:t>
            </w:r>
          </w:p>
          <w:p w14:paraId="683C50DC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Prayer &amp; Fasting</w:t>
            </w:r>
          </w:p>
          <w:p w14:paraId="1E64DC2A" w14:textId="1290F833" w:rsidR="003D718A" w:rsidRPr="00EF64D5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Begins 6:</w:t>
            </w:r>
            <w:r w:rsidR="00181C4B">
              <w:rPr>
                <w:rStyle w:val="WinCalendarBLANKCELLSTYLE0"/>
                <w:color w:val="C00000"/>
                <w:sz w:val="22"/>
                <w:szCs w:val="22"/>
              </w:rPr>
              <w:t>0</w:t>
            </w: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0pm</w:t>
            </w:r>
          </w:p>
        </w:tc>
        <w:tc>
          <w:tcPr>
            <w:tcW w:w="71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1E5EFFF1" w14:textId="28F43DB6" w:rsidR="003D718A" w:rsidRPr="00EF64D5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10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384D238" w14:textId="77777777" w:rsidR="00EF64D5" w:rsidRPr="00EF64D5" w:rsidRDefault="00EF64D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26AC1834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33295670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3A8B8857" w14:textId="5E7296DE" w:rsidR="003D718A" w:rsidRDefault="00DA3488" w:rsidP="00EF64D5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Gathering 6:00</w:t>
            </w:r>
            <w:r w:rsidR="00EF64D5" w:rsidRPr="00EF64D5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  <w:p w14:paraId="3E91C18F" w14:textId="77777777" w:rsidR="0074706F" w:rsidRDefault="0074706F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8BB6D8D" w14:textId="77777777" w:rsidR="0074706F" w:rsidRPr="006C05B0" w:rsidRDefault="0074706F" w:rsidP="0074706F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Governing Board</w:t>
            </w:r>
          </w:p>
          <w:p w14:paraId="4966BBEC" w14:textId="77777777" w:rsidR="0074706F" w:rsidRDefault="0074706F" w:rsidP="0074706F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 xml:space="preserve">Meeting </w:t>
            </w:r>
            <w:r>
              <w:rPr>
                <w:rStyle w:val="WinCalendarBLANKCELLSTYLE0"/>
                <w:color w:val="002060"/>
                <w:sz w:val="22"/>
                <w:szCs w:val="22"/>
              </w:rPr>
              <w:t>7</w:t>
            </w: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:</w:t>
            </w:r>
            <w:r>
              <w:rPr>
                <w:rStyle w:val="WinCalendarBLANKCELLSTYLE0"/>
                <w:color w:val="002060"/>
                <w:sz w:val="22"/>
                <w:szCs w:val="22"/>
              </w:rPr>
              <w:t>0</w:t>
            </w: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0pm</w:t>
            </w:r>
          </w:p>
          <w:p w14:paraId="3D8D7B5F" w14:textId="15FA4E12" w:rsidR="0074706F" w:rsidRPr="00EF64D5" w:rsidRDefault="0074706F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77C2B58A" w14:textId="77777777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11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3D18131" w14:textId="77777777" w:rsidR="003D718A" w:rsidRDefault="003D718A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75600A2" w14:textId="77777777" w:rsidR="0074706F" w:rsidRPr="00AE39E6" w:rsidRDefault="0074706F" w:rsidP="0074706F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0962F370" w14:textId="77777777" w:rsidR="0074706F" w:rsidRPr="005E6AA0" w:rsidRDefault="0074706F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03BB5AA9" w14:textId="3421C616" w:rsidR="0074706F" w:rsidRPr="00EF64D5" w:rsidRDefault="0074706F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1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4591ABAF" w14:textId="0A03C66F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12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A5810A8" w14:textId="77777777" w:rsidR="003D718A" w:rsidRDefault="003D718A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08EF269" w14:textId="77777777" w:rsidR="009838BF" w:rsidRDefault="009838BF" w:rsidP="009838B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6F65E1F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348572AD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00742B73" w14:textId="7E8D2AA7" w:rsidR="009838BF" w:rsidRPr="00EF64D5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Coffee &amp; Friends</w:t>
            </w:r>
          </w:p>
        </w:tc>
        <w:tc>
          <w:tcPr>
            <w:tcW w:w="6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03B38A36" w14:textId="5E8E75B2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13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A461E35" w14:textId="77777777" w:rsidR="00181C4B" w:rsidRPr="00181C4B" w:rsidRDefault="00181C4B" w:rsidP="00181C4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sz w:val="16"/>
                <w:szCs w:val="16"/>
              </w:rPr>
            </w:pPr>
          </w:p>
          <w:p w14:paraId="4AA2DBDF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64D9E622" w14:textId="77777777" w:rsidR="009838BF" w:rsidRPr="00737964" w:rsidRDefault="009838BF" w:rsidP="009838BF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our </w:t>
            </w:r>
            <w:proofErr w:type="gramStart"/>
            <w:r w:rsidRPr="00737964">
              <w:rPr>
                <w:rStyle w:val="WinCalendarBLANKCELLSTYLE0"/>
                <w:color w:val="00B050"/>
                <w:sz w:val="22"/>
                <w:szCs w:val="22"/>
              </w:rPr>
              <w:t>Community</w:t>
            </w:r>
            <w:proofErr w:type="gramEnd"/>
          </w:p>
          <w:p w14:paraId="165E8451" w14:textId="77777777" w:rsidR="009838BF" w:rsidRPr="00737964" w:rsidRDefault="009838BF" w:rsidP="009838BF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737964">
              <w:rPr>
                <w:rStyle w:val="WinCalendarBLANKCELLSTYLE0"/>
                <w:color w:val="00B050"/>
                <w:sz w:val="22"/>
                <w:szCs w:val="22"/>
              </w:rPr>
              <w:t xml:space="preserve"> Life Groups</w:t>
            </w:r>
          </w:p>
          <w:p w14:paraId="4306C25C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to grow and </w:t>
            </w:r>
          </w:p>
          <w:p w14:paraId="755B2054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Multiply.</w:t>
            </w:r>
          </w:p>
          <w:p w14:paraId="19C9EC46" w14:textId="43F43FB6" w:rsidR="003D718A" w:rsidRPr="00EF64D5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  <w:u w:val="single"/>
              </w:rPr>
              <w:t>Matthew 6:10</w:t>
            </w:r>
          </w:p>
        </w:tc>
        <w:tc>
          <w:tcPr>
            <w:tcW w:w="71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FCE5"/>
          </w:tcPr>
          <w:p w14:paraId="7279F04F" w14:textId="45BC5BDC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14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35A8BFD" w14:textId="77777777" w:rsidR="00522075" w:rsidRPr="00EF64D5" w:rsidRDefault="0052207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72C7AD9A" w14:textId="77777777" w:rsidR="003D718A" w:rsidRPr="00F108B0" w:rsidRDefault="001558E5" w:rsidP="009838BF">
            <w:pPr>
              <w:pStyle w:val="CalendarText"/>
              <w:jc w:val="center"/>
              <w:rPr>
                <w:rStyle w:val="WinCalendarBLANKCELLSTYLE0"/>
                <w:sz w:val="25"/>
                <w:szCs w:val="25"/>
              </w:rPr>
            </w:pPr>
            <w:r w:rsidRPr="00F108B0">
              <w:rPr>
                <w:rStyle w:val="WinCalendarBLANKCELLSTYLE0"/>
                <w:b/>
                <w:bCs/>
                <w:color w:val="C00000"/>
                <w:sz w:val="25"/>
                <w:szCs w:val="25"/>
              </w:rPr>
              <w:t>Baptism</w:t>
            </w:r>
          </w:p>
          <w:p w14:paraId="7183F8DE" w14:textId="38120CDF" w:rsidR="001558E5" w:rsidRPr="00F108B0" w:rsidRDefault="00522075" w:rsidP="001558E5">
            <w:pPr>
              <w:pStyle w:val="CalendarText"/>
              <w:jc w:val="center"/>
              <w:rPr>
                <w:rStyle w:val="WinCalendarBLANKCELLSTYLE0"/>
                <w:sz w:val="25"/>
                <w:szCs w:val="25"/>
              </w:rPr>
            </w:pPr>
            <w:r w:rsidRPr="00F108B0">
              <w:rPr>
                <w:rStyle w:val="WinCalendarBLANKCELLSTYLE0"/>
                <w:sz w:val="25"/>
                <w:szCs w:val="25"/>
              </w:rPr>
              <w:t>12:00pm</w:t>
            </w:r>
          </w:p>
          <w:p w14:paraId="27849251" w14:textId="2304A1EE" w:rsidR="00522075" w:rsidRPr="00F108B0" w:rsidRDefault="00522075" w:rsidP="001558E5">
            <w:pPr>
              <w:pStyle w:val="CalendarText"/>
              <w:jc w:val="center"/>
              <w:rPr>
                <w:rStyle w:val="WinCalendarBLANKCELLSTYLE0"/>
                <w:sz w:val="25"/>
                <w:szCs w:val="25"/>
              </w:rPr>
            </w:pPr>
            <w:r w:rsidRPr="00F108B0">
              <w:rPr>
                <w:rStyle w:val="WinCalendarBLANKCELLSTYLE0"/>
                <w:sz w:val="25"/>
                <w:szCs w:val="25"/>
              </w:rPr>
              <w:t>Details to Follow.</w:t>
            </w:r>
          </w:p>
          <w:p w14:paraId="4B04EE15" w14:textId="61BED87C" w:rsidR="00522075" w:rsidRPr="001558E5" w:rsidRDefault="00522075" w:rsidP="001558E5">
            <w:pPr>
              <w:pStyle w:val="CalendarText"/>
              <w:jc w:val="center"/>
              <w:rPr>
                <w:rStyle w:val="WinCalendarBLANKCELLSTYLE0"/>
                <w:b/>
                <w:bCs/>
                <w:color w:val="385623" w:themeColor="accent6" w:themeShade="80"/>
                <w:sz w:val="22"/>
                <w:szCs w:val="22"/>
              </w:rPr>
            </w:pPr>
          </w:p>
        </w:tc>
      </w:tr>
      <w:tr w:rsidR="00432E49" w:rsidRPr="003D718A" w14:paraId="39F8E5C1" w14:textId="77777777" w:rsidTr="00432E49">
        <w:trPr>
          <w:cantSplit/>
          <w:trHeight w:val="2310"/>
          <w:jc w:val="center"/>
        </w:trPr>
        <w:tc>
          <w:tcPr>
            <w:tcW w:w="77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FCE5"/>
          </w:tcPr>
          <w:p w14:paraId="6B9F96CC" w14:textId="6DF23252" w:rsidR="003D718A" w:rsidRPr="00EF64D5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15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9866921" w14:textId="25DAD5E9" w:rsidR="00EF64D5" w:rsidRDefault="00EF64D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574D08B6" w14:textId="77777777" w:rsidR="00D05EB3" w:rsidRPr="00EF64D5" w:rsidRDefault="00D05EB3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5448E016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6469134F" w14:textId="0AC999C4" w:rsidR="003D718A" w:rsidRPr="00EF64D5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</w:tc>
        <w:tc>
          <w:tcPr>
            <w:tcW w:w="75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2E1699A3" w14:textId="0F97653E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16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E13C33B" w14:textId="4B418D00" w:rsidR="00EF64D5" w:rsidRDefault="00EF64D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2CCB2905" w14:textId="77777777" w:rsidR="00F108B0" w:rsidRPr="00F108B0" w:rsidRDefault="00F108B0" w:rsidP="00F108B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sz w:val="16"/>
                <w:szCs w:val="16"/>
              </w:rPr>
            </w:pPr>
          </w:p>
          <w:p w14:paraId="344DF892" w14:textId="77777777" w:rsidR="00EF64D5" w:rsidRPr="00AE39E6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2E45D940" w14:textId="77777777" w:rsidR="00EF64D5" w:rsidRPr="00AE39E6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pentance and</w:t>
            </w:r>
          </w:p>
          <w:p w14:paraId="3410D72F" w14:textId="48AC286B" w:rsidR="003D718A" w:rsidRPr="00EF64D5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newal in Christ’s Church</w:t>
            </w:r>
          </w:p>
        </w:tc>
        <w:tc>
          <w:tcPr>
            <w:tcW w:w="71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051BFF2B" w14:textId="1EDBFD91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17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6318045" w14:textId="16B35DF7" w:rsidR="003D718A" w:rsidRDefault="003D718A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A289BED" w14:textId="77777777" w:rsidR="0074706F" w:rsidRPr="00F108B0" w:rsidRDefault="0074706F" w:rsidP="0074706F">
            <w:pPr>
              <w:pStyle w:val="CalendarText"/>
              <w:jc w:val="center"/>
              <w:rPr>
                <w:rStyle w:val="WinCalendarBLANKCELLSTYLE0"/>
                <w:sz w:val="20"/>
                <w:szCs w:val="20"/>
              </w:rPr>
            </w:pPr>
          </w:p>
          <w:p w14:paraId="5412A969" w14:textId="77777777" w:rsidR="0074706F" w:rsidRPr="00AE39E6" w:rsidRDefault="0074706F" w:rsidP="0074706F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“REAL Women”</w:t>
            </w:r>
          </w:p>
          <w:p w14:paraId="6AFA12E2" w14:textId="02F2D314" w:rsidR="0074706F" w:rsidRDefault="0074706F" w:rsidP="0074706F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6:30pm</w:t>
            </w:r>
          </w:p>
          <w:p w14:paraId="38986309" w14:textId="7B5B0A97" w:rsidR="0074706F" w:rsidRPr="0074706F" w:rsidRDefault="0074706F" w:rsidP="0074706F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74706F">
              <w:rPr>
                <w:rStyle w:val="WinCalendarBLANKCELLSTYLE0"/>
                <w:color w:val="auto"/>
                <w:sz w:val="22"/>
                <w:szCs w:val="22"/>
              </w:rPr>
              <w:t xml:space="preserve">Special </w:t>
            </w:r>
          </w:p>
          <w:p w14:paraId="6EB2417B" w14:textId="21A0AD9D" w:rsidR="0074706F" w:rsidRPr="0074706F" w:rsidRDefault="0074706F" w:rsidP="0074706F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74706F">
              <w:rPr>
                <w:rStyle w:val="WinCalendarBLANKCELLSTYLE0"/>
                <w:color w:val="auto"/>
                <w:sz w:val="22"/>
                <w:szCs w:val="22"/>
              </w:rPr>
              <w:t>High Tea.</w:t>
            </w:r>
          </w:p>
          <w:p w14:paraId="1E18C6FA" w14:textId="7AE7B5AC" w:rsidR="0074706F" w:rsidRPr="00EF64D5" w:rsidRDefault="0074706F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37961AB2" w14:textId="0EB90EE4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18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C7CEC95" w14:textId="6053CB52" w:rsidR="0074706F" w:rsidRDefault="0074706F" w:rsidP="003D718A">
            <w:pPr>
              <w:pStyle w:val="CalendarText"/>
              <w:rPr>
                <w:rStyle w:val="WinCalendarHolidayBlue"/>
              </w:rPr>
            </w:pPr>
          </w:p>
          <w:p w14:paraId="09ABF9A2" w14:textId="77777777" w:rsidR="0074706F" w:rsidRPr="00F108B0" w:rsidRDefault="0074706F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14:paraId="44138C1C" w14:textId="77777777" w:rsidR="0074706F" w:rsidRPr="00AE39E6" w:rsidRDefault="0074706F" w:rsidP="0074706F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3CF2E743" w14:textId="77777777" w:rsidR="0074706F" w:rsidRPr="005E6AA0" w:rsidRDefault="0074706F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322B5974" w14:textId="4D9ECE0E" w:rsidR="0074706F" w:rsidRPr="00EF64D5" w:rsidRDefault="0074706F" w:rsidP="0074706F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  <w:p w14:paraId="148AE925" w14:textId="77777777" w:rsidR="003D718A" w:rsidRPr="00EF64D5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301EF90C" w14:textId="7A176182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19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5CD6AE7" w14:textId="77777777" w:rsidR="003D718A" w:rsidRDefault="003D718A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FBF5A20" w14:textId="77777777" w:rsidR="009838BF" w:rsidRDefault="009838BF" w:rsidP="009838B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AF16612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19E5C8B0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2F451B93" w14:textId="1F50BD10" w:rsidR="009838BF" w:rsidRPr="00EF64D5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Coffee &amp; Friends</w:t>
            </w:r>
          </w:p>
        </w:tc>
        <w:tc>
          <w:tcPr>
            <w:tcW w:w="6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093FA48E" w14:textId="03ADCB91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20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D671CD1" w14:textId="77777777" w:rsidR="009838BF" w:rsidRPr="00EF64D5" w:rsidRDefault="009838BF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484C215F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2BA91C92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ne another</w:t>
            </w:r>
          </w:p>
          <w:p w14:paraId="11B9C577" w14:textId="77777777" w:rsidR="009838BF" w:rsidRPr="00F34CFE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  <w:u w:val="single"/>
              </w:rPr>
            </w:pPr>
            <w:r w:rsidRPr="00F34CFE">
              <w:rPr>
                <w:rStyle w:val="WinCalendarBLANKCELLSTYLE0"/>
                <w:sz w:val="22"/>
                <w:szCs w:val="22"/>
                <w:u w:val="single"/>
              </w:rPr>
              <w:t>James 5:16</w:t>
            </w:r>
          </w:p>
          <w:p w14:paraId="6998A05E" w14:textId="392D7F62" w:rsidR="003D718A" w:rsidRPr="00EF64D5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“Prayer is powerful</w:t>
            </w:r>
            <w:r>
              <w:rPr>
                <w:rStyle w:val="WinCalendarBLANKCELLSTYLE0"/>
                <w:sz w:val="22"/>
                <w:szCs w:val="22"/>
              </w:rPr>
              <w:t xml:space="preserve"> </w:t>
            </w:r>
            <w:r w:rsidRPr="00AE39E6">
              <w:rPr>
                <w:rStyle w:val="WinCalendarBLANKCELLSTYLE0"/>
                <w:sz w:val="22"/>
                <w:szCs w:val="22"/>
              </w:rPr>
              <w:t>&amp; effe</w:t>
            </w:r>
            <w:r>
              <w:rPr>
                <w:rStyle w:val="WinCalendarBLANKCELLSTYLE0"/>
                <w:sz w:val="22"/>
                <w:szCs w:val="22"/>
              </w:rPr>
              <w:t>c</w:t>
            </w:r>
            <w:r w:rsidRPr="00AE39E6">
              <w:rPr>
                <w:rStyle w:val="WinCalendarBLANKCELLSTYLE0"/>
                <w:sz w:val="22"/>
                <w:szCs w:val="22"/>
              </w:rPr>
              <w:t>tive.</w:t>
            </w:r>
          </w:p>
        </w:tc>
        <w:tc>
          <w:tcPr>
            <w:tcW w:w="71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FCE5"/>
          </w:tcPr>
          <w:p w14:paraId="1F4D2C9D" w14:textId="10089FF7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21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5ED7184" w14:textId="77777777" w:rsidR="00150543" w:rsidRPr="00EF64D5" w:rsidRDefault="00150543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43DB0D59" w14:textId="77777777" w:rsidR="00150543" w:rsidRPr="009D5240" w:rsidRDefault="00150543" w:rsidP="00150543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“Acts 1:8 </w:t>
            </w:r>
            <w:r w:rsidRPr="00737964">
              <w:rPr>
                <w:rStyle w:val="WinCalendarBLANKCELLSTYLE0"/>
                <w:sz w:val="24"/>
              </w:rPr>
              <w:t>Revive</w:t>
            </w:r>
            <w:r>
              <w:rPr>
                <w:rStyle w:val="WinCalendarBLANKCELLSTYLE0"/>
                <w:sz w:val="24"/>
              </w:rPr>
              <w:t xml:space="preserve">” </w:t>
            </w:r>
            <w:r>
              <w:rPr>
                <w:rStyle w:val="WinCalendarBLANKCELLSTYLE0"/>
                <w:color w:val="A50021"/>
                <w:sz w:val="24"/>
              </w:rPr>
              <w:t xml:space="preserve">Englewood </w:t>
            </w:r>
            <w:r w:rsidRPr="00737964">
              <w:rPr>
                <w:rStyle w:val="WinCalendarBLANKCELLSTYLE0"/>
                <w:color w:val="A50021"/>
                <w:sz w:val="24"/>
              </w:rPr>
              <w:t>Outreach</w:t>
            </w:r>
          </w:p>
          <w:p w14:paraId="459BDA69" w14:textId="77777777" w:rsidR="00150543" w:rsidRDefault="00150543" w:rsidP="00150543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9:00am </w:t>
            </w:r>
          </w:p>
          <w:p w14:paraId="6EB53D2D" w14:textId="0716C823" w:rsidR="003D718A" w:rsidRPr="00EF64D5" w:rsidRDefault="00150543" w:rsidP="0015054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4"/>
              </w:rPr>
              <w:t>at the Church</w:t>
            </w:r>
          </w:p>
        </w:tc>
      </w:tr>
      <w:tr w:rsidR="00432E49" w:rsidRPr="003D718A" w14:paraId="32E6731E" w14:textId="77777777" w:rsidTr="00432E49">
        <w:trPr>
          <w:cantSplit/>
          <w:trHeight w:val="2337"/>
          <w:jc w:val="center"/>
        </w:trPr>
        <w:tc>
          <w:tcPr>
            <w:tcW w:w="77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FCE5"/>
          </w:tcPr>
          <w:p w14:paraId="1C92E113" w14:textId="4549D2E2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22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D0241E1" w14:textId="77777777" w:rsidR="003D718A" w:rsidRPr="00EF64D5" w:rsidRDefault="003D718A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A0B463A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6D91E726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  <w:p w14:paraId="115D92F8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color w:val="FF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FF0000"/>
                <w:sz w:val="22"/>
                <w:szCs w:val="22"/>
              </w:rPr>
              <w:t>Followed by</w:t>
            </w:r>
          </w:p>
          <w:p w14:paraId="4DDBF8CD" w14:textId="77777777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color w:val="FF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FF0000"/>
                <w:sz w:val="22"/>
                <w:szCs w:val="22"/>
              </w:rPr>
              <w:t>Fellowship Lunch.</w:t>
            </w:r>
          </w:p>
          <w:p w14:paraId="49D16613" w14:textId="6F5BA6D2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0145CE62" w14:textId="77777777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23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5AF8A0D" w14:textId="77777777" w:rsidR="003D718A" w:rsidRDefault="003D718A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A4FDF94" w14:textId="77777777" w:rsidR="00EF64D5" w:rsidRPr="00AE39E6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5540F5D9" w14:textId="77777777" w:rsidR="00EF64D5" w:rsidRPr="00AE39E6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ur Partnership with Revive Florida as we look to extend</w:t>
            </w:r>
          </w:p>
          <w:p w14:paraId="382471CE" w14:textId="77777777" w:rsidR="00EF64D5" w:rsidRPr="00AE39E6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God’s Kingdom </w:t>
            </w:r>
          </w:p>
          <w:p w14:paraId="6E0B3328" w14:textId="692EBBDB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ogether.</w:t>
            </w:r>
          </w:p>
        </w:tc>
        <w:tc>
          <w:tcPr>
            <w:tcW w:w="71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3EB67028" w14:textId="3B62C5E5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24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74EC296" w14:textId="77777777" w:rsidR="0074706F" w:rsidRPr="00EF64D5" w:rsidRDefault="0074706F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00DF3B50" w14:textId="77777777" w:rsidR="0074706F" w:rsidRPr="005E6AA0" w:rsidRDefault="0074706F" w:rsidP="0074706F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0EF31893" w14:textId="77777777" w:rsidR="0074706F" w:rsidRPr="005E6AA0" w:rsidRDefault="0074706F" w:rsidP="0074706F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1F026ED6" w14:textId="355B4D1D" w:rsidR="0074706F" w:rsidRPr="00DC2A39" w:rsidRDefault="00DA3488" w:rsidP="0074706F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Gathering 6:30</w:t>
            </w:r>
            <w:r w:rsidR="0074706F" w:rsidRPr="005E6AA0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  <w:p w14:paraId="77F97FD3" w14:textId="77777777" w:rsidR="003D718A" w:rsidRPr="00EF64D5" w:rsidRDefault="003D718A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39A9C4ED" w14:textId="3A11F30D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25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DAA56B8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1ACD9EFF" w14:textId="77777777" w:rsidR="0074706F" w:rsidRPr="00AE39E6" w:rsidRDefault="0074706F" w:rsidP="0074706F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5D59616B" w14:textId="77777777" w:rsidR="0074706F" w:rsidRPr="005E6AA0" w:rsidRDefault="0074706F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40F49AEE" w14:textId="48FB3C55" w:rsidR="0074706F" w:rsidRPr="00EF64D5" w:rsidRDefault="0074706F" w:rsidP="0074706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1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02E86658" w14:textId="148FBBFD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26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6B80EB1" w14:textId="77777777" w:rsidR="003D718A" w:rsidRDefault="003D718A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0BA583A" w14:textId="77777777" w:rsidR="009838BF" w:rsidRDefault="009838BF" w:rsidP="009838B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7D777F9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40224933" w14:textId="77777777" w:rsidR="009838BF" w:rsidRPr="00AE39E6" w:rsidRDefault="009838BF" w:rsidP="009838BF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28AAF531" w14:textId="7E5EF6C6" w:rsidR="009838BF" w:rsidRPr="00EF64D5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Coffee &amp; Friends</w:t>
            </w:r>
          </w:p>
        </w:tc>
        <w:tc>
          <w:tcPr>
            <w:tcW w:w="6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418D2D9F" w14:textId="77777777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27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E9E6E0A" w14:textId="77777777" w:rsidR="009838BF" w:rsidRPr="00EF110B" w:rsidRDefault="009838BF" w:rsidP="009838BF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4EF06666" w14:textId="77777777" w:rsidR="009838BF" w:rsidRPr="006C05B0" w:rsidRDefault="009838BF" w:rsidP="009838B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6C05B0">
              <w:rPr>
                <w:rStyle w:val="WinCalendarBLANKCELLSTYLE0"/>
                <w:sz w:val="22"/>
                <w:szCs w:val="22"/>
              </w:rPr>
              <w:t xml:space="preserve">Pray for </w:t>
            </w:r>
          </w:p>
          <w:p w14:paraId="77953F21" w14:textId="77777777" w:rsidR="009838BF" w:rsidRPr="00F02CDF" w:rsidRDefault="009838BF" w:rsidP="009838BF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  <w:r w:rsidRPr="006C05B0">
              <w:rPr>
                <w:rStyle w:val="WinCalendarBLANKCELLSTYLE0"/>
                <w:sz w:val="22"/>
                <w:szCs w:val="22"/>
              </w:rPr>
              <w:t>Our church as we grow, for God’s blessing and protection.</w:t>
            </w:r>
          </w:p>
          <w:p w14:paraId="601C0EEB" w14:textId="77777777" w:rsidR="003D718A" w:rsidRPr="00EF64D5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00B050"/>
              <w:left w:val="single" w:sz="4" w:space="0" w:color="00B050"/>
              <w:bottom w:val="single" w:sz="4" w:space="0" w:color="70AD47" w:themeColor="accent6"/>
              <w:right w:val="single" w:sz="4" w:space="0" w:color="00B050"/>
            </w:tcBorders>
            <w:shd w:val="clear" w:color="auto" w:fill="FAFCE5"/>
          </w:tcPr>
          <w:p w14:paraId="2F752543" w14:textId="77777777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28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6404846" w14:textId="77777777" w:rsidR="00331DC2" w:rsidRDefault="00331DC2" w:rsidP="00331DC2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Pray for</w:t>
            </w:r>
          </w:p>
          <w:p w14:paraId="3C2357A7" w14:textId="4B219380" w:rsidR="003D718A" w:rsidRPr="00EF64D5" w:rsidRDefault="00331DC2" w:rsidP="00331DC2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those who are struggling with major health issues. For God’s healing hand to be upon them.</w:t>
            </w:r>
          </w:p>
        </w:tc>
      </w:tr>
      <w:tr w:rsidR="003330EC" w:rsidRPr="003D718A" w14:paraId="6EC197D3" w14:textId="77777777" w:rsidTr="00432E49">
        <w:trPr>
          <w:cantSplit/>
          <w:trHeight w:val="2400"/>
          <w:jc w:val="center"/>
        </w:trPr>
        <w:tc>
          <w:tcPr>
            <w:tcW w:w="77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AFCE5"/>
          </w:tcPr>
          <w:p w14:paraId="4DDB0A62" w14:textId="22D4AFF3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29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DE8F853" w14:textId="382B9E9E" w:rsidR="003D718A" w:rsidRPr="00EF64D5" w:rsidRDefault="003D718A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D8B6762" w14:textId="70A0104B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672A2C30" w14:textId="7BDCB879" w:rsidR="00EF64D5" w:rsidRPr="00EF64D5" w:rsidRDefault="00EF64D5" w:rsidP="00EF64D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</w:tc>
        <w:tc>
          <w:tcPr>
            <w:tcW w:w="75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57EE1E6E" w14:textId="77777777" w:rsidR="003D718A" w:rsidRPr="00EF64D5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30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A280B0B" w14:textId="6923F2A2" w:rsidR="00150543" w:rsidRPr="00DC2A39" w:rsidRDefault="00150543" w:rsidP="0015054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DC2A39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Pray for </w:t>
            </w:r>
          </w:p>
          <w:p w14:paraId="5D3C7A1D" w14:textId="77777777" w:rsidR="00150543" w:rsidRPr="00DC2A39" w:rsidRDefault="00150543" w:rsidP="0015054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DC2A39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Those who have lost loved ones in our church family. </w:t>
            </w:r>
          </w:p>
          <w:p w14:paraId="7425918F" w14:textId="77777777" w:rsidR="00150543" w:rsidRPr="00DC2A39" w:rsidRDefault="00150543" w:rsidP="0015054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DC2A39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Pray for healing, comfort &amp; for God’s presence.</w:t>
            </w:r>
          </w:p>
          <w:p w14:paraId="65123880" w14:textId="77777777" w:rsidR="003D718A" w:rsidRPr="00EF64D5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70AD47" w:themeColor="accent6"/>
            </w:tcBorders>
            <w:shd w:val="clear" w:color="auto" w:fill="auto"/>
          </w:tcPr>
          <w:p w14:paraId="070E7ED7" w14:textId="553E143B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EF64D5"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  <w:t>31</w:t>
            </w:r>
            <w:r w:rsidRPr="00EF64D5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99B0B9A" w14:textId="77777777" w:rsidR="001558E5" w:rsidRPr="00EF64D5" w:rsidRDefault="001558E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154C2ABC" w14:textId="77777777" w:rsidR="001558E5" w:rsidRPr="00AE39E6" w:rsidRDefault="001558E5" w:rsidP="001558E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2610303C" w14:textId="77777777" w:rsidR="001558E5" w:rsidRPr="00AE39E6" w:rsidRDefault="001558E5" w:rsidP="001558E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vival, we desperately need</w:t>
            </w:r>
          </w:p>
          <w:p w14:paraId="5224A6A4" w14:textId="561741A4" w:rsidR="009838BF" w:rsidRPr="00EF64D5" w:rsidRDefault="001558E5" w:rsidP="001558E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God’s intervention.</w:t>
            </w:r>
            <w:r w:rsidR="009838BF">
              <w:rPr>
                <w:rStyle w:val="WinCalendarBLANKCELLSTYLE0"/>
                <w:sz w:val="22"/>
                <w:szCs w:val="22"/>
              </w:rPr>
              <w:t xml:space="preserve"> </w:t>
            </w:r>
          </w:p>
        </w:tc>
        <w:tc>
          <w:tcPr>
            <w:tcW w:w="2769" w:type="pct"/>
            <w:gridSpan w:val="4"/>
            <w:tcBorders>
              <w:top w:val="single" w:sz="8" w:space="0" w:color="25478B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6E6E6"/>
          </w:tcPr>
          <w:p w14:paraId="48A816F7" w14:textId="5033B041" w:rsidR="0074706F" w:rsidRPr="005E6AA0" w:rsidRDefault="0074706F" w:rsidP="0074706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74706F">
              <w:rPr>
                <w:rFonts w:ascii="Times New Roman" w:eastAsia="Calibri" w:hAnsi="Times New Roman" w:cs="Times New Roman"/>
                <w:noProof/>
                <w:color w:val="auto"/>
                <w:sz w:val="24"/>
              </w:rPr>
              <w:drawing>
                <wp:anchor distT="0" distB="0" distL="114300" distR="114300" simplePos="0" relativeHeight="251668480" behindDoc="0" locked="0" layoutInCell="1" allowOverlap="1" wp14:anchorId="1F3DB771" wp14:editId="3EFA3689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131445</wp:posOffset>
                  </wp:positionV>
                  <wp:extent cx="990600" cy="1285875"/>
                  <wp:effectExtent l="0" t="0" r="0" b="0"/>
                  <wp:wrapNone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James 5:16 </w:t>
            </w:r>
          </w:p>
          <w:p w14:paraId="7385E708" w14:textId="5D343FD5" w:rsidR="0074706F" w:rsidRDefault="0074706F" w:rsidP="0074706F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  <w:p w14:paraId="72FD0DEC" w14:textId="4CFB8E30" w:rsidR="0074706F" w:rsidRPr="005E6AA0" w:rsidRDefault="0074706F" w:rsidP="0074706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>“The prayer of a righteous man</w:t>
            </w:r>
          </w:p>
          <w:p w14:paraId="710C05DA" w14:textId="18178C76" w:rsidR="0074706F" w:rsidRPr="005E6AA0" w:rsidRDefault="0074706F" w:rsidP="0074706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 xml:space="preserve">  is powerful and effective” </w:t>
            </w:r>
          </w:p>
          <w:p w14:paraId="7549646B" w14:textId="131EFCD4" w:rsidR="0074706F" w:rsidRPr="005E6AA0" w:rsidRDefault="0074706F" w:rsidP="0074706F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  <w:p w14:paraId="1B9E5030" w14:textId="6CB3BD6D" w:rsidR="0074706F" w:rsidRPr="005E6AA0" w:rsidRDefault="0074706F" w:rsidP="0074706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 Please pray for the </w:t>
            </w:r>
          </w:p>
          <w:p w14:paraId="237709E5" w14:textId="58790C74" w:rsidR="0074706F" w:rsidRDefault="0074706F" w:rsidP="0074706F"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</w:rPr>
              <w:t xml:space="preserve"> requests listed.</w:t>
            </w:r>
          </w:p>
          <w:p w14:paraId="6319C5AE" w14:textId="4A51CB7E" w:rsidR="003D718A" w:rsidRPr="00EF64D5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51335F67" w14:textId="77777777" w:rsidR="00E94261" w:rsidRDefault="00E94261" w:rsidP="003D718A">
      <w:pPr>
        <w:spacing w:after="0" w:line="240" w:lineRule="auto"/>
      </w:pPr>
    </w:p>
    <w:p w14:paraId="05505944" w14:textId="50F45ECD" w:rsidR="00E94261" w:rsidRDefault="00E94261" w:rsidP="00E94261">
      <w:pPr>
        <w:spacing w:after="0" w:line="240" w:lineRule="auto"/>
        <w:jc w:val="center"/>
        <w:rPr>
          <w:rFonts w:ascii="Fairwater Script" w:hAnsi="Fairwater Script"/>
          <w:color w:val="7030A0"/>
          <w:sz w:val="48"/>
          <w:szCs w:val="48"/>
        </w:rPr>
      </w:pPr>
      <w:r>
        <w:rPr>
          <w:rFonts w:ascii="Fairwater Script" w:hAnsi="Fairwater Script"/>
          <w:color w:val="7030A0"/>
          <w:sz w:val="48"/>
          <w:szCs w:val="48"/>
        </w:rPr>
        <w:t xml:space="preserve">Happy </w:t>
      </w:r>
      <w:r w:rsidRPr="00E94261">
        <w:rPr>
          <w:rFonts w:ascii="Fairwater Script" w:hAnsi="Fairwater Script"/>
          <w:color w:val="7030A0"/>
          <w:sz w:val="48"/>
          <w:szCs w:val="48"/>
        </w:rPr>
        <w:t xml:space="preserve">Mother’s Day </w:t>
      </w:r>
    </w:p>
    <w:p w14:paraId="0962818E" w14:textId="27CD2D52" w:rsidR="00E94261" w:rsidRPr="00E94261" w:rsidRDefault="00E94261" w:rsidP="00E94261">
      <w:pPr>
        <w:spacing w:after="0" w:line="240" w:lineRule="auto"/>
        <w:jc w:val="center"/>
        <w:rPr>
          <w:rFonts w:ascii="Fairwater Script" w:hAnsi="Fairwater Script"/>
          <w:color w:val="7030A0"/>
          <w:sz w:val="48"/>
          <w:szCs w:val="48"/>
        </w:rPr>
      </w:pPr>
      <w:r w:rsidRPr="00E94261">
        <w:rPr>
          <w:rFonts w:ascii="Fairwater Script" w:hAnsi="Fairwater Script"/>
          <w:color w:val="7030A0"/>
          <w:sz w:val="48"/>
          <w:szCs w:val="48"/>
        </w:rPr>
        <w:t>Sunday May 8</w:t>
      </w:r>
      <w:r w:rsidRPr="00E94261">
        <w:rPr>
          <w:rFonts w:ascii="Fairwater Script" w:hAnsi="Fairwater Script"/>
          <w:color w:val="7030A0"/>
          <w:sz w:val="48"/>
          <w:szCs w:val="48"/>
          <w:vertAlign w:val="superscript"/>
        </w:rPr>
        <w:t>th</w:t>
      </w:r>
      <w:r w:rsidRPr="00E94261">
        <w:rPr>
          <w:rFonts w:ascii="Fairwater Script" w:hAnsi="Fairwater Script"/>
          <w:color w:val="7030A0"/>
          <w:sz w:val="48"/>
          <w:szCs w:val="48"/>
        </w:rPr>
        <w:t xml:space="preserve"> </w:t>
      </w:r>
    </w:p>
    <w:p w14:paraId="4BB6ABAE" w14:textId="48B9FC76" w:rsidR="00601674" w:rsidRDefault="00980B2C" w:rsidP="003D718A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346B4F26" wp14:editId="77A82DDA">
            <wp:simplePos x="0" y="0"/>
            <wp:positionH relativeFrom="column">
              <wp:posOffset>1826895</wp:posOffset>
            </wp:positionH>
            <wp:positionV relativeFrom="paragraph">
              <wp:posOffset>-76201</wp:posOffset>
            </wp:positionV>
            <wp:extent cx="4000500" cy="885825"/>
            <wp:effectExtent l="0" t="0" r="0" b="0"/>
            <wp:wrapNone/>
            <wp:docPr id="20" name="Picture 1" descr="F:\New Vision Logo\NewVision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Vision Logo\NewVision_logo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330EC">
        <w:rPr>
          <w:noProof/>
        </w:rPr>
        <w:drawing>
          <wp:anchor distT="0" distB="0" distL="114300" distR="114300" simplePos="0" relativeHeight="251629568" behindDoc="0" locked="0" layoutInCell="1" allowOverlap="1" wp14:anchorId="251CA32C" wp14:editId="1D1735CF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903095" cy="704850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261">
        <w:t xml:space="preserve">    </w:t>
      </w:r>
    </w:p>
    <w:p w14:paraId="6E04D28F" w14:textId="30CE74CC" w:rsidR="00FC01F2" w:rsidRDefault="00FC01F2" w:rsidP="003D718A">
      <w:pPr>
        <w:spacing w:after="0" w:line="240" w:lineRule="auto"/>
      </w:pPr>
    </w:p>
    <w:p w14:paraId="2D37F5E8" w14:textId="08B63BC6" w:rsidR="00FC01F2" w:rsidRDefault="00FC01F2" w:rsidP="003D718A">
      <w:pPr>
        <w:spacing w:after="0" w:line="240" w:lineRule="auto"/>
      </w:pPr>
    </w:p>
    <w:p w14:paraId="521FC94F" w14:textId="77777777" w:rsidR="00980B2C" w:rsidRDefault="00980B2C" w:rsidP="003D718A">
      <w:pPr>
        <w:spacing w:after="0" w:line="240" w:lineRule="auto"/>
      </w:pPr>
    </w:p>
    <w:p w14:paraId="2121689F" w14:textId="48B5B902" w:rsidR="003D718A" w:rsidRDefault="003D718A" w:rsidP="003D718A">
      <w:pPr>
        <w:spacing w:after="0" w:line="240" w:lineRule="auto"/>
      </w:pPr>
    </w:p>
    <w:tbl>
      <w:tblPr>
        <w:tblW w:w="5512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725"/>
        <w:gridCol w:w="1650"/>
        <w:gridCol w:w="1680"/>
        <w:gridCol w:w="1530"/>
        <w:gridCol w:w="1621"/>
        <w:gridCol w:w="1530"/>
        <w:gridCol w:w="1598"/>
      </w:tblGrid>
      <w:tr w:rsidR="003D718A" w:rsidRPr="003D718A" w14:paraId="7D07CB62" w14:textId="77777777" w:rsidTr="00D227C3">
        <w:trPr>
          <w:cantSplit/>
          <w:tblHeader/>
          <w:jc w:val="center"/>
        </w:trPr>
        <w:tc>
          <w:tcPr>
            <w:tcW w:w="761" w:type="pct"/>
            <w:shd w:val="clear" w:color="auto" w:fill="00B050"/>
            <w:vAlign w:val="bottom"/>
          </w:tcPr>
          <w:p w14:paraId="19B75F5A" w14:textId="77777777" w:rsidR="003D718A" w:rsidRPr="003D718A" w:rsidRDefault="002A495B" w:rsidP="003D718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2" w:tooltip="Jump to May" w:history="1">
              <w:r w:rsidR="003D718A" w:rsidRPr="00BB3900">
                <w:rPr>
                  <w:rStyle w:val="Hyperlink"/>
                  <w:rFonts w:ascii="Arial" w:hAnsi="Arial" w:cs="Arial"/>
                  <w:color w:val="00B050"/>
                  <w:sz w:val="16"/>
                  <w:u w:val="none"/>
                </w:rPr>
                <w:t>◄</w:t>
              </w:r>
              <w:r w:rsidR="003D718A" w:rsidRPr="003D718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 xml:space="preserve"> </w:t>
              </w:r>
              <w:r w:rsidR="003D718A" w:rsidRPr="00BB3900">
                <w:rPr>
                  <w:rStyle w:val="Hyperlink"/>
                  <w:rFonts w:ascii="Arial" w:hAnsi="Arial" w:cs="Arial"/>
                  <w:color w:val="00B050"/>
                  <w:sz w:val="16"/>
                  <w:u w:val="none"/>
                </w:rPr>
                <w:t>May</w:t>
              </w:r>
            </w:hyperlink>
          </w:p>
        </w:tc>
        <w:tc>
          <w:tcPr>
            <w:tcW w:w="3534" w:type="pct"/>
            <w:gridSpan w:val="5"/>
            <w:shd w:val="clear" w:color="auto" w:fill="00B050"/>
            <w:vAlign w:val="bottom"/>
          </w:tcPr>
          <w:p w14:paraId="2AD1AD07" w14:textId="77777777" w:rsidR="003D718A" w:rsidRPr="00980B2C" w:rsidRDefault="003D718A" w:rsidP="003D71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</w:rPr>
            </w:pPr>
            <w:r w:rsidRPr="00980B2C">
              <w:rPr>
                <w:rFonts w:ascii="Arial" w:hAnsi="Arial" w:cs="Arial"/>
                <w:b/>
                <w:color w:val="FFFF00"/>
                <w:sz w:val="36"/>
                <w:szCs w:val="36"/>
              </w:rPr>
              <w:t>June 2022</w:t>
            </w:r>
          </w:p>
        </w:tc>
        <w:bookmarkStart w:id="6" w:name="June_2022"/>
        <w:tc>
          <w:tcPr>
            <w:tcW w:w="705" w:type="pct"/>
            <w:shd w:val="clear" w:color="auto" w:fill="00B050"/>
            <w:vAlign w:val="bottom"/>
          </w:tcPr>
          <w:p w14:paraId="48E7BB43" w14:textId="77777777" w:rsidR="003D718A" w:rsidRPr="00BB3900" w:rsidRDefault="00645C05" w:rsidP="003D718A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16"/>
              </w:rPr>
            </w:pPr>
            <w:r w:rsidRPr="00BB3900">
              <w:rPr>
                <w:rFonts w:ascii="Arial" w:hAnsi="Arial" w:cs="Arial"/>
                <w:color w:val="00B050"/>
                <w:sz w:val="16"/>
              </w:rPr>
              <w:fldChar w:fldCharType="begin"/>
            </w:r>
            <w:r w:rsidR="003D718A" w:rsidRPr="00BB3900">
              <w:rPr>
                <w:rFonts w:ascii="Arial" w:hAnsi="Arial" w:cs="Arial"/>
                <w:color w:val="00B050"/>
                <w:sz w:val="16"/>
              </w:rPr>
              <w:instrText xml:space="preserve"> HYPERLINK  \l "July_2022" \o "Jump to July" </w:instrText>
            </w:r>
            <w:r w:rsidRPr="00BB3900">
              <w:rPr>
                <w:rFonts w:ascii="Arial" w:hAnsi="Arial" w:cs="Arial"/>
                <w:color w:val="00B050"/>
                <w:sz w:val="16"/>
              </w:rPr>
            </w:r>
            <w:r w:rsidRPr="00BB3900">
              <w:rPr>
                <w:rFonts w:ascii="Arial" w:hAnsi="Arial" w:cs="Arial"/>
                <w:color w:val="00B050"/>
                <w:sz w:val="16"/>
              </w:rPr>
              <w:fldChar w:fldCharType="separate"/>
            </w:r>
            <w:r w:rsidR="003D718A" w:rsidRPr="00BB3900">
              <w:rPr>
                <w:rStyle w:val="Hyperlink"/>
                <w:rFonts w:ascii="Arial" w:hAnsi="Arial" w:cs="Arial"/>
                <w:color w:val="00B050"/>
                <w:sz w:val="16"/>
                <w:u w:val="none"/>
              </w:rPr>
              <w:t>July ►</w:t>
            </w:r>
            <w:r w:rsidRPr="00BB3900">
              <w:rPr>
                <w:rFonts w:ascii="Arial" w:hAnsi="Arial" w:cs="Arial"/>
                <w:color w:val="00B050"/>
                <w:sz w:val="16"/>
              </w:rPr>
              <w:fldChar w:fldCharType="end"/>
            </w:r>
          </w:p>
        </w:tc>
      </w:tr>
      <w:bookmarkEnd w:id="6"/>
      <w:tr w:rsidR="00994BAA" w:rsidRPr="002A1098" w14:paraId="44D1386D" w14:textId="77777777" w:rsidTr="00D227C3">
        <w:trPr>
          <w:cantSplit/>
          <w:tblHeader/>
          <w:jc w:val="center"/>
        </w:trPr>
        <w:tc>
          <w:tcPr>
            <w:tcW w:w="761" w:type="pct"/>
            <w:shd w:val="clear" w:color="auto" w:fill="00B050"/>
            <w:vAlign w:val="bottom"/>
          </w:tcPr>
          <w:p w14:paraId="2F126AD6" w14:textId="53AACE8D" w:rsidR="003D718A" w:rsidRPr="00BB390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80B2C">
              <w:rPr>
                <w:rFonts w:ascii="Arial" w:hAnsi="Arial" w:cs="Arial"/>
                <w:b/>
                <w:color w:val="FFFF00"/>
                <w:sz w:val="28"/>
                <w:szCs w:val="28"/>
              </w:rPr>
              <w:t>Sun</w:t>
            </w:r>
          </w:p>
        </w:tc>
        <w:tc>
          <w:tcPr>
            <w:tcW w:w="728" w:type="pct"/>
            <w:shd w:val="clear" w:color="auto" w:fill="00B050"/>
            <w:vAlign w:val="bottom"/>
          </w:tcPr>
          <w:p w14:paraId="70994D82" w14:textId="77777777" w:rsidR="003D718A" w:rsidRPr="00BB390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80B2C">
              <w:rPr>
                <w:rFonts w:ascii="Arial" w:hAnsi="Arial" w:cs="Arial"/>
                <w:b/>
                <w:color w:val="FFFF00"/>
                <w:sz w:val="28"/>
                <w:szCs w:val="28"/>
              </w:rPr>
              <w:t>Mon</w:t>
            </w:r>
          </w:p>
        </w:tc>
        <w:tc>
          <w:tcPr>
            <w:tcW w:w="741" w:type="pct"/>
            <w:shd w:val="clear" w:color="auto" w:fill="00B050"/>
            <w:vAlign w:val="bottom"/>
          </w:tcPr>
          <w:p w14:paraId="443F7627" w14:textId="77777777" w:rsidR="003D718A" w:rsidRPr="00BB390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80B2C">
              <w:rPr>
                <w:rFonts w:ascii="Arial" w:hAnsi="Arial" w:cs="Arial"/>
                <w:b/>
                <w:color w:val="FFFF00"/>
                <w:sz w:val="28"/>
                <w:szCs w:val="28"/>
              </w:rPr>
              <w:t>Tue</w:t>
            </w:r>
          </w:p>
        </w:tc>
        <w:tc>
          <w:tcPr>
            <w:tcW w:w="675" w:type="pct"/>
            <w:shd w:val="clear" w:color="auto" w:fill="00B050"/>
            <w:vAlign w:val="bottom"/>
          </w:tcPr>
          <w:p w14:paraId="51A48ECF" w14:textId="77777777" w:rsidR="003D718A" w:rsidRPr="00BB390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80B2C">
              <w:rPr>
                <w:rFonts w:ascii="Arial" w:hAnsi="Arial" w:cs="Arial"/>
                <w:b/>
                <w:color w:val="FFFF00"/>
                <w:sz w:val="28"/>
                <w:szCs w:val="28"/>
              </w:rPr>
              <w:t>Wed</w:t>
            </w:r>
          </w:p>
        </w:tc>
        <w:tc>
          <w:tcPr>
            <w:tcW w:w="715" w:type="pct"/>
            <w:shd w:val="clear" w:color="auto" w:fill="00B050"/>
            <w:vAlign w:val="bottom"/>
          </w:tcPr>
          <w:p w14:paraId="31077078" w14:textId="77777777" w:rsidR="003D718A" w:rsidRPr="00BB390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80B2C">
              <w:rPr>
                <w:rFonts w:ascii="Arial" w:hAnsi="Arial" w:cs="Arial"/>
                <w:b/>
                <w:color w:val="FFFF00"/>
                <w:sz w:val="28"/>
                <w:szCs w:val="28"/>
              </w:rPr>
              <w:t>Thu</w:t>
            </w:r>
          </w:p>
        </w:tc>
        <w:tc>
          <w:tcPr>
            <w:tcW w:w="675" w:type="pct"/>
            <w:shd w:val="clear" w:color="auto" w:fill="00B050"/>
            <w:vAlign w:val="bottom"/>
          </w:tcPr>
          <w:p w14:paraId="05727A33" w14:textId="77777777" w:rsidR="003D718A" w:rsidRPr="00BB390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80B2C">
              <w:rPr>
                <w:rFonts w:ascii="Arial" w:hAnsi="Arial" w:cs="Arial"/>
                <w:b/>
                <w:color w:val="FFFF00"/>
                <w:sz w:val="28"/>
                <w:szCs w:val="28"/>
              </w:rPr>
              <w:t>Fri</w:t>
            </w:r>
          </w:p>
        </w:tc>
        <w:tc>
          <w:tcPr>
            <w:tcW w:w="705" w:type="pct"/>
            <w:shd w:val="clear" w:color="auto" w:fill="00B050"/>
            <w:vAlign w:val="bottom"/>
          </w:tcPr>
          <w:p w14:paraId="13C69866" w14:textId="77777777" w:rsidR="003D718A" w:rsidRPr="00BB390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80B2C">
              <w:rPr>
                <w:rFonts w:ascii="Arial" w:hAnsi="Arial" w:cs="Arial"/>
                <w:b/>
                <w:color w:val="FFFF00"/>
                <w:sz w:val="28"/>
                <w:szCs w:val="28"/>
              </w:rPr>
              <w:t>Sat</w:t>
            </w:r>
          </w:p>
        </w:tc>
      </w:tr>
      <w:tr w:rsidR="00994BAA" w:rsidRPr="003D718A" w14:paraId="783F5A1B" w14:textId="77777777" w:rsidTr="00D227C3">
        <w:trPr>
          <w:cantSplit/>
          <w:trHeight w:val="2232"/>
          <w:jc w:val="center"/>
        </w:trPr>
        <w:tc>
          <w:tcPr>
            <w:tcW w:w="761" w:type="pct"/>
            <w:shd w:val="clear" w:color="auto" w:fill="E6E6E6"/>
          </w:tcPr>
          <w:p w14:paraId="296E905B" w14:textId="14D68840" w:rsidR="003D718A" w:rsidRPr="000439FF" w:rsidRDefault="002A495B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pict w14:anchorId="6DDBD0EC">
                <v:shape id="_x0000_s1038" type="#_x0000_t202" style="position:absolute;margin-left:.15pt;margin-top:1.6pt;width:249pt;height:110.25pt;z-index:251691008;mso-position-horizontal-relative:text;mso-position-vertical-relative:text">
                  <v:textbox>
                    <w:txbxContent>
                      <w:p w14:paraId="734C6585" w14:textId="54DF8212" w:rsidR="00994BAA" w:rsidRPr="000439FF" w:rsidRDefault="00994BAA" w:rsidP="00994BAA">
                        <w:pPr>
                          <w:spacing w:after="0" w:line="240" w:lineRule="auto"/>
                          <w:jc w:val="center"/>
                          <w:rPr>
                            <w:rFonts w:ascii="Harrington" w:hAnsi="Harringto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arrington" w:hAnsi="Harrington"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632168A8" w14:textId="2BED251F" w:rsidR="00BB3900" w:rsidRPr="00994BAA" w:rsidRDefault="00BB390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3B5EFBA" w14:textId="35BA87C4" w:rsidR="00994BAA" w:rsidRPr="00994BAA" w:rsidRDefault="00994BA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A939513" w14:textId="0ACB068C" w:rsidR="00994BAA" w:rsidRPr="00994BAA" w:rsidRDefault="00994BA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9C6DA17" w14:textId="056F6341" w:rsidR="00994BAA" w:rsidRPr="00994BAA" w:rsidRDefault="00994BAA" w:rsidP="00994BAA">
                        <w:pPr>
                          <w:jc w:val="center"/>
                          <w:rPr>
                            <w:rFonts w:ascii="Monotype Corsiva" w:hAnsi="Monotype Corsiva"/>
                            <w:color w:val="0070C0"/>
                            <w:sz w:val="40"/>
                            <w:szCs w:val="40"/>
                          </w:rPr>
                        </w:pPr>
                        <w:r w:rsidRPr="00994BAA">
                          <w:rPr>
                            <w:rFonts w:ascii="Monotype Corsiva" w:hAnsi="Monotype Corsiva"/>
                            <w:color w:val="0070C0"/>
                            <w:sz w:val="40"/>
                            <w:szCs w:val="40"/>
                          </w:rPr>
                          <w:t>Sunday June 19</w:t>
                        </w:r>
                        <w:r w:rsidRPr="00994BAA">
                          <w:rPr>
                            <w:rFonts w:ascii="Monotype Corsiva" w:hAnsi="Monotype Corsiva"/>
                            <w:color w:val="0070C0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8" w:type="pct"/>
            <w:shd w:val="clear" w:color="auto" w:fill="E6E6E6"/>
          </w:tcPr>
          <w:p w14:paraId="11A4B5F9" w14:textId="217B51E3" w:rsidR="003D718A" w:rsidRPr="000439FF" w:rsidRDefault="006705A0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72E5D7F" wp14:editId="3BE64B0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104775</wp:posOffset>
                  </wp:positionV>
                  <wp:extent cx="1857375" cy="990600"/>
                  <wp:effectExtent l="0" t="0" r="0" b="0"/>
                  <wp:wrapNone/>
                  <wp:docPr id="31" name="Picture 31" descr="Image result for Funny Happy Father's D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unny Happy Father's D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" w:type="pct"/>
            <w:shd w:val="clear" w:color="auto" w:fill="E6E6E6"/>
          </w:tcPr>
          <w:p w14:paraId="76E5CCCC" w14:textId="6D418A28" w:rsidR="003D718A" w:rsidRPr="000439FF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</w:tcPr>
          <w:p w14:paraId="68EEA8EA" w14:textId="77777777" w:rsidR="003D718A" w:rsidRPr="000439FF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1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26C002F" w14:textId="77777777" w:rsidR="003D718A" w:rsidRDefault="003D718A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44FF986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5B24331D" w14:textId="77777777" w:rsidR="00F34CFE" w:rsidRPr="005E6AA0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26D30E1F" w14:textId="16C9CA89" w:rsidR="00F34CFE" w:rsidRPr="000439FF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15" w:type="pct"/>
            <w:shd w:val="clear" w:color="auto" w:fill="auto"/>
          </w:tcPr>
          <w:p w14:paraId="09D1916F" w14:textId="77777777" w:rsidR="003D718A" w:rsidRPr="000439FF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2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AF4F978" w14:textId="77777777" w:rsidR="003D718A" w:rsidRDefault="003D718A" w:rsidP="00BB390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2C87C47" w14:textId="77777777" w:rsidR="00BB3900" w:rsidRDefault="00BB3900" w:rsidP="00BB390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0548163" w14:textId="77777777" w:rsidR="00BB3900" w:rsidRPr="00AE39E6" w:rsidRDefault="00BB3900" w:rsidP="00BB3900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74F4ABBF" w14:textId="77777777" w:rsidR="00BB3900" w:rsidRPr="00AE39E6" w:rsidRDefault="00BB3900" w:rsidP="00BB3900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47C4FE74" w14:textId="62D2227D" w:rsidR="00BB3900" w:rsidRPr="000439FF" w:rsidRDefault="00DA3488" w:rsidP="00BB390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675" w:type="pct"/>
            <w:shd w:val="clear" w:color="auto" w:fill="auto"/>
          </w:tcPr>
          <w:p w14:paraId="6B628BA5" w14:textId="77777777" w:rsidR="003D718A" w:rsidRPr="000439FF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3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8832085" w14:textId="1BD9ACD3" w:rsidR="00F34CFE" w:rsidRPr="00EF0A94" w:rsidRDefault="00EF0A94" w:rsidP="00F34CFE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Cs w:val="0"/>
                <w:color w:val="833C0B" w:themeColor="accent2" w:themeShade="80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Cs w:val="0"/>
                <w:color w:val="833C0B" w:themeColor="accent2" w:themeShade="80"/>
                <w:szCs w:val="22"/>
              </w:rPr>
              <w:t>“</w:t>
            </w:r>
            <w:r w:rsidRPr="00EF0A94">
              <w:rPr>
                <w:rStyle w:val="StyleStyleCalendarNumbers10ptNotBold11pt"/>
                <w:rFonts w:ascii="Arial Narrow" w:hAnsi="Arial Narrow"/>
                <w:bCs w:val="0"/>
                <w:color w:val="833C0B" w:themeColor="accent2" w:themeShade="80"/>
                <w:szCs w:val="22"/>
              </w:rPr>
              <w:t>Nerf Night</w:t>
            </w:r>
            <w:r>
              <w:rPr>
                <w:rStyle w:val="StyleStyleCalendarNumbers10ptNotBold11pt"/>
                <w:rFonts w:ascii="Arial Narrow" w:hAnsi="Arial Narrow"/>
                <w:bCs w:val="0"/>
                <w:color w:val="833C0B" w:themeColor="accent2" w:themeShade="80"/>
                <w:szCs w:val="22"/>
              </w:rPr>
              <w:t>”</w:t>
            </w:r>
          </w:p>
          <w:p w14:paraId="1243309D" w14:textId="3DA9A761" w:rsidR="00EF0A94" w:rsidRPr="00EF0A94" w:rsidRDefault="00EF0A94" w:rsidP="00F34CFE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Cs w:val="0"/>
                <w:color w:val="833C0B" w:themeColor="accent2" w:themeShade="80"/>
                <w:szCs w:val="22"/>
              </w:rPr>
            </w:pPr>
            <w:r w:rsidRPr="00EF0A94">
              <w:rPr>
                <w:rStyle w:val="StyleStyleCalendarNumbers10ptNotBold11pt"/>
                <w:rFonts w:ascii="Arial Narrow" w:hAnsi="Arial Narrow"/>
                <w:bCs w:val="0"/>
                <w:color w:val="833C0B" w:themeColor="accent2" w:themeShade="80"/>
                <w:szCs w:val="22"/>
              </w:rPr>
              <w:t>6:00pm</w:t>
            </w:r>
          </w:p>
          <w:p w14:paraId="06982309" w14:textId="0F4BEA29" w:rsidR="00292988" w:rsidRDefault="00EF0A94" w:rsidP="00292988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szCs w:val="22"/>
              </w:rPr>
            </w:pPr>
            <w:r w:rsidRPr="00EF0A94">
              <w:rPr>
                <w:rStyle w:val="StyleStyleCalendarNumbers10ptNotBold11pt"/>
                <w:rFonts w:ascii="Arial Narrow" w:hAnsi="Arial Narrow"/>
                <w:b w:val="0"/>
                <w:szCs w:val="22"/>
              </w:rPr>
              <w:t xml:space="preserve">Bring your </w:t>
            </w:r>
            <w:r w:rsidR="008C04FA">
              <w:rPr>
                <w:rStyle w:val="StyleStyleCalendarNumbers10ptNotBold11pt"/>
                <w:rFonts w:ascii="Arial Narrow" w:hAnsi="Arial Narrow"/>
                <w:b w:val="0"/>
                <w:szCs w:val="22"/>
              </w:rPr>
              <w:t xml:space="preserve">Kids </w:t>
            </w:r>
            <w:r w:rsidRPr="00EF0A94">
              <w:rPr>
                <w:rStyle w:val="StyleStyleCalendarNumbers10ptNotBold11pt"/>
                <w:rFonts w:ascii="Arial Narrow" w:hAnsi="Arial Narrow"/>
                <w:b w:val="0"/>
                <w:szCs w:val="22"/>
              </w:rPr>
              <w:t>for a fun night with their nerf</w:t>
            </w:r>
            <w:r w:rsidR="00292988">
              <w:rPr>
                <w:rStyle w:val="StyleStyleCalendarNumbers10ptNotBold11pt"/>
                <w:rFonts w:ascii="Arial Narrow" w:hAnsi="Arial Narrow"/>
                <w:b w:val="0"/>
                <w:szCs w:val="22"/>
              </w:rPr>
              <w:t>s</w:t>
            </w:r>
            <w:r w:rsidRPr="00EF0A94">
              <w:rPr>
                <w:rStyle w:val="StyleStyleCalendarNumbers10ptNotBold11pt"/>
                <w:rFonts w:ascii="Arial Narrow" w:hAnsi="Arial Narrow"/>
                <w:b w:val="0"/>
                <w:szCs w:val="22"/>
              </w:rPr>
              <w:t xml:space="preserve"> with </w:t>
            </w:r>
            <w:r>
              <w:rPr>
                <w:rStyle w:val="StyleStyleCalendarNumbers10ptNotBold11pt"/>
                <w:rFonts w:ascii="Arial Narrow" w:hAnsi="Arial Narrow"/>
                <w:b w:val="0"/>
                <w:szCs w:val="22"/>
              </w:rPr>
              <w:t xml:space="preserve">free </w:t>
            </w:r>
          </w:p>
          <w:p w14:paraId="30871100" w14:textId="1B221BFB" w:rsidR="00EF0A94" w:rsidRPr="00292988" w:rsidRDefault="00EF0A94" w:rsidP="00292988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szCs w:val="22"/>
              </w:rPr>
            </w:pPr>
            <w:r w:rsidRPr="00EF0A94">
              <w:rPr>
                <w:rStyle w:val="StyleStyleCalendarNumbers10ptNotBold11pt"/>
                <w:rFonts w:ascii="Arial Narrow" w:hAnsi="Arial Narrow"/>
                <w:b w:val="0"/>
                <w:szCs w:val="22"/>
              </w:rPr>
              <w:t>Pizza &amp; drinks</w:t>
            </w:r>
          </w:p>
          <w:p w14:paraId="3E941B2C" w14:textId="77777777" w:rsidR="003D718A" w:rsidRPr="000439FF" w:rsidRDefault="003D718A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FAFCE5"/>
          </w:tcPr>
          <w:p w14:paraId="52E345EB" w14:textId="243C9456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4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3136283" w14:textId="77777777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554A0E46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151267E0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he USA</w:t>
            </w:r>
          </w:p>
          <w:p w14:paraId="7E27CB0C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“Righteousness</w:t>
            </w:r>
          </w:p>
          <w:p w14:paraId="57A580EC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Exalts a Nation, </w:t>
            </w:r>
          </w:p>
          <w:p w14:paraId="73FE2787" w14:textId="034FB76D" w:rsidR="003D718A" w:rsidRPr="000439FF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sin is a reproach to any people.</w:t>
            </w:r>
          </w:p>
        </w:tc>
      </w:tr>
      <w:tr w:rsidR="00994BAA" w:rsidRPr="003D718A" w14:paraId="129706F5" w14:textId="77777777" w:rsidTr="00D227C3">
        <w:trPr>
          <w:cantSplit/>
          <w:trHeight w:val="2365"/>
          <w:jc w:val="center"/>
        </w:trPr>
        <w:tc>
          <w:tcPr>
            <w:tcW w:w="761" w:type="pct"/>
            <w:shd w:val="clear" w:color="auto" w:fill="FAFCE5"/>
          </w:tcPr>
          <w:p w14:paraId="3170A596" w14:textId="5B6808C5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5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1256514" w14:textId="77777777" w:rsidR="000439FF" w:rsidRPr="000439FF" w:rsidRDefault="000439FF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08513BEA" w14:textId="77777777" w:rsidR="000439FF" w:rsidRPr="00EF64D5" w:rsidRDefault="000439FF" w:rsidP="000439FF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2F7424B9" w14:textId="77777777" w:rsidR="000439FF" w:rsidRDefault="000439FF" w:rsidP="000439FF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</w:p>
          <w:p w14:paraId="498D34FF" w14:textId="15B1A733" w:rsidR="003D718A" w:rsidRPr="000439FF" w:rsidRDefault="000439FF" w:rsidP="000439F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 xml:space="preserve">with </w:t>
            </w:r>
            <w:r w:rsidRPr="00EF64D5">
              <w:rPr>
                <w:rStyle w:val="WinCalendarBLANKCELLSTYLE0"/>
                <w:color w:val="FF0000"/>
                <w:sz w:val="22"/>
                <w:szCs w:val="22"/>
              </w:rPr>
              <w:t>Communion</w:t>
            </w:r>
          </w:p>
        </w:tc>
        <w:tc>
          <w:tcPr>
            <w:tcW w:w="728" w:type="pct"/>
            <w:shd w:val="clear" w:color="auto" w:fill="auto"/>
          </w:tcPr>
          <w:p w14:paraId="4936FBBE" w14:textId="7E8F6E5E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6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251CC7D" w14:textId="7AFF7CC7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745CA912" w14:textId="7900C8E3" w:rsidR="00F34CFE" w:rsidRPr="00EF64D5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21CF1712" w14:textId="6EA40A39" w:rsidR="00F34CFE" w:rsidRPr="00EF64D5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>One another</w:t>
            </w:r>
          </w:p>
          <w:p w14:paraId="20B4C703" w14:textId="656A4A82" w:rsidR="00F34CFE" w:rsidRPr="00EF64D5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>James 5:16</w:t>
            </w:r>
          </w:p>
          <w:p w14:paraId="52437DC7" w14:textId="60752705" w:rsidR="00F34CFE" w:rsidRPr="00EF64D5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>“Prayer is powerful</w:t>
            </w:r>
          </w:p>
          <w:p w14:paraId="023D2446" w14:textId="458CDDCD" w:rsidR="00F34CFE" w:rsidRPr="00EF64D5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 xml:space="preserve">&amp; </w:t>
            </w:r>
            <w:proofErr w:type="gramStart"/>
            <w:r w:rsidR="00DA3488" w:rsidRPr="00EF64D5">
              <w:rPr>
                <w:rStyle w:val="WinCalendarBLANKCELLSTYLE0"/>
                <w:sz w:val="22"/>
                <w:szCs w:val="22"/>
              </w:rPr>
              <w:t>effective</w:t>
            </w:r>
            <w:proofErr w:type="gramEnd"/>
            <w:r w:rsidRPr="00EF64D5">
              <w:rPr>
                <w:rStyle w:val="WinCalendarBLANKCELLSTYLE0"/>
                <w:sz w:val="22"/>
                <w:szCs w:val="22"/>
              </w:rPr>
              <w:t>.</w:t>
            </w:r>
          </w:p>
          <w:p w14:paraId="5D649172" w14:textId="4B379623" w:rsidR="003D718A" w:rsidRPr="000439FF" w:rsidRDefault="003D718A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</w:tcPr>
          <w:p w14:paraId="762CB20E" w14:textId="797C954E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7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3482842" w14:textId="77777777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3BBAF110" w14:textId="77777777" w:rsidR="00F34CFE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Life Group</w:t>
            </w:r>
          </w:p>
          <w:p w14:paraId="0DBEB700" w14:textId="3E200CCA" w:rsidR="00F34CFE" w:rsidRPr="009D5240" w:rsidRDefault="00DA3488" w:rsidP="00F34CFE">
            <w:pPr>
              <w:pStyle w:val="CalendarText"/>
              <w:jc w:val="center"/>
              <w:rPr>
                <w:rStyle w:val="WinCalendarBLANKCELLSTYLE0"/>
                <w:color w:val="339966"/>
                <w:sz w:val="22"/>
                <w:szCs w:val="22"/>
              </w:rPr>
            </w:pPr>
            <w:r w:rsidRPr="009D5240">
              <w:rPr>
                <w:rStyle w:val="WinCalendarBLANKCELLSTYLE0"/>
                <w:color w:val="339966"/>
                <w:sz w:val="22"/>
                <w:szCs w:val="22"/>
              </w:rPr>
              <w:t>Facilitator’s</w:t>
            </w:r>
            <w:r w:rsidR="00F34CFE" w:rsidRPr="009D5240">
              <w:rPr>
                <w:rStyle w:val="WinCalendarBLANKCELLSTYLE0"/>
                <w:color w:val="339966"/>
                <w:sz w:val="22"/>
                <w:szCs w:val="22"/>
              </w:rPr>
              <w:t xml:space="preserve"> Gathering</w:t>
            </w:r>
          </w:p>
          <w:p w14:paraId="687F39B6" w14:textId="77777777" w:rsidR="00F34CFE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30pm</w:t>
            </w:r>
          </w:p>
          <w:p w14:paraId="2BB7B5A7" w14:textId="66352FE5" w:rsidR="003D718A" w:rsidRPr="000439FF" w:rsidRDefault="003D718A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</w:tcPr>
          <w:p w14:paraId="41C0972B" w14:textId="2E7AEDA6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8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CFBCC53" w14:textId="77777777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566BABEE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7BAFB235" w14:textId="77777777" w:rsidR="00F34CFE" w:rsidRPr="005E6AA0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35B12DF8" w14:textId="77777777" w:rsidR="003D718A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  <w:p w14:paraId="14741BC0" w14:textId="40CDE403" w:rsidR="00980B2C" w:rsidRPr="000439FF" w:rsidRDefault="00980B2C" w:rsidP="00980B2C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14:paraId="45594108" w14:textId="77777777" w:rsidR="003D718A" w:rsidRPr="000439FF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9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4DF2F3D" w14:textId="77777777" w:rsidR="003D718A" w:rsidRDefault="003D718A" w:rsidP="00BB390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D73D848" w14:textId="77777777" w:rsidR="00BB3900" w:rsidRDefault="00BB3900" w:rsidP="00BB390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B645B5A" w14:textId="77777777" w:rsidR="00D227C3" w:rsidRPr="00AE39E6" w:rsidRDefault="00D227C3" w:rsidP="00D227C3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1411701A" w14:textId="77777777" w:rsidR="00D227C3" w:rsidRPr="00AE39E6" w:rsidRDefault="00D227C3" w:rsidP="00D227C3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0C20B729" w14:textId="680E6981" w:rsidR="00BB3900" w:rsidRPr="000439FF" w:rsidRDefault="00DA3488" w:rsidP="00D227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675" w:type="pct"/>
            <w:shd w:val="clear" w:color="auto" w:fill="auto"/>
          </w:tcPr>
          <w:p w14:paraId="5E1F5EE8" w14:textId="7EB2BB1A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10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9C0D9F8" w14:textId="77777777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096EDF8C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7D82A604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Continued Unity </w:t>
            </w:r>
          </w:p>
          <w:p w14:paraId="1827F572" w14:textId="6B50E8C0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&amp; </w:t>
            </w:r>
            <w:proofErr w:type="gramStart"/>
            <w:r w:rsidR="00DA3488">
              <w:rPr>
                <w:rStyle w:val="WinCalendarBLANKCELLSTYLE0"/>
                <w:sz w:val="22"/>
                <w:szCs w:val="22"/>
              </w:rPr>
              <w:t>p</w:t>
            </w:r>
            <w:r w:rsidR="00BB3900">
              <w:rPr>
                <w:rStyle w:val="WinCalendarBLANKCELLSTYLE0"/>
                <w:sz w:val="22"/>
                <w:szCs w:val="22"/>
              </w:rPr>
              <w:t>rotection</w:t>
            </w:r>
            <w:proofErr w:type="gramEnd"/>
          </w:p>
          <w:p w14:paraId="7488E144" w14:textId="4FFFD1FB" w:rsidR="003D718A" w:rsidRPr="000439FF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n our New Vision Church Family.</w:t>
            </w:r>
          </w:p>
        </w:tc>
        <w:tc>
          <w:tcPr>
            <w:tcW w:w="705" w:type="pct"/>
            <w:shd w:val="clear" w:color="auto" w:fill="FAFCE5"/>
          </w:tcPr>
          <w:p w14:paraId="4236D8A0" w14:textId="0714B08F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11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FC615EC" w14:textId="77777777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0AE17BF5" w14:textId="77777777" w:rsidR="00980B2C" w:rsidRPr="009D5240" w:rsidRDefault="00980B2C" w:rsidP="00980B2C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“Acts 1:8 </w:t>
            </w:r>
            <w:r w:rsidRPr="00737964">
              <w:rPr>
                <w:rStyle w:val="WinCalendarBLANKCELLSTYLE0"/>
                <w:sz w:val="24"/>
              </w:rPr>
              <w:t>Revive</w:t>
            </w:r>
            <w:r>
              <w:rPr>
                <w:rStyle w:val="WinCalendarBLANKCELLSTYLE0"/>
                <w:sz w:val="24"/>
              </w:rPr>
              <w:t xml:space="preserve">” </w:t>
            </w:r>
            <w:r>
              <w:rPr>
                <w:rStyle w:val="WinCalendarBLANKCELLSTYLE0"/>
                <w:color w:val="A50021"/>
                <w:sz w:val="24"/>
              </w:rPr>
              <w:t xml:space="preserve">Sarasota </w:t>
            </w:r>
            <w:r w:rsidRPr="00737964">
              <w:rPr>
                <w:rStyle w:val="WinCalendarBLANKCELLSTYLE0"/>
                <w:color w:val="A50021"/>
                <w:sz w:val="24"/>
              </w:rPr>
              <w:t>Outreach</w:t>
            </w:r>
          </w:p>
          <w:p w14:paraId="075D29AB" w14:textId="77777777" w:rsidR="00980B2C" w:rsidRDefault="00980B2C" w:rsidP="00980B2C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eet @ the</w:t>
            </w:r>
          </w:p>
          <w:p w14:paraId="4D2153C2" w14:textId="1C14396C" w:rsidR="003D718A" w:rsidRPr="000439FF" w:rsidRDefault="00980B2C" w:rsidP="00980B2C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</w:rPr>
              <w:t xml:space="preserve">Church </w:t>
            </w:r>
            <w:r w:rsidRPr="008C04FA">
              <w:rPr>
                <w:rStyle w:val="WinCalendarBLANKCELLSTYLE0"/>
                <w:b/>
                <w:bCs/>
                <w:sz w:val="22"/>
              </w:rPr>
              <w:t>8:00am</w:t>
            </w:r>
          </w:p>
        </w:tc>
      </w:tr>
      <w:tr w:rsidR="00994BAA" w:rsidRPr="003D718A" w14:paraId="21EF9FA7" w14:textId="77777777" w:rsidTr="00D227C3">
        <w:trPr>
          <w:cantSplit/>
          <w:trHeight w:val="2230"/>
          <w:jc w:val="center"/>
        </w:trPr>
        <w:tc>
          <w:tcPr>
            <w:tcW w:w="761" w:type="pct"/>
            <w:shd w:val="clear" w:color="auto" w:fill="FAFCE5"/>
          </w:tcPr>
          <w:p w14:paraId="46F29170" w14:textId="6669617E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12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3CDFC22" w14:textId="77777777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2F9CBEB8" w14:textId="77777777" w:rsidR="000439FF" w:rsidRPr="00EF64D5" w:rsidRDefault="000439FF" w:rsidP="000439FF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2B4D5E4E" w14:textId="77777777" w:rsidR="000439FF" w:rsidRDefault="000439FF" w:rsidP="000439FF">
            <w:pPr>
              <w:pStyle w:val="CalendarText"/>
              <w:jc w:val="center"/>
              <w:rPr>
                <w:rStyle w:val="WinCalendarBLANKCELLSTYLE0"/>
                <w:color w:val="0070C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  <w:r w:rsidRPr="00EF64D5">
              <w:rPr>
                <w:rStyle w:val="WinCalendarBLANKCELLSTYLE0"/>
                <w:color w:val="0070C0"/>
                <w:sz w:val="22"/>
                <w:szCs w:val="22"/>
              </w:rPr>
              <w:t>Benevolent Offering</w:t>
            </w:r>
          </w:p>
          <w:p w14:paraId="5227986C" w14:textId="77777777" w:rsidR="000439FF" w:rsidRDefault="000439FF" w:rsidP="000439FF">
            <w:pPr>
              <w:pStyle w:val="CalendarText"/>
              <w:jc w:val="center"/>
              <w:rPr>
                <w:rStyle w:val="WinCalendarBLANKCELLSTYLE0"/>
                <w:color w:val="0070C0"/>
                <w:sz w:val="22"/>
                <w:szCs w:val="22"/>
              </w:rPr>
            </w:pPr>
          </w:p>
          <w:p w14:paraId="62C24483" w14:textId="7344C10E" w:rsidR="003D718A" w:rsidRPr="00F34CFE" w:rsidRDefault="003D718A" w:rsidP="000439FF">
            <w:pPr>
              <w:pStyle w:val="CalendarText"/>
              <w:jc w:val="center"/>
              <w:rPr>
                <w:rStyle w:val="WinCalendarBLANKCELLSTYLE0"/>
                <w:color w:val="0070C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14:paraId="51CB32BA" w14:textId="64AA782A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13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F40D66B" w14:textId="41B6F59D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2A838604" w14:textId="77777777" w:rsidR="00F34CFE" w:rsidRPr="00EF64D5" w:rsidRDefault="00F34CFE" w:rsidP="00F34CFE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24 Hour</w:t>
            </w:r>
          </w:p>
          <w:p w14:paraId="12B91FF2" w14:textId="77777777" w:rsidR="00F34CFE" w:rsidRPr="00EF64D5" w:rsidRDefault="00F34CFE" w:rsidP="00F34CFE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Prayer &amp; Fasting</w:t>
            </w:r>
          </w:p>
          <w:p w14:paraId="39B1A665" w14:textId="77777777" w:rsidR="003D718A" w:rsidRDefault="00F34CFE" w:rsidP="00F34CFE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Begins 6:</w:t>
            </w:r>
            <w:r>
              <w:rPr>
                <w:rStyle w:val="WinCalendarBLANKCELLSTYLE0"/>
                <w:color w:val="C00000"/>
                <w:sz w:val="22"/>
                <w:szCs w:val="22"/>
              </w:rPr>
              <w:t>0</w:t>
            </w: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0pm</w:t>
            </w:r>
          </w:p>
          <w:p w14:paraId="6772AF75" w14:textId="77777777" w:rsidR="00F34CFE" w:rsidRDefault="00F34CFE" w:rsidP="00F34CFE">
            <w:pPr>
              <w:pStyle w:val="CalendarText"/>
              <w:jc w:val="center"/>
              <w:rPr>
                <w:rStyle w:val="WinCalendarBLANKCELLSTYLE0"/>
                <w:color w:val="C00000"/>
              </w:rPr>
            </w:pPr>
          </w:p>
          <w:p w14:paraId="6188143C" w14:textId="77777777" w:rsidR="00F34CFE" w:rsidRPr="006C05B0" w:rsidRDefault="00F34CFE" w:rsidP="00F34CFE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Governing Board</w:t>
            </w:r>
          </w:p>
          <w:p w14:paraId="3C7D247A" w14:textId="4B51FF75" w:rsidR="00F34CFE" w:rsidRDefault="00F34CFE" w:rsidP="00F34CFE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 xml:space="preserve">Meeting </w:t>
            </w:r>
            <w:r w:rsidR="00980B2C">
              <w:rPr>
                <w:rStyle w:val="WinCalendarBLANKCELLSTYLE0"/>
                <w:color w:val="002060"/>
                <w:sz w:val="22"/>
                <w:szCs w:val="22"/>
              </w:rPr>
              <w:t>6</w:t>
            </w: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:</w:t>
            </w:r>
            <w:r w:rsidR="00980B2C">
              <w:rPr>
                <w:rStyle w:val="WinCalendarBLANKCELLSTYLE0"/>
                <w:color w:val="002060"/>
                <w:sz w:val="22"/>
                <w:szCs w:val="22"/>
              </w:rPr>
              <w:t>3</w:t>
            </w: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0pm</w:t>
            </w:r>
          </w:p>
          <w:p w14:paraId="7B65DAF0" w14:textId="6F493B3E" w:rsidR="00F34CFE" w:rsidRPr="000439FF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</w:tcPr>
          <w:p w14:paraId="0D8D336F" w14:textId="7964ACB4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14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67B983B" w14:textId="43D7856C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77D8DD44" w14:textId="69B7DFD3" w:rsidR="00F34CFE" w:rsidRPr="00EF64D5" w:rsidRDefault="00F34CFE" w:rsidP="00F34CFE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55AD62C0" w14:textId="0DC58397" w:rsidR="00F34CFE" w:rsidRPr="00EF64D5" w:rsidRDefault="00F34CFE" w:rsidP="00F34CFE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77B25310" w14:textId="41F5874F" w:rsidR="00F34CFE" w:rsidRDefault="00DA3488" w:rsidP="00F34CF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Gathering 6:30</w:t>
            </w:r>
            <w:r w:rsidR="00F34CFE" w:rsidRPr="00EF64D5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  <w:p w14:paraId="0F297B8F" w14:textId="1EE9DCA4" w:rsidR="00F34CFE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CFAE1BE" w14:textId="44C7BCD3" w:rsidR="003D718A" w:rsidRPr="000439FF" w:rsidRDefault="003D718A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</w:tcPr>
          <w:p w14:paraId="3FB32D9C" w14:textId="77777777" w:rsidR="003D718A" w:rsidRPr="000439FF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15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10301E0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5B6BC0DF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4FD30453" w14:textId="77777777" w:rsidR="00F34CFE" w:rsidRPr="005E6AA0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57E98F9D" w14:textId="6D59D1C5" w:rsidR="00F34CFE" w:rsidRPr="000439FF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15" w:type="pct"/>
            <w:shd w:val="clear" w:color="auto" w:fill="auto"/>
          </w:tcPr>
          <w:p w14:paraId="363760FD" w14:textId="77777777" w:rsidR="003D718A" w:rsidRPr="000439FF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16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11C83C0" w14:textId="77777777" w:rsidR="00BB3900" w:rsidRPr="006705A0" w:rsidRDefault="00BB3900" w:rsidP="006705A0">
            <w:pPr>
              <w:pStyle w:val="CalendarText"/>
              <w:rPr>
                <w:rStyle w:val="WinCalendarBLANKCELLSTYLE0"/>
                <w:sz w:val="24"/>
              </w:rPr>
            </w:pPr>
          </w:p>
          <w:p w14:paraId="3ECA6C04" w14:textId="77777777" w:rsidR="00D227C3" w:rsidRPr="00AE39E6" w:rsidRDefault="00D227C3" w:rsidP="00D227C3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769EB150" w14:textId="77777777" w:rsidR="00D227C3" w:rsidRPr="00AE39E6" w:rsidRDefault="00D227C3" w:rsidP="00D227C3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0590936B" w14:textId="49F703EB" w:rsidR="00BB3900" w:rsidRPr="000439FF" w:rsidRDefault="00DA3488" w:rsidP="00D227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675" w:type="pct"/>
            <w:shd w:val="clear" w:color="auto" w:fill="auto"/>
          </w:tcPr>
          <w:p w14:paraId="16742A9E" w14:textId="742F3E66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17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379B21C" w14:textId="77777777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23B8EEDA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08AFF63E" w14:textId="77777777" w:rsidR="00F34CFE" w:rsidRPr="00737964" w:rsidRDefault="00F34CFE" w:rsidP="00F34CF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our </w:t>
            </w:r>
            <w:proofErr w:type="gramStart"/>
            <w:r w:rsidRPr="00737964">
              <w:rPr>
                <w:rStyle w:val="WinCalendarBLANKCELLSTYLE0"/>
                <w:color w:val="00B050"/>
                <w:sz w:val="22"/>
                <w:szCs w:val="22"/>
              </w:rPr>
              <w:t>Community</w:t>
            </w:r>
            <w:proofErr w:type="gramEnd"/>
          </w:p>
          <w:p w14:paraId="61866237" w14:textId="77777777" w:rsidR="00F34CFE" w:rsidRPr="00737964" w:rsidRDefault="00F34CFE" w:rsidP="00F34CF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737964">
              <w:rPr>
                <w:rStyle w:val="WinCalendarBLANKCELLSTYLE0"/>
                <w:color w:val="00B050"/>
                <w:sz w:val="22"/>
                <w:szCs w:val="22"/>
              </w:rPr>
              <w:t xml:space="preserve"> Life Groups</w:t>
            </w:r>
          </w:p>
          <w:p w14:paraId="7B72D2EF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to grow and </w:t>
            </w:r>
          </w:p>
          <w:p w14:paraId="7F131DCC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Multiply.</w:t>
            </w:r>
          </w:p>
          <w:p w14:paraId="0193B277" w14:textId="1B6B086F" w:rsidR="003D718A" w:rsidRPr="000439FF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  <w:u w:val="single"/>
              </w:rPr>
              <w:t>Matthew 6:10</w:t>
            </w:r>
          </w:p>
        </w:tc>
        <w:tc>
          <w:tcPr>
            <w:tcW w:w="705" w:type="pct"/>
            <w:shd w:val="clear" w:color="auto" w:fill="FAFCE5"/>
          </w:tcPr>
          <w:p w14:paraId="1A322226" w14:textId="77BCC5BB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18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FFA8DD9" w14:textId="77777777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302553AB" w14:textId="77777777" w:rsidR="00980B2C" w:rsidRPr="006C05B0" w:rsidRDefault="00980B2C" w:rsidP="00980B2C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6C05B0">
              <w:rPr>
                <w:rStyle w:val="WinCalendarBLANKCELLSTYLE0"/>
                <w:sz w:val="22"/>
                <w:szCs w:val="22"/>
              </w:rPr>
              <w:t xml:space="preserve">Pray for </w:t>
            </w:r>
          </w:p>
          <w:p w14:paraId="2307969F" w14:textId="77777777" w:rsidR="00980B2C" w:rsidRPr="00F02CDF" w:rsidRDefault="00980B2C" w:rsidP="00980B2C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  <w:r w:rsidRPr="006C05B0">
              <w:rPr>
                <w:rStyle w:val="WinCalendarBLANKCELLSTYLE0"/>
                <w:sz w:val="22"/>
                <w:szCs w:val="22"/>
              </w:rPr>
              <w:t>Our church as we grow, for God’s blessing and protection.</w:t>
            </w:r>
          </w:p>
          <w:p w14:paraId="1054D803" w14:textId="1D2E0E26" w:rsidR="008C04FA" w:rsidRPr="000439FF" w:rsidRDefault="008C04FA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</w:tr>
      <w:tr w:rsidR="00994BAA" w:rsidRPr="003D718A" w14:paraId="014351C9" w14:textId="77777777" w:rsidTr="00D227C3">
        <w:trPr>
          <w:cantSplit/>
          <w:trHeight w:val="2320"/>
          <w:jc w:val="center"/>
        </w:trPr>
        <w:tc>
          <w:tcPr>
            <w:tcW w:w="761" w:type="pct"/>
            <w:shd w:val="clear" w:color="auto" w:fill="FAFCE5"/>
          </w:tcPr>
          <w:p w14:paraId="00CCA07A" w14:textId="77777777" w:rsidR="003D718A" w:rsidRPr="000439FF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19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FD09D41" w14:textId="2D72FB4F" w:rsidR="003D718A" w:rsidRDefault="003D718A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F1FD054" w14:textId="77777777" w:rsidR="00F34CFE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5BBCF80" w14:textId="77777777" w:rsidR="00F34CFE" w:rsidRPr="00EF64D5" w:rsidRDefault="00F34CFE" w:rsidP="00F34CF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6DD9809A" w14:textId="77777777" w:rsidR="00F34CFE" w:rsidRDefault="00F34CFE" w:rsidP="00F34CF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  <w:p w14:paraId="21D650BC" w14:textId="77777777" w:rsidR="00AC2DE0" w:rsidRDefault="00AC2DE0" w:rsidP="00F34CF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45351923" w14:textId="35E3F997" w:rsidR="00AC2DE0" w:rsidRPr="00AC2DE0" w:rsidRDefault="00AC2DE0" w:rsidP="00F34CFE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C2DE0">
              <w:rPr>
                <w:rStyle w:val="WinCalendarBLANKCELLSTYLE0"/>
                <w:color w:val="C00000"/>
                <w:sz w:val="22"/>
                <w:szCs w:val="22"/>
              </w:rPr>
              <w:t xml:space="preserve">Happy </w:t>
            </w:r>
            <w:proofErr w:type="gramStart"/>
            <w:r w:rsidRPr="00AC2DE0">
              <w:rPr>
                <w:rStyle w:val="WinCalendarBLANKCELLSTYLE0"/>
                <w:color w:val="C00000"/>
                <w:sz w:val="22"/>
                <w:szCs w:val="22"/>
              </w:rPr>
              <w:t>F</w:t>
            </w:r>
            <w:r w:rsidRPr="00AC2DE0">
              <w:rPr>
                <w:rStyle w:val="WinCalendarBLANKCELLSTYLE0"/>
                <w:color w:val="C00000"/>
                <w:sz w:val="22"/>
              </w:rPr>
              <w:t xml:space="preserve">ather’s </w:t>
            </w:r>
            <w:r w:rsidRPr="00AC2DE0">
              <w:rPr>
                <w:rStyle w:val="WinCalendarBLANKCELLSTYLE0"/>
                <w:color w:val="C00000"/>
                <w:sz w:val="22"/>
                <w:szCs w:val="22"/>
              </w:rPr>
              <w:t xml:space="preserve"> Day</w:t>
            </w:r>
            <w:proofErr w:type="gramEnd"/>
          </w:p>
        </w:tc>
        <w:tc>
          <w:tcPr>
            <w:tcW w:w="728" w:type="pct"/>
            <w:shd w:val="clear" w:color="auto" w:fill="auto"/>
          </w:tcPr>
          <w:p w14:paraId="21122760" w14:textId="6B057CD9" w:rsidR="003D718A" w:rsidRPr="000439FF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20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24CBDBD" w14:textId="6AE44AF5" w:rsidR="003D718A" w:rsidRDefault="003D718A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0324C7A" w14:textId="77777777" w:rsidR="00F34CFE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4ACDCE2" w14:textId="3839F74E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76A2878A" w14:textId="47746B85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pentance and</w:t>
            </w:r>
          </w:p>
          <w:p w14:paraId="507D586E" w14:textId="5436B73C" w:rsidR="00F34CFE" w:rsidRPr="000439FF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newal in Christ’s Church</w:t>
            </w:r>
          </w:p>
        </w:tc>
        <w:tc>
          <w:tcPr>
            <w:tcW w:w="741" w:type="pct"/>
            <w:shd w:val="clear" w:color="auto" w:fill="auto"/>
          </w:tcPr>
          <w:p w14:paraId="73B64388" w14:textId="11CBB8F6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21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CA54049" w14:textId="58B3915A" w:rsidR="00F34CFE" w:rsidRDefault="00F34CFE" w:rsidP="003D718A">
            <w:pPr>
              <w:pStyle w:val="CalendarText"/>
              <w:rPr>
                <w:rStyle w:val="WinCalendarHolidayBlue"/>
              </w:rPr>
            </w:pPr>
          </w:p>
          <w:p w14:paraId="0C019769" w14:textId="77777777" w:rsidR="00F34CFE" w:rsidRPr="006705A0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 w:val="28"/>
                <w:szCs w:val="28"/>
              </w:rPr>
            </w:pPr>
          </w:p>
          <w:p w14:paraId="486715DE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“REAL Women”</w:t>
            </w:r>
          </w:p>
          <w:p w14:paraId="35BEBD64" w14:textId="77777777" w:rsidR="00F34CFE" w:rsidRDefault="00F34CFE" w:rsidP="00F34CFE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6:30pm</w:t>
            </w:r>
          </w:p>
          <w:p w14:paraId="3249B4DD" w14:textId="77777777" w:rsidR="003D718A" w:rsidRPr="000439FF" w:rsidRDefault="003D718A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</w:tcPr>
          <w:p w14:paraId="50AC50E2" w14:textId="309377ED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22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46C9890" w14:textId="77777777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61AE7296" w14:textId="77777777" w:rsidR="003D718A" w:rsidRDefault="003D718A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C6ED6D4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43348A43" w14:textId="77777777" w:rsidR="00F34CFE" w:rsidRPr="005E6AA0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7DA7DCB1" w14:textId="51A900EF" w:rsidR="00F34CFE" w:rsidRPr="000439FF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15" w:type="pct"/>
            <w:shd w:val="clear" w:color="auto" w:fill="auto"/>
          </w:tcPr>
          <w:p w14:paraId="2BCA7667" w14:textId="77777777" w:rsidR="003D718A" w:rsidRPr="000439FF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23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4ED1EB9" w14:textId="77777777" w:rsidR="003D718A" w:rsidRPr="006705A0" w:rsidRDefault="003D718A" w:rsidP="00BB3900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</w:p>
          <w:p w14:paraId="48E02D5B" w14:textId="77777777" w:rsidR="00BB3900" w:rsidRDefault="00BB3900" w:rsidP="00BB390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8199568" w14:textId="77777777" w:rsidR="00D227C3" w:rsidRPr="00AE39E6" w:rsidRDefault="00D227C3" w:rsidP="00D227C3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0885B8C9" w14:textId="77777777" w:rsidR="00D227C3" w:rsidRPr="00AE39E6" w:rsidRDefault="00D227C3" w:rsidP="00D227C3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112D09E3" w14:textId="1F5F40B8" w:rsidR="00BB3900" w:rsidRPr="000439FF" w:rsidRDefault="00DA3488" w:rsidP="00D227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675" w:type="pct"/>
            <w:shd w:val="clear" w:color="auto" w:fill="auto"/>
          </w:tcPr>
          <w:p w14:paraId="07E11359" w14:textId="18802D69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24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85AD91C" w14:textId="77777777" w:rsidR="00F34CFE" w:rsidRPr="00F63047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</w:pPr>
          </w:p>
          <w:p w14:paraId="5080E720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7C2F9F26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ne another</w:t>
            </w:r>
          </w:p>
          <w:p w14:paraId="49F95D8E" w14:textId="77777777" w:rsidR="00F34CFE" w:rsidRPr="00F34CFE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  <w:u w:val="single"/>
              </w:rPr>
            </w:pPr>
            <w:r w:rsidRPr="00F34CFE">
              <w:rPr>
                <w:rStyle w:val="WinCalendarBLANKCELLSTYLE0"/>
                <w:sz w:val="22"/>
                <w:szCs w:val="22"/>
                <w:u w:val="single"/>
              </w:rPr>
              <w:t>James 5:16</w:t>
            </w:r>
          </w:p>
          <w:p w14:paraId="60AFF48D" w14:textId="7E86E806" w:rsidR="003D718A" w:rsidRPr="000439FF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“Prayer is powerful</w:t>
            </w:r>
            <w:r>
              <w:rPr>
                <w:rStyle w:val="WinCalendarBLANKCELLSTYLE0"/>
                <w:sz w:val="22"/>
                <w:szCs w:val="22"/>
              </w:rPr>
              <w:t xml:space="preserve"> </w:t>
            </w:r>
            <w:r w:rsidRPr="00AE39E6">
              <w:rPr>
                <w:rStyle w:val="WinCalendarBLANKCELLSTYLE0"/>
                <w:sz w:val="22"/>
                <w:szCs w:val="22"/>
              </w:rPr>
              <w:t>&amp; effe</w:t>
            </w:r>
            <w:r>
              <w:rPr>
                <w:rStyle w:val="WinCalendarBLANKCELLSTYLE0"/>
                <w:sz w:val="22"/>
                <w:szCs w:val="22"/>
              </w:rPr>
              <w:t>c</w:t>
            </w:r>
            <w:r w:rsidRPr="00AE39E6">
              <w:rPr>
                <w:rStyle w:val="WinCalendarBLANKCELLSTYLE0"/>
                <w:sz w:val="22"/>
                <w:szCs w:val="22"/>
              </w:rPr>
              <w:t>tive.</w:t>
            </w:r>
          </w:p>
        </w:tc>
        <w:tc>
          <w:tcPr>
            <w:tcW w:w="705" w:type="pct"/>
            <w:shd w:val="clear" w:color="auto" w:fill="FAFCE5"/>
          </w:tcPr>
          <w:p w14:paraId="5945C067" w14:textId="77777777" w:rsidR="003D718A" w:rsidRPr="000439FF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25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9FCC5CC" w14:textId="77777777" w:rsidR="00F34CFE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Pray for</w:t>
            </w:r>
          </w:p>
          <w:p w14:paraId="63F320EF" w14:textId="113CE340" w:rsidR="003D718A" w:rsidRPr="000439FF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those who are struggling with major health issues. For God’s healing hand to be upon them.</w:t>
            </w:r>
          </w:p>
        </w:tc>
      </w:tr>
      <w:tr w:rsidR="00994BAA" w:rsidRPr="003D718A" w14:paraId="2D4A6E5C" w14:textId="77777777" w:rsidTr="00D227C3">
        <w:trPr>
          <w:cantSplit/>
          <w:trHeight w:val="2410"/>
          <w:jc w:val="center"/>
        </w:trPr>
        <w:tc>
          <w:tcPr>
            <w:tcW w:w="761" w:type="pct"/>
            <w:shd w:val="clear" w:color="auto" w:fill="FAFCE5"/>
          </w:tcPr>
          <w:p w14:paraId="0EA54126" w14:textId="38474801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26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1A22AAD" w14:textId="654C004B" w:rsidR="00F34CFE" w:rsidRDefault="00F34CFE" w:rsidP="003D718A">
            <w:pPr>
              <w:pStyle w:val="CalendarText"/>
              <w:rPr>
                <w:rStyle w:val="WinCalendarHolidayBlue"/>
                <w:sz w:val="22"/>
              </w:rPr>
            </w:pPr>
          </w:p>
          <w:p w14:paraId="2FB42818" w14:textId="77777777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5E32C16D" w14:textId="77777777" w:rsidR="00F34CFE" w:rsidRPr="00EF64D5" w:rsidRDefault="00F34CFE" w:rsidP="00F34CF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74C0F9F6" w14:textId="5C3354C1" w:rsidR="003D718A" w:rsidRPr="000439FF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</w:tc>
        <w:tc>
          <w:tcPr>
            <w:tcW w:w="728" w:type="pct"/>
            <w:shd w:val="clear" w:color="auto" w:fill="auto"/>
          </w:tcPr>
          <w:p w14:paraId="5BFCC1EB" w14:textId="2771F234" w:rsidR="003D718A" w:rsidRPr="00F34CFE" w:rsidRDefault="003D718A" w:rsidP="00F34CFE">
            <w:pPr>
              <w:pStyle w:val="CalendarText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27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AA82DEA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70F61FCE" w14:textId="26E725F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ur Partnership with Revive Florida as we look to extend</w:t>
            </w:r>
          </w:p>
          <w:p w14:paraId="2D2F0BB6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God’s Kingdom </w:t>
            </w:r>
          </w:p>
          <w:p w14:paraId="4CF7D1CD" w14:textId="00E111EC" w:rsidR="00F34CFE" w:rsidRPr="000439FF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ogether.</w:t>
            </w:r>
          </w:p>
        </w:tc>
        <w:tc>
          <w:tcPr>
            <w:tcW w:w="741" w:type="pct"/>
            <w:shd w:val="clear" w:color="auto" w:fill="auto"/>
          </w:tcPr>
          <w:p w14:paraId="5A388E85" w14:textId="19BE36FA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28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9BC747E" w14:textId="7DCDE827" w:rsidR="00F34CFE" w:rsidRDefault="00F34CFE" w:rsidP="003D718A">
            <w:pPr>
              <w:pStyle w:val="CalendarText"/>
              <w:rPr>
                <w:rStyle w:val="WinCalendarHolidayBlue"/>
              </w:rPr>
            </w:pPr>
          </w:p>
          <w:p w14:paraId="5F500CF6" w14:textId="77777777" w:rsidR="00F34CFE" w:rsidRPr="000439FF" w:rsidRDefault="00F34CF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0CEE443B" w14:textId="77777777" w:rsidR="00F34CFE" w:rsidRPr="005E6AA0" w:rsidRDefault="00F34CFE" w:rsidP="00F34CFE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2BBC3B50" w14:textId="77777777" w:rsidR="00F34CFE" w:rsidRPr="005E6AA0" w:rsidRDefault="00F34CFE" w:rsidP="00F34CFE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6F3C4885" w14:textId="62AEA5B2" w:rsidR="00F34CFE" w:rsidRPr="00DC2A39" w:rsidRDefault="00DA3488" w:rsidP="00F34CFE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Gathering 6:30</w:t>
            </w:r>
            <w:r w:rsidR="00F34CFE" w:rsidRPr="005E6AA0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  <w:p w14:paraId="46C0777B" w14:textId="77777777" w:rsidR="003D718A" w:rsidRPr="000439FF" w:rsidRDefault="003D718A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</w:tcPr>
          <w:p w14:paraId="60B48A7D" w14:textId="1E5296AA" w:rsidR="003D718A" w:rsidRPr="000439FF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29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82B68A6" w14:textId="7525A181" w:rsidR="003D718A" w:rsidRDefault="003D718A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FB1BFDC" w14:textId="77777777" w:rsidR="00F34CFE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45A5C4E" w14:textId="77777777" w:rsidR="00F34CFE" w:rsidRPr="00AE39E6" w:rsidRDefault="00F34CFE" w:rsidP="00F34CFE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2993F86D" w14:textId="77777777" w:rsidR="00F34CFE" w:rsidRPr="005E6AA0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0931D154" w14:textId="2CAE2A24" w:rsidR="00F34CFE" w:rsidRPr="000439FF" w:rsidRDefault="00F34CFE" w:rsidP="00F34CF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15" w:type="pct"/>
            <w:shd w:val="clear" w:color="auto" w:fill="auto"/>
          </w:tcPr>
          <w:p w14:paraId="573836EA" w14:textId="77777777" w:rsidR="003D718A" w:rsidRPr="000439FF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0439FF">
              <w:rPr>
                <w:rStyle w:val="StyleStyleCalendarNumbers10ptNotBold11pt"/>
                <w:rFonts w:ascii="Arial Narrow" w:hAnsi="Arial Narrow"/>
                <w:szCs w:val="22"/>
              </w:rPr>
              <w:t>30</w:t>
            </w:r>
            <w:r w:rsidRPr="000439FF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DA614C1" w14:textId="11FD081C" w:rsidR="003D718A" w:rsidRDefault="003D718A" w:rsidP="00BB390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1C1EDF7" w14:textId="77777777" w:rsidR="00BB3900" w:rsidRDefault="00BB3900" w:rsidP="00BB390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D3C5071" w14:textId="08EC0B7D" w:rsidR="00D227C3" w:rsidRPr="00AE39E6" w:rsidRDefault="00D227C3" w:rsidP="00D227C3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7DE6D6B7" w14:textId="77777777" w:rsidR="00D227C3" w:rsidRPr="00AE39E6" w:rsidRDefault="00D227C3" w:rsidP="00D227C3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229FA014" w14:textId="1FB11E61" w:rsidR="00BB3900" w:rsidRPr="000439FF" w:rsidRDefault="00DA3488" w:rsidP="00D227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1380" w:type="pct"/>
            <w:gridSpan w:val="2"/>
            <w:shd w:val="clear" w:color="auto" w:fill="E6E6E6"/>
          </w:tcPr>
          <w:p w14:paraId="6BEA91BA" w14:textId="341BEAB4" w:rsidR="000439FF" w:rsidRPr="005E6AA0" w:rsidRDefault="000439FF" w:rsidP="000439F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James 5:16 </w:t>
            </w:r>
          </w:p>
          <w:p w14:paraId="20E586C8" w14:textId="3BEE9CDC" w:rsidR="000439FF" w:rsidRDefault="000439FF" w:rsidP="000439FF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  <w:p w14:paraId="20706406" w14:textId="25437CAF" w:rsidR="000439FF" w:rsidRPr="005E6AA0" w:rsidRDefault="000439FF" w:rsidP="000439F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>“The prayer of a righteous man</w:t>
            </w:r>
          </w:p>
          <w:p w14:paraId="12BA0AF5" w14:textId="5411B8F1" w:rsidR="000439FF" w:rsidRPr="005E6AA0" w:rsidRDefault="000439FF" w:rsidP="000439F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 xml:space="preserve">  is powerful and effective” </w:t>
            </w:r>
          </w:p>
          <w:p w14:paraId="06430524" w14:textId="79D4C3CA" w:rsidR="000439FF" w:rsidRPr="005E6AA0" w:rsidRDefault="000439FF" w:rsidP="000439FF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  <w:r w:rsidRPr="0074706F">
              <w:rPr>
                <w:rFonts w:ascii="Times New Roman" w:eastAsia="Calibri" w:hAnsi="Times New Roman" w:cs="Times New Roman"/>
                <w:noProof/>
                <w:color w:val="auto"/>
                <w:sz w:val="24"/>
              </w:rPr>
              <w:drawing>
                <wp:anchor distT="0" distB="0" distL="114300" distR="114300" simplePos="0" relativeHeight="251625472" behindDoc="0" locked="0" layoutInCell="1" allowOverlap="1" wp14:anchorId="2166DE22" wp14:editId="5825488C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43815</wp:posOffset>
                  </wp:positionV>
                  <wp:extent cx="828675" cy="790575"/>
                  <wp:effectExtent l="0" t="0" r="0" b="0"/>
                  <wp:wrapNone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28E907" w14:textId="344C9AA0" w:rsidR="000439FF" w:rsidRPr="005E6AA0" w:rsidRDefault="000439FF" w:rsidP="000439F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 Please pray for the </w:t>
            </w:r>
          </w:p>
          <w:p w14:paraId="40809F2A" w14:textId="77777777" w:rsidR="000439FF" w:rsidRDefault="000439FF" w:rsidP="000439FF"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</w:rPr>
              <w:t xml:space="preserve"> requests listed.</w:t>
            </w:r>
          </w:p>
          <w:p w14:paraId="60CCD669" w14:textId="77777777" w:rsidR="003D718A" w:rsidRPr="000439FF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</w:tr>
    </w:tbl>
    <w:p w14:paraId="2B4BA6CC" w14:textId="2026A3E2" w:rsidR="000439FF" w:rsidRPr="000439FF" w:rsidRDefault="00980B2C" w:rsidP="000439FF">
      <w:pPr>
        <w:spacing w:after="0" w:line="240" w:lineRule="auto"/>
        <w:jc w:val="center"/>
        <w:rPr>
          <w:rFonts w:ascii="Harrington" w:hAnsi="Harrington"/>
          <w:color w:val="00B0F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C8A0D67" wp14:editId="19A7E4E8">
            <wp:simplePos x="0" y="0"/>
            <wp:positionH relativeFrom="column">
              <wp:posOffset>5960745</wp:posOffset>
            </wp:positionH>
            <wp:positionV relativeFrom="paragraph">
              <wp:posOffset>43815</wp:posOffset>
            </wp:positionV>
            <wp:extent cx="894715" cy="858520"/>
            <wp:effectExtent l="0" t="0" r="0" b="0"/>
            <wp:wrapNone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73" cy="8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84A2697" wp14:editId="32D79264">
            <wp:simplePos x="0" y="0"/>
            <wp:positionH relativeFrom="column">
              <wp:posOffset>-344805</wp:posOffset>
            </wp:positionH>
            <wp:positionV relativeFrom="paragraph">
              <wp:posOffset>43815</wp:posOffset>
            </wp:positionV>
            <wp:extent cx="913765" cy="858825"/>
            <wp:effectExtent l="0" t="0" r="0" b="0"/>
            <wp:wrapNone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83A" w14:textId="4E15426A" w:rsidR="00994BAA" w:rsidRPr="00980B2C" w:rsidRDefault="00994BAA" w:rsidP="00980B2C">
      <w:pPr>
        <w:spacing w:after="0" w:line="240" w:lineRule="auto"/>
        <w:jc w:val="center"/>
        <w:rPr>
          <w:sz w:val="16"/>
          <w:szCs w:val="16"/>
        </w:rPr>
      </w:pPr>
    </w:p>
    <w:p w14:paraId="4FC4C867" w14:textId="2984E2FE" w:rsidR="00994BAA" w:rsidRPr="00C2414C" w:rsidRDefault="00A36849" w:rsidP="00A36849">
      <w:pPr>
        <w:spacing w:after="0" w:line="240" w:lineRule="auto"/>
        <w:jc w:val="center"/>
        <w:rPr>
          <w:rFonts w:ascii="Baguet Script" w:hAnsi="Baguet Script"/>
          <w:color w:val="0070C0"/>
          <w:sz w:val="36"/>
          <w:szCs w:val="36"/>
        </w:rPr>
      </w:pPr>
      <w:r w:rsidRPr="00C2414C">
        <w:rPr>
          <w:rFonts w:ascii="Baguet Script" w:hAnsi="Baguet Script"/>
          <w:color w:val="0070C0"/>
          <w:sz w:val="36"/>
          <w:szCs w:val="36"/>
        </w:rPr>
        <w:t>Happy Father’s Day</w:t>
      </w:r>
    </w:p>
    <w:p w14:paraId="0B307638" w14:textId="66AAEE18" w:rsidR="00A36849" w:rsidRPr="00C2414C" w:rsidRDefault="00A36849" w:rsidP="00A36849">
      <w:pPr>
        <w:spacing w:after="0" w:line="240" w:lineRule="auto"/>
        <w:jc w:val="center"/>
        <w:rPr>
          <w:rFonts w:ascii="Baguet Script" w:hAnsi="Baguet Script"/>
          <w:color w:val="0070C0"/>
          <w:sz w:val="36"/>
          <w:szCs w:val="36"/>
        </w:rPr>
      </w:pPr>
      <w:r w:rsidRPr="00C2414C">
        <w:rPr>
          <w:rFonts w:ascii="Baguet Script" w:hAnsi="Baguet Script"/>
          <w:color w:val="0070C0"/>
          <w:sz w:val="36"/>
          <w:szCs w:val="36"/>
        </w:rPr>
        <w:t>Sunday June 19</w:t>
      </w:r>
      <w:r w:rsidRPr="00C2414C">
        <w:rPr>
          <w:rFonts w:ascii="Baguet Script" w:hAnsi="Baguet Script"/>
          <w:color w:val="0070C0"/>
          <w:sz w:val="36"/>
          <w:szCs w:val="36"/>
          <w:vertAlign w:val="superscript"/>
        </w:rPr>
        <w:t>th</w:t>
      </w:r>
      <w:r w:rsidRPr="00C2414C">
        <w:rPr>
          <w:rFonts w:ascii="Baguet Script" w:hAnsi="Baguet Script"/>
          <w:color w:val="0070C0"/>
          <w:sz w:val="36"/>
          <w:szCs w:val="36"/>
        </w:rPr>
        <w:t xml:space="preserve"> </w:t>
      </w:r>
    </w:p>
    <w:p w14:paraId="0C55144D" w14:textId="2CA8A44B" w:rsidR="00D227C3" w:rsidRDefault="00330963" w:rsidP="003D718A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 wp14:anchorId="03F41949" wp14:editId="742FF73B">
            <wp:simplePos x="0" y="0"/>
            <wp:positionH relativeFrom="column">
              <wp:posOffset>1895475</wp:posOffset>
            </wp:positionH>
            <wp:positionV relativeFrom="paragraph">
              <wp:posOffset>-77470</wp:posOffset>
            </wp:positionV>
            <wp:extent cx="4000500" cy="742950"/>
            <wp:effectExtent l="19050" t="0" r="0" b="0"/>
            <wp:wrapNone/>
            <wp:docPr id="25" name="Picture 1" descr="F:\New Vision Logo\NewVision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Vision Logo\NewVision_logo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0EC">
        <w:rPr>
          <w:noProof/>
        </w:rPr>
        <w:drawing>
          <wp:anchor distT="0" distB="0" distL="114300" distR="114300" simplePos="0" relativeHeight="251624448" behindDoc="0" locked="0" layoutInCell="1" allowOverlap="1" wp14:anchorId="282714CB" wp14:editId="6F89D535">
            <wp:simplePos x="0" y="0"/>
            <wp:positionH relativeFrom="column">
              <wp:posOffset>-266700</wp:posOffset>
            </wp:positionH>
            <wp:positionV relativeFrom="paragraph">
              <wp:posOffset>-77470</wp:posOffset>
            </wp:positionV>
            <wp:extent cx="1903095" cy="704850"/>
            <wp:effectExtent l="0" t="0" r="0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9C857F" w14:textId="4BF4341C" w:rsidR="00330963" w:rsidRDefault="00330963" w:rsidP="003D718A">
      <w:pPr>
        <w:spacing w:after="0" w:line="240" w:lineRule="auto"/>
      </w:pPr>
    </w:p>
    <w:p w14:paraId="597C5DED" w14:textId="332356B1" w:rsidR="00330963" w:rsidRDefault="00330963" w:rsidP="003D718A">
      <w:pPr>
        <w:spacing w:after="0" w:line="240" w:lineRule="auto"/>
      </w:pPr>
    </w:p>
    <w:p w14:paraId="240906E2" w14:textId="01889DB2" w:rsidR="00330963" w:rsidRDefault="00330963" w:rsidP="003D718A">
      <w:pPr>
        <w:spacing w:after="0" w:line="240" w:lineRule="auto"/>
      </w:pPr>
    </w:p>
    <w:tbl>
      <w:tblPr>
        <w:tblW w:w="5519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718"/>
        <w:gridCol w:w="1634"/>
        <w:gridCol w:w="1607"/>
        <w:gridCol w:w="1618"/>
        <w:gridCol w:w="1532"/>
        <w:gridCol w:w="1623"/>
        <w:gridCol w:w="1616"/>
      </w:tblGrid>
      <w:tr w:rsidR="004370DE" w:rsidRPr="003D718A" w14:paraId="2AC6323A" w14:textId="77777777" w:rsidTr="004370DE">
        <w:trPr>
          <w:cantSplit/>
          <w:tblHeader/>
          <w:jc w:val="center"/>
        </w:trPr>
        <w:tc>
          <w:tcPr>
            <w:tcW w:w="757" w:type="pct"/>
            <w:shd w:val="clear" w:color="auto" w:fill="00B050"/>
            <w:vAlign w:val="bottom"/>
          </w:tcPr>
          <w:p w14:paraId="5BE006E5" w14:textId="77777777" w:rsidR="003D718A" w:rsidRPr="004370DE" w:rsidRDefault="002A495B" w:rsidP="003D718A">
            <w:pPr>
              <w:spacing w:after="0" w:line="240" w:lineRule="auto"/>
              <w:rPr>
                <w:rFonts w:ascii="Arial" w:hAnsi="Arial" w:cs="Arial"/>
                <w:color w:val="00B050"/>
                <w:sz w:val="16"/>
              </w:rPr>
            </w:pPr>
            <w:hyperlink w:anchor="June_2022" w:tooltip="Jump to June" w:history="1">
              <w:r w:rsidR="003D718A" w:rsidRPr="004370DE">
                <w:rPr>
                  <w:rStyle w:val="Hyperlink"/>
                  <w:rFonts w:ascii="Arial" w:hAnsi="Arial" w:cs="Arial"/>
                  <w:color w:val="00B050"/>
                  <w:sz w:val="16"/>
                  <w:u w:val="none"/>
                </w:rPr>
                <w:t>◄ June</w:t>
              </w:r>
            </w:hyperlink>
          </w:p>
        </w:tc>
        <w:tc>
          <w:tcPr>
            <w:tcW w:w="3531" w:type="pct"/>
            <w:gridSpan w:val="5"/>
            <w:shd w:val="clear" w:color="auto" w:fill="00B050"/>
            <w:vAlign w:val="bottom"/>
          </w:tcPr>
          <w:p w14:paraId="3C756552" w14:textId="5925E99E" w:rsidR="00A36849" w:rsidRPr="00330963" w:rsidRDefault="00D227C3" w:rsidP="00D227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4370DE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July</w:t>
            </w:r>
            <w:r w:rsidRPr="00330963">
              <w:rPr>
                <w:rFonts w:ascii="Arial" w:hAnsi="Arial" w:cs="Arial"/>
                <w:b/>
                <w:color w:val="25478B"/>
                <w:sz w:val="36"/>
                <w:szCs w:val="36"/>
              </w:rPr>
              <w:t xml:space="preserve"> </w:t>
            </w:r>
            <w:r w:rsidRPr="004370DE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2022</w:t>
            </w:r>
          </w:p>
        </w:tc>
        <w:bookmarkStart w:id="7" w:name="July_2022"/>
        <w:tc>
          <w:tcPr>
            <w:tcW w:w="712" w:type="pct"/>
            <w:shd w:val="clear" w:color="auto" w:fill="00B050"/>
            <w:vAlign w:val="bottom"/>
          </w:tcPr>
          <w:p w14:paraId="7EBCC45D" w14:textId="77777777" w:rsidR="003D718A" w:rsidRPr="004370DE" w:rsidRDefault="00645C05" w:rsidP="003D718A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16"/>
              </w:rPr>
            </w:pPr>
            <w:r w:rsidRPr="004370DE">
              <w:rPr>
                <w:rFonts w:ascii="Arial" w:hAnsi="Arial" w:cs="Arial"/>
                <w:color w:val="00B050"/>
                <w:sz w:val="16"/>
              </w:rPr>
              <w:fldChar w:fldCharType="begin"/>
            </w:r>
            <w:r w:rsidR="003D718A" w:rsidRPr="004370DE">
              <w:rPr>
                <w:rFonts w:ascii="Arial" w:hAnsi="Arial" w:cs="Arial"/>
                <w:color w:val="00B050"/>
                <w:sz w:val="16"/>
              </w:rPr>
              <w:instrText xml:space="preserve"> HYPERLINK  \l "August_2022" \o "Jump to August" </w:instrText>
            </w:r>
            <w:r w:rsidRPr="004370DE">
              <w:rPr>
                <w:rFonts w:ascii="Arial" w:hAnsi="Arial" w:cs="Arial"/>
                <w:color w:val="00B050"/>
                <w:sz w:val="16"/>
              </w:rPr>
            </w:r>
            <w:r w:rsidRPr="004370DE">
              <w:rPr>
                <w:rFonts w:ascii="Arial" w:hAnsi="Arial" w:cs="Arial"/>
                <w:color w:val="00B050"/>
                <w:sz w:val="16"/>
              </w:rPr>
              <w:fldChar w:fldCharType="separate"/>
            </w:r>
            <w:r w:rsidR="003D718A" w:rsidRPr="004370DE">
              <w:rPr>
                <w:rStyle w:val="Hyperlink"/>
                <w:rFonts w:ascii="Arial" w:hAnsi="Arial" w:cs="Arial"/>
                <w:color w:val="00B050"/>
                <w:sz w:val="16"/>
                <w:u w:val="none"/>
              </w:rPr>
              <w:t>August ►</w:t>
            </w:r>
            <w:r w:rsidRPr="004370DE">
              <w:rPr>
                <w:rFonts w:ascii="Arial" w:hAnsi="Arial" w:cs="Arial"/>
                <w:color w:val="00B050"/>
                <w:sz w:val="16"/>
              </w:rPr>
              <w:fldChar w:fldCharType="end"/>
            </w:r>
          </w:p>
        </w:tc>
      </w:tr>
      <w:bookmarkEnd w:id="7"/>
      <w:tr w:rsidR="00554E45" w:rsidRPr="002A1098" w14:paraId="08FC190D" w14:textId="77777777" w:rsidTr="00D758CD">
        <w:trPr>
          <w:cantSplit/>
          <w:tblHeader/>
          <w:jc w:val="center"/>
        </w:trPr>
        <w:tc>
          <w:tcPr>
            <w:tcW w:w="757" w:type="pct"/>
            <w:shd w:val="clear" w:color="auto" w:fill="000000" w:themeFill="text1"/>
            <w:vAlign w:val="bottom"/>
          </w:tcPr>
          <w:p w14:paraId="10819A17" w14:textId="77777777" w:rsidR="003D718A" w:rsidRPr="0033096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30963">
              <w:rPr>
                <w:rFonts w:ascii="Arial" w:hAnsi="Arial" w:cs="Arial"/>
                <w:b/>
                <w:color w:val="FFFFFF"/>
                <w:sz w:val="28"/>
                <w:szCs w:val="28"/>
              </w:rPr>
              <w:t>Sun</w:t>
            </w:r>
          </w:p>
        </w:tc>
        <w:tc>
          <w:tcPr>
            <w:tcW w:w="720" w:type="pct"/>
            <w:shd w:val="clear" w:color="auto" w:fill="000000" w:themeFill="text1"/>
            <w:vAlign w:val="bottom"/>
          </w:tcPr>
          <w:p w14:paraId="57010E9D" w14:textId="77777777" w:rsidR="003D718A" w:rsidRPr="0033096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30963">
              <w:rPr>
                <w:rFonts w:ascii="Arial" w:hAnsi="Arial" w:cs="Arial"/>
                <w:b/>
                <w:color w:val="FFFFFF"/>
                <w:sz w:val="28"/>
                <w:szCs w:val="28"/>
              </w:rPr>
              <w:t>Mon</w:t>
            </w:r>
          </w:p>
        </w:tc>
        <w:tc>
          <w:tcPr>
            <w:tcW w:w="708" w:type="pct"/>
            <w:shd w:val="clear" w:color="auto" w:fill="000000" w:themeFill="text1"/>
            <w:vAlign w:val="bottom"/>
          </w:tcPr>
          <w:p w14:paraId="5E9A87F5" w14:textId="77777777" w:rsidR="003D718A" w:rsidRPr="0033096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30963">
              <w:rPr>
                <w:rFonts w:ascii="Arial" w:hAnsi="Arial" w:cs="Arial"/>
                <w:b/>
                <w:color w:val="FFFFFF"/>
                <w:sz w:val="28"/>
                <w:szCs w:val="28"/>
              </w:rPr>
              <w:t>Tue</w:t>
            </w:r>
          </w:p>
        </w:tc>
        <w:tc>
          <w:tcPr>
            <w:tcW w:w="713" w:type="pct"/>
            <w:shd w:val="clear" w:color="auto" w:fill="000000" w:themeFill="text1"/>
            <w:vAlign w:val="bottom"/>
          </w:tcPr>
          <w:p w14:paraId="695EA38F" w14:textId="77777777" w:rsidR="003D718A" w:rsidRPr="0033096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30963">
              <w:rPr>
                <w:rFonts w:ascii="Arial" w:hAnsi="Arial" w:cs="Arial"/>
                <w:b/>
                <w:color w:val="FFFFFF"/>
                <w:sz w:val="28"/>
                <w:szCs w:val="28"/>
              </w:rPr>
              <w:t>Wed</w:t>
            </w:r>
          </w:p>
        </w:tc>
        <w:tc>
          <w:tcPr>
            <w:tcW w:w="675" w:type="pct"/>
            <w:shd w:val="clear" w:color="auto" w:fill="000000" w:themeFill="text1"/>
            <w:vAlign w:val="bottom"/>
          </w:tcPr>
          <w:p w14:paraId="6EB591D1" w14:textId="77777777" w:rsidR="003D718A" w:rsidRPr="0033096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30963">
              <w:rPr>
                <w:rFonts w:ascii="Arial" w:hAnsi="Arial" w:cs="Arial"/>
                <w:b/>
                <w:color w:val="FFFFFF"/>
                <w:sz w:val="28"/>
                <w:szCs w:val="28"/>
              </w:rPr>
              <w:t>Thu</w:t>
            </w:r>
          </w:p>
        </w:tc>
        <w:tc>
          <w:tcPr>
            <w:tcW w:w="715" w:type="pct"/>
            <w:shd w:val="clear" w:color="auto" w:fill="000000" w:themeFill="text1"/>
            <w:vAlign w:val="bottom"/>
          </w:tcPr>
          <w:p w14:paraId="46A7FC35" w14:textId="77777777" w:rsidR="003D718A" w:rsidRPr="0033096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30963">
              <w:rPr>
                <w:rFonts w:ascii="Arial" w:hAnsi="Arial" w:cs="Arial"/>
                <w:b/>
                <w:color w:val="FFFFFF"/>
                <w:sz w:val="28"/>
                <w:szCs w:val="28"/>
              </w:rPr>
              <w:t>Fri</w:t>
            </w:r>
          </w:p>
        </w:tc>
        <w:tc>
          <w:tcPr>
            <w:tcW w:w="712" w:type="pct"/>
            <w:shd w:val="clear" w:color="auto" w:fill="000000" w:themeFill="text1"/>
            <w:vAlign w:val="bottom"/>
          </w:tcPr>
          <w:p w14:paraId="35834BB4" w14:textId="77777777" w:rsidR="003D718A" w:rsidRPr="00330963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30963">
              <w:rPr>
                <w:rFonts w:ascii="Arial" w:hAnsi="Arial" w:cs="Arial"/>
                <w:b/>
                <w:color w:val="FFFFFF"/>
                <w:sz w:val="28"/>
                <w:szCs w:val="28"/>
              </w:rPr>
              <w:t>Sat</w:t>
            </w:r>
          </w:p>
        </w:tc>
      </w:tr>
      <w:tr w:rsidR="008C0619" w:rsidRPr="003D718A" w14:paraId="3BB229E6" w14:textId="77777777" w:rsidTr="00330963">
        <w:trPr>
          <w:cantSplit/>
          <w:trHeight w:val="2177"/>
          <w:jc w:val="center"/>
        </w:trPr>
        <w:tc>
          <w:tcPr>
            <w:tcW w:w="757" w:type="pct"/>
            <w:shd w:val="clear" w:color="auto" w:fill="E6E6E6"/>
          </w:tcPr>
          <w:p w14:paraId="4A59C756" w14:textId="12D39FA9" w:rsidR="003D718A" w:rsidRPr="00330963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E6E6E6"/>
          </w:tcPr>
          <w:p w14:paraId="7141103F" w14:textId="4DA77D37" w:rsidR="003D718A" w:rsidRPr="00330963" w:rsidRDefault="008C0619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0878B23" wp14:editId="77C025AD">
                  <wp:simplePos x="0" y="0"/>
                  <wp:positionH relativeFrom="column">
                    <wp:posOffset>-1059180</wp:posOffset>
                  </wp:positionH>
                  <wp:positionV relativeFrom="paragraph">
                    <wp:posOffset>28575</wp:posOffset>
                  </wp:positionV>
                  <wp:extent cx="3028950" cy="1323975"/>
                  <wp:effectExtent l="0" t="0" r="0" b="0"/>
                  <wp:wrapNone/>
                  <wp:docPr id="37" name="Picture 3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pct"/>
            <w:shd w:val="clear" w:color="auto" w:fill="E6E6E6"/>
          </w:tcPr>
          <w:p w14:paraId="68193134" w14:textId="33C5FDD4" w:rsidR="003D718A" w:rsidRPr="00330963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E6E6E6"/>
          </w:tcPr>
          <w:p w14:paraId="29817C85" w14:textId="228AAB0A" w:rsidR="003D718A" w:rsidRPr="00330963" w:rsidRDefault="008C0619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CD074BA" wp14:editId="254C6A1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14300</wp:posOffset>
                  </wp:positionV>
                  <wp:extent cx="1847850" cy="1219200"/>
                  <wp:effectExtent l="0" t="0" r="0" b="0"/>
                  <wp:wrapNone/>
                  <wp:docPr id="40" name="Picture 4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" w:type="pct"/>
            <w:shd w:val="clear" w:color="auto" w:fill="E6E6E6"/>
          </w:tcPr>
          <w:p w14:paraId="6792D1FB" w14:textId="541EEBA6" w:rsidR="003D718A" w:rsidRPr="00330963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14:paraId="068E77F5" w14:textId="70D96668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1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F3A9C44" w14:textId="77777777" w:rsidR="00AD7C9A" w:rsidRPr="00330963" w:rsidRDefault="00AD7C9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4445A7D7" w14:textId="77777777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3F44AEEF" w14:textId="77777777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Continued Unity </w:t>
            </w:r>
          </w:p>
          <w:p w14:paraId="48F7D9C5" w14:textId="387AC154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&amp; </w:t>
            </w:r>
            <w:r w:rsidR="007F1618">
              <w:rPr>
                <w:rStyle w:val="WinCalendarBLANKCELLSTYLE0"/>
                <w:sz w:val="22"/>
                <w:szCs w:val="22"/>
              </w:rPr>
              <w:t>P</w:t>
            </w:r>
            <w:r>
              <w:rPr>
                <w:rStyle w:val="WinCalendarBLANKCELLSTYLE0"/>
                <w:sz w:val="22"/>
                <w:szCs w:val="22"/>
              </w:rPr>
              <w:t>rotection</w:t>
            </w:r>
          </w:p>
          <w:p w14:paraId="229CA974" w14:textId="676A3753" w:rsidR="003D718A" w:rsidRPr="00330963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n our New Vision Church Family.</w:t>
            </w:r>
          </w:p>
        </w:tc>
        <w:tc>
          <w:tcPr>
            <w:tcW w:w="712" w:type="pct"/>
            <w:shd w:val="clear" w:color="auto" w:fill="FAFCE5"/>
          </w:tcPr>
          <w:p w14:paraId="6F1D8A80" w14:textId="01262BCA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2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F3DF5C5" w14:textId="77777777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570A39BE" w14:textId="77777777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he USA</w:t>
            </w:r>
          </w:p>
          <w:p w14:paraId="3E560A30" w14:textId="77777777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“Righteousness</w:t>
            </w:r>
          </w:p>
          <w:p w14:paraId="05D196F4" w14:textId="77777777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Exalts a Nation, </w:t>
            </w:r>
          </w:p>
          <w:p w14:paraId="5B5735A7" w14:textId="5498B501" w:rsidR="003D718A" w:rsidRPr="00330963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sin is a reproach to any people.</w:t>
            </w:r>
          </w:p>
        </w:tc>
      </w:tr>
      <w:tr w:rsidR="004370DE" w:rsidRPr="003D718A" w14:paraId="637CAD3D" w14:textId="77777777" w:rsidTr="00330963">
        <w:trPr>
          <w:cantSplit/>
          <w:trHeight w:val="2230"/>
          <w:jc w:val="center"/>
        </w:trPr>
        <w:tc>
          <w:tcPr>
            <w:tcW w:w="757" w:type="pct"/>
            <w:shd w:val="clear" w:color="auto" w:fill="FAFCE5"/>
          </w:tcPr>
          <w:p w14:paraId="3CFE3B6A" w14:textId="77777777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3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49839E7" w14:textId="77777777" w:rsidR="003D718A" w:rsidRDefault="003D718A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EF20963" w14:textId="77777777" w:rsidR="00330963" w:rsidRPr="00EF64D5" w:rsidRDefault="00330963" w:rsidP="00330963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265F1D31" w14:textId="77777777" w:rsidR="00330963" w:rsidRDefault="00330963" w:rsidP="00330963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</w:p>
          <w:p w14:paraId="003A29B4" w14:textId="29EFAEF4" w:rsidR="00330963" w:rsidRPr="00330963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 xml:space="preserve">with </w:t>
            </w:r>
            <w:r w:rsidRPr="00EF64D5">
              <w:rPr>
                <w:rStyle w:val="WinCalendarBLANKCELLSTYLE0"/>
                <w:color w:val="FF0000"/>
                <w:sz w:val="22"/>
                <w:szCs w:val="22"/>
              </w:rPr>
              <w:t>Communion</w:t>
            </w:r>
          </w:p>
        </w:tc>
        <w:tc>
          <w:tcPr>
            <w:tcW w:w="720" w:type="pct"/>
            <w:shd w:val="clear" w:color="auto" w:fill="auto"/>
          </w:tcPr>
          <w:p w14:paraId="525E89D9" w14:textId="4103E55F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4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99ECE55" w14:textId="16684589" w:rsidR="00330963" w:rsidRPr="00330963" w:rsidRDefault="008C0619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F08F69C" wp14:editId="789BFC8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1910</wp:posOffset>
                  </wp:positionV>
                  <wp:extent cx="933450" cy="1171575"/>
                  <wp:effectExtent l="0" t="0" r="0" b="0"/>
                  <wp:wrapNone/>
                  <wp:docPr id="38" name="Picture 3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DB312A" w14:textId="089E415A" w:rsidR="003D718A" w:rsidRPr="00330963" w:rsidRDefault="003D718A" w:rsidP="00A05D4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</w:tcPr>
          <w:p w14:paraId="66F9C643" w14:textId="70BDE284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5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EDB4064" w14:textId="0DDB811B" w:rsidR="00330963" w:rsidRDefault="00330963" w:rsidP="003D718A">
            <w:pPr>
              <w:pStyle w:val="CalendarText"/>
              <w:rPr>
                <w:rStyle w:val="WinCalendarHolidayBlue"/>
              </w:rPr>
            </w:pPr>
          </w:p>
          <w:p w14:paraId="38F4A92C" w14:textId="77777777" w:rsidR="0096150A" w:rsidRDefault="0096150A" w:rsidP="003D718A">
            <w:pPr>
              <w:pStyle w:val="CalendarText"/>
              <w:rPr>
                <w:rStyle w:val="WinCalendarHolidayBlue"/>
              </w:rPr>
            </w:pPr>
          </w:p>
          <w:p w14:paraId="0FF44ECD" w14:textId="38FDD9D5" w:rsidR="00330963" w:rsidRPr="00032490" w:rsidRDefault="0096150A" w:rsidP="00A05D4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1F4E79" w:themeColor="accent1" w:themeShade="80"/>
                <w:szCs w:val="22"/>
              </w:rPr>
            </w:pPr>
            <w:r w:rsidRPr="00032490">
              <w:rPr>
                <w:rStyle w:val="StyleStyleCalendarNumbers10ptNotBold11pt"/>
                <w:rFonts w:ascii="Arial Narrow" w:hAnsi="Arial Narrow"/>
                <w:b w:val="0"/>
                <w:bCs w:val="0"/>
                <w:color w:val="1F4E79" w:themeColor="accent1" w:themeShade="80"/>
                <w:szCs w:val="22"/>
              </w:rPr>
              <w:t>Pray for</w:t>
            </w:r>
          </w:p>
          <w:p w14:paraId="7D9A7FEA" w14:textId="1D0AD7F3" w:rsidR="0096150A" w:rsidRDefault="0096150A" w:rsidP="00A05D4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</w:pPr>
            <w:r w:rsidRPr="0096150A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  <w:t>Revive Englewood Outreach</w:t>
            </w:r>
          </w:p>
          <w:p w14:paraId="440B4C62" w14:textId="1F8F9443" w:rsidR="0096150A" w:rsidRPr="00F63159" w:rsidRDefault="0096150A" w:rsidP="00A05D4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val="single" w:color="70AD47" w:themeColor="accent6"/>
              </w:rPr>
            </w:pPr>
            <w:r w:rsidRPr="00F63159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val="single" w:color="70AD47" w:themeColor="accent6"/>
              </w:rPr>
              <w:t>Saturday</w:t>
            </w:r>
            <w:r w:rsidRPr="00F63159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  <w:t xml:space="preserve"> </w:t>
            </w:r>
            <w:r w:rsidRPr="00F63159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val="single" w:color="70AD47" w:themeColor="accent6"/>
              </w:rPr>
              <w:t>July</w:t>
            </w:r>
            <w:r w:rsidRPr="00F63159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  <w:t xml:space="preserve"> </w:t>
            </w:r>
            <w:r w:rsidRPr="00F63159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val="single" w:color="70AD47" w:themeColor="accent6"/>
              </w:rPr>
              <w:t>16</w:t>
            </w:r>
            <w:r w:rsidRPr="00F63159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val="single" w:color="70AD47" w:themeColor="accent6"/>
                <w:vertAlign w:val="superscript"/>
              </w:rPr>
              <w:t>th</w:t>
            </w:r>
            <w:r w:rsidRPr="00F63159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val="single" w:color="70AD47" w:themeColor="accent6"/>
              </w:rPr>
              <w:t xml:space="preserve"> </w:t>
            </w:r>
          </w:p>
          <w:p w14:paraId="1737E66A" w14:textId="0FD94FE8" w:rsidR="003D718A" w:rsidRPr="00330963" w:rsidRDefault="003D718A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568F1D77" w14:textId="6BD3EEB0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6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9AAB2D2" w14:textId="18928B27" w:rsidR="00330963" w:rsidRDefault="00330963" w:rsidP="003D718A">
            <w:pPr>
              <w:pStyle w:val="CalendarText"/>
              <w:rPr>
                <w:rStyle w:val="WinCalendarHolidayBlue"/>
              </w:rPr>
            </w:pPr>
          </w:p>
          <w:p w14:paraId="264EEC1D" w14:textId="77777777" w:rsidR="00330963" w:rsidRPr="00330963" w:rsidRDefault="00330963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25023EE2" w14:textId="77777777" w:rsidR="00330963" w:rsidRPr="00AE39E6" w:rsidRDefault="00330963" w:rsidP="00330963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62333B8B" w14:textId="1A134ABA" w:rsidR="00330963" w:rsidRPr="005E6AA0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4B6A3778" w14:textId="62F2524C" w:rsidR="003D718A" w:rsidRPr="00330963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75" w:type="pct"/>
            <w:shd w:val="clear" w:color="auto" w:fill="auto"/>
          </w:tcPr>
          <w:p w14:paraId="44DEDD3F" w14:textId="21E1AB5E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7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9E49F39" w14:textId="1E6FD9C3" w:rsidR="003D718A" w:rsidRDefault="003D718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ED3DD59" w14:textId="77777777" w:rsidR="00AD7C9A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2BD44D8" w14:textId="34A02D85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2206E4F8" w14:textId="77777777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34DA8DE2" w14:textId="46DA975F" w:rsidR="00AD7C9A" w:rsidRPr="00330963" w:rsidRDefault="00A876CF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715" w:type="pct"/>
            <w:shd w:val="clear" w:color="auto" w:fill="auto"/>
          </w:tcPr>
          <w:p w14:paraId="3F81E254" w14:textId="38A8723E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8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58410BC" w14:textId="77777777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3682C1C2" w14:textId="77777777" w:rsidR="00AD7C9A" w:rsidRPr="00737964" w:rsidRDefault="00AD7C9A" w:rsidP="00AD7C9A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our </w:t>
            </w:r>
            <w:proofErr w:type="gramStart"/>
            <w:r w:rsidRPr="00737964">
              <w:rPr>
                <w:rStyle w:val="WinCalendarBLANKCELLSTYLE0"/>
                <w:color w:val="00B050"/>
                <w:sz w:val="22"/>
                <w:szCs w:val="22"/>
              </w:rPr>
              <w:t>Community</w:t>
            </w:r>
            <w:proofErr w:type="gramEnd"/>
          </w:p>
          <w:p w14:paraId="514FF190" w14:textId="77777777" w:rsidR="00AD7C9A" w:rsidRPr="00737964" w:rsidRDefault="00AD7C9A" w:rsidP="00AD7C9A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737964">
              <w:rPr>
                <w:rStyle w:val="WinCalendarBLANKCELLSTYLE0"/>
                <w:color w:val="00B050"/>
                <w:sz w:val="22"/>
                <w:szCs w:val="22"/>
              </w:rPr>
              <w:t xml:space="preserve"> Life Groups</w:t>
            </w:r>
          </w:p>
          <w:p w14:paraId="02F30319" w14:textId="77777777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to grow and </w:t>
            </w:r>
          </w:p>
          <w:p w14:paraId="3FCA8B22" w14:textId="77777777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Multiply.</w:t>
            </w:r>
          </w:p>
          <w:p w14:paraId="74D49870" w14:textId="584861E8" w:rsidR="003D718A" w:rsidRPr="00330963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  <w:u w:val="single"/>
              </w:rPr>
              <w:t>Matthew 6:10</w:t>
            </w:r>
          </w:p>
        </w:tc>
        <w:tc>
          <w:tcPr>
            <w:tcW w:w="712" w:type="pct"/>
            <w:shd w:val="clear" w:color="auto" w:fill="FAFCE5"/>
          </w:tcPr>
          <w:p w14:paraId="1AE8FE6B" w14:textId="22B28AA6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9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67DD3FA" w14:textId="77777777" w:rsidR="00F63159" w:rsidRPr="00330963" w:rsidRDefault="00F63159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32057A4E" w14:textId="77777777" w:rsidR="003D718A" w:rsidRPr="00F63159" w:rsidRDefault="00F63159" w:rsidP="00F6315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F63159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247F8409" w14:textId="77777777" w:rsidR="00F63159" w:rsidRDefault="00F63159" w:rsidP="00F6315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F63159">
              <w:rPr>
                <w:rStyle w:val="WinCalendarBLANKCELLSTYLE0"/>
                <w:sz w:val="22"/>
                <w:szCs w:val="22"/>
              </w:rPr>
              <w:t>One another</w:t>
            </w:r>
          </w:p>
          <w:p w14:paraId="539151F5" w14:textId="77777777" w:rsidR="00F63159" w:rsidRDefault="00F63159" w:rsidP="00F6315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F63159">
              <w:rPr>
                <w:rStyle w:val="WinCalendarBLANKCELLSTYLE0"/>
                <w:sz w:val="22"/>
                <w:szCs w:val="22"/>
                <w:u w:val="single" w:color="70AD47" w:themeColor="accent6"/>
              </w:rPr>
              <w:t>James 5:16</w:t>
            </w:r>
            <w:r>
              <w:rPr>
                <w:rStyle w:val="WinCalendarBLANKCELLSTYLE0"/>
                <w:sz w:val="22"/>
                <w:szCs w:val="22"/>
              </w:rPr>
              <w:t>.</w:t>
            </w:r>
          </w:p>
          <w:p w14:paraId="6E7121DC" w14:textId="77777777" w:rsidR="00F63159" w:rsidRDefault="00F63159" w:rsidP="00F6315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Prayer is powerful</w:t>
            </w:r>
          </w:p>
          <w:p w14:paraId="777520EA" w14:textId="5E23E91B" w:rsidR="00F63159" w:rsidRPr="00330963" w:rsidRDefault="00F63159" w:rsidP="00F6315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&amp; </w:t>
            </w:r>
            <w:proofErr w:type="gramStart"/>
            <w:r>
              <w:rPr>
                <w:rStyle w:val="WinCalendarBLANKCELLSTYLE0"/>
                <w:sz w:val="22"/>
                <w:szCs w:val="22"/>
              </w:rPr>
              <w:t>effective</w:t>
            </w:r>
            <w:proofErr w:type="gramEnd"/>
          </w:p>
        </w:tc>
      </w:tr>
      <w:tr w:rsidR="004370DE" w:rsidRPr="003D718A" w14:paraId="195AF75C" w14:textId="77777777" w:rsidTr="00330963">
        <w:trPr>
          <w:cantSplit/>
          <w:trHeight w:val="2140"/>
          <w:jc w:val="center"/>
        </w:trPr>
        <w:tc>
          <w:tcPr>
            <w:tcW w:w="757" w:type="pct"/>
            <w:shd w:val="clear" w:color="auto" w:fill="FAFCE5"/>
          </w:tcPr>
          <w:p w14:paraId="410EDD4B" w14:textId="77777777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10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14CA4B3" w14:textId="77777777" w:rsidR="003D718A" w:rsidRDefault="003D718A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457213E" w14:textId="77777777" w:rsidR="00330963" w:rsidRPr="00EF64D5" w:rsidRDefault="00330963" w:rsidP="00330963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4DA34CE5" w14:textId="77777777" w:rsidR="00330963" w:rsidRDefault="00330963" w:rsidP="00330963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</w:p>
          <w:p w14:paraId="724C61CE" w14:textId="71FDC893" w:rsidR="00330963" w:rsidRPr="00330963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color w:val="0070C0"/>
                <w:sz w:val="22"/>
                <w:szCs w:val="22"/>
              </w:rPr>
              <w:t>Benevolent Offering</w:t>
            </w:r>
          </w:p>
        </w:tc>
        <w:tc>
          <w:tcPr>
            <w:tcW w:w="720" w:type="pct"/>
            <w:shd w:val="clear" w:color="auto" w:fill="auto"/>
          </w:tcPr>
          <w:p w14:paraId="77511AB0" w14:textId="3BBD3EFE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11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3BE7D72" w14:textId="77777777" w:rsidR="00920964" w:rsidRPr="00330963" w:rsidRDefault="00920964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2BC7BE9F" w14:textId="77777777" w:rsidR="00330963" w:rsidRPr="00EF64D5" w:rsidRDefault="00330963" w:rsidP="00330963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24 Hour</w:t>
            </w:r>
          </w:p>
          <w:p w14:paraId="28E8A5F7" w14:textId="77777777" w:rsidR="00330963" w:rsidRPr="00EF64D5" w:rsidRDefault="00330963" w:rsidP="00330963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Prayer &amp; Fasting</w:t>
            </w:r>
          </w:p>
          <w:p w14:paraId="0033C429" w14:textId="77777777" w:rsidR="00330963" w:rsidRDefault="00330963" w:rsidP="00330963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Begins 6:</w:t>
            </w:r>
            <w:r>
              <w:rPr>
                <w:rStyle w:val="WinCalendarBLANKCELLSTYLE0"/>
                <w:color w:val="C00000"/>
                <w:sz w:val="22"/>
                <w:szCs w:val="22"/>
              </w:rPr>
              <w:t>0</w:t>
            </w: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0pm</w:t>
            </w:r>
          </w:p>
          <w:p w14:paraId="5CF8FAB0" w14:textId="77777777" w:rsidR="00330963" w:rsidRDefault="00330963" w:rsidP="00330963">
            <w:pPr>
              <w:pStyle w:val="CalendarText"/>
              <w:jc w:val="center"/>
              <w:rPr>
                <w:rStyle w:val="WinCalendarBLANKCELLSTYLE0"/>
                <w:color w:val="C00000"/>
              </w:rPr>
            </w:pPr>
          </w:p>
          <w:p w14:paraId="7D79BFB4" w14:textId="77777777" w:rsidR="003D718A" w:rsidRPr="00330963" w:rsidRDefault="003D718A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</w:tcPr>
          <w:p w14:paraId="42BC60A4" w14:textId="518A0C98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12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AD08169" w14:textId="51F6AE35" w:rsidR="00330963" w:rsidRPr="00330963" w:rsidRDefault="00330963" w:rsidP="0033096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</w:pPr>
          </w:p>
          <w:p w14:paraId="1EDB1ED9" w14:textId="77777777" w:rsidR="00330963" w:rsidRPr="00EF64D5" w:rsidRDefault="00330963" w:rsidP="00330963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573B1AB6" w14:textId="77777777" w:rsidR="00330963" w:rsidRPr="00EF64D5" w:rsidRDefault="00330963" w:rsidP="00330963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5FF1E5D0" w14:textId="19F08BD2" w:rsidR="003D718A" w:rsidRDefault="00DA3488" w:rsidP="0033096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Gathering 6:00</w:t>
            </w:r>
            <w:r w:rsidR="00330963" w:rsidRPr="00EF64D5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  <w:p w14:paraId="4C22F911" w14:textId="77777777" w:rsidR="00330963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4B9EA99" w14:textId="77777777" w:rsidR="00330963" w:rsidRPr="006C05B0" w:rsidRDefault="00330963" w:rsidP="00330963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Governing Board</w:t>
            </w:r>
          </w:p>
          <w:p w14:paraId="1B69DF3A" w14:textId="0CC4270A" w:rsidR="00330963" w:rsidRDefault="00330963" w:rsidP="00330963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 xml:space="preserve">Meeting </w:t>
            </w:r>
            <w:r w:rsidR="008C0619">
              <w:rPr>
                <w:rStyle w:val="WinCalendarBLANKCELLSTYLE0"/>
                <w:color w:val="002060"/>
                <w:sz w:val="22"/>
                <w:szCs w:val="22"/>
              </w:rPr>
              <w:t>7:00pm</w:t>
            </w:r>
          </w:p>
          <w:p w14:paraId="4FD43DFB" w14:textId="5E0A4C6E" w:rsidR="00330963" w:rsidRPr="00330963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1C5AAE30" w14:textId="4B08845F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13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98C1C23" w14:textId="77777777" w:rsidR="00330963" w:rsidRDefault="00330963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6F20557C" w14:textId="7CE83EDD" w:rsidR="00330963" w:rsidRPr="00AE39E6" w:rsidRDefault="00330963" w:rsidP="00330963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467C7008" w14:textId="7FEA264C" w:rsidR="00330963" w:rsidRPr="005E6AA0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5DD91F68" w14:textId="61177794" w:rsidR="00330963" w:rsidRPr="00330963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75" w:type="pct"/>
            <w:shd w:val="clear" w:color="auto" w:fill="auto"/>
          </w:tcPr>
          <w:p w14:paraId="6D96CCEB" w14:textId="77777777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14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7218B33" w14:textId="632A8C5D" w:rsidR="003D718A" w:rsidRDefault="003D718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CE60D07" w14:textId="77777777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608E95CA" w14:textId="77777777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4D40420A" w14:textId="47BAFE91" w:rsidR="00AD7C9A" w:rsidRPr="00330963" w:rsidRDefault="00A876CF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715" w:type="pct"/>
            <w:shd w:val="clear" w:color="auto" w:fill="auto"/>
          </w:tcPr>
          <w:p w14:paraId="35325E6A" w14:textId="558E83B5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15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D0DB042" w14:textId="77777777" w:rsidR="00F63159" w:rsidRDefault="00F63159" w:rsidP="00F6315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Pray for</w:t>
            </w:r>
          </w:p>
          <w:p w14:paraId="575F9277" w14:textId="712FC2A5" w:rsidR="00AD7C9A" w:rsidRPr="00330963" w:rsidRDefault="00F63159" w:rsidP="00F63159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those who are struggling with major health issues. For God’s healing hand to be upon them.</w:t>
            </w:r>
          </w:p>
          <w:p w14:paraId="685CC7BF" w14:textId="6912D37C" w:rsidR="003D718A" w:rsidRPr="00330963" w:rsidRDefault="003D718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FAFCE5"/>
          </w:tcPr>
          <w:p w14:paraId="4A67CFEA" w14:textId="0E762642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16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5A65FC1" w14:textId="77777777" w:rsidR="00AD7C9A" w:rsidRPr="00330963" w:rsidRDefault="00AD7C9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16A126C8" w14:textId="77777777" w:rsidR="00AD7C9A" w:rsidRPr="009D5240" w:rsidRDefault="00AD7C9A" w:rsidP="00AD7C9A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“Acts 1:8 </w:t>
            </w:r>
            <w:r w:rsidRPr="00737964">
              <w:rPr>
                <w:rStyle w:val="WinCalendarBLANKCELLSTYLE0"/>
                <w:sz w:val="24"/>
              </w:rPr>
              <w:t>Revive</w:t>
            </w:r>
            <w:r>
              <w:rPr>
                <w:rStyle w:val="WinCalendarBLANKCELLSTYLE0"/>
                <w:sz w:val="24"/>
              </w:rPr>
              <w:t xml:space="preserve">” </w:t>
            </w:r>
            <w:r>
              <w:rPr>
                <w:rStyle w:val="WinCalendarBLANKCELLSTYLE0"/>
                <w:color w:val="A50021"/>
                <w:sz w:val="24"/>
              </w:rPr>
              <w:t xml:space="preserve">Englewood </w:t>
            </w:r>
            <w:r w:rsidRPr="00737964">
              <w:rPr>
                <w:rStyle w:val="WinCalendarBLANKCELLSTYLE0"/>
                <w:color w:val="A50021"/>
                <w:sz w:val="24"/>
              </w:rPr>
              <w:t>Outreach</w:t>
            </w:r>
          </w:p>
          <w:p w14:paraId="3F599256" w14:textId="77777777" w:rsidR="00AD7C9A" w:rsidRDefault="00AD7C9A" w:rsidP="00AD7C9A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9:00am </w:t>
            </w:r>
          </w:p>
          <w:p w14:paraId="0BA02292" w14:textId="6A4FB240" w:rsidR="003D718A" w:rsidRPr="00330963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4"/>
              </w:rPr>
              <w:t>at the Church</w:t>
            </w:r>
          </w:p>
        </w:tc>
      </w:tr>
      <w:tr w:rsidR="004370DE" w:rsidRPr="003D718A" w14:paraId="7E500C22" w14:textId="77777777" w:rsidTr="00330963">
        <w:trPr>
          <w:cantSplit/>
          <w:trHeight w:val="2230"/>
          <w:jc w:val="center"/>
        </w:trPr>
        <w:tc>
          <w:tcPr>
            <w:tcW w:w="757" w:type="pct"/>
            <w:shd w:val="clear" w:color="auto" w:fill="FAFCE5"/>
          </w:tcPr>
          <w:p w14:paraId="51D0405D" w14:textId="171B1D5E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17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314E64B" w14:textId="77777777" w:rsidR="003D718A" w:rsidRDefault="003D718A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3D3B99F" w14:textId="77777777" w:rsidR="00330963" w:rsidRPr="00EF64D5" w:rsidRDefault="00330963" w:rsidP="00330963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3D42159D" w14:textId="6C84AB4D" w:rsidR="00330963" w:rsidRPr="00330963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</w:tc>
        <w:tc>
          <w:tcPr>
            <w:tcW w:w="720" w:type="pct"/>
            <w:shd w:val="clear" w:color="auto" w:fill="auto"/>
          </w:tcPr>
          <w:p w14:paraId="2B43FC1B" w14:textId="1E241CDC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18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6878546" w14:textId="77777777" w:rsidR="00330963" w:rsidRPr="00330963" w:rsidRDefault="00330963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3D0DD012" w14:textId="77777777" w:rsidR="00330963" w:rsidRPr="00AE39E6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55F40620" w14:textId="77777777" w:rsidR="00330963" w:rsidRPr="00AE39E6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pentance and</w:t>
            </w:r>
          </w:p>
          <w:p w14:paraId="6A2B6A01" w14:textId="0D9BCD53" w:rsidR="003D718A" w:rsidRPr="00330963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newal in Christ’s Church</w:t>
            </w:r>
          </w:p>
        </w:tc>
        <w:tc>
          <w:tcPr>
            <w:tcW w:w="708" w:type="pct"/>
            <w:shd w:val="clear" w:color="auto" w:fill="auto"/>
          </w:tcPr>
          <w:p w14:paraId="1E8E8C2C" w14:textId="54626797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19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B4E668D" w14:textId="32009D16" w:rsidR="003D718A" w:rsidRDefault="003D718A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FCA226F" w14:textId="08EC715C" w:rsidR="00330963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897E839" w14:textId="55B0E3A6" w:rsidR="00330963" w:rsidRPr="00AE39E6" w:rsidRDefault="00330963" w:rsidP="00330963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“REAL Women”</w:t>
            </w:r>
          </w:p>
          <w:p w14:paraId="16B49BC4" w14:textId="74B765E8" w:rsidR="00330963" w:rsidRDefault="00330963" w:rsidP="00330963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6:30pm</w:t>
            </w:r>
          </w:p>
          <w:p w14:paraId="5DA4255C" w14:textId="30E61C15" w:rsidR="00330963" w:rsidRPr="00330963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7D3A2F28" w14:textId="7B31B649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20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55C9091" w14:textId="7683226A" w:rsidR="003D718A" w:rsidRDefault="003D718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B23009D" w14:textId="45694E69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68DB7421" w14:textId="0991278D" w:rsidR="00AD7C9A" w:rsidRPr="005E6AA0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3C301196" w14:textId="460301CF" w:rsidR="00AD7C9A" w:rsidRPr="00330963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75" w:type="pct"/>
            <w:shd w:val="clear" w:color="auto" w:fill="auto"/>
          </w:tcPr>
          <w:p w14:paraId="1B1F6B4E" w14:textId="05AC8A19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21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518CE8F" w14:textId="2C7C1D6C" w:rsidR="003D718A" w:rsidRDefault="003D718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3B92C79" w14:textId="614CA807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01EC06C9" w14:textId="2B0B70B5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1F645193" w14:textId="421DBDB1" w:rsidR="00AD7C9A" w:rsidRPr="00330963" w:rsidRDefault="00A876CF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715" w:type="pct"/>
            <w:shd w:val="clear" w:color="auto" w:fill="auto"/>
          </w:tcPr>
          <w:p w14:paraId="669A3DC1" w14:textId="683373EF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22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8172297" w14:textId="77777777" w:rsidR="00AD7C9A" w:rsidRPr="00330963" w:rsidRDefault="00AD7C9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11AE83E3" w14:textId="39A0CD1D" w:rsidR="00AD7C9A" w:rsidRPr="006C05B0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6C05B0">
              <w:rPr>
                <w:rStyle w:val="WinCalendarBLANKCELLSTYLE0"/>
                <w:sz w:val="22"/>
                <w:szCs w:val="22"/>
              </w:rPr>
              <w:t xml:space="preserve">Pray for </w:t>
            </w:r>
          </w:p>
          <w:p w14:paraId="6F064460" w14:textId="057D6987" w:rsidR="00AD7C9A" w:rsidRPr="00F02CDF" w:rsidRDefault="00AD7C9A" w:rsidP="00AD7C9A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  <w:r w:rsidRPr="006C05B0">
              <w:rPr>
                <w:rStyle w:val="WinCalendarBLANKCELLSTYLE0"/>
                <w:sz w:val="22"/>
                <w:szCs w:val="22"/>
              </w:rPr>
              <w:t>Our church as we grow, for God’s blessing and protection.</w:t>
            </w:r>
          </w:p>
          <w:p w14:paraId="46400EA6" w14:textId="77777777" w:rsidR="003D718A" w:rsidRPr="00330963" w:rsidRDefault="003D718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FAFCE5"/>
          </w:tcPr>
          <w:p w14:paraId="2DC2128F" w14:textId="2E37F68D" w:rsidR="00BF499C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23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3FA401D" w14:textId="77777777" w:rsidR="00BF499C" w:rsidRPr="00BF499C" w:rsidRDefault="00BF499C" w:rsidP="00BF499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6"/>
                <w:szCs w:val="16"/>
              </w:rPr>
            </w:pPr>
          </w:p>
          <w:p w14:paraId="471F35C5" w14:textId="7B2E8DFB" w:rsidR="007F1618" w:rsidRDefault="00F63159" w:rsidP="007F161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Pray for </w:t>
            </w:r>
          </w:p>
          <w:p w14:paraId="60C1D941" w14:textId="020E4BBD" w:rsidR="00F63159" w:rsidRDefault="00F63159" w:rsidP="007F161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God’s provision as we develop </w:t>
            </w:r>
            <w:r w:rsidR="00BF499C">
              <w:rPr>
                <w:rStyle w:val="WinCalendarBLANKCELLSTYLE0"/>
                <w:sz w:val="22"/>
                <w:szCs w:val="22"/>
              </w:rPr>
              <w:t>“Ministry T</w:t>
            </w:r>
            <w:r>
              <w:rPr>
                <w:rStyle w:val="WinCalendarBLANKCELLSTYLE0"/>
                <w:sz w:val="22"/>
                <w:szCs w:val="22"/>
              </w:rPr>
              <w:t>eams</w:t>
            </w:r>
            <w:r w:rsidR="00BF499C">
              <w:rPr>
                <w:rStyle w:val="WinCalendarBLANKCELLSTYLE0"/>
                <w:sz w:val="22"/>
                <w:szCs w:val="22"/>
              </w:rPr>
              <w:t>”</w:t>
            </w:r>
            <w:r>
              <w:rPr>
                <w:rStyle w:val="WinCalendarBLANKCELLSTYLE0"/>
                <w:sz w:val="22"/>
                <w:szCs w:val="22"/>
              </w:rPr>
              <w:t xml:space="preserve"> for </w:t>
            </w:r>
            <w:proofErr w:type="gramStart"/>
            <w:r>
              <w:rPr>
                <w:rStyle w:val="WinCalendarBLANKCELLSTYLE0"/>
                <w:sz w:val="22"/>
                <w:szCs w:val="22"/>
              </w:rPr>
              <w:t>our</w:t>
            </w:r>
            <w:proofErr w:type="gramEnd"/>
          </w:p>
          <w:p w14:paraId="4409CCB8" w14:textId="797C45BB" w:rsidR="00F63159" w:rsidRPr="007F1618" w:rsidRDefault="00F63159" w:rsidP="007F161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 Church</w:t>
            </w:r>
          </w:p>
          <w:p w14:paraId="73D64633" w14:textId="202240E7" w:rsidR="007F1618" w:rsidRPr="007F1618" w:rsidRDefault="007F1618" w:rsidP="00F6315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</w:tr>
      <w:tr w:rsidR="004370DE" w:rsidRPr="003D718A" w14:paraId="5308DCCE" w14:textId="77777777" w:rsidTr="00330963">
        <w:trPr>
          <w:cantSplit/>
          <w:trHeight w:val="2230"/>
          <w:jc w:val="center"/>
        </w:trPr>
        <w:tc>
          <w:tcPr>
            <w:tcW w:w="757" w:type="pct"/>
            <w:shd w:val="clear" w:color="auto" w:fill="FAFCE5"/>
          </w:tcPr>
          <w:p w14:paraId="5FEE6D0F" w14:textId="77777777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24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15EE67A" w14:textId="77777777" w:rsidR="003D718A" w:rsidRDefault="003D718A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0BCC2F7" w14:textId="77777777" w:rsidR="00330963" w:rsidRPr="00EF64D5" w:rsidRDefault="00330963" w:rsidP="00330963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58DACA44" w14:textId="2490661C" w:rsidR="00330963" w:rsidRPr="00330963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</w:tc>
        <w:tc>
          <w:tcPr>
            <w:tcW w:w="720" w:type="pct"/>
            <w:shd w:val="clear" w:color="auto" w:fill="auto"/>
          </w:tcPr>
          <w:p w14:paraId="5C8E692B" w14:textId="243D6412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25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7148ED8" w14:textId="77777777" w:rsidR="00330963" w:rsidRPr="00AE39E6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0AB8BECD" w14:textId="77777777" w:rsidR="00330963" w:rsidRPr="00AE39E6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ur Partnership with Revive Florida as we look to extend</w:t>
            </w:r>
          </w:p>
          <w:p w14:paraId="6C7C7924" w14:textId="77777777" w:rsidR="00330963" w:rsidRPr="00AE39E6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God’s Kingdom </w:t>
            </w:r>
          </w:p>
          <w:p w14:paraId="5E6587FC" w14:textId="7E403C88" w:rsidR="003D718A" w:rsidRPr="00330963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ogether.</w:t>
            </w:r>
          </w:p>
        </w:tc>
        <w:tc>
          <w:tcPr>
            <w:tcW w:w="708" w:type="pct"/>
            <w:shd w:val="clear" w:color="auto" w:fill="auto"/>
          </w:tcPr>
          <w:p w14:paraId="781EC7ED" w14:textId="4EEA3B53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26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B03F793" w14:textId="77777777" w:rsidR="003D718A" w:rsidRDefault="003D718A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23D7F52" w14:textId="77777777" w:rsidR="00330963" w:rsidRPr="005E6AA0" w:rsidRDefault="00330963" w:rsidP="00330963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7C4A3A1D" w14:textId="77777777" w:rsidR="00330963" w:rsidRPr="005E6AA0" w:rsidRDefault="00330963" w:rsidP="00330963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46A455C2" w14:textId="2F778E52" w:rsidR="00330963" w:rsidRPr="00DC2A39" w:rsidRDefault="00A876CF" w:rsidP="00330963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Gathering 6:30</w:t>
            </w:r>
            <w:r w:rsidR="00330963" w:rsidRPr="005E6AA0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  <w:p w14:paraId="4FE8D931" w14:textId="06050E58" w:rsidR="00330963" w:rsidRPr="00330963" w:rsidRDefault="00330963" w:rsidP="0033096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32E0FDA6" w14:textId="7175175A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27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A73AF93" w14:textId="77777777" w:rsidR="00AD7C9A" w:rsidRPr="00330963" w:rsidRDefault="00AD7C9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7C694AA5" w14:textId="5752FA2A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6E61A415" w14:textId="6C74EB85" w:rsidR="00AD7C9A" w:rsidRPr="005E6AA0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7C6FA2C4" w14:textId="04FF26AB" w:rsidR="003D718A" w:rsidRPr="00330963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75" w:type="pct"/>
            <w:shd w:val="clear" w:color="auto" w:fill="auto"/>
          </w:tcPr>
          <w:p w14:paraId="61C434C2" w14:textId="06A46447" w:rsidR="003D718A" w:rsidRPr="00330963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28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A233225" w14:textId="203DE2EF" w:rsidR="003D718A" w:rsidRDefault="003D718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3476A57" w14:textId="7CBE0319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75C76E95" w14:textId="22AA3C30" w:rsidR="00AD7C9A" w:rsidRPr="00AE39E6" w:rsidRDefault="00AD7C9A" w:rsidP="00AD7C9A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3F28E48C" w14:textId="19457A5C" w:rsidR="00AD7C9A" w:rsidRPr="00330963" w:rsidRDefault="00A876CF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715" w:type="pct"/>
            <w:shd w:val="clear" w:color="auto" w:fill="auto"/>
          </w:tcPr>
          <w:p w14:paraId="1ED4A22F" w14:textId="76761521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29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4544EE2" w14:textId="3F93B77E" w:rsidR="00BF499C" w:rsidRPr="00330963" w:rsidRDefault="00BF499C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6D12C414" w14:textId="0846D8F1" w:rsidR="003D718A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Pray for </w:t>
            </w:r>
          </w:p>
          <w:p w14:paraId="19804BC8" w14:textId="5A8DE341" w:rsidR="00AD7C9A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God’s provision for</w:t>
            </w:r>
          </w:p>
          <w:p w14:paraId="471F99BF" w14:textId="170A1BF2" w:rsidR="00AD7C9A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a Worship Leader &amp; </w:t>
            </w:r>
            <w:r w:rsidR="00A876CF">
              <w:rPr>
                <w:rStyle w:val="WinCalendarBLANKCELLSTYLE0"/>
                <w:sz w:val="22"/>
                <w:szCs w:val="22"/>
              </w:rPr>
              <w:t>C</w:t>
            </w:r>
            <w:r w:rsidR="00032490">
              <w:rPr>
                <w:rStyle w:val="WinCalendarBLANKCELLSTYLE0"/>
                <w:sz w:val="22"/>
                <w:szCs w:val="22"/>
              </w:rPr>
              <w:t>hildren</w:t>
            </w:r>
            <w:r>
              <w:rPr>
                <w:rStyle w:val="WinCalendarBLANKCELLSTYLE0"/>
                <w:sz w:val="22"/>
                <w:szCs w:val="22"/>
              </w:rPr>
              <w:t xml:space="preserve">’s Ministry Leader. </w:t>
            </w:r>
          </w:p>
          <w:p w14:paraId="5E5E97F3" w14:textId="1F45E763" w:rsidR="00AD7C9A" w:rsidRPr="00330963" w:rsidRDefault="00AD7C9A" w:rsidP="00AD7C9A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FAFCE5"/>
          </w:tcPr>
          <w:p w14:paraId="6DF82BED" w14:textId="278CC285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30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E0F3C62" w14:textId="77777777" w:rsidR="00032490" w:rsidRPr="00330963" w:rsidRDefault="00032490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6F9170BE" w14:textId="77777777" w:rsidR="003D718A" w:rsidRPr="00032490" w:rsidRDefault="00032490" w:rsidP="0003249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032490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2C99EAB9" w14:textId="032DC97A" w:rsidR="00032490" w:rsidRDefault="00032490" w:rsidP="0003249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032490">
              <w:rPr>
                <w:rStyle w:val="WinCalendarBLANKCELLSTYLE0"/>
                <w:sz w:val="22"/>
                <w:szCs w:val="22"/>
              </w:rPr>
              <w:t>The church in the USA, for</w:t>
            </w:r>
            <w:r>
              <w:rPr>
                <w:rStyle w:val="WinCalendarBLANKCELLSTYLE0"/>
                <w:sz w:val="22"/>
                <w:szCs w:val="22"/>
              </w:rPr>
              <w:t xml:space="preserve"> an awakening </w:t>
            </w:r>
          </w:p>
          <w:p w14:paraId="64BA1D74" w14:textId="32740266" w:rsidR="00032490" w:rsidRPr="00032490" w:rsidRDefault="00032490" w:rsidP="00032490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&amp; Revival</w:t>
            </w:r>
            <w:r w:rsidRPr="00032490">
              <w:rPr>
                <w:rStyle w:val="WinCalendarBLANKCELLSTYLE0"/>
                <w:sz w:val="22"/>
                <w:szCs w:val="22"/>
              </w:rPr>
              <w:t xml:space="preserve"> </w:t>
            </w:r>
          </w:p>
        </w:tc>
      </w:tr>
      <w:tr w:rsidR="004370DE" w:rsidRPr="003D718A" w14:paraId="5269A3F5" w14:textId="77777777" w:rsidTr="00330963">
        <w:trPr>
          <w:cantSplit/>
          <w:trHeight w:val="2140"/>
          <w:jc w:val="center"/>
        </w:trPr>
        <w:tc>
          <w:tcPr>
            <w:tcW w:w="757" w:type="pct"/>
            <w:shd w:val="clear" w:color="auto" w:fill="FAFCE5"/>
          </w:tcPr>
          <w:p w14:paraId="160BB9BC" w14:textId="77777777" w:rsidR="004370DE" w:rsidRPr="00330963" w:rsidRDefault="004370DE" w:rsidP="004370DE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330963">
              <w:rPr>
                <w:rStyle w:val="StyleStyleCalendarNumbers10ptNotBold11pt"/>
                <w:rFonts w:ascii="Arial Narrow" w:hAnsi="Arial Narrow"/>
                <w:szCs w:val="22"/>
              </w:rPr>
              <w:t>31</w:t>
            </w:r>
            <w:r w:rsidRPr="00330963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D1A574B" w14:textId="77777777" w:rsidR="004370DE" w:rsidRDefault="004370DE" w:rsidP="004370D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693C8CA" w14:textId="77777777" w:rsidR="004370DE" w:rsidRPr="00EF64D5" w:rsidRDefault="004370DE" w:rsidP="004370DE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5AE10E2D" w14:textId="7E8AC07A" w:rsidR="004370DE" w:rsidRPr="00330963" w:rsidRDefault="004370DE" w:rsidP="004370DE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</w:tc>
        <w:tc>
          <w:tcPr>
            <w:tcW w:w="4243" w:type="pct"/>
            <w:gridSpan w:val="6"/>
            <w:shd w:val="clear" w:color="auto" w:fill="E6E6E6"/>
          </w:tcPr>
          <w:p w14:paraId="1EFE20E5" w14:textId="2B157D50" w:rsidR="004370DE" w:rsidRPr="005E6AA0" w:rsidRDefault="00587091" w:rsidP="004370DE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5832EFEA" wp14:editId="203C3BBD">
                  <wp:simplePos x="0" y="0"/>
                  <wp:positionH relativeFrom="column">
                    <wp:posOffset>4055110</wp:posOffset>
                  </wp:positionH>
                  <wp:positionV relativeFrom="paragraph">
                    <wp:posOffset>-41275</wp:posOffset>
                  </wp:positionV>
                  <wp:extent cx="2034540" cy="1400175"/>
                  <wp:effectExtent l="0" t="0" r="0" b="0"/>
                  <wp:wrapNone/>
                  <wp:docPr id="39" name="Picture 3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3454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F6C933" wp14:editId="106CA55E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101600</wp:posOffset>
                  </wp:positionV>
                  <wp:extent cx="1085850" cy="1028700"/>
                  <wp:effectExtent l="0" t="0" r="0" b="0"/>
                  <wp:wrapNone/>
                  <wp:docPr id="41" name="Picture 4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06F">
              <w:rPr>
                <w:rFonts w:ascii="Times New Roman" w:eastAsia="Calibri" w:hAnsi="Times New Roman" w:cs="Times New Roman"/>
                <w:noProof/>
                <w:color w:val="auto"/>
                <w:sz w:val="24"/>
              </w:rPr>
              <w:drawing>
                <wp:anchor distT="0" distB="0" distL="114300" distR="114300" simplePos="0" relativeHeight="251632640" behindDoc="0" locked="0" layoutInCell="1" allowOverlap="1" wp14:anchorId="2593A55A" wp14:editId="1B3F38B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53975</wp:posOffset>
                  </wp:positionV>
                  <wp:extent cx="1209675" cy="1190625"/>
                  <wp:effectExtent l="0" t="0" r="0" b="0"/>
                  <wp:wrapNone/>
                  <wp:docPr id="30" name="Picture 3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70DE"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James 5:16 </w:t>
            </w:r>
          </w:p>
          <w:p w14:paraId="1640B082" w14:textId="10CA065F" w:rsidR="004370DE" w:rsidRDefault="004370DE" w:rsidP="004370DE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  <w:p w14:paraId="4AC0315C" w14:textId="5EC2C007" w:rsidR="004370DE" w:rsidRPr="005E6AA0" w:rsidRDefault="004370DE" w:rsidP="004370DE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>“The prayer of a righteous man</w:t>
            </w:r>
          </w:p>
          <w:p w14:paraId="4A3270DC" w14:textId="3EBB4685" w:rsidR="004370DE" w:rsidRPr="005E6AA0" w:rsidRDefault="004370DE" w:rsidP="004370DE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 xml:space="preserve">  is powerful and effective” </w:t>
            </w:r>
          </w:p>
          <w:p w14:paraId="0C208AFB" w14:textId="3DD24A47" w:rsidR="004370DE" w:rsidRPr="005E6AA0" w:rsidRDefault="004370DE" w:rsidP="004370DE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  <w:p w14:paraId="5780779A" w14:textId="77777777" w:rsidR="004370DE" w:rsidRPr="005E6AA0" w:rsidRDefault="004370DE" w:rsidP="004370DE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 Please pray for the </w:t>
            </w:r>
          </w:p>
          <w:p w14:paraId="76794687" w14:textId="77777777" w:rsidR="004370DE" w:rsidRDefault="004370DE" w:rsidP="004370DE"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</w:rPr>
              <w:t xml:space="preserve"> requests listed.</w:t>
            </w:r>
          </w:p>
          <w:p w14:paraId="06E9CCFC" w14:textId="77777777" w:rsidR="004370DE" w:rsidRPr="00330963" w:rsidRDefault="004370DE" w:rsidP="004370DE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</w:tr>
    </w:tbl>
    <w:p w14:paraId="39C3C1A0" w14:textId="5DFE781E" w:rsidR="003D718A" w:rsidRDefault="00587091" w:rsidP="003D718A">
      <w:pPr>
        <w:spacing w:after="0" w:line="240" w:lineRule="auto"/>
      </w:pPr>
      <w:r w:rsidRPr="003330E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E964C7" wp14:editId="130279F0">
            <wp:simplePos x="0" y="0"/>
            <wp:positionH relativeFrom="column">
              <wp:posOffset>-333375</wp:posOffset>
            </wp:positionH>
            <wp:positionV relativeFrom="paragraph">
              <wp:posOffset>-125730</wp:posOffset>
            </wp:positionV>
            <wp:extent cx="1903095" cy="704850"/>
            <wp:effectExtent l="0" t="0" r="0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6FABF78" wp14:editId="365AA3E3">
            <wp:simplePos x="0" y="0"/>
            <wp:positionH relativeFrom="column">
              <wp:posOffset>2162175</wp:posOffset>
            </wp:positionH>
            <wp:positionV relativeFrom="paragraph">
              <wp:posOffset>-133350</wp:posOffset>
            </wp:positionV>
            <wp:extent cx="4000500" cy="742950"/>
            <wp:effectExtent l="19050" t="0" r="0" b="0"/>
            <wp:wrapNone/>
            <wp:docPr id="27" name="Picture 1" descr="F:\New Vision Logo\NewVision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Vision Logo\NewVision_logo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B3CC85" w14:textId="6740A8EB" w:rsidR="00F56FF0" w:rsidRDefault="00F56FF0" w:rsidP="003D718A">
      <w:pPr>
        <w:spacing w:after="0" w:line="240" w:lineRule="auto"/>
      </w:pPr>
    </w:p>
    <w:p w14:paraId="0DCA2434" w14:textId="27312C8E" w:rsidR="00296BFD" w:rsidRPr="00296BFD" w:rsidRDefault="00296BFD" w:rsidP="003D718A">
      <w:pPr>
        <w:spacing w:after="0" w:line="240" w:lineRule="auto"/>
        <w:rPr>
          <w:sz w:val="48"/>
          <w:szCs w:val="48"/>
        </w:rPr>
      </w:pPr>
    </w:p>
    <w:tbl>
      <w:tblPr>
        <w:tblW w:w="5526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744"/>
        <w:gridCol w:w="1618"/>
        <w:gridCol w:w="1618"/>
        <w:gridCol w:w="1620"/>
        <w:gridCol w:w="1620"/>
        <w:gridCol w:w="1529"/>
        <w:gridCol w:w="1614"/>
      </w:tblGrid>
      <w:tr w:rsidR="00F56FF0" w:rsidRPr="003D718A" w14:paraId="5206E6BD" w14:textId="77777777" w:rsidTr="00296BFD">
        <w:trPr>
          <w:cantSplit/>
          <w:tblHeader/>
          <w:jc w:val="center"/>
        </w:trPr>
        <w:tc>
          <w:tcPr>
            <w:tcW w:w="767" w:type="pct"/>
            <w:shd w:val="clear" w:color="auto" w:fill="00B050"/>
            <w:vAlign w:val="bottom"/>
          </w:tcPr>
          <w:p w14:paraId="4C6A988B" w14:textId="77777777" w:rsidR="003D718A" w:rsidRPr="00F56FF0" w:rsidRDefault="002A495B" w:rsidP="003D718A">
            <w:pPr>
              <w:spacing w:after="0" w:line="240" w:lineRule="auto"/>
              <w:rPr>
                <w:rFonts w:ascii="Arial" w:hAnsi="Arial" w:cs="Arial"/>
                <w:color w:val="00B050"/>
                <w:sz w:val="16"/>
              </w:rPr>
            </w:pPr>
            <w:hyperlink w:anchor="July_2022" w:tooltip="Jump to July" w:history="1">
              <w:r w:rsidR="003D718A" w:rsidRPr="00F56FF0">
                <w:rPr>
                  <w:rStyle w:val="Hyperlink"/>
                  <w:rFonts w:ascii="Arial" w:hAnsi="Arial" w:cs="Arial"/>
                  <w:color w:val="00B050"/>
                  <w:sz w:val="16"/>
                  <w:u w:val="none"/>
                </w:rPr>
                <w:t>◄ July</w:t>
              </w:r>
            </w:hyperlink>
          </w:p>
        </w:tc>
        <w:tc>
          <w:tcPr>
            <w:tcW w:w="3522" w:type="pct"/>
            <w:gridSpan w:val="5"/>
            <w:shd w:val="clear" w:color="auto" w:fill="00B050"/>
            <w:vAlign w:val="bottom"/>
          </w:tcPr>
          <w:p w14:paraId="306AE1FE" w14:textId="77777777" w:rsidR="003D718A" w:rsidRPr="00F56FF0" w:rsidRDefault="003D718A" w:rsidP="003D71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F56FF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August</w:t>
            </w:r>
            <w:r w:rsidRPr="00F56FF0">
              <w:rPr>
                <w:rFonts w:ascii="Arial" w:hAnsi="Arial" w:cs="Arial"/>
                <w:b/>
                <w:color w:val="25478B"/>
                <w:sz w:val="36"/>
                <w:szCs w:val="36"/>
              </w:rPr>
              <w:t xml:space="preserve"> </w:t>
            </w:r>
            <w:r w:rsidRPr="00F56FF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2022</w:t>
            </w:r>
          </w:p>
        </w:tc>
        <w:bookmarkStart w:id="8" w:name="August_2022"/>
        <w:tc>
          <w:tcPr>
            <w:tcW w:w="710" w:type="pct"/>
            <w:shd w:val="clear" w:color="auto" w:fill="00B050"/>
            <w:vAlign w:val="bottom"/>
          </w:tcPr>
          <w:p w14:paraId="0F6C8A6B" w14:textId="77777777" w:rsidR="003D718A" w:rsidRPr="00F56FF0" w:rsidRDefault="00645C05" w:rsidP="003D718A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16"/>
              </w:rPr>
            </w:pPr>
            <w:r w:rsidRPr="00F56FF0">
              <w:rPr>
                <w:rFonts w:ascii="Arial" w:hAnsi="Arial" w:cs="Arial"/>
                <w:color w:val="00B050"/>
                <w:sz w:val="16"/>
              </w:rPr>
              <w:fldChar w:fldCharType="begin"/>
            </w:r>
            <w:r w:rsidR="003D718A" w:rsidRPr="00F56FF0">
              <w:rPr>
                <w:rFonts w:ascii="Arial" w:hAnsi="Arial" w:cs="Arial"/>
                <w:color w:val="00B050"/>
                <w:sz w:val="16"/>
              </w:rPr>
              <w:instrText xml:space="preserve"> HYPERLINK  \l "September_2022" \o "Jump to September" </w:instrText>
            </w:r>
            <w:r w:rsidRPr="00F56FF0">
              <w:rPr>
                <w:rFonts w:ascii="Arial" w:hAnsi="Arial" w:cs="Arial"/>
                <w:color w:val="00B050"/>
                <w:sz w:val="16"/>
              </w:rPr>
            </w:r>
            <w:r w:rsidRPr="00F56FF0">
              <w:rPr>
                <w:rFonts w:ascii="Arial" w:hAnsi="Arial" w:cs="Arial"/>
                <w:color w:val="00B050"/>
                <w:sz w:val="16"/>
              </w:rPr>
              <w:fldChar w:fldCharType="separate"/>
            </w:r>
            <w:r w:rsidR="003D718A" w:rsidRPr="00F56FF0">
              <w:rPr>
                <w:rStyle w:val="Hyperlink"/>
                <w:rFonts w:ascii="Arial" w:hAnsi="Arial" w:cs="Arial"/>
                <w:color w:val="00B050"/>
                <w:sz w:val="16"/>
                <w:u w:val="none"/>
              </w:rPr>
              <w:t>September ►</w:t>
            </w:r>
            <w:r w:rsidRPr="00F56FF0">
              <w:rPr>
                <w:rFonts w:ascii="Arial" w:hAnsi="Arial" w:cs="Arial"/>
                <w:color w:val="00B050"/>
                <w:sz w:val="16"/>
              </w:rPr>
              <w:fldChar w:fldCharType="end"/>
            </w:r>
          </w:p>
        </w:tc>
      </w:tr>
      <w:bookmarkEnd w:id="8"/>
      <w:tr w:rsidR="00296BFD" w:rsidRPr="002A1098" w14:paraId="54F37EA9" w14:textId="77777777" w:rsidTr="00587091">
        <w:trPr>
          <w:cantSplit/>
          <w:tblHeader/>
          <w:jc w:val="center"/>
        </w:trPr>
        <w:tc>
          <w:tcPr>
            <w:tcW w:w="767" w:type="pct"/>
            <w:shd w:val="clear" w:color="auto" w:fill="000000" w:themeFill="text1"/>
            <w:vAlign w:val="bottom"/>
          </w:tcPr>
          <w:p w14:paraId="6DCEBF84" w14:textId="77777777" w:rsidR="003D718A" w:rsidRPr="00F56FF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56FF0">
              <w:rPr>
                <w:rFonts w:ascii="Arial" w:hAnsi="Arial" w:cs="Arial"/>
                <w:b/>
                <w:color w:val="FFFFFF"/>
                <w:sz w:val="28"/>
                <w:szCs w:val="28"/>
              </w:rPr>
              <w:t>Sun</w:t>
            </w:r>
          </w:p>
        </w:tc>
        <w:tc>
          <w:tcPr>
            <w:tcW w:w="712" w:type="pct"/>
            <w:shd w:val="clear" w:color="auto" w:fill="000000" w:themeFill="text1"/>
            <w:vAlign w:val="bottom"/>
          </w:tcPr>
          <w:p w14:paraId="2F962982" w14:textId="77777777" w:rsidR="003D718A" w:rsidRPr="00F56FF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56FF0">
              <w:rPr>
                <w:rFonts w:ascii="Arial" w:hAnsi="Arial" w:cs="Arial"/>
                <w:b/>
                <w:color w:val="FFFFFF"/>
                <w:sz w:val="28"/>
                <w:szCs w:val="28"/>
              </w:rPr>
              <w:t>Mon</w:t>
            </w:r>
          </w:p>
        </w:tc>
        <w:tc>
          <w:tcPr>
            <w:tcW w:w="712" w:type="pct"/>
            <w:shd w:val="clear" w:color="auto" w:fill="000000" w:themeFill="text1"/>
            <w:vAlign w:val="bottom"/>
          </w:tcPr>
          <w:p w14:paraId="2EC33220" w14:textId="77777777" w:rsidR="003D718A" w:rsidRPr="00F56FF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56FF0">
              <w:rPr>
                <w:rFonts w:ascii="Arial" w:hAnsi="Arial" w:cs="Arial"/>
                <w:b/>
                <w:color w:val="FFFFFF"/>
                <w:sz w:val="28"/>
                <w:szCs w:val="28"/>
              </w:rPr>
              <w:t>Tue</w:t>
            </w:r>
          </w:p>
        </w:tc>
        <w:tc>
          <w:tcPr>
            <w:tcW w:w="713" w:type="pct"/>
            <w:shd w:val="clear" w:color="auto" w:fill="000000" w:themeFill="text1"/>
            <w:vAlign w:val="bottom"/>
          </w:tcPr>
          <w:p w14:paraId="1166BD8F" w14:textId="77777777" w:rsidR="003D718A" w:rsidRPr="00F56FF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56FF0">
              <w:rPr>
                <w:rFonts w:ascii="Arial" w:hAnsi="Arial" w:cs="Arial"/>
                <w:b/>
                <w:color w:val="FFFFFF"/>
                <w:sz w:val="28"/>
                <w:szCs w:val="28"/>
              </w:rPr>
              <w:t>Wed</w:t>
            </w:r>
          </w:p>
        </w:tc>
        <w:tc>
          <w:tcPr>
            <w:tcW w:w="713" w:type="pct"/>
            <w:shd w:val="clear" w:color="auto" w:fill="000000" w:themeFill="text1"/>
            <w:vAlign w:val="bottom"/>
          </w:tcPr>
          <w:p w14:paraId="2D82D8D0" w14:textId="77777777" w:rsidR="003D718A" w:rsidRPr="00F56FF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56FF0">
              <w:rPr>
                <w:rFonts w:ascii="Arial" w:hAnsi="Arial" w:cs="Arial"/>
                <w:b/>
                <w:color w:val="FFFFFF"/>
                <w:sz w:val="28"/>
                <w:szCs w:val="28"/>
              </w:rPr>
              <w:t>Thu</w:t>
            </w:r>
          </w:p>
        </w:tc>
        <w:tc>
          <w:tcPr>
            <w:tcW w:w="673" w:type="pct"/>
            <w:shd w:val="clear" w:color="auto" w:fill="000000" w:themeFill="text1"/>
            <w:vAlign w:val="bottom"/>
          </w:tcPr>
          <w:p w14:paraId="0FC47071" w14:textId="77777777" w:rsidR="003D718A" w:rsidRPr="00F56FF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56FF0">
              <w:rPr>
                <w:rFonts w:ascii="Arial" w:hAnsi="Arial" w:cs="Arial"/>
                <w:b/>
                <w:color w:val="FFFFFF"/>
                <w:sz w:val="28"/>
                <w:szCs w:val="28"/>
              </w:rPr>
              <w:t>Fri</w:t>
            </w:r>
          </w:p>
        </w:tc>
        <w:tc>
          <w:tcPr>
            <w:tcW w:w="710" w:type="pct"/>
            <w:shd w:val="clear" w:color="auto" w:fill="000000" w:themeFill="text1"/>
            <w:vAlign w:val="bottom"/>
          </w:tcPr>
          <w:p w14:paraId="7E1A6076" w14:textId="77777777" w:rsidR="003D718A" w:rsidRPr="00F56FF0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56FF0">
              <w:rPr>
                <w:rFonts w:ascii="Arial" w:hAnsi="Arial" w:cs="Arial"/>
                <w:b/>
                <w:color w:val="FFFFFF"/>
                <w:sz w:val="28"/>
                <w:szCs w:val="28"/>
              </w:rPr>
              <w:t>Sat</w:t>
            </w:r>
          </w:p>
        </w:tc>
      </w:tr>
      <w:tr w:rsidR="00F56FF0" w:rsidRPr="003D718A" w14:paraId="7147FACB" w14:textId="77777777" w:rsidTr="00587091">
        <w:trPr>
          <w:cantSplit/>
          <w:trHeight w:val="2402"/>
          <w:jc w:val="center"/>
        </w:trPr>
        <w:tc>
          <w:tcPr>
            <w:tcW w:w="767" w:type="pct"/>
            <w:shd w:val="clear" w:color="auto" w:fill="E6E6E6"/>
          </w:tcPr>
          <w:p w14:paraId="1C4EF389" w14:textId="20D0EC88" w:rsidR="003D718A" w:rsidRPr="00F56FF0" w:rsidRDefault="00B95E66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2FAEB37" wp14:editId="7F3F916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985</wp:posOffset>
                  </wp:positionV>
                  <wp:extent cx="1038225" cy="1514475"/>
                  <wp:effectExtent l="0" t="0" r="0" b="0"/>
                  <wp:wrapNone/>
                  <wp:docPr id="36" name="Picture 3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" w:type="pct"/>
            <w:shd w:val="clear" w:color="auto" w:fill="auto"/>
          </w:tcPr>
          <w:p w14:paraId="1BE195F4" w14:textId="4BC5AD34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1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9927BA1" w14:textId="77777777" w:rsidR="008D1486" w:rsidRPr="00F56FF0" w:rsidRDefault="008D1486" w:rsidP="008D1486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115876D2" w14:textId="77777777" w:rsidR="003D718A" w:rsidRDefault="008D1486" w:rsidP="004557D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color w:val="auto"/>
                <w:sz w:val="22"/>
                <w:szCs w:val="22"/>
              </w:rPr>
              <w:t>P</w:t>
            </w:r>
            <w:r>
              <w:rPr>
                <w:rStyle w:val="WinCalendarBLANKCELLSTYLE0"/>
                <w:sz w:val="22"/>
                <w:szCs w:val="22"/>
              </w:rPr>
              <w:t>ray for</w:t>
            </w:r>
          </w:p>
          <w:p w14:paraId="38427A8C" w14:textId="47E10D3C" w:rsidR="008D1486" w:rsidRPr="00F56FF0" w:rsidRDefault="008D1486" w:rsidP="004557D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those in Authority, in Local, State &amp; National Leadership</w:t>
            </w:r>
          </w:p>
        </w:tc>
        <w:tc>
          <w:tcPr>
            <w:tcW w:w="712" w:type="pct"/>
            <w:shd w:val="clear" w:color="auto" w:fill="auto"/>
          </w:tcPr>
          <w:p w14:paraId="69641C95" w14:textId="09D75E66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2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D31595C" w14:textId="77777777" w:rsidR="00587091" w:rsidRDefault="00587091" w:rsidP="001A07ED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393DE2D5" w14:textId="77777777" w:rsidR="00587091" w:rsidRPr="00032490" w:rsidRDefault="00587091" w:rsidP="00587091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1F4E79" w:themeColor="accent1" w:themeShade="80"/>
                <w:szCs w:val="22"/>
              </w:rPr>
            </w:pPr>
            <w:r w:rsidRPr="00032490">
              <w:rPr>
                <w:rStyle w:val="StyleStyleCalendarNumbers10ptNotBold11pt"/>
                <w:rFonts w:ascii="Arial Narrow" w:hAnsi="Arial Narrow"/>
                <w:b w:val="0"/>
                <w:bCs w:val="0"/>
                <w:color w:val="1F4E79" w:themeColor="accent1" w:themeShade="80"/>
                <w:szCs w:val="22"/>
              </w:rPr>
              <w:t>Pray for</w:t>
            </w:r>
          </w:p>
          <w:p w14:paraId="1633D900" w14:textId="77777777" w:rsidR="00587091" w:rsidRDefault="00587091" w:rsidP="00587091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</w:pPr>
            <w:r w:rsidRPr="0096150A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  <w:t>Revive Englewood Outreach</w:t>
            </w:r>
          </w:p>
          <w:p w14:paraId="07648C83" w14:textId="77777777" w:rsidR="00587091" w:rsidRDefault="00587091" w:rsidP="00587091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</w:pPr>
            <w:r w:rsidRPr="00F63159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val="single" w:color="70AD47" w:themeColor="accent6"/>
              </w:rPr>
              <w:t>Saturday</w:t>
            </w:r>
            <w:r w:rsidRPr="00F63159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  <w:t xml:space="preserve"> </w:t>
            </w:r>
          </w:p>
          <w:p w14:paraId="5E18A3C0" w14:textId="283952A9" w:rsidR="00587091" w:rsidRPr="006D4F96" w:rsidRDefault="00587091" w:rsidP="00587091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color="70AD47" w:themeColor="accent6"/>
              </w:rPr>
            </w:pPr>
            <w:r w:rsidRPr="006D4F96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val="single" w:color="70AD47" w:themeColor="accent6"/>
              </w:rPr>
              <w:t>A</w:t>
            </w:r>
            <w:r w:rsidRPr="006D4F96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  <w:u w:val="single" w:color="70AD47" w:themeColor="accent6"/>
              </w:rPr>
              <w:t>ugust</w:t>
            </w:r>
            <w:r w:rsidRPr="006D4F96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  <w:u w:color="70AD47" w:themeColor="accent6"/>
              </w:rPr>
              <w:t xml:space="preserve"> </w:t>
            </w:r>
            <w:r w:rsidR="004557D3" w:rsidRPr="006D4F96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val="single" w:color="70AD47" w:themeColor="accent6"/>
              </w:rPr>
              <w:t>2</w:t>
            </w:r>
            <w:r w:rsidR="004557D3" w:rsidRPr="006D4F96">
              <w:rPr>
                <w:rStyle w:val="StyleStyleCalendarNumbers10ptNotBold11pt"/>
                <w:b w:val="0"/>
                <w:bCs w:val="0"/>
                <w:color w:val="auto"/>
                <w:szCs w:val="22"/>
                <w:u w:val="single" w:color="70AD47" w:themeColor="accent6"/>
              </w:rPr>
              <w:t>7</w:t>
            </w:r>
            <w:r w:rsidR="004557D3" w:rsidRPr="006D4F96">
              <w:rPr>
                <w:rStyle w:val="StyleStyleCalendarNumbers10ptNotBold11pt"/>
                <w:b w:val="0"/>
                <w:bCs w:val="0"/>
                <w:color w:val="auto"/>
                <w:szCs w:val="22"/>
                <w:u w:val="single" w:color="70AD47" w:themeColor="accent6"/>
                <w:vertAlign w:val="superscript"/>
              </w:rPr>
              <w:t>th</w:t>
            </w:r>
          </w:p>
          <w:p w14:paraId="40A96429" w14:textId="21E9460E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3D743F2E" w14:textId="27F46AE4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3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6B56F23" w14:textId="59758866" w:rsidR="00587091" w:rsidRDefault="00587091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14:paraId="0CFEA679" w14:textId="77777777" w:rsidR="00587091" w:rsidRPr="00F56FF0" w:rsidRDefault="00587091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1B4B56D4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344EC374" w14:textId="77777777" w:rsidR="00587091" w:rsidRPr="005E6AA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2FA889B9" w14:textId="4CAD1B12" w:rsidR="003D718A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13" w:type="pct"/>
            <w:shd w:val="clear" w:color="auto" w:fill="auto"/>
          </w:tcPr>
          <w:p w14:paraId="6FB85904" w14:textId="77777777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4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06118E1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41DEC59F" w14:textId="77777777" w:rsidR="00587091" w:rsidRDefault="00587091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1A502B92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10A44C78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0E3BF45A" w14:textId="6CA855BB" w:rsidR="00587091" w:rsidRPr="00F56FF0" w:rsidRDefault="00A876CF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673" w:type="pct"/>
            <w:shd w:val="clear" w:color="auto" w:fill="auto"/>
          </w:tcPr>
          <w:p w14:paraId="2D19EAF3" w14:textId="77777777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5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859E1C0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B367A8F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5408AACC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Continued Unity </w:t>
            </w:r>
          </w:p>
          <w:p w14:paraId="6B8D2EB2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&amp; </w:t>
            </w:r>
            <w:r>
              <w:rPr>
                <w:rStyle w:val="WinCalendarBLANKCELLSTYLE0"/>
                <w:sz w:val="22"/>
                <w:szCs w:val="22"/>
              </w:rPr>
              <w:t>Protection</w:t>
            </w:r>
          </w:p>
          <w:p w14:paraId="56574657" w14:textId="224553A8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n our New Vision Church Family.</w:t>
            </w:r>
          </w:p>
        </w:tc>
        <w:tc>
          <w:tcPr>
            <w:tcW w:w="710" w:type="pct"/>
            <w:shd w:val="clear" w:color="auto" w:fill="FAFCE5"/>
          </w:tcPr>
          <w:p w14:paraId="6D325E2E" w14:textId="77777777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6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5008458" w14:textId="77777777" w:rsidR="00587091" w:rsidRDefault="00587091" w:rsidP="00587091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7FE1DF29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173B14C5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he USA</w:t>
            </w:r>
          </w:p>
          <w:p w14:paraId="50987A32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“Righteousness</w:t>
            </w:r>
          </w:p>
          <w:p w14:paraId="0494A596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Exalts a Nation, </w:t>
            </w:r>
          </w:p>
          <w:p w14:paraId="4053FE1A" w14:textId="55A121AA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sin is a reproach to any people.</w:t>
            </w:r>
          </w:p>
        </w:tc>
      </w:tr>
      <w:tr w:rsidR="00F56FF0" w:rsidRPr="003D718A" w14:paraId="62695AB5" w14:textId="77777777" w:rsidTr="00587091">
        <w:trPr>
          <w:cantSplit/>
          <w:trHeight w:val="2600"/>
          <w:jc w:val="center"/>
        </w:trPr>
        <w:tc>
          <w:tcPr>
            <w:tcW w:w="767" w:type="pct"/>
            <w:shd w:val="clear" w:color="auto" w:fill="FAFCE5"/>
          </w:tcPr>
          <w:p w14:paraId="716D254B" w14:textId="22DF468A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7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0BBCF2A" w14:textId="30073C99" w:rsidR="00587091" w:rsidRDefault="00587091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14:paraId="20AC9838" w14:textId="77777777" w:rsidR="00587091" w:rsidRPr="00F56FF0" w:rsidRDefault="00587091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387E0FEB" w14:textId="77777777" w:rsidR="00587091" w:rsidRPr="00EF64D5" w:rsidRDefault="00587091" w:rsidP="00587091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57356C02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</w:p>
          <w:p w14:paraId="033CAFA7" w14:textId="377D6710" w:rsidR="003D718A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 xml:space="preserve">with </w:t>
            </w:r>
            <w:r w:rsidRPr="00EF64D5">
              <w:rPr>
                <w:rStyle w:val="WinCalendarBLANKCELLSTYLE0"/>
                <w:color w:val="FF0000"/>
                <w:sz w:val="22"/>
                <w:szCs w:val="22"/>
              </w:rPr>
              <w:t>Communion</w:t>
            </w:r>
          </w:p>
        </w:tc>
        <w:tc>
          <w:tcPr>
            <w:tcW w:w="712" w:type="pct"/>
            <w:shd w:val="clear" w:color="auto" w:fill="auto"/>
          </w:tcPr>
          <w:p w14:paraId="4A2B4174" w14:textId="23E13DDB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8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30ECCE8" w14:textId="77777777" w:rsidR="00156A56" w:rsidRPr="00F56FF0" w:rsidRDefault="00156A56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209F6E21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F50B23F" w14:textId="77777777" w:rsidR="00587091" w:rsidRPr="00EF64D5" w:rsidRDefault="00587091" w:rsidP="00587091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24 Hour</w:t>
            </w:r>
          </w:p>
          <w:p w14:paraId="75D2CE96" w14:textId="77777777" w:rsidR="00587091" w:rsidRPr="00EF64D5" w:rsidRDefault="00587091" w:rsidP="00587091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Prayer &amp; Fasting</w:t>
            </w:r>
          </w:p>
          <w:p w14:paraId="334C3712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Begins 6:</w:t>
            </w:r>
            <w:r>
              <w:rPr>
                <w:rStyle w:val="WinCalendarBLANKCELLSTYLE0"/>
                <w:color w:val="C00000"/>
                <w:sz w:val="22"/>
                <w:szCs w:val="22"/>
              </w:rPr>
              <w:t>0</w:t>
            </w: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0pm</w:t>
            </w:r>
          </w:p>
          <w:p w14:paraId="0DE97AA5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color w:val="C00000"/>
              </w:rPr>
            </w:pPr>
          </w:p>
          <w:p w14:paraId="787AEA4A" w14:textId="191DA068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14:paraId="1E7AFFFD" w14:textId="77777777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9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D777700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B1D1597" w14:textId="77777777" w:rsidR="00587091" w:rsidRPr="00EF64D5" w:rsidRDefault="00587091" w:rsidP="00587091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35D20C7C" w14:textId="77777777" w:rsidR="00587091" w:rsidRPr="00EF64D5" w:rsidRDefault="00587091" w:rsidP="00587091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5635C797" w14:textId="5E90C4BC" w:rsidR="00587091" w:rsidRDefault="00DA3488" w:rsidP="00587091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Gathering 6:00</w:t>
            </w:r>
            <w:r w:rsidR="00587091" w:rsidRPr="00EF64D5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  <w:p w14:paraId="6836BDD3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71D3CEB" w14:textId="77777777" w:rsidR="00587091" w:rsidRPr="006C05B0" w:rsidRDefault="00587091" w:rsidP="00587091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Governing Board</w:t>
            </w:r>
          </w:p>
          <w:p w14:paraId="57B6C11C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 xml:space="preserve">Meeting </w:t>
            </w:r>
            <w:r>
              <w:rPr>
                <w:rStyle w:val="WinCalendarBLANKCELLSTYLE0"/>
                <w:color w:val="002060"/>
                <w:sz w:val="22"/>
                <w:szCs w:val="22"/>
              </w:rPr>
              <w:t>7:00pm</w:t>
            </w:r>
          </w:p>
          <w:p w14:paraId="6FBB3DFC" w14:textId="5E3CCC53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7D45EBC6" w14:textId="77777777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10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54DE371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45B6E71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2A8E493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5455E199" w14:textId="77777777" w:rsidR="00587091" w:rsidRPr="005E6AA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7E72F540" w14:textId="7DBC90B5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13" w:type="pct"/>
            <w:shd w:val="clear" w:color="auto" w:fill="auto"/>
          </w:tcPr>
          <w:p w14:paraId="1B378EDD" w14:textId="77777777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11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1B1B0B3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FF19E0E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34943A5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6CB4F27F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3D707C71" w14:textId="03774374" w:rsidR="00587091" w:rsidRPr="00F56FF0" w:rsidRDefault="00A876CF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673" w:type="pct"/>
            <w:shd w:val="clear" w:color="auto" w:fill="auto"/>
          </w:tcPr>
          <w:p w14:paraId="1F62D1D2" w14:textId="77777777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12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1724692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809FDB9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52575BE7" w14:textId="77777777" w:rsidR="00587091" w:rsidRPr="00737964" w:rsidRDefault="00587091" w:rsidP="00587091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our </w:t>
            </w:r>
            <w:proofErr w:type="gramStart"/>
            <w:r w:rsidRPr="00737964">
              <w:rPr>
                <w:rStyle w:val="WinCalendarBLANKCELLSTYLE0"/>
                <w:color w:val="00B050"/>
                <w:sz w:val="22"/>
                <w:szCs w:val="22"/>
              </w:rPr>
              <w:t>Community</w:t>
            </w:r>
            <w:proofErr w:type="gramEnd"/>
          </w:p>
          <w:p w14:paraId="7C6D8D03" w14:textId="77777777" w:rsidR="00587091" w:rsidRPr="00737964" w:rsidRDefault="00587091" w:rsidP="00587091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737964">
              <w:rPr>
                <w:rStyle w:val="WinCalendarBLANKCELLSTYLE0"/>
                <w:color w:val="00B050"/>
                <w:sz w:val="22"/>
                <w:szCs w:val="22"/>
              </w:rPr>
              <w:t xml:space="preserve"> Life Groups</w:t>
            </w:r>
          </w:p>
          <w:p w14:paraId="11C79764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to grow and </w:t>
            </w:r>
          </w:p>
          <w:p w14:paraId="31078F00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Multiply.</w:t>
            </w:r>
          </w:p>
          <w:p w14:paraId="2D1825CE" w14:textId="0A05CB45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  <w:u w:val="single"/>
              </w:rPr>
              <w:t>Matthew 6:10</w:t>
            </w:r>
          </w:p>
        </w:tc>
        <w:tc>
          <w:tcPr>
            <w:tcW w:w="710" w:type="pct"/>
            <w:shd w:val="clear" w:color="auto" w:fill="FAFCE5"/>
          </w:tcPr>
          <w:p w14:paraId="126F1260" w14:textId="77777777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13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502DD9F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F557594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C8C939F" w14:textId="77777777" w:rsidR="00587091" w:rsidRPr="00F63159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F63159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580800F8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F63159">
              <w:rPr>
                <w:rStyle w:val="WinCalendarBLANKCELLSTYLE0"/>
                <w:sz w:val="22"/>
                <w:szCs w:val="22"/>
              </w:rPr>
              <w:t>One another</w:t>
            </w:r>
          </w:p>
          <w:p w14:paraId="461A0B80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F63159">
              <w:rPr>
                <w:rStyle w:val="WinCalendarBLANKCELLSTYLE0"/>
                <w:sz w:val="22"/>
                <w:szCs w:val="22"/>
                <w:u w:val="single" w:color="70AD47" w:themeColor="accent6"/>
              </w:rPr>
              <w:t>James 5:16</w:t>
            </w:r>
            <w:r>
              <w:rPr>
                <w:rStyle w:val="WinCalendarBLANKCELLSTYLE0"/>
                <w:sz w:val="22"/>
                <w:szCs w:val="22"/>
              </w:rPr>
              <w:t>.</w:t>
            </w:r>
          </w:p>
          <w:p w14:paraId="70380C6E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Prayer is powerful</w:t>
            </w:r>
          </w:p>
          <w:p w14:paraId="4A20ABBD" w14:textId="3141DD7C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&amp; </w:t>
            </w:r>
            <w:proofErr w:type="gramStart"/>
            <w:r>
              <w:rPr>
                <w:rStyle w:val="WinCalendarBLANKCELLSTYLE0"/>
                <w:sz w:val="22"/>
                <w:szCs w:val="22"/>
              </w:rPr>
              <w:t>effective</w:t>
            </w:r>
            <w:proofErr w:type="gramEnd"/>
          </w:p>
        </w:tc>
      </w:tr>
      <w:tr w:rsidR="00F56FF0" w:rsidRPr="003D718A" w14:paraId="581E34AE" w14:textId="77777777" w:rsidTr="00587091">
        <w:trPr>
          <w:cantSplit/>
          <w:trHeight w:val="2510"/>
          <w:jc w:val="center"/>
        </w:trPr>
        <w:tc>
          <w:tcPr>
            <w:tcW w:w="767" w:type="pct"/>
            <w:shd w:val="clear" w:color="auto" w:fill="FAFCE5"/>
          </w:tcPr>
          <w:p w14:paraId="7EC9C4EA" w14:textId="6916ACF9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14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0C137AF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2BC0E6A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3819A58" w14:textId="77777777" w:rsidR="00587091" w:rsidRPr="00EF64D5" w:rsidRDefault="00587091" w:rsidP="00587091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1E0AC2AE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</w:p>
          <w:p w14:paraId="1D944C2E" w14:textId="1DDB4F7A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color w:val="0070C0"/>
                <w:sz w:val="22"/>
                <w:szCs w:val="22"/>
              </w:rPr>
              <w:t>Benevolent Offering</w:t>
            </w:r>
          </w:p>
        </w:tc>
        <w:tc>
          <w:tcPr>
            <w:tcW w:w="712" w:type="pct"/>
            <w:shd w:val="clear" w:color="auto" w:fill="auto"/>
          </w:tcPr>
          <w:p w14:paraId="5D3B4E43" w14:textId="532F9E81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15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917BB8A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D7447A1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0ECCDB8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279CEAB4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pentance and</w:t>
            </w:r>
          </w:p>
          <w:p w14:paraId="47363A1B" w14:textId="49E4D395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newal in Christ’s Church</w:t>
            </w:r>
          </w:p>
        </w:tc>
        <w:tc>
          <w:tcPr>
            <w:tcW w:w="712" w:type="pct"/>
            <w:shd w:val="clear" w:color="auto" w:fill="auto"/>
          </w:tcPr>
          <w:p w14:paraId="065FE884" w14:textId="766C781F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16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BC42668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A1308AB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7408E8B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“REAL Women”</w:t>
            </w:r>
          </w:p>
          <w:p w14:paraId="12A93F3E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6:30pm</w:t>
            </w:r>
          </w:p>
          <w:p w14:paraId="2867C71A" w14:textId="5F026614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304DFE4C" w14:textId="782F9D65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17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17C7EDC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08DE380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E5D753A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0266FE20" w14:textId="77777777" w:rsidR="00587091" w:rsidRPr="005E6AA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3B2178E2" w14:textId="442FD31D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13" w:type="pct"/>
            <w:shd w:val="clear" w:color="auto" w:fill="auto"/>
          </w:tcPr>
          <w:p w14:paraId="0E2756B0" w14:textId="77777777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18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3B13657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BEBD59E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16EED42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0790D52C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16355696" w14:textId="4B457AEB" w:rsidR="00587091" w:rsidRPr="00F56FF0" w:rsidRDefault="00A876CF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673" w:type="pct"/>
            <w:shd w:val="clear" w:color="auto" w:fill="auto"/>
          </w:tcPr>
          <w:p w14:paraId="17477842" w14:textId="77777777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19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C2374DD" w14:textId="77777777" w:rsidR="00587091" w:rsidRDefault="00587091" w:rsidP="00587091">
            <w:pPr>
              <w:pStyle w:val="CalendarText"/>
              <w:rPr>
                <w:rStyle w:val="WinCalendarBLANKCELLSTYLE0"/>
              </w:rPr>
            </w:pPr>
          </w:p>
          <w:p w14:paraId="6746FD40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Pray for</w:t>
            </w:r>
          </w:p>
          <w:p w14:paraId="296E7E95" w14:textId="77777777" w:rsidR="00587091" w:rsidRPr="00330963" w:rsidRDefault="00587091" w:rsidP="00587091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those who are struggling with major health issues. For God’s healing hand to be upon them.</w:t>
            </w:r>
          </w:p>
          <w:p w14:paraId="2BDD458F" w14:textId="72185FE3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FAFCE5"/>
          </w:tcPr>
          <w:p w14:paraId="62C240A9" w14:textId="20080D06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20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FE85DAB" w14:textId="405E55B1" w:rsidR="00587091" w:rsidRDefault="00587091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14:paraId="15E62ADD" w14:textId="77777777" w:rsidR="004557D3" w:rsidRPr="00032490" w:rsidRDefault="004557D3" w:rsidP="004557D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032490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3A071DE0" w14:textId="77777777" w:rsidR="004557D3" w:rsidRDefault="004557D3" w:rsidP="004557D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032490">
              <w:rPr>
                <w:rStyle w:val="WinCalendarBLANKCELLSTYLE0"/>
                <w:sz w:val="22"/>
                <w:szCs w:val="22"/>
              </w:rPr>
              <w:t>The church in the USA, for</w:t>
            </w:r>
            <w:r>
              <w:rPr>
                <w:rStyle w:val="WinCalendarBLANKCELLSTYLE0"/>
                <w:sz w:val="22"/>
                <w:szCs w:val="22"/>
              </w:rPr>
              <w:t xml:space="preserve"> an awakening </w:t>
            </w:r>
          </w:p>
          <w:p w14:paraId="7E0A48C7" w14:textId="3E12000E" w:rsidR="00587091" w:rsidRPr="00F56FF0" w:rsidRDefault="004557D3" w:rsidP="004557D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&amp; Revival</w:t>
            </w:r>
          </w:p>
          <w:p w14:paraId="513778B2" w14:textId="745570ED" w:rsidR="003D718A" w:rsidRPr="00F56FF0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</w:tr>
      <w:tr w:rsidR="00F56FF0" w:rsidRPr="003D718A" w14:paraId="0A466CB0" w14:textId="77777777" w:rsidTr="00587091">
        <w:trPr>
          <w:cantSplit/>
          <w:trHeight w:val="2600"/>
          <w:jc w:val="center"/>
        </w:trPr>
        <w:tc>
          <w:tcPr>
            <w:tcW w:w="767" w:type="pct"/>
            <w:shd w:val="clear" w:color="auto" w:fill="FAFCE5"/>
          </w:tcPr>
          <w:p w14:paraId="19D7E642" w14:textId="37145456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21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0DBD4BC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5174595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8D54C88" w14:textId="77777777" w:rsidR="00587091" w:rsidRPr="00EF64D5" w:rsidRDefault="00587091" w:rsidP="00587091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0AA92CCD" w14:textId="49E5CA5B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</w:tc>
        <w:tc>
          <w:tcPr>
            <w:tcW w:w="712" w:type="pct"/>
            <w:shd w:val="clear" w:color="auto" w:fill="auto"/>
          </w:tcPr>
          <w:p w14:paraId="17285824" w14:textId="67EAE145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22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4AA03F1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965FDF9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Pray for</w:t>
            </w:r>
          </w:p>
          <w:p w14:paraId="48CD0459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ur Partnership with Revive Florida as we look to extend</w:t>
            </w:r>
          </w:p>
          <w:p w14:paraId="7C2CA614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God’s Kingdom </w:t>
            </w:r>
          </w:p>
          <w:p w14:paraId="01CA223E" w14:textId="57EC4A65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ogether.</w:t>
            </w:r>
          </w:p>
        </w:tc>
        <w:tc>
          <w:tcPr>
            <w:tcW w:w="712" w:type="pct"/>
            <w:shd w:val="clear" w:color="auto" w:fill="auto"/>
          </w:tcPr>
          <w:p w14:paraId="42904ABD" w14:textId="6520C5AC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23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77E73E4" w14:textId="3A41541D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744C25C" w14:textId="77777777" w:rsidR="00156A56" w:rsidRDefault="00156A56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E7E0105" w14:textId="77777777" w:rsidR="004557D3" w:rsidRDefault="004557D3" w:rsidP="004557D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Life Group</w:t>
            </w:r>
          </w:p>
          <w:p w14:paraId="72F9FC7F" w14:textId="753C5BAA" w:rsidR="004557D3" w:rsidRPr="009D5240" w:rsidRDefault="00A876CF" w:rsidP="004557D3">
            <w:pPr>
              <w:pStyle w:val="CalendarText"/>
              <w:jc w:val="center"/>
              <w:rPr>
                <w:rStyle w:val="WinCalendarBLANKCELLSTYLE0"/>
                <w:color w:val="339966"/>
                <w:sz w:val="22"/>
                <w:szCs w:val="22"/>
              </w:rPr>
            </w:pPr>
            <w:r w:rsidRPr="009D5240">
              <w:rPr>
                <w:rStyle w:val="WinCalendarBLANKCELLSTYLE0"/>
                <w:color w:val="339966"/>
                <w:sz w:val="22"/>
                <w:szCs w:val="22"/>
              </w:rPr>
              <w:t>Facilitator’s</w:t>
            </w:r>
            <w:r w:rsidR="004557D3" w:rsidRPr="009D5240">
              <w:rPr>
                <w:rStyle w:val="WinCalendarBLANKCELLSTYLE0"/>
                <w:color w:val="339966"/>
                <w:sz w:val="22"/>
                <w:szCs w:val="22"/>
              </w:rPr>
              <w:t xml:space="preserve"> Gathering</w:t>
            </w:r>
          </w:p>
          <w:p w14:paraId="7B5892B0" w14:textId="77777777" w:rsidR="004557D3" w:rsidRDefault="004557D3" w:rsidP="004557D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30pm</w:t>
            </w:r>
          </w:p>
          <w:p w14:paraId="34900091" w14:textId="2935294F" w:rsidR="00587091" w:rsidRPr="00F56FF0" w:rsidRDefault="00587091" w:rsidP="004557D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1372853C" w14:textId="755D43CB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24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1AFF0D8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9D2DD3B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97DFDB8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217B5B28" w14:textId="77777777" w:rsidR="00587091" w:rsidRPr="005E6AA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2B6DF802" w14:textId="1464C2CF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713" w:type="pct"/>
            <w:shd w:val="clear" w:color="auto" w:fill="auto"/>
          </w:tcPr>
          <w:p w14:paraId="34D03AD2" w14:textId="1D2303B9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25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588D139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678908E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A4E4F42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19436F3F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336D58D1" w14:textId="326C95AE" w:rsidR="00587091" w:rsidRPr="00F56FF0" w:rsidRDefault="00A876CF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673" w:type="pct"/>
            <w:shd w:val="clear" w:color="auto" w:fill="auto"/>
          </w:tcPr>
          <w:p w14:paraId="04F50B31" w14:textId="4CF3F273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26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73ECF88" w14:textId="617BEC79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6D888CB" w14:textId="4914F785" w:rsidR="00587091" w:rsidRPr="006C05B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6C05B0">
              <w:rPr>
                <w:rStyle w:val="WinCalendarBLANKCELLSTYLE0"/>
                <w:sz w:val="22"/>
                <w:szCs w:val="22"/>
              </w:rPr>
              <w:t xml:space="preserve">Pray for </w:t>
            </w:r>
          </w:p>
          <w:p w14:paraId="6C04D12C" w14:textId="084085A1" w:rsidR="00587091" w:rsidRPr="00F02CDF" w:rsidRDefault="00587091" w:rsidP="00587091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  <w:r w:rsidRPr="006C05B0">
              <w:rPr>
                <w:rStyle w:val="WinCalendarBLANKCELLSTYLE0"/>
                <w:sz w:val="22"/>
                <w:szCs w:val="22"/>
              </w:rPr>
              <w:t>Our church as we grow, for God’s blessing and protection.</w:t>
            </w:r>
          </w:p>
          <w:p w14:paraId="47BB124B" w14:textId="247BF68C" w:rsidR="003D718A" w:rsidRPr="00F56FF0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FAFCE5"/>
          </w:tcPr>
          <w:p w14:paraId="6EB9A9A0" w14:textId="29ABC1B5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27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D895DDC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CDA1F2C" w14:textId="77777777" w:rsidR="004557D3" w:rsidRPr="009D5240" w:rsidRDefault="004557D3" w:rsidP="004557D3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“Acts 1:8 </w:t>
            </w:r>
            <w:r w:rsidRPr="00737964">
              <w:rPr>
                <w:rStyle w:val="WinCalendarBLANKCELLSTYLE0"/>
                <w:sz w:val="24"/>
              </w:rPr>
              <w:t>Revive</w:t>
            </w:r>
            <w:r>
              <w:rPr>
                <w:rStyle w:val="WinCalendarBLANKCELLSTYLE0"/>
                <w:sz w:val="24"/>
              </w:rPr>
              <w:t xml:space="preserve">” </w:t>
            </w:r>
            <w:r>
              <w:rPr>
                <w:rStyle w:val="WinCalendarBLANKCELLSTYLE0"/>
                <w:color w:val="A50021"/>
                <w:sz w:val="24"/>
              </w:rPr>
              <w:t xml:space="preserve">Englewood </w:t>
            </w:r>
            <w:r w:rsidRPr="00737964">
              <w:rPr>
                <w:rStyle w:val="WinCalendarBLANKCELLSTYLE0"/>
                <w:color w:val="A50021"/>
                <w:sz w:val="24"/>
              </w:rPr>
              <w:t>Outreach</w:t>
            </w:r>
          </w:p>
          <w:p w14:paraId="26EAA431" w14:textId="77777777" w:rsidR="004557D3" w:rsidRDefault="004557D3" w:rsidP="004557D3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9:00am </w:t>
            </w:r>
          </w:p>
          <w:p w14:paraId="63AD4BEB" w14:textId="12A9B10A" w:rsidR="00587091" w:rsidRPr="00F56FF0" w:rsidRDefault="004557D3" w:rsidP="004557D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4"/>
              </w:rPr>
              <w:t>at the Church</w:t>
            </w:r>
          </w:p>
        </w:tc>
      </w:tr>
      <w:tr w:rsidR="00F56FF0" w:rsidRPr="003D718A" w14:paraId="2EC7D79A" w14:textId="77777777" w:rsidTr="00587091">
        <w:trPr>
          <w:cantSplit/>
          <w:trHeight w:val="2600"/>
          <w:jc w:val="center"/>
        </w:trPr>
        <w:tc>
          <w:tcPr>
            <w:tcW w:w="767" w:type="pct"/>
            <w:shd w:val="clear" w:color="auto" w:fill="FAFCE5"/>
          </w:tcPr>
          <w:p w14:paraId="4AC44825" w14:textId="3054733F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28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6E5EB25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9E2AEA9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8538A7F" w14:textId="77777777" w:rsidR="00587091" w:rsidRPr="00EF64D5" w:rsidRDefault="00587091" w:rsidP="00587091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671093B9" w14:textId="77F502B3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</w:tc>
        <w:tc>
          <w:tcPr>
            <w:tcW w:w="712" w:type="pct"/>
            <w:shd w:val="clear" w:color="auto" w:fill="auto"/>
          </w:tcPr>
          <w:p w14:paraId="020009B6" w14:textId="6E2AC89B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29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9B63A97" w14:textId="77777777" w:rsidR="003D718A" w:rsidRDefault="003D718A" w:rsidP="004557D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9CD1D2E" w14:textId="77777777" w:rsidR="004557D3" w:rsidRDefault="004557D3" w:rsidP="004557D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CE5550A" w14:textId="77777777" w:rsidR="004557D3" w:rsidRDefault="004557D3" w:rsidP="004557D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Pray for </w:t>
            </w:r>
          </w:p>
          <w:p w14:paraId="74FC269D" w14:textId="77777777" w:rsidR="004557D3" w:rsidRDefault="004557D3" w:rsidP="004557D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God’s provision for</w:t>
            </w:r>
          </w:p>
          <w:p w14:paraId="086247E7" w14:textId="77777777" w:rsidR="004557D3" w:rsidRDefault="004557D3" w:rsidP="004557D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a Worship Leader &amp; Children’s Ministry Leader. </w:t>
            </w:r>
          </w:p>
          <w:p w14:paraId="56813500" w14:textId="1EF28B0C" w:rsidR="004557D3" w:rsidRPr="00F56FF0" w:rsidRDefault="004557D3" w:rsidP="004557D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14:paraId="35DB2F73" w14:textId="16967B9A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30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2FC136F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FD34597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721ABD7" w14:textId="77777777" w:rsidR="00587091" w:rsidRPr="005E6AA0" w:rsidRDefault="00587091" w:rsidP="00587091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01CA25DC" w14:textId="77777777" w:rsidR="00587091" w:rsidRPr="005E6AA0" w:rsidRDefault="00587091" w:rsidP="00587091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431B18BA" w14:textId="2866D016" w:rsidR="00587091" w:rsidRPr="00DC2A39" w:rsidRDefault="00A876CF" w:rsidP="00587091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Gathering 6:30</w:t>
            </w:r>
            <w:r w:rsidR="00587091" w:rsidRPr="005E6AA0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  <w:p w14:paraId="34B80F37" w14:textId="1B824665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142C92EA" w14:textId="00964B3C" w:rsidR="003D718A" w:rsidRPr="00F56FF0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56FF0">
              <w:rPr>
                <w:rStyle w:val="StyleStyleCalendarNumbers10ptNotBold11pt"/>
                <w:rFonts w:ascii="Arial Narrow" w:hAnsi="Arial Narrow"/>
                <w:szCs w:val="22"/>
              </w:rPr>
              <w:t>31</w:t>
            </w:r>
            <w:r w:rsidRPr="00F56FF0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C867ED3" w14:textId="77777777" w:rsidR="003D718A" w:rsidRDefault="003D718A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094C00F" w14:textId="77777777" w:rsidR="00587091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598CB81" w14:textId="77777777" w:rsidR="00587091" w:rsidRPr="00AE39E6" w:rsidRDefault="00587091" w:rsidP="00587091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71C3D559" w14:textId="77777777" w:rsidR="00587091" w:rsidRPr="005E6AA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0D0CDDFF" w14:textId="00DCAE19" w:rsidR="00587091" w:rsidRPr="00F56FF0" w:rsidRDefault="00587091" w:rsidP="0058709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2096" w:type="pct"/>
            <w:gridSpan w:val="3"/>
            <w:shd w:val="clear" w:color="auto" w:fill="E6E6E6"/>
          </w:tcPr>
          <w:p w14:paraId="43731EB6" w14:textId="2599CD53" w:rsidR="00587091" w:rsidRPr="005E6AA0" w:rsidRDefault="00587091" w:rsidP="00587091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James 5:16 </w:t>
            </w:r>
            <w:bookmarkStart w:id="9" w:name="_Hlk108691060"/>
          </w:p>
          <w:bookmarkEnd w:id="9"/>
          <w:p w14:paraId="326DFA6B" w14:textId="7F1507C8" w:rsidR="00587091" w:rsidRPr="006C63D7" w:rsidRDefault="006C63D7" w:rsidP="006C63D7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  <w:r w:rsidRPr="0074706F">
              <w:rPr>
                <w:rFonts w:ascii="Times New Roman" w:eastAsia="Calibri" w:hAnsi="Times New Roman" w:cs="Times New Roman"/>
                <w:noProof/>
                <w:color w:val="auto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7AA9D871" wp14:editId="284C3128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48260</wp:posOffset>
                  </wp:positionV>
                  <wp:extent cx="1209675" cy="1190625"/>
                  <wp:effectExtent l="0" t="0" r="0" b="0"/>
                  <wp:wrapNone/>
                  <wp:docPr id="35" name="Picture 3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2CAD98" w14:textId="6F4D2F1B" w:rsidR="00587091" w:rsidRPr="005E6AA0" w:rsidRDefault="00587091" w:rsidP="00587091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>“The prayer of a righteous man</w:t>
            </w:r>
          </w:p>
          <w:p w14:paraId="0D0C6814" w14:textId="6364CF59" w:rsidR="00587091" w:rsidRPr="005E6AA0" w:rsidRDefault="00587091" w:rsidP="00587091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7030A0"/>
                <w:sz w:val="22"/>
                <w:szCs w:val="22"/>
              </w:rPr>
              <w:t xml:space="preserve">  is powerful and effective” </w:t>
            </w:r>
          </w:p>
          <w:p w14:paraId="30018229" w14:textId="77777777" w:rsidR="00587091" w:rsidRPr="006C63D7" w:rsidRDefault="00587091" w:rsidP="00587091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</w:p>
          <w:p w14:paraId="44EB2FE4" w14:textId="77777777" w:rsidR="00587091" w:rsidRPr="005E6AA0" w:rsidRDefault="00587091" w:rsidP="00587091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 Please pray for the </w:t>
            </w:r>
          </w:p>
          <w:p w14:paraId="0D99253C" w14:textId="706331C0" w:rsidR="00587091" w:rsidRDefault="00587091" w:rsidP="00587091">
            <w:r w:rsidRPr="005E6AA0">
              <w:rPr>
                <w:rStyle w:val="CalendarNumbers"/>
                <w:rFonts w:ascii="Arial Narrow" w:hAnsi="Arial Narrow"/>
                <w:bCs w:val="0"/>
                <w:color w:val="000000"/>
                <w:sz w:val="22"/>
              </w:rPr>
              <w:t xml:space="preserve"> requests listed.</w:t>
            </w:r>
          </w:p>
          <w:p w14:paraId="41AD41F3" w14:textId="3DB10CA7" w:rsidR="003D718A" w:rsidRPr="00F56FF0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</w:tr>
    </w:tbl>
    <w:p w14:paraId="43A6FDFF" w14:textId="77777777" w:rsidR="003D718A" w:rsidRDefault="003D718A" w:rsidP="003D718A">
      <w:pPr>
        <w:spacing w:after="0" w:line="240" w:lineRule="auto"/>
      </w:pPr>
      <w:r>
        <w:br w:type="page"/>
      </w:r>
    </w:p>
    <w:p w14:paraId="786AEB50" w14:textId="1DE2F41C" w:rsidR="003D718A" w:rsidRDefault="00714868" w:rsidP="003D718A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06F7BEC" wp14:editId="08ACDCA7">
            <wp:simplePos x="0" y="0"/>
            <wp:positionH relativeFrom="column">
              <wp:posOffset>1724025</wp:posOffset>
            </wp:positionH>
            <wp:positionV relativeFrom="paragraph">
              <wp:posOffset>-38100</wp:posOffset>
            </wp:positionV>
            <wp:extent cx="4000500" cy="742950"/>
            <wp:effectExtent l="19050" t="0" r="0" b="0"/>
            <wp:wrapNone/>
            <wp:docPr id="42" name="Picture 1" descr="F:\New Vision Logo\NewVision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Vision Logo\NewVision_logo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0EC">
        <w:rPr>
          <w:noProof/>
        </w:rPr>
        <w:drawing>
          <wp:anchor distT="0" distB="0" distL="114300" distR="114300" simplePos="0" relativeHeight="251663360" behindDoc="0" locked="0" layoutInCell="1" allowOverlap="1" wp14:anchorId="36468AF7" wp14:editId="580E1D7C">
            <wp:simplePos x="0" y="0"/>
            <wp:positionH relativeFrom="column">
              <wp:posOffset>-316230</wp:posOffset>
            </wp:positionH>
            <wp:positionV relativeFrom="paragraph">
              <wp:posOffset>-9525</wp:posOffset>
            </wp:positionV>
            <wp:extent cx="1685925" cy="676275"/>
            <wp:effectExtent l="0" t="0" r="0" b="0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FC705" w14:textId="7ADA1C48" w:rsidR="00D758CD" w:rsidRDefault="00D758CD" w:rsidP="003D718A">
      <w:pPr>
        <w:spacing w:after="0" w:line="240" w:lineRule="auto"/>
      </w:pPr>
    </w:p>
    <w:p w14:paraId="3408D0A3" w14:textId="62723040" w:rsidR="00D758CD" w:rsidRDefault="00D758CD" w:rsidP="003D718A">
      <w:pPr>
        <w:spacing w:after="0" w:line="240" w:lineRule="auto"/>
      </w:pPr>
    </w:p>
    <w:p w14:paraId="51B203EE" w14:textId="77777777" w:rsidR="008B1355" w:rsidRDefault="008B1355" w:rsidP="003D718A">
      <w:pPr>
        <w:spacing w:after="0" w:line="240" w:lineRule="auto"/>
      </w:pPr>
    </w:p>
    <w:p w14:paraId="086BF621" w14:textId="1B143042" w:rsidR="00D758CD" w:rsidRPr="008B1355" w:rsidRDefault="002A495B" w:rsidP="003D718A">
      <w:pPr>
        <w:spacing w:after="0" w:line="240" w:lineRule="auto"/>
        <w:rPr>
          <w:sz w:val="16"/>
          <w:szCs w:val="16"/>
        </w:rPr>
      </w:pPr>
      <w:r>
        <w:rPr>
          <w:rFonts w:ascii="Arial Narrow" w:hAnsi="Arial Narrow"/>
          <w:b/>
          <w:noProof/>
        </w:rPr>
        <w:pict w14:anchorId="0B07DBD1">
          <v:shape id="_x0000_s1040" type="#_x0000_t202" style="position:absolute;margin-left:-28.65pt;margin-top:50.55pt;width:324pt;height:111.75pt;z-index:251692032;mso-position-horizontal-relative:text;mso-position-vertical-relative:text">
            <v:textbox>
              <w:txbxContent>
                <w:p w14:paraId="0A11C0DC" w14:textId="77777777" w:rsidR="00750DF3" w:rsidRPr="005E6AA0" w:rsidRDefault="00750DF3" w:rsidP="00750DF3">
                  <w:pPr>
                    <w:pStyle w:val="CalendarText"/>
                    <w:rPr>
                      <w:rStyle w:val="CalendarNumbers"/>
                      <w:rFonts w:ascii="Arial Narrow" w:hAnsi="Arial Narrow"/>
                      <w:bCs w:val="0"/>
                      <w:color w:val="000000"/>
                      <w:sz w:val="22"/>
                      <w:szCs w:val="22"/>
                    </w:rPr>
                  </w:pPr>
                  <w:r w:rsidRPr="005E6AA0">
                    <w:rPr>
                      <w:rStyle w:val="CalendarNumbers"/>
                      <w:rFonts w:ascii="Arial Narrow" w:hAnsi="Arial Narrow"/>
                      <w:bCs w:val="0"/>
                      <w:color w:val="000000"/>
                      <w:sz w:val="22"/>
                      <w:szCs w:val="22"/>
                    </w:rPr>
                    <w:t xml:space="preserve">James 5:16 </w:t>
                  </w:r>
                </w:p>
                <w:p w14:paraId="66206507" w14:textId="2C701A59" w:rsidR="00750DF3" w:rsidRPr="006C63D7" w:rsidRDefault="00750DF3" w:rsidP="00750DF3">
                  <w:pPr>
                    <w:pStyle w:val="CalendarText"/>
                    <w:jc w:val="center"/>
                    <w:rPr>
                      <w:rStyle w:val="CalendarNumbers"/>
                      <w:rFonts w:ascii="Arial Narrow" w:hAnsi="Arial Narrow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  <w:p w14:paraId="03D0A4B9" w14:textId="77777777" w:rsidR="00750DF3" w:rsidRPr="005E6AA0" w:rsidRDefault="00750DF3" w:rsidP="00750DF3">
                  <w:pPr>
                    <w:pStyle w:val="CalendarText"/>
                    <w:rPr>
                      <w:rStyle w:val="CalendarNumbers"/>
                      <w:rFonts w:ascii="Arial Narrow" w:hAnsi="Arial Narrow"/>
                      <w:bCs w:val="0"/>
                      <w:color w:val="7030A0"/>
                      <w:sz w:val="22"/>
                      <w:szCs w:val="22"/>
                    </w:rPr>
                  </w:pPr>
                  <w:r w:rsidRPr="005E6AA0">
                    <w:rPr>
                      <w:rStyle w:val="CalendarNumbers"/>
                      <w:rFonts w:ascii="Arial Narrow" w:hAnsi="Arial Narrow"/>
                      <w:bCs w:val="0"/>
                      <w:color w:val="7030A0"/>
                      <w:sz w:val="22"/>
                      <w:szCs w:val="22"/>
                    </w:rPr>
                    <w:t>“The prayer of a righteous man</w:t>
                  </w:r>
                </w:p>
                <w:p w14:paraId="764C0540" w14:textId="77777777" w:rsidR="00750DF3" w:rsidRPr="005E6AA0" w:rsidRDefault="00750DF3" w:rsidP="00750DF3">
                  <w:pPr>
                    <w:pStyle w:val="CalendarText"/>
                    <w:rPr>
                      <w:rStyle w:val="CalendarNumbers"/>
                      <w:rFonts w:ascii="Arial Narrow" w:hAnsi="Arial Narrow"/>
                      <w:bCs w:val="0"/>
                      <w:color w:val="7030A0"/>
                      <w:sz w:val="22"/>
                      <w:szCs w:val="22"/>
                    </w:rPr>
                  </w:pPr>
                  <w:r w:rsidRPr="005E6AA0">
                    <w:rPr>
                      <w:rStyle w:val="CalendarNumbers"/>
                      <w:rFonts w:ascii="Arial Narrow" w:hAnsi="Arial Narrow"/>
                      <w:bCs w:val="0"/>
                      <w:color w:val="7030A0"/>
                      <w:sz w:val="22"/>
                      <w:szCs w:val="22"/>
                    </w:rPr>
                    <w:t xml:space="preserve">  is powerful and effective” </w:t>
                  </w:r>
                </w:p>
                <w:p w14:paraId="5D72635B" w14:textId="77777777" w:rsidR="00750DF3" w:rsidRPr="006C63D7" w:rsidRDefault="00750DF3" w:rsidP="00750DF3">
                  <w:pPr>
                    <w:pStyle w:val="CalendarText"/>
                    <w:rPr>
                      <w:rStyle w:val="CalendarNumbers"/>
                      <w:rFonts w:ascii="Arial Narrow" w:hAnsi="Arial Narrow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  <w:p w14:paraId="085A84AF" w14:textId="77777777" w:rsidR="00750DF3" w:rsidRPr="005E6AA0" w:rsidRDefault="00750DF3" w:rsidP="00750DF3">
                  <w:pPr>
                    <w:pStyle w:val="CalendarText"/>
                    <w:rPr>
                      <w:rStyle w:val="CalendarNumbers"/>
                      <w:rFonts w:ascii="Arial Narrow" w:hAnsi="Arial Narrow"/>
                      <w:bCs w:val="0"/>
                      <w:color w:val="000000"/>
                      <w:sz w:val="22"/>
                      <w:szCs w:val="22"/>
                    </w:rPr>
                  </w:pPr>
                  <w:r w:rsidRPr="005E6AA0">
                    <w:rPr>
                      <w:rStyle w:val="CalendarNumbers"/>
                      <w:rFonts w:ascii="Arial Narrow" w:hAnsi="Arial Narrow"/>
                      <w:bCs w:val="0"/>
                      <w:color w:val="000000"/>
                      <w:sz w:val="22"/>
                      <w:szCs w:val="22"/>
                    </w:rPr>
                    <w:t xml:space="preserve"> Please pray for the </w:t>
                  </w:r>
                </w:p>
                <w:p w14:paraId="13A0F343" w14:textId="77777777" w:rsidR="00750DF3" w:rsidRDefault="00750DF3" w:rsidP="00750DF3">
                  <w:r w:rsidRPr="005E6AA0">
                    <w:rPr>
                      <w:rStyle w:val="CalendarNumbers"/>
                      <w:rFonts w:ascii="Arial Narrow" w:hAnsi="Arial Narrow"/>
                      <w:bCs w:val="0"/>
                      <w:color w:val="000000"/>
                      <w:sz w:val="22"/>
                    </w:rPr>
                    <w:t xml:space="preserve"> requests listed.</w:t>
                  </w:r>
                </w:p>
                <w:p w14:paraId="605B4670" w14:textId="77777777" w:rsidR="00016F11" w:rsidRDefault="00016F11"/>
              </w:txbxContent>
            </v:textbox>
          </v:shape>
        </w:pict>
      </w:r>
    </w:p>
    <w:tbl>
      <w:tblPr>
        <w:tblW w:w="5512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665"/>
        <w:gridCol w:w="1618"/>
        <w:gridCol w:w="1600"/>
        <w:gridCol w:w="1637"/>
        <w:gridCol w:w="1530"/>
        <w:gridCol w:w="1686"/>
        <w:gridCol w:w="1598"/>
      </w:tblGrid>
      <w:tr w:rsidR="003D718A" w:rsidRPr="003D718A" w14:paraId="5FD17A73" w14:textId="77777777" w:rsidTr="008B1355">
        <w:trPr>
          <w:cantSplit/>
          <w:tblHeader/>
          <w:jc w:val="center"/>
        </w:trPr>
        <w:tc>
          <w:tcPr>
            <w:tcW w:w="734" w:type="pct"/>
            <w:shd w:val="clear" w:color="auto" w:fill="00B050"/>
            <w:vAlign w:val="bottom"/>
          </w:tcPr>
          <w:p w14:paraId="38D2476F" w14:textId="77777777" w:rsidR="003D718A" w:rsidRPr="00296BFD" w:rsidRDefault="002A495B" w:rsidP="003D718A">
            <w:pPr>
              <w:spacing w:after="0" w:line="240" w:lineRule="auto"/>
              <w:rPr>
                <w:rFonts w:ascii="Arial" w:hAnsi="Arial" w:cs="Arial"/>
                <w:color w:val="00B050"/>
                <w:sz w:val="16"/>
              </w:rPr>
            </w:pPr>
            <w:hyperlink w:anchor="August_2022" w:tooltip="Jump to August" w:history="1">
              <w:r w:rsidR="003D718A" w:rsidRPr="00296BFD">
                <w:rPr>
                  <w:rStyle w:val="Hyperlink"/>
                  <w:rFonts w:ascii="Arial" w:hAnsi="Arial" w:cs="Arial"/>
                  <w:color w:val="00B050"/>
                  <w:sz w:val="16"/>
                  <w:u w:val="none"/>
                </w:rPr>
                <w:t>◄ August</w:t>
              </w:r>
            </w:hyperlink>
          </w:p>
        </w:tc>
        <w:tc>
          <w:tcPr>
            <w:tcW w:w="3561" w:type="pct"/>
            <w:gridSpan w:val="5"/>
            <w:shd w:val="clear" w:color="auto" w:fill="00B050"/>
            <w:vAlign w:val="bottom"/>
          </w:tcPr>
          <w:p w14:paraId="760B5266" w14:textId="2F5214C3" w:rsidR="003D718A" w:rsidRPr="00C669B7" w:rsidRDefault="003D718A" w:rsidP="003D71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D966" w:themeColor="accent4" w:themeTint="99"/>
                <w:sz w:val="36"/>
                <w:szCs w:val="36"/>
              </w:rPr>
            </w:pPr>
            <w:r w:rsidRPr="00C669B7">
              <w:rPr>
                <w:rFonts w:ascii="Arial" w:hAnsi="Arial" w:cs="Arial"/>
                <w:b/>
                <w:color w:val="FFD966" w:themeColor="accent4" w:themeTint="99"/>
                <w:sz w:val="36"/>
                <w:szCs w:val="36"/>
              </w:rPr>
              <w:t>September 2022</w:t>
            </w:r>
          </w:p>
        </w:tc>
        <w:bookmarkStart w:id="10" w:name="September_2022"/>
        <w:tc>
          <w:tcPr>
            <w:tcW w:w="705" w:type="pct"/>
            <w:shd w:val="clear" w:color="auto" w:fill="00B050"/>
            <w:vAlign w:val="bottom"/>
          </w:tcPr>
          <w:p w14:paraId="2B651488" w14:textId="77777777" w:rsidR="003D718A" w:rsidRPr="00296BFD" w:rsidRDefault="00645C05" w:rsidP="003D718A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16"/>
              </w:rPr>
            </w:pPr>
            <w:r w:rsidRPr="00296BFD">
              <w:rPr>
                <w:rFonts w:ascii="Arial" w:hAnsi="Arial" w:cs="Arial"/>
                <w:color w:val="00B050"/>
                <w:sz w:val="16"/>
              </w:rPr>
              <w:fldChar w:fldCharType="begin"/>
            </w:r>
            <w:r w:rsidR="003D718A" w:rsidRPr="00296BFD">
              <w:rPr>
                <w:rFonts w:ascii="Arial" w:hAnsi="Arial" w:cs="Arial"/>
                <w:color w:val="00B050"/>
                <w:sz w:val="16"/>
              </w:rPr>
              <w:instrText xml:space="preserve"> HYPERLINK  \l "October_2022" \o "Jump to October" </w:instrText>
            </w:r>
            <w:r w:rsidRPr="00296BFD">
              <w:rPr>
                <w:rFonts w:ascii="Arial" w:hAnsi="Arial" w:cs="Arial"/>
                <w:color w:val="00B050"/>
                <w:sz w:val="16"/>
              </w:rPr>
            </w:r>
            <w:r w:rsidRPr="00296BFD">
              <w:rPr>
                <w:rFonts w:ascii="Arial" w:hAnsi="Arial" w:cs="Arial"/>
                <w:color w:val="00B050"/>
                <w:sz w:val="16"/>
              </w:rPr>
              <w:fldChar w:fldCharType="separate"/>
            </w:r>
            <w:r w:rsidR="003D718A" w:rsidRPr="00296BFD">
              <w:rPr>
                <w:rStyle w:val="Hyperlink"/>
                <w:rFonts w:ascii="Arial" w:hAnsi="Arial" w:cs="Arial"/>
                <w:color w:val="00B050"/>
                <w:sz w:val="16"/>
                <w:u w:val="none"/>
              </w:rPr>
              <w:t>October ►</w:t>
            </w:r>
            <w:r w:rsidRPr="00296BFD">
              <w:rPr>
                <w:rFonts w:ascii="Arial" w:hAnsi="Arial" w:cs="Arial"/>
                <w:color w:val="00B050"/>
                <w:sz w:val="16"/>
              </w:rPr>
              <w:fldChar w:fldCharType="end"/>
            </w:r>
          </w:p>
        </w:tc>
      </w:tr>
      <w:bookmarkEnd w:id="10"/>
      <w:tr w:rsidR="00D758CD" w:rsidRPr="002A1098" w14:paraId="1BFF3029" w14:textId="77777777" w:rsidTr="008B1355">
        <w:trPr>
          <w:cantSplit/>
          <w:tblHeader/>
          <w:jc w:val="center"/>
        </w:trPr>
        <w:tc>
          <w:tcPr>
            <w:tcW w:w="734" w:type="pct"/>
            <w:shd w:val="clear" w:color="auto" w:fill="000000" w:themeFill="text1"/>
            <w:vAlign w:val="bottom"/>
          </w:tcPr>
          <w:p w14:paraId="02536DD7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Sun</w:t>
            </w:r>
          </w:p>
        </w:tc>
        <w:tc>
          <w:tcPr>
            <w:tcW w:w="714" w:type="pct"/>
            <w:shd w:val="clear" w:color="auto" w:fill="000000" w:themeFill="text1"/>
            <w:vAlign w:val="bottom"/>
          </w:tcPr>
          <w:p w14:paraId="55A97F56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Mon</w:t>
            </w:r>
          </w:p>
        </w:tc>
        <w:tc>
          <w:tcPr>
            <w:tcW w:w="706" w:type="pct"/>
            <w:shd w:val="clear" w:color="auto" w:fill="000000" w:themeFill="text1"/>
            <w:vAlign w:val="bottom"/>
          </w:tcPr>
          <w:p w14:paraId="6286E2DB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Tue</w:t>
            </w:r>
          </w:p>
        </w:tc>
        <w:tc>
          <w:tcPr>
            <w:tcW w:w="722" w:type="pct"/>
            <w:shd w:val="clear" w:color="auto" w:fill="000000" w:themeFill="text1"/>
            <w:vAlign w:val="bottom"/>
          </w:tcPr>
          <w:p w14:paraId="6BB9C984" w14:textId="0F4773D3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Wed</w:t>
            </w:r>
          </w:p>
        </w:tc>
        <w:tc>
          <w:tcPr>
            <w:tcW w:w="675" w:type="pct"/>
            <w:shd w:val="clear" w:color="auto" w:fill="000000" w:themeFill="text1"/>
            <w:vAlign w:val="bottom"/>
          </w:tcPr>
          <w:p w14:paraId="5174C49D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Thu</w:t>
            </w:r>
          </w:p>
        </w:tc>
        <w:tc>
          <w:tcPr>
            <w:tcW w:w="744" w:type="pct"/>
            <w:shd w:val="clear" w:color="auto" w:fill="000000" w:themeFill="text1"/>
            <w:vAlign w:val="bottom"/>
          </w:tcPr>
          <w:p w14:paraId="07A79806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Fri</w:t>
            </w:r>
          </w:p>
        </w:tc>
        <w:tc>
          <w:tcPr>
            <w:tcW w:w="705" w:type="pct"/>
            <w:shd w:val="clear" w:color="auto" w:fill="000000" w:themeFill="text1"/>
            <w:vAlign w:val="bottom"/>
          </w:tcPr>
          <w:p w14:paraId="437FE19E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Sat</w:t>
            </w:r>
          </w:p>
        </w:tc>
      </w:tr>
      <w:tr w:rsidR="00D758CD" w:rsidRPr="00FE6C5E" w14:paraId="0CB7064C" w14:textId="77777777" w:rsidTr="008B1355">
        <w:trPr>
          <w:cantSplit/>
          <w:trHeight w:val="2177"/>
          <w:jc w:val="center"/>
        </w:trPr>
        <w:tc>
          <w:tcPr>
            <w:tcW w:w="734" w:type="pct"/>
            <w:shd w:val="clear" w:color="auto" w:fill="E6E6E6"/>
          </w:tcPr>
          <w:p w14:paraId="27E74C7E" w14:textId="13075858" w:rsidR="003D718A" w:rsidRPr="00FE6C5E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E6E6E6"/>
          </w:tcPr>
          <w:p w14:paraId="6F6E4F11" w14:textId="77777777" w:rsidR="003D718A" w:rsidRPr="00FE6C5E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E6E6E6"/>
          </w:tcPr>
          <w:p w14:paraId="75DC4272" w14:textId="797C6127" w:rsidR="003D718A" w:rsidRPr="00FE6C5E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E6E6E6"/>
          </w:tcPr>
          <w:p w14:paraId="1DEE189C" w14:textId="53EE63E1" w:rsidR="003D718A" w:rsidRPr="00FE6C5E" w:rsidRDefault="00750DF3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74706F">
              <w:rPr>
                <w:rFonts w:ascii="Times New Roman" w:eastAsia="Calibri" w:hAnsi="Times New Roman" w:cs="Times New Roman"/>
                <w:noProof/>
                <w:color w:val="auto"/>
                <w:sz w:val="24"/>
              </w:rPr>
              <w:drawing>
                <wp:anchor distT="0" distB="0" distL="114300" distR="114300" simplePos="0" relativeHeight="251682816" behindDoc="0" locked="0" layoutInCell="1" allowOverlap="1" wp14:anchorId="61AB7DA6" wp14:editId="5596009A">
                  <wp:simplePos x="0" y="0"/>
                  <wp:positionH relativeFrom="column">
                    <wp:posOffset>-854075</wp:posOffset>
                  </wp:positionH>
                  <wp:positionV relativeFrom="paragraph">
                    <wp:posOffset>57150</wp:posOffset>
                  </wp:positionV>
                  <wp:extent cx="1552575" cy="1304925"/>
                  <wp:effectExtent l="0" t="0" r="0" b="0"/>
                  <wp:wrapNone/>
                  <wp:docPr id="44" name="Picture 44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" w:type="pct"/>
            <w:shd w:val="clear" w:color="auto" w:fill="auto"/>
          </w:tcPr>
          <w:p w14:paraId="5232E2A0" w14:textId="14D1969C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78B8E2D" w14:textId="77777777" w:rsidR="00714868" w:rsidRPr="00FE6C5E" w:rsidRDefault="00714868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1C3A5A80" w14:textId="77777777" w:rsidR="00714868" w:rsidRPr="00C669B7" w:rsidRDefault="00714868" w:rsidP="00714868">
            <w:pPr>
              <w:pStyle w:val="CalendarText"/>
              <w:jc w:val="center"/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</w:pP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Pray</w:t>
            </w:r>
            <w:r w:rsidRPr="00C669B7"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  <w:t xml:space="preserve"> </w:t>
            </w: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for</w:t>
            </w:r>
          </w:p>
          <w:p w14:paraId="052CF8AF" w14:textId="05AE8FDC" w:rsidR="003D718A" w:rsidRPr="00FE6C5E" w:rsidRDefault="00714868" w:rsidP="0071486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those in Authority, in Local, State &amp; National Leadership</w:t>
            </w:r>
          </w:p>
        </w:tc>
        <w:tc>
          <w:tcPr>
            <w:tcW w:w="744" w:type="pct"/>
            <w:shd w:val="clear" w:color="auto" w:fill="auto"/>
          </w:tcPr>
          <w:p w14:paraId="294CFBE9" w14:textId="534367F8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49A2B98" w14:textId="77777777" w:rsidR="00714868" w:rsidRPr="006D4F96" w:rsidRDefault="00714868" w:rsidP="009B09A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color="70AD47" w:themeColor="accent6"/>
              </w:rPr>
            </w:pPr>
          </w:p>
          <w:p w14:paraId="133C6BC4" w14:textId="77777777" w:rsidR="009B09A4" w:rsidRPr="00C669B7" w:rsidRDefault="009B09A4" w:rsidP="009B09A4">
            <w:pPr>
              <w:pStyle w:val="CalendarText"/>
              <w:jc w:val="center"/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</w:pP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Pray</w:t>
            </w:r>
            <w:r w:rsidRPr="00C669B7"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  <w:t xml:space="preserve"> </w:t>
            </w: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for</w:t>
            </w:r>
          </w:p>
          <w:p w14:paraId="0FFF07C9" w14:textId="77777777" w:rsidR="009B09A4" w:rsidRPr="00AE39E6" w:rsidRDefault="009B09A4" w:rsidP="009B09A4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pentance and</w:t>
            </w:r>
          </w:p>
          <w:p w14:paraId="0968E52D" w14:textId="45DA6BBB" w:rsidR="003D718A" w:rsidRPr="00FE6C5E" w:rsidRDefault="009B09A4" w:rsidP="009B09A4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Renewal in Christ’s Church</w:t>
            </w:r>
          </w:p>
        </w:tc>
        <w:tc>
          <w:tcPr>
            <w:tcW w:w="705" w:type="pct"/>
            <w:shd w:val="clear" w:color="auto" w:fill="FAFCE5"/>
          </w:tcPr>
          <w:p w14:paraId="182CA66C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3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90200B3" w14:textId="77777777" w:rsidR="003D718A" w:rsidRDefault="003D718A" w:rsidP="0071486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CE191D1" w14:textId="77777777" w:rsidR="008B1355" w:rsidRPr="00C669B7" w:rsidRDefault="008B1355" w:rsidP="008B1355">
            <w:pPr>
              <w:pStyle w:val="CalendarText"/>
              <w:jc w:val="center"/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</w:pP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Pray</w:t>
            </w:r>
            <w:r w:rsidRPr="00C669B7"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  <w:t xml:space="preserve"> </w:t>
            </w: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for</w:t>
            </w:r>
          </w:p>
          <w:p w14:paraId="04A3E103" w14:textId="7693380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Continued Unity </w:t>
            </w:r>
          </w:p>
          <w:p w14:paraId="1DFBDAA7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&amp; </w:t>
            </w:r>
            <w:r>
              <w:rPr>
                <w:rStyle w:val="WinCalendarBLANKCELLSTYLE0"/>
                <w:sz w:val="22"/>
                <w:szCs w:val="22"/>
              </w:rPr>
              <w:t>Protection</w:t>
            </w:r>
          </w:p>
          <w:p w14:paraId="03F9441F" w14:textId="61FFF2BC" w:rsidR="008B1355" w:rsidRPr="00FE6C5E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n our New Vision Church Family.</w:t>
            </w:r>
          </w:p>
        </w:tc>
      </w:tr>
      <w:tr w:rsidR="00D758CD" w:rsidRPr="00FE6C5E" w14:paraId="67AC988D" w14:textId="77777777" w:rsidTr="008B1355">
        <w:trPr>
          <w:cantSplit/>
          <w:trHeight w:val="2420"/>
          <w:jc w:val="center"/>
        </w:trPr>
        <w:tc>
          <w:tcPr>
            <w:tcW w:w="734" w:type="pct"/>
            <w:shd w:val="clear" w:color="auto" w:fill="FAFCE5"/>
          </w:tcPr>
          <w:p w14:paraId="64794B74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4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B9BCB5F" w14:textId="4F6A847B" w:rsidR="003D718A" w:rsidRDefault="003D718A" w:rsidP="0071486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4694D88" w14:textId="77777777" w:rsidR="00AD068D" w:rsidRDefault="00AD068D" w:rsidP="0071486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2D5C1DE" w14:textId="77777777" w:rsidR="00714868" w:rsidRPr="00EF64D5" w:rsidRDefault="00714868" w:rsidP="00714868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3D7B50FE" w14:textId="77777777" w:rsidR="00714868" w:rsidRDefault="00714868" w:rsidP="00714868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</w:p>
          <w:p w14:paraId="1C5083AD" w14:textId="3EDEF6F7" w:rsidR="00714868" w:rsidRPr="00FE6C5E" w:rsidRDefault="00714868" w:rsidP="0071486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sz w:val="22"/>
                <w:szCs w:val="22"/>
              </w:rPr>
              <w:t xml:space="preserve">with </w:t>
            </w:r>
            <w:r w:rsidRPr="00EF64D5">
              <w:rPr>
                <w:rStyle w:val="WinCalendarBLANKCELLSTYLE0"/>
                <w:color w:val="FF0000"/>
                <w:sz w:val="22"/>
                <w:szCs w:val="22"/>
              </w:rPr>
              <w:t>Communion</w:t>
            </w:r>
          </w:p>
        </w:tc>
        <w:tc>
          <w:tcPr>
            <w:tcW w:w="714" w:type="pct"/>
            <w:shd w:val="clear" w:color="auto" w:fill="auto"/>
          </w:tcPr>
          <w:p w14:paraId="57D831DA" w14:textId="159FC6F1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5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122773A" w14:textId="6C76959A" w:rsidR="00016F11" w:rsidRPr="00FE6C5E" w:rsidRDefault="00016F11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25774B0A" w14:textId="0CB3E5FB" w:rsidR="008B1355" w:rsidRPr="00C669B7" w:rsidRDefault="008B1355" w:rsidP="008B1355">
            <w:pPr>
              <w:pStyle w:val="CalendarText"/>
              <w:jc w:val="center"/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</w:pP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Pray</w:t>
            </w:r>
            <w:r w:rsidRPr="00C669B7"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  <w:t xml:space="preserve"> </w:t>
            </w: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for</w:t>
            </w:r>
          </w:p>
          <w:p w14:paraId="6C867A59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he USA</w:t>
            </w:r>
          </w:p>
          <w:p w14:paraId="7E109F9D" w14:textId="15689ADE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“Righteousness</w:t>
            </w:r>
          </w:p>
          <w:p w14:paraId="5EC850D4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Exalts a Nation, </w:t>
            </w:r>
          </w:p>
          <w:p w14:paraId="1BFD6644" w14:textId="7EB06731" w:rsidR="003D718A" w:rsidRPr="00FE6C5E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sin is a reproach to any people.</w:t>
            </w:r>
          </w:p>
        </w:tc>
        <w:tc>
          <w:tcPr>
            <w:tcW w:w="706" w:type="pct"/>
            <w:shd w:val="clear" w:color="auto" w:fill="auto"/>
          </w:tcPr>
          <w:p w14:paraId="63491206" w14:textId="20DE0E60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6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CE68EB6" w14:textId="1BD33DF7" w:rsidR="003D718A" w:rsidRDefault="003D718A" w:rsidP="00DB3B7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1FCEFF2" w14:textId="77777777" w:rsidR="003F5582" w:rsidRPr="003F5582" w:rsidRDefault="003F5582" w:rsidP="00DB3B75">
            <w:pPr>
              <w:pStyle w:val="CalendarText"/>
              <w:jc w:val="center"/>
              <w:rPr>
                <w:rStyle w:val="WinCalendarBLANKCELLSTYLE0"/>
                <w:szCs w:val="16"/>
              </w:rPr>
            </w:pPr>
          </w:p>
          <w:p w14:paraId="3E10EA61" w14:textId="77777777" w:rsidR="00DB3B75" w:rsidRPr="00C669B7" w:rsidRDefault="00DB3B75" w:rsidP="00DB3B75">
            <w:pPr>
              <w:pStyle w:val="CalendarText"/>
              <w:jc w:val="center"/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</w:pP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Pray</w:t>
            </w:r>
            <w:r w:rsidRPr="00C669B7"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  <w:t xml:space="preserve"> </w:t>
            </w: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for</w:t>
            </w:r>
          </w:p>
          <w:p w14:paraId="4AE68D65" w14:textId="3E814AC7" w:rsidR="00DB3B75" w:rsidRDefault="00DB3B75" w:rsidP="00DB3B7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Missions Trips</w:t>
            </w:r>
          </w:p>
          <w:p w14:paraId="011E8392" w14:textId="77539A87" w:rsidR="009D21A0" w:rsidRDefault="009D21A0" w:rsidP="00DB3B7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planned for</w:t>
            </w:r>
          </w:p>
          <w:p w14:paraId="0545496C" w14:textId="5DF9EC04" w:rsidR="00DB3B75" w:rsidRPr="00FE6C5E" w:rsidRDefault="00DB3B75" w:rsidP="00DB3B7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October 6 &amp; 7</w:t>
            </w:r>
            <w:r w:rsidRPr="00DB3B75">
              <w:rPr>
                <w:rStyle w:val="WinCalendarBLANKCELLSTYLE0"/>
                <w:sz w:val="22"/>
                <w:szCs w:val="22"/>
                <w:vertAlign w:val="superscript"/>
              </w:rPr>
              <w:t>th</w:t>
            </w:r>
            <w:r>
              <w:rPr>
                <w:rStyle w:val="WinCalendarBLANKCELLSTYLE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auto" w:fill="auto"/>
          </w:tcPr>
          <w:p w14:paraId="4E1E7486" w14:textId="43E0A8A8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7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925175C" w14:textId="2903CD38" w:rsidR="008B1355" w:rsidRDefault="008B1355" w:rsidP="003D718A">
            <w:pPr>
              <w:pStyle w:val="CalendarText"/>
              <w:rPr>
                <w:rStyle w:val="WinCalendarHolidayBlue"/>
              </w:rPr>
            </w:pPr>
          </w:p>
          <w:p w14:paraId="5060E0E7" w14:textId="77777777" w:rsidR="008B1355" w:rsidRPr="00FE6C5E" w:rsidRDefault="008B135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62BF8E20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69BC4534" w14:textId="288DC16D" w:rsidR="008B1355" w:rsidRPr="005E6AA0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01690CAE" w14:textId="287C774D" w:rsidR="003D718A" w:rsidRPr="00FE6C5E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75" w:type="pct"/>
            <w:shd w:val="clear" w:color="auto" w:fill="auto"/>
          </w:tcPr>
          <w:p w14:paraId="36181414" w14:textId="4F9651AF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8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4C884FC" w14:textId="2BA28C4B" w:rsidR="008B1355" w:rsidRDefault="008B1355" w:rsidP="003D718A">
            <w:pPr>
              <w:pStyle w:val="CalendarText"/>
              <w:rPr>
                <w:rStyle w:val="WinCalendarHolidayBlue"/>
              </w:rPr>
            </w:pPr>
          </w:p>
          <w:p w14:paraId="15ECDD6F" w14:textId="77777777" w:rsidR="008B1355" w:rsidRPr="00FE6C5E" w:rsidRDefault="008B135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5201BF06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280A359A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54C704D4" w14:textId="4EC8CCCC" w:rsidR="003D718A" w:rsidRPr="00FE6C5E" w:rsidRDefault="00E9580E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744" w:type="pct"/>
            <w:shd w:val="clear" w:color="auto" w:fill="auto"/>
          </w:tcPr>
          <w:p w14:paraId="72111BD8" w14:textId="5B132252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9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4A1DF36" w14:textId="77777777" w:rsidR="008B1355" w:rsidRPr="00FE6C5E" w:rsidRDefault="008B135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6085CA1E" w14:textId="77777777" w:rsidR="008B1355" w:rsidRPr="00C669B7" w:rsidRDefault="008B1355" w:rsidP="008B1355">
            <w:pPr>
              <w:pStyle w:val="CalendarText"/>
              <w:jc w:val="center"/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</w:pP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Pray</w:t>
            </w:r>
            <w:r w:rsidRPr="00C669B7"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  <w:t xml:space="preserve"> </w:t>
            </w: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for</w:t>
            </w:r>
          </w:p>
          <w:p w14:paraId="07A7BFD6" w14:textId="066D1717" w:rsidR="008B1355" w:rsidRPr="00737964" w:rsidRDefault="008B1355" w:rsidP="008B1355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our </w:t>
            </w:r>
            <w:r w:rsidR="00A876CF" w:rsidRPr="00737964">
              <w:rPr>
                <w:rStyle w:val="WinCalendarBLANKCELLSTYLE0"/>
                <w:color w:val="00B050"/>
                <w:sz w:val="22"/>
                <w:szCs w:val="22"/>
              </w:rPr>
              <w:t>community</w:t>
            </w:r>
          </w:p>
          <w:p w14:paraId="49772D8A" w14:textId="77777777" w:rsidR="008B1355" w:rsidRPr="00737964" w:rsidRDefault="008B1355" w:rsidP="008B1355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737964">
              <w:rPr>
                <w:rStyle w:val="WinCalendarBLANKCELLSTYLE0"/>
                <w:color w:val="00B050"/>
                <w:sz w:val="22"/>
                <w:szCs w:val="22"/>
              </w:rPr>
              <w:t xml:space="preserve"> Life Groups</w:t>
            </w:r>
          </w:p>
          <w:p w14:paraId="7C1AD4D5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to grow and </w:t>
            </w:r>
          </w:p>
          <w:p w14:paraId="2C63D715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Multiply.</w:t>
            </w:r>
          </w:p>
          <w:p w14:paraId="15661DB7" w14:textId="0D3F0318" w:rsidR="003D718A" w:rsidRPr="00FE6C5E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  <w:u w:val="single"/>
              </w:rPr>
              <w:t>Matthew 6:10</w:t>
            </w:r>
          </w:p>
        </w:tc>
        <w:tc>
          <w:tcPr>
            <w:tcW w:w="705" w:type="pct"/>
            <w:shd w:val="clear" w:color="auto" w:fill="FAFCE5"/>
          </w:tcPr>
          <w:p w14:paraId="098EACDB" w14:textId="6D1085F8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0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C2875A5" w14:textId="77777777" w:rsidR="008B1355" w:rsidRPr="00FE6C5E" w:rsidRDefault="008B1355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1EEC4CF2" w14:textId="77777777" w:rsidR="008B1355" w:rsidRPr="00C669B7" w:rsidRDefault="008B1355" w:rsidP="008B1355">
            <w:pPr>
              <w:pStyle w:val="CalendarText"/>
              <w:jc w:val="center"/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</w:pP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Pray</w:t>
            </w:r>
            <w:r w:rsidRPr="00C669B7">
              <w:rPr>
                <w:rStyle w:val="WinCalendarBLANKCELLSTYLE0"/>
                <w:b/>
                <w:bCs/>
                <w:color w:val="5B9BD5" w:themeColor="accent1"/>
                <w:sz w:val="22"/>
                <w:szCs w:val="22"/>
              </w:rPr>
              <w:t xml:space="preserve"> </w:t>
            </w: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for</w:t>
            </w:r>
          </w:p>
          <w:p w14:paraId="6A509423" w14:textId="77777777" w:rsidR="008B1355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F63159">
              <w:rPr>
                <w:rStyle w:val="WinCalendarBLANKCELLSTYLE0"/>
                <w:sz w:val="22"/>
                <w:szCs w:val="22"/>
              </w:rPr>
              <w:t>One another</w:t>
            </w:r>
          </w:p>
          <w:p w14:paraId="304FF3B5" w14:textId="77777777" w:rsidR="008B1355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F63159">
              <w:rPr>
                <w:rStyle w:val="WinCalendarBLANKCELLSTYLE0"/>
                <w:sz w:val="22"/>
                <w:szCs w:val="22"/>
                <w:u w:val="single" w:color="70AD47" w:themeColor="accent6"/>
              </w:rPr>
              <w:t>James 5:16</w:t>
            </w:r>
            <w:r>
              <w:rPr>
                <w:rStyle w:val="WinCalendarBLANKCELLSTYLE0"/>
                <w:sz w:val="22"/>
                <w:szCs w:val="22"/>
              </w:rPr>
              <w:t>.</w:t>
            </w:r>
          </w:p>
          <w:p w14:paraId="06453D4D" w14:textId="670BCAC6" w:rsidR="008B1355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Prayer is </w:t>
            </w:r>
            <w:r w:rsidR="009B09A4">
              <w:rPr>
                <w:rStyle w:val="WinCalendarBLANKCELLSTYLE0"/>
                <w:sz w:val="22"/>
                <w:szCs w:val="22"/>
              </w:rPr>
              <w:t>P</w:t>
            </w:r>
            <w:r>
              <w:rPr>
                <w:rStyle w:val="WinCalendarBLANKCELLSTYLE0"/>
                <w:sz w:val="22"/>
                <w:szCs w:val="22"/>
              </w:rPr>
              <w:t>owerful</w:t>
            </w:r>
          </w:p>
          <w:p w14:paraId="418A09F3" w14:textId="7A524FD0" w:rsidR="003D718A" w:rsidRPr="00FE6C5E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&amp; </w:t>
            </w:r>
            <w:r w:rsidR="009B09A4">
              <w:rPr>
                <w:rStyle w:val="WinCalendarBLANKCELLSTYLE0"/>
                <w:sz w:val="22"/>
                <w:szCs w:val="22"/>
              </w:rPr>
              <w:t>Effective</w:t>
            </w:r>
          </w:p>
        </w:tc>
      </w:tr>
      <w:tr w:rsidR="00D758CD" w:rsidRPr="00FE6C5E" w14:paraId="7C099FC3" w14:textId="77777777" w:rsidTr="008B1355">
        <w:trPr>
          <w:cantSplit/>
          <w:trHeight w:val="2510"/>
          <w:jc w:val="center"/>
        </w:trPr>
        <w:tc>
          <w:tcPr>
            <w:tcW w:w="734" w:type="pct"/>
            <w:shd w:val="clear" w:color="auto" w:fill="FAFCE5"/>
          </w:tcPr>
          <w:p w14:paraId="63653AED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1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5371B8F" w14:textId="3F7002B1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47241C9D" w14:textId="77777777" w:rsidR="00AD068D" w:rsidRDefault="00AD068D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59ECDF67" w14:textId="77777777" w:rsidR="00AD068D" w:rsidRPr="00EF64D5" w:rsidRDefault="00AD068D" w:rsidP="00AD068D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6F434DAE" w14:textId="77777777" w:rsidR="00AD068D" w:rsidRDefault="00AD068D" w:rsidP="00AD068D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 </w:t>
            </w:r>
          </w:p>
          <w:p w14:paraId="3D9290E8" w14:textId="0407EF32" w:rsidR="00F84309" w:rsidRPr="00FE6C5E" w:rsidRDefault="00AD068D" w:rsidP="00AD068D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color w:val="0070C0"/>
                <w:sz w:val="22"/>
                <w:szCs w:val="22"/>
              </w:rPr>
              <w:t>Benevolent Offering</w:t>
            </w:r>
          </w:p>
        </w:tc>
        <w:tc>
          <w:tcPr>
            <w:tcW w:w="714" w:type="pct"/>
            <w:shd w:val="clear" w:color="auto" w:fill="auto"/>
          </w:tcPr>
          <w:p w14:paraId="3ACDE2F5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2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67A7E97" w14:textId="49FC26FA" w:rsidR="003D718A" w:rsidRDefault="003D718A" w:rsidP="0071486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97026C0" w14:textId="77777777" w:rsidR="00495A69" w:rsidRPr="00495A69" w:rsidRDefault="00495A69" w:rsidP="00714868">
            <w:pPr>
              <w:pStyle w:val="CalendarText"/>
              <w:jc w:val="center"/>
              <w:rPr>
                <w:rStyle w:val="WinCalendarBLANKCELLSTYLE0"/>
                <w:szCs w:val="16"/>
              </w:rPr>
            </w:pPr>
          </w:p>
          <w:p w14:paraId="34574604" w14:textId="77777777" w:rsidR="00714868" w:rsidRPr="00EF64D5" w:rsidRDefault="00714868" w:rsidP="00714868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24 Hour</w:t>
            </w:r>
          </w:p>
          <w:p w14:paraId="1325D528" w14:textId="77777777" w:rsidR="00714868" w:rsidRPr="00EF64D5" w:rsidRDefault="00714868" w:rsidP="00714868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Prayer &amp; Fasting</w:t>
            </w:r>
          </w:p>
          <w:p w14:paraId="2D6F20DF" w14:textId="77777777" w:rsidR="00714868" w:rsidRDefault="00714868" w:rsidP="00714868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Begins 6:</w:t>
            </w:r>
            <w:r>
              <w:rPr>
                <w:rStyle w:val="WinCalendarBLANKCELLSTYLE0"/>
                <w:color w:val="C00000"/>
                <w:sz w:val="22"/>
                <w:szCs w:val="22"/>
              </w:rPr>
              <w:t>0</w:t>
            </w:r>
            <w:r w:rsidRPr="00EF64D5">
              <w:rPr>
                <w:rStyle w:val="WinCalendarBLANKCELLSTYLE0"/>
                <w:color w:val="C00000"/>
                <w:sz w:val="22"/>
                <w:szCs w:val="22"/>
              </w:rPr>
              <w:t>0pm</w:t>
            </w:r>
          </w:p>
          <w:p w14:paraId="0788A035" w14:textId="4D65D3C8" w:rsidR="00714868" w:rsidRPr="00FE6C5E" w:rsidRDefault="00714868" w:rsidP="0071486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1F76C482" w14:textId="23ABE2D0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3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6E82120" w14:textId="77777777" w:rsidR="00714868" w:rsidRDefault="00714868" w:rsidP="0071486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24B7B20" w14:textId="77777777" w:rsidR="00714868" w:rsidRPr="00EF64D5" w:rsidRDefault="00714868" w:rsidP="00714868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04BF64CD" w14:textId="77777777" w:rsidR="00714868" w:rsidRPr="00EF64D5" w:rsidRDefault="00714868" w:rsidP="00714868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3D8ACEB6" w14:textId="30E526BF" w:rsidR="00714868" w:rsidRDefault="00A876CF" w:rsidP="00714868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Gathering 6:00</w:t>
            </w:r>
            <w:r w:rsidR="00714868" w:rsidRPr="00EF64D5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  <w:p w14:paraId="1128E57A" w14:textId="77777777" w:rsidR="00714868" w:rsidRDefault="00714868" w:rsidP="0071486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8F82620" w14:textId="77777777" w:rsidR="00714868" w:rsidRPr="006C05B0" w:rsidRDefault="00714868" w:rsidP="00714868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>Governing Board</w:t>
            </w:r>
          </w:p>
          <w:p w14:paraId="12DB8B4B" w14:textId="77777777" w:rsidR="00714868" w:rsidRDefault="00714868" w:rsidP="00714868">
            <w:pPr>
              <w:pStyle w:val="CalendarText"/>
              <w:jc w:val="center"/>
              <w:rPr>
                <w:rStyle w:val="WinCalendarBLANKCELLSTYLE0"/>
                <w:color w:val="002060"/>
                <w:sz w:val="22"/>
                <w:szCs w:val="22"/>
              </w:rPr>
            </w:pPr>
            <w:r w:rsidRPr="006C05B0">
              <w:rPr>
                <w:rStyle w:val="WinCalendarBLANKCELLSTYLE0"/>
                <w:color w:val="002060"/>
                <w:sz w:val="22"/>
                <w:szCs w:val="22"/>
              </w:rPr>
              <w:t xml:space="preserve">Meeting </w:t>
            </w:r>
            <w:r>
              <w:rPr>
                <w:rStyle w:val="WinCalendarBLANKCELLSTYLE0"/>
                <w:color w:val="002060"/>
                <w:sz w:val="22"/>
                <w:szCs w:val="22"/>
              </w:rPr>
              <w:t>7:00pm</w:t>
            </w:r>
          </w:p>
          <w:p w14:paraId="2A5D6BFF" w14:textId="77777777" w:rsidR="003D718A" w:rsidRPr="00FE6C5E" w:rsidRDefault="003D718A" w:rsidP="0071486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5D04D506" w14:textId="7BA99F81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4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A426AF9" w14:textId="1FFAD291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5C47E205" w14:textId="77777777" w:rsidR="008B1355" w:rsidRDefault="008B1355" w:rsidP="003D718A">
            <w:pPr>
              <w:pStyle w:val="CalendarText"/>
              <w:rPr>
                <w:rStyle w:val="WinCalendarBLANKCELLSTYLE0"/>
              </w:rPr>
            </w:pPr>
          </w:p>
          <w:p w14:paraId="4CB6BFA5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19E2F103" w14:textId="77777777" w:rsidR="008B1355" w:rsidRPr="005E6AA0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1D6D3AA6" w14:textId="3244D24A" w:rsidR="008B1355" w:rsidRPr="00FE6C5E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75" w:type="pct"/>
            <w:shd w:val="clear" w:color="auto" w:fill="auto"/>
          </w:tcPr>
          <w:p w14:paraId="026FA243" w14:textId="6E362D5F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5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A431CBF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5EC17C04" w14:textId="77777777" w:rsidR="008B1355" w:rsidRDefault="008B1355" w:rsidP="003D718A">
            <w:pPr>
              <w:pStyle w:val="CalendarText"/>
              <w:rPr>
                <w:rStyle w:val="WinCalendarBLANKCELLSTYLE0"/>
              </w:rPr>
            </w:pPr>
          </w:p>
          <w:p w14:paraId="3FBFA069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3579B8C2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0FB0A169" w14:textId="5DE19CC6" w:rsidR="008B1355" w:rsidRPr="00FE6C5E" w:rsidRDefault="00E9580E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744" w:type="pct"/>
            <w:shd w:val="clear" w:color="auto" w:fill="auto"/>
          </w:tcPr>
          <w:p w14:paraId="062CEE0D" w14:textId="2B6EE293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6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7F6E450" w14:textId="35A1B2C5" w:rsidR="00F84309" w:rsidRDefault="00F84309" w:rsidP="003D718A">
            <w:pPr>
              <w:pStyle w:val="CalendarText"/>
              <w:rPr>
                <w:rStyle w:val="WinCalendarHolidayBlue"/>
              </w:rPr>
            </w:pPr>
          </w:p>
          <w:p w14:paraId="17540403" w14:textId="77777777" w:rsidR="00F84309" w:rsidRPr="00FE6C5E" w:rsidRDefault="00F84309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664E2884" w14:textId="77777777" w:rsidR="009B09A4" w:rsidRPr="00C669B7" w:rsidRDefault="009B09A4" w:rsidP="009B09A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1F4E79" w:themeColor="accent1" w:themeShade="80"/>
                <w:szCs w:val="22"/>
              </w:rPr>
            </w:pPr>
            <w:r w:rsidRPr="00C669B7">
              <w:rPr>
                <w:rStyle w:val="StyleStyleCalendarNumbers10ptNotBold11pt"/>
                <w:rFonts w:ascii="Arial Narrow" w:hAnsi="Arial Narrow"/>
                <w:color w:val="1F4E79" w:themeColor="accent1" w:themeShade="80"/>
                <w:szCs w:val="22"/>
              </w:rPr>
              <w:t>Pray for</w:t>
            </w:r>
          </w:p>
          <w:p w14:paraId="5F755014" w14:textId="77777777" w:rsidR="009B09A4" w:rsidRDefault="009B09A4" w:rsidP="009B09A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</w:pPr>
            <w:r w:rsidRPr="0096150A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  <w:t>Revive Englewood Outreach</w:t>
            </w:r>
          </w:p>
          <w:p w14:paraId="328E0055" w14:textId="77777777" w:rsidR="009B09A4" w:rsidRDefault="009B09A4" w:rsidP="009B09A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</w:pPr>
            <w:r w:rsidRPr="008B1355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val="single" w:color="A8D08D" w:themeColor="accent6" w:themeTint="99"/>
              </w:rPr>
              <w:t>Saturday</w:t>
            </w:r>
            <w:r w:rsidRPr="00F63159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  <w:t xml:space="preserve"> </w:t>
            </w:r>
          </w:p>
          <w:p w14:paraId="0CAF9A65" w14:textId="77777777" w:rsidR="009B09A4" w:rsidRPr="006D4F96" w:rsidRDefault="009B09A4" w:rsidP="009B09A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color="70AD47" w:themeColor="accent6"/>
              </w:rPr>
            </w:pPr>
            <w:r w:rsidRPr="009B09A4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  <w:u w:val="single" w:color="70AD47" w:themeColor="accent6"/>
              </w:rPr>
              <w:t>October</w:t>
            </w:r>
            <w:r w:rsidRPr="006D4F96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  <w:u w:color="70AD47" w:themeColor="accent6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  <w:u w:val="single" w:color="A8D08D" w:themeColor="accent6" w:themeTint="99"/>
              </w:rPr>
              <w:t>24</w:t>
            </w:r>
            <w:r w:rsidRPr="009B09A4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  <w:u w:val="single" w:color="A8D08D" w:themeColor="accent6" w:themeTint="99"/>
                <w:vertAlign w:val="superscript"/>
              </w:rPr>
              <w:t>th</w:t>
            </w:r>
          </w:p>
          <w:p w14:paraId="04B515FC" w14:textId="3F8D537D" w:rsidR="003D718A" w:rsidRPr="00FE6C5E" w:rsidRDefault="003D718A" w:rsidP="00F8430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FAFCE5"/>
          </w:tcPr>
          <w:p w14:paraId="32190CEF" w14:textId="3791280A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7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6B9DE40" w14:textId="579E6DFF" w:rsidR="00F84309" w:rsidRDefault="00F84309" w:rsidP="003D718A">
            <w:pPr>
              <w:pStyle w:val="CalendarText"/>
              <w:rPr>
                <w:rStyle w:val="WinCalendarHolidayBlue"/>
              </w:rPr>
            </w:pPr>
          </w:p>
          <w:p w14:paraId="73EEAF3E" w14:textId="77777777" w:rsidR="00BE53A3" w:rsidRDefault="00BE53A3" w:rsidP="003D718A">
            <w:pPr>
              <w:pStyle w:val="CalendarText"/>
              <w:rPr>
                <w:rStyle w:val="WinCalendarHolidayBlue"/>
              </w:rPr>
            </w:pPr>
          </w:p>
          <w:p w14:paraId="455FB93D" w14:textId="77777777" w:rsidR="00BE53A3" w:rsidRPr="00C669B7" w:rsidRDefault="00BE53A3" w:rsidP="00BE53A3">
            <w:pPr>
              <w:pStyle w:val="CalendarText"/>
              <w:jc w:val="center"/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 xml:space="preserve">Pray for </w:t>
            </w:r>
          </w:p>
          <w:p w14:paraId="04522ECF" w14:textId="77777777" w:rsidR="00BE53A3" w:rsidRDefault="00BE53A3" w:rsidP="00BE53A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God’s provision for</w:t>
            </w:r>
          </w:p>
          <w:p w14:paraId="5FDA5FEA" w14:textId="77777777" w:rsidR="00BE53A3" w:rsidRDefault="00BE53A3" w:rsidP="00BE53A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a Worship Leader &amp; Children’s Ministry Leader. </w:t>
            </w:r>
          </w:p>
          <w:p w14:paraId="39B02094" w14:textId="77777777" w:rsidR="00F84309" w:rsidRPr="00BE53A3" w:rsidRDefault="00F84309" w:rsidP="00BE53A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szCs w:val="22"/>
              </w:rPr>
            </w:pPr>
          </w:p>
          <w:p w14:paraId="061202FF" w14:textId="6DAB92C2" w:rsidR="003D718A" w:rsidRPr="00FE6C5E" w:rsidRDefault="003D718A" w:rsidP="00F8430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</w:tr>
      <w:tr w:rsidR="00D758CD" w:rsidRPr="00FE6C5E" w14:paraId="1FFA58B9" w14:textId="77777777" w:rsidTr="008B1355">
        <w:trPr>
          <w:cantSplit/>
          <w:trHeight w:val="2420"/>
          <w:jc w:val="center"/>
        </w:trPr>
        <w:tc>
          <w:tcPr>
            <w:tcW w:w="734" w:type="pct"/>
            <w:shd w:val="clear" w:color="auto" w:fill="FAFCE5"/>
          </w:tcPr>
          <w:p w14:paraId="184305B6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8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DCD9AAB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78C5458F" w14:textId="77777777" w:rsidR="00F84309" w:rsidRDefault="00F84309" w:rsidP="003D718A">
            <w:pPr>
              <w:pStyle w:val="CalendarText"/>
              <w:rPr>
                <w:rStyle w:val="WinCalendarBLANKCELLSTYLE0"/>
              </w:rPr>
            </w:pPr>
          </w:p>
          <w:p w14:paraId="430A66CD" w14:textId="77777777" w:rsidR="00F84309" w:rsidRPr="00EF64D5" w:rsidRDefault="00F84309" w:rsidP="00F84309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5E3ED2FC" w14:textId="01169706" w:rsidR="00F84309" w:rsidRPr="00FE6C5E" w:rsidRDefault="00F84309" w:rsidP="00F8430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</w:tc>
        <w:tc>
          <w:tcPr>
            <w:tcW w:w="714" w:type="pct"/>
            <w:shd w:val="clear" w:color="auto" w:fill="auto"/>
          </w:tcPr>
          <w:p w14:paraId="2B30EC68" w14:textId="10445384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9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844A7D3" w14:textId="77777777" w:rsidR="00C669B7" w:rsidRPr="00C669B7" w:rsidRDefault="00C669B7" w:rsidP="00C669B7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</w:pPr>
          </w:p>
          <w:p w14:paraId="3F7C4209" w14:textId="77777777" w:rsidR="00F84309" w:rsidRPr="00C669B7" w:rsidRDefault="00F84309" w:rsidP="00F84309">
            <w:pPr>
              <w:pStyle w:val="CalendarText"/>
              <w:jc w:val="center"/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Pray for</w:t>
            </w:r>
          </w:p>
          <w:p w14:paraId="0EEA29FA" w14:textId="1CFE3906" w:rsidR="003D718A" w:rsidRPr="00FE6C5E" w:rsidRDefault="00F84309" w:rsidP="00F8430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those who are struggling with major health issues. For God’s healing hand to be upon them.</w:t>
            </w:r>
          </w:p>
        </w:tc>
        <w:tc>
          <w:tcPr>
            <w:tcW w:w="706" w:type="pct"/>
            <w:shd w:val="clear" w:color="auto" w:fill="auto"/>
          </w:tcPr>
          <w:p w14:paraId="48590747" w14:textId="0E57B12B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0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61F5625" w14:textId="77777777" w:rsidR="003D718A" w:rsidRDefault="003D718A" w:rsidP="00016F1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416D2C5" w14:textId="77777777" w:rsidR="00016F11" w:rsidRDefault="00016F11" w:rsidP="00016F11">
            <w:pPr>
              <w:pStyle w:val="CalendarText"/>
              <w:jc w:val="center"/>
              <w:rPr>
                <w:rStyle w:val="WinCalendarBLANKCELLSTYLE0"/>
                <w:sz w:val="22"/>
              </w:rPr>
            </w:pPr>
          </w:p>
          <w:p w14:paraId="0AA0BD6A" w14:textId="77777777" w:rsidR="00016F11" w:rsidRPr="00AE39E6" w:rsidRDefault="00016F11" w:rsidP="00016F11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“REAL Women”</w:t>
            </w:r>
          </w:p>
          <w:p w14:paraId="538F49EC" w14:textId="77777777" w:rsidR="00016F11" w:rsidRDefault="00016F11" w:rsidP="00016F11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 w:rsidRPr="00AE39E6">
              <w:rPr>
                <w:rStyle w:val="WinCalendarBLANKCELLSTYLE0"/>
                <w:color w:val="7030A0"/>
                <w:sz w:val="22"/>
                <w:szCs w:val="22"/>
              </w:rPr>
              <w:t>6:30pm</w:t>
            </w:r>
          </w:p>
          <w:p w14:paraId="1A79161F" w14:textId="4B3890C6" w:rsidR="00016F11" w:rsidRPr="00FE6C5E" w:rsidRDefault="00016F11" w:rsidP="00016F1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3252693F" w14:textId="1BE2F536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1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14C2DE4" w14:textId="77777777" w:rsidR="003D718A" w:rsidRDefault="003D718A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EE32C84" w14:textId="77777777" w:rsidR="008B1355" w:rsidRDefault="008B1355" w:rsidP="008B135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C2F95A0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388BF484" w14:textId="77777777" w:rsidR="008B1355" w:rsidRPr="005E6AA0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1E9C6264" w14:textId="6C303A2D" w:rsidR="008B1355" w:rsidRPr="00FE6C5E" w:rsidRDefault="008B1355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75" w:type="pct"/>
            <w:shd w:val="clear" w:color="auto" w:fill="auto"/>
          </w:tcPr>
          <w:p w14:paraId="70775B42" w14:textId="14560A1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2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0764106" w14:textId="2B328CC2" w:rsidR="003D718A" w:rsidRDefault="003D718A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4BE2AD7" w14:textId="6C10C364" w:rsidR="008B1355" w:rsidRDefault="008B1355" w:rsidP="008B135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E7E5391" w14:textId="323A79E2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7F58DD3B" w14:textId="1217A014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2DF4F760" w14:textId="1397E04A" w:rsidR="008B1355" w:rsidRPr="00FE6C5E" w:rsidRDefault="00E9580E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744" w:type="pct"/>
            <w:shd w:val="clear" w:color="auto" w:fill="auto"/>
          </w:tcPr>
          <w:p w14:paraId="29C2F638" w14:textId="5BF2574C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3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6291AF0" w14:textId="11FB24AF" w:rsidR="00F84309" w:rsidRDefault="00F84309" w:rsidP="003D718A">
            <w:pPr>
              <w:pStyle w:val="CalendarText"/>
              <w:rPr>
                <w:rStyle w:val="WinCalendarHolidayBlue"/>
              </w:rPr>
            </w:pPr>
          </w:p>
          <w:p w14:paraId="6ABB0997" w14:textId="77777777" w:rsidR="00F84309" w:rsidRPr="00FE6C5E" w:rsidRDefault="00F84309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55A1F7C9" w14:textId="77777777" w:rsidR="00F84309" w:rsidRPr="00C669B7" w:rsidRDefault="00F84309" w:rsidP="00F84309">
            <w:pPr>
              <w:pStyle w:val="CalendarText"/>
              <w:jc w:val="center"/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Pray for</w:t>
            </w:r>
          </w:p>
          <w:p w14:paraId="41ABCFF5" w14:textId="77777777" w:rsidR="00F84309" w:rsidRDefault="00F84309" w:rsidP="00F8430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032490">
              <w:rPr>
                <w:rStyle w:val="WinCalendarBLANKCELLSTYLE0"/>
                <w:sz w:val="22"/>
                <w:szCs w:val="22"/>
              </w:rPr>
              <w:t>The church in the USA, for</w:t>
            </w:r>
            <w:r>
              <w:rPr>
                <w:rStyle w:val="WinCalendarBLANKCELLSTYLE0"/>
                <w:sz w:val="22"/>
                <w:szCs w:val="22"/>
              </w:rPr>
              <w:t xml:space="preserve"> an awakening </w:t>
            </w:r>
          </w:p>
          <w:p w14:paraId="7755C018" w14:textId="77777777" w:rsidR="00F84309" w:rsidRPr="00F56FF0" w:rsidRDefault="00F84309" w:rsidP="00F84309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&amp; Revival</w:t>
            </w:r>
          </w:p>
          <w:p w14:paraId="376C7BBD" w14:textId="77777777" w:rsidR="003D718A" w:rsidRPr="00FE6C5E" w:rsidRDefault="003D718A" w:rsidP="00F8430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FAFCE5"/>
          </w:tcPr>
          <w:p w14:paraId="57D3E0BE" w14:textId="742B23D3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4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3B90AC2" w14:textId="77777777" w:rsidR="00F84309" w:rsidRPr="00FE6C5E" w:rsidRDefault="00F84309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6ABEE305" w14:textId="77777777" w:rsidR="00BE53A3" w:rsidRPr="009D5240" w:rsidRDefault="00BE53A3" w:rsidP="00BE53A3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“Acts 1:8 </w:t>
            </w:r>
            <w:r w:rsidRPr="00737964">
              <w:rPr>
                <w:rStyle w:val="WinCalendarBLANKCELLSTYLE0"/>
                <w:sz w:val="24"/>
              </w:rPr>
              <w:t>Revive</w:t>
            </w:r>
            <w:r>
              <w:rPr>
                <w:rStyle w:val="WinCalendarBLANKCELLSTYLE0"/>
                <w:sz w:val="24"/>
              </w:rPr>
              <w:t xml:space="preserve">” </w:t>
            </w:r>
            <w:r>
              <w:rPr>
                <w:rStyle w:val="WinCalendarBLANKCELLSTYLE0"/>
                <w:color w:val="A50021"/>
                <w:sz w:val="24"/>
              </w:rPr>
              <w:t xml:space="preserve">Englewood </w:t>
            </w:r>
            <w:r w:rsidRPr="00737964">
              <w:rPr>
                <w:rStyle w:val="WinCalendarBLANKCELLSTYLE0"/>
                <w:color w:val="A50021"/>
                <w:sz w:val="24"/>
              </w:rPr>
              <w:t>Outreach</w:t>
            </w:r>
          </w:p>
          <w:p w14:paraId="3818384B" w14:textId="77777777" w:rsidR="00BE53A3" w:rsidRDefault="00BE53A3" w:rsidP="00BE53A3">
            <w:pPr>
              <w:pStyle w:val="CalendarText"/>
              <w:jc w:val="center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9:00am </w:t>
            </w:r>
          </w:p>
          <w:p w14:paraId="7661C61E" w14:textId="14346A4B" w:rsidR="003D718A" w:rsidRPr="00FE6C5E" w:rsidRDefault="00BE53A3" w:rsidP="00BE53A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4"/>
              </w:rPr>
              <w:t>at the Church</w:t>
            </w:r>
          </w:p>
        </w:tc>
      </w:tr>
      <w:tr w:rsidR="00D758CD" w:rsidRPr="00FE6C5E" w14:paraId="172B6E2A" w14:textId="77777777" w:rsidTr="008B1355">
        <w:trPr>
          <w:cantSplit/>
          <w:trHeight w:val="2582"/>
          <w:jc w:val="center"/>
        </w:trPr>
        <w:tc>
          <w:tcPr>
            <w:tcW w:w="734" w:type="pct"/>
            <w:shd w:val="clear" w:color="auto" w:fill="FAFCE5"/>
          </w:tcPr>
          <w:p w14:paraId="1C1CDA78" w14:textId="26556C5C" w:rsidR="00F84309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5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62ABCF2" w14:textId="77777777" w:rsidR="00BE53A3" w:rsidRPr="00BE53A3" w:rsidRDefault="00BE53A3" w:rsidP="00BE53A3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 w:val="8"/>
                <w:szCs w:val="8"/>
              </w:rPr>
            </w:pPr>
          </w:p>
          <w:p w14:paraId="19F5FFF1" w14:textId="77777777" w:rsidR="00F84309" w:rsidRPr="00EF64D5" w:rsidRDefault="00F84309" w:rsidP="00F84309">
            <w:pPr>
              <w:pStyle w:val="CalendarText"/>
              <w:jc w:val="center"/>
              <w:rPr>
                <w:rStyle w:val="WinCalendarBLANKCELLSTYLE0"/>
                <w:color w:val="00B050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>Worship Service</w:t>
            </w:r>
          </w:p>
          <w:p w14:paraId="760A8A0D" w14:textId="77777777" w:rsidR="00F84309" w:rsidRDefault="00F84309" w:rsidP="00F84309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EF64D5">
              <w:rPr>
                <w:rStyle w:val="WinCalendarBLANKCELLSTYLE0"/>
                <w:color w:val="00B050"/>
                <w:sz w:val="22"/>
                <w:szCs w:val="22"/>
              </w:rPr>
              <w:t xml:space="preserve">10:00am </w:t>
            </w:r>
            <w:r w:rsidRPr="00EF64D5">
              <w:rPr>
                <w:rStyle w:val="WinCalendarBLANKCELLSTYLE0"/>
                <w:color w:val="auto"/>
                <w:sz w:val="22"/>
                <w:szCs w:val="22"/>
              </w:rPr>
              <w:t>in person &amp; Live Stream</w:t>
            </w:r>
          </w:p>
          <w:p w14:paraId="5DBA0549" w14:textId="7A187F0B" w:rsidR="00BE53A3" w:rsidRDefault="00BE53A3" w:rsidP="00F84309">
            <w:pPr>
              <w:pStyle w:val="CalendarText"/>
              <w:jc w:val="center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Vision &amp; Strategy Meeting after Service</w:t>
            </w:r>
          </w:p>
          <w:p w14:paraId="76D5060A" w14:textId="1EAE3186" w:rsidR="00BE53A3" w:rsidRPr="00495A69" w:rsidRDefault="00495A69" w:rsidP="00F84309">
            <w:pPr>
              <w:pStyle w:val="CalendarText"/>
              <w:jc w:val="center"/>
              <w:rPr>
                <w:rStyle w:val="WinCalendarBLANKCELLSTYLE0"/>
                <w:color w:val="7030A0"/>
                <w:sz w:val="22"/>
                <w:szCs w:val="22"/>
              </w:rPr>
            </w:pPr>
            <w:r>
              <w:rPr>
                <w:rStyle w:val="WinCalendarBLANKCELLSTYLE0"/>
                <w:color w:val="auto"/>
                <w:sz w:val="22"/>
                <w:szCs w:val="22"/>
              </w:rPr>
              <w:t>w</w:t>
            </w:r>
            <w:r w:rsidR="00BE53A3" w:rsidRPr="00495A69">
              <w:rPr>
                <w:rStyle w:val="WinCalendarBLANKCELLSTYLE0"/>
                <w:color w:val="auto"/>
                <w:sz w:val="22"/>
                <w:szCs w:val="22"/>
              </w:rPr>
              <w:t>ith</w:t>
            </w:r>
            <w:r>
              <w:rPr>
                <w:rStyle w:val="WinCalendarBLANKCELLSTYLE0"/>
                <w:color w:val="7030A0"/>
                <w:sz w:val="22"/>
                <w:szCs w:val="22"/>
              </w:rPr>
              <w:t xml:space="preserve"> Potluck</w:t>
            </w:r>
          </w:p>
          <w:p w14:paraId="1198C5E7" w14:textId="0208F752" w:rsidR="00BE53A3" w:rsidRPr="00BE53A3" w:rsidRDefault="00BE53A3" w:rsidP="00F84309">
            <w:pPr>
              <w:pStyle w:val="CalendarText"/>
              <w:jc w:val="center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 w:rsidRPr="00BE53A3">
              <w:rPr>
                <w:rStyle w:val="WinCalendarBLANKCELLSTYLE0"/>
                <w:color w:val="7030A0"/>
                <w:sz w:val="22"/>
                <w:szCs w:val="22"/>
              </w:rPr>
              <w:t>Lunch</w:t>
            </w:r>
          </w:p>
        </w:tc>
        <w:tc>
          <w:tcPr>
            <w:tcW w:w="714" w:type="pct"/>
            <w:shd w:val="clear" w:color="auto" w:fill="auto"/>
          </w:tcPr>
          <w:p w14:paraId="2CECDFD9" w14:textId="14860B30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6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BF6CB8E" w14:textId="1378428E" w:rsidR="00016F11" w:rsidRDefault="00016F11" w:rsidP="00016F11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079E01A7" w14:textId="77777777" w:rsidR="00495A69" w:rsidRPr="00495A69" w:rsidRDefault="00495A69" w:rsidP="00495A69">
            <w:pPr>
              <w:pStyle w:val="CalendarText"/>
              <w:jc w:val="center"/>
              <w:rPr>
                <w:rStyle w:val="WinCalendarBLANKCELLSTYLE0"/>
                <w:szCs w:val="16"/>
              </w:rPr>
            </w:pPr>
          </w:p>
          <w:p w14:paraId="25138622" w14:textId="77777777" w:rsidR="00BE53A3" w:rsidRDefault="00BE53A3" w:rsidP="00BE53A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Life Group</w:t>
            </w:r>
          </w:p>
          <w:p w14:paraId="790D8D4E" w14:textId="77777777" w:rsidR="00BE53A3" w:rsidRPr="009D5240" w:rsidRDefault="00BE53A3" w:rsidP="00BE53A3">
            <w:pPr>
              <w:pStyle w:val="CalendarText"/>
              <w:jc w:val="center"/>
              <w:rPr>
                <w:rStyle w:val="WinCalendarBLANKCELLSTYLE0"/>
                <w:color w:val="339966"/>
                <w:sz w:val="22"/>
                <w:szCs w:val="22"/>
              </w:rPr>
            </w:pPr>
            <w:r w:rsidRPr="009D5240">
              <w:rPr>
                <w:rStyle w:val="WinCalendarBLANKCELLSTYLE0"/>
                <w:color w:val="339966"/>
                <w:sz w:val="22"/>
                <w:szCs w:val="22"/>
              </w:rPr>
              <w:t>Facilitator’s Gathering</w:t>
            </w:r>
          </w:p>
          <w:p w14:paraId="17F2EA11" w14:textId="77777777" w:rsidR="00BE53A3" w:rsidRDefault="00BE53A3" w:rsidP="00BE53A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30pm</w:t>
            </w:r>
          </w:p>
          <w:p w14:paraId="165452C3" w14:textId="2AD21222" w:rsidR="003D718A" w:rsidRPr="00FE6C5E" w:rsidRDefault="003D718A" w:rsidP="00016F1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3BF7CEE5" w14:textId="710ABD35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7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E6B3F6B" w14:textId="1EAEF306" w:rsidR="00714868" w:rsidRDefault="00714868" w:rsidP="0071486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38ADE7ED" w14:textId="77777777" w:rsidR="00495A69" w:rsidRPr="00495A69" w:rsidRDefault="00495A69" w:rsidP="00714868">
            <w:pPr>
              <w:pStyle w:val="CalendarText"/>
              <w:jc w:val="center"/>
              <w:rPr>
                <w:rStyle w:val="WinCalendarBLANKCELLSTYLE0"/>
                <w:szCs w:val="16"/>
              </w:rPr>
            </w:pPr>
          </w:p>
          <w:p w14:paraId="336CC9E8" w14:textId="77777777" w:rsidR="00714868" w:rsidRPr="005E6AA0" w:rsidRDefault="00714868" w:rsidP="00714868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“Upper Room”</w:t>
            </w:r>
          </w:p>
          <w:p w14:paraId="6F8AA18B" w14:textId="77777777" w:rsidR="00714868" w:rsidRPr="005E6AA0" w:rsidRDefault="00714868" w:rsidP="00714868">
            <w:pPr>
              <w:pStyle w:val="CalendarText"/>
              <w:jc w:val="center"/>
              <w:rPr>
                <w:rStyle w:val="WinCalendarBLANKCELLSTYLE0"/>
                <w:color w:val="00B0F0"/>
                <w:sz w:val="22"/>
                <w:szCs w:val="22"/>
              </w:rPr>
            </w:pPr>
            <w:r w:rsidRPr="005E6AA0">
              <w:rPr>
                <w:rStyle w:val="WinCalendarBLANKCELLSTYLE0"/>
                <w:color w:val="00B0F0"/>
                <w:sz w:val="22"/>
                <w:szCs w:val="22"/>
              </w:rPr>
              <w:t>Praise &amp; Prayer</w:t>
            </w:r>
          </w:p>
          <w:p w14:paraId="346450A7" w14:textId="0EBA925B" w:rsidR="00714868" w:rsidRPr="00DC2A39" w:rsidRDefault="00A876CF" w:rsidP="00714868">
            <w:pPr>
              <w:pStyle w:val="CalendarText"/>
              <w:jc w:val="center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  <w:r w:rsidRPr="005E6AA0">
              <w:rPr>
                <w:rStyle w:val="WinCalendarBLANKCELLSTYLE0"/>
                <w:color w:val="auto"/>
                <w:sz w:val="22"/>
                <w:szCs w:val="22"/>
              </w:rPr>
              <w:t>Gathering 6:30</w:t>
            </w:r>
            <w:r w:rsidR="00714868" w:rsidRPr="005E6AA0">
              <w:rPr>
                <w:rStyle w:val="WinCalendarBLANKCELLSTYLE0"/>
                <w:color w:val="auto"/>
                <w:sz w:val="22"/>
                <w:szCs w:val="22"/>
              </w:rPr>
              <w:t>pm</w:t>
            </w:r>
          </w:p>
          <w:p w14:paraId="2CC8E8AE" w14:textId="2216C6EA" w:rsidR="003D718A" w:rsidRPr="00FE6C5E" w:rsidRDefault="003D718A" w:rsidP="00714868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32932B9C" w14:textId="52856390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8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8AF29D6" w14:textId="71AC8A10" w:rsidR="00F84309" w:rsidRDefault="00F84309" w:rsidP="003D718A">
            <w:pPr>
              <w:pStyle w:val="CalendarText"/>
              <w:rPr>
                <w:rStyle w:val="WinCalendarHolidayBlue"/>
              </w:rPr>
            </w:pPr>
          </w:p>
          <w:p w14:paraId="4424BC1F" w14:textId="77777777" w:rsidR="00F84309" w:rsidRPr="00FE6C5E" w:rsidRDefault="00F84309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3DE29B43" w14:textId="77777777" w:rsidR="00F84309" w:rsidRPr="00AE39E6" w:rsidRDefault="00F84309" w:rsidP="00F84309">
            <w:pPr>
              <w:pStyle w:val="CalendarText"/>
              <w:jc w:val="center"/>
              <w:rPr>
                <w:rStyle w:val="WinCalendarBLANKCELLSTYLE0"/>
                <w:color w:val="C00000"/>
                <w:sz w:val="22"/>
                <w:szCs w:val="22"/>
              </w:rPr>
            </w:pPr>
            <w:r w:rsidRPr="00AE39E6">
              <w:rPr>
                <w:rStyle w:val="WinCalendarBLANKCELLSTYLE0"/>
                <w:color w:val="C00000"/>
                <w:sz w:val="22"/>
                <w:szCs w:val="22"/>
              </w:rPr>
              <w:t>Life Groups</w:t>
            </w:r>
          </w:p>
          <w:p w14:paraId="396B26BE" w14:textId="77777777" w:rsidR="00F84309" w:rsidRPr="005E6AA0" w:rsidRDefault="00F84309" w:rsidP="00F8430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00pm &amp; 6:</w:t>
            </w:r>
            <w:r w:rsidRPr="005E6AA0">
              <w:rPr>
                <w:rStyle w:val="WinCalendarBLANKCELLSTYLE0"/>
                <w:sz w:val="22"/>
                <w:szCs w:val="22"/>
              </w:rPr>
              <w:t>30pm</w:t>
            </w:r>
          </w:p>
          <w:p w14:paraId="52FCD5B0" w14:textId="5EBA12D9" w:rsidR="003D718A" w:rsidRPr="00FE6C5E" w:rsidRDefault="00F84309" w:rsidP="00F84309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5E6AA0">
              <w:rPr>
                <w:rStyle w:val="WinCalendarBLANKCELLSTYLE0"/>
                <w:sz w:val="22"/>
                <w:szCs w:val="22"/>
              </w:rPr>
              <w:t>Various Homes</w:t>
            </w:r>
          </w:p>
        </w:tc>
        <w:tc>
          <w:tcPr>
            <w:tcW w:w="675" w:type="pct"/>
            <w:shd w:val="clear" w:color="auto" w:fill="auto"/>
          </w:tcPr>
          <w:p w14:paraId="489EAEDB" w14:textId="20FF095F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9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DA24A30" w14:textId="51477BC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319D41AE" w14:textId="4136EE93" w:rsidR="008B1355" w:rsidRDefault="008B1355" w:rsidP="003D718A">
            <w:pPr>
              <w:pStyle w:val="CalendarText"/>
              <w:rPr>
                <w:rStyle w:val="WinCalendarBLANKCELLSTYLE0"/>
              </w:rPr>
            </w:pPr>
          </w:p>
          <w:p w14:paraId="78ED7810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Men’s Breakfast</w:t>
            </w:r>
          </w:p>
          <w:p w14:paraId="4924056F" w14:textId="77777777" w:rsidR="008B1355" w:rsidRPr="00AE39E6" w:rsidRDefault="008B1355" w:rsidP="008B1355">
            <w:pPr>
              <w:pStyle w:val="CalendarText"/>
              <w:jc w:val="center"/>
              <w:rPr>
                <w:rStyle w:val="WinCalendarBLANKCELLSTYLE0"/>
                <w:color w:val="833C0B" w:themeColor="accent2" w:themeShade="80"/>
                <w:sz w:val="22"/>
                <w:szCs w:val="22"/>
              </w:rPr>
            </w:pPr>
            <w:r w:rsidRPr="00AE39E6">
              <w:rPr>
                <w:rStyle w:val="WinCalendarBLANKCELLSTYLE0"/>
                <w:color w:val="833C0B" w:themeColor="accent2" w:themeShade="80"/>
                <w:sz w:val="22"/>
                <w:szCs w:val="22"/>
              </w:rPr>
              <w:t>8:30am</w:t>
            </w:r>
          </w:p>
          <w:p w14:paraId="0AA6F34F" w14:textId="79DF5817" w:rsidR="008B1355" w:rsidRPr="00FE6C5E" w:rsidRDefault="00E9580E" w:rsidP="008B1355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Zarate’s</w:t>
            </w:r>
          </w:p>
        </w:tc>
        <w:tc>
          <w:tcPr>
            <w:tcW w:w="744" w:type="pct"/>
            <w:shd w:val="clear" w:color="auto" w:fill="auto"/>
          </w:tcPr>
          <w:p w14:paraId="41D0D8D1" w14:textId="00E802F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30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AE821B4" w14:textId="77777777" w:rsidR="003D718A" w:rsidRDefault="003D718A" w:rsidP="00016F1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661C5BD" w14:textId="654F5A74" w:rsidR="00016F11" w:rsidRPr="00C669B7" w:rsidRDefault="00016F11" w:rsidP="00016F11">
            <w:pPr>
              <w:pStyle w:val="CalendarText"/>
              <w:jc w:val="center"/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C669B7">
              <w:rPr>
                <w:rStyle w:val="WinCalendarBLANKCELLSTYLE0"/>
                <w:b/>
                <w:bCs/>
                <w:color w:val="1F4E79" w:themeColor="accent1" w:themeShade="80"/>
                <w:sz w:val="22"/>
                <w:szCs w:val="22"/>
              </w:rPr>
              <w:t>Pray for</w:t>
            </w:r>
          </w:p>
          <w:p w14:paraId="1FEBCB37" w14:textId="77777777" w:rsidR="00016F11" w:rsidRPr="00AE39E6" w:rsidRDefault="00016F11" w:rsidP="00016F1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our Partnership with Revive Florida as we look to extend</w:t>
            </w:r>
          </w:p>
          <w:p w14:paraId="33DFB1A8" w14:textId="77777777" w:rsidR="00016F11" w:rsidRPr="00AE39E6" w:rsidRDefault="00016F11" w:rsidP="00016F1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 xml:space="preserve">God’s Kingdom </w:t>
            </w:r>
          </w:p>
          <w:p w14:paraId="041AAFD5" w14:textId="27AF481C" w:rsidR="00016F11" w:rsidRPr="00FE6C5E" w:rsidRDefault="00016F11" w:rsidP="00016F1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E39E6">
              <w:rPr>
                <w:rStyle w:val="WinCalendarBLANKCELLSTYLE0"/>
                <w:sz w:val="22"/>
                <w:szCs w:val="22"/>
              </w:rPr>
              <w:t>Together.</w:t>
            </w:r>
          </w:p>
        </w:tc>
        <w:tc>
          <w:tcPr>
            <w:tcW w:w="705" w:type="pct"/>
            <w:shd w:val="clear" w:color="auto" w:fill="E6E6E6"/>
          </w:tcPr>
          <w:p w14:paraId="0ED8330F" w14:textId="205A7A33" w:rsidR="003D718A" w:rsidRPr="00FE6C5E" w:rsidRDefault="00750DF3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21376" behindDoc="0" locked="0" layoutInCell="1" allowOverlap="1" wp14:anchorId="08159F6B" wp14:editId="101D96E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02870</wp:posOffset>
                  </wp:positionV>
                  <wp:extent cx="999159" cy="1401445"/>
                  <wp:effectExtent l="0" t="0" r="0" b="0"/>
                  <wp:wrapNone/>
                  <wp:docPr id="45" name="Picture 4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59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2DFF12" w14:textId="77777777" w:rsidR="003D718A" w:rsidRPr="00FE6C5E" w:rsidRDefault="003D718A" w:rsidP="003D718A">
      <w:pPr>
        <w:spacing w:after="0" w:line="240" w:lineRule="auto"/>
        <w:rPr>
          <w:rFonts w:ascii="Arial Narrow" w:hAnsi="Arial Narrow"/>
        </w:rPr>
      </w:pPr>
      <w:r w:rsidRPr="00FE6C5E">
        <w:rPr>
          <w:rFonts w:ascii="Arial Narrow" w:hAnsi="Arial Narrow"/>
        </w:rPr>
        <w:br w:type="page"/>
      </w:r>
    </w:p>
    <w:p w14:paraId="179F5020" w14:textId="7084CF31" w:rsidR="003D718A" w:rsidRPr="00444596" w:rsidRDefault="002A495B" w:rsidP="003D718A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 w14:anchorId="320D6FE1">
          <v:shape id="_x0000_s1042" type="#_x0000_t202" style="position:absolute;margin-left:444.95pt;margin-top:-8.65pt;width:92.5pt;height:51.65pt;z-index:251693056">
            <v:textbox style="mso-next-textbox:#_x0000_s1042">
              <w:txbxContent>
                <w:p w14:paraId="6D46911B" w14:textId="0B4BC5EE" w:rsidR="00CF6AE2" w:rsidRPr="00CF6AE2" w:rsidRDefault="00CF6AE2" w:rsidP="00CF6AE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F6AE2">
                    <w:rPr>
                      <w:rFonts w:ascii="Arial" w:hAnsi="Arial" w:cs="Arial"/>
                    </w:rPr>
                    <w:t>Like us on</w:t>
                  </w:r>
                </w:p>
                <w:p w14:paraId="645C6E09" w14:textId="7B3E93A1" w:rsidR="00CF6AE2" w:rsidRDefault="00CF6AE2" w:rsidP="00CF6AE2">
                  <w:pPr>
                    <w:spacing w:after="0" w:line="240" w:lineRule="auto"/>
                    <w:jc w:val="center"/>
                  </w:pPr>
                  <w:r w:rsidRPr="00CF6AE2">
                    <w:rPr>
                      <w:rFonts w:ascii="Arial" w:hAnsi="Arial" w:cs="Arial"/>
                    </w:rPr>
                    <w:t>Facebook</w:t>
                  </w:r>
                  <w:r w:rsidRPr="00CF6AE2">
                    <w:t xml:space="preserve"> </w:t>
                  </w:r>
                </w:p>
              </w:txbxContent>
            </v:textbox>
          </v:shape>
        </w:pict>
      </w:r>
      <w:r w:rsidR="00444596" w:rsidRPr="00444596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10EDB457" wp14:editId="3F3EBE98">
            <wp:simplePos x="0" y="0"/>
            <wp:positionH relativeFrom="column">
              <wp:posOffset>1441033</wp:posOffset>
            </wp:positionH>
            <wp:positionV relativeFrom="paragraph">
              <wp:posOffset>-151765</wp:posOffset>
            </wp:positionV>
            <wp:extent cx="3819525" cy="685800"/>
            <wp:effectExtent l="0" t="0" r="0" b="0"/>
            <wp:wrapNone/>
            <wp:docPr id="47" name="Picture 1" descr="F:\New Vision Logo\NewVision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Vision Logo\NewVision_logo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596" w:rsidRPr="00444596">
        <w:rPr>
          <w:noProof/>
          <w:sz w:val="16"/>
          <w:szCs w:val="16"/>
        </w:rPr>
        <w:drawing>
          <wp:anchor distT="0" distB="0" distL="114300" distR="114300" simplePos="0" relativeHeight="251652096" behindDoc="0" locked="0" layoutInCell="1" allowOverlap="1" wp14:anchorId="3E2158D9" wp14:editId="40855B8B">
            <wp:simplePos x="0" y="0"/>
            <wp:positionH relativeFrom="column">
              <wp:posOffset>-354330</wp:posOffset>
            </wp:positionH>
            <wp:positionV relativeFrom="paragraph">
              <wp:posOffset>-180975</wp:posOffset>
            </wp:positionV>
            <wp:extent cx="1704975" cy="676275"/>
            <wp:effectExtent l="0" t="0" r="0" b="0"/>
            <wp:wrapNone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9608" w14:textId="74DCB709" w:rsidR="00D758CD" w:rsidRPr="00DF179E" w:rsidRDefault="00CF6AE2" w:rsidP="003D718A">
      <w:pPr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BF89B0D" wp14:editId="45B63D72">
            <wp:simplePos x="0" y="0"/>
            <wp:positionH relativeFrom="column">
              <wp:posOffset>6148346</wp:posOffset>
            </wp:positionH>
            <wp:positionV relativeFrom="paragraph">
              <wp:posOffset>186773</wp:posOffset>
            </wp:positionV>
            <wp:extent cx="246904" cy="199053"/>
            <wp:effectExtent l="0" t="0" r="0" b="0"/>
            <wp:wrapNone/>
            <wp:docPr id="53" name="Picture 5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4" cy="19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6EC35" w14:textId="18D817F3" w:rsidR="00D758CD" w:rsidRPr="00444596" w:rsidRDefault="00D758CD" w:rsidP="003D718A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5539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753"/>
        <w:gridCol w:w="1620"/>
        <w:gridCol w:w="1638"/>
        <w:gridCol w:w="1601"/>
        <w:gridCol w:w="1622"/>
        <w:gridCol w:w="1533"/>
        <w:gridCol w:w="1622"/>
      </w:tblGrid>
      <w:tr w:rsidR="002D2562" w:rsidRPr="003D718A" w14:paraId="7A89A823" w14:textId="77777777" w:rsidTr="00DF179E">
        <w:trPr>
          <w:cantSplit/>
          <w:tblHeader/>
          <w:jc w:val="center"/>
        </w:trPr>
        <w:tc>
          <w:tcPr>
            <w:tcW w:w="770" w:type="pct"/>
            <w:shd w:val="clear" w:color="auto" w:fill="00B050"/>
            <w:vAlign w:val="bottom"/>
          </w:tcPr>
          <w:p w14:paraId="55D19565" w14:textId="77777777" w:rsidR="003D718A" w:rsidRPr="00D758CD" w:rsidRDefault="002A495B" w:rsidP="003D718A">
            <w:pPr>
              <w:spacing w:after="0" w:line="240" w:lineRule="auto"/>
              <w:rPr>
                <w:rFonts w:ascii="Arial" w:hAnsi="Arial" w:cs="Arial"/>
                <w:color w:val="00B050"/>
                <w:sz w:val="16"/>
              </w:rPr>
            </w:pPr>
            <w:hyperlink w:anchor="September_2022" w:tooltip="Jump to September" w:history="1">
              <w:r w:rsidR="003D718A" w:rsidRPr="00D758CD">
                <w:rPr>
                  <w:rStyle w:val="Hyperlink"/>
                  <w:rFonts w:ascii="Arial" w:hAnsi="Arial" w:cs="Arial"/>
                  <w:color w:val="00B050"/>
                  <w:sz w:val="16"/>
                  <w:u w:val="none"/>
                </w:rPr>
                <w:t>◄ September</w:t>
              </w:r>
            </w:hyperlink>
          </w:p>
        </w:tc>
        <w:tc>
          <w:tcPr>
            <w:tcW w:w="3517" w:type="pct"/>
            <w:gridSpan w:val="5"/>
            <w:shd w:val="clear" w:color="auto" w:fill="00B050"/>
            <w:vAlign w:val="bottom"/>
          </w:tcPr>
          <w:p w14:paraId="645D1F40" w14:textId="16DDE0D1" w:rsidR="003D718A" w:rsidRPr="00444596" w:rsidRDefault="003D718A" w:rsidP="003D71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C000"/>
                <w:sz w:val="36"/>
                <w:szCs w:val="36"/>
              </w:rPr>
            </w:pPr>
            <w:r w:rsidRPr="00444596">
              <w:rPr>
                <w:rFonts w:ascii="Arial" w:hAnsi="Arial" w:cs="Arial"/>
                <w:b/>
                <w:color w:val="FFC000"/>
                <w:sz w:val="36"/>
                <w:szCs w:val="36"/>
              </w:rPr>
              <w:t>October 2022</w:t>
            </w:r>
          </w:p>
        </w:tc>
        <w:bookmarkStart w:id="11" w:name="October_2022"/>
        <w:tc>
          <w:tcPr>
            <w:tcW w:w="713" w:type="pct"/>
            <w:shd w:val="clear" w:color="auto" w:fill="00B050"/>
            <w:vAlign w:val="bottom"/>
          </w:tcPr>
          <w:p w14:paraId="6384D91A" w14:textId="2713D32F" w:rsidR="003D718A" w:rsidRPr="00D758CD" w:rsidRDefault="00645C05" w:rsidP="003D718A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16"/>
              </w:rPr>
            </w:pPr>
            <w:r w:rsidRPr="00D758CD">
              <w:rPr>
                <w:rFonts w:ascii="Arial" w:hAnsi="Arial" w:cs="Arial"/>
                <w:color w:val="00B050"/>
                <w:sz w:val="16"/>
              </w:rPr>
              <w:fldChar w:fldCharType="begin"/>
            </w:r>
            <w:r w:rsidR="003D718A" w:rsidRPr="00D758CD">
              <w:rPr>
                <w:rFonts w:ascii="Arial" w:hAnsi="Arial" w:cs="Arial"/>
                <w:color w:val="00B050"/>
                <w:sz w:val="16"/>
              </w:rPr>
              <w:instrText xml:space="preserve"> HYPERLINK  \l "November_2022" \o "Jump to November" </w:instrText>
            </w:r>
            <w:r w:rsidRPr="00D758CD">
              <w:rPr>
                <w:rFonts w:ascii="Arial" w:hAnsi="Arial" w:cs="Arial"/>
                <w:color w:val="00B050"/>
                <w:sz w:val="16"/>
              </w:rPr>
            </w:r>
            <w:r w:rsidRPr="00D758CD">
              <w:rPr>
                <w:rFonts w:ascii="Arial" w:hAnsi="Arial" w:cs="Arial"/>
                <w:color w:val="00B050"/>
                <w:sz w:val="16"/>
              </w:rPr>
              <w:fldChar w:fldCharType="separate"/>
            </w:r>
            <w:r w:rsidR="003D718A" w:rsidRPr="00D758CD">
              <w:rPr>
                <w:rStyle w:val="Hyperlink"/>
                <w:rFonts w:ascii="Arial" w:hAnsi="Arial" w:cs="Arial"/>
                <w:color w:val="00B050"/>
                <w:sz w:val="16"/>
                <w:u w:val="none"/>
              </w:rPr>
              <w:t>November ►</w:t>
            </w:r>
            <w:r w:rsidRPr="00D758CD">
              <w:rPr>
                <w:rFonts w:ascii="Arial" w:hAnsi="Arial" w:cs="Arial"/>
                <w:color w:val="00B050"/>
                <w:sz w:val="16"/>
              </w:rPr>
              <w:fldChar w:fldCharType="end"/>
            </w:r>
          </w:p>
        </w:tc>
      </w:tr>
      <w:bookmarkEnd w:id="11"/>
      <w:tr w:rsidR="002D2562" w:rsidRPr="002A1098" w14:paraId="2B4E3EEA" w14:textId="77777777" w:rsidTr="00DF179E">
        <w:trPr>
          <w:cantSplit/>
          <w:tblHeader/>
          <w:jc w:val="center"/>
        </w:trPr>
        <w:tc>
          <w:tcPr>
            <w:tcW w:w="770" w:type="pct"/>
            <w:shd w:val="clear" w:color="auto" w:fill="000000" w:themeFill="text1"/>
            <w:vAlign w:val="bottom"/>
          </w:tcPr>
          <w:p w14:paraId="0E0443EC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Sun</w:t>
            </w:r>
          </w:p>
        </w:tc>
        <w:tc>
          <w:tcPr>
            <w:tcW w:w="711" w:type="pct"/>
            <w:shd w:val="clear" w:color="auto" w:fill="000000" w:themeFill="text1"/>
            <w:vAlign w:val="bottom"/>
          </w:tcPr>
          <w:p w14:paraId="54AE7C4A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Mon</w:t>
            </w:r>
          </w:p>
        </w:tc>
        <w:tc>
          <w:tcPr>
            <w:tcW w:w="719" w:type="pct"/>
            <w:shd w:val="clear" w:color="auto" w:fill="000000" w:themeFill="text1"/>
            <w:vAlign w:val="bottom"/>
          </w:tcPr>
          <w:p w14:paraId="44E30EA1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Tue</w:t>
            </w:r>
          </w:p>
        </w:tc>
        <w:tc>
          <w:tcPr>
            <w:tcW w:w="703" w:type="pct"/>
            <w:shd w:val="clear" w:color="auto" w:fill="000000" w:themeFill="text1"/>
            <w:vAlign w:val="bottom"/>
          </w:tcPr>
          <w:p w14:paraId="55B517F8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Wed</w:t>
            </w:r>
          </w:p>
        </w:tc>
        <w:tc>
          <w:tcPr>
            <w:tcW w:w="712" w:type="pct"/>
            <w:shd w:val="clear" w:color="auto" w:fill="000000" w:themeFill="text1"/>
            <w:vAlign w:val="bottom"/>
          </w:tcPr>
          <w:p w14:paraId="1F656B00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Thu</w:t>
            </w:r>
          </w:p>
        </w:tc>
        <w:tc>
          <w:tcPr>
            <w:tcW w:w="673" w:type="pct"/>
            <w:shd w:val="clear" w:color="auto" w:fill="000000" w:themeFill="text1"/>
            <w:vAlign w:val="bottom"/>
          </w:tcPr>
          <w:p w14:paraId="10C693AE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Fri</w:t>
            </w:r>
          </w:p>
        </w:tc>
        <w:tc>
          <w:tcPr>
            <w:tcW w:w="713" w:type="pct"/>
            <w:shd w:val="clear" w:color="auto" w:fill="000000" w:themeFill="text1"/>
            <w:vAlign w:val="bottom"/>
          </w:tcPr>
          <w:p w14:paraId="2D1C21ED" w14:textId="53B2CB98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Sat</w:t>
            </w:r>
          </w:p>
        </w:tc>
      </w:tr>
      <w:tr w:rsidR="002D2562" w:rsidRPr="00FE6C5E" w14:paraId="7DA74236" w14:textId="77777777" w:rsidTr="007144D6">
        <w:trPr>
          <w:cantSplit/>
          <w:trHeight w:val="1997"/>
          <w:jc w:val="center"/>
        </w:trPr>
        <w:tc>
          <w:tcPr>
            <w:tcW w:w="770" w:type="pct"/>
            <w:shd w:val="clear" w:color="auto" w:fill="E6E6E6"/>
          </w:tcPr>
          <w:p w14:paraId="73D06B39" w14:textId="6E8A8E50" w:rsidR="003D718A" w:rsidRPr="00DF179E" w:rsidRDefault="00480F85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4827B5D" wp14:editId="0E10C0FC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0320</wp:posOffset>
                  </wp:positionV>
                  <wp:extent cx="1019175" cy="1237615"/>
                  <wp:effectExtent l="0" t="0" r="0" b="0"/>
                  <wp:wrapNone/>
                  <wp:docPr id="50" name="Picture 5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1" w:type="pct"/>
            <w:shd w:val="clear" w:color="auto" w:fill="E6E6E6"/>
          </w:tcPr>
          <w:p w14:paraId="1DAE7035" w14:textId="46257EC2" w:rsidR="003D718A" w:rsidRPr="00DF179E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E6E6E6"/>
          </w:tcPr>
          <w:p w14:paraId="48135687" w14:textId="4743EF5A" w:rsidR="003D718A" w:rsidRPr="00DF179E" w:rsidRDefault="00734FD2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E79B058" wp14:editId="3B5895E2">
                  <wp:simplePos x="0" y="0"/>
                  <wp:positionH relativeFrom="column">
                    <wp:posOffset>-850900</wp:posOffset>
                  </wp:positionH>
                  <wp:positionV relativeFrom="paragraph">
                    <wp:posOffset>57150</wp:posOffset>
                  </wp:positionV>
                  <wp:extent cx="3649980" cy="1140460"/>
                  <wp:effectExtent l="0" t="0" r="0" b="0"/>
                  <wp:wrapNone/>
                  <wp:docPr id="52" name="Picture 5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8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" w:type="pct"/>
            <w:shd w:val="clear" w:color="auto" w:fill="E6E6E6"/>
          </w:tcPr>
          <w:p w14:paraId="28EB5881" w14:textId="4A84DB61" w:rsidR="003D718A" w:rsidRPr="00DF179E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E6E6E6"/>
          </w:tcPr>
          <w:p w14:paraId="67AF1012" w14:textId="6BF826BA" w:rsidR="003D718A" w:rsidRPr="00DF179E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shd w:val="clear" w:color="auto" w:fill="E6E6E6"/>
          </w:tcPr>
          <w:p w14:paraId="4208801E" w14:textId="3D2D1C69" w:rsidR="003D718A" w:rsidRPr="00DF179E" w:rsidRDefault="002D2562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688E281F" wp14:editId="77FD3E5B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10795</wp:posOffset>
                  </wp:positionV>
                  <wp:extent cx="1019175" cy="1237615"/>
                  <wp:effectExtent l="0" t="0" r="0" b="0"/>
                  <wp:wrapNone/>
                  <wp:docPr id="67" name="Picture 6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" w:type="pct"/>
            <w:shd w:val="clear" w:color="auto" w:fill="FAFCE5"/>
          </w:tcPr>
          <w:p w14:paraId="5B27E938" w14:textId="73789AEF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DF179E">
              <w:rPr>
                <w:rStyle w:val="StyleStyleCalendarNumbers10ptNotBold11pt"/>
                <w:rFonts w:ascii="Arial Narrow" w:hAnsi="Arial Narrow"/>
                <w:szCs w:val="22"/>
              </w:rPr>
              <w:t>1</w:t>
            </w:r>
            <w:r w:rsidRPr="00DF179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5A9619E" w14:textId="77777777" w:rsidR="006F7722" w:rsidRPr="00DF179E" w:rsidRDefault="006F7722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04F9E44E" w14:textId="77777777" w:rsidR="006F7722" w:rsidRPr="00CF6AE2" w:rsidRDefault="006F7722" w:rsidP="006F7722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01B83E42" w14:textId="51E106F6" w:rsidR="006F7722" w:rsidRPr="00CF6AE2" w:rsidRDefault="006F7722" w:rsidP="006F7722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Missions Trips</w:t>
            </w:r>
          </w:p>
          <w:p w14:paraId="14392D1E" w14:textId="77777777" w:rsidR="006F7722" w:rsidRPr="00CF6AE2" w:rsidRDefault="006F7722" w:rsidP="006F7722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planned for</w:t>
            </w:r>
          </w:p>
          <w:p w14:paraId="708481C8" w14:textId="77777777" w:rsidR="006F7722" w:rsidRPr="00CF6AE2" w:rsidRDefault="006F7722" w:rsidP="006F772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  <w:u w:val="single"/>
              </w:rPr>
              <w:t>October 6 &amp; 7</w:t>
            </w:r>
            <w:r w:rsidRPr="00CF6AE2">
              <w:rPr>
                <w:rStyle w:val="WinCalendarBLANKCELLSTYLE0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.</w:t>
            </w:r>
          </w:p>
          <w:p w14:paraId="252AFFE2" w14:textId="4C1B0990" w:rsidR="007144D6" w:rsidRPr="00DF179E" w:rsidRDefault="007144D6" w:rsidP="007144D6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</w:tr>
      <w:tr w:rsidR="002D2562" w:rsidRPr="00FE6C5E" w14:paraId="2CD3E7D8" w14:textId="77777777" w:rsidTr="006942AE">
        <w:trPr>
          <w:cantSplit/>
          <w:trHeight w:val="2240"/>
          <w:jc w:val="center"/>
        </w:trPr>
        <w:tc>
          <w:tcPr>
            <w:tcW w:w="770" w:type="pct"/>
            <w:shd w:val="clear" w:color="auto" w:fill="FAFCE5"/>
          </w:tcPr>
          <w:p w14:paraId="14A40BE7" w14:textId="042DE10D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2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7BDFA36C" w14:textId="5A1E306F" w:rsidR="003D718A" w:rsidRPr="00CF6AE2" w:rsidRDefault="003D718A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5334F1A2" w14:textId="40C0AC0A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4D8D55E1" w14:textId="1DD5DACB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Worship Service</w:t>
            </w:r>
          </w:p>
          <w:p w14:paraId="42246517" w14:textId="4AF85ED2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10:00am in person &amp; Live Stream </w:t>
            </w:r>
          </w:p>
          <w:p w14:paraId="7469612D" w14:textId="094700B8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with Communion</w:t>
            </w:r>
          </w:p>
        </w:tc>
        <w:tc>
          <w:tcPr>
            <w:tcW w:w="711" w:type="pct"/>
            <w:shd w:val="clear" w:color="auto" w:fill="auto"/>
          </w:tcPr>
          <w:p w14:paraId="09C1E766" w14:textId="2A043732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3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3867B216" w14:textId="1E035ADD" w:rsidR="00DF179E" w:rsidRPr="00CF6AE2" w:rsidRDefault="00DF179E" w:rsidP="00DF179E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7D27C124" w14:textId="77777777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79298965" w14:textId="04CCE5EE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The USA</w:t>
            </w:r>
          </w:p>
          <w:p w14:paraId="4988E9B1" w14:textId="4331142E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“Righteousness</w:t>
            </w:r>
          </w:p>
          <w:p w14:paraId="247A0AD6" w14:textId="77777777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Exalts a Nation, </w:t>
            </w:r>
          </w:p>
          <w:p w14:paraId="6ED6E4D5" w14:textId="78FE7DEB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sin is a reproach to any people.</w:t>
            </w:r>
          </w:p>
        </w:tc>
        <w:tc>
          <w:tcPr>
            <w:tcW w:w="719" w:type="pct"/>
            <w:shd w:val="clear" w:color="auto" w:fill="auto"/>
          </w:tcPr>
          <w:p w14:paraId="4515A2BC" w14:textId="0575FE40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4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1C642BBE" w14:textId="00E47D78" w:rsidR="003D718A" w:rsidRPr="00CF6AE2" w:rsidRDefault="003D718A" w:rsidP="003D718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11C5A4A6" w14:textId="77777777" w:rsidR="006F7722" w:rsidRPr="00CF6AE2" w:rsidRDefault="006F7722" w:rsidP="006F7722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6A10DABD" w14:textId="664A3830" w:rsidR="007144D6" w:rsidRPr="00CF6AE2" w:rsidRDefault="006F7722" w:rsidP="006F7722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those in Authority, in Local, State &amp; National Leadership</w:t>
            </w:r>
          </w:p>
        </w:tc>
        <w:tc>
          <w:tcPr>
            <w:tcW w:w="703" w:type="pct"/>
            <w:shd w:val="clear" w:color="auto" w:fill="auto"/>
          </w:tcPr>
          <w:p w14:paraId="23A479B3" w14:textId="78C002BE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5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3FC1A149" w14:textId="50F4D70A" w:rsidR="003D718A" w:rsidRPr="00CF6AE2" w:rsidRDefault="003D718A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1EB04E4D" w14:textId="4A93E7FB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CB89BFD" w14:textId="6A6920E2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Life Groups</w:t>
            </w:r>
          </w:p>
          <w:p w14:paraId="01453CB7" w14:textId="4206EFBA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6:00pm &amp; 6:30pm</w:t>
            </w:r>
          </w:p>
          <w:p w14:paraId="77DD9739" w14:textId="56325DD2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Various Homes</w:t>
            </w:r>
          </w:p>
        </w:tc>
        <w:tc>
          <w:tcPr>
            <w:tcW w:w="712" w:type="pct"/>
            <w:shd w:val="clear" w:color="auto" w:fill="auto"/>
          </w:tcPr>
          <w:p w14:paraId="0AFF65B0" w14:textId="6BC2FF75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6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1BD26F00" w14:textId="3714E8C7" w:rsidR="003D718A" w:rsidRPr="00CF6AE2" w:rsidRDefault="003D718A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58D30CF6" w14:textId="14ABDC24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3A527E3" w14:textId="0AA30A00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Men’s Breakfast</w:t>
            </w:r>
          </w:p>
          <w:p w14:paraId="61F8063B" w14:textId="09FDF818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8:30am</w:t>
            </w:r>
          </w:p>
          <w:p w14:paraId="02ECCDB5" w14:textId="16A807E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Coffee &amp; Friends</w:t>
            </w:r>
          </w:p>
        </w:tc>
        <w:tc>
          <w:tcPr>
            <w:tcW w:w="673" w:type="pct"/>
            <w:shd w:val="clear" w:color="auto" w:fill="auto"/>
          </w:tcPr>
          <w:p w14:paraId="519C5824" w14:textId="69012B5B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7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7AE04618" w14:textId="77777777" w:rsidR="003D718A" w:rsidRPr="00CF6AE2" w:rsidRDefault="003D718A" w:rsidP="003D718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2BEAD303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6AADE923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our community</w:t>
            </w:r>
          </w:p>
          <w:p w14:paraId="2CD5D5C2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 Life Groups</w:t>
            </w:r>
          </w:p>
          <w:p w14:paraId="2276387D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to grow and </w:t>
            </w:r>
          </w:p>
          <w:p w14:paraId="2C61D20D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Multiply.</w:t>
            </w:r>
          </w:p>
          <w:p w14:paraId="2DC6067B" w14:textId="3FC410DE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  <w:u w:val="single"/>
              </w:rPr>
              <w:t>Matthew 6:10</w:t>
            </w:r>
          </w:p>
          <w:p w14:paraId="75EE508B" w14:textId="18E753AF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FAFCE5"/>
          </w:tcPr>
          <w:p w14:paraId="5294D1D1" w14:textId="68DAE40A" w:rsidR="003D718A" w:rsidRPr="00CF6AE2" w:rsidRDefault="003D718A" w:rsidP="003D718A">
            <w:pPr>
              <w:pStyle w:val="CalendarText"/>
              <w:rPr>
                <w:rStyle w:val="WinCalendarHolidayBlue"/>
                <w:color w:val="auto"/>
                <w:sz w:val="22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8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306B4347" w14:textId="77777777" w:rsidR="0096187D" w:rsidRPr="00CF6AE2" w:rsidRDefault="0096187D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</w:p>
          <w:p w14:paraId="3CDB87E5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4CF93222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One another</w:t>
            </w:r>
          </w:p>
          <w:p w14:paraId="0F05294E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  <w:u w:val="single" w:color="70AD47" w:themeColor="accent6"/>
              </w:rPr>
              <w:t>James 5:16</w:t>
            </w: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.</w:t>
            </w:r>
          </w:p>
          <w:p w14:paraId="540E5ED7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Prayer is Powerful</w:t>
            </w:r>
          </w:p>
          <w:p w14:paraId="3242195E" w14:textId="46593F36" w:rsidR="003D718A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&amp; Effective</w:t>
            </w:r>
          </w:p>
        </w:tc>
      </w:tr>
      <w:tr w:rsidR="002D2562" w:rsidRPr="00FE6C5E" w14:paraId="6F9683E8" w14:textId="77777777" w:rsidTr="007144D6">
        <w:trPr>
          <w:cantSplit/>
          <w:trHeight w:val="2240"/>
          <w:jc w:val="center"/>
        </w:trPr>
        <w:tc>
          <w:tcPr>
            <w:tcW w:w="770" w:type="pct"/>
            <w:shd w:val="clear" w:color="auto" w:fill="FAFCE5"/>
          </w:tcPr>
          <w:p w14:paraId="587201E3" w14:textId="02E2AF59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9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28BAB3FF" w14:textId="67C61FE4" w:rsidR="003D718A" w:rsidRPr="00CF6AE2" w:rsidRDefault="003D718A" w:rsidP="009B09A4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36C2615E" w14:textId="77777777" w:rsidR="00DF179E" w:rsidRPr="00CF6AE2" w:rsidRDefault="00DF179E" w:rsidP="009B09A4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1D97F71C" w14:textId="77777777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Worship Service</w:t>
            </w:r>
          </w:p>
          <w:p w14:paraId="69EFACDC" w14:textId="77777777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10:00am in person &amp; Live Stream </w:t>
            </w:r>
          </w:p>
          <w:p w14:paraId="28BF590D" w14:textId="38A0D23D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Benevolent Offering</w:t>
            </w:r>
          </w:p>
        </w:tc>
        <w:tc>
          <w:tcPr>
            <w:tcW w:w="711" w:type="pct"/>
            <w:shd w:val="clear" w:color="auto" w:fill="auto"/>
          </w:tcPr>
          <w:p w14:paraId="4FC81DAA" w14:textId="10F140C2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10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24D0E2E3" w14:textId="3F39AB9F" w:rsidR="003D718A" w:rsidRPr="00CF6AE2" w:rsidRDefault="003D718A" w:rsidP="003D718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28A1AB8B" w14:textId="66E49438" w:rsidR="00DF179E" w:rsidRPr="00CF6AE2" w:rsidRDefault="00DF179E" w:rsidP="003D718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5D3EAC11" w14:textId="77777777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24 Hour</w:t>
            </w:r>
          </w:p>
          <w:p w14:paraId="485BE756" w14:textId="2EF14EE5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Prayer &amp; Fasting</w:t>
            </w:r>
          </w:p>
          <w:p w14:paraId="08C69BF2" w14:textId="341AADA1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Begins 6:00pm</w:t>
            </w:r>
          </w:p>
          <w:p w14:paraId="4B26E9B5" w14:textId="400D863C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14:paraId="2EE0B4A0" w14:textId="6CE92C72" w:rsidR="003D718A" w:rsidRPr="00CF6AE2" w:rsidRDefault="003D718A" w:rsidP="003D718A">
            <w:pPr>
              <w:pStyle w:val="CalendarText"/>
              <w:rPr>
                <w:rStyle w:val="WinCalendarHolidayBlue"/>
                <w:color w:val="auto"/>
                <w:sz w:val="22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11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6886B876" w14:textId="0C3991FB" w:rsidR="007144D6" w:rsidRPr="00CF6AE2" w:rsidRDefault="007144D6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</w:p>
          <w:p w14:paraId="69F82464" w14:textId="3DB55594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“Upper Room”</w:t>
            </w:r>
          </w:p>
          <w:p w14:paraId="6F99030A" w14:textId="6BBA332B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Praise &amp; Prayer</w:t>
            </w:r>
          </w:p>
          <w:p w14:paraId="5C169A5B" w14:textId="0DC4CC45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Gathering 6:00pm</w:t>
            </w:r>
          </w:p>
          <w:p w14:paraId="6A2C7B7C" w14:textId="60627229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7D7E18DE" w14:textId="5609A722" w:rsidR="003D718A" w:rsidRPr="00CF6AE2" w:rsidRDefault="003D718A" w:rsidP="00AE7F00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14:paraId="698CE612" w14:textId="4937BB0A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12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6CA28040" w14:textId="77777777" w:rsidR="003D718A" w:rsidRPr="00CF6AE2" w:rsidRDefault="003D718A" w:rsidP="003D718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10FBCD14" w14:textId="3B63ECFA" w:rsidR="007144D6" w:rsidRPr="00CF6AE2" w:rsidRDefault="007144D6" w:rsidP="003D718A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26F7454B" w14:textId="7777777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Life Groups</w:t>
            </w:r>
          </w:p>
          <w:p w14:paraId="772A1D98" w14:textId="7777777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6:00pm &amp; 6:30pm</w:t>
            </w:r>
          </w:p>
          <w:p w14:paraId="5D633041" w14:textId="79802972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Various Homes</w:t>
            </w:r>
          </w:p>
        </w:tc>
        <w:tc>
          <w:tcPr>
            <w:tcW w:w="712" w:type="pct"/>
            <w:shd w:val="clear" w:color="auto" w:fill="auto"/>
          </w:tcPr>
          <w:p w14:paraId="413F2726" w14:textId="28D39C65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13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535B81D0" w14:textId="77777777" w:rsidR="003D718A" w:rsidRPr="00CF6AE2" w:rsidRDefault="003D718A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42E79B59" w14:textId="7777777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A3F86F7" w14:textId="7777777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Men’s Breakfast</w:t>
            </w:r>
          </w:p>
          <w:p w14:paraId="02297F36" w14:textId="7777777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8:30am</w:t>
            </w:r>
          </w:p>
          <w:p w14:paraId="2ECDA81C" w14:textId="0D01E70E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Coffee &amp; Friends</w:t>
            </w:r>
          </w:p>
        </w:tc>
        <w:tc>
          <w:tcPr>
            <w:tcW w:w="673" w:type="pct"/>
            <w:shd w:val="clear" w:color="auto" w:fill="auto"/>
          </w:tcPr>
          <w:p w14:paraId="22B702B4" w14:textId="5F75B27A" w:rsidR="003D718A" w:rsidRPr="00CF6AE2" w:rsidRDefault="003D718A" w:rsidP="003D718A">
            <w:pPr>
              <w:pStyle w:val="CalendarText"/>
              <w:rPr>
                <w:rStyle w:val="WinCalendarHolidayBlue"/>
                <w:color w:val="auto"/>
                <w:sz w:val="22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14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1676B7E2" w14:textId="77777777" w:rsidR="00FA26F4" w:rsidRPr="00CF6AE2" w:rsidRDefault="00FA26F4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</w:p>
          <w:p w14:paraId="5BF8ADC7" w14:textId="77777777" w:rsidR="00FA26F4" w:rsidRPr="00CF6AE2" w:rsidRDefault="00FA26F4" w:rsidP="00FA26F4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6E2F802F" w14:textId="77777777" w:rsidR="00FA26F4" w:rsidRPr="00CF6AE2" w:rsidRDefault="00FA26F4" w:rsidP="00FA26F4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The church in the USA, for an awakening </w:t>
            </w:r>
          </w:p>
          <w:p w14:paraId="2F55838F" w14:textId="77777777" w:rsidR="00FA26F4" w:rsidRPr="00CF6AE2" w:rsidRDefault="00FA26F4" w:rsidP="00FA26F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&amp; Revival</w:t>
            </w:r>
          </w:p>
          <w:p w14:paraId="61EF86A2" w14:textId="77777777" w:rsidR="003D718A" w:rsidRPr="00CF6AE2" w:rsidRDefault="003D718A" w:rsidP="003D718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FAFCE5"/>
          </w:tcPr>
          <w:p w14:paraId="3D0CED7D" w14:textId="6D33DDC4" w:rsidR="003D718A" w:rsidRPr="00CF6AE2" w:rsidRDefault="003D718A" w:rsidP="003D718A">
            <w:pPr>
              <w:pStyle w:val="CalendarText"/>
              <w:rPr>
                <w:rStyle w:val="WinCalendarHolidayBlue"/>
                <w:color w:val="auto"/>
                <w:sz w:val="22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15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3842AEF9" w14:textId="77777777" w:rsidR="0096187D" w:rsidRPr="00CF6AE2" w:rsidRDefault="0096187D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</w:p>
          <w:p w14:paraId="5375F7CC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 xml:space="preserve">Pray for </w:t>
            </w:r>
          </w:p>
          <w:p w14:paraId="6FB03602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God’s provision for</w:t>
            </w:r>
          </w:p>
          <w:p w14:paraId="5614CFF4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a Worship Leader &amp; Children’s Ministry Leader. </w:t>
            </w:r>
          </w:p>
          <w:p w14:paraId="33FF98D2" w14:textId="77777777" w:rsidR="003D718A" w:rsidRPr="00CF6AE2" w:rsidRDefault="003D718A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</w:tc>
      </w:tr>
      <w:tr w:rsidR="002D2562" w:rsidRPr="00FE6C5E" w14:paraId="7D41B4E5" w14:textId="77777777" w:rsidTr="00444596">
        <w:trPr>
          <w:cantSplit/>
          <w:trHeight w:val="2150"/>
          <w:jc w:val="center"/>
        </w:trPr>
        <w:tc>
          <w:tcPr>
            <w:tcW w:w="770" w:type="pct"/>
            <w:shd w:val="clear" w:color="auto" w:fill="FAFCE5"/>
          </w:tcPr>
          <w:p w14:paraId="7C4F5064" w14:textId="77777777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16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0DF2A08D" w14:textId="77777777" w:rsidR="003D718A" w:rsidRPr="00CF6AE2" w:rsidRDefault="003D718A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6FF0C40A" w14:textId="77777777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029DB87C" w14:textId="77777777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Worship Service</w:t>
            </w:r>
          </w:p>
          <w:p w14:paraId="09CC08F0" w14:textId="77BB2278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10:00am in person &amp; Live Stream</w:t>
            </w:r>
          </w:p>
        </w:tc>
        <w:tc>
          <w:tcPr>
            <w:tcW w:w="711" w:type="pct"/>
            <w:shd w:val="clear" w:color="auto" w:fill="auto"/>
          </w:tcPr>
          <w:p w14:paraId="781EBD0D" w14:textId="370015B3" w:rsidR="00DF179E" w:rsidRPr="00CF6AE2" w:rsidRDefault="003D718A" w:rsidP="00DF179E">
            <w:pPr>
              <w:pStyle w:val="CalendarText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17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4E47A4FE" w14:textId="1908343D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0091D0C7" w14:textId="2D91751F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those who are struggling with major health issues. For God’s healing hand to be upon them.</w:t>
            </w:r>
          </w:p>
        </w:tc>
        <w:tc>
          <w:tcPr>
            <w:tcW w:w="719" w:type="pct"/>
            <w:shd w:val="clear" w:color="auto" w:fill="auto"/>
          </w:tcPr>
          <w:p w14:paraId="19C7B150" w14:textId="29165B42" w:rsidR="003D718A" w:rsidRPr="00CF6AE2" w:rsidRDefault="003D718A" w:rsidP="003D718A">
            <w:pPr>
              <w:pStyle w:val="CalendarText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18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5AC9C51C" w14:textId="77777777" w:rsidR="007144D6" w:rsidRPr="00CF6AE2" w:rsidRDefault="007144D6" w:rsidP="003D718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33D77743" w14:textId="59B7C792" w:rsidR="007144D6" w:rsidRPr="00CF6AE2" w:rsidRDefault="00AE7F00" w:rsidP="007144D6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2F53709D" w14:textId="77777777" w:rsidR="00AE7F00" w:rsidRPr="00CF6AE2" w:rsidRDefault="00AE7F00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</w:rPr>
            </w:pPr>
            <w:r w:rsidRPr="00CF6AE2">
              <w:rPr>
                <w:rStyle w:val="WinCalendarBLANKCELLSTYLE0"/>
                <w:color w:val="auto"/>
                <w:sz w:val="22"/>
              </w:rPr>
              <w:t xml:space="preserve">Southwest Florida </w:t>
            </w:r>
          </w:p>
          <w:p w14:paraId="7A7008A6" w14:textId="46A5671E" w:rsidR="00AE7F00" w:rsidRPr="00CF6AE2" w:rsidRDefault="00AE7F00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</w:rPr>
              <w:t xml:space="preserve">for healing and recovery from Hurricane Ian. </w:t>
            </w:r>
          </w:p>
          <w:p w14:paraId="131EEFF7" w14:textId="1CEA1239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14:paraId="24E89A18" w14:textId="260D4A42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19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5DBD1762" w14:textId="7CDA2C5C" w:rsidR="003D718A" w:rsidRPr="00CF6AE2" w:rsidRDefault="003D718A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687342E0" w14:textId="2089AF80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8D96B82" w14:textId="4A9C752C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Life Groups</w:t>
            </w:r>
          </w:p>
          <w:p w14:paraId="37FE35CA" w14:textId="5AD875D4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6:00pm &amp; 6:30pm</w:t>
            </w:r>
          </w:p>
          <w:p w14:paraId="0A6C4983" w14:textId="6522A016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Various Homes</w:t>
            </w:r>
          </w:p>
        </w:tc>
        <w:tc>
          <w:tcPr>
            <w:tcW w:w="712" w:type="pct"/>
            <w:shd w:val="clear" w:color="auto" w:fill="auto"/>
          </w:tcPr>
          <w:p w14:paraId="774CE24E" w14:textId="1EA68CED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20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172D6AFE" w14:textId="01A9639F" w:rsidR="003D718A" w:rsidRPr="00CF6AE2" w:rsidRDefault="003D718A" w:rsidP="003D718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564CCEC9" w14:textId="77777777" w:rsidR="007144D6" w:rsidRPr="00CF6AE2" w:rsidRDefault="007144D6" w:rsidP="003D718A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BA5E184" w14:textId="1C75F61F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Men’s Breakfast</w:t>
            </w:r>
          </w:p>
          <w:p w14:paraId="05C95F65" w14:textId="7777777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8:30am</w:t>
            </w:r>
          </w:p>
          <w:p w14:paraId="5B92C19F" w14:textId="195D6263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Coffee &amp; Friends</w:t>
            </w:r>
          </w:p>
        </w:tc>
        <w:tc>
          <w:tcPr>
            <w:tcW w:w="673" w:type="pct"/>
            <w:shd w:val="clear" w:color="auto" w:fill="auto"/>
          </w:tcPr>
          <w:p w14:paraId="281AD132" w14:textId="6D0E182D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21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0C4BA691" w14:textId="77777777" w:rsidR="00FA26F4" w:rsidRPr="00CF6AE2" w:rsidRDefault="00FA26F4" w:rsidP="00FA26F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Pray for</w:t>
            </w:r>
          </w:p>
          <w:p w14:paraId="4D41B3FC" w14:textId="14C6E2FA" w:rsidR="00FA26F4" w:rsidRPr="00CF6AE2" w:rsidRDefault="00FA26F4" w:rsidP="00FA26F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  <w:t>Revive Englewood Outreach</w:t>
            </w:r>
          </w:p>
          <w:p w14:paraId="6CA2AF6F" w14:textId="77777777" w:rsidR="00FA26F4" w:rsidRPr="00CF6AE2" w:rsidRDefault="00FA26F4" w:rsidP="00FA26F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val="single" w:color="A8D08D" w:themeColor="accent6" w:themeTint="99"/>
              </w:rPr>
              <w:t>Saturday</w:t>
            </w:r>
            <w:r w:rsidRPr="00CF6AE2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</w:rPr>
              <w:t xml:space="preserve"> </w:t>
            </w:r>
          </w:p>
          <w:p w14:paraId="38313899" w14:textId="0D83CC34" w:rsidR="00FA26F4" w:rsidRPr="00CF6AE2" w:rsidRDefault="00FA26F4" w:rsidP="00FA26F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Cs w:val="22"/>
                <w:u w:color="70AD47" w:themeColor="accent6"/>
              </w:rPr>
            </w:pPr>
            <w:r w:rsidRPr="00CF6AE2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  <w:u w:val="single" w:color="70AD47" w:themeColor="accent6"/>
              </w:rPr>
              <w:t>October</w:t>
            </w:r>
            <w:r w:rsidRPr="00CF6AE2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  <w:u w:color="70AD47" w:themeColor="accent6"/>
              </w:rPr>
              <w:t xml:space="preserve"> </w:t>
            </w:r>
            <w:r w:rsidRPr="00CF6AE2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  <w:u w:val="single" w:color="A8D08D" w:themeColor="accent6" w:themeTint="99"/>
              </w:rPr>
              <w:t>2</w:t>
            </w:r>
            <w:r w:rsidRPr="00CF6AE2">
              <w:rPr>
                <w:rStyle w:val="StyleStyleCalendarNumbers10ptNotBold11pt"/>
                <w:b w:val="0"/>
                <w:bCs w:val="0"/>
                <w:color w:val="auto"/>
                <w:u w:val="single" w:color="A8D08D" w:themeColor="accent6" w:themeTint="99"/>
              </w:rPr>
              <w:t>9</w:t>
            </w:r>
            <w:r w:rsidRPr="00CF6AE2">
              <w:rPr>
                <w:rStyle w:val="StyleStyleCalendarNumbers10ptNotBold11pt"/>
                <w:b w:val="0"/>
                <w:bCs w:val="0"/>
                <w:color w:val="auto"/>
                <w:u w:val="single" w:color="A8D08D" w:themeColor="accent6" w:themeTint="99"/>
                <w:vertAlign w:val="superscript"/>
              </w:rPr>
              <w:t>th</w:t>
            </w:r>
          </w:p>
          <w:p w14:paraId="27D83C3D" w14:textId="77777777" w:rsidR="003D718A" w:rsidRPr="00CF6AE2" w:rsidRDefault="003D718A" w:rsidP="00FA26F4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FAFCE5"/>
          </w:tcPr>
          <w:p w14:paraId="2D8BB82B" w14:textId="4F58ECF0" w:rsidR="003D718A" w:rsidRPr="00CF6AE2" w:rsidRDefault="003D718A" w:rsidP="003D718A">
            <w:pPr>
              <w:pStyle w:val="CalendarText"/>
              <w:rPr>
                <w:rStyle w:val="WinCalendarHolidayBlue"/>
                <w:color w:val="auto"/>
                <w:sz w:val="22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22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21869DAA" w14:textId="77777777" w:rsidR="0096187D" w:rsidRPr="00CF6AE2" w:rsidRDefault="0096187D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</w:p>
          <w:p w14:paraId="76CF9386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145B7AB0" w14:textId="77777777" w:rsidR="0096187D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Repentance and</w:t>
            </w:r>
          </w:p>
          <w:p w14:paraId="64251273" w14:textId="147E60EC" w:rsidR="003D718A" w:rsidRPr="00CF6AE2" w:rsidRDefault="0096187D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Renewal in Christ’s Church</w:t>
            </w:r>
          </w:p>
        </w:tc>
      </w:tr>
      <w:tr w:rsidR="002D2562" w:rsidRPr="00FE6C5E" w14:paraId="6F22CF39" w14:textId="77777777" w:rsidTr="007144D6">
        <w:trPr>
          <w:cantSplit/>
          <w:trHeight w:val="2240"/>
          <w:jc w:val="center"/>
        </w:trPr>
        <w:tc>
          <w:tcPr>
            <w:tcW w:w="770" w:type="pct"/>
            <w:shd w:val="clear" w:color="auto" w:fill="FAFCE5"/>
          </w:tcPr>
          <w:p w14:paraId="5CC59D57" w14:textId="77777777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23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13E4DC53" w14:textId="77777777" w:rsidR="003D718A" w:rsidRPr="00CF6AE2" w:rsidRDefault="003D718A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66FD0C03" w14:textId="77777777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14C2C315" w14:textId="77777777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Worship Service</w:t>
            </w:r>
          </w:p>
          <w:p w14:paraId="2431FF07" w14:textId="0EC2B700" w:rsidR="00DF179E" w:rsidRPr="00CF6AE2" w:rsidRDefault="00DF179E" w:rsidP="00DF179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10:00am in person &amp; Live Stream</w:t>
            </w:r>
          </w:p>
        </w:tc>
        <w:tc>
          <w:tcPr>
            <w:tcW w:w="711" w:type="pct"/>
            <w:shd w:val="clear" w:color="auto" w:fill="auto"/>
          </w:tcPr>
          <w:p w14:paraId="2D118304" w14:textId="4E9F2838" w:rsidR="003D718A" w:rsidRPr="00CF6AE2" w:rsidRDefault="003D718A" w:rsidP="003D718A">
            <w:pPr>
              <w:pStyle w:val="CalendarText"/>
              <w:rPr>
                <w:rStyle w:val="WinCalendarHolidayBlue"/>
                <w:color w:val="auto"/>
                <w:sz w:val="22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24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4AD6C090" w14:textId="77777777" w:rsidR="00473F24" w:rsidRPr="00CF6AE2" w:rsidRDefault="00473F24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</w:p>
          <w:p w14:paraId="5C518258" w14:textId="22742919" w:rsidR="003D718A" w:rsidRPr="00CF6AE2" w:rsidRDefault="00473F24" w:rsidP="00473F24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5133F558" w14:textId="3D4F58CB" w:rsidR="00473F24" w:rsidRPr="00CF6AE2" w:rsidRDefault="00473F24" w:rsidP="00473F24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Our Pastor &amp; Governing Board</w:t>
            </w:r>
          </w:p>
          <w:p w14:paraId="280E3F16" w14:textId="2A81BF93" w:rsidR="00473F24" w:rsidRPr="00CF6AE2" w:rsidRDefault="00473F24" w:rsidP="00473F24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proofErr w:type="gramStart"/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at this time</w:t>
            </w:r>
            <w:proofErr w:type="gramEnd"/>
          </w:p>
          <w:p w14:paraId="783DCA60" w14:textId="77777777" w:rsidR="00DF179E" w:rsidRPr="00CF6AE2" w:rsidRDefault="00DF179E" w:rsidP="003D718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13DBF145" w14:textId="493613D9" w:rsidR="00DF179E" w:rsidRPr="00CF6AE2" w:rsidRDefault="00DF179E" w:rsidP="00473F24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14:paraId="77C39C1C" w14:textId="4B6680B3" w:rsidR="003D718A" w:rsidRPr="00CF6AE2" w:rsidRDefault="003D718A" w:rsidP="003D718A">
            <w:pPr>
              <w:pStyle w:val="CalendarText"/>
              <w:rPr>
                <w:rStyle w:val="WinCalendarHolidayBlue"/>
                <w:color w:val="auto"/>
                <w:sz w:val="22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25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3664242D" w14:textId="3ACCA153" w:rsidR="00AE7F00" w:rsidRPr="00CF6AE2" w:rsidRDefault="00AE7F00" w:rsidP="003D718A">
            <w:pPr>
              <w:pStyle w:val="CalendarText"/>
              <w:rPr>
                <w:rStyle w:val="WinCalendarHolidayBlue"/>
                <w:color w:val="auto"/>
              </w:rPr>
            </w:pPr>
          </w:p>
          <w:p w14:paraId="5755B1DC" w14:textId="77777777" w:rsidR="00AE7F00" w:rsidRPr="00CF6AE2" w:rsidRDefault="00AE7F00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</w:p>
          <w:p w14:paraId="1E5B4FBF" w14:textId="77777777" w:rsidR="00AE7F00" w:rsidRPr="00CF6AE2" w:rsidRDefault="00AE7F00" w:rsidP="00AE7F00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Governing Board</w:t>
            </w:r>
          </w:p>
          <w:p w14:paraId="300F0603" w14:textId="030D21C9" w:rsidR="00AE7F00" w:rsidRPr="00CF6AE2" w:rsidRDefault="00AE7F00" w:rsidP="00AE7F00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Meeting 6:30pm</w:t>
            </w:r>
          </w:p>
          <w:p w14:paraId="2648D948" w14:textId="3717A821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14:paraId="53C4636A" w14:textId="649E215C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26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08AFBC99" w14:textId="77777777" w:rsidR="003D718A" w:rsidRPr="00CF6AE2" w:rsidRDefault="003D718A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17ACA798" w14:textId="7777777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5A63175" w14:textId="7777777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Life Groups</w:t>
            </w:r>
          </w:p>
          <w:p w14:paraId="63C43B08" w14:textId="7777777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6:00pm &amp; 6:30pm</w:t>
            </w:r>
          </w:p>
          <w:p w14:paraId="3026C58E" w14:textId="7A198076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Various Homes</w:t>
            </w:r>
          </w:p>
        </w:tc>
        <w:tc>
          <w:tcPr>
            <w:tcW w:w="712" w:type="pct"/>
            <w:shd w:val="clear" w:color="auto" w:fill="auto"/>
          </w:tcPr>
          <w:p w14:paraId="5A75AF94" w14:textId="11AAAA02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27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04DE2F31" w14:textId="1A5BA94A" w:rsidR="003D718A" w:rsidRPr="00CF6AE2" w:rsidRDefault="003D718A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  <w:p w14:paraId="5691E230" w14:textId="2324CD3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59F3B4E" w14:textId="7777777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Men’s Breakfast</w:t>
            </w:r>
          </w:p>
          <w:p w14:paraId="38B30072" w14:textId="220B9EB1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8:30am</w:t>
            </w:r>
          </w:p>
          <w:p w14:paraId="6FDD962E" w14:textId="518C0889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Coffee &amp; Friends</w:t>
            </w:r>
          </w:p>
        </w:tc>
        <w:tc>
          <w:tcPr>
            <w:tcW w:w="673" w:type="pct"/>
            <w:shd w:val="clear" w:color="auto" w:fill="auto"/>
          </w:tcPr>
          <w:p w14:paraId="22D7659D" w14:textId="61DDBB88" w:rsidR="003D718A" w:rsidRPr="00CF6AE2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28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7E629EE3" w14:textId="77777777" w:rsidR="00FA26F4" w:rsidRPr="00CF6AE2" w:rsidRDefault="00FA26F4" w:rsidP="00FA26F4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287654B7" w14:textId="77777777" w:rsidR="00FA26F4" w:rsidRPr="00CF6AE2" w:rsidRDefault="00FA26F4" w:rsidP="00FA26F4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our Partnership with Revive Florida as we look to extend</w:t>
            </w:r>
          </w:p>
          <w:p w14:paraId="5E9CB9D5" w14:textId="77777777" w:rsidR="00FA26F4" w:rsidRPr="00CF6AE2" w:rsidRDefault="00FA26F4" w:rsidP="00FA26F4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God’s Kingdom </w:t>
            </w:r>
          </w:p>
          <w:p w14:paraId="3C61F819" w14:textId="3D9219EA" w:rsidR="003D718A" w:rsidRPr="00CF6AE2" w:rsidRDefault="00FA26F4" w:rsidP="00FA26F4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Together.</w:t>
            </w:r>
          </w:p>
        </w:tc>
        <w:tc>
          <w:tcPr>
            <w:tcW w:w="713" w:type="pct"/>
            <w:shd w:val="clear" w:color="auto" w:fill="FAFCE5"/>
          </w:tcPr>
          <w:p w14:paraId="1577BC8A" w14:textId="2B47FA50" w:rsidR="003D718A" w:rsidRPr="00CF6AE2" w:rsidRDefault="003D718A" w:rsidP="003D718A">
            <w:pPr>
              <w:pStyle w:val="CalendarText"/>
              <w:rPr>
                <w:rStyle w:val="WinCalendarHolidayBlue"/>
                <w:color w:val="auto"/>
                <w:sz w:val="22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29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538C8AAC" w14:textId="77777777" w:rsidR="0096187D" w:rsidRPr="00CF6AE2" w:rsidRDefault="0096187D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</w:p>
          <w:p w14:paraId="27608177" w14:textId="03602109" w:rsidR="003D718A" w:rsidRPr="00CF6AE2" w:rsidRDefault="00424F59" w:rsidP="0096187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4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4"/>
              </w:rPr>
              <w:t>Trunk or Treat</w:t>
            </w:r>
          </w:p>
          <w:p w14:paraId="19E00C85" w14:textId="4CA1FB4E" w:rsidR="00473F24" w:rsidRPr="00CF6AE2" w:rsidRDefault="00473F24" w:rsidP="0096187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4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4"/>
              </w:rPr>
              <w:t>Outreach</w:t>
            </w:r>
          </w:p>
          <w:p w14:paraId="5D3B0CFD" w14:textId="77777777" w:rsidR="00424F59" w:rsidRPr="00CF6AE2" w:rsidRDefault="00424F59" w:rsidP="0096187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4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4"/>
              </w:rPr>
              <w:t>@ 5:00pm</w:t>
            </w:r>
          </w:p>
          <w:p w14:paraId="2D88AB5D" w14:textId="41EB0054" w:rsidR="00424F59" w:rsidRPr="00CF6AE2" w:rsidRDefault="00424F59" w:rsidP="0096187D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</w:tc>
      </w:tr>
      <w:tr w:rsidR="003D718A" w:rsidRPr="00FE6C5E" w14:paraId="488422E1" w14:textId="77777777" w:rsidTr="00444596">
        <w:trPr>
          <w:cantSplit/>
          <w:trHeight w:val="2240"/>
          <w:jc w:val="center"/>
        </w:trPr>
        <w:tc>
          <w:tcPr>
            <w:tcW w:w="770" w:type="pct"/>
            <w:shd w:val="clear" w:color="auto" w:fill="FAFCE5"/>
          </w:tcPr>
          <w:p w14:paraId="40DD2056" w14:textId="4C42696D" w:rsidR="007144D6" w:rsidRPr="00CF6AE2" w:rsidRDefault="003D718A" w:rsidP="003D718A">
            <w:pPr>
              <w:pStyle w:val="CalendarText"/>
              <w:rPr>
                <w:rStyle w:val="WinCalendarHolidayBlue"/>
                <w:color w:val="auto"/>
                <w:sz w:val="22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30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2AD35078" w14:textId="77777777" w:rsidR="006942AE" w:rsidRPr="00CF6AE2" w:rsidRDefault="006942AE" w:rsidP="006942AE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  <w:p w14:paraId="3B503243" w14:textId="7777777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Worship Service</w:t>
            </w:r>
          </w:p>
          <w:p w14:paraId="52515056" w14:textId="77777777" w:rsidR="003D718A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10:00am in person &amp; Live Stream</w:t>
            </w:r>
          </w:p>
          <w:p w14:paraId="7A3B97C0" w14:textId="77777777" w:rsidR="006942AE" w:rsidRPr="00CF6AE2" w:rsidRDefault="006942AE" w:rsidP="006942A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with Potluck</w:t>
            </w:r>
          </w:p>
          <w:p w14:paraId="48F9C574" w14:textId="5B399CD4" w:rsidR="007144D6" w:rsidRPr="00CF6AE2" w:rsidRDefault="006942AE" w:rsidP="006942A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Lunch</w:t>
            </w:r>
          </w:p>
          <w:p w14:paraId="1F2C0E7B" w14:textId="7777777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6558ED4" w14:textId="77777777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61D19A5" w14:textId="78343802" w:rsidR="007144D6" w:rsidRPr="00CF6AE2" w:rsidRDefault="007144D6" w:rsidP="007144D6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14:paraId="2C831645" w14:textId="4FA7B445" w:rsidR="00734FD2" w:rsidRPr="00CF6AE2" w:rsidRDefault="003D718A" w:rsidP="003D718A">
            <w:pPr>
              <w:pStyle w:val="CalendarText"/>
              <w:rPr>
                <w:rStyle w:val="WinCalendarHolidayBlue"/>
                <w:color w:val="auto"/>
                <w:sz w:val="22"/>
                <w:szCs w:val="22"/>
              </w:rPr>
            </w:pPr>
            <w:r w:rsidRPr="00CF6AE2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31</w:t>
            </w:r>
            <w:r w:rsidRPr="00CF6AE2">
              <w:rPr>
                <w:rStyle w:val="WinCalendarHolidayBlue"/>
                <w:color w:val="auto"/>
                <w:sz w:val="22"/>
                <w:szCs w:val="22"/>
              </w:rPr>
              <w:t xml:space="preserve"> </w:t>
            </w:r>
          </w:p>
          <w:p w14:paraId="444AAFB4" w14:textId="77777777" w:rsidR="006F7722" w:rsidRPr="00CF6AE2" w:rsidRDefault="006F7722" w:rsidP="006F7722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8"/>
              </w:rPr>
            </w:pPr>
          </w:p>
          <w:p w14:paraId="3C56F506" w14:textId="77777777" w:rsidR="00843FFE" w:rsidRPr="00CF6AE2" w:rsidRDefault="00473F24" w:rsidP="006F7722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72B5D11F" w14:textId="1BF1B8E9" w:rsidR="00473F24" w:rsidRPr="00CF6AE2" w:rsidRDefault="00473F24" w:rsidP="006F7722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Healing in our church family and our </w:t>
            </w:r>
            <w:proofErr w:type="gramStart"/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Community</w:t>
            </w:r>
            <w:proofErr w:type="gramEnd"/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 in the aftermath of Hurricane Ian. </w:t>
            </w:r>
          </w:p>
        </w:tc>
        <w:tc>
          <w:tcPr>
            <w:tcW w:w="3519" w:type="pct"/>
            <w:gridSpan w:val="5"/>
            <w:shd w:val="clear" w:color="auto" w:fill="E6E6E6"/>
          </w:tcPr>
          <w:p w14:paraId="443A4BEA" w14:textId="2BF4AA44" w:rsidR="00FA26F4" w:rsidRPr="00CF6AE2" w:rsidRDefault="00424F59" w:rsidP="00FA26F4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</w:pPr>
            <w:r w:rsidRPr="00CF6AE2">
              <w:rPr>
                <w:noProof/>
                <w:color w:val="auto"/>
              </w:rPr>
              <w:drawing>
                <wp:anchor distT="0" distB="0" distL="114300" distR="114300" simplePos="0" relativeHeight="251666432" behindDoc="0" locked="0" layoutInCell="1" allowOverlap="1" wp14:anchorId="282DA20A" wp14:editId="430349B0">
                  <wp:simplePos x="0" y="0"/>
                  <wp:positionH relativeFrom="column">
                    <wp:posOffset>3766820</wp:posOffset>
                  </wp:positionH>
                  <wp:positionV relativeFrom="paragraph">
                    <wp:posOffset>31115</wp:posOffset>
                  </wp:positionV>
                  <wp:extent cx="1295400" cy="1463040"/>
                  <wp:effectExtent l="0" t="0" r="0" b="0"/>
                  <wp:wrapNone/>
                  <wp:docPr id="51" name="Picture 51" descr="Image result for Clip Art Fall Pumpkins With Flowers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 Art Fall Pumpkins With Flowers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6AE2">
              <w:rPr>
                <w:rFonts w:ascii="Times New Roman" w:eastAsia="Calibri" w:hAnsi="Times New Roman" w:cs="Times New Roman"/>
                <w:noProof/>
                <w:color w:val="auto"/>
                <w:sz w:val="24"/>
              </w:rPr>
              <w:drawing>
                <wp:anchor distT="0" distB="0" distL="114300" distR="114300" simplePos="0" relativeHeight="251648000" behindDoc="0" locked="0" layoutInCell="1" allowOverlap="1" wp14:anchorId="1940B7D2" wp14:editId="5EEEE02F">
                  <wp:simplePos x="0" y="0"/>
                  <wp:positionH relativeFrom="column">
                    <wp:posOffset>1840865</wp:posOffset>
                  </wp:positionH>
                  <wp:positionV relativeFrom="paragraph">
                    <wp:posOffset>87630</wp:posOffset>
                  </wp:positionV>
                  <wp:extent cx="1552575" cy="1304925"/>
                  <wp:effectExtent l="0" t="0" r="0" b="0"/>
                  <wp:wrapNone/>
                  <wp:docPr id="48" name="Picture 48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FD2"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 xml:space="preserve"> </w:t>
            </w:r>
            <w:r w:rsidR="00FA26F4"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 xml:space="preserve">James 5:16 </w:t>
            </w:r>
          </w:p>
          <w:p w14:paraId="0B7F35C4" w14:textId="5245ACB0" w:rsidR="00FA26F4" w:rsidRPr="00CF6AE2" w:rsidRDefault="00FA26F4" w:rsidP="00FA26F4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</w:p>
          <w:p w14:paraId="2A3E46F1" w14:textId="2D8D98CB" w:rsidR="00FA26F4" w:rsidRPr="00CF6AE2" w:rsidRDefault="00734FD2" w:rsidP="00FA26F4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</w:pPr>
            <w:r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 xml:space="preserve"> </w:t>
            </w:r>
            <w:r w:rsidR="00FA26F4"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>“The prayer of a righteous man</w:t>
            </w:r>
          </w:p>
          <w:p w14:paraId="323461DF" w14:textId="2C2B72B9" w:rsidR="00FA26F4" w:rsidRPr="00CF6AE2" w:rsidRDefault="00FA26F4" w:rsidP="00FA26F4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</w:pPr>
            <w:r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 xml:space="preserve"> </w:t>
            </w:r>
            <w:r w:rsidR="00734FD2"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 xml:space="preserve"> </w:t>
            </w:r>
            <w:r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 xml:space="preserve"> is powerful and effective” </w:t>
            </w:r>
          </w:p>
          <w:p w14:paraId="1E9B6515" w14:textId="77777777" w:rsidR="00FA26F4" w:rsidRPr="00CF6AE2" w:rsidRDefault="00FA26F4" w:rsidP="00FA26F4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</w:p>
          <w:p w14:paraId="4A818B87" w14:textId="19DCE7EB" w:rsidR="00FA26F4" w:rsidRPr="00CF6AE2" w:rsidRDefault="00FA26F4" w:rsidP="00FA26F4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</w:pPr>
            <w:r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 xml:space="preserve"> </w:t>
            </w:r>
            <w:r w:rsidR="00734FD2"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 xml:space="preserve"> </w:t>
            </w:r>
            <w:r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 xml:space="preserve">Please pray for the </w:t>
            </w:r>
          </w:p>
          <w:p w14:paraId="66D29D05" w14:textId="4AB9EB80" w:rsidR="00FA26F4" w:rsidRPr="00CF6AE2" w:rsidRDefault="00734FD2" w:rsidP="00FA26F4">
            <w:r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</w:rPr>
              <w:t xml:space="preserve"> </w:t>
            </w:r>
            <w:r w:rsidR="00FA26F4"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</w:rPr>
              <w:t xml:space="preserve"> requests listed.</w:t>
            </w:r>
          </w:p>
          <w:p w14:paraId="4424880D" w14:textId="77777777" w:rsidR="003D718A" w:rsidRPr="00CF6AE2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</w:pPr>
          </w:p>
        </w:tc>
      </w:tr>
    </w:tbl>
    <w:p w14:paraId="4492F2EF" w14:textId="6A7CE332" w:rsidR="004D2288" w:rsidRDefault="002A495B" w:rsidP="003D718A">
      <w:pPr>
        <w:spacing w:after="0" w:line="240" w:lineRule="auto"/>
      </w:pPr>
      <w:r>
        <w:rPr>
          <w:noProof/>
        </w:rPr>
        <w:lastRenderedPageBreak/>
        <w:pict w14:anchorId="320D6FE1">
          <v:shape id="_x0000_s1044" type="#_x0000_t202" style="position:absolute;margin-left:446.15pt;margin-top:9.05pt;width:92.5pt;height:51.65pt;z-index:251694080;mso-position-horizontal-relative:text;mso-position-vertical-relative:text">
            <v:textbox style="mso-next-textbox:#_x0000_s1044">
              <w:txbxContent>
                <w:p w14:paraId="520DD04B" w14:textId="77777777" w:rsidR="00CE0DE1" w:rsidRPr="00CF6AE2" w:rsidRDefault="00CE0DE1" w:rsidP="00CE0DE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F6AE2">
                    <w:rPr>
                      <w:rFonts w:ascii="Arial" w:hAnsi="Arial" w:cs="Arial"/>
                    </w:rPr>
                    <w:t>Like us on</w:t>
                  </w:r>
                </w:p>
                <w:p w14:paraId="76FCA61C" w14:textId="3DC79CA0" w:rsidR="00CE0DE1" w:rsidRDefault="00CE0DE1" w:rsidP="00CE0DE1">
                  <w:pPr>
                    <w:spacing w:after="0" w:line="240" w:lineRule="auto"/>
                    <w:jc w:val="center"/>
                  </w:pPr>
                  <w:r w:rsidRPr="00CF6AE2">
                    <w:rPr>
                      <w:rFonts w:ascii="Arial" w:hAnsi="Arial" w:cs="Arial"/>
                    </w:rPr>
                    <w:t>Facebook</w:t>
                  </w:r>
                  <w:r w:rsidRPr="00CF6AE2">
                    <w:t xml:space="preserve"> </w:t>
                  </w:r>
                </w:p>
              </w:txbxContent>
            </v:textbox>
          </v:shape>
        </w:pict>
      </w:r>
      <w:r w:rsidR="00CE0DE1" w:rsidRPr="00444596">
        <w:rPr>
          <w:noProof/>
          <w:sz w:val="16"/>
          <w:szCs w:val="16"/>
        </w:rPr>
        <w:drawing>
          <wp:anchor distT="0" distB="0" distL="114300" distR="114300" simplePos="0" relativeHeight="251635712" behindDoc="0" locked="0" layoutInCell="1" allowOverlap="1" wp14:anchorId="2F424EC2" wp14:editId="323CF59F">
            <wp:simplePos x="0" y="0"/>
            <wp:positionH relativeFrom="column">
              <wp:posOffset>1436348</wp:posOffset>
            </wp:positionH>
            <wp:positionV relativeFrom="paragraph">
              <wp:posOffset>10795</wp:posOffset>
            </wp:positionV>
            <wp:extent cx="3819525" cy="685800"/>
            <wp:effectExtent l="0" t="0" r="0" b="0"/>
            <wp:wrapNone/>
            <wp:docPr id="49" name="Picture 1" descr="F:\New Vision Logo\NewVision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Vision Logo\NewVision_logo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DE1" w:rsidRPr="00444596">
        <w:rPr>
          <w:noProof/>
          <w:sz w:val="16"/>
          <w:szCs w:val="16"/>
        </w:rPr>
        <w:drawing>
          <wp:anchor distT="0" distB="0" distL="114300" distR="114300" simplePos="0" relativeHeight="251637760" behindDoc="0" locked="0" layoutInCell="1" allowOverlap="1" wp14:anchorId="326585A9" wp14:editId="7DA438D4">
            <wp:simplePos x="0" y="0"/>
            <wp:positionH relativeFrom="column">
              <wp:posOffset>-364906</wp:posOffset>
            </wp:positionH>
            <wp:positionV relativeFrom="paragraph">
              <wp:posOffset>19444</wp:posOffset>
            </wp:positionV>
            <wp:extent cx="1704975" cy="676275"/>
            <wp:effectExtent l="0" t="0" r="0" b="0"/>
            <wp:wrapNone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9B124" w14:textId="07A9A068" w:rsidR="00CE0DE1" w:rsidRDefault="00CE0DE1" w:rsidP="003D718A">
      <w:pPr>
        <w:spacing w:after="0" w:line="240" w:lineRule="auto"/>
      </w:pPr>
    </w:p>
    <w:p w14:paraId="028DCE83" w14:textId="6932BFE8" w:rsidR="00CE0DE1" w:rsidRDefault="003C6002" w:rsidP="003D718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1D88344" wp14:editId="2183E7B5">
            <wp:simplePos x="0" y="0"/>
            <wp:positionH relativeFrom="column">
              <wp:posOffset>6132830</wp:posOffset>
            </wp:positionH>
            <wp:positionV relativeFrom="paragraph">
              <wp:posOffset>161290</wp:posOffset>
            </wp:positionV>
            <wp:extent cx="246380" cy="198755"/>
            <wp:effectExtent l="0" t="0" r="0" b="0"/>
            <wp:wrapNone/>
            <wp:docPr id="54" name="Picture 5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ee the source imag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9E50E" w14:textId="49C59444" w:rsidR="00CE0DE1" w:rsidRDefault="00CE0DE1" w:rsidP="003D718A">
      <w:pPr>
        <w:spacing w:after="0" w:line="240" w:lineRule="auto"/>
      </w:pPr>
    </w:p>
    <w:p w14:paraId="144E4FA3" w14:textId="7D8A22CA" w:rsidR="004D2288" w:rsidRDefault="004D2288" w:rsidP="003D718A">
      <w:pPr>
        <w:spacing w:after="0" w:line="240" w:lineRule="auto"/>
      </w:pPr>
    </w:p>
    <w:tbl>
      <w:tblPr>
        <w:tblW w:w="5555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769"/>
        <w:gridCol w:w="1622"/>
        <w:gridCol w:w="1617"/>
        <w:gridCol w:w="1622"/>
        <w:gridCol w:w="1528"/>
        <w:gridCol w:w="1622"/>
        <w:gridCol w:w="1642"/>
      </w:tblGrid>
      <w:tr w:rsidR="004D2288" w:rsidRPr="003D718A" w14:paraId="432005DB" w14:textId="77777777" w:rsidTr="00CE0DE1">
        <w:trPr>
          <w:cantSplit/>
          <w:tblHeader/>
          <w:jc w:val="center"/>
        </w:trPr>
        <w:tc>
          <w:tcPr>
            <w:tcW w:w="774" w:type="pct"/>
            <w:shd w:val="clear" w:color="auto" w:fill="00B050"/>
            <w:vAlign w:val="bottom"/>
          </w:tcPr>
          <w:p w14:paraId="1228D290" w14:textId="69A69713" w:rsidR="003D718A" w:rsidRPr="00D758CD" w:rsidRDefault="002A495B" w:rsidP="003D718A">
            <w:pPr>
              <w:spacing w:after="0" w:line="240" w:lineRule="auto"/>
              <w:rPr>
                <w:rFonts w:ascii="Arial" w:hAnsi="Arial" w:cs="Arial"/>
                <w:color w:val="00B050"/>
                <w:sz w:val="16"/>
              </w:rPr>
            </w:pPr>
            <w:hyperlink w:anchor="October_2022" w:tooltip="Jump to October" w:history="1">
              <w:r w:rsidR="003D718A" w:rsidRPr="00D758CD">
                <w:rPr>
                  <w:rStyle w:val="Hyperlink"/>
                  <w:rFonts w:ascii="Arial" w:hAnsi="Arial" w:cs="Arial"/>
                  <w:color w:val="00B050"/>
                  <w:sz w:val="16"/>
                  <w:u w:val="none"/>
                </w:rPr>
                <w:t>◄ October</w:t>
              </w:r>
            </w:hyperlink>
          </w:p>
        </w:tc>
        <w:tc>
          <w:tcPr>
            <w:tcW w:w="3507" w:type="pct"/>
            <w:gridSpan w:val="5"/>
            <w:shd w:val="clear" w:color="auto" w:fill="00B050"/>
            <w:vAlign w:val="bottom"/>
          </w:tcPr>
          <w:p w14:paraId="43229D2D" w14:textId="2AE87B10" w:rsidR="003D718A" w:rsidRPr="00384325" w:rsidRDefault="003D718A" w:rsidP="003D718A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A495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November</w:t>
            </w:r>
            <w:r w:rsidRPr="0038432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2A495B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2022</w:t>
            </w:r>
          </w:p>
        </w:tc>
        <w:bookmarkStart w:id="12" w:name="November_2022"/>
        <w:tc>
          <w:tcPr>
            <w:tcW w:w="719" w:type="pct"/>
            <w:shd w:val="clear" w:color="auto" w:fill="00B050"/>
            <w:vAlign w:val="bottom"/>
          </w:tcPr>
          <w:p w14:paraId="21F4B066" w14:textId="77777777" w:rsidR="003D718A" w:rsidRPr="00D758CD" w:rsidRDefault="00645C05" w:rsidP="003D718A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16"/>
              </w:rPr>
            </w:pPr>
            <w:r w:rsidRPr="00D758CD">
              <w:rPr>
                <w:rFonts w:ascii="Arial" w:hAnsi="Arial" w:cs="Arial"/>
                <w:color w:val="00B050"/>
                <w:sz w:val="16"/>
              </w:rPr>
              <w:fldChar w:fldCharType="begin"/>
            </w:r>
            <w:r w:rsidR="003D718A" w:rsidRPr="00D758CD">
              <w:rPr>
                <w:rFonts w:ascii="Arial" w:hAnsi="Arial" w:cs="Arial"/>
                <w:color w:val="00B050"/>
                <w:sz w:val="16"/>
              </w:rPr>
              <w:instrText xml:space="preserve"> HYPERLINK  \l "December_2022" \o "Jump to December" </w:instrText>
            </w:r>
            <w:r w:rsidRPr="00D758CD">
              <w:rPr>
                <w:rFonts w:ascii="Arial" w:hAnsi="Arial" w:cs="Arial"/>
                <w:color w:val="00B050"/>
                <w:sz w:val="16"/>
              </w:rPr>
            </w:r>
            <w:r w:rsidRPr="00D758CD">
              <w:rPr>
                <w:rFonts w:ascii="Arial" w:hAnsi="Arial" w:cs="Arial"/>
                <w:color w:val="00B050"/>
                <w:sz w:val="16"/>
              </w:rPr>
              <w:fldChar w:fldCharType="separate"/>
            </w:r>
            <w:r w:rsidR="003D718A" w:rsidRPr="00D758CD">
              <w:rPr>
                <w:rStyle w:val="Hyperlink"/>
                <w:rFonts w:ascii="Arial" w:hAnsi="Arial" w:cs="Arial"/>
                <w:color w:val="00B050"/>
                <w:sz w:val="16"/>
                <w:u w:val="none"/>
              </w:rPr>
              <w:t>December ►</w:t>
            </w:r>
            <w:r w:rsidRPr="00D758CD">
              <w:rPr>
                <w:rFonts w:ascii="Arial" w:hAnsi="Arial" w:cs="Arial"/>
                <w:color w:val="00B050"/>
                <w:sz w:val="16"/>
              </w:rPr>
              <w:fldChar w:fldCharType="end"/>
            </w:r>
          </w:p>
        </w:tc>
      </w:tr>
      <w:bookmarkEnd w:id="12"/>
      <w:tr w:rsidR="00CE0DE1" w:rsidRPr="002A1098" w14:paraId="72A0ADC5" w14:textId="77777777" w:rsidTr="00CE0DE1">
        <w:trPr>
          <w:cantSplit/>
          <w:tblHeader/>
          <w:jc w:val="center"/>
        </w:trPr>
        <w:tc>
          <w:tcPr>
            <w:tcW w:w="774" w:type="pct"/>
            <w:shd w:val="clear" w:color="auto" w:fill="000000" w:themeFill="text1"/>
            <w:vAlign w:val="bottom"/>
          </w:tcPr>
          <w:p w14:paraId="3E8D835E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Sun</w:t>
            </w:r>
          </w:p>
        </w:tc>
        <w:tc>
          <w:tcPr>
            <w:tcW w:w="710" w:type="pct"/>
            <w:shd w:val="clear" w:color="auto" w:fill="000000" w:themeFill="text1"/>
            <w:vAlign w:val="bottom"/>
          </w:tcPr>
          <w:p w14:paraId="55F57AB3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Mon</w:t>
            </w:r>
          </w:p>
        </w:tc>
        <w:tc>
          <w:tcPr>
            <w:tcW w:w="708" w:type="pct"/>
            <w:shd w:val="clear" w:color="auto" w:fill="000000" w:themeFill="text1"/>
            <w:vAlign w:val="bottom"/>
          </w:tcPr>
          <w:p w14:paraId="4570FECB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Tue</w:t>
            </w:r>
          </w:p>
        </w:tc>
        <w:tc>
          <w:tcPr>
            <w:tcW w:w="710" w:type="pct"/>
            <w:shd w:val="clear" w:color="auto" w:fill="000000" w:themeFill="text1"/>
            <w:vAlign w:val="bottom"/>
          </w:tcPr>
          <w:p w14:paraId="1AEB7C74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Wed</w:t>
            </w:r>
          </w:p>
        </w:tc>
        <w:tc>
          <w:tcPr>
            <w:tcW w:w="669" w:type="pct"/>
            <w:shd w:val="clear" w:color="auto" w:fill="000000" w:themeFill="text1"/>
            <w:vAlign w:val="bottom"/>
          </w:tcPr>
          <w:p w14:paraId="57122549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Thu</w:t>
            </w:r>
          </w:p>
        </w:tc>
        <w:tc>
          <w:tcPr>
            <w:tcW w:w="710" w:type="pct"/>
            <w:shd w:val="clear" w:color="auto" w:fill="000000" w:themeFill="text1"/>
            <w:vAlign w:val="bottom"/>
          </w:tcPr>
          <w:p w14:paraId="6E2D55BB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Fri</w:t>
            </w:r>
          </w:p>
        </w:tc>
        <w:tc>
          <w:tcPr>
            <w:tcW w:w="719" w:type="pct"/>
            <w:shd w:val="clear" w:color="auto" w:fill="000000" w:themeFill="text1"/>
            <w:vAlign w:val="bottom"/>
          </w:tcPr>
          <w:p w14:paraId="5C3EDC92" w14:textId="77777777" w:rsidR="003D718A" w:rsidRPr="00D758C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58CD">
              <w:rPr>
                <w:rFonts w:ascii="Arial" w:hAnsi="Arial" w:cs="Arial"/>
                <w:b/>
                <w:color w:val="FFFFFF"/>
                <w:sz w:val="28"/>
                <w:szCs w:val="28"/>
              </w:rPr>
              <w:t>Sat</w:t>
            </w:r>
          </w:p>
        </w:tc>
      </w:tr>
      <w:tr w:rsidR="00CE0DE1" w:rsidRPr="00FE6C5E" w14:paraId="3647CBE4" w14:textId="77777777" w:rsidTr="00CE0DE1">
        <w:trPr>
          <w:cantSplit/>
          <w:trHeight w:val="2456"/>
          <w:jc w:val="center"/>
        </w:trPr>
        <w:tc>
          <w:tcPr>
            <w:tcW w:w="774" w:type="pct"/>
            <w:shd w:val="clear" w:color="auto" w:fill="E6E6E6"/>
          </w:tcPr>
          <w:p w14:paraId="19374B84" w14:textId="5A5E9BAC" w:rsidR="003D718A" w:rsidRPr="00CE0DE1" w:rsidRDefault="002A1354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62B920A6" wp14:editId="1C3FDE04">
                  <wp:simplePos x="0" y="0"/>
                  <wp:positionH relativeFrom="column">
                    <wp:posOffset>41788</wp:posOffset>
                  </wp:positionH>
                  <wp:positionV relativeFrom="paragraph">
                    <wp:posOffset>23355</wp:posOffset>
                  </wp:positionV>
                  <wp:extent cx="2046913" cy="1492785"/>
                  <wp:effectExtent l="0" t="0" r="0" b="0"/>
                  <wp:wrapNone/>
                  <wp:docPr id="58" name="Picture 5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815" cy="150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" w:type="pct"/>
            <w:shd w:val="clear" w:color="auto" w:fill="E6E6E6"/>
          </w:tcPr>
          <w:p w14:paraId="6694B1B7" w14:textId="77777777" w:rsidR="003D718A" w:rsidRDefault="002A1354" w:rsidP="003D718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alendarNumbers"/>
                <w:bCs w:val="0"/>
                <w:color w:val="000000"/>
              </w:rPr>
              <w:t xml:space="preserve">     </w:t>
            </w:r>
          </w:p>
          <w:p w14:paraId="03EBBBF9" w14:textId="77777777" w:rsidR="002A1354" w:rsidRDefault="002A1354" w:rsidP="003D718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14:paraId="41C2DAB3" w14:textId="77777777" w:rsidR="002A1354" w:rsidRDefault="002A1354" w:rsidP="003D718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 xml:space="preserve">       </w:t>
            </w:r>
          </w:p>
          <w:p w14:paraId="1D8D4420" w14:textId="4DF50F44" w:rsidR="002A1354" w:rsidRPr="002A1354" w:rsidRDefault="002A1354" w:rsidP="002A1354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 xml:space="preserve">       </w:t>
            </w:r>
          </w:p>
          <w:p w14:paraId="7958BE9F" w14:textId="0F2B8DBC" w:rsidR="002A1354" w:rsidRPr="002A1354" w:rsidRDefault="002A1354" w:rsidP="002A1354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08" w:type="pct"/>
            <w:shd w:val="clear" w:color="auto" w:fill="auto"/>
          </w:tcPr>
          <w:p w14:paraId="5C95D864" w14:textId="309D12EA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1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4EB75C0" w14:textId="77777777" w:rsidR="008218E1" w:rsidRPr="00CE0DE1" w:rsidRDefault="008218E1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3F5B2448" w14:textId="77777777" w:rsidR="008218E1" w:rsidRPr="00CF6AE2" w:rsidRDefault="008218E1" w:rsidP="008218E1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“Upper Room”</w:t>
            </w:r>
          </w:p>
          <w:p w14:paraId="268BBC45" w14:textId="77777777" w:rsidR="008218E1" w:rsidRPr="00CF6AE2" w:rsidRDefault="008218E1" w:rsidP="008218E1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Praise &amp; Prayer</w:t>
            </w:r>
          </w:p>
          <w:p w14:paraId="59C25BF0" w14:textId="2810F8F4" w:rsidR="008218E1" w:rsidRDefault="008218E1" w:rsidP="008218E1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Gathering 6:</w:t>
            </w:r>
            <w:r>
              <w:rPr>
                <w:rStyle w:val="WinCalendarBLANKCELLSTYLE0"/>
                <w:color w:val="auto"/>
                <w:sz w:val="22"/>
                <w:szCs w:val="22"/>
              </w:rPr>
              <w:t>3</w:t>
            </w: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0pm</w:t>
            </w:r>
          </w:p>
          <w:p w14:paraId="51CA4634" w14:textId="59A0B749" w:rsidR="004150AE" w:rsidRPr="004150AE" w:rsidRDefault="004150AE" w:rsidP="004150AE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4150AE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Gary &amp; Michelle’s home</w:t>
            </w:r>
            <w:r w:rsidR="00CC3C78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.</w:t>
            </w:r>
          </w:p>
          <w:p w14:paraId="7B9B4D44" w14:textId="6A8CB84A" w:rsidR="003D718A" w:rsidRPr="00CE0DE1" w:rsidRDefault="003D718A" w:rsidP="008218E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06D4CCB3" w14:textId="138313C1" w:rsidR="00700BFB" w:rsidRDefault="003D718A" w:rsidP="008218E1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2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6997F19" w14:textId="69ADAD75" w:rsidR="008218E1" w:rsidRDefault="008218E1" w:rsidP="008218E1">
            <w:pPr>
              <w:pStyle w:val="CalendarText"/>
              <w:rPr>
                <w:rStyle w:val="WinCalendarHolidayBlue"/>
              </w:rPr>
            </w:pPr>
          </w:p>
          <w:p w14:paraId="46E4575E" w14:textId="77777777" w:rsidR="008218E1" w:rsidRPr="008218E1" w:rsidRDefault="008218E1" w:rsidP="008218E1">
            <w:pPr>
              <w:pStyle w:val="CalendarText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</w:p>
          <w:p w14:paraId="599D5821" w14:textId="77777777" w:rsidR="00700BFB" w:rsidRPr="00CF6AE2" w:rsidRDefault="00700BFB" w:rsidP="00700BF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Life Groups</w:t>
            </w:r>
          </w:p>
          <w:p w14:paraId="044ABD2A" w14:textId="77777777" w:rsidR="00700BFB" w:rsidRPr="00CF6AE2" w:rsidRDefault="00700BFB" w:rsidP="00700BF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6:00pm &amp; 6:30pm</w:t>
            </w:r>
          </w:p>
          <w:p w14:paraId="59587EA1" w14:textId="77777777" w:rsidR="00700BFB" w:rsidRDefault="00700BFB" w:rsidP="00700BF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Various Homes</w:t>
            </w:r>
          </w:p>
          <w:p w14:paraId="0942B51A" w14:textId="06660965" w:rsidR="008218E1" w:rsidRPr="00CE0DE1" w:rsidRDefault="008218E1" w:rsidP="008218E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5F2A57BF" w14:textId="77777777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3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DCC1FA3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688D554B" w14:textId="77777777" w:rsidR="006F4DC3" w:rsidRDefault="006F4DC3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110DFB16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Men’s Breakfast</w:t>
            </w:r>
          </w:p>
          <w:p w14:paraId="6066307D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8:30am</w:t>
            </w:r>
          </w:p>
          <w:p w14:paraId="76752827" w14:textId="4B5F1FC6" w:rsidR="006F4DC3" w:rsidRPr="00CE0DE1" w:rsidRDefault="006F4DC3" w:rsidP="006F4D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Coffee &amp; Friends</w:t>
            </w:r>
          </w:p>
        </w:tc>
        <w:tc>
          <w:tcPr>
            <w:tcW w:w="710" w:type="pct"/>
            <w:shd w:val="clear" w:color="auto" w:fill="auto"/>
          </w:tcPr>
          <w:p w14:paraId="07926458" w14:textId="77777777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4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D58AD3A" w14:textId="0002E03A" w:rsidR="002A1354" w:rsidRPr="00CE0DE1" w:rsidRDefault="002A1354" w:rsidP="002A135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.</w:t>
            </w:r>
          </w:p>
          <w:p w14:paraId="322EB037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442B0CEA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our community</w:t>
            </w:r>
          </w:p>
          <w:p w14:paraId="429B4C2B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 Life Groups</w:t>
            </w:r>
          </w:p>
          <w:p w14:paraId="5AC5DB52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to grow and </w:t>
            </w:r>
          </w:p>
          <w:p w14:paraId="737BC07D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Multiply.</w:t>
            </w:r>
          </w:p>
          <w:p w14:paraId="6D94643B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  <w:u w:val="single"/>
              </w:rPr>
              <w:t>Matthew 6:10</w:t>
            </w:r>
          </w:p>
          <w:p w14:paraId="16204755" w14:textId="77777777" w:rsidR="003D718A" w:rsidRPr="00CE0DE1" w:rsidRDefault="003D718A" w:rsidP="002A1354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FAFCE5"/>
          </w:tcPr>
          <w:p w14:paraId="6F5D46AB" w14:textId="77777777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5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0A67FEA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2E86071B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66CB5B24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Repentance and</w:t>
            </w:r>
          </w:p>
          <w:p w14:paraId="686CF033" w14:textId="22746718" w:rsidR="006F4DC3" w:rsidRPr="00CE0DE1" w:rsidRDefault="006F4DC3" w:rsidP="006F4D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Renewal in Christ’s Church</w:t>
            </w:r>
          </w:p>
        </w:tc>
      </w:tr>
      <w:tr w:rsidR="00CE0DE1" w:rsidRPr="00FE6C5E" w14:paraId="29E34477" w14:textId="77777777" w:rsidTr="008218E1">
        <w:trPr>
          <w:cantSplit/>
          <w:trHeight w:val="2330"/>
          <w:jc w:val="center"/>
        </w:trPr>
        <w:tc>
          <w:tcPr>
            <w:tcW w:w="774" w:type="pct"/>
            <w:shd w:val="clear" w:color="auto" w:fill="FAFCE5"/>
          </w:tcPr>
          <w:p w14:paraId="7B65AADD" w14:textId="6AE238B6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6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BED7823" w14:textId="26B33E53" w:rsidR="00CE0DE1" w:rsidRDefault="00CE0DE1" w:rsidP="003D718A">
            <w:pPr>
              <w:pStyle w:val="CalendarText"/>
              <w:rPr>
                <w:rStyle w:val="WinCalendarHolidayBlue"/>
              </w:rPr>
            </w:pPr>
          </w:p>
          <w:p w14:paraId="506838CB" w14:textId="77777777" w:rsidR="00CE0DE1" w:rsidRPr="00CE0DE1" w:rsidRDefault="00CE0DE1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748FB361" w14:textId="77777777" w:rsidR="00CE0DE1" w:rsidRPr="00CF6AE2" w:rsidRDefault="00CE0DE1" w:rsidP="00CE0DE1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Worship Service</w:t>
            </w:r>
          </w:p>
          <w:p w14:paraId="47E18414" w14:textId="77777777" w:rsidR="00CE0DE1" w:rsidRPr="00CF6AE2" w:rsidRDefault="00CE0DE1" w:rsidP="00CE0DE1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10:00am in person &amp; Live Stream </w:t>
            </w:r>
          </w:p>
          <w:p w14:paraId="0658D39B" w14:textId="3194C636" w:rsidR="003D718A" w:rsidRPr="00CE0DE1" w:rsidRDefault="00CE0DE1" w:rsidP="00CE0DE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with Communion</w:t>
            </w:r>
          </w:p>
        </w:tc>
        <w:tc>
          <w:tcPr>
            <w:tcW w:w="710" w:type="pct"/>
            <w:shd w:val="clear" w:color="auto" w:fill="auto"/>
          </w:tcPr>
          <w:p w14:paraId="18BA8367" w14:textId="47E97A7B" w:rsidR="003D718A" w:rsidRDefault="003D718A" w:rsidP="003D718A">
            <w:pPr>
              <w:pStyle w:val="CalendarText"/>
              <w:rPr>
                <w:rStyle w:val="WinCalendarHolidayBlue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7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  <w:r w:rsidR="003C6002">
              <w:rPr>
                <w:rStyle w:val="WinCalendarHolidayBlue"/>
                <w:sz w:val="22"/>
                <w:szCs w:val="22"/>
              </w:rPr>
              <w:t xml:space="preserve"> </w:t>
            </w:r>
            <w:r w:rsidR="003C6002">
              <w:rPr>
                <w:rStyle w:val="WinCalendarHolidayBlue"/>
              </w:rPr>
              <w:t xml:space="preserve">   </w:t>
            </w:r>
          </w:p>
          <w:p w14:paraId="1DF838F9" w14:textId="77777777" w:rsidR="002A1354" w:rsidRPr="006F4DC3" w:rsidRDefault="002A1354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</w:p>
          <w:p w14:paraId="385408B1" w14:textId="77777777" w:rsidR="00A545AF" w:rsidRPr="00CF6AE2" w:rsidRDefault="00A545AF" w:rsidP="00A545A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 xml:space="preserve">Pray for </w:t>
            </w:r>
          </w:p>
          <w:p w14:paraId="0ADE37CF" w14:textId="77777777" w:rsidR="00A545AF" w:rsidRPr="00CF6AE2" w:rsidRDefault="00A545AF" w:rsidP="00A545AF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God’s provision for</w:t>
            </w:r>
          </w:p>
          <w:p w14:paraId="0A0FBAF2" w14:textId="77777777" w:rsidR="00A545AF" w:rsidRPr="00CF6AE2" w:rsidRDefault="00A545AF" w:rsidP="00A545AF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a Worship Leader &amp; Children’s Ministry Leader. </w:t>
            </w:r>
          </w:p>
          <w:p w14:paraId="464FD2B2" w14:textId="77777777" w:rsidR="003D718A" w:rsidRPr="00CE0DE1" w:rsidRDefault="003D718A" w:rsidP="00A545A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</w:tcPr>
          <w:p w14:paraId="7F52CD0E" w14:textId="77777777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8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B2364D2" w14:textId="0AD24928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10362097" w14:textId="77777777" w:rsidR="002A1354" w:rsidRDefault="002A1354" w:rsidP="006B39C2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078CEA5F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Governing Board</w:t>
            </w:r>
          </w:p>
          <w:p w14:paraId="4407E3C0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Meeting 6:30pm</w:t>
            </w:r>
          </w:p>
          <w:p w14:paraId="26917C7C" w14:textId="11840164" w:rsidR="006F4DC3" w:rsidRPr="00CE0DE1" w:rsidRDefault="006F4DC3" w:rsidP="002A1354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36617830" w14:textId="433EBE86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9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0EDAD9A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0C0D8BA5" w14:textId="77777777" w:rsidR="00700BFB" w:rsidRDefault="00700BFB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7EB2F435" w14:textId="77777777" w:rsidR="00700BFB" w:rsidRPr="00CF6AE2" w:rsidRDefault="00700BFB" w:rsidP="00700BF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Life Groups</w:t>
            </w:r>
          </w:p>
          <w:p w14:paraId="324F8918" w14:textId="77777777" w:rsidR="00700BFB" w:rsidRPr="00CF6AE2" w:rsidRDefault="00700BFB" w:rsidP="00700BF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6:00pm &amp; 6:30pm</w:t>
            </w:r>
          </w:p>
          <w:p w14:paraId="544CACCB" w14:textId="304B30AA" w:rsidR="00700BFB" w:rsidRPr="00CE0DE1" w:rsidRDefault="00700BFB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Various Homes</w:t>
            </w:r>
          </w:p>
        </w:tc>
        <w:tc>
          <w:tcPr>
            <w:tcW w:w="669" w:type="pct"/>
            <w:shd w:val="clear" w:color="auto" w:fill="auto"/>
          </w:tcPr>
          <w:p w14:paraId="1C8DBC0B" w14:textId="77777777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10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26E596B" w14:textId="77777777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566E2892" w14:textId="77777777" w:rsidR="006F4DC3" w:rsidRDefault="006F4DC3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5B175635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Men’s Breakfast</w:t>
            </w:r>
          </w:p>
          <w:p w14:paraId="2953220C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8:30am</w:t>
            </w:r>
          </w:p>
          <w:p w14:paraId="0473B2BD" w14:textId="754DE452" w:rsidR="006F4DC3" w:rsidRPr="00CE0DE1" w:rsidRDefault="006F4DC3" w:rsidP="006F4D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Coffee &amp; Friends</w:t>
            </w:r>
          </w:p>
        </w:tc>
        <w:tc>
          <w:tcPr>
            <w:tcW w:w="710" w:type="pct"/>
            <w:shd w:val="clear" w:color="auto" w:fill="auto"/>
          </w:tcPr>
          <w:p w14:paraId="097011D5" w14:textId="2971469B" w:rsidR="008218E1" w:rsidRPr="006B39C2" w:rsidRDefault="003D718A" w:rsidP="00E81C51">
            <w:pPr>
              <w:pStyle w:val="CalendarText"/>
              <w:rPr>
                <w:rStyle w:val="WinCalendarBLANKCELLSTYLE0"/>
                <w:color w:val="333399"/>
                <w:sz w:val="22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11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9A62E8D" w14:textId="77777777" w:rsidR="00E81C51" w:rsidRDefault="00700BFB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6F4DC3">
              <w:rPr>
                <w:rStyle w:val="WinCalendarBLANKCELLSTYLE0"/>
                <w:sz w:val="22"/>
                <w:szCs w:val="22"/>
              </w:rPr>
              <w:t>Mission’s Conference Begins</w:t>
            </w:r>
          </w:p>
          <w:p w14:paraId="2EB6611A" w14:textId="77777777" w:rsidR="00E81C51" w:rsidRDefault="00E81C51" w:rsidP="00700BFB">
            <w:pPr>
              <w:pStyle w:val="CalendarText"/>
              <w:jc w:val="center"/>
              <w:rPr>
                <w:rStyle w:val="WinCalendarBLANKCELLSTYLE0"/>
                <w:sz w:val="22"/>
              </w:rPr>
            </w:pPr>
            <w:r>
              <w:rPr>
                <w:rStyle w:val="WinCalendarBLANKCELLSTYLE0"/>
                <w:sz w:val="22"/>
              </w:rPr>
              <w:t xml:space="preserve">Saturday </w:t>
            </w:r>
          </w:p>
          <w:p w14:paraId="20D94218" w14:textId="4104B1C2" w:rsidR="00700BFB" w:rsidRPr="006F4DC3" w:rsidRDefault="00E81C51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6B39C2">
              <w:rPr>
                <w:rStyle w:val="WinCalendarBLANKCELLSTYLE0"/>
                <w:sz w:val="22"/>
                <w:u w:val="single"/>
              </w:rPr>
              <w:t>November</w:t>
            </w:r>
            <w:r>
              <w:rPr>
                <w:rStyle w:val="WinCalendarBLANKCELLSTYLE0"/>
                <w:sz w:val="22"/>
              </w:rPr>
              <w:t xml:space="preserve"> </w:t>
            </w:r>
            <w:r w:rsidRPr="006B39C2">
              <w:rPr>
                <w:rStyle w:val="WinCalendarBLANKCELLSTYLE0"/>
                <w:sz w:val="22"/>
                <w:u w:val="single"/>
              </w:rPr>
              <w:t>12</w:t>
            </w:r>
            <w:r w:rsidRPr="006B39C2">
              <w:rPr>
                <w:rStyle w:val="WinCalendarBLANKCELLSTYLE0"/>
                <w:sz w:val="22"/>
                <w:u w:val="single"/>
                <w:vertAlign w:val="superscript"/>
              </w:rPr>
              <w:t>th</w:t>
            </w:r>
            <w:r>
              <w:rPr>
                <w:rStyle w:val="WinCalendarBLANKCELLSTYLE0"/>
                <w:sz w:val="22"/>
              </w:rPr>
              <w:t xml:space="preserve"> </w:t>
            </w:r>
            <w:r w:rsidR="00700BFB" w:rsidRPr="006F4DC3">
              <w:rPr>
                <w:rStyle w:val="WinCalendarBLANKCELLSTYLE0"/>
                <w:sz w:val="22"/>
                <w:szCs w:val="22"/>
              </w:rPr>
              <w:t xml:space="preserve"> </w:t>
            </w:r>
          </w:p>
          <w:p w14:paraId="740523C3" w14:textId="07A1F5E5" w:rsidR="006F4DC3" w:rsidRDefault="006F4DC3" w:rsidP="00700BFB">
            <w:pPr>
              <w:pStyle w:val="CalendarText"/>
              <w:jc w:val="center"/>
              <w:rPr>
                <w:rStyle w:val="WinCalendarBLANKCELLSTYLE0"/>
                <w:b/>
                <w:bCs/>
                <w:sz w:val="22"/>
                <w:szCs w:val="22"/>
              </w:rPr>
            </w:pPr>
            <w:r>
              <w:rPr>
                <w:rStyle w:val="WinCalendarBLANKCELLSTYLE0"/>
                <w:b/>
                <w:bCs/>
                <w:sz w:val="22"/>
                <w:szCs w:val="22"/>
              </w:rPr>
              <w:t>Steve &amp; Claudia</w:t>
            </w:r>
          </w:p>
          <w:p w14:paraId="1EED03C5" w14:textId="51A35047" w:rsidR="006F4DC3" w:rsidRDefault="006F4DC3" w:rsidP="00700BFB">
            <w:pPr>
              <w:pStyle w:val="CalendarText"/>
              <w:jc w:val="center"/>
              <w:rPr>
                <w:rStyle w:val="WinCalendarBLANKCELLSTYLE0"/>
                <w:b/>
                <w:bCs/>
                <w:sz w:val="22"/>
                <w:szCs w:val="22"/>
              </w:rPr>
            </w:pPr>
            <w:r>
              <w:rPr>
                <w:rStyle w:val="WinCalendarBLANKCELLSTYLE0"/>
                <w:b/>
                <w:bCs/>
                <w:sz w:val="22"/>
                <w:szCs w:val="22"/>
              </w:rPr>
              <w:t>Irvin</w:t>
            </w:r>
          </w:p>
          <w:p w14:paraId="46C20486" w14:textId="53CD2082" w:rsidR="006F4DC3" w:rsidRPr="006B39C2" w:rsidRDefault="006B39C2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6B39C2">
              <w:rPr>
                <w:rStyle w:val="WinCalendarBLANKCELLSTYLE0"/>
                <w:sz w:val="22"/>
                <w:szCs w:val="22"/>
              </w:rPr>
              <w:t>Missionaries to Spain</w:t>
            </w:r>
          </w:p>
        </w:tc>
        <w:tc>
          <w:tcPr>
            <w:tcW w:w="719" w:type="pct"/>
            <w:shd w:val="clear" w:color="auto" w:fill="FAFCE5"/>
          </w:tcPr>
          <w:p w14:paraId="29FEF722" w14:textId="7D0EA72A" w:rsidR="00700BFB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12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62FE8AD" w14:textId="37E2F183" w:rsidR="00A545AF" w:rsidRPr="00A545AF" w:rsidRDefault="00A545AF" w:rsidP="00A545AF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Cs w:val="22"/>
              </w:rPr>
            </w:pPr>
            <w:r w:rsidRPr="00A545AF">
              <w:rPr>
                <w:rStyle w:val="WinCalendarBLANKCELLSTYLE0"/>
                <w:b/>
                <w:bCs/>
                <w:sz w:val="22"/>
                <w:szCs w:val="22"/>
              </w:rPr>
              <w:t xml:space="preserve">9:00am </w:t>
            </w:r>
          </w:p>
          <w:p w14:paraId="5CD95232" w14:textId="24521721" w:rsidR="003D718A" w:rsidRDefault="00700BFB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 xml:space="preserve">Men’s </w:t>
            </w:r>
            <w:r w:rsidR="008218E1">
              <w:rPr>
                <w:rStyle w:val="WinCalendarBLANKCELLSTYLE0"/>
                <w:sz w:val="22"/>
                <w:szCs w:val="22"/>
              </w:rPr>
              <w:t xml:space="preserve">&amp; Ladies </w:t>
            </w:r>
            <w:r>
              <w:rPr>
                <w:rStyle w:val="WinCalendarBLANKCELLSTYLE0"/>
                <w:sz w:val="22"/>
                <w:szCs w:val="22"/>
              </w:rPr>
              <w:t>Breakfast</w:t>
            </w:r>
          </w:p>
          <w:p w14:paraId="6A4C64C6" w14:textId="3F856F61" w:rsidR="008218E1" w:rsidRPr="008218E1" w:rsidRDefault="008218E1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  <w:vertAlign w:val="superscript"/>
              </w:rPr>
            </w:pPr>
          </w:p>
          <w:p w14:paraId="2326FDCC" w14:textId="0F2B27D8" w:rsidR="00700BFB" w:rsidRPr="00CE0DE1" w:rsidRDefault="008218E1" w:rsidP="008218E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A545AF">
              <w:rPr>
                <w:rStyle w:val="WinCalendarBLANKCELLSTYLE0"/>
                <w:b/>
                <w:bCs/>
                <w:sz w:val="22"/>
                <w:szCs w:val="22"/>
              </w:rPr>
              <w:t>4:00pm</w:t>
            </w:r>
            <w:r>
              <w:rPr>
                <w:rStyle w:val="WinCalendarBLANKCELLSTYLE0"/>
                <w:sz w:val="22"/>
                <w:szCs w:val="22"/>
              </w:rPr>
              <w:t xml:space="preserve"> International Banquet</w:t>
            </w:r>
          </w:p>
        </w:tc>
      </w:tr>
      <w:tr w:rsidR="00CE0DE1" w:rsidRPr="00FE6C5E" w14:paraId="7C05A58A" w14:textId="77777777" w:rsidTr="00CE0DE1">
        <w:trPr>
          <w:cantSplit/>
          <w:trHeight w:val="2420"/>
          <w:jc w:val="center"/>
        </w:trPr>
        <w:tc>
          <w:tcPr>
            <w:tcW w:w="774" w:type="pct"/>
            <w:shd w:val="clear" w:color="auto" w:fill="FAFCE5"/>
          </w:tcPr>
          <w:p w14:paraId="4192F1AC" w14:textId="218F7BC8" w:rsidR="003D718A" w:rsidRDefault="003D718A" w:rsidP="00700BFB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13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88C6D91" w14:textId="77777777" w:rsidR="006F4DC3" w:rsidRPr="00700BFB" w:rsidRDefault="006F4DC3" w:rsidP="00700BFB">
            <w:pPr>
              <w:pStyle w:val="CalendarText"/>
              <w:rPr>
                <w:rStyle w:val="WinCalendarBLANKCELLSTYLE0"/>
                <w:b/>
                <w:bCs/>
                <w:color w:val="000080"/>
                <w:sz w:val="22"/>
                <w:szCs w:val="22"/>
              </w:rPr>
            </w:pPr>
          </w:p>
          <w:p w14:paraId="3D4E30B2" w14:textId="77777777" w:rsidR="00CE0DE1" w:rsidRPr="00CF6AE2" w:rsidRDefault="00CE0DE1" w:rsidP="00CE0DE1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Worship Service</w:t>
            </w:r>
          </w:p>
          <w:p w14:paraId="7BAEF500" w14:textId="77777777" w:rsidR="00CE0DE1" w:rsidRPr="00CF6AE2" w:rsidRDefault="00CE0DE1" w:rsidP="00CE0DE1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10:00am in person &amp; Live Stream </w:t>
            </w:r>
          </w:p>
          <w:p w14:paraId="62A95B11" w14:textId="161793BD" w:rsidR="00700BFB" w:rsidRDefault="00CE0DE1" w:rsidP="00700BF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>
              <w:rPr>
                <w:rStyle w:val="WinCalendarBLANKCELLSTYLE0"/>
                <w:color w:val="auto"/>
                <w:sz w:val="22"/>
                <w:szCs w:val="22"/>
              </w:rPr>
              <w:t>w</w:t>
            </w: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ith</w:t>
            </w:r>
          </w:p>
          <w:p w14:paraId="058C9E38" w14:textId="469D797B" w:rsidR="006B39C2" w:rsidRDefault="00700BFB" w:rsidP="004150AE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700BFB">
              <w:rPr>
                <w:rStyle w:val="WinCalendarBLANKCELLSTYLE0"/>
                <w:color w:val="auto"/>
                <w:sz w:val="22"/>
                <w:szCs w:val="22"/>
              </w:rPr>
              <w:t xml:space="preserve">Steve </w:t>
            </w:r>
            <w:r w:rsidR="004150AE">
              <w:rPr>
                <w:rStyle w:val="WinCalendarBLANKCELLSTYLE0"/>
                <w:color w:val="auto"/>
                <w:sz w:val="22"/>
                <w:szCs w:val="22"/>
              </w:rPr>
              <w:t xml:space="preserve">&amp; Claudia </w:t>
            </w:r>
            <w:r w:rsidR="006F4DC3">
              <w:rPr>
                <w:rStyle w:val="WinCalendarBLANKCELLSTYLE0"/>
                <w:color w:val="auto"/>
                <w:sz w:val="22"/>
                <w:szCs w:val="22"/>
              </w:rPr>
              <w:t>I</w:t>
            </w:r>
            <w:r w:rsidRPr="00700BFB">
              <w:rPr>
                <w:rStyle w:val="WinCalendarBLANKCELLSTYLE0"/>
                <w:color w:val="auto"/>
                <w:sz w:val="22"/>
                <w:szCs w:val="22"/>
              </w:rPr>
              <w:t>rvine</w:t>
            </w:r>
            <w:r w:rsidR="006B39C2">
              <w:rPr>
                <w:rStyle w:val="WinCalendarBLANKCELLSTYLE0"/>
                <w:color w:val="auto"/>
                <w:sz w:val="22"/>
                <w:szCs w:val="22"/>
              </w:rPr>
              <w:t xml:space="preserve"> -</w:t>
            </w:r>
            <w:r w:rsidR="004150AE">
              <w:rPr>
                <w:rStyle w:val="WinCalendarBLANKCELLSTYLE0"/>
                <w:color w:val="auto"/>
                <w:sz w:val="22"/>
                <w:szCs w:val="22"/>
              </w:rPr>
              <w:t xml:space="preserve"> </w:t>
            </w:r>
            <w:r w:rsidR="006B39C2">
              <w:rPr>
                <w:rStyle w:val="WinCalendarBLANKCELLSTYLE0"/>
                <w:color w:val="auto"/>
                <w:sz w:val="22"/>
                <w:szCs w:val="22"/>
              </w:rPr>
              <w:t>Spain</w:t>
            </w:r>
          </w:p>
          <w:p w14:paraId="6AD3A6B8" w14:textId="2764583B" w:rsidR="00700BFB" w:rsidRPr="00700BFB" w:rsidRDefault="00700BFB" w:rsidP="00CE0DE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54AFCFBD" w14:textId="06E92F4E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14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AA5570D" w14:textId="77777777" w:rsidR="003D718A" w:rsidRPr="003C6002" w:rsidRDefault="003D718A" w:rsidP="003C6002">
            <w:pPr>
              <w:pStyle w:val="CalendarText"/>
              <w:jc w:val="center"/>
              <w:rPr>
                <w:rStyle w:val="WinCalendarBLANKCELLSTYLE0"/>
                <w:szCs w:val="16"/>
                <w:vertAlign w:val="subscript"/>
              </w:rPr>
            </w:pPr>
          </w:p>
          <w:p w14:paraId="740971E6" w14:textId="77777777" w:rsidR="003C6002" w:rsidRPr="00CF6AE2" w:rsidRDefault="003C6002" w:rsidP="003C6002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77C158E7" w14:textId="190B24B1" w:rsidR="003C6002" w:rsidRPr="00CE0DE1" w:rsidRDefault="003C6002" w:rsidP="003C6002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those who are struggling with major health issues. For God’s healing hand to be upon them.</w:t>
            </w:r>
          </w:p>
        </w:tc>
        <w:tc>
          <w:tcPr>
            <w:tcW w:w="708" w:type="pct"/>
            <w:shd w:val="clear" w:color="auto" w:fill="auto"/>
          </w:tcPr>
          <w:p w14:paraId="4F7C8E8D" w14:textId="263365B5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15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5C1BF81" w14:textId="571E4C63" w:rsidR="003D718A" w:rsidRDefault="003D718A" w:rsidP="006F4D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06555B2" w14:textId="77777777" w:rsidR="006F4DC3" w:rsidRDefault="006F4DC3" w:rsidP="006F4D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B24959A" w14:textId="77777777" w:rsidR="006F4DC3" w:rsidRDefault="006F4DC3" w:rsidP="006F4D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REAL Women</w:t>
            </w:r>
          </w:p>
          <w:p w14:paraId="7875A224" w14:textId="224076E9" w:rsidR="006F4DC3" w:rsidRPr="00CE0DE1" w:rsidRDefault="006F4DC3" w:rsidP="006F4D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6:30pm</w:t>
            </w:r>
          </w:p>
        </w:tc>
        <w:tc>
          <w:tcPr>
            <w:tcW w:w="710" w:type="pct"/>
            <w:shd w:val="clear" w:color="auto" w:fill="auto"/>
          </w:tcPr>
          <w:p w14:paraId="53DA46FF" w14:textId="7F9C141A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16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64AB135" w14:textId="43BD4349" w:rsidR="003D718A" w:rsidRDefault="003D718A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4ECB15AB" w14:textId="77777777" w:rsidR="00365DD8" w:rsidRPr="00365DD8" w:rsidRDefault="00365DD8" w:rsidP="00700BFB">
            <w:pPr>
              <w:pStyle w:val="CalendarText"/>
              <w:jc w:val="center"/>
              <w:rPr>
                <w:rStyle w:val="WinCalendarBLANKCELLSTYLE0"/>
                <w:szCs w:val="16"/>
              </w:rPr>
            </w:pPr>
          </w:p>
          <w:p w14:paraId="1A94E174" w14:textId="6B13B57D" w:rsidR="006B39C2" w:rsidRDefault="00365DD8" w:rsidP="00365DD8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Life Groups</w:t>
            </w:r>
          </w:p>
          <w:p w14:paraId="6E2667EE" w14:textId="526E087A" w:rsidR="00365DD8" w:rsidRPr="00365DD8" w:rsidRDefault="00365DD8" w:rsidP="00365DD8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6B39C2">
              <w:rPr>
                <w:rStyle w:val="WinCalendarBLANKCELLSTYLE0"/>
                <w:b/>
                <w:bCs/>
                <w:sz w:val="22"/>
                <w:szCs w:val="22"/>
              </w:rPr>
              <w:t>Social</w:t>
            </w:r>
          </w:p>
          <w:p w14:paraId="6E9B59E8" w14:textId="449A35EE" w:rsidR="006B39C2" w:rsidRPr="006B39C2" w:rsidRDefault="006B39C2" w:rsidP="00365DD8">
            <w:pPr>
              <w:pStyle w:val="CalendarText"/>
              <w:jc w:val="center"/>
              <w:rPr>
                <w:rStyle w:val="WinCalendarBLANKCELLSTYLE0"/>
                <w:b/>
                <w:bCs/>
                <w:sz w:val="22"/>
                <w:szCs w:val="22"/>
              </w:rPr>
            </w:pPr>
            <w:r w:rsidRPr="006B39C2">
              <w:rPr>
                <w:rStyle w:val="WinCalendarBLANKCELLSTYLE0"/>
                <w:b/>
                <w:bCs/>
                <w:sz w:val="22"/>
                <w:szCs w:val="22"/>
              </w:rPr>
              <w:t>Outreach Events</w:t>
            </w:r>
          </w:p>
          <w:p w14:paraId="16259701" w14:textId="7D9DD616" w:rsidR="00700BFB" w:rsidRPr="00CF6AE2" w:rsidRDefault="00700BFB" w:rsidP="00700BF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6:00pm &amp; 6:30pm</w:t>
            </w:r>
          </w:p>
          <w:p w14:paraId="77E291A7" w14:textId="4756A213" w:rsidR="00700BFB" w:rsidRPr="00CE0DE1" w:rsidRDefault="00700BFB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49FABEE2" w14:textId="483D264F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17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CF37CBD" w14:textId="540548E8" w:rsidR="006F4DC3" w:rsidRDefault="006F4DC3" w:rsidP="003D718A">
            <w:pPr>
              <w:pStyle w:val="CalendarText"/>
              <w:rPr>
                <w:rStyle w:val="WinCalendarHolidayBlue"/>
              </w:rPr>
            </w:pPr>
          </w:p>
          <w:p w14:paraId="69CADBFF" w14:textId="2666BF2C" w:rsidR="006F4DC3" w:rsidRPr="006B39C2" w:rsidRDefault="006F4DC3" w:rsidP="003D718A">
            <w:pPr>
              <w:pStyle w:val="CalendarText"/>
              <w:rPr>
                <w:rStyle w:val="WinCalendarHolidayBlue"/>
                <w:sz w:val="20"/>
                <w:szCs w:val="20"/>
              </w:rPr>
            </w:pPr>
          </w:p>
          <w:p w14:paraId="240DB4A2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Men’s Breakfast</w:t>
            </w:r>
          </w:p>
          <w:p w14:paraId="3CD7807F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8:30am</w:t>
            </w:r>
          </w:p>
          <w:p w14:paraId="4EC0C649" w14:textId="32695337" w:rsidR="006F4DC3" w:rsidRPr="006F4DC3" w:rsidRDefault="006F4DC3" w:rsidP="006F4DC3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Coffee &amp; Friends</w:t>
            </w:r>
          </w:p>
          <w:p w14:paraId="3379D0D3" w14:textId="77777777" w:rsidR="003D718A" w:rsidRPr="00CE0DE1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634CF7A1" w14:textId="18D0A00F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18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7E1B801" w14:textId="77777777" w:rsidR="003D718A" w:rsidRDefault="003D718A" w:rsidP="006F4D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295CE4DE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6BC4DEB4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The church in the USA, for an awakening </w:t>
            </w:r>
          </w:p>
          <w:p w14:paraId="7AA09939" w14:textId="77777777" w:rsidR="006F4DC3" w:rsidRPr="00CF6AE2" w:rsidRDefault="006F4DC3" w:rsidP="006F4DC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&amp; Revival</w:t>
            </w:r>
          </w:p>
          <w:p w14:paraId="1AC4D88C" w14:textId="2BF883B6" w:rsidR="006F4DC3" w:rsidRPr="00CE0DE1" w:rsidRDefault="006F4DC3" w:rsidP="006F4D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FAFCE5"/>
          </w:tcPr>
          <w:p w14:paraId="0CB42C68" w14:textId="77777777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19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2D3A80A" w14:textId="77777777" w:rsidR="003D718A" w:rsidRDefault="003D718A" w:rsidP="006F4D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52EF1B9E" w14:textId="77777777" w:rsidR="00A545AF" w:rsidRPr="00CF6AE2" w:rsidRDefault="00A545AF" w:rsidP="00A545A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3A035617" w14:textId="63B7BC69" w:rsidR="00A545AF" w:rsidRPr="00CF6AE2" w:rsidRDefault="00A545AF" w:rsidP="00A545AF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</w:rPr>
            </w:pPr>
            <w:r w:rsidRPr="00CF6AE2">
              <w:rPr>
                <w:rStyle w:val="WinCalendarBLANKCELLSTYLE0"/>
                <w:color w:val="auto"/>
                <w:sz w:val="22"/>
              </w:rPr>
              <w:t>Southwest Florida</w:t>
            </w:r>
            <w:r w:rsidR="004150AE">
              <w:rPr>
                <w:rStyle w:val="WinCalendarBLANKCELLSTYLE0"/>
                <w:color w:val="auto"/>
                <w:sz w:val="22"/>
              </w:rPr>
              <w:t>,</w:t>
            </w:r>
            <w:r w:rsidRPr="00CF6AE2">
              <w:rPr>
                <w:rStyle w:val="WinCalendarBLANKCELLSTYLE0"/>
                <w:color w:val="auto"/>
                <w:sz w:val="22"/>
              </w:rPr>
              <w:t xml:space="preserve"> </w:t>
            </w:r>
          </w:p>
          <w:p w14:paraId="2D0A7418" w14:textId="77777777" w:rsidR="00A545AF" w:rsidRPr="00CF6AE2" w:rsidRDefault="00A545AF" w:rsidP="00A545AF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</w:rPr>
              <w:t xml:space="preserve">for healing and recovery from Hurricane Ian. </w:t>
            </w:r>
          </w:p>
          <w:p w14:paraId="77185870" w14:textId="4A51565A" w:rsidR="006F4DC3" w:rsidRPr="00CE0DE1" w:rsidRDefault="006F4DC3" w:rsidP="00A545A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</w:tr>
      <w:tr w:rsidR="00CE0DE1" w:rsidRPr="00FE6C5E" w14:paraId="5B19B456" w14:textId="77777777" w:rsidTr="00CE0DE1">
        <w:trPr>
          <w:cantSplit/>
          <w:trHeight w:val="2420"/>
          <w:jc w:val="center"/>
        </w:trPr>
        <w:tc>
          <w:tcPr>
            <w:tcW w:w="774" w:type="pct"/>
            <w:shd w:val="clear" w:color="auto" w:fill="FAFCE5"/>
          </w:tcPr>
          <w:p w14:paraId="7FAC8BDA" w14:textId="6248034F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20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4F18019" w14:textId="3FCBE54C" w:rsidR="00CE0DE1" w:rsidRDefault="00CE0DE1" w:rsidP="003D718A">
            <w:pPr>
              <w:pStyle w:val="CalendarText"/>
              <w:rPr>
                <w:rStyle w:val="WinCalendarHolidayBlue"/>
              </w:rPr>
            </w:pPr>
          </w:p>
          <w:p w14:paraId="0C286084" w14:textId="77777777" w:rsidR="00CE0DE1" w:rsidRPr="00CE0DE1" w:rsidRDefault="00CE0DE1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5BEA7699" w14:textId="485514AB" w:rsidR="00CE0DE1" w:rsidRPr="00CF6AE2" w:rsidRDefault="00CE0DE1" w:rsidP="00CE0DE1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Worship Service</w:t>
            </w:r>
          </w:p>
          <w:p w14:paraId="4CD4BAA0" w14:textId="77777777" w:rsidR="00CE0DE1" w:rsidRPr="00CF6AE2" w:rsidRDefault="00CE0DE1" w:rsidP="00CE0DE1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10:00am in person &amp; Live Stream </w:t>
            </w:r>
          </w:p>
          <w:p w14:paraId="197E199E" w14:textId="229927E2" w:rsidR="003D718A" w:rsidRPr="00CE0DE1" w:rsidRDefault="003D718A" w:rsidP="00CE0DE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15A979C6" w14:textId="1DB0E490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21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29DD105" w14:textId="77777777" w:rsidR="003C6002" w:rsidRPr="006B39C2" w:rsidRDefault="003C6002" w:rsidP="006B39C2">
            <w:pPr>
              <w:pStyle w:val="CalendarText"/>
              <w:rPr>
                <w:rStyle w:val="WinCalendarBLANKCELLSTYLE0"/>
                <w:sz w:val="24"/>
              </w:rPr>
            </w:pPr>
          </w:p>
          <w:p w14:paraId="0B68968B" w14:textId="77777777" w:rsidR="003C6002" w:rsidRPr="00CF6AE2" w:rsidRDefault="003C6002" w:rsidP="003C6002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46641149" w14:textId="77777777" w:rsidR="003C6002" w:rsidRPr="00CF6AE2" w:rsidRDefault="003C6002" w:rsidP="003C6002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Our Pastor &amp; Governing Board</w:t>
            </w:r>
          </w:p>
          <w:p w14:paraId="07F7FF9B" w14:textId="77777777" w:rsidR="003C6002" w:rsidRPr="00CF6AE2" w:rsidRDefault="003C6002" w:rsidP="003C6002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proofErr w:type="gramStart"/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at this time</w:t>
            </w:r>
            <w:proofErr w:type="gramEnd"/>
          </w:p>
          <w:p w14:paraId="21B15D53" w14:textId="70FA6FBE" w:rsidR="003C6002" w:rsidRPr="00CE0DE1" w:rsidRDefault="003C6002" w:rsidP="003C6002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</w:tcPr>
          <w:p w14:paraId="2C55FC11" w14:textId="3580CBEA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22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7C389E6" w14:textId="77777777" w:rsidR="003D718A" w:rsidRPr="006B39C2" w:rsidRDefault="003D718A" w:rsidP="006F4DC3">
            <w:pPr>
              <w:pStyle w:val="CalendarText"/>
              <w:jc w:val="center"/>
              <w:rPr>
                <w:rStyle w:val="WinCalendarBLANKCELLSTYLE0"/>
                <w:sz w:val="28"/>
                <w:szCs w:val="28"/>
              </w:rPr>
            </w:pPr>
          </w:p>
          <w:p w14:paraId="65B82964" w14:textId="77777777" w:rsidR="00A545AF" w:rsidRPr="00CF6AE2" w:rsidRDefault="00A545AF" w:rsidP="00A545AF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“Upper Room”</w:t>
            </w:r>
          </w:p>
          <w:p w14:paraId="6518C3C8" w14:textId="77777777" w:rsidR="00A545AF" w:rsidRPr="00CF6AE2" w:rsidRDefault="00A545AF" w:rsidP="00A545AF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Praise &amp; Prayer</w:t>
            </w:r>
          </w:p>
          <w:p w14:paraId="5A61FC53" w14:textId="77777777" w:rsidR="006F4DC3" w:rsidRDefault="00A545AF" w:rsidP="00A545AF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Gathering 6:</w:t>
            </w:r>
            <w:r>
              <w:rPr>
                <w:rStyle w:val="WinCalendarBLANKCELLSTYLE0"/>
                <w:color w:val="auto"/>
                <w:sz w:val="22"/>
                <w:szCs w:val="22"/>
              </w:rPr>
              <w:t>3</w:t>
            </w: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0pm</w:t>
            </w:r>
          </w:p>
          <w:p w14:paraId="79B3D384" w14:textId="7EC401DB" w:rsidR="004150AE" w:rsidRPr="00CE0DE1" w:rsidRDefault="004150AE" w:rsidP="00A545A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Venue to be decided</w:t>
            </w:r>
          </w:p>
        </w:tc>
        <w:tc>
          <w:tcPr>
            <w:tcW w:w="710" w:type="pct"/>
            <w:shd w:val="clear" w:color="auto" w:fill="auto"/>
          </w:tcPr>
          <w:p w14:paraId="02C669C4" w14:textId="15401DBA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23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E3CE1C3" w14:textId="0EC6B7AF" w:rsidR="003D718A" w:rsidRDefault="003D718A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0A329581" w14:textId="77777777" w:rsidR="00365DD8" w:rsidRDefault="00365DD8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17CE4EE8" w14:textId="38C964D5" w:rsidR="00700BFB" w:rsidRPr="00365DD8" w:rsidRDefault="00A545AF" w:rsidP="00700BFB">
            <w:pPr>
              <w:pStyle w:val="CalendarText"/>
              <w:jc w:val="center"/>
              <w:rPr>
                <w:rStyle w:val="WinCalendarBLANKCELLSTYLE0"/>
                <w:b/>
                <w:bCs/>
                <w:sz w:val="32"/>
                <w:szCs w:val="32"/>
              </w:rPr>
            </w:pPr>
            <w:r w:rsidRPr="00365DD8">
              <w:rPr>
                <w:rStyle w:val="WinCalendarBLANKCELLSTYLE0"/>
                <w:b/>
                <w:bCs/>
                <w:sz w:val="32"/>
                <w:szCs w:val="32"/>
              </w:rPr>
              <w:t>NO</w:t>
            </w:r>
          </w:p>
          <w:p w14:paraId="60B5E6B5" w14:textId="77777777" w:rsidR="00700BFB" w:rsidRPr="00365DD8" w:rsidRDefault="00700BFB" w:rsidP="00700BFB">
            <w:pPr>
              <w:pStyle w:val="CalendarText"/>
              <w:jc w:val="center"/>
              <w:rPr>
                <w:rStyle w:val="WinCalendarBLANKCELLSTYLE0"/>
                <w:color w:val="auto"/>
                <w:sz w:val="32"/>
                <w:szCs w:val="32"/>
              </w:rPr>
            </w:pPr>
            <w:r w:rsidRPr="00365DD8">
              <w:rPr>
                <w:rStyle w:val="WinCalendarBLANKCELLSTYLE0"/>
                <w:color w:val="auto"/>
                <w:sz w:val="32"/>
                <w:szCs w:val="32"/>
              </w:rPr>
              <w:t>Life Groups</w:t>
            </w:r>
          </w:p>
          <w:p w14:paraId="10D42C98" w14:textId="7E253280" w:rsidR="00700BFB" w:rsidRPr="00CE0DE1" w:rsidRDefault="00700BFB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36BF7307" w14:textId="3E18BC0D" w:rsidR="003D718A" w:rsidRPr="00CE0DE1" w:rsidRDefault="004150AE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AA7FFCC" wp14:editId="034E08E4">
                  <wp:simplePos x="0" y="0"/>
                  <wp:positionH relativeFrom="column">
                    <wp:posOffset>-40004</wp:posOffset>
                  </wp:positionH>
                  <wp:positionV relativeFrom="paragraph">
                    <wp:posOffset>34925</wp:posOffset>
                  </wp:positionV>
                  <wp:extent cx="1027430" cy="1474239"/>
                  <wp:effectExtent l="0" t="0" r="0" b="0"/>
                  <wp:wrapNone/>
                  <wp:docPr id="57" name="Picture 5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447" cy="148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18A" w:rsidRPr="00CE0DE1">
              <w:rPr>
                <w:rStyle w:val="StyleStyleCalendarNumbers10ptNotBold11pt"/>
                <w:rFonts w:ascii="Arial Narrow" w:hAnsi="Arial Narrow"/>
                <w:szCs w:val="22"/>
              </w:rPr>
              <w:t>24</w:t>
            </w:r>
            <w:r w:rsidR="003D718A"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73E8FB3" w14:textId="3ADFFDCF" w:rsidR="003D718A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4143261C" w14:textId="1B97CA9A" w:rsidR="006F4DC3" w:rsidRDefault="006F4DC3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69AC99AC" w14:textId="7A7C4D6D" w:rsidR="006F4DC3" w:rsidRPr="00CE0DE1" w:rsidRDefault="006F4DC3" w:rsidP="006F4D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1D905C4A" w14:textId="77777777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25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F738681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6DFBFE58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our Partnership with Revive Florida as we look to extend</w:t>
            </w:r>
          </w:p>
          <w:p w14:paraId="77595CFE" w14:textId="77777777" w:rsidR="006F4DC3" w:rsidRPr="00CF6AE2" w:rsidRDefault="006F4DC3" w:rsidP="006F4DC3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God’s Kingdom </w:t>
            </w:r>
          </w:p>
          <w:p w14:paraId="46313F93" w14:textId="3A51732F" w:rsidR="003D718A" w:rsidRPr="00CE0DE1" w:rsidRDefault="006F4DC3" w:rsidP="006F4D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Together.</w:t>
            </w:r>
          </w:p>
        </w:tc>
        <w:tc>
          <w:tcPr>
            <w:tcW w:w="719" w:type="pct"/>
            <w:shd w:val="clear" w:color="auto" w:fill="FAFCE5"/>
          </w:tcPr>
          <w:p w14:paraId="6A60C92F" w14:textId="1C64177C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26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6E5A9F7" w14:textId="77777777" w:rsidR="006B39C2" w:rsidRPr="006B39C2" w:rsidRDefault="006B39C2" w:rsidP="006B39C2">
            <w:pPr>
              <w:pStyle w:val="CalendarText"/>
              <w:jc w:val="center"/>
              <w:rPr>
                <w:rStyle w:val="WinCalendarHolidayBlue"/>
                <w:szCs w:val="16"/>
              </w:rPr>
            </w:pPr>
          </w:p>
          <w:p w14:paraId="7971506A" w14:textId="77777777" w:rsidR="006B39C2" w:rsidRPr="00CF6AE2" w:rsidRDefault="006B39C2" w:rsidP="006B39C2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0B26DCD6" w14:textId="77777777" w:rsidR="006B39C2" w:rsidRPr="00CF6AE2" w:rsidRDefault="006B39C2" w:rsidP="006B39C2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The USA</w:t>
            </w:r>
          </w:p>
          <w:p w14:paraId="6CF2A7A0" w14:textId="77777777" w:rsidR="006B39C2" w:rsidRPr="00CF6AE2" w:rsidRDefault="006B39C2" w:rsidP="006B39C2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“Righteousness</w:t>
            </w:r>
          </w:p>
          <w:p w14:paraId="34159392" w14:textId="77777777" w:rsidR="006B39C2" w:rsidRPr="00CF6AE2" w:rsidRDefault="006B39C2" w:rsidP="006B39C2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Exalts a Nation, </w:t>
            </w:r>
          </w:p>
          <w:p w14:paraId="185DD014" w14:textId="3ACB17FD" w:rsidR="008218E1" w:rsidRPr="00CE0DE1" w:rsidRDefault="006B39C2" w:rsidP="006B39C2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sin is a reproach to any people</w:t>
            </w:r>
          </w:p>
          <w:p w14:paraId="1E1307AA" w14:textId="39394621" w:rsidR="003D718A" w:rsidRPr="00CE0DE1" w:rsidRDefault="003D718A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</w:tr>
      <w:tr w:rsidR="004D2288" w:rsidRPr="00FE6C5E" w14:paraId="7542BB20" w14:textId="77777777" w:rsidTr="00A545AF">
        <w:trPr>
          <w:cantSplit/>
          <w:trHeight w:val="2510"/>
          <w:jc w:val="center"/>
        </w:trPr>
        <w:tc>
          <w:tcPr>
            <w:tcW w:w="774" w:type="pct"/>
            <w:shd w:val="clear" w:color="auto" w:fill="FAFCE5"/>
          </w:tcPr>
          <w:p w14:paraId="04282E33" w14:textId="2E207EF9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27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E2EA4BF" w14:textId="3858D01E" w:rsidR="00CE0DE1" w:rsidRDefault="00CE0DE1" w:rsidP="003D718A">
            <w:pPr>
              <w:pStyle w:val="CalendarText"/>
              <w:rPr>
                <w:rStyle w:val="WinCalendarHolidayBlue"/>
              </w:rPr>
            </w:pPr>
          </w:p>
          <w:p w14:paraId="50282C39" w14:textId="55C69BC5" w:rsidR="00CE0DE1" w:rsidRPr="00CE0DE1" w:rsidRDefault="00CE0DE1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</w:p>
          <w:p w14:paraId="42C23C81" w14:textId="1396FF41" w:rsidR="00CE0DE1" w:rsidRPr="00CF6AE2" w:rsidRDefault="00CE0DE1" w:rsidP="00CE0DE1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Worship Service</w:t>
            </w:r>
          </w:p>
          <w:p w14:paraId="3097F622" w14:textId="2C0E3253" w:rsidR="00CE0DE1" w:rsidRPr="00CF6AE2" w:rsidRDefault="00CE0DE1" w:rsidP="00CE0DE1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10:00am in person &amp; Live Stream </w:t>
            </w:r>
          </w:p>
          <w:p w14:paraId="1480FDAC" w14:textId="4AFF9D85" w:rsidR="003D718A" w:rsidRPr="00CE0DE1" w:rsidRDefault="00A545AF" w:rsidP="00CE0DE1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DAFF0E5" wp14:editId="23B15E0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88340</wp:posOffset>
                  </wp:positionV>
                  <wp:extent cx="685800" cy="552450"/>
                  <wp:effectExtent l="0" t="0" r="0" b="0"/>
                  <wp:wrapNone/>
                  <wp:docPr id="61" name="Picture 6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51" cy="5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" w:type="pct"/>
            <w:shd w:val="clear" w:color="auto" w:fill="auto"/>
          </w:tcPr>
          <w:p w14:paraId="33906A3B" w14:textId="77777777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28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1BB8139" w14:textId="77777777" w:rsidR="003C6002" w:rsidRDefault="003C6002" w:rsidP="00A545AF">
            <w:pPr>
              <w:pStyle w:val="CalendarText"/>
              <w:rPr>
                <w:rStyle w:val="WinCalendarBLANKCELLSTYLE0"/>
              </w:rPr>
            </w:pPr>
          </w:p>
          <w:p w14:paraId="31592992" w14:textId="77777777" w:rsidR="003C6002" w:rsidRPr="00CF6AE2" w:rsidRDefault="003C6002" w:rsidP="003C6002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46481C7F" w14:textId="449C92EA" w:rsidR="003C6002" w:rsidRPr="00CE0DE1" w:rsidRDefault="003C6002" w:rsidP="003C6002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Healing in our church family and our </w:t>
            </w:r>
            <w:proofErr w:type="gramStart"/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Community</w:t>
            </w:r>
            <w:proofErr w:type="gramEnd"/>
            <w:r w:rsidRPr="00CF6AE2">
              <w:rPr>
                <w:rStyle w:val="WinCalendarBLANKCELLSTYLE0"/>
                <w:color w:val="auto"/>
                <w:sz w:val="22"/>
                <w:szCs w:val="22"/>
              </w:rPr>
              <w:t xml:space="preserve"> in the aftermath of Hurricane Ian.</w:t>
            </w:r>
          </w:p>
        </w:tc>
        <w:tc>
          <w:tcPr>
            <w:tcW w:w="708" w:type="pct"/>
            <w:shd w:val="clear" w:color="auto" w:fill="auto"/>
          </w:tcPr>
          <w:p w14:paraId="5779FD6A" w14:textId="67B2215E" w:rsidR="003D718A" w:rsidRDefault="003D718A" w:rsidP="003D718A">
            <w:pPr>
              <w:pStyle w:val="CalendarText"/>
              <w:rPr>
                <w:rStyle w:val="WinCalendarHolidayBlue"/>
                <w:sz w:val="22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29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8671A29" w14:textId="73B6523A" w:rsidR="006F4DC3" w:rsidRDefault="006F4DC3" w:rsidP="006B39C2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</w:pPr>
          </w:p>
          <w:p w14:paraId="347D71AF" w14:textId="4B7F0EBB" w:rsidR="006B39C2" w:rsidRPr="006B39C2" w:rsidRDefault="006B39C2" w:rsidP="006B39C2">
            <w:pPr>
              <w:pStyle w:val="CalendarText"/>
              <w:jc w:val="center"/>
              <w:rPr>
                <w:rStyle w:val="StyleStyleCalendarNumbers10ptNotBold11pt"/>
                <w:szCs w:val="22"/>
              </w:rPr>
            </w:pPr>
          </w:p>
          <w:p w14:paraId="6464F2B3" w14:textId="6AA4E3AF" w:rsidR="006B39C2" w:rsidRPr="004150AE" w:rsidRDefault="006B39C2" w:rsidP="006B39C2">
            <w:pPr>
              <w:pStyle w:val="CalendarText"/>
              <w:jc w:val="center"/>
              <w:rPr>
                <w:rStyle w:val="StyleStyleCalendarNumbers10ptNotBold11pt"/>
                <w:color w:val="auto"/>
              </w:rPr>
            </w:pPr>
            <w:r w:rsidRPr="004150AE">
              <w:rPr>
                <w:rStyle w:val="StyleStyleCalendarNumbers10ptNotBold11pt"/>
                <w:color w:val="auto"/>
                <w:szCs w:val="22"/>
              </w:rPr>
              <w:t>L</w:t>
            </w:r>
            <w:r w:rsidRPr="004150AE">
              <w:rPr>
                <w:rStyle w:val="StyleStyleCalendarNumbers10ptNotBold11pt"/>
                <w:color w:val="auto"/>
              </w:rPr>
              <w:t xml:space="preserve">ife Group </w:t>
            </w:r>
          </w:p>
          <w:p w14:paraId="52BFB2E0" w14:textId="3E027011" w:rsidR="006B39C2" w:rsidRPr="004150AE" w:rsidRDefault="006B39C2" w:rsidP="006B39C2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</w:pPr>
            <w:r w:rsidRPr="004150AE">
              <w:rPr>
                <w:rStyle w:val="StyleStyleCalendarNumbers10ptNotBold11pt"/>
                <w:rFonts w:ascii="Arial Narrow" w:hAnsi="Arial Narrow"/>
                <w:color w:val="auto"/>
                <w:szCs w:val="22"/>
              </w:rPr>
              <w:t>Facilitator’s Meeting 6:30pm</w:t>
            </w:r>
          </w:p>
          <w:p w14:paraId="7DFBBE12" w14:textId="219C04CF" w:rsidR="003D718A" w:rsidRPr="00CE0DE1" w:rsidRDefault="003D718A" w:rsidP="006F4DC3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3DB7AE54" w14:textId="77777777" w:rsidR="003D718A" w:rsidRPr="00CE0DE1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CE0DE1">
              <w:rPr>
                <w:rStyle w:val="StyleStyleCalendarNumbers10ptNotBold11pt"/>
                <w:rFonts w:ascii="Arial Narrow" w:hAnsi="Arial Narrow"/>
                <w:szCs w:val="22"/>
              </w:rPr>
              <w:t>30</w:t>
            </w:r>
            <w:r w:rsidRPr="00CE0DE1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3027DF5" w14:textId="77777777" w:rsidR="003D718A" w:rsidRDefault="003D718A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6C89B39F" w14:textId="77777777" w:rsidR="00700BFB" w:rsidRDefault="00700BFB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  <w:p w14:paraId="79BCDBB6" w14:textId="61005160" w:rsidR="00700BFB" w:rsidRPr="00CF6AE2" w:rsidRDefault="00700BFB" w:rsidP="00700BF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Life Groups</w:t>
            </w:r>
          </w:p>
          <w:p w14:paraId="5D45C62F" w14:textId="1925AA24" w:rsidR="00700BFB" w:rsidRPr="00CF6AE2" w:rsidRDefault="00700BFB" w:rsidP="00700BFB">
            <w:pPr>
              <w:pStyle w:val="CalendarText"/>
              <w:jc w:val="center"/>
              <w:rPr>
                <w:rStyle w:val="WinCalendarBLANKCELLSTYLE0"/>
                <w:color w:val="auto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6:00pm &amp; 6:30pm</w:t>
            </w:r>
          </w:p>
          <w:p w14:paraId="4AA794AC" w14:textId="039AD7A3" w:rsidR="00700BFB" w:rsidRPr="00CE0DE1" w:rsidRDefault="00700BFB" w:rsidP="00700BFB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  <w:r w:rsidRPr="00CF6AE2">
              <w:rPr>
                <w:rStyle w:val="WinCalendarBLANKCELLSTYLE0"/>
                <w:color w:val="auto"/>
                <w:sz w:val="22"/>
                <w:szCs w:val="22"/>
              </w:rPr>
              <w:t>Various Homes</w:t>
            </w:r>
          </w:p>
        </w:tc>
        <w:tc>
          <w:tcPr>
            <w:tcW w:w="2098" w:type="pct"/>
            <w:gridSpan w:val="3"/>
            <w:shd w:val="clear" w:color="auto" w:fill="E6E6E6"/>
          </w:tcPr>
          <w:p w14:paraId="712BB932" w14:textId="77777777" w:rsidR="003C6002" w:rsidRPr="00CF6AE2" w:rsidRDefault="003C6002" w:rsidP="003C6002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</w:pPr>
            <w:r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 xml:space="preserve">James 5:16 </w:t>
            </w:r>
          </w:p>
          <w:p w14:paraId="356C9971" w14:textId="77777777" w:rsidR="003C6002" w:rsidRPr="00CF6AE2" w:rsidRDefault="003C6002" w:rsidP="003C6002">
            <w:pPr>
              <w:pStyle w:val="CalendarText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</w:p>
          <w:p w14:paraId="22475BA5" w14:textId="3447F16A" w:rsidR="003C6002" w:rsidRPr="00CF6AE2" w:rsidRDefault="00A545AF" w:rsidP="003C6002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</w:pPr>
            <w:r w:rsidRPr="00CF6AE2">
              <w:rPr>
                <w:rFonts w:ascii="Times New Roman" w:eastAsia="Calibri" w:hAnsi="Times New Roman" w:cs="Times New Roman"/>
                <w:noProof/>
                <w:color w:val="auto"/>
                <w:sz w:val="24"/>
              </w:rPr>
              <w:drawing>
                <wp:anchor distT="0" distB="0" distL="114300" distR="114300" simplePos="0" relativeHeight="251653120" behindDoc="0" locked="0" layoutInCell="1" allowOverlap="1" wp14:anchorId="2E35917C" wp14:editId="2C118617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34925</wp:posOffset>
                  </wp:positionV>
                  <wp:extent cx="1127125" cy="1063716"/>
                  <wp:effectExtent l="0" t="0" r="0" b="0"/>
                  <wp:wrapNone/>
                  <wp:docPr id="59" name="Picture 59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06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002"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 xml:space="preserve"> “The prayer of a righteous man</w:t>
            </w:r>
          </w:p>
          <w:p w14:paraId="26938962" w14:textId="2660A207" w:rsidR="003C6002" w:rsidRPr="00CF6AE2" w:rsidRDefault="003C6002" w:rsidP="003C6002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</w:pPr>
            <w:r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 xml:space="preserve">   is powerful and effective” </w:t>
            </w:r>
          </w:p>
          <w:p w14:paraId="050A302C" w14:textId="458656B8" w:rsidR="003C6002" w:rsidRPr="00CF6AE2" w:rsidRDefault="003C6002" w:rsidP="003C6002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</w:p>
          <w:p w14:paraId="72E6CAF8" w14:textId="6012CBEE" w:rsidR="003C6002" w:rsidRPr="00CF6AE2" w:rsidRDefault="003C6002" w:rsidP="003C6002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</w:pPr>
            <w:r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  <w:szCs w:val="22"/>
              </w:rPr>
              <w:t xml:space="preserve">  Please pray for the </w:t>
            </w:r>
          </w:p>
          <w:p w14:paraId="1B0574C5" w14:textId="208975BD" w:rsidR="003C6002" w:rsidRPr="00CF6AE2" w:rsidRDefault="003C6002" w:rsidP="003C6002">
            <w:r w:rsidRPr="00CF6AE2">
              <w:rPr>
                <w:rStyle w:val="CalendarNumbers"/>
                <w:rFonts w:ascii="Arial Narrow" w:hAnsi="Arial Narrow"/>
                <w:bCs w:val="0"/>
                <w:color w:val="auto"/>
                <w:sz w:val="22"/>
              </w:rPr>
              <w:t xml:space="preserve">  requests listed.</w:t>
            </w:r>
          </w:p>
          <w:p w14:paraId="19FF6141" w14:textId="77777777" w:rsidR="003D718A" w:rsidRPr="00CE0DE1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</w:tr>
    </w:tbl>
    <w:p w14:paraId="1C11A387" w14:textId="40F5CFE4" w:rsidR="003D718A" w:rsidRPr="00FE6C5E" w:rsidRDefault="00A545AF" w:rsidP="003D718A">
      <w:pPr>
        <w:spacing w:after="0" w:line="240" w:lineRule="auto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7F7CFA1" wp14:editId="2AB58370">
            <wp:simplePos x="0" y="0"/>
            <wp:positionH relativeFrom="column">
              <wp:posOffset>6334125</wp:posOffset>
            </wp:positionH>
            <wp:positionV relativeFrom="paragraph">
              <wp:posOffset>8890</wp:posOffset>
            </wp:positionV>
            <wp:extent cx="685800" cy="552450"/>
            <wp:effectExtent l="0" t="0" r="0" b="0"/>
            <wp:wrapNone/>
            <wp:docPr id="62" name="Picture 6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71552" behindDoc="0" locked="0" layoutInCell="1" allowOverlap="1" wp14:anchorId="4937A681" wp14:editId="48B24E8F">
            <wp:simplePos x="0" y="0"/>
            <wp:positionH relativeFrom="column">
              <wp:posOffset>1988820</wp:posOffset>
            </wp:positionH>
            <wp:positionV relativeFrom="paragraph">
              <wp:posOffset>6350</wp:posOffset>
            </wp:positionV>
            <wp:extent cx="2505075" cy="5524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18A" w:rsidRPr="00FE6C5E">
        <w:rPr>
          <w:rFonts w:ascii="Arial Narrow" w:hAnsi="Arial Narrow"/>
        </w:rPr>
        <w:br w:type="page"/>
      </w:r>
    </w:p>
    <w:p w14:paraId="55CD5AAF" w14:textId="421CC676" w:rsidR="004D2288" w:rsidRDefault="004D2288" w:rsidP="003D718A">
      <w:pPr>
        <w:spacing w:after="0" w:line="240" w:lineRule="auto"/>
      </w:pPr>
    </w:p>
    <w:p w14:paraId="64F6835E" w14:textId="329BD2A8" w:rsidR="004D2288" w:rsidRDefault="004D2288" w:rsidP="003D718A">
      <w:pPr>
        <w:spacing w:after="0" w:line="240" w:lineRule="auto"/>
      </w:pPr>
    </w:p>
    <w:tbl>
      <w:tblPr>
        <w:tblW w:w="5409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619"/>
        <w:gridCol w:w="1753"/>
        <w:gridCol w:w="1577"/>
        <w:gridCol w:w="1619"/>
        <w:gridCol w:w="1622"/>
        <w:gridCol w:w="1439"/>
        <w:gridCol w:w="1493"/>
      </w:tblGrid>
      <w:tr w:rsidR="00D758CD" w:rsidRPr="00D758CD" w14:paraId="17632727" w14:textId="77777777" w:rsidTr="00DB5833">
        <w:trPr>
          <w:cantSplit/>
          <w:tblHeader/>
          <w:jc w:val="center"/>
        </w:trPr>
        <w:tc>
          <w:tcPr>
            <w:tcW w:w="728" w:type="pct"/>
            <w:shd w:val="clear" w:color="auto" w:fill="00B050"/>
            <w:vAlign w:val="bottom"/>
          </w:tcPr>
          <w:p w14:paraId="07501D56" w14:textId="77777777" w:rsidR="003D718A" w:rsidRPr="00D758CD" w:rsidRDefault="002A495B" w:rsidP="003D718A">
            <w:pPr>
              <w:spacing w:after="0" w:line="240" w:lineRule="auto"/>
              <w:rPr>
                <w:rFonts w:ascii="Arial" w:hAnsi="Arial" w:cs="Arial"/>
                <w:color w:val="00B050"/>
                <w:sz w:val="16"/>
              </w:rPr>
            </w:pPr>
            <w:hyperlink w:anchor="November_2022" w:tooltip="Jump to November" w:history="1">
              <w:r w:rsidR="003D718A" w:rsidRPr="00D758CD">
                <w:rPr>
                  <w:rStyle w:val="Hyperlink"/>
                  <w:rFonts w:ascii="Arial" w:hAnsi="Arial" w:cs="Arial"/>
                  <w:color w:val="00B050"/>
                  <w:sz w:val="16"/>
                  <w:u w:val="none"/>
                </w:rPr>
                <w:t>◄ November</w:t>
              </w:r>
            </w:hyperlink>
          </w:p>
        </w:tc>
        <w:tc>
          <w:tcPr>
            <w:tcW w:w="3601" w:type="pct"/>
            <w:gridSpan w:val="5"/>
            <w:shd w:val="clear" w:color="auto" w:fill="00B050"/>
            <w:vAlign w:val="bottom"/>
          </w:tcPr>
          <w:p w14:paraId="278212D5" w14:textId="77777777" w:rsidR="003D718A" w:rsidRPr="00296BFD" w:rsidRDefault="003D718A" w:rsidP="003D71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296BFD">
              <w:rPr>
                <w:rFonts w:ascii="Arial" w:hAnsi="Arial" w:cs="Arial"/>
                <w:b/>
                <w:color w:val="25478B"/>
                <w:sz w:val="36"/>
                <w:szCs w:val="36"/>
              </w:rPr>
              <w:t>December 2022</w:t>
            </w:r>
          </w:p>
        </w:tc>
        <w:bookmarkStart w:id="13" w:name="December_2022"/>
        <w:tc>
          <w:tcPr>
            <w:tcW w:w="671" w:type="pct"/>
            <w:shd w:val="clear" w:color="auto" w:fill="00B050"/>
            <w:vAlign w:val="bottom"/>
          </w:tcPr>
          <w:p w14:paraId="44193DC2" w14:textId="77777777" w:rsidR="003D718A" w:rsidRPr="00D758CD" w:rsidRDefault="00645C05" w:rsidP="003D718A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16"/>
              </w:rPr>
            </w:pPr>
            <w:r w:rsidRPr="00D758CD">
              <w:rPr>
                <w:rFonts w:ascii="Arial" w:hAnsi="Arial" w:cs="Arial"/>
                <w:color w:val="00B050"/>
                <w:sz w:val="16"/>
              </w:rPr>
              <w:fldChar w:fldCharType="begin"/>
            </w:r>
            <w:r w:rsidR="003D718A" w:rsidRPr="00D758CD">
              <w:rPr>
                <w:rFonts w:ascii="Arial" w:hAnsi="Arial" w:cs="Arial"/>
                <w:color w:val="00B050"/>
                <w:sz w:val="16"/>
              </w:rPr>
              <w:instrText xml:space="preserve"> HYPERLINK "https://www.wincalendar.com/Holiday-Calendar/January-2023" \o "January 2023" </w:instrText>
            </w:r>
            <w:r w:rsidRPr="00D758CD">
              <w:rPr>
                <w:rFonts w:ascii="Arial" w:hAnsi="Arial" w:cs="Arial"/>
                <w:color w:val="00B050"/>
                <w:sz w:val="16"/>
              </w:rPr>
            </w:r>
            <w:r w:rsidRPr="00D758CD">
              <w:rPr>
                <w:rFonts w:ascii="Arial" w:hAnsi="Arial" w:cs="Arial"/>
                <w:color w:val="00B050"/>
                <w:sz w:val="16"/>
              </w:rPr>
              <w:fldChar w:fldCharType="separate"/>
            </w:r>
            <w:r w:rsidR="003D718A" w:rsidRPr="00D758CD">
              <w:rPr>
                <w:rStyle w:val="Hyperlink"/>
                <w:rFonts w:ascii="Arial" w:hAnsi="Arial" w:cs="Arial"/>
                <w:color w:val="00B050"/>
                <w:sz w:val="16"/>
                <w:u w:val="none"/>
              </w:rPr>
              <w:t>January ►</w:t>
            </w:r>
            <w:r w:rsidRPr="00D758CD">
              <w:rPr>
                <w:rFonts w:ascii="Arial" w:hAnsi="Arial" w:cs="Arial"/>
                <w:color w:val="00B050"/>
                <w:sz w:val="16"/>
              </w:rPr>
              <w:fldChar w:fldCharType="end"/>
            </w:r>
          </w:p>
        </w:tc>
      </w:tr>
      <w:bookmarkEnd w:id="13"/>
      <w:tr w:rsidR="00DB5833" w:rsidRPr="002A1098" w14:paraId="1BDE2841" w14:textId="77777777" w:rsidTr="00DB5833">
        <w:trPr>
          <w:cantSplit/>
          <w:tblHeader/>
          <w:jc w:val="center"/>
        </w:trPr>
        <w:tc>
          <w:tcPr>
            <w:tcW w:w="728" w:type="pct"/>
            <w:shd w:val="clear" w:color="auto" w:fill="000000" w:themeFill="text1"/>
            <w:vAlign w:val="bottom"/>
          </w:tcPr>
          <w:p w14:paraId="51E1B751" w14:textId="77777777" w:rsidR="003D718A" w:rsidRPr="00296BF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96BFD">
              <w:rPr>
                <w:rFonts w:ascii="Arial" w:hAnsi="Arial" w:cs="Arial"/>
                <w:b/>
                <w:color w:val="FFFFFF"/>
                <w:sz w:val="32"/>
                <w:szCs w:val="32"/>
              </w:rPr>
              <w:t>Sun</w:t>
            </w:r>
          </w:p>
        </w:tc>
        <w:tc>
          <w:tcPr>
            <w:tcW w:w="788" w:type="pct"/>
            <w:shd w:val="clear" w:color="auto" w:fill="000000" w:themeFill="text1"/>
            <w:vAlign w:val="bottom"/>
          </w:tcPr>
          <w:p w14:paraId="5B428873" w14:textId="77777777" w:rsidR="003D718A" w:rsidRPr="00296BF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96BFD">
              <w:rPr>
                <w:rFonts w:ascii="Arial" w:hAnsi="Arial" w:cs="Arial"/>
                <w:b/>
                <w:color w:val="FFFFFF"/>
                <w:sz w:val="32"/>
                <w:szCs w:val="32"/>
              </w:rPr>
              <w:t>Mon</w:t>
            </w:r>
          </w:p>
        </w:tc>
        <w:tc>
          <w:tcPr>
            <w:tcW w:w="709" w:type="pct"/>
            <w:shd w:val="clear" w:color="auto" w:fill="000000" w:themeFill="text1"/>
            <w:vAlign w:val="bottom"/>
          </w:tcPr>
          <w:p w14:paraId="22797E71" w14:textId="77777777" w:rsidR="003D718A" w:rsidRPr="00296BF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96BFD">
              <w:rPr>
                <w:rFonts w:ascii="Arial" w:hAnsi="Arial" w:cs="Arial"/>
                <w:b/>
                <w:color w:val="FFFFFF"/>
                <w:sz w:val="32"/>
                <w:szCs w:val="32"/>
              </w:rPr>
              <w:t>Tue</w:t>
            </w:r>
          </w:p>
        </w:tc>
        <w:tc>
          <w:tcPr>
            <w:tcW w:w="728" w:type="pct"/>
            <w:shd w:val="clear" w:color="auto" w:fill="000000" w:themeFill="text1"/>
            <w:vAlign w:val="bottom"/>
          </w:tcPr>
          <w:p w14:paraId="29F486A6" w14:textId="77777777" w:rsidR="003D718A" w:rsidRPr="00296BF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96BFD">
              <w:rPr>
                <w:rFonts w:ascii="Arial" w:hAnsi="Arial" w:cs="Arial"/>
                <w:b/>
                <w:color w:val="FFFFFF"/>
                <w:sz w:val="32"/>
                <w:szCs w:val="32"/>
              </w:rPr>
              <w:t>Wed</w:t>
            </w:r>
          </w:p>
        </w:tc>
        <w:tc>
          <w:tcPr>
            <w:tcW w:w="729" w:type="pct"/>
            <w:shd w:val="clear" w:color="auto" w:fill="000000" w:themeFill="text1"/>
            <w:vAlign w:val="bottom"/>
          </w:tcPr>
          <w:p w14:paraId="24DE60BA" w14:textId="77777777" w:rsidR="003D718A" w:rsidRPr="00296BF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96BFD">
              <w:rPr>
                <w:rFonts w:ascii="Arial" w:hAnsi="Arial" w:cs="Arial"/>
                <w:b/>
                <w:color w:val="FFFFFF"/>
                <w:sz w:val="32"/>
                <w:szCs w:val="32"/>
              </w:rPr>
              <w:t>Thu</w:t>
            </w:r>
          </w:p>
        </w:tc>
        <w:tc>
          <w:tcPr>
            <w:tcW w:w="647" w:type="pct"/>
            <w:shd w:val="clear" w:color="auto" w:fill="000000" w:themeFill="text1"/>
            <w:vAlign w:val="bottom"/>
          </w:tcPr>
          <w:p w14:paraId="023191EC" w14:textId="77777777" w:rsidR="003D718A" w:rsidRPr="00296BF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96BFD">
              <w:rPr>
                <w:rFonts w:ascii="Arial" w:hAnsi="Arial" w:cs="Arial"/>
                <w:b/>
                <w:color w:val="FFFFFF"/>
                <w:sz w:val="32"/>
                <w:szCs w:val="32"/>
              </w:rPr>
              <w:t>Fri</w:t>
            </w:r>
          </w:p>
        </w:tc>
        <w:tc>
          <w:tcPr>
            <w:tcW w:w="671" w:type="pct"/>
            <w:shd w:val="clear" w:color="auto" w:fill="000000" w:themeFill="text1"/>
            <w:vAlign w:val="bottom"/>
          </w:tcPr>
          <w:p w14:paraId="42B7AFC0" w14:textId="77777777" w:rsidR="003D718A" w:rsidRPr="00296BFD" w:rsidRDefault="003D718A" w:rsidP="003D71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96BFD">
              <w:rPr>
                <w:rFonts w:ascii="Arial" w:hAnsi="Arial" w:cs="Arial"/>
                <w:b/>
                <w:color w:val="FFFFFF"/>
                <w:sz w:val="32"/>
                <w:szCs w:val="32"/>
              </w:rPr>
              <w:t>Sat</w:t>
            </w:r>
          </w:p>
        </w:tc>
      </w:tr>
      <w:tr w:rsidR="00DB5833" w:rsidRPr="00FE6C5E" w14:paraId="3A58698E" w14:textId="77777777" w:rsidTr="00DB5833">
        <w:trPr>
          <w:cantSplit/>
          <w:trHeight w:val="2222"/>
          <w:jc w:val="center"/>
        </w:trPr>
        <w:tc>
          <w:tcPr>
            <w:tcW w:w="728" w:type="pct"/>
            <w:shd w:val="clear" w:color="auto" w:fill="E6E6E6"/>
          </w:tcPr>
          <w:p w14:paraId="34BB0561" w14:textId="35A61D22" w:rsidR="003D718A" w:rsidRPr="00FE6C5E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E6E6E6"/>
          </w:tcPr>
          <w:p w14:paraId="05CA23D2" w14:textId="1FA77D76" w:rsidR="003D718A" w:rsidRPr="00FE6C5E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E6E6E6"/>
          </w:tcPr>
          <w:p w14:paraId="36CCF101" w14:textId="77777777" w:rsidR="003D718A" w:rsidRPr="00FE6C5E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E6E6E6"/>
          </w:tcPr>
          <w:p w14:paraId="6F46724D" w14:textId="77777777" w:rsidR="003D718A" w:rsidRPr="00FE6C5E" w:rsidRDefault="003D718A" w:rsidP="003D718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7C9BE3FD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3865008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52B904C4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EF8C672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FAFCE5"/>
          </w:tcPr>
          <w:p w14:paraId="48E1C4D4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3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848C273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</w:tr>
      <w:tr w:rsidR="00DB5833" w:rsidRPr="00FE6C5E" w14:paraId="59BDE3F5" w14:textId="77777777" w:rsidTr="00DB5833">
        <w:trPr>
          <w:cantSplit/>
          <w:trHeight w:val="2330"/>
          <w:jc w:val="center"/>
        </w:trPr>
        <w:tc>
          <w:tcPr>
            <w:tcW w:w="728" w:type="pct"/>
            <w:shd w:val="clear" w:color="auto" w:fill="FAFCE5"/>
          </w:tcPr>
          <w:p w14:paraId="6CD633C4" w14:textId="5074F723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4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D6A8DA4" w14:textId="77777777" w:rsidR="00A545AF" w:rsidRPr="00A545AF" w:rsidRDefault="00A545AF" w:rsidP="00A545A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</w:pPr>
            <w:r w:rsidRPr="00A545AF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ray for</w:t>
            </w:r>
          </w:p>
          <w:p w14:paraId="708CD578" w14:textId="6BC8A956" w:rsidR="003D718A" w:rsidRPr="00FE6C5E" w:rsidRDefault="00A545AF" w:rsidP="00A545AF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22"/>
                <w:szCs w:val="22"/>
              </w:rPr>
              <w:t>those in Authority, in Local, State &amp; National Leadership</w:t>
            </w:r>
          </w:p>
        </w:tc>
        <w:tc>
          <w:tcPr>
            <w:tcW w:w="788" w:type="pct"/>
            <w:shd w:val="clear" w:color="auto" w:fill="auto"/>
          </w:tcPr>
          <w:p w14:paraId="65E652C1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5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001A12F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69917791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6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CA4DA4F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14:paraId="2B57BA01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7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F877FC5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6C3D8660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8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F58FA9A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392A4CF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9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BC98241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FAFCE5"/>
          </w:tcPr>
          <w:p w14:paraId="4C969E0D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0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93A3988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</w:tr>
      <w:tr w:rsidR="00DB5833" w:rsidRPr="00FE6C5E" w14:paraId="570ABE25" w14:textId="77777777" w:rsidTr="00DB5833">
        <w:trPr>
          <w:cantSplit/>
          <w:trHeight w:val="2240"/>
          <w:jc w:val="center"/>
        </w:trPr>
        <w:tc>
          <w:tcPr>
            <w:tcW w:w="728" w:type="pct"/>
            <w:shd w:val="clear" w:color="auto" w:fill="FAFCE5"/>
          </w:tcPr>
          <w:p w14:paraId="64DF07C4" w14:textId="0131716C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1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B39DB45" w14:textId="6D261E28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</w:tcPr>
          <w:p w14:paraId="559DC393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2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064D29E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56F0C6AC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3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E029511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14:paraId="741D8C2F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4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C97CD34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56A80D8B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5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81C7C8B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47E29B51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6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B6D3C74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FAFCE5"/>
          </w:tcPr>
          <w:p w14:paraId="08B519AB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7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6A65B56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</w:tr>
      <w:tr w:rsidR="00DB5833" w:rsidRPr="00FE6C5E" w14:paraId="35AE82CB" w14:textId="77777777" w:rsidTr="00DB5833">
        <w:trPr>
          <w:cantSplit/>
          <w:trHeight w:val="2420"/>
          <w:jc w:val="center"/>
        </w:trPr>
        <w:tc>
          <w:tcPr>
            <w:tcW w:w="728" w:type="pct"/>
            <w:shd w:val="clear" w:color="auto" w:fill="FAFCE5"/>
          </w:tcPr>
          <w:p w14:paraId="522D6B5B" w14:textId="296B608A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8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37C5AB3" w14:textId="0D6103AE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</w:tcPr>
          <w:p w14:paraId="44B05A4C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19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3C84E436" w14:textId="66F841B3" w:rsidR="003D718A" w:rsidRPr="00FE6C5E" w:rsidRDefault="003D718A" w:rsidP="00A545AF">
            <w:pPr>
              <w:pStyle w:val="CalendarText"/>
              <w:jc w:val="center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5133B3D9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0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7876991" w14:textId="755B9FE4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14:paraId="30E9C26F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1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2D4DF3D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0B84E282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2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3F24350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000CFC61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3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0D3ABE14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FAFCE5"/>
          </w:tcPr>
          <w:p w14:paraId="219AB885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4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47A590BD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</w:tr>
      <w:tr w:rsidR="00DB5833" w:rsidRPr="00FE6C5E" w14:paraId="792E2F38" w14:textId="77777777" w:rsidTr="00DB5833">
        <w:trPr>
          <w:cantSplit/>
          <w:trHeight w:val="2420"/>
          <w:jc w:val="center"/>
        </w:trPr>
        <w:tc>
          <w:tcPr>
            <w:tcW w:w="728" w:type="pct"/>
            <w:shd w:val="clear" w:color="auto" w:fill="FAFCE5"/>
          </w:tcPr>
          <w:p w14:paraId="02DC8150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5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60598C30" w14:textId="11778E49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</w:tcPr>
          <w:p w14:paraId="6663FB22" w14:textId="7BA72D6C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6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4A63533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1753A3F2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7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EC53A26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</w:tcPr>
          <w:p w14:paraId="6F54CFB1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8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23B0BE4D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4E815355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29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5266C908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4C3B19FD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30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1260CFD6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FAFCE5"/>
          </w:tcPr>
          <w:p w14:paraId="2711FED0" w14:textId="77777777" w:rsidR="003D718A" w:rsidRPr="00FE6C5E" w:rsidRDefault="003D718A" w:rsidP="003D718A">
            <w:pPr>
              <w:pStyle w:val="CalendarText"/>
              <w:rPr>
                <w:rStyle w:val="StyleStyleCalendarNumbers10ptNotBold11pt"/>
                <w:rFonts w:ascii="Arial Narrow" w:hAnsi="Arial Narrow"/>
                <w:szCs w:val="22"/>
              </w:rPr>
            </w:pPr>
            <w:r w:rsidRPr="00FE6C5E">
              <w:rPr>
                <w:rStyle w:val="StyleStyleCalendarNumbers10ptNotBold11pt"/>
                <w:rFonts w:ascii="Arial Narrow" w:hAnsi="Arial Narrow"/>
                <w:szCs w:val="22"/>
              </w:rPr>
              <w:t>31</w:t>
            </w:r>
            <w:r w:rsidRPr="00FE6C5E">
              <w:rPr>
                <w:rStyle w:val="WinCalendarHolidayBlue"/>
                <w:sz w:val="22"/>
                <w:szCs w:val="22"/>
              </w:rPr>
              <w:t xml:space="preserve"> </w:t>
            </w:r>
          </w:p>
          <w:p w14:paraId="786942A2" w14:textId="77777777" w:rsidR="003D718A" w:rsidRPr="00FE6C5E" w:rsidRDefault="003D718A" w:rsidP="003D718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</w:tc>
      </w:tr>
    </w:tbl>
    <w:p w14:paraId="7BD6669C" w14:textId="77777777" w:rsidR="003D718A" w:rsidRPr="00FE6C5E" w:rsidRDefault="003D718A" w:rsidP="003D718A">
      <w:pPr>
        <w:spacing w:after="0" w:line="240" w:lineRule="auto"/>
        <w:rPr>
          <w:rFonts w:ascii="Arial Narrow" w:hAnsi="Arial Narrow"/>
        </w:rPr>
      </w:pPr>
    </w:p>
    <w:sectPr w:rsidR="003D718A" w:rsidRPr="00FE6C5E" w:rsidSect="00D05EB3">
      <w:pgSz w:w="12240" w:h="15840"/>
      <w:pgMar w:top="450" w:right="1008" w:bottom="1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irwater Script">
    <w:altName w:val="Calibri"/>
    <w:charset w:val="00"/>
    <w:family w:val="auto"/>
    <w:pitch w:val="variable"/>
    <w:sig w:usb0="A000002F" w:usb1="1000004B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18A"/>
    <w:rsid w:val="00016F11"/>
    <w:rsid w:val="00027DAA"/>
    <w:rsid w:val="00032490"/>
    <w:rsid w:val="000439FF"/>
    <w:rsid w:val="00045C79"/>
    <w:rsid w:val="000B6CAE"/>
    <w:rsid w:val="000C0A1B"/>
    <w:rsid w:val="000C1B37"/>
    <w:rsid w:val="000D07AF"/>
    <w:rsid w:val="000D3C62"/>
    <w:rsid w:val="000E097D"/>
    <w:rsid w:val="000F77A2"/>
    <w:rsid w:val="001071F2"/>
    <w:rsid w:val="00116AEC"/>
    <w:rsid w:val="00150543"/>
    <w:rsid w:val="001558E5"/>
    <w:rsid w:val="00156A56"/>
    <w:rsid w:val="001604C3"/>
    <w:rsid w:val="00176E9E"/>
    <w:rsid w:val="00181C4B"/>
    <w:rsid w:val="001972B0"/>
    <w:rsid w:val="001A07ED"/>
    <w:rsid w:val="00212443"/>
    <w:rsid w:val="0021553C"/>
    <w:rsid w:val="00237B2C"/>
    <w:rsid w:val="00292988"/>
    <w:rsid w:val="00296BFD"/>
    <w:rsid w:val="002A1354"/>
    <w:rsid w:val="002A495B"/>
    <w:rsid w:val="002D2562"/>
    <w:rsid w:val="00330963"/>
    <w:rsid w:val="00331DC2"/>
    <w:rsid w:val="003330EC"/>
    <w:rsid w:val="0036280E"/>
    <w:rsid w:val="00365DD8"/>
    <w:rsid w:val="00384325"/>
    <w:rsid w:val="003C6002"/>
    <w:rsid w:val="003D5956"/>
    <w:rsid w:val="003D718A"/>
    <w:rsid w:val="003E55D4"/>
    <w:rsid w:val="003F5582"/>
    <w:rsid w:val="004150AE"/>
    <w:rsid w:val="00424F59"/>
    <w:rsid w:val="00432E49"/>
    <w:rsid w:val="0043663E"/>
    <w:rsid w:val="004370DE"/>
    <w:rsid w:val="00442F94"/>
    <w:rsid w:val="00444596"/>
    <w:rsid w:val="0045265E"/>
    <w:rsid w:val="004557D3"/>
    <w:rsid w:val="004614D1"/>
    <w:rsid w:val="00467C74"/>
    <w:rsid w:val="00473F24"/>
    <w:rsid w:val="00480F85"/>
    <w:rsid w:val="004862DC"/>
    <w:rsid w:val="00495A69"/>
    <w:rsid w:val="004D2288"/>
    <w:rsid w:val="004E035F"/>
    <w:rsid w:val="004F468D"/>
    <w:rsid w:val="005202C5"/>
    <w:rsid w:val="00522075"/>
    <w:rsid w:val="00554E45"/>
    <w:rsid w:val="00587091"/>
    <w:rsid w:val="005979A0"/>
    <w:rsid w:val="005B545A"/>
    <w:rsid w:val="005E6AA0"/>
    <w:rsid w:val="005F2CFC"/>
    <w:rsid w:val="00601674"/>
    <w:rsid w:val="00621584"/>
    <w:rsid w:val="0062644C"/>
    <w:rsid w:val="00644251"/>
    <w:rsid w:val="00645C05"/>
    <w:rsid w:val="006705A0"/>
    <w:rsid w:val="006934AF"/>
    <w:rsid w:val="006942AE"/>
    <w:rsid w:val="00697878"/>
    <w:rsid w:val="006B39C2"/>
    <w:rsid w:val="006C05B0"/>
    <w:rsid w:val="006C63D7"/>
    <w:rsid w:val="006D4F96"/>
    <w:rsid w:val="006F4DC3"/>
    <w:rsid w:val="006F7722"/>
    <w:rsid w:val="00700BFB"/>
    <w:rsid w:val="007022F7"/>
    <w:rsid w:val="007144D6"/>
    <w:rsid w:val="00714868"/>
    <w:rsid w:val="00721A91"/>
    <w:rsid w:val="00734FD2"/>
    <w:rsid w:val="00737964"/>
    <w:rsid w:val="0074706F"/>
    <w:rsid w:val="00750DF3"/>
    <w:rsid w:val="007B2A25"/>
    <w:rsid w:val="007C0ADB"/>
    <w:rsid w:val="007D0CA3"/>
    <w:rsid w:val="007D58E1"/>
    <w:rsid w:val="007F1618"/>
    <w:rsid w:val="008218E1"/>
    <w:rsid w:val="00823E39"/>
    <w:rsid w:val="00843FFE"/>
    <w:rsid w:val="0084670F"/>
    <w:rsid w:val="00867CD6"/>
    <w:rsid w:val="008922FC"/>
    <w:rsid w:val="008B1355"/>
    <w:rsid w:val="008C04FA"/>
    <w:rsid w:val="008C0619"/>
    <w:rsid w:val="008C7D42"/>
    <w:rsid w:val="008D1486"/>
    <w:rsid w:val="00913668"/>
    <w:rsid w:val="00920964"/>
    <w:rsid w:val="009607F6"/>
    <w:rsid w:val="0096150A"/>
    <w:rsid w:val="0096187D"/>
    <w:rsid w:val="00972C69"/>
    <w:rsid w:val="00980B2C"/>
    <w:rsid w:val="009838BF"/>
    <w:rsid w:val="00986278"/>
    <w:rsid w:val="00994BAA"/>
    <w:rsid w:val="009B09A4"/>
    <w:rsid w:val="009B3024"/>
    <w:rsid w:val="009B4D0A"/>
    <w:rsid w:val="009D21A0"/>
    <w:rsid w:val="009D5240"/>
    <w:rsid w:val="009E61EB"/>
    <w:rsid w:val="009F3184"/>
    <w:rsid w:val="009F499B"/>
    <w:rsid w:val="00A05D4B"/>
    <w:rsid w:val="00A10375"/>
    <w:rsid w:val="00A11652"/>
    <w:rsid w:val="00A21391"/>
    <w:rsid w:val="00A23B95"/>
    <w:rsid w:val="00A23EC3"/>
    <w:rsid w:val="00A353D5"/>
    <w:rsid w:val="00A36849"/>
    <w:rsid w:val="00A47EEB"/>
    <w:rsid w:val="00A53391"/>
    <w:rsid w:val="00A545AF"/>
    <w:rsid w:val="00A55C50"/>
    <w:rsid w:val="00A85DE1"/>
    <w:rsid w:val="00A876CF"/>
    <w:rsid w:val="00A90C08"/>
    <w:rsid w:val="00AC2DE0"/>
    <w:rsid w:val="00AC426F"/>
    <w:rsid w:val="00AD068D"/>
    <w:rsid w:val="00AD7C9A"/>
    <w:rsid w:val="00AE39E6"/>
    <w:rsid w:val="00AE7F00"/>
    <w:rsid w:val="00B13727"/>
    <w:rsid w:val="00B21851"/>
    <w:rsid w:val="00B327FB"/>
    <w:rsid w:val="00B50DD8"/>
    <w:rsid w:val="00B50ECD"/>
    <w:rsid w:val="00B60020"/>
    <w:rsid w:val="00B764E3"/>
    <w:rsid w:val="00B95E66"/>
    <w:rsid w:val="00BA2BC9"/>
    <w:rsid w:val="00BB3900"/>
    <w:rsid w:val="00BC4E1E"/>
    <w:rsid w:val="00BE53A3"/>
    <w:rsid w:val="00BF21E4"/>
    <w:rsid w:val="00BF499C"/>
    <w:rsid w:val="00C2414C"/>
    <w:rsid w:val="00C25E45"/>
    <w:rsid w:val="00C669B7"/>
    <w:rsid w:val="00CB53BC"/>
    <w:rsid w:val="00CC3C78"/>
    <w:rsid w:val="00CD2A60"/>
    <w:rsid w:val="00CE0DE1"/>
    <w:rsid w:val="00CE747F"/>
    <w:rsid w:val="00CF3150"/>
    <w:rsid w:val="00CF6AE2"/>
    <w:rsid w:val="00D05EB3"/>
    <w:rsid w:val="00D13BF5"/>
    <w:rsid w:val="00D1535C"/>
    <w:rsid w:val="00D227C3"/>
    <w:rsid w:val="00D27241"/>
    <w:rsid w:val="00D35FA5"/>
    <w:rsid w:val="00D55358"/>
    <w:rsid w:val="00D619E0"/>
    <w:rsid w:val="00D758CD"/>
    <w:rsid w:val="00D85D72"/>
    <w:rsid w:val="00DA3488"/>
    <w:rsid w:val="00DB3B75"/>
    <w:rsid w:val="00DB5833"/>
    <w:rsid w:val="00DC2A39"/>
    <w:rsid w:val="00DE2978"/>
    <w:rsid w:val="00DF179E"/>
    <w:rsid w:val="00E81C51"/>
    <w:rsid w:val="00E94261"/>
    <w:rsid w:val="00E9580E"/>
    <w:rsid w:val="00EF0A94"/>
    <w:rsid w:val="00EF110B"/>
    <w:rsid w:val="00EF318C"/>
    <w:rsid w:val="00EF44DA"/>
    <w:rsid w:val="00EF64D5"/>
    <w:rsid w:val="00F02CDF"/>
    <w:rsid w:val="00F108B0"/>
    <w:rsid w:val="00F34CFE"/>
    <w:rsid w:val="00F40149"/>
    <w:rsid w:val="00F551DB"/>
    <w:rsid w:val="00F56FF0"/>
    <w:rsid w:val="00F63047"/>
    <w:rsid w:val="00F63159"/>
    <w:rsid w:val="00F7779A"/>
    <w:rsid w:val="00F81890"/>
    <w:rsid w:val="00F84309"/>
    <w:rsid w:val="00F94470"/>
    <w:rsid w:val="00FA26F4"/>
    <w:rsid w:val="00FB4313"/>
    <w:rsid w:val="00FC01F2"/>
    <w:rsid w:val="00FC3CF8"/>
    <w:rsid w:val="00FD25F1"/>
    <w:rsid w:val="00FD4D5E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" strokecolor="#c00000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5A2BC82D"/>
  <w15:docId w15:val="{3BF54BED-1DBE-4DB0-8AD3-3183E623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3D718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3D718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3D718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3D718A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3D718A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3D718A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3D71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gif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215F-C75E-4C94-AD40-EA63789D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2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 Blank Calendar Printable Calendar</vt:lpstr>
    </vt:vector>
  </TitlesOfParts>
  <Company>WinCalendar.com</Company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 Blank Calendar Printable Calendar</dc:title>
  <dc:subject>Blank January 2022 Calendar</dc:subject>
  <dc:creator>WinCalendar</dc:creator>
  <cp:keywords>Word Calendar, Calendar, Jan 2022,  Calendar, Printable Calendar, Portrait Calendar, Template, Blank Calendar</cp:keywords>
  <dc:description/>
  <cp:lastModifiedBy>NewVision Church</cp:lastModifiedBy>
  <cp:revision>55</cp:revision>
  <cp:lastPrinted>2022-10-28T21:33:00Z</cp:lastPrinted>
  <dcterms:created xsi:type="dcterms:W3CDTF">2021-10-29T15:00:00Z</dcterms:created>
  <dcterms:modified xsi:type="dcterms:W3CDTF">2022-10-28T21:37:00Z</dcterms:modified>
  <cp:category>Blank Calendar</cp:category>
</cp:coreProperties>
</file>